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D4885" w14:textId="77777777" w:rsidR="002C6DA3" w:rsidRDefault="002C6DA3"/>
    <w:tbl>
      <w:tblPr>
        <w:tblStyle w:val="TableGrid"/>
        <w:tblW w:w="6178" w:type="dxa"/>
        <w:jc w:val="center"/>
        <w:tblLook w:val="04A0" w:firstRow="1" w:lastRow="0" w:firstColumn="1" w:lastColumn="0" w:noHBand="0" w:noVBand="1"/>
      </w:tblPr>
      <w:tblGrid>
        <w:gridCol w:w="6178"/>
      </w:tblGrid>
      <w:tr w:rsidR="00C35AAC" w14:paraId="7DCD14EC" w14:textId="77777777" w:rsidTr="00E0489D">
        <w:trPr>
          <w:trHeight w:val="9151"/>
          <w:jc w:val="center"/>
        </w:trPr>
        <w:tc>
          <w:tcPr>
            <w:tcW w:w="6178" w:type="dxa"/>
          </w:tcPr>
          <w:p w14:paraId="24A40F7A" w14:textId="77777777" w:rsidR="00C35AAC" w:rsidRDefault="00C35AAC" w:rsidP="00C35AAC">
            <w:pPr>
              <w:pStyle w:val="BodyText"/>
              <w:ind w:left="0" w:right="102"/>
              <w:rPr>
                <w:b/>
                <w:bCs/>
                <w:sz w:val="28"/>
                <w:szCs w:val="28"/>
              </w:rPr>
            </w:pPr>
          </w:p>
          <w:p w14:paraId="44F28A38" w14:textId="77777777" w:rsidR="00C35AAC" w:rsidRPr="002B0C5C" w:rsidRDefault="00C35AAC" w:rsidP="00C35AAC">
            <w:pPr>
              <w:pStyle w:val="BodyText"/>
              <w:ind w:left="0" w:right="102"/>
              <w:rPr>
                <w:rFonts w:ascii="Albertus Extra Bold" w:hAnsi="Albertus Extra Bold"/>
                <w:b/>
                <w:bCs/>
                <w:sz w:val="44"/>
                <w:szCs w:val="44"/>
              </w:rPr>
            </w:pPr>
            <w:r w:rsidRPr="002B0C5C">
              <w:rPr>
                <w:rFonts w:ascii="Albertus Extra Bold" w:hAnsi="Albertus Extra Bold"/>
                <w:b/>
                <w:bCs/>
                <w:sz w:val="44"/>
                <w:szCs w:val="44"/>
              </w:rPr>
              <w:t xml:space="preserve">DIRECTORY OF </w:t>
            </w:r>
          </w:p>
          <w:p w14:paraId="27AD6A73" w14:textId="77777777" w:rsidR="00C35AAC" w:rsidRPr="002B0C5C" w:rsidRDefault="00C35AAC" w:rsidP="00C35AAC">
            <w:pPr>
              <w:pStyle w:val="BodyText"/>
              <w:ind w:left="0" w:right="102"/>
              <w:rPr>
                <w:rFonts w:ascii="Albertus Extra Bold" w:hAnsi="Albertus Extra Bold"/>
                <w:b/>
                <w:bCs/>
                <w:sz w:val="144"/>
                <w:szCs w:val="144"/>
              </w:rPr>
            </w:pPr>
            <w:r w:rsidRPr="002B0C5C">
              <w:rPr>
                <w:rFonts w:ascii="Albertus Extra Bold" w:hAnsi="Albertus Extra Bold"/>
                <w:b/>
                <w:bCs/>
                <w:sz w:val="44"/>
                <w:szCs w:val="44"/>
              </w:rPr>
              <w:t>RETIRED OFFICIALS</w:t>
            </w:r>
          </w:p>
          <w:p w14:paraId="42D98B07" w14:textId="77777777" w:rsidR="00C35AAC" w:rsidRPr="00C35AAC" w:rsidRDefault="00C35AAC" w:rsidP="00C35AAC">
            <w:pPr>
              <w:pStyle w:val="BodyText"/>
              <w:spacing w:line="360" w:lineRule="auto"/>
              <w:ind w:left="0" w:right="425"/>
              <w:rPr>
                <w:b/>
                <w:bCs/>
                <w:sz w:val="28"/>
                <w:szCs w:val="28"/>
              </w:rPr>
            </w:pPr>
          </w:p>
          <w:p w14:paraId="2EB76FCC" w14:textId="77777777" w:rsidR="00C35AAC" w:rsidRPr="00C35AAC" w:rsidRDefault="00C35AAC" w:rsidP="00C35AAC">
            <w:pPr>
              <w:pStyle w:val="BodyText"/>
              <w:spacing w:line="360" w:lineRule="auto"/>
              <w:ind w:left="0" w:right="425"/>
              <w:rPr>
                <w:b/>
                <w:bCs/>
                <w:sz w:val="28"/>
                <w:szCs w:val="28"/>
              </w:rPr>
            </w:pPr>
          </w:p>
          <w:p w14:paraId="4E48C04C" w14:textId="77777777" w:rsidR="00C35AAC" w:rsidRDefault="00C35AAC" w:rsidP="00C35AAC">
            <w:pPr>
              <w:pStyle w:val="BodyText"/>
              <w:spacing w:line="360" w:lineRule="auto"/>
              <w:ind w:left="0" w:right="425"/>
              <w:rPr>
                <w:sz w:val="28"/>
                <w:szCs w:val="28"/>
              </w:rPr>
            </w:pPr>
          </w:p>
          <w:p w14:paraId="5805FF9F" w14:textId="77777777" w:rsidR="00C35AAC" w:rsidRPr="00C35AAC" w:rsidRDefault="00C35AAC" w:rsidP="00C35AAC">
            <w:pPr>
              <w:pStyle w:val="BodyText"/>
              <w:spacing w:line="360" w:lineRule="auto"/>
              <w:ind w:left="0" w:right="425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35AAC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As </w:t>
            </w:r>
            <w:proofErr w:type="gramStart"/>
            <w:r w:rsidRPr="00C35AAC">
              <w:rPr>
                <w:rFonts w:ascii="Times New Roman" w:hAnsi="Times New Roman"/>
                <w:b/>
                <w:bCs/>
                <w:sz w:val="32"/>
                <w:szCs w:val="32"/>
              </w:rPr>
              <w:t>on</w:t>
            </w:r>
            <w:proofErr w:type="gramEnd"/>
            <w:r w:rsidRPr="00C35AAC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="00B87F5D">
              <w:rPr>
                <w:rFonts w:ascii="Times New Roman" w:hAnsi="Times New Roman"/>
                <w:b/>
                <w:bCs/>
                <w:sz w:val="32"/>
                <w:szCs w:val="32"/>
              </w:rPr>
              <w:t>February</w:t>
            </w:r>
            <w:r w:rsidR="00BF294D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Pr="00C35AAC">
              <w:rPr>
                <w:rFonts w:ascii="Times New Roman" w:hAnsi="Times New Roman"/>
                <w:b/>
                <w:bCs/>
                <w:sz w:val="32"/>
                <w:szCs w:val="32"/>
              </w:rPr>
              <w:t>202</w:t>
            </w:r>
            <w:r w:rsidR="000A5645">
              <w:rPr>
                <w:rFonts w:ascii="Times New Roman" w:hAnsi="Times New Roman"/>
                <w:b/>
                <w:bCs/>
                <w:sz w:val="32"/>
                <w:szCs w:val="32"/>
              </w:rPr>
              <w:t>4</w:t>
            </w:r>
          </w:p>
          <w:p w14:paraId="792C52B2" w14:textId="77777777" w:rsidR="00C35AAC" w:rsidRDefault="00C35AAC" w:rsidP="00C35AAC">
            <w:pPr>
              <w:pStyle w:val="BodyText"/>
              <w:spacing w:line="360" w:lineRule="auto"/>
              <w:ind w:left="0" w:right="425"/>
              <w:rPr>
                <w:sz w:val="28"/>
                <w:szCs w:val="28"/>
              </w:rPr>
            </w:pPr>
          </w:p>
          <w:p w14:paraId="346D71FF" w14:textId="77777777" w:rsidR="00C35AAC" w:rsidRDefault="00C35AAC" w:rsidP="00C35AAC">
            <w:pPr>
              <w:pStyle w:val="BodyText"/>
              <w:spacing w:line="360" w:lineRule="auto"/>
              <w:ind w:left="0" w:right="425"/>
              <w:jc w:val="both"/>
              <w:rPr>
                <w:sz w:val="28"/>
                <w:szCs w:val="28"/>
              </w:rPr>
            </w:pPr>
          </w:p>
          <w:p w14:paraId="65BB1CE0" w14:textId="77777777" w:rsidR="00C35AAC" w:rsidRDefault="00C35AAC" w:rsidP="00C35AAC">
            <w:pPr>
              <w:autoSpaceDE w:val="0"/>
              <w:autoSpaceDN w:val="0"/>
              <w:adjustRightInd w:val="0"/>
              <w:ind w:right="-23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64FA407" w14:textId="77777777" w:rsidR="00C35AAC" w:rsidRDefault="00C35AAC" w:rsidP="00C35AAC">
            <w:pPr>
              <w:autoSpaceDE w:val="0"/>
              <w:autoSpaceDN w:val="0"/>
              <w:adjustRightInd w:val="0"/>
              <w:ind w:right="-23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854748A" w14:textId="77777777" w:rsidR="00C35AAC" w:rsidRDefault="00C35AAC" w:rsidP="00C35AAC">
            <w:pPr>
              <w:autoSpaceDE w:val="0"/>
              <w:autoSpaceDN w:val="0"/>
              <w:adjustRightInd w:val="0"/>
              <w:ind w:right="-23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B079D5C" w14:textId="77777777" w:rsidR="00C35AAC" w:rsidRDefault="00C35AAC" w:rsidP="00C35AAC">
            <w:pPr>
              <w:autoSpaceDE w:val="0"/>
              <w:autoSpaceDN w:val="0"/>
              <w:adjustRightInd w:val="0"/>
              <w:ind w:right="-23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E2CBA5A" w14:textId="77777777" w:rsidR="00C35AAC" w:rsidRDefault="00C35AAC" w:rsidP="00C35AAC">
            <w:pPr>
              <w:autoSpaceDE w:val="0"/>
              <w:autoSpaceDN w:val="0"/>
              <w:adjustRightInd w:val="0"/>
              <w:ind w:right="-23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4F5BFC6" w14:textId="77777777" w:rsidR="00C35AAC" w:rsidRDefault="00C35AAC" w:rsidP="00C35AAC">
            <w:pPr>
              <w:autoSpaceDE w:val="0"/>
              <w:autoSpaceDN w:val="0"/>
              <w:adjustRightInd w:val="0"/>
              <w:ind w:right="-23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2CAE7CB" w14:textId="77777777" w:rsidR="00C35AAC" w:rsidRDefault="00C35AAC" w:rsidP="00C35AAC">
            <w:pPr>
              <w:autoSpaceDE w:val="0"/>
              <w:autoSpaceDN w:val="0"/>
              <w:adjustRightInd w:val="0"/>
              <w:ind w:right="-23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D2B40EB" w14:textId="77777777" w:rsidR="00C35AAC" w:rsidRDefault="00C35AAC" w:rsidP="00C35AAC">
            <w:pPr>
              <w:autoSpaceDE w:val="0"/>
              <w:autoSpaceDN w:val="0"/>
              <w:adjustRightInd w:val="0"/>
              <w:ind w:right="-23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F665FF9" w14:textId="77777777" w:rsidR="00C35AAC" w:rsidRDefault="00C35AAC" w:rsidP="00C35AAC">
            <w:pPr>
              <w:autoSpaceDE w:val="0"/>
              <w:autoSpaceDN w:val="0"/>
              <w:adjustRightInd w:val="0"/>
              <w:ind w:right="-23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57C9CCF" w14:textId="77777777" w:rsidR="00C35AAC" w:rsidRDefault="00C35AAC" w:rsidP="00C35AAC">
            <w:pPr>
              <w:autoSpaceDE w:val="0"/>
              <w:autoSpaceDN w:val="0"/>
              <w:adjustRightInd w:val="0"/>
              <w:ind w:right="-23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898AABB" w14:textId="77777777" w:rsidR="00C35AAC" w:rsidRDefault="00C35AAC" w:rsidP="00C35AAC">
            <w:pPr>
              <w:autoSpaceDE w:val="0"/>
              <w:autoSpaceDN w:val="0"/>
              <w:adjustRightInd w:val="0"/>
              <w:ind w:left="142" w:right="-427" w:firstLine="284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35AAC">
              <w:rPr>
                <w:rFonts w:ascii="Times New Roman" w:hAnsi="Times New Roman" w:cs="Times New Roman"/>
                <w:b/>
                <w:bCs/>
                <w:szCs w:val="22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ffice of the </w:t>
            </w:r>
            <w:proofErr w:type="spellStart"/>
            <w:r w:rsidR="00B87F5D">
              <w:rPr>
                <w:rFonts w:ascii="Times New Roman" w:hAnsi="Times New Roman" w:cs="Times New Roman"/>
                <w:b/>
                <w:bCs/>
                <w:szCs w:val="22"/>
              </w:rPr>
              <w:t>Prinicipal</w:t>
            </w:r>
            <w:proofErr w:type="spellEnd"/>
            <w:r w:rsidR="00B87F5D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Accountant General</w:t>
            </w:r>
          </w:p>
          <w:p w14:paraId="13DAB99A" w14:textId="77777777" w:rsidR="00C35AAC" w:rsidRDefault="00C35AAC" w:rsidP="00C35AAC">
            <w:pPr>
              <w:autoSpaceDE w:val="0"/>
              <w:autoSpaceDN w:val="0"/>
              <w:adjustRightInd w:val="0"/>
              <w:ind w:left="142" w:right="-427" w:firstLine="284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(Audit-II)</w:t>
            </w:r>
          </w:p>
          <w:p w14:paraId="490F118D" w14:textId="77777777" w:rsidR="00C35AAC" w:rsidRPr="00C35AAC" w:rsidRDefault="00C35AAC" w:rsidP="00C35AAC">
            <w:pPr>
              <w:autoSpaceDE w:val="0"/>
              <w:autoSpaceDN w:val="0"/>
              <w:adjustRightInd w:val="0"/>
              <w:ind w:left="142" w:right="-427" w:firstLine="284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35AAC"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  <w:r w:rsidRPr="00C35AAC">
              <w:rPr>
                <w:rFonts w:ascii="Times New Roman" w:hAnsi="Times New Roman" w:cs="Times New Roman"/>
                <w:b/>
                <w:bCs/>
                <w:szCs w:val="22"/>
                <w:vertAlign w:val="superscript"/>
              </w:rPr>
              <w:t>rd</w:t>
            </w:r>
            <w:r w:rsidRPr="00C35AAC">
              <w:rPr>
                <w:rFonts w:ascii="Times New Roman" w:hAnsi="Times New Roman" w:cs="Times New Roman"/>
                <w:b/>
                <w:bCs/>
                <w:szCs w:val="22"/>
              </w:rPr>
              <w:t xml:space="preserve"> MSO Building, 5</w:t>
            </w:r>
            <w:r w:rsidRPr="00C35AAC">
              <w:rPr>
                <w:rFonts w:ascii="Times New Roman" w:hAnsi="Times New Roman" w:cs="Times New Roman"/>
                <w:b/>
                <w:bCs/>
                <w:szCs w:val="22"/>
                <w:vertAlign w:val="superscript"/>
              </w:rPr>
              <w:t>th</w:t>
            </w:r>
            <w:r w:rsidRPr="00C35AAC">
              <w:rPr>
                <w:rFonts w:ascii="Times New Roman" w:hAnsi="Times New Roman" w:cs="Times New Roman"/>
                <w:b/>
                <w:bCs/>
                <w:szCs w:val="22"/>
              </w:rPr>
              <w:t xml:space="preserve"> Floor,</w:t>
            </w:r>
          </w:p>
          <w:p w14:paraId="6221286F" w14:textId="77777777" w:rsidR="00C35AAC" w:rsidRDefault="00C35AAC" w:rsidP="00C35AAC">
            <w:pPr>
              <w:autoSpaceDE w:val="0"/>
              <w:autoSpaceDN w:val="0"/>
              <w:adjustRightInd w:val="0"/>
              <w:ind w:right="-285" w:firstLine="284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35AAC">
              <w:rPr>
                <w:rFonts w:ascii="Times New Roman" w:hAnsi="Times New Roman" w:cs="Times New Roman"/>
                <w:b/>
                <w:bCs/>
                <w:szCs w:val="22"/>
              </w:rPr>
              <w:t>CGO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Complex, Sector – 1, DF Block,</w:t>
            </w:r>
          </w:p>
          <w:p w14:paraId="2D191ED7" w14:textId="77777777" w:rsidR="00C35AAC" w:rsidRPr="00C35AAC" w:rsidRDefault="00C35AAC" w:rsidP="00C35AAC">
            <w:pPr>
              <w:autoSpaceDE w:val="0"/>
              <w:autoSpaceDN w:val="0"/>
              <w:adjustRightInd w:val="0"/>
              <w:ind w:right="-285" w:firstLine="284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35AAC">
              <w:rPr>
                <w:rFonts w:ascii="Times New Roman" w:hAnsi="Times New Roman" w:cs="Times New Roman"/>
                <w:b/>
                <w:bCs/>
                <w:szCs w:val="22"/>
              </w:rPr>
              <w:t xml:space="preserve">Salt Lake, </w:t>
            </w:r>
            <w:r w:rsidRPr="00C35AAC">
              <w:rPr>
                <w:rFonts w:ascii="Times New Roman" w:hAnsi="Times New Roman"/>
                <w:b/>
                <w:bCs/>
                <w:szCs w:val="22"/>
              </w:rPr>
              <w:t>Kolkata – 700064</w:t>
            </w:r>
          </w:p>
          <w:p w14:paraId="37C0E2E4" w14:textId="77777777" w:rsidR="00C35AAC" w:rsidRDefault="00C35AAC"/>
        </w:tc>
      </w:tr>
    </w:tbl>
    <w:p w14:paraId="3FA8A89B" w14:textId="77777777" w:rsidR="002C6DA3" w:rsidRDefault="002C6DA3"/>
    <w:p w14:paraId="44591A59" w14:textId="77777777" w:rsidR="002C6DA3" w:rsidRDefault="002C6DA3"/>
    <w:p w14:paraId="2954B295" w14:textId="77777777" w:rsidR="00D04414" w:rsidRDefault="002C6DA3">
      <w:r>
        <w:br w:type="page"/>
      </w:r>
    </w:p>
    <w:p w14:paraId="3153C756" w14:textId="77777777" w:rsidR="00161135" w:rsidRDefault="00161135"/>
    <w:tbl>
      <w:tblPr>
        <w:tblStyle w:val="TableGrid"/>
        <w:tblW w:w="5613" w:type="dxa"/>
        <w:jc w:val="center"/>
        <w:tblLook w:val="04A0" w:firstRow="1" w:lastRow="0" w:firstColumn="1" w:lastColumn="0" w:noHBand="0" w:noVBand="1"/>
      </w:tblPr>
      <w:tblGrid>
        <w:gridCol w:w="5613"/>
      </w:tblGrid>
      <w:tr w:rsidR="00161135" w14:paraId="232D86CF" w14:textId="77777777" w:rsidTr="00E0489D">
        <w:trPr>
          <w:trHeight w:val="9320"/>
          <w:jc w:val="center"/>
        </w:trPr>
        <w:tc>
          <w:tcPr>
            <w:tcW w:w="5613" w:type="dxa"/>
          </w:tcPr>
          <w:p w14:paraId="7612F379" w14:textId="77777777" w:rsidR="00161135" w:rsidRDefault="00161135" w:rsidP="00161135">
            <w:pPr>
              <w:autoSpaceDE w:val="0"/>
              <w:autoSpaceDN w:val="0"/>
              <w:adjustRightInd w:val="0"/>
              <w:ind w:right="137" w:firstLine="426"/>
              <w:jc w:val="center"/>
              <w:rPr>
                <w:b/>
                <w:bCs/>
                <w:i/>
                <w:iCs/>
              </w:rPr>
            </w:pPr>
          </w:p>
          <w:p w14:paraId="501362DD" w14:textId="77777777" w:rsidR="008F2648" w:rsidRDefault="008F2648" w:rsidP="00161135">
            <w:pPr>
              <w:tabs>
                <w:tab w:val="left" w:pos="4990"/>
              </w:tabs>
              <w:autoSpaceDE w:val="0"/>
              <w:autoSpaceDN w:val="0"/>
              <w:adjustRightInd w:val="0"/>
              <w:ind w:left="454" w:right="137"/>
              <w:jc w:val="center"/>
              <w:rPr>
                <w:b/>
                <w:bCs/>
                <w:i/>
                <w:iCs/>
              </w:rPr>
            </w:pPr>
          </w:p>
          <w:p w14:paraId="12C4A682" w14:textId="77777777" w:rsidR="00161135" w:rsidRDefault="00161135" w:rsidP="00161135">
            <w:pPr>
              <w:tabs>
                <w:tab w:val="left" w:pos="4990"/>
              </w:tabs>
              <w:autoSpaceDE w:val="0"/>
              <w:autoSpaceDN w:val="0"/>
              <w:adjustRightInd w:val="0"/>
              <w:ind w:left="454" w:right="137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t is hereby requested that change in information (if any), regarding address and contact number, may please be brought to the notice of the following:</w:t>
            </w:r>
          </w:p>
          <w:p w14:paraId="1D34841F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</w:pPr>
          </w:p>
          <w:p w14:paraId="02BD6A43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</w:pPr>
          </w:p>
          <w:p w14:paraId="37A24D61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</w:pPr>
          </w:p>
          <w:p w14:paraId="687F4F31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</w:pPr>
          </w:p>
          <w:p w14:paraId="770DEA2E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</w:pPr>
          </w:p>
          <w:p w14:paraId="6BDDEFAD" w14:textId="77777777" w:rsidR="00161135" w:rsidRDefault="00161135" w:rsidP="00161135">
            <w:pPr>
              <w:autoSpaceDE w:val="0"/>
              <w:autoSpaceDN w:val="0"/>
              <w:adjustRightInd w:val="0"/>
              <w:ind w:right="137" w:firstLine="426"/>
              <w:jc w:val="center"/>
              <w:rPr>
                <w:i/>
                <w:iCs/>
              </w:rPr>
            </w:pPr>
          </w:p>
          <w:p w14:paraId="3C40C18D" w14:textId="77777777" w:rsidR="00161135" w:rsidRDefault="00161135" w:rsidP="00161135">
            <w:pPr>
              <w:autoSpaceDE w:val="0"/>
              <w:autoSpaceDN w:val="0"/>
              <w:adjustRightInd w:val="0"/>
              <w:ind w:right="137" w:firstLine="426"/>
              <w:jc w:val="center"/>
              <w:rPr>
                <w:i/>
                <w:iCs/>
              </w:rPr>
            </w:pPr>
          </w:p>
          <w:p w14:paraId="1B4E01E3" w14:textId="77777777" w:rsidR="00161135" w:rsidRDefault="00161135" w:rsidP="00161135">
            <w:pPr>
              <w:autoSpaceDE w:val="0"/>
              <w:autoSpaceDN w:val="0"/>
              <w:adjustRightInd w:val="0"/>
              <w:ind w:right="137" w:firstLine="426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Secretary to the </w:t>
            </w:r>
            <w:r w:rsidR="00903FFC">
              <w:rPr>
                <w:i/>
                <w:iCs/>
              </w:rPr>
              <w:t xml:space="preserve">Pr. </w:t>
            </w:r>
            <w:r>
              <w:rPr>
                <w:i/>
                <w:iCs/>
              </w:rPr>
              <w:t>Accountant General</w:t>
            </w:r>
          </w:p>
          <w:p w14:paraId="1AAB15C4" w14:textId="77777777" w:rsidR="00161135" w:rsidRDefault="00161135" w:rsidP="00161135">
            <w:pPr>
              <w:autoSpaceDE w:val="0"/>
              <w:autoSpaceDN w:val="0"/>
              <w:adjustRightInd w:val="0"/>
              <w:ind w:right="137" w:firstLine="426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Office of the </w:t>
            </w:r>
            <w:r w:rsidR="00B87F5D">
              <w:rPr>
                <w:i/>
                <w:iCs/>
              </w:rPr>
              <w:t xml:space="preserve">Pr. </w:t>
            </w:r>
            <w:r>
              <w:rPr>
                <w:i/>
                <w:iCs/>
              </w:rPr>
              <w:t>Accountant General (Audit-II) West Bengal</w:t>
            </w:r>
          </w:p>
          <w:p w14:paraId="306ED1CD" w14:textId="77777777" w:rsidR="00161135" w:rsidRDefault="00161135" w:rsidP="00161135">
            <w:pPr>
              <w:autoSpaceDE w:val="0"/>
              <w:autoSpaceDN w:val="0"/>
              <w:adjustRightInd w:val="0"/>
              <w:ind w:right="137" w:firstLine="426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rd MSO Building, 5th Floor</w:t>
            </w:r>
          </w:p>
          <w:p w14:paraId="267377E5" w14:textId="77777777" w:rsidR="00161135" w:rsidRDefault="00161135" w:rsidP="00161135">
            <w:pPr>
              <w:autoSpaceDE w:val="0"/>
              <w:autoSpaceDN w:val="0"/>
              <w:adjustRightInd w:val="0"/>
              <w:ind w:right="137" w:firstLine="426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GO Complex, DF Block, Sector -1</w:t>
            </w:r>
          </w:p>
          <w:p w14:paraId="36CB5E8A" w14:textId="77777777" w:rsidR="00161135" w:rsidRDefault="00161135" w:rsidP="00161135">
            <w:pPr>
              <w:autoSpaceDE w:val="0"/>
              <w:autoSpaceDN w:val="0"/>
              <w:adjustRightInd w:val="0"/>
              <w:ind w:right="137" w:firstLine="426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Salt </w:t>
            </w:r>
            <w:smartTag w:uri="urn:schemas-microsoft-com:office:smarttags" w:element="PlaceType">
              <w:r>
                <w:rPr>
                  <w:i/>
                  <w:iCs/>
                </w:rPr>
                <w:t>Lake</w:t>
              </w:r>
            </w:smartTag>
            <w:r>
              <w:rPr>
                <w:i/>
                <w:iCs/>
              </w:rPr>
              <w:t>, Kolkata - 700 064</w:t>
            </w:r>
          </w:p>
          <w:p w14:paraId="32F69F83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  <w:rPr>
                <w:i/>
                <w:iCs/>
              </w:rPr>
            </w:pPr>
          </w:p>
          <w:p w14:paraId="3A523417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  <w:rPr>
                <w:i/>
                <w:iCs/>
              </w:rPr>
            </w:pPr>
          </w:p>
          <w:p w14:paraId="7EA5257A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  <w:rPr>
                <w:i/>
                <w:iCs/>
              </w:rPr>
            </w:pPr>
          </w:p>
          <w:p w14:paraId="209BB255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  <w:rPr>
                <w:i/>
                <w:iCs/>
              </w:rPr>
            </w:pPr>
          </w:p>
          <w:p w14:paraId="101527D8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  <w:rPr>
                <w:i/>
                <w:iCs/>
              </w:rPr>
            </w:pPr>
          </w:p>
          <w:p w14:paraId="16A64F74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  <w:rPr>
                <w:i/>
                <w:iCs/>
              </w:rPr>
            </w:pPr>
          </w:p>
          <w:p w14:paraId="0542E1A5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Phone </w:t>
            </w:r>
            <w:proofErr w:type="gramStart"/>
            <w:r>
              <w:rPr>
                <w:i/>
                <w:iCs/>
              </w:rPr>
              <w:t>No :</w:t>
            </w:r>
            <w:proofErr w:type="gramEnd"/>
            <w:r>
              <w:rPr>
                <w:i/>
                <w:iCs/>
              </w:rPr>
              <w:t xml:space="preserve"> (033) 2337-4916</w:t>
            </w:r>
          </w:p>
          <w:p w14:paraId="71D73BDF" w14:textId="77777777" w:rsidR="00161135" w:rsidRDefault="00161135" w:rsidP="00161135">
            <w:pPr>
              <w:autoSpaceDE w:val="0"/>
              <w:autoSpaceDN w:val="0"/>
              <w:adjustRightInd w:val="0"/>
              <w:spacing w:line="362" w:lineRule="atLeast"/>
              <w:ind w:right="137" w:firstLine="426"/>
              <w:jc w:val="center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Fax :</w:t>
            </w:r>
            <w:proofErr w:type="gramEnd"/>
            <w:r>
              <w:rPr>
                <w:i/>
                <w:iCs/>
              </w:rPr>
              <w:t xml:space="preserve"> (033) 2334-7854</w:t>
            </w:r>
          </w:p>
          <w:p w14:paraId="6920DE68" w14:textId="77777777" w:rsidR="00161135" w:rsidRDefault="00161135" w:rsidP="00161135">
            <w:pPr>
              <w:spacing w:before="120"/>
              <w:ind w:right="137"/>
              <w:jc w:val="center"/>
              <w:rPr>
                <w:i/>
                <w:iCs/>
                <w:color w:val="0070C0"/>
                <w:sz w:val="24"/>
                <w:szCs w:val="24"/>
              </w:rPr>
            </w:pPr>
            <w:proofErr w:type="gramStart"/>
            <w:r>
              <w:rPr>
                <w:i/>
                <w:iCs/>
              </w:rPr>
              <w:t>E-mail :</w:t>
            </w:r>
            <w:proofErr w:type="gramEnd"/>
            <w:r>
              <w:rPr>
                <w:i/>
                <w:iCs/>
              </w:rPr>
              <w:t xml:space="preserve"> </w:t>
            </w:r>
            <w:hyperlink r:id="rId7" w:history="1">
              <w:r w:rsidRPr="00072051">
                <w:rPr>
                  <w:rStyle w:val="Hyperlink"/>
                  <w:i/>
                  <w:iCs/>
                  <w:color w:val="385623" w:themeColor="accent6" w:themeShade="80"/>
                  <w:sz w:val="24"/>
                  <w:szCs w:val="24"/>
                </w:rPr>
                <w:t>agauwestbengal2@cag.gov.in</w:t>
              </w:r>
            </w:hyperlink>
          </w:p>
          <w:p w14:paraId="2D013A7D" w14:textId="77777777" w:rsidR="00161135" w:rsidRDefault="00161135" w:rsidP="00161135"/>
        </w:tc>
      </w:tr>
    </w:tbl>
    <w:p w14:paraId="24996BEC" w14:textId="77777777" w:rsidR="00D04414" w:rsidRDefault="00161135">
      <w:r>
        <w:lastRenderedPageBreak/>
        <w:t xml:space="preserve"> </w:t>
      </w:r>
      <w:r w:rsidR="00D04414">
        <w:br w:type="page"/>
      </w:r>
    </w:p>
    <w:p w14:paraId="2CCE0378" w14:textId="77777777" w:rsidR="00161135" w:rsidRDefault="00161135"/>
    <w:tbl>
      <w:tblPr>
        <w:tblStyle w:val="TableGrid"/>
        <w:tblpPr w:leftFromText="180" w:rightFromText="180" w:vertAnchor="text" w:horzAnchor="margin" w:tblpXSpec="center" w:tblpY="173"/>
        <w:tblW w:w="5796" w:type="dxa"/>
        <w:tblLook w:val="04A0" w:firstRow="1" w:lastRow="0" w:firstColumn="1" w:lastColumn="0" w:noHBand="0" w:noVBand="1"/>
      </w:tblPr>
      <w:tblGrid>
        <w:gridCol w:w="5796"/>
      </w:tblGrid>
      <w:tr w:rsidR="00161135" w14:paraId="08D8532D" w14:textId="77777777" w:rsidTr="00E0489D">
        <w:trPr>
          <w:trHeight w:val="9124"/>
        </w:trPr>
        <w:tc>
          <w:tcPr>
            <w:tcW w:w="5796" w:type="dxa"/>
          </w:tcPr>
          <w:p w14:paraId="7667D80D" w14:textId="77777777" w:rsidR="00161135" w:rsidRDefault="00161135" w:rsidP="00E0489D">
            <w:r>
              <w:rPr>
                <w:noProof/>
                <w:lang w:eastAsia="en-IN"/>
              </w:rPr>
              <w:drawing>
                <wp:anchor distT="0" distB="0" distL="114300" distR="114300" simplePos="0" relativeHeight="251672576" behindDoc="0" locked="0" layoutInCell="1" allowOverlap="1" wp14:anchorId="03565517" wp14:editId="220AF4AA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8100</wp:posOffset>
                  </wp:positionV>
                  <wp:extent cx="3439160" cy="4827270"/>
                  <wp:effectExtent l="57150" t="38100" r="46990" b="30480"/>
                  <wp:wrapThrough wrapText="bothSides">
                    <wp:wrapPolygon edited="0">
                      <wp:start x="19530" y="-64"/>
                      <wp:lineTo x="-88" y="-308"/>
                      <wp:lineTo x="-356" y="10602"/>
                      <wp:lineTo x="-264" y="21515"/>
                      <wp:lineTo x="6913" y="21604"/>
                      <wp:lineTo x="17441" y="21735"/>
                      <wp:lineTo x="21516" y="21445"/>
                      <wp:lineTo x="21775" y="10877"/>
                      <wp:lineTo x="21803" y="-35"/>
                      <wp:lineTo x="19530" y="-64"/>
                    </wp:wrapPolygon>
                  </wp:wrapThrough>
                  <wp:docPr id="198" name="Picture 1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540000">
                            <a:off x="0" y="0"/>
                            <a:ext cx="3439160" cy="482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DFBA0EA" w14:textId="77777777" w:rsidR="00C35AAC" w:rsidRDefault="00161135">
      <w:r>
        <w:lastRenderedPageBreak/>
        <w:t xml:space="preserve"> </w:t>
      </w:r>
      <w:r w:rsidR="00C35AAC">
        <w:br w:type="page"/>
      </w:r>
    </w:p>
    <w:p w14:paraId="69591A5B" w14:textId="77777777" w:rsidR="00161135" w:rsidRDefault="00161135"/>
    <w:tbl>
      <w:tblPr>
        <w:tblStyle w:val="TableGrid"/>
        <w:tblW w:w="5725" w:type="dxa"/>
        <w:jc w:val="center"/>
        <w:tblLook w:val="04A0" w:firstRow="1" w:lastRow="0" w:firstColumn="1" w:lastColumn="0" w:noHBand="0" w:noVBand="1"/>
      </w:tblPr>
      <w:tblGrid>
        <w:gridCol w:w="5736"/>
      </w:tblGrid>
      <w:tr w:rsidR="00161135" w14:paraId="77AA3EA4" w14:textId="77777777" w:rsidTr="00E0489D">
        <w:trPr>
          <w:trHeight w:val="8762"/>
          <w:jc w:val="center"/>
        </w:trPr>
        <w:tc>
          <w:tcPr>
            <w:tcW w:w="5725" w:type="dxa"/>
          </w:tcPr>
          <w:p w14:paraId="1A54FDE3" w14:textId="77777777" w:rsidR="00161135" w:rsidRDefault="00161135" w:rsidP="00161135">
            <w:pPr>
              <w:rPr>
                <w:b/>
                <w:bCs/>
                <w:noProof/>
                <w:lang w:eastAsia="en-IN" w:bidi="bn-BD"/>
              </w:rPr>
            </w:pPr>
          </w:p>
          <w:p w14:paraId="499CA55C" w14:textId="77777777" w:rsidR="00161135" w:rsidRDefault="00161135" w:rsidP="00161135">
            <w:pPr>
              <w:rPr>
                <w:b/>
                <w:bCs/>
                <w:noProof/>
                <w:lang w:eastAsia="en-IN" w:bidi="bn-BD"/>
              </w:rPr>
            </w:pPr>
            <w:r w:rsidRPr="00A925E5">
              <w:rPr>
                <w:b/>
                <w:bCs/>
                <w:noProof/>
                <w:lang w:eastAsia="en-IN"/>
              </w:rPr>
              <w:drawing>
                <wp:inline distT="0" distB="0" distL="0" distR="0" wp14:anchorId="1958DA6A" wp14:editId="00BFDCA1">
                  <wp:extent cx="3501710" cy="4603115"/>
                  <wp:effectExtent l="0" t="0" r="3810" b="6985"/>
                  <wp:docPr id="199" name="Picture 199" descr="C:\Users\ADMIN\Desktop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Untitle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61" r="14461"/>
                          <a:stretch/>
                        </pic:blipFill>
                        <pic:spPr bwMode="auto">
                          <a:xfrm>
                            <a:off x="0" y="0"/>
                            <a:ext cx="3509840" cy="4613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80A798" w14:textId="77777777" w:rsidR="00161135" w:rsidRDefault="00161135" w:rsidP="00161135"/>
        </w:tc>
      </w:tr>
    </w:tbl>
    <w:p w14:paraId="59322445" w14:textId="77777777" w:rsidR="00C35AAC" w:rsidRDefault="00161135">
      <w:r>
        <w:t xml:space="preserve"> </w:t>
      </w:r>
      <w:r w:rsidR="00C35AAC">
        <w:br w:type="page"/>
      </w:r>
    </w:p>
    <w:p w14:paraId="73A64D4B" w14:textId="77777777" w:rsidR="00161135" w:rsidRDefault="00161135">
      <w:r>
        <w:lastRenderedPageBreak/>
        <w:br w:type="page"/>
      </w:r>
    </w:p>
    <w:tbl>
      <w:tblPr>
        <w:tblStyle w:val="TableGrid"/>
        <w:tblW w:w="6086" w:type="dxa"/>
        <w:jc w:val="center"/>
        <w:tblLook w:val="04A0" w:firstRow="1" w:lastRow="0" w:firstColumn="1" w:lastColumn="0" w:noHBand="0" w:noVBand="1"/>
      </w:tblPr>
      <w:tblGrid>
        <w:gridCol w:w="6086"/>
      </w:tblGrid>
      <w:tr w:rsidR="00161135" w14:paraId="04B6F538" w14:textId="77777777" w:rsidTr="00E0489D">
        <w:trPr>
          <w:trHeight w:val="9100"/>
          <w:jc w:val="center"/>
        </w:trPr>
        <w:tc>
          <w:tcPr>
            <w:tcW w:w="6086" w:type="dxa"/>
          </w:tcPr>
          <w:p w14:paraId="4DF03B78" w14:textId="77777777" w:rsidR="00161135" w:rsidRDefault="00161135" w:rsidP="00161135"/>
          <w:p w14:paraId="142642F0" w14:textId="77777777" w:rsidR="00161135" w:rsidRDefault="00161135" w:rsidP="00161135"/>
          <w:p w14:paraId="1AE2AA96" w14:textId="77777777" w:rsidR="00161135" w:rsidRPr="00161135" w:rsidRDefault="00161135" w:rsidP="00161135">
            <w:pPr>
              <w:jc w:val="center"/>
              <w:rPr>
                <w:b/>
                <w:bCs/>
              </w:rPr>
            </w:pPr>
            <w:r w:rsidRPr="0016113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IN"/>
              </w:rPr>
              <w:drawing>
                <wp:anchor distT="0" distB="0" distL="114300" distR="114300" simplePos="0" relativeHeight="251667456" behindDoc="1" locked="0" layoutInCell="1" allowOverlap="1" wp14:anchorId="5B7FCC97" wp14:editId="50D8929D">
                  <wp:simplePos x="0" y="0"/>
                  <wp:positionH relativeFrom="column">
                    <wp:posOffset>44533</wp:posOffset>
                  </wp:positionH>
                  <wp:positionV relativeFrom="paragraph">
                    <wp:posOffset>270013</wp:posOffset>
                  </wp:positionV>
                  <wp:extent cx="3657600" cy="366649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lum contrast="2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33"/>
                          <a:stretch/>
                        </pic:blipFill>
                        <pic:spPr bwMode="auto">
                          <a:xfrm>
                            <a:off x="0" y="0"/>
                            <a:ext cx="3657600" cy="366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1135">
              <w:rPr>
                <w:b/>
                <w:bCs/>
              </w:rPr>
              <w:t>Preface</w:t>
            </w:r>
          </w:p>
        </w:tc>
      </w:tr>
    </w:tbl>
    <w:p w14:paraId="79EA05B6" w14:textId="77777777" w:rsidR="00C35AAC" w:rsidRDefault="00161135">
      <w:r>
        <w:t xml:space="preserve"> </w:t>
      </w:r>
      <w:r w:rsidR="00C35AAC">
        <w:br w:type="page"/>
      </w:r>
    </w:p>
    <w:p w14:paraId="21EA02F1" w14:textId="77777777" w:rsidR="00161135" w:rsidRDefault="00161135">
      <w:r>
        <w:lastRenderedPageBreak/>
        <w:br w:type="page"/>
      </w:r>
    </w:p>
    <w:tbl>
      <w:tblPr>
        <w:tblStyle w:val="TableGrid"/>
        <w:tblW w:w="5852" w:type="dxa"/>
        <w:jc w:val="center"/>
        <w:tblLook w:val="04A0" w:firstRow="1" w:lastRow="0" w:firstColumn="1" w:lastColumn="0" w:noHBand="0" w:noVBand="1"/>
      </w:tblPr>
      <w:tblGrid>
        <w:gridCol w:w="5852"/>
      </w:tblGrid>
      <w:tr w:rsidR="00161135" w14:paraId="3B7AD27B" w14:textId="77777777" w:rsidTr="00E0489D">
        <w:trPr>
          <w:trHeight w:val="9025"/>
          <w:jc w:val="center"/>
        </w:trPr>
        <w:tc>
          <w:tcPr>
            <w:tcW w:w="5852" w:type="dxa"/>
          </w:tcPr>
          <w:p w14:paraId="297F99B7" w14:textId="77777777" w:rsidR="00161135" w:rsidRDefault="00161135" w:rsidP="00161135"/>
          <w:p w14:paraId="1F38C3DF" w14:textId="77777777" w:rsidR="00161135" w:rsidRDefault="00161135" w:rsidP="00161135">
            <w:r w:rsidRPr="00916884">
              <w:rPr>
                <w:b/>
                <w:bCs/>
                <w:noProof/>
                <w:lang w:eastAsia="en-IN"/>
              </w:rPr>
              <w:drawing>
                <wp:anchor distT="0" distB="0" distL="114300" distR="114300" simplePos="0" relativeHeight="251669504" behindDoc="0" locked="0" layoutInCell="1" allowOverlap="1" wp14:anchorId="1F7D5EE3" wp14:editId="27ADF9BE">
                  <wp:simplePos x="0" y="0"/>
                  <wp:positionH relativeFrom="column">
                    <wp:posOffset>190196</wp:posOffset>
                  </wp:positionH>
                  <wp:positionV relativeFrom="paragraph">
                    <wp:posOffset>3330</wp:posOffset>
                  </wp:positionV>
                  <wp:extent cx="3244132" cy="4591041"/>
                  <wp:effectExtent l="0" t="0" r="0" b="635"/>
                  <wp:wrapNone/>
                  <wp:docPr id="201" name="Picture 201" descr="C:\Users\ADMIN\Desktop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Untitle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734"/>
                          <a:stretch/>
                        </pic:blipFill>
                        <pic:spPr bwMode="auto">
                          <a:xfrm>
                            <a:off x="0" y="0"/>
                            <a:ext cx="3244132" cy="459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FBEF2F0" w14:textId="77777777" w:rsidR="00161135" w:rsidRDefault="00161135" w:rsidP="00161135"/>
        </w:tc>
      </w:tr>
    </w:tbl>
    <w:p w14:paraId="71E984BC" w14:textId="77777777" w:rsidR="00C35AAC" w:rsidRDefault="00161135">
      <w:r>
        <w:t xml:space="preserve"> </w:t>
      </w:r>
      <w:r w:rsidR="00C35AAC">
        <w:br w:type="page"/>
      </w:r>
    </w:p>
    <w:p w14:paraId="26960826" w14:textId="77777777" w:rsidR="00161135" w:rsidRDefault="00161135">
      <w:r>
        <w:lastRenderedPageBreak/>
        <w:br w:type="page"/>
      </w:r>
    </w:p>
    <w:tbl>
      <w:tblPr>
        <w:tblStyle w:val="TableGrid"/>
        <w:tblpPr w:leftFromText="180" w:rightFromText="180" w:vertAnchor="text" w:horzAnchor="margin" w:tblpXSpec="center" w:tblpY="60"/>
        <w:tblW w:w="6516" w:type="dxa"/>
        <w:tblLook w:val="04A0" w:firstRow="1" w:lastRow="0" w:firstColumn="1" w:lastColumn="0" w:noHBand="0" w:noVBand="1"/>
      </w:tblPr>
      <w:tblGrid>
        <w:gridCol w:w="6516"/>
      </w:tblGrid>
      <w:tr w:rsidR="00161135" w14:paraId="7B4FCA93" w14:textId="77777777" w:rsidTr="00E0489D">
        <w:trPr>
          <w:trHeight w:val="8918"/>
        </w:trPr>
        <w:tc>
          <w:tcPr>
            <w:tcW w:w="6516" w:type="dxa"/>
          </w:tcPr>
          <w:p w14:paraId="64C36A5A" w14:textId="77777777" w:rsidR="00161135" w:rsidRDefault="00161135" w:rsidP="001611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D3E2A7" w14:textId="77777777" w:rsidR="00161135" w:rsidRPr="00BF4F7C" w:rsidRDefault="00161135" w:rsidP="001611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face </w:t>
            </w:r>
          </w:p>
          <w:p w14:paraId="56AADFFB" w14:textId="77777777" w:rsidR="00161135" w:rsidRPr="00BF4F7C" w:rsidRDefault="00161135" w:rsidP="00161135">
            <w:pPr>
              <w:pStyle w:val="BodyText"/>
              <w:tabs>
                <w:tab w:val="left" w:pos="6120"/>
              </w:tabs>
              <w:ind w:left="0" w:right="-1"/>
              <w:jc w:val="left"/>
              <w:rPr>
                <w:sz w:val="24"/>
                <w:szCs w:val="24"/>
              </w:rPr>
            </w:pPr>
            <w:r w:rsidRPr="00BF4F7C">
              <w:rPr>
                <w:sz w:val="24"/>
                <w:szCs w:val="24"/>
              </w:rPr>
              <w:tab/>
            </w:r>
          </w:p>
          <w:p w14:paraId="745F8CAD" w14:textId="77777777" w:rsidR="00161135" w:rsidRPr="00BF4F7C" w:rsidRDefault="00161135" w:rsidP="00161135">
            <w:pPr>
              <w:pStyle w:val="BodyText"/>
              <w:spacing w:line="360" w:lineRule="auto"/>
              <w:ind w:left="284" w:right="424" w:firstLine="426"/>
              <w:jc w:val="both"/>
              <w:rPr>
                <w:sz w:val="24"/>
                <w:szCs w:val="24"/>
              </w:rPr>
            </w:pPr>
            <w:r w:rsidRPr="00BF4F7C">
              <w:rPr>
                <w:sz w:val="24"/>
                <w:szCs w:val="24"/>
              </w:rPr>
              <w:t xml:space="preserve">   </w:t>
            </w:r>
            <w:r w:rsidRPr="00BF4F7C">
              <w:rPr>
                <w:sz w:val="24"/>
                <w:szCs w:val="24"/>
              </w:rPr>
              <w:tab/>
              <w:t xml:space="preserve">   I have the pleasure in presenting the    latest edition of the “</w:t>
            </w:r>
            <w:r w:rsidRPr="00BF4F7C">
              <w:rPr>
                <w:i/>
                <w:iCs/>
                <w:sz w:val="24"/>
                <w:szCs w:val="24"/>
              </w:rPr>
              <w:t>Directory of Retired Officials</w:t>
            </w:r>
            <w:r w:rsidRPr="00BF4F7C">
              <w:rPr>
                <w:sz w:val="24"/>
                <w:szCs w:val="24"/>
              </w:rPr>
              <w:t xml:space="preserve">” of the Office of the </w:t>
            </w:r>
            <w:r>
              <w:rPr>
                <w:sz w:val="24"/>
                <w:szCs w:val="24"/>
              </w:rPr>
              <w:t xml:space="preserve">Pr. </w:t>
            </w:r>
            <w:r w:rsidRPr="00BF4F7C">
              <w:rPr>
                <w:sz w:val="24"/>
                <w:szCs w:val="24"/>
              </w:rPr>
              <w:t>Accountant General (Audit-II), West Bengal.</w:t>
            </w:r>
          </w:p>
          <w:p w14:paraId="10A4C9A7" w14:textId="77777777" w:rsidR="00161135" w:rsidRPr="00BF4F7C" w:rsidRDefault="00161135" w:rsidP="00161135">
            <w:pPr>
              <w:pStyle w:val="BodyText"/>
              <w:tabs>
                <w:tab w:val="left" w:pos="2025"/>
                <w:tab w:val="left" w:pos="2685"/>
              </w:tabs>
              <w:spacing w:line="360" w:lineRule="auto"/>
              <w:ind w:left="1134" w:right="567" w:firstLine="426"/>
              <w:jc w:val="both"/>
              <w:rPr>
                <w:sz w:val="24"/>
                <w:szCs w:val="24"/>
              </w:rPr>
            </w:pPr>
            <w:r w:rsidRPr="00BF4F7C">
              <w:rPr>
                <w:sz w:val="24"/>
                <w:szCs w:val="24"/>
              </w:rPr>
              <w:tab/>
            </w:r>
            <w:r w:rsidRPr="00BF4F7C">
              <w:rPr>
                <w:sz w:val="24"/>
                <w:szCs w:val="24"/>
              </w:rPr>
              <w:tab/>
            </w:r>
          </w:p>
          <w:p w14:paraId="1CD8C870" w14:textId="77777777" w:rsidR="00161135" w:rsidRPr="00BF4F7C" w:rsidRDefault="00161135" w:rsidP="00161135">
            <w:pPr>
              <w:pStyle w:val="BodyText"/>
              <w:tabs>
                <w:tab w:val="left" w:pos="2025"/>
                <w:tab w:val="left" w:pos="2685"/>
              </w:tabs>
              <w:spacing w:line="360" w:lineRule="auto"/>
              <w:ind w:left="1134" w:right="567" w:firstLine="426"/>
              <w:jc w:val="both"/>
              <w:rPr>
                <w:sz w:val="24"/>
                <w:szCs w:val="24"/>
              </w:rPr>
            </w:pPr>
          </w:p>
          <w:p w14:paraId="438E3014" w14:textId="77777777" w:rsidR="00161135" w:rsidRPr="00BF4F7C" w:rsidRDefault="00161135" w:rsidP="00161135">
            <w:pPr>
              <w:pStyle w:val="BodyText"/>
              <w:tabs>
                <w:tab w:val="left" w:pos="2025"/>
                <w:tab w:val="left" w:pos="2685"/>
              </w:tabs>
              <w:spacing w:line="360" w:lineRule="auto"/>
              <w:ind w:left="1134" w:right="567" w:firstLine="426"/>
              <w:jc w:val="both"/>
              <w:rPr>
                <w:sz w:val="24"/>
                <w:szCs w:val="24"/>
              </w:rPr>
            </w:pPr>
          </w:p>
          <w:p w14:paraId="40D73C5E" w14:textId="77777777" w:rsidR="00161135" w:rsidRPr="00BF4F7C" w:rsidRDefault="00161135" w:rsidP="00161135">
            <w:pPr>
              <w:pStyle w:val="BodyText"/>
              <w:tabs>
                <w:tab w:val="left" w:pos="2025"/>
                <w:tab w:val="left" w:pos="2685"/>
              </w:tabs>
              <w:spacing w:line="360" w:lineRule="auto"/>
              <w:ind w:left="1134" w:right="567" w:firstLine="426"/>
              <w:jc w:val="both"/>
              <w:rPr>
                <w:sz w:val="24"/>
                <w:szCs w:val="24"/>
              </w:rPr>
            </w:pPr>
            <w:r w:rsidRPr="009E2382">
              <w:rPr>
                <w:noProof/>
                <w:sz w:val="24"/>
                <w:szCs w:val="24"/>
                <w:lang w:val="en-IN" w:eastAsia="en-IN" w:bidi="hi-IN"/>
              </w:rPr>
              <w:drawing>
                <wp:anchor distT="0" distB="0" distL="114300" distR="114300" simplePos="0" relativeHeight="251671552" behindDoc="0" locked="0" layoutInCell="1" allowOverlap="1" wp14:anchorId="5852A83E" wp14:editId="760D3188">
                  <wp:simplePos x="0" y="0"/>
                  <wp:positionH relativeFrom="column">
                    <wp:posOffset>2413773</wp:posOffset>
                  </wp:positionH>
                  <wp:positionV relativeFrom="paragraph">
                    <wp:posOffset>222720</wp:posOffset>
                  </wp:positionV>
                  <wp:extent cx="858166" cy="492485"/>
                  <wp:effectExtent l="0" t="0" r="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166" cy="49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33B878" w14:textId="77777777" w:rsidR="00161135" w:rsidRPr="00BF4F7C" w:rsidRDefault="00161135" w:rsidP="00161135">
            <w:pPr>
              <w:pStyle w:val="BodyText"/>
              <w:tabs>
                <w:tab w:val="left" w:pos="2025"/>
                <w:tab w:val="left" w:pos="2685"/>
              </w:tabs>
              <w:spacing w:line="360" w:lineRule="auto"/>
              <w:ind w:left="1134" w:right="567" w:firstLine="426"/>
              <w:jc w:val="both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6"/>
              <w:gridCol w:w="3871"/>
            </w:tblGrid>
            <w:tr w:rsidR="00161135" w14:paraId="7B785C4B" w14:textId="77777777" w:rsidTr="00161135">
              <w:tc>
                <w:tcPr>
                  <w:tcW w:w="2376" w:type="dxa"/>
                </w:tcPr>
                <w:p w14:paraId="073890AA" w14:textId="77777777" w:rsidR="00161135" w:rsidRDefault="00161135" w:rsidP="003328EF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1403"/>
                    </w:tabs>
                    <w:ind w:left="0" w:right="-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0127EA9" w14:textId="77777777" w:rsidR="00161135" w:rsidRDefault="00161135" w:rsidP="003328EF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1403"/>
                    </w:tabs>
                    <w:ind w:left="0" w:right="-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091D604" w14:textId="77777777" w:rsidR="00161135" w:rsidRDefault="00161135" w:rsidP="003328EF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1403"/>
                    </w:tabs>
                    <w:ind w:left="0" w:right="-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5CC08E7" w14:textId="77777777" w:rsidR="00161135" w:rsidRDefault="00161135" w:rsidP="003328EF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1403"/>
                    </w:tabs>
                    <w:ind w:left="0" w:right="-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4F7C">
                    <w:rPr>
                      <w:rFonts w:ascii="Times New Roman" w:hAnsi="Times New Roman"/>
                      <w:sz w:val="24"/>
                      <w:szCs w:val="24"/>
                    </w:rPr>
                    <w:t xml:space="preserve">April 2020                </w:t>
                  </w:r>
                </w:p>
                <w:p w14:paraId="2F7E81A1" w14:textId="77777777" w:rsidR="00161135" w:rsidRDefault="00161135" w:rsidP="003328EF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1403"/>
                    </w:tabs>
                    <w:ind w:left="0" w:right="-1"/>
                    <w:jc w:val="left"/>
                    <w:rPr>
                      <w:sz w:val="24"/>
                      <w:szCs w:val="24"/>
                    </w:rPr>
                  </w:pPr>
                  <w:r w:rsidRPr="00BF4F7C">
                    <w:rPr>
                      <w:rFonts w:ascii="Times New Roman" w:hAnsi="Times New Roman"/>
                      <w:sz w:val="24"/>
                      <w:szCs w:val="24"/>
                    </w:rPr>
                    <w:t xml:space="preserve">Salt Lake, Kolkata                 </w:t>
                  </w:r>
                </w:p>
              </w:tc>
              <w:tc>
                <w:tcPr>
                  <w:tcW w:w="3871" w:type="dxa"/>
                </w:tcPr>
                <w:p w14:paraId="233FB84F" w14:textId="77777777" w:rsidR="00161135" w:rsidRDefault="00161135" w:rsidP="003328EF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2338"/>
                      <w:tab w:val="left" w:pos="2992"/>
                    </w:tabs>
                    <w:ind w:left="315"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4F7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14:paraId="5E8E78BA" w14:textId="77777777" w:rsidR="00161135" w:rsidRDefault="00161135" w:rsidP="003328EF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2338"/>
                      <w:tab w:val="left" w:pos="2992"/>
                    </w:tabs>
                    <w:ind w:left="315"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4F7C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eena Saha</w:t>
                  </w:r>
                  <w:r w:rsidRPr="00BF4F7C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  <w:p w14:paraId="1ABA6318" w14:textId="77777777" w:rsidR="00161135" w:rsidRPr="00BF4F7C" w:rsidRDefault="00161135" w:rsidP="003328EF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2338"/>
                      <w:tab w:val="left" w:pos="2992"/>
                    </w:tabs>
                    <w:ind w:left="315"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r. </w:t>
                  </w:r>
                  <w:r w:rsidRPr="00BF4F7C">
                    <w:rPr>
                      <w:rFonts w:ascii="Times New Roman" w:hAnsi="Times New Roman"/>
                      <w:sz w:val="24"/>
                      <w:szCs w:val="24"/>
                    </w:rPr>
                    <w:t>Accountant General Audi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II, </w:t>
                  </w:r>
                  <w:r w:rsidRPr="00BF4F7C">
                    <w:rPr>
                      <w:rFonts w:ascii="Times New Roman" w:hAnsi="Times New Roman"/>
                      <w:sz w:val="24"/>
                      <w:szCs w:val="24"/>
                    </w:rPr>
                    <w:t>West Bengal</w:t>
                  </w:r>
                </w:p>
              </w:tc>
            </w:tr>
          </w:tbl>
          <w:p w14:paraId="53799B83" w14:textId="77777777" w:rsidR="00161135" w:rsidRDefault="00161135" w:rsidP="00161135"/>
        </w:tc>
      </w:tr>
    </w:tbl>
    <w:p w14:paraId="3F1B6F60" w14:textId="77777777" w:rsidR="00C35AAC" w:rsidRDefault="00161135">
      <w:r>
        <w:t xml:space="preserve"> </w:t>
      </w:r>
      <w:r w:rsidR="00C35AAC">
        <w:br w:type="page"/>
      </w:r>
    </w:p>
    <w:p w14:paraId="1A8C8706" w14:textId="77777777" w:rsidR="00161135" w:rsidRDefault="00161135">
      <w:r>
        <w:lastRenderedPageBreak/>
        <w:br w:type="page"/>
      </w:r>
    </w:p>
    <w:tbl>
      <w:tblPr>
        <w:tblStyle w:val="TableGrid"/>
        <w:tblpPr w:leftFromText="180" w:rightFromText="180" w:vertAnchor="text" w:horzAnchor="margin" w:tblpXSpec="center" w:tblpY="60"/>
        <w:tblW w:w="6516" w:type="dxa"/>
        <w:tblLook w:val="04A0" w:firstRow="1" w:lastRow="0" w:firstColumn="1" w:lastColumn="0" w:noHBand="0" w:noVBand="1"/>
      </w:tblPr>
      <w:tblGrid>
        <w:gridCol w:w="6516"/>
      </w:tblGrid>
      <w:tr w:rsidR="00161135" w14:paraId="66E335F4" w14:textId="77777777" w:rsidTr="00E0489D">
        <w:trPr>
          <w:trHeight w:val="8918"/>
        </w:trPr>
        <w:tc>
          <w:tcPr>
            <w:tcW w:w="6516" w:type="dxa"/>
          </w:tcPr>
          <w:p w14:paraId="1C24C028" w14:textId="77777777" w:rsidR="00161135" w:rsidRDefault="00161135" w:rsidP="001611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EC833E" w14:textId="77777777" w:rsidR="00161135" w:rsidRPr="00BF4F7C" w:rsidRDefault="00161135" w:rsidP="001611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fac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the Latest Edition</w:t>
            </w:r>
          </w:p>
          <w:p w14:paraId="3473AAA8" w14:textId="77777777" w:rsidR="00161135" w:rsidRPr="00BF4F7C" w:rsidRDefault="00161135" w:rsidP="00161135">
            <w:pPr>
              <w:pStyle w:val="BodyText"/>
              <w:tabs>
                <w:tab w:val="left" w:pos="6120"/>
              </w:tabs>
              <w:ind w:left="0" w:right="-1"/>
              <w:jc w:val="left"/>
              <w:rPr>
                <w:sz w:val="24"/>
                <w:szCs w:val="24"/>
              </w:rPr>
            </w:pPr>
            <w:r w:rsidRPr="00BF4F7C">
              <w:rPr>
                <w:sz w:val="24"/>
                <w:szCs w:val="24"/>
              </w:rPr>
              <w:tab/>
            </w:r>
          </w:p>
          <w:p w14:paraId="5466AD4C" w14:textId="77777777" w:rsidR="00161135" w:rsidRPr="00BF4F7C" w:rsidRDefault="00161135" w:rsidP="00161135">
            <w:pPr>
              <w:pStyle w:val="BodyText"/>
              <w:spacing w:line="360" w:lineRule="auto"/>
              <w:ind w:left="284" w:right="424" w:firstLine="426"/>
              <w:jc w:val="both"/>
              <w:rPr>
                <w:sz w:val="24"/>
                <w:szCs w:val="24"/>
              </w:rPr>
            </w:pPr>
            <w:r w:rsidRPr="00BF4F7C">
              <w:rPr>
                <w:sz w:val="24"/>
                <w:szCs w:val="24"/>
              </w:rPr>
              <w:t xml:space="preserve">   </w:t>
            </w:r>
            <w:r w:rsidRPr="00BF4F7C">
              <w:rPr>
                <w:sz w:val="24"/>
                <w:szCs w:val="24"/>
              </w:rPr>
              <w:tab/>
              <w:t xml:space="preserve">   I have the pleasure in presenting the latest edition of the “</w:t>
            </w:r>
            <w:r w:rsidRPr="00BF4F7C">
              <w:rPr>
                <w:i/>
                <w:iCs/>
                <w:sz w:val="24"/>
                <w:szCs w:val="24"/>
              </w:rPr>
              <w:t>Directory of Retired Officials</w:t>
            </w:r>
            <w:r w:rsidRPr="00BF4F7C">
              <w:rPr>
                <w:sz w:val="24"/>
                <w:szCs w:val="24"/>
              </w:rPr>
              <w:t xml:space="preserve">” of the Office of the </w:t>
            </w:r>
            <w:r w:rsidR="00B87F5D">
              <w:rPr>
                <w:sz w:val="24"/>
                <w:szCs w:val="24"/>
              </w:rPr>
              <w:t xml:space="preserve">Principal </w:t>
            </w:r>
            <w:r w:rsidRPr="00BF4F7C">
              <w:rPr>
                <w:sz w:val="24"/>
                <w:szCs w:val="24"/>
              </w:rPr>
              <w:t>Accountant General (Audit-II), West Bengal.</w:t>
            </w:r>
          </w:p>
          <w:p w14:paraId="02131448" w14:textId="77777777" w:rsidR="00161135" w:rsidRPr="00BF4F7C" w:rsidRDefault="00161135" w:rsidP="00161135">
            <w:pPr>
              <w:pStyle w:val="BodyText"/>
              <w:tabs>
                <w:tab w:val="left" w:pos="2025"/>
                <w:tab w:val="left" w:pos="2685"/>
              </w:tabs>
              <w:spacing w:line="360" w:lineRule="auto"/>
              <w:ind w:left="1134" w:right="567" w:firstLine="426"/>
              <w:jc w:val="both"/>
              <w:rPr>
                <w:sz w:val="24"/>
                <w:szCs w:val="24"/>
              </w:rPr>
            </w:pPr>
            <w:r w:rsidRPr="00BF4F7C">
              <w:rPr>
                <w:sz w:val="24"/>
                <w:szCs w:val="24"/>
              </w:rPr>
              <w:tab/>
            </w:r>
            <w:r w:rsidRPr="00BF4F7C">
              <w:rPr>
                <w:sz w:val="24"/>
                <w:szCs w:val="24"/>
              </w:rPr>
              <w:tab/>
            </w:r>
          </w:p>
          <w:p w14:paraId="30FDAF33" w14:textId="77777777" w:rsidR="00161135" w:rsidRPr="00BF4F7C" w:rsidRDefault="00161135" w:rsidP="00161135">
            <w:pPr>
              <w:pStyle w:val="BodyText"/>
              <w:tabs>
                <w:tab w:val="left" w:pos="2025"/>
                <w:tab w:val="left" w:pos="2685"/>
              </w:tabs>
              <w:spacing w:line="360" w:lineRule="auto"/>
              <w:ind w:left="1134" w:right="567" w:firstLine="426"/>
              <w:jc w:val="both"/>
              <w:rPr>
                <w:sz w:val="24"/>
                <w:szCs w:val="24"/>
              </w:rPr>
            </w:pPr>
          </w:p>
          <w:p w14:paraId="0F371558" w14:textId="77777777" w:rsidR="00161135" w:rsidRPr="00BF4F7C" w:rsidRDefault="00161135" w:rsidP="00161135">
            <w:pPr>
              <w:pStyle w:val="BodyText"/>
              <w:tabs>
                <w:tab w:val="left" w:pos="2025"/>
                <w:tab w:val="left" w:pos="2685"/>
              </w:tabs>
              <w:spacing w:line="360" w:lineRule="auto"/>
              <w:ind w:left="1134" w:right="567" w:firstLine="426"/>
              <w:jc w:val="both"/>
              <w:rPr>
                <w:sz w:val="24"/>
                <w:szCs w:val="24"/>
              </w:rPr>
            </w:pPr>
          </w:p>
          <w:p w14:paraId="4F3A84F8" w14:textId="77777777" w:rsidR="00161135" w:rsidRPr="00BF4F7C" w:rsidRDefault="00B87F5D" w:rsidP="00161135">
            <w:pPr>
              <w:pStyle w:val="BodyText"/>
              <w:tabs>
                <w:tab w:val="left" w:pos="2025"/>
                <w:tab w:val="left" w:pos="2685"/>
              </w:tabs>
              <w:spacing w:line="360" w:lineRule="auto"/>
              <w:ind w:left="1134" w:right="567" w:firstLine="426"/>
              <w:jc w:val="both"/>
              <w:rPr>
                <w:sz w:val="24"/>
                <w:szCs w:val="24"/>
              </w:rPr>
            </w:pPr>
            <w:r w:rsidRPr="00B87F5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73321488" wp14:editId="634A956C">
                  <wp:simplePos x="0" y="0"/>
                  <wp:positionH relativeFrom="column">
                    <wp:posOffset>2290445</wp:posOffset>
                  </wp:positionH>
                  <wp:positionV relativeFrom="paragraph">
                    <wp:posOffset>198120</wp:posOffset>
                  </wp:positionV>
                  <wp:extent cx="1171739" cy="590632"/>
                  <wp:effectExtent l="0" t="0" r="9525" b="0"/>
                  <wp:wrapThrough wrapText="bothSides">
                    <wp:wrapPolygon edited="0">
                      <wp:start x="0" y="0"/>
                      <wp:lineTo x="0" y="20903"/>
                      <wp:lineTo x="21424" y="20903"/>
                      <wp:lineTo x="21424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39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30BFA2F" w14:textId="77777777" w:rsidR="00161135" w:rsidRPr="00BF4F7C" w:rsidRDefault="00161135" w:rsidP="00161135">
            <w:pPr>
              <w:pStyle w:val="BodyText"/>
              <w:tabs>
                <w:tab w:val="left" w:pos="2025"/>
                <w:tab w:val="left" w:pos="2685"/>
              </w:tabs>
              <w:spacing w:line="360" w:lineRule="auto"/>
              <w:ind w:left="1134" w:right="567" w:firstLine="426"/>
              <w:jc w:val="both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6"/>
              <w:gridCol w:w="3871"/>
            </w:tblGrid>
            <w:tr w:rsidR="00161135" w14:paraId="61FD914D" w14:textId="77777777" w:rsidTr="00161135">
              <w:tc>
                <w:tcPr>
                  <w:tcW w:w="2376" w:type="dxa"/>
                </w:tcPr>
                <w:p w14:paraId="4D89999E" w14:textId="77777777" w:rsidR="00161135" w:rsidRDefault="00161135" w:rsidP="003328EF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1403"/>
                    </w:tabs>
                    <w:ind w:left="0" w:right="-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2D7133F" w14:textId="77777777" w:rsidR="00161135" w:rsidRDefault="00161135" w:rsidP="003328EF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1403"/>
                    </w:tabs>
                    <w:ind w:left="0" w:right="-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00A315B" w14:textId="77777777" w:rsidR="00161135" w:rsidRDefault="00161135" w:rsidP="003328EF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1403"/>
                    </w:tabs>
                    <w:ind w:left="0" w:right="-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2141EE4" w14:textId="77777777" w:rsidR="00161135" w:rsidRDefault="00B87F5D" w:rsidP="003328EF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1403"/>
                    </w:tabs>
                    <w:ind w:left="0" w:right="-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ebruary</w:t>
                  </w:r>
                  <w:r w:rsidR="00161135" w:rsidRPr="00BF4F7C">
                    <w:rPr>
                      <w:rFonts w:ascii="Times New Roman" w:hAnsi="Times New Roman"/>
                      <w:sz w:val="24"/>
                      <w:szCs w:val="24"/>
                    </w:rPr>
                    <w:t xml:space="preserve"> 202</w:t>
                  </w:r>
                  <w:r w:rsidR="000A5645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161135" w:rsidRPr="00BF4F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</w:t>
                  </w:r>
                </w:p>
                <w:p w14:paraId="78F1D875" w14:textId="77777777" w:rsidR="00161135" w:rsidRDefault="00161135" w:rsidP="003328EF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1403"/>
                    </w:tabs>
                    <w:ind w:left="0" w:right="-1"/>
                    <w:jc w:val="left"/>
                    <w:rPr>
                      <w:sz w:val="24"/>
                      <w:szCs w:val="24"/>
                    </w:rPr>
                  </w:pPr>
                  <w:r w:rsidRPr="00BF4F7C">
                    <w:rPr>
                      <w:rFonts w:ascii="Times New Roman" w:hAnsi="Times New Roman"/>
                      <w:sz w:val="24"/>
                      <w:szCs w:val="24"/>
                    </w:rPr>
                    <w:t xml:space="preserve">Salt Lake, Kolkata                 </w:t>
                  </w:r>
                </w:p>
              </w:tc>
              <w:tc>
                <w:tcPr>
                  <w:tcW w:w="3871" w:type="dxa"/>
                </w:tcPr>
                <w:p w14:paraId="710A00DA" w14:textId="77777777" w:rsidR="00161135" w:rsidRDefault="00161135" w:rsidP="003328EF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2338"/>
                      <w:tab w:val="left" w:pos="2992"/>
                    </w:tabs>
                    <w:ind w:left="315"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4F7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14:paraId="27CFB13E" w14:textId="77777777" w:rsidR="00161135" w:rsidRDefault="00161135" w:rsidP="003328EF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2338"/>
                      <w:tab w:val="left" w:pos="2992"/>
                    </w:tabs>
                    <w:ind w:left="315"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4F7C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nadi Misra</w:t>
                  </w:r>
                  <w:r w:rsidRPr="00BF4F7C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  <w:p w14:paraId="65CF6FB6" w14:textId="77777777" w:rsidR="00161135" w:rsidRPr="00BF4F7C" w:rsidRDefault="000A5645" w:rsidP="003328EF">
                  <w:pPr>
                    <w:pStyle w:val="BodyText"/>
                    <w:framePr w:hSpace="180" w:wrap="around" w:vAnchor="text" w:hAnchor="margin" w:xAlign="center" w:y="60"/>
                    <w:tabs>
                      <w:tab w:val="left" w:pos="2338"/>
                      <w:tab w:val="left" w:pos="2992"/>
                    </w:tabs>
                    <w:ind w:left="315"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r. </w:t>
                  </w:r>
                  <w:r w:rsidR="00161135" w:rsidRPr="00BF4F7C">
                    <w:rPr>
                      <w:rFonts w:ascii="Times New Roman" w:hAnsi="Times New Roman"/>
                      <w:sz w:val="24"/>
                      <w:szCs w:val="24"/>
                    </w:rPr>
                    <w:t>Accountant General</w:t>
                  </w:r>
                  <w:r w:rsidR="00161135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="00161135" w:rsidRPr="00BF4F7C">
                    <w:rPr>
                      <w:rFonts w:ascii="Times New Roman" w:hAnsi="Times New Roman"/>
                      <w:sz w:val="24"/>
                      <w:szCs w:val="24"/>
                    </w:rPr>
                    <w:t>West Bengal</w:t>
                  </w:r>
                </w:p>
              </w:tc>
            </w:tr>
          </w:tbl>
          <w:p w14:paraId="57BC1E4C" w14:textId="77777777" w:rsidR="00161135" w:rsidRDefault="00161135" w:rsidP="00161135"/>
        </w:tc>
      </w:tr>
    </w:tbl>
    <w:p w14:paraId="3599C482" w14:textId="77777777" w:rsidR="00C35AAC" w:rsidRDefault="00161135">
      <w:r>
        <w:t xml:space="preserve"> </w:t>
      </w:r>
      <w:r w:rsidR="00C35AAC">
        <w:br w:type="page"/>
      </w:r>
    </w:p>
    <w:p w14:paraId="67147429" w14:textId="77777777" w:rsidR="00161135" w:rsidRDefault="00161135">
      <w:r>
        <w:lastRenderedPageBreak/>
        <w:br w:type="page"/>
      </w:r>
    </w:p>
    <w:p w14:paraId="16B926EF" w14:textId="77777777" w:rsidR="0030726F" w:rsidRDefault="0030726F">
      <w:pPr>
        <w:sectPr w:rsidR="0030726F" w:rsidSect="0055677A">
          <w:pgSz w:w="8419" w:h="11906" w:orient="landscape"/>
          <w:pgMar w:top="992" w:right="1440" w:bottom="1077" w:left="1440" w:header="709" w:footer="709" w:gutter="567"/>
          <w:pgNumType w:start="1"/>
          <w:cols w:space="708"/>
          <w:docGrid w:linePitch="360"/>
        </w:sectPr>
      </w:pPr>
    </w:p>
    <w:tbl>
      <w:tblPr>
        <w:tblStyle w:val="TableGrid"/>
        <w:tblW w:w="6091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412"/>
        <w:gridCol w:w="1984"/>
        <w:gridCol w:w="993"/>
        <w:gridCol w:w="1134"/>
      </w:tblGrid>
      <w:tr w:rsidR="00F3744C" w:rsidRPr="00D04414" w14:paraId="18563568" w14:textId="77777777" w:rsidTr="00DF1427">
        <w:trPr>
          <w:cantSplit/>
          <w:tblHeader/>
          <w:jc w:val="center"/>
        </w:trPr>
        <w:tc>
          <w:tcPr>
            <w:tcW w:w="568" w:type="dxa"/>
          </w:tcPr>
          <w:p w14:paraId="581750BA" w14:textId="77777777" w:rsidR="00F3744C" w:rsidRPr="00DF1427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F14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lastRenderedPageBreak/>
              <w:t>Sl. No.</w:t>
            </w:r>
          </w:p>
        </w:tc>
        <w:tc>
          <w:tcPr>
            <w:tcW w:w="1412" w:type="dxa"/>
          </w:tcPr>
          <w:p w14:paraId="1180C85D" w14:textId="77777777" w:rsidR="00F3744C" w:rsidRPr="00DF1427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F14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me of the Pensioner</w:t>
            </w:r>
          </w:p>
        </w:tc>
        <w:tc>
          <w:tcPr>
            <w:tcW w:w="1984" w:type="dxa"/>
          </w:tcPr>
          <w:p w14:paraId="149354A1" w14:textId="77777777" w:rsidR="00F3744C" w:rsidRPr="00DF1427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F14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esidential Address</w:t>
            </w:r>
          </w:p>
        </w:tc>
        <w:tc>
          <w:tcPr>
            <w:tcW w:w="993" w:type="dxa"/>
          </w:tcPr>
          <w:p w14:paraId="73226AD8" w14:textId="77777777" w:rsidR="00F3744C" w:rsidRPr="00DF1427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F14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elephone No.</w:t>
            </w:r>
          </w:p>
        </w:tc>
        <w:tc>
          <w:tcPr>
            <w:tcW w:w="1134" w:type="dxa"/>
          </w:tcPr>
          <w:p w14:paraId="0A69CFD1" w14:textId="77777777" w:rsidR="00F3744C" w:rsidRPr="00DF1427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F142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ell Phone Number</w:t>
            </w:r>
          </w:p>
        </w:tc>
      </w:tr>
      <w:tr w:rsidR="00F3744C" w:rsidRPr="00D04414" w14:paraId="405A13FF" w14:textId="77777777" w:rsidTr="00DF1427">
        <w:trPr>
          <w:cantSplit/>
          <w:jc w:val="center"/>
        </w:trPr>
        <w:tc>
          <w:tcPr>
            <w:tcW w:w="568" w:type="dxa"/>
          </w:tcPr>
          <w:p w14:paraId="3E4B9E4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2" w:type="dxa"/>
          </w:tcPr>
          <w:p w14:paraId="7603551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bhedanand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y</w:t>
            </w:r>
          </w:p>
        </w:tc>
        <w:tc>
          <w:tcPr>
            <w:tcW w:w="1984" w:type="dxa"/>
          </w:tcPr>
          <w:p w14:paraId="78E5458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1/1, Ramlal Mukherjee Lane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lk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t. – Howrah, </w:t>
            </w:r>
            <w:r w:rsidR="00A66A86" w:rsidRPr="00D04414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-711106</w:t>
            </w:r>
          </w:p>
        </w:tc>
        <w:tc>
          <w:tcPr>
            <w:tcW w:w="993" w:type="dxa"/>
          </w:tcPr>
          <w:p w14:paraId="0EA8250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654052</w:t>
            </w:r>
          </w:p>
        </w:tc>
        <w:tc>
          <w:tcPr>
            <w:tcW w:w="1134" w:type="dxa"/>
          </w:tcPr>
          <w:p w14:paraId="63A15C2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70ED198" w14:textId="77777777" w:rsidTr="00DF1427">
        <w:trPr>
          <w:cantSplit/>
          <w:jc w:val="center"/>
        </w:trPr>
        <w:tc>
          <w:tcPr>
            <w:tcW w:w="568" w:type="dxa"/>
          </w:tcPr>
          <w:p w14:paraId="5ABDFBD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2" w:type="dxa"/>
          </w:tcPr>
          <w:p w14:paraId="45728D7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bhoy Shankar Bhar</w:t>
            </w:r>
          </w:p>
        </w:tc>
        <w:tc>
          <w:tcPr>
            <w:tcW w:w="1984" w:type="dxa"/>
          </w:tcPr>
          <w:p w14:paraId="56AAEB5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/N, Umakanta Sen Lane, Kolkata-700030</w:t>
            </w:r>
          </w:p>
        </w:tc>
        <w:tc>
          <w:tcPr>
            <w:tcW w:w="993" w:type="dxa"/>
          </w:tcPr>
          <w:p w14:paraId="76128CB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AE3AB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55B3664" w14:textId="77777777" w:rsidTr="00DF1427">
        <w:trPr>
          <w:cantSplit/>
          <w:jc w:val="center"/>
        </w:trPr>
        <w:tc>
          <w:tcPr>
            <w:tcW w:w="568" w:type="dxa"/>
          </w:tcPr>
          <w:p w14:paraId="0E8BBBF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2" w:type="dxa"/>
          </w:tcPr>
          <w:p w14:paraId="21B7B7D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dhir Kumar Dhali</w:t>
            </w:r>
          </w:p>
        </w:tc>
        <w:tc>
          <w:tcPr>
            <w:tcW w:w="1984" w:type="dxa"/>
          </w:tcPr>
          <w:p w14:paraId="2014B8A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i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- Boral, Dt.- 24 Parganas (S), </w:t>
            </w:r>
          </w:p>
          <w:p w14:paraId="55FBC63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154</w:t>
            </w:r>
          </w:p>
        </w:tc>
        <w:tc>
          <w:tcPr>
            <w:tcW w:w="993" w:type="dxa"/>
          </w:tcPr>
          <w:p w14:paraId="36EF072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55289</w:t>
            </w:r>
          </w:p>
        </w:tc>
        <w:tc>
          <w:tcPr>
            <w:tcW w:w="1134" w:type="dxa"/>
          </w:tcPr>
          <w:p w14:paraId="0AF1B28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FA0A517" w14:textId="77777777" w:rsidTr="00DF1427">
        <w:trPr>
          <w:cantSplit/>
          <w:jc w:val="center"/>
        </w:trPr>
        <w:tc>
          <w:tcPr>
            <w:tcW w:w="568" w:type="dxa"/>
          </w:tcPr>
          <w:p w14:paraId="4742878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2" w:type="dxa"/>
          </w:tcPr>
          <w:p w14:paraId="5E55060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dwaita Chandra Das</w:t>
            </w:r>
          </w:p>
        </w:tc>
        <w:tc>
          <w:tcPr>
            <w:tcW w:w="1984" w:type="dxa"/>
          </w:tcPr>
          <w:p w14:paraId="7ED4194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: Kamalpur, </w:t>
            </w:r>
          </w:p>
          <w:p w14:paraId="29DB56A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kda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Nadia</w:t>
            </w:r>
          </w:p>
        </w:tc>
        <w:tc>
          <w:tcPr>
            <w:tcW w:w="993" w:type="dxa"/>
          </w:tcPr>
          <w:p w14:paraId="5E97D04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1E39E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641DCFF" w14:textId="77777777" w:rsidTr="00DF1427">
        <w:trPr>
          <w:cantSplit/>
          <w:jc w:val="center"/>
        </w:trPr>
        <w:tc>
          <w:tcPr>
            <w:tcW w:w="568" w:type="dxa"/>
          </w:tcPr>
          <w:p w14:paraId="50EA507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2" w:type="dxa"/>
          </w:tcPr>
          <w:p w14:paraId="481D432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janta Acharya</w:t>
            </w:r>
          </w:p>
        </w:tc>
        <w:tc>
          <w:tcPr>
            <w:tcW w:w="1984" w:type="dxa"/>
          </w:tcPr>
          <w:p w14:paraId="25A57D1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0/D, Dr. Bagan Lane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llick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Srirampur, </w:t>
            </w:r>
          </w:p>
          <w:p w14:paraId="58BDB4D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t.- Hooghly, </w:t>
            </w:r>
          </w:p>
          <w:p w14:paraId="00CFD79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in-712203</w:t>
            </w:r>
          </w:p>
        </w:tc>
        <w:tc>
          <w:tcPr>
            <w:tcW w:w="993" w:type="dxa"/>
          </w:tcPr>
          <w:p w14:paraId="408E0E1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BEC96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1D19378" w14:textId="77777777" w:rsidTr="00DF1427">
        <w:trPr>
          <w:cantSplit/>
          <w:jc w:val="center"/>
        </w:trPr>
        <w:tc>
          <w:tcPr>
            <w:tcW w:w="568" w:type="dxa"/>
          </w:tcPr>
          <w:p w14:paraId="67C7F54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2" w:type="dxa"/>
          </w:tcPr>
          <w:p w14:paraId="7D19B26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joy Kumar Mandal</w:t>
            </w:r>
          </w:p>
        </w:tc>
        <w:tc>
          <w:tcPr>
            <w:tcW w:w="1984" w:type="dxa"/>
          </w:tcPr>
          <w:p w14:paraId="5DDE252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E44669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ear Ranjan Nagar Colony, P.O.- Joka, </w:t>
            </w:r>
          </w:p>
          <w:p w14:paraId="1120A0C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S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hakur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BC39CD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24 Parganas (S)</w:t>
            </w:r>
          </w:p>
        </w:tc>
        <w:tc>
          <w:tcPr>
            <w:tcW w:w="993" w:type="dxa"/>
          </w:tcPr>
          <w:p w14:paraId="0A64118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533497</w:t>
            </w:r>
          </w:p>
        </w:tc>
        <w:tc>
          <w:tcPr>
            <w:tcW w:w="1134" w:type="dxa"/>
          </w:tcPr>
          <w:p w14:paraId="3C01882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FED3707" w14:textId="77777777" w:rsidTr="00DF1427">
        <w:trPr>
          <w:cantSplit/>
          <w:jc w:val="center"/>
        </w:trPr>
        <w:tc>
          <w:tcPr>
            <w:tcW w:w="568" w:type="dxa"/>
          </w:tcPr>
          <w:p w14:paraId="00131EC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2" w:type="dxa"/>
          </w:tcPr>
          <w:p w14:paraId="788FF33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khil Ranjan Biswas</w:t>
            </w:r>
          </w:p>
        </w:tc>
        <w:tc>
          <w:tcPr>
            <w:tcW w:w="1984" w:type="dxa"/>
          </w:tcPr>
          <w:p w14:paraId="4572265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31/2, East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nthe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ye Lane, Dum Dum, </w:t>
            </w:r>
          </w:p>
          <w:p w14:paraId="47351F2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030</w:t>
            </w:r>
          </w:p>
        </w:tc>
        <w:tc>
          <w:tcPr>
            <w:tcW w:w="993" w:type="dxa"/>
          </w:tcPr>
          <w:p w14:paraId="5BFA308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249EC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F21C386" w14:textId="77777777" w:rsidTr="00DF1427">
        <w:trPr>
          <w:cantSplit/>
          <w:jc w:val="center"/>
        </w:trPr>
        <w:tc>
          <w:tcPr>
            <w:tcW w:w="568" w:type="dxa"/>
          </w:tcPr>
          <w:p w14:paraId="6A64DA7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1412" w:type="dxa"/>
          </w:tcPr>
          <w:p w14:paraId="3A1ECA2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kshay Kumar Pradhan</w:t>
            </w:r>
          </w:p>
        </w:tc>
        <w:tc>
          <w:tcPr>
            <w:tcW w:w="1984" w:type="dxa"/>
          </w:tcPr>
          <w:p w14:paraId="4A3ECEE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dasu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6935FD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- Markandpur, </w:t>
            </w:r>
          </w:p>
          <w:p w14:paraId="3ED157C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 – Jaipur, Orissa</w:t>
            </w:r>
          </w:p>
        </w:tc>
        <w:tc>
          <w:tcPr>
            <w:tcW w:w="993" w:type="dxa"/>
          </w:tcPr>
          <w:p w14:paraId="0020895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419C9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993DC76" w14:textId="77777777" w:rsidTr="00DF1427">
        <w:trPr>
          <w:cantSplit/>
          <w:jc w:val="center"/>
        </w:trPr>
        <w:tc>
          <w:tcPr>
            <w:tcW w:w="568" w:type="dxa"/>
          </w:tcPr>
          <w:p w14:paraId="6D56AC0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2" w:type="dxa"/>
          </w:tcPr>
          <w:p w14:paraId="3112FCF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lo Rani Das Sarkar</w:t>
            </w:r>
          </w:p>
        </w:tc>
        <w:tc>
          <w:tcPr>
            <w:tcW w:w="1984" w:type="dxa"/>
          </w:tcPr>
          <w:p w14:paraId="407F30A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42/15/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shalakshi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A7939F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oad, Kolkata- 700060</w:t>
            </w:r>
          </w:p>
        </w:tc>
        <w:tc>
          <w:tcPr>
            <w:tcW w:w="993" w:type="dxa"/>
          </w:tcPr>
          <w:p w14:paraId="47B2DD9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EC415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E5AF10D" w14:textId="77777777" w:rsidTr="00DF1427">
        <w:trPr>
          <w:cantSplit/>
          <w:jc w:val="center"/>
        </w:trPr>
        <w:tc>
          <w:tcPr>
            <w:tcW w:w="568" w:type="dxa"/>
          </w:tcPr>
          <w:p w14:paraId="087D484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2" w:type="dxa"/>
          </w:tcPr>
          <w:p w14:paraId="494A821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lok Bhattacharya</w:t>
            </w:r>
          </w:p>
        </w:tc>
        <w:tc>
          <w:tcPr>
            <w:tcW w:w="1984" w:type="dxa"/>
          </w:tcPr>
          <w:p w14:paraId="4A6E86D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O &amp; Village Dakshin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bind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24 Parganas (South), Kolkata- 700145</w:t>
            </w:r>
          </w:p>
        </w:tc>
        <w:tc>
          <w:tcPr>
            <w:tcW w:w="993" w:type="dxa"/>
          </w:tcPr>
          <w:p w14:paraId="0D3722E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4287A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897335F" w14:textId="77777777" w:rsidTr="00DF1427">
        <w:trPr>
          <w:cantSplit/>
          <w:jc w:val="center"/>
        </w:trPr>
        <w:tc>
          <w:tcPr>
            <w:tcW w:w="568" w:type="dxa"/>
          </w:tcPr>
          <w:p w14:paraId="31DE625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2" w:type="dxa"/>
          </w:tcPr>
          <w:p w14:paraId="3B6F0BD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lok Kumar Bandopadhyay</w:t>
            </w:r>
          </w:p>
        </w:tc>
        <w:tc>
          <w:tcPr>
            <w:tcW w:w="1984" w:type="dxa"/>
          </w:tcPr>
          <w:p w14:paraId="2E26942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1/B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nkurgac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D04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, Kolkata- 700054</w:t>
            </w:r>
          </w:p>
        </w:tc>
        <w:tc>
          <w:tcPr>
            <w:tcW w:w="993" w:type="dxa"/>
          </w:tcPr>
          <w:p w14:paraId="190E232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66CB6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A3BBDDA" w14:textId="77777777" w:rsidTr="00DF1427">
        <w:trPr>
          <w:cantSplit/>
          <w:jc w:val="center"/>
        </w:trPr>
        <w:tc>
          <w:tcPr>
            <w:tcW w:w="568" w:type="dxa"/>
          </w:tcPr>
          <w:p w14:paraId="3B9A996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2" w:type="dxa"/>
          </w:tcPr>
          <w:p w14:paraId="34FAFE3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loke Ranjan Sengupta</w:t>
            </w:r>
          </w:p>
        </w:tc>
        <w:tc>
          <w:tcPr>
            <w:tcW w:w="1984" w:type="dxa"/>
          </w:tcPr>
          <w:p w14:paraId="1BF79E56" w14:textId="77777777" w:rsidR="0030726F" w:rsidRDefault="00F3744C" w:rsidP="0030726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IA &amp; AD Housing Complex, Flat No. 220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ltadang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582039D" w14:textId="77777777" w:rsidR="00F3744C" w:rsidRPr="007E0F27" w:rsidRDefault="00F3744C" w:rsidP="0030726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 700067</w:t>
            </w:r>
          </w:p>
        </w:tc>
        <w:tc>
          <w:tcPr>
            <w:tcW w:w="993" w:type="dxa"/>
          </w:tcPr>
          <w:p w14:paraId="67D1649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0DDF4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F7F3146" w14:textId="77777777" w:rsidTr="00DF1427">
        <w:trPr>
          <w:cantSplit/>
          <w:jc w:val="center"/>
        </w:trPr>
        <w:tc>
          <w:tcPr>
            <w:tcW w:w="568" w:type="dxa"/>
          </w:tcPr>
          <w:p w14:paraId="00EF0ED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2" w:type="dxa"/>
          </w:tcPr>
          <w:p w14:paraId="6E1A16B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al Kumar Pramanick</w:t>
            </w:r>
          </w:p>
        </w:tc>
        <w:tc>
          <w:tcPr>
            <w:tcW w:w="1984" w:type="dxa"/>
          </w:tcPr>
          <w:p w14:paraId="79E7446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atch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sjid Tala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i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t. – Burdwan, </w:t>
            </w:r>
          </w:p>
          <w:p w14:paraId="3838E10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in-713103</w:t>
            </w:r>
          </w:p>
        </w:tc>
        <w:tc>
          <w:tcPr>
            <w:tcW w:w="993" w:type="dxa"/>
          </w:tcPr>
          <w:p w14:paraId="791E159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95342)</w:t>
            </w:r>
          </w:p>
          <w:p w14:paraId="122E732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47650</w:t>
            </w:r>
          </w:p>
        </w:tc>
        <w:tc>
          <w:tcPr>
            <w:tcW w:w="1134" w:type="dxa"/>
          </w:tcPr>
          <w:p w14:paraId="1B05905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9EBE9E6" w14:textId="77777777" w:rsidTr="00DF1427">
        <w:trPr>
          <w:cantSplit/>
          <w:jc w:val="center"/>
        </w:trPr>
        <w:tc>
          <w:tcPr>
            <w:tcW w:w="568" w:type="dxa"/>
          </w:tcPr>
          <w:p w14:paraId="0D9211D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2" w:type="dxa"/>
          </w:tcPr>
          <w:p w14:paraId="37C31C8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ala Nanda Das</w:t>
            </w:r>
          </w:p>
        </w:tc>
        <w:tc>
          <w:tcPr>
            <w:tcW w:w="1984" w:type="dxa"/>
          </w:tcPr>
          <w:p w14:paraId="532B36F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L 222/5, Salt Lake, Kolkata- 700091</w:t>
            </w:r>
          </w:p>
        </w:tc>
        <w:tc>
          <w:tcPr>
            <w:tcW w:w="993" w:type="dxa"/>
          </w:tcPr>
          <w:p w14:paraId="3BE7C71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80450</w:t>
            </w:r>
          </w:p>
        </w:tc>
        <w:tc>
          <w:tcPr>
            <w:tcW w:w="1134" w:type="dxa"/>
          </w:tcPr>
          <w:p w14:paraId="45CCB94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6C8FFEC" w14:textId="77777777" w:rsidTr="00DF1427">
        <w:trPr>
          <w:cantSplit/>
          <w:jc w:val="center"/>
        </w:trPr>
        <w:tc>
          <w:tcPr>
            <w:tcW w:w="568" w:type="dxa"/>
          </w:tcPr>
          <w:p w14:paraId="4A78FCF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412" w:type="dxa"/>
          </w:tcPr>
          <w:p w14:paraId="1E8E46F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alendu Dhar</w:t>
            </w:r>
          </w:p>
        </w:tc>
        <w:tc>
          <w:tcPr>
            <w:tcW w:w="1984" w:type="dxa"/>
          </w:tcPr>
          <w:p w14:paraId="5345F98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H- 271, Sector-II, </w:t>
            </w:r>
          </w:p>
          <w:p w14:paraId="3E83856B" w14:textId="77777777" w:rsidR="0030726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alt Lake, </w:t>
            </w:r>
          </w:p>
          <w:p w14:paraId="56A222A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 700091</w:t>
            </w:r>
          </w:p>
        </w:tc>
        <w:tc>
          <w:tcPr>
            <w:tcW w:w="993" w:type="dxa"/>
          </w:tcPr>
          <w:p w14:paraId="25173C4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7035B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57B7593" w14:textId="77777777" w:rsidTr="00DF1427">
        <w:trPr>
          <w:cantSplit/>
          <w:jc w:val="center"/>
        </w:trPr>
        <w:tc>
          <w:tcPr>
            <w:tcW w:w="568" w:type="dxa"/>
          </w:tcPr>
          <w:p w14:paraId="180EF02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2" w:type="dxa"/>
          </w:tcPr>
          <w:p w14:paraId="101FE5E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alendu Sekhar Pal</w:t>
            </w:r>
          </w:p>
        </w:tc>
        <w:tc>
          <w:tcPr>
            <w:tcW w:w="1984" w:type="dxa"/>
          </w:tcPr>
          <w:p w14:paraId="32C3B1AD" w14:textId="77777777" w:rsidR="00E826AE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/O Manas Bhattacharjee, </w:t>
            </w:r>
          </w:p>
          <w:p w14:paraId="1883FCC3" w14:textId="77777777" w:rsidR="00E826AE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aruipur Rash math, </w:t>
            </w:r>
          </w:p>
          <w:p w14:paraId="1A84803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- Baruipur, </w:t>
            </w:r>
          </w:p>
          <w:p w14:paraId="68365F8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 – 24 Parganas (S)</w:t>
            </w:r>
          </w:p>
        </w:tc>
        <w:tc>
          <w:tcPr>
            <w:tcW w:w="993" w:type="dxa"/>
          </w:tcPr>
          <w:p w14:paraId="08FB3FF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D2C27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A882B93" w14:textId="77777777" w:rsidTr="00DF1427">
        <w:trPr>
          <w:cantSplit/>
          <w:jc w:val="center"/>
        </w:trPr>
        <w:tc>
          <w:tcPr>
            <w:tcW w:w="568" w:type="dxa"/>
          </w:tcPr>
          <w:p w14:paraId="3C5A452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7 </w:t>
            </w:r>
          </w:p>
        </w:tc>
        <w:tc>
          <w:tcPr>
            <w:tcW w:w="1412" w:type="dxa"/>
          </w:tcPr>
          <w:p w14:paraId="6E1C685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it Kumar Majumder</w:t>
            </w:r>
          </w:p>
        </w:tc>
        <w:tc>
          <w:tcPr>
            <w:tcW w:w="1984" w:type="dxa"/>
          </w:tcPr>
          <w:p w14:paraId="52DCF7FA" w14:textId="77777777" w:rsidR="00E826AE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iran Kutir, South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ra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222083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gar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Dt.-24 Parganas(N)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in 743 177</w:t>
            </w:r>
          </w:p>
        </w:tc>
        <w:tc>
          <w:tcPr>
            <w:tcW w:w="993" w:type="dxa"/>
          </w:tcPr>
          <w:p w14:paraId="6EA1EA0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9B729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DEB9317" w14:textId="77777777" w:rsidTr="00DF1427">
        <w:trPr>
          <w:cantSplit/>
          <w:jc w:val="center"/>
        </w:trPr>
        <w:tc>
          <w:tcPr>
            <w:tcW w:w="568" w:type="dxa"/>
          </w:tcPr>
          <w:p w14:paraId="04FC97F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14:paraId="695FD332" w14:textId="77777777" w:rsidR="00F3744C" w:rsidRPr="00D04414" w:rsidRDefault="00F3744C" w:rsidP="00DF14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14:paraId="1C3622E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it Roy</w:t>
            </w:r>
          </w:p>
          <w:p w14:paraId="63E57D16" w14:textId="77777777" w:rsidR="00F3744C" w:rsidRPr="00D04414" w:rsidRDefault="00F3744C" w:rsidP="00DF1427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5FCA34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 No.1-B, BL III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rac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Village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dayraj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Jessore 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dhyamgram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8110FB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 -24 Parganas (N), Kolkata -700 129</w:t>
            </w:r>
          </w:p>
        </w:tc>
        <w:tc>
          <w:tcPr>
            <w:tcW w:w="993" w:type="dxa"/>
          </w:tcPr>
          <w:p w14:paraId="4195DF57" w14:textId="77777777" w:rsidR="00F3744C" w:rsidRPr="00D04414" w:rsidRDefault="00F3744C" w:rsidP="00DF14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A5D51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54580F7" w14:textId="77777777" w:rsidTr="00DF1427">
        <w:trPr>
          <w:cantSplit/>
          <w:jc w:val="center"/>
        </w:trPr>
        <w:tc>
          <w:tcPr>
            <w:tcW w:w="568" w:type="dxa"/>
          </w:tcPr>
          <w:p w14:paraId="6176AFB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2" w:type="dxa"/>
          </w:tcPr>
          <w:p w14:paraId="21411CC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itava Pramanik</w:t>
            </w:r>
          </w:p>
        </w:tc>
        <w:tc>
          <w:tcPr>
            <w:tcW w:w="1984" w:type="dxa"/>
          </w:tcPr>
          <w:p w14:paraId="59FA222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, Sambhu Ch Pramanik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Street, Oriya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utam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ara /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orra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i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Nadia</w:t>
            </w:r>
          </w:p>
        </w:tc>
        <w:tc>
          <w:tcPr>
            <w:tcW w:w="993" w:type="dxa"/>
          </w:tcPr>
          <w:p w14:paraId="6BFD623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633325</w:t>
            </w:r>
          </w:p>
        </w:tc>
        <w:tc>
          <w:tcPr>
            <w:tcW w:w="1134" w:type="dxa"/>
          </w:tcPr>
          <w:p w14:paraId="72AF058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748CA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EC525EE" w14:textId="77777777" w:rsidTr="00DF1427">
        <w:trPr>
          <w:cantSplit/>
          <w:jc w:val="center"/>
        </w:trPr>
        <w:tc>
          <w:tcPr>
            <w:tcW w:w="568" w:type="dxa"/>
          </w:tcPr>
          <w:p w14:paraId="067185C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2" w:type="dxa"/>
          </w:tcPr>
          <w:p w14:paraId="4C27164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iya Kumar Banerjee</w:t>
            </w:r>
          </w:p>
        </w:tc>
        <w:tc>
          <w:tcPr>
            <w:tcW w:w="1984" w:type="dxa"/>
          </w:tcPr>
          <w:p w14:paraId="128DEDC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8, Ramlal Dutta</w:t>
            </w:r>
            <w:r w:rsidR="0030726F">
              <w:rPr>
                <w:rFonts w:ascii="Times New Roman" w:hAnsi="Times New Roman" w:cs="Times New Roman"/>
                <w:sz w:val="18"/>
                <w:szCs w:val="18"/>
              </w:rPr>
              <w:t xml:space="preserve"> Road,</w:t>
            </w:r>
            <w:r w:rsidR="0030726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Bhadrakali, Flat No.201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. O.-Bhadrakali, Dt.- Hooghly, PIN.712232</w:t>
            </w:r>
          </w:p>
        </w:tc>
        <w:tc>
          <w:tcPr>
            <w:tcW w:w="993" w:type="dxa"/>
          </w:tcPr>
          <w:p w14:paraId="69E85C5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2B360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E34078B" w14:textId="77777777" w:rsidTr="00DF1427">
        <w:trPr>
          <w:cantSplit/>
          <w:jc w:val="center"/>
        </w:trPr>
        <w:tc>
          <w:tcPr>
            <w:tcW w:w="568" w:type="dxa"/>
          </w:tcPr>
          <w:p w14:paraId="0C4CDE7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2" w:type="dxa"/>
          </w:tcPr>
          <w:p w14:paraId="7BFEA41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anta Kr Mondal</w:t>
            </w:r>
          </w:p>
        </w:tc>
        <w:tc>
          <w:tcPr>
            <w:tcW w:w="1984" w:type="dxa"/>
          </w:tcPr>
          <w:p w14:paraId="72E9D6AD" w14:textId="77777777" w:rsidR="0030726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/8, Dr. Meghnad Saha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dmavi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bason,Dum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um, </w:t>
            </w:r>
          </w:p>
          <w:p w14:paraId="0FDDA04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074</w:t>
            </w:r>
          </w:p>
        </w:tc>
        <w:tc>
          <w:tcPr>
            <w:tcW w:w="993" w:type="dxa"/>
          </w:tcPr>
          <w:p w14:paraId="4459F6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42C2B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1717541" w14:textId="77777777" w:rsidTr="00DF1427">
        <w:trPr>
          <w:cantSplit/>
          <w:jc w:val="center"/>
        </w:trPr>
        <w:tc>
          <w:tcPr>
            <w:tcW w:w="568" w:type="dxa"/>
          </w:tcPr>
          <w:p w14:paraId="2D125A6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2" w:type="dxa"/>
          </w:tcPr>
          <w:p w14:paraId="342210E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ima Mukherjee</w:t>
            </w:r>
          </w:p>
        </w:tc>
        <w:tc>
          <w:tcPr>
            <w:tcW w:w="1984" w:type="dxa"/>
          </w:tcPr>
          <w:p w14:paraId="19EE792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0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ib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ib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CABB3B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Howrah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711 102</w:t>
            </w:r>
          </w:p>
        </w:tc>
        <w:tc>
          <w:tcPr>
            <w:tcW w:w="993" w:type="dxa"/>
          </w:tcPr>
          <w:p w14:paraId="1219B9A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789518</w:t>
            </w:r>
          </w:p>
          <w:p w14:paraId="7FF3735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9D85C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214EB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D5001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101D773" w14:textId="77777777" w:rsidTr="00DF1427">
        <w:trPr>
          <w:cantSplit/>
          <w:jc w:val="center"/>
        </w:trPr>
        <w:tc>
          <w:tcPr>
            <w:tcW w:w="568" w:type="dxa"/>
          </w:tcPr>
          <w:p w14:paraId="38AC250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12" w:type="dxa"/>
          </w:tcPr>
          <w:p w14:paraId="3F15D61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jali Jana (Das)</w:t>
            </w:r>
          </w:p>
        </w:tc>
        <w:tc>
          <w:tcPr>
            <w:tcW w:w="1984" w:type="dxa"/>
          </w:tcPr>
          <w:p w14:paraId="43C2E19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32/2/1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tkeldang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in  Road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654F7E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Kolkata - 700054 </w:t>
            </w:r>
          </w:p>
        </w:tc>
        <w:tc>
          <w:tcPr>
            <w:tcW w:w="993" w:type="dxa"/>
          </w:tcPr>
          <w:p w14:paraId="24B8476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29773</w:t>
            </w:r>
          </w:p>
          <w:p w14:paraId="4C97B0A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61C585" w14:textId="77777777" w:rsidR="0030726F" w:rsidRDefault="0030726F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E37601" w14:textId="77777777" w:rsidR="0030726F" w:rsidRPr="0030726F" w:rsidRDefault="0030726F" w:rsidP="00307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32D369" w14:textId="77777777" w:rsidR="0030726F" w:rsidRDefault="0030726F" w:rsidP="00307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E5552F" w14:textId="77777777" w:rsidR="00F3744C" w:rsidRPr="0030726F" w:rsidRDefault="00F3744C" w:rsidP="00307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9FC7361" w14:textId="77777777" w:rsidTr="00DF1427">
        <w:trPr>
          <w:cantSplit/>
          <w:jc w:val="center"/>
        </w:trPr>
        <w:tc>
          <w:tcPr>
            <w:tcW w:w="568" w:type="dxa"/>
          </w:tcPr>
          <w:p w14:paraId="5EB3156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412" w:type="dxa"/>
          </w:tcPr>
          <w:p w14:paraId="17497E0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jali Majumder</w:t>
            </w:r>
          </w:p>
        </w:tc>
        <w:tc>
          <w:tcPr>
            <w:tcW w:w="1984" w:type="dxa"/>
          </w:tcPr>
          <w:p w14:paraId="7974389D" w14:textId="77777777" w:rsidR="00617436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-9, Hospital Road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gra</w:t>
            </w:r>
            <w:r w:rsidR="00617436" w:rsidRPr="00D04414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proofErr w:type="spellEnd"/>
            <w:r w:rsidR="00617436"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AACE514" w14:textId="77777777" w:rsidR="00F3744C" w:rsidRPr="00D04414" w:rsidRDefault="0061743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Hooghly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in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712 246</w:t>
            </w:r>
          </w:p>
        </w:tc>
        <w:tc>
          <w:tcPr>
            <w:tcW w:w="993" w:type="dxa"/>
          </w:tcPr>
          <w:p w14:paraId="55DD2ED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544731</w:t>
            </w:r>
          </w:p>
          <w:p w14:paraId="215A003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C5F95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42146F9" w14:textId="77777777" w:rsidTr="00DF1427">
        <w:trPr>
          <w:cantSplit/>
          <w:jc w:val="center"/>
        </w:trPr>
        <w:tc>
          <w:tcPr>
            <w:tcW w:w="568" w:type="dxa"/>
          </w:tcPr>
          <w:p w14:paraId="34E2F6C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2" w:type="dxa"/>
          </w:tcPr>
          <w:p w14:paraId="02210B8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ati Guha</w:t>
            </w:r>
          </w:p>
        </w:tc>
        <w:tc>
          <w:tcPr>
            <w:tcW w:w="1984" w:type="dxa"/>
          </w:tcPr>
          <w:p w14:paraId="48C4037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5, Fakir Pathak Lane.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.O.-Bally, Dt.-Howrah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711201</w:t>
            </w:r>
          </w:p>
        </w:tc>
        <w:tc>
          <w:tcPr>
            <w:tcW w:w="993" w:type="dxa"/>
          </w:tcPr>
          <w:p w14:paraId="22C6131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D7844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FA0AE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8136D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86B00DD" w14:textId="77777777" w:rsidTr="00DF1427">
        <w:trPr>
          <w:cantSplit/>
          <w:jc w:val="center"/>
        </w:trPr>
        <w:tc>
          <w:tcPr>
            <w:tcW w:w="568" w:type="dxa"/>
          </w:tcPr>
          <w:p w14:paraId="2BAC7DC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12" w:type="dxa"/>
          </w:tcPr>
          <w:p w14:paraId="1361DB1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un Krishna Roychowdhury</w:t>
            </w:r>
          </w:p>
        </w:tc>
        <w:tc>
          <w:tcPr>
            <w:tcW w:w="1984" w:type="dxa"/>
          </w:tcPr>
          <w:p w14:paraId="2C1DCF4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lna (Saraj Park)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.O.- R. Gopalpur, Dt.-24 Parganas(N)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743518</w:t>
            </w:r>
          </w:p>
        </w:tc>
        <w:tc>
          <w:tcPr>
            <w:tcW w:w="993" w:type="dxa"/>
          </w:tcPr>
          <w:p w14:paraId="0EA4AD4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99681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3C3E7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35F0F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BA5A1B2" w14:textId="77777777" w:rsidTr="00DF1427">
        <w:trPr>
          <w:cantSplit/>
          <w:jc w:val="center"/>
        </w:trPr>
        <w:tc>
          <w:tcPr>
            <w:tcW w:w="568" w:type="dxa"/>
          </w:tcPr>
          <w:p w14:paraId="7C0CE7C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7  </w:t>
            </w:r>
          </w:p>
        </w:tc>
        <w:tc>
          <w:tcPr>
            <w:tcW w:w="1412" w:type="dxa"/>
          </w:tcPr>
          <w:p w14:paraId="1625117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un  Kumar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hattacharya</w:t>
            </w:r>
          </w:p>
        </w:tc>
        <w:tc>
          <w:tcPr>
            <w:tcW w:w="1984" w:type="dxa"/>
          </w:tcPr>
          <w:p w14:paraId="271CD1D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age &amp; P.O. Janai, Dt- Hooghly, Pin-712304</w:t>
            </w:r>
          </w:p>
        </w:tc>
        <w:tc>
          <w:tcPr>
            <w:tcW w:w="993" w:type="dxa"/>
          </w:tcPr>
          <w:p w14:paraId="17AAC80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C85A6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40310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8BDF52D" w14:textId="77777777" w:rsidTr="00DF1427">
        <w:trPr>
          <w:cantSplit/>
          <w:jc w:val="center"/>
        </w:trPr>
        <w:tc>
          <w:tcPr>
            <w:tcW w:w="568" w:type="dxa"/>
          </w:tcPr>
          <w:p w14:paraId="4C3926C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2" w:type="dxa"/>
          </w:tcPr>
          <w:p w14:paraId="479220C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un Kumar Biswas</w:t>
            </w:r>
          </w:p>
        </w:tc>
        <w:tc>
          <w:tcPr>
            <w:tcW w:w="1984" w:type="dxa"/>
          </w:tcPr>
          <w:p w14:paraId="4C001C67" w14:textId="77777777" w:rsidR="008F2648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yamapras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ally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Near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agh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Town Hall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),P.O.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agh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B4E786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 – Nadia</w:t>
            </w:r>
          </w:p>
        </w:tc>
        <w:tc>
          <w:tcPr>
            <w:tcW w:w="993" w:type="dxa"/>
          </w:tcPr>
          <w:p w14:paraId="4C6DF13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53473</w:t>
            </w:r>
          </w:p>
          <w:p w14:paraId="30CBB71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1304</w:t>
            </w:r>
          </w:p>
          <w:p w14:paraId="123C3E6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32ED1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88A60AD" w14:textId="77777777" w:rsidTr="00DF1427">
        <w:trPr>
          <w:cantSplit/>
          <w:jc w:val="center"/>
        </w:trPr>
        <w:tc>
          <w:tcPr>
            <w:tcW w:w="568" w:type="dxa"/>
          </w:tcPr>
          <w:p w14:paraId="6A73A22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2" w:type="dxa"/>
          </w:tcPr>
          <w:p w14:paraId="7121889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un Kumar Roy</w:t>
            </w:r>
          </w:p>
        </w:tc>
        <w:tc>
          <w:tcPr>
            <w:tcW w:w="1984" w:type="dxa"/>
          </w:tcPr>
          <w:p w14:paraId="2E81E67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&amp; PO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mkrishn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alli, PO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nar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4 Parganas (S), </w:t>
            </w:r>
          </w:p>
          <w:p w14:paraId="487251F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West Bengal</w:t>
            </w:r>
          </w:p>
        </w:tc>
        <w:tc>
          <w:tcPr>
            <w:tcW w:w="993" w:type="dxa"/>
          </w:tcPr>
          <w:p w14:paraId="64BE830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B5CD1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E77F070" w14:textId="77777777" w:rsidTr="00DF1427">
        <w:trPr>
          <w:cantSplit/>
          <w:jc w:val="center"/>
        </w:trPr>
        <w:tc>
          <w:tcPr>
            <w:tcW w:w="568" w:type="dxa"/>
          </w:tcPr>
          <w:p w14:paraId="3FAB74A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2" w:type="dxa"/>
          </w:tcPr>
          <w:p w14:paraId="2FA6560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up Kumar Banerjee</w:t>
            </w:r>
          </w:p>
        </w:tc>
        <w:tc>
          <w:tcPr>
            <w:tcW w:w="1984" w:type="dxa"/>
          </w:tcPr>
          <w:p w14:paraId="1B3E0E1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5, K.G. Bose Sarani.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Kolkata-700 085</w:t>
            </w:r>
          </w:p>
        </w:tc>
        <w:tc>
          <w:tcPr>
            <w:tcW w:w="993" w:type="dxa"/>
          </w:tcPr>
          <w:p w14:paraId="36AFB59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D639E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0FDA12C" w14:textId="77777777" w:rsidTr="00DF1427">
        <w:trPr>
          <w:cantSplit/>
          <w:jc w:val="center"/>
        </w:trPr>
        <w:tc>
          <w:tcPr>
            <w:tcW w:w="568" w:type="dxa"/>
          </w:tcPr>
          <w:p w14:paraId="0A4FE84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2" w:type="dxa"/>
          </w:tcPr>
          <w:p w14:paraId="368DF14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ya Adhikary</w:t>
            </w:r>
          </w:p>
        </w:tc>
        <w:tc>
          <w:tcPr>
            <w:tcW w:w="1984" w:type="dxa"/>
          </w:tcPr>
          <w:p w14:paraId="7E6E5808" w14:textId="77777777" w:rsidR="008F2648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Kamini Kuthir, Officer Colony, 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O.-</w:t>
            </w:r>
            <w:proofErr w:type="spellStart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ee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t.-Burdwan, </w:t>
            </w:r>
          </w:p>
          <w:p w14:paraId="6A3414ED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.713 103</w:t>
            </w:r>
          </w:p>
        </w:tc>
        <w:tc>
          <w:tcPr>
            <w:tcW w:w="993" w:type="dxa"/>
          </w:tcPr>
          <w:p w14:paraId="6B13C93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1A821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1657945" w14:textId="77777777" w:rsidTr="00DF1427">
        <w:trPr>
          <w:cantSplit/>
          <w:jc w:val="center"/>
        </w:trPr>
        <w:tc>
          <w:tcPr>
            <w:tcW w:w="568" w:type="dxa"/>
          </w:tcPr>
          <w:p w14:paraId="3D1CCF5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12" w:type="dxa"/>
          </w:tcPr>
          <w:p w14:paraId="154B9CA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hish Kamal Gongopadhyay</w:t>
            </w:r>
          </w:p>
        </w:tc>
        <w:tc>
          <w:tcPr>
            <w:tcW w:w="1984" w:type="dxa"/>
          </w:tcPr>
          <w:p w14:paraId="10C51D7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 No. 1/4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.l.G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. - 1(R), Phase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V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, </w:t>
            </w:r>
          </w:p>
          <w:p w14:paraId="7508288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lf Green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Kolkata - 700 095</w:t>
            </w:r>
          </w:p>
        </w:tc>
        <w:tc>
          <w:tcPr>
            <w:tcW w:w="993" w:type="dxa"/>
          </w:tcPr>
          <w:p w14:paraId="5508D6F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727093</w:t>
            </w:r>
          </w:p>
          <w:p w14:paraId="4F2C3DB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4869D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1197E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FD4C5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17194A5" w14:textId="77777777" w:rsidTr="00DF1427">
        <w:trPr>
          <w:cantSplit/>
          <w:jc w:val="center"/>
        </w:trPr>
        <w:tc>
          <w:tcPr>
            <w:tcW w:w="568" w:type="dxa"/>
          </w:tcPr>
          <w:p w14:paraId="6CEA2E9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12" w:type="dxa"/>
          </w:tcPr>
          <w:p w14:paraId="6F0A77F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his Kumar Dasgupta</w:t>
            </w:r>
          </w:p>
        </w:tc>
        <w:tc>
          <w:tcPr>
            <w:tcW w:w="1984" w:type="dxa"/>
          </w:tcPr>
          <w:p w14:paraId="7FA8937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arab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olony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O.Nabapally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as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Dt.-24 Parganas(N)</w:t>
            </w:r>
          </w:p>
        </w:tc>
        <w:tc>
          <w:tcPr>
            <w:tcW w:w="993" w:type="dxa"/>
          </w:tcPr>
          <w:p w14:paraId="012F507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2EE3A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DFA81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40C22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65260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5817482" w14:textId="77777777" w:rsidTr="00DF1427">
        <w:trPr>
          <w:cantSplit/>
          <w:jc w:val="center"/>
        </w:trPr>
        <w:tc>
          <w:tcPr>
            <w:tcW w:w="568" w:type="dxa"/>
          </w:tcPr>
          <w:p w14:paraId="6D60423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12" w:type="dxa"/>
          </w:tcPr>
          <w:p w14:paraId="20D88A9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hutosh Bhattacharyya</w:t>
            </w:r>
          </w:p>
        </w:tc>
        <w:tc>
          <w:tcPr>
            <w:tcW w:w="1984" w:type="dxa"/>
          </w:tcPr>
          <w:p w14:paraId="2E49008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/C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amhansadev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P.O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gram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-Hooghly</w:t>
            </w:r>
          </w:p>
        </w:tc>
        <w:tc>
          <w:tcPr>
            <w:tcW w:w="993" w:type="dxa"/>
          </w:tcPr>
          <w:p w14:paraId="41A6B7D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E7FA7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A7F5810" w14:textId="77777777" w:rsidTr="00DF1427">
        <w:trPr>
          <w:cantSplit/>
          <w:jc w:val="center"/>
        </w:trPr>
        <w:tc>
          <w:tcPr>
            <w:tcW w:w="568" w:type="dxa"/>
          </w:tcPr>
          <w:p w14:paraId="325F9D0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412" w:type="dxa"/>
          </w:tcPr>
          <w:p w14:paraId="191814C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ish Kumar Ghosh</w:t>
            </w:r>
          </w:p>
        </w:tc>
        <w:tc>
          <w:tcPr>
            <w:tcW w:w="1984" w:type="dxa"/>
          </w:tcPr>
          <w:p w14:paraId="4BE1B3B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lat No E/1, Cluster - l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bach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Salt Lake (Water Tank 13), </w:t>
            </w:r>
          </w:p>
          <w:p w14:paraId="2CB9424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700097</w:t>
            </w:r>
          </w:p>
        </w:tc>
        <w:tc>
          <w:tcPr>
            <w:tcW w:w="993" w:type="dxa"/>
          </w:tcPr>
          <w:p w14:paraId="5A2FCDB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83767</w:t>
            </w:r>
          </w:p>
          <w:p w14:paraId="76F2F8D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40F50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0595F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56FEF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07F9B97" w14:textId="77777777" w:rsidTr="00DF1427">
        <w:trPr>
          <w:cantSplit/>
          <w:jc w:val="center"/>
        </w:trPr>
        <w:tc>
          <w:tcPr>
            <w:tcW w:w="568" w:type="dxa"/>
          </w:tcPr>
          <w:p w14:paraId="3262490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2" w:type="dxa"/>
          </w:tcPr>
          <w:p w14:paraId="7F98B55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ok Kumar Samanta</w:t>
            </w:r>
          </w:p>
        </w:tc>
        <w:tc>
          <w:tcPr>
            <w:tcW w:w="1984" w:type="dxa"/>
          </w:tcPr>
          <w:p w14:paraId="207180A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iridham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zramat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Vivekananda Colle</w:t>
            </w:r>
            <w:r w:rsidR="008F2648">
              <w:rPr>
                <w:rFonts w:ascii="Times New Roman" w:hAnsi="Times New Roman" w:cs="Times New Roman"/>
                <w:sz w:val="18"/>
                <w:szCs w:val="18"/>
              </w:rPr>
              <w:t xml:space="preserve">ge More, P.O. - </w:t>
            </w:r>
            <w:proofErr w:type="spellStart"/>
            <w:r w:rsidR="008F2648">
              <w:rPr>
                <w:rFonts w:ascii="Times New Roman" w:hAnsi="Times New Roman" w:cs="Times New Roman"/>
                <w:sz w:val="18"/>
                <w:szCs w:val="18"/>
              </w:rPr>
              <w:t>Sripally</w:t>
            </w:r>
            <w:proofErr w:type="spellEnd"/>
            <w:r w:rsidR="008F264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F2648">
              <w:rPr>
                <w:rFonts w:ascii="Times New Roman" w:hAnsi="Times New Roman" w:cs="Times New Roman"/>
                <w:sz w:val="18"/>
                <w:szCs w:val="18"/>
              </w:rPr>
              <w:br/>
              <w:t>Dt.-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urdwan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713 103</w:t>
            </w:r>
          </w:p>
        </w:tc>
        <w:tc>
          <w:tcPr>
            <w:tcW w:w="993" w:type="dxa"/>
          </w:tcPr>
          <w:p w14:paraId="3D6078F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0DFC84" w14:textId="77777777" w:rsidR="00F3744C" w:rsidRPr="00D04414" w:rsidRDefault="00F3744C" w:rsidP="00DF14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9D2AC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52E02BD" w14:textId="77777777" w:rsidTr="00DF1427">
        <w:trPr>
          <w:cantSplit/>
          <w:jc w:val="center"/>
        </w:trPr>
        <w:tc>
          <w:tcPr>
            <w:tcW w:w="568" w:type="dxa"/>
          </w:tcPr>
          <w:p w14:paraId="6A80D4A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12" w:type="dxa"/>
          </w:tcPr>
          <w:p w14:paraId="6B6A308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oke Kumar Biswas</w:t>
            </w:r>
          </w:p>
        </w:tc>
        <w:tc>
          <w:tcPr>
            <w:tcW w:w="1984" w:type="dxa"/>
          </w:tcPr>
          <w:p w14:paraId="63D4978A" w14:textId="77777777" w:rsidR="008F2648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50/2, Banerjee Para Road,</w:t>
            </w:r>
            <w:r w:rsidR="008F26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aihati, </w:t>
            </w:r>
          </w:p>
          <w:p w14:paraId="6DC6639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t. - 24 Parganas (N)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- 743 165</w:t>
            </w:r>
          </w:p>
        </w:tc>
        <w:tc>
          <w:tcPr>
            <w:tcW w:w="993" w:type="dxa"/>
          </w:tcPr>
          <w:p w14:paraId="6EE6BB1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803941</w:t>
            </w:r>
          </w:p>
          <w:p w14:paraId="24A466A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02F3E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53B99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03931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A0B6839" w14:textId="77777777" w:rsidTr="00DF1427">
        <w:trPr>
          <w:cantSplit/>
          <w:jc w:val="center"/>
        </w:trPr>
        <w:tc>
          <w:tcPr>
            <w:tcW w:w="568" w:type="dxa"/>
          </w:tcPr>
          <w:p w14:paraId="612BE76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12" w:type="dxa"/>
          </w:tcPr>
          <w:p w14:paraId="6C590C9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oke Kumar Chakraborty</w:t>
            </w:r>
          </w:p>
        </w:tc>
        <w:tc>
          <w:tcPr>
            <w:tcW w:w="1984" w:type="dxa"/>
          </w:tcPr>
          <w:p w14:paraId="2F45FE1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ifb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ore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ndrapu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B307E9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O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as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E75F57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 24 Parganas (N)</w:t>
            </w:r>
          </w:p>
        </w:tc>
        <w:tc>
          <w:tcPr>
            <w:tcW w:w="993" w:type="dxa"/>
          </w:tcPr>
          <w:p w14:paraId="0E57E647" w14:textId="77777777" w:rsidR="00F3744C" w:rsidRPr="00D04414" w:rsidRDefault="00F3744C" w:rsidP="00DF14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29DCE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31229305</w:t>
            </w:r>
          </w:p>
        </w:tc>
      </w:tr>
      <w:tr w:rsidR="00F3744C" w:rsidRPr="00D04414" w14:paraId="0641CA20" w14:textId="77777777" w:rsidTr="00DF1427">
        <w:trPr>
          <w:cantSplit/>
          <w:jc w:val="center"/>
        </w:trPr>
        <w:tc>
          <w:tcPr>
            <w:tcW w:w="568" w:type="dxa"/>
          </w:tcPr>
          <w:p w14:paraId="12AA2D4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12" w:type="dxa"/>
          </w:tcPr>
          <w:p w14:paraId="2598873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bru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ahan Mondal</w:t>
            </w:r>
          </w:p>
        </w:tc>
        <w:tc>
          <w:tcPr>
            <w:tcW w:w="1984" w:type="dxa"/>
          </w:tcPr>
          <w:p w14:paraId="678905B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B, Pitambar Ghatak Lane, Kolkata 700 027</w:t>
            </w:r>
          </w:p>
        </w:tc>
        <w:tc>
          <w:tcPr>
            <w:tcW w:w="993" w:type="dxa"/>
          </w:tcPr>
          <w:p w14:paraId="0EAC9C5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F76AB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C49FA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1538024</w:t>
            </w:r>
          </w:p>
          <w:p w14:paraId="462EA37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35DE670" w14:textId="77777777" w:rsidTr="00DF1427">
        <w:trPr>
          <w:cantSplit/>
          <w:jc w:val="center"/>
        </w:trPr>
        <w:tc>
          <w:tcPr>
            <w:tcW w:w="568" w:type="dxa"/>
          </w:tcPr>
          <w:p w14:paraId="24F3E27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2" w:type="dxa"/>
          </w:tcPr>
          <w:p w14:paraId="3B4331C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by Barman</w:t>
            </w:r>
          </w:p>
        </w:tc>
        <w:tc>
          <w:tcPr>
            <w:tcW w:w="1984" w:type="dxa"/>
          </w:tcPr>
          <w:p w14:paraId="1BD9EE5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3, Kanungo Park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.O.-Garia, </w:t>
            </w:r>
          </w:p>
          <w:p w14:paraId="129894C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 700 084</w:t>
            </w:r>
          </w:p>
        </w:tc>
        <w:tc>
          <w:tcPr>
            <w:tcW w:w="993" w:type="dxa"/>
          </w:tcPr>
          <w:p w14:paraId="028FAF9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109118</w:t>
            </w:r>
          </w:p>
          <w:p w14:paraId="5D4F2664" w14:textId="77777777" w:rsidR="00F3744C" w:rsidRPr="00D04414" w:rsidRDefault="004D7727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02309</w:t>
            </w:r>
          </w:p>
          <w:p w14:paraId="4080A69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82EA2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831C2F3" w14:textId="77777777" w:rsidTr="00DF1427">
        <w:trPr>
          <w:cantSplit/>
          <w:jc w:val="center"/>
        </w:trPr>
        <w:tc>
          <w:tcPr>
            <w:tcW w:w="568" w:type="dxa"/>
          </w:tcPr>
          <w:p w14:paraId="145E0B5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12" w:type="dxa"/>
          </w:tcPr>
          <w:p w14:paraId="76E6BCD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la Bhadra Martha</w:t>
            </w:r>
          </w:p>
        </w:tc>
        <w:tc>
          <w:tcPr>
            <w:tcW w:w="1984" w:type="dxa"/>
          </w:tcPr>
          <w:p w14:paraId="0CE8281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+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O- Siko, </w:t>
            </w:r>
          </w:p>
          <w:p w14:paraId="415741B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t.- Khudra, Orissa, </w:t>
            </w:r>
          </w:p>
          <w:p w14:paraId="4B81D6C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IN 752038</w:t>
            </w:r>
          </w:p>
        </w:tc>
        <w:tc>
          <w:tcPr>
            <w:tcW w:w="993" w:type="dxa"/>
          </w:tcPr>
          <w:p w14:paraId="4F18CE4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AE790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659EF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91388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C71F87E" w14:textId="77777777" w:rsidTr="00DF1427">
        <w:trPr>
          <w:cantSplit/>
          <w:jc w:val="center"/>
        </w:trPr>
        <w:tc>
          <w:tcPr>
            <w:tcW w:w="568" w:type="dxa"/>
          </w:tcPr>
          <w:p w14:paraId="4810911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12" w:type="dxa"/>
          </w:tcPr>
          <w:p w14:paraId="3E9ADB4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i Bhowmick</w:t>
            </w:r>
          </w:p>
        </w:tc>
        <w:tc>
          <w:tcPr>
            <w:tcW w:w="1984" w:type="dxa"/>
          </w:tcPr>
          <w:p w14:paraId="55DBD87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, Satya Doctor Road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Kolkata - 700 023</w:t>
            </w:r>
          </w:p>
        </w:tc>
        <w:tc>
          <w:tcPr>
            <w:tcW w:w="993" w:type="dxa"/>
          </w:tcPr>
          <w:p w14:paraId="6E0B14C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2828A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AD325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01B2C48" w14:textId="77777777" w:rsidTr="00DF1427">
        <w:trPr>
          <w:cantSplit/>
          <w:jc w:val="center"/>
        </w:trPr>
        <w:tc>
          <w:tcPr>
            <w:tcW w:w="568" w:type="dxa"/>
          </w:tcPr>
          <w:p w14:paraId="1B56EA6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2" w:type="dxa"/>
          </w:tcPr>
          <w:p w14:paraId="706AD86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sidhar Naskar</w:t>
            </w:r>
          </w:p>
        </w:tc>
        <w:tc>
          <w:tcPr>
            <w:tcW w:w="1984" w:type="dxa"/>
          </w:tcPr>
          <w:p w14:paraId="4DFC5AE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ollege Road, P.O, Dakshin Barasat, South 24 Parganas</w:t>
            </w:r>
          </w:p>
        </w:tc>
        <w:tc>
          <w:tcPr>
            <w:tcW w:w="993" w:type="dxa"/>
          </w:tcPr>
          <w:p w14:paraId="6538436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7DDCE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9106C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BEC1B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1E416CF" w14:textId="77777777" w:rsidTr="00DF1427">
        <w:trPr>
          <w:cantSplit/>
          <w:jc w:val="center"/>
        </w:trPr>
        <w:tc>
          <w:tcPr>
            <w:tcW w:w="568" w:type="dxa"/>
          </w:tcPr>
          <w:p w14:paraId="2D7E779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12" w:type="dxa"/>
          </w:tcPr>
          <w:p w14:paraId="67BF710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so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ohan Paik</w:t>
            </w:r>
          </w:p>
        </w:tc>
        <w:tc>
          <w:tcPr>
            <w:tcW w:w="1984" w:type="dxa"/>
          </w:tcPr>
          <w:p w14:paraId="365F8A6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/6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chasay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A4D9D7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 094</w:t>
            </w:r>
          </w:p>
        </w:tc>
        <w:tc>
          <w:tcPr>
            <w:tcW w:w="993" w:type="dxa"/>
          </w:tcPr>
          <w:p w14:paraId="5E9E7E0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54A07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9BCBB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97182DD" w14:textId="77777777" w:rsidTr="00DF1427">
        <w:trPr>
          <w:cantSplit/>
          <w:jc w:val="center"/>
        </w:trPr>
        <w:tc>
          <w:tcPr>
            <w:tcW w:w="568" w:type="dxa"/>
          </w:tcPr>
          <w:p w14:paraId="664BDFE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2" w:type="dxa"/>
          </w:tcPr>
          <w:p w14:paraId="07DA454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echaram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era</w:t>
            </w:r>
          </w:p>
        </w:tc>
        <w:tc>
          <w:tcPr>
            <w:tcW w:w="1984" w:type="dxa"/>
          </w:tcPr>
          <w:p w14:paraId="5BA0F89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&amp; PO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atanpur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- Hooghly, </w:t>
            </w:r>
          </w:p>
          <w:p w14:paraId="496D37A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in -712409</w:t>
            </w:r>
          </w:p>
        </w:tc>
        <w:tc>
          <w:tcPr>
            <w:tcW w:w="993" w:type="dxa"/>
          </w:tcPr>
          <w:p w14:paraId="7DFD057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C7937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E6C9E54" w14:textId="77777777" w:rsidTr="00DF1427">
        <w:trPr>
          <w:cantSplit/>
          <w:jc w:val="center"/>
        </w:trPr>
        <w:tc>
          <w:tcPr>
            <w:tcW w:w="568" w:type="dxa"/>
          </w:tcPr>
          <w:p w14:paraId="12B6468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12" w:type="dxa"/>
          </w:tcPr>
          <w:p w14:paraId="75BBA43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enugop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houdhury</w:t>
            </w:r>
          </w:p>
        </w:tc>
        <w:tc>
          <w:tcPr>
            <w:tcW w:w="1984" w:type="dxa"/>
          </w:tcPr>
          <w:p w14:paraId="3A96EA2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86/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l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Near Lake. No. 2, Sarsuna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Kolkata - 700 061</w:t>
            </w:r>
          </w:p>
        </w:tc>
        <w:tc>
          <w:tcPr>
            <w:tcW w:w="993" w:type="dxa"/>
          </w:tcPr>
          <w:p w14:paraId="4AA0D76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74FF2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400DCBE" w14:textId="77777777" w:rsidTr="00DF1427">
        <w:trPr>
          <w:cantSplit/>
          <w:jc w:val="center"/>
        </w:trPr>
        <w:tc>
          <w:tcPr>
            <w:tcW w:w="568" w:type="dxa"/>
          </w:tcPr>
          <w:p w14:paraId="2802FAB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412" w:type="dxa"/>
          </w:tcPr>
          <w:p w14:paraId="1558540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ibu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us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as</w:t>
            </w:r>
          </w:p>
        </w:tc>
        <w:tc>
          <w:tcPr>
            <w:tcW w:w="1984" w:type="dxa"/>
          </w:tcPr>
          <w:p w14:paraId="789BA64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-Mollar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wk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O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nk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azar via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ograhat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24 Parganas(S</w:t>
            </w:r>
            <w:proofErr w:type="gram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),WB</w:t>
            </w:r>
            <w:proofErr w:type="gramEnd"/>
          </w:p>
        </w:tc>
        <w:tc>
          <w:tcPr>
            <w:tcW w:w="993" w:type="dxa"/>
          </w:tcPr>
          <w:p w14:paraId="064775B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7BF20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67B41B4" w14:textId="77777777" w:rsidTr="00DF1427">
        <w:trPr>
          <w:cantSplit/>
          <w:jc w:val="center"/>
        </w:trPr>
        <w:tc>
          <w:tcPr>
            <w:tcW w:w="568" w:type="dxa"/>
          </w:tcPr>
          <w:p w14:paraId="60215BE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1412" w:type="dxa"/>
          </w:tcPr>
          <w:p w14:paraId="7AD0C3D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ubaneswar Choudhury</w:t>
            </w:r>
          </w:p>
        </w:tc>
        <w:tc>
          <w:tcPr>
            <w:tcW w:w="1984" w:type="dxa"/>
          </w:tcPr>
          <w:p w14:paraId="35F66ED8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9, Naba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haj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l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A0716A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028</w:t>
            </w:r>
          </w:p>
        </w:tc>
        <w:tc>
          <w:tcPr>
            <w:tcW w:w="993" w:type="dxa"/>
          </w:tcPr>
          <w:p w14:paraId="0CFC073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900707</w:t>
            </w:r>
          </w:p>
          <w:p w14:paraId="3BAE867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68DB1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A90D9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96F78FE" w14:textId="77777777" w:rsidTr="00DF1427">
        <w:trPr>
          <w:cantSplit/>
          <w:jc w:val="center"/>
        </w:trPr>
        <w:tc>
          <w:tcPr>
            <w:tcW w:w="568" w:type="dxa"/>
          </w:tcPr>
          <w:p w14:paraId="51948D2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2" w:type="dxa"/>
          </w:tcPr>
          <w:p w14:paraId="4AF7E72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d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ath Bhattacharya</w:t>
            </w:r>
          </w:p>
        </w:tc>
        <w:tc>
          <w:tcPr>
            <w:tcW w:w="1984" w:type="dxa"/>
          </w:tcPr>
          <w:p w14:paraId="236CE3FF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8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gjo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ink Road, South Subhas Nagar, Dumdum Cantonment, </w:t>
            </w:r>
          </w:p>
          <w:p w14:paraId="2373730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 700065</w:t>
            </w:r>
          </w:p>
        </w:tc>
        <w:tc>
          <w:tcPr>
            <w:tcW w:w="993" w:type="dxa"/>
          </w:tcPr>
          <w:p w14:paraId="1F10684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661701</w:t>
            </w:r>
          </w:p>
          <w:p w14:paraId="537E118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2A9A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E2539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AC9F7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45B8A54" w14:textId="77777777" w:rsidTr="00DF1427">
        <w:trPr>
          <w:cantSplit/>
          <w:jc w:val="center"/>
        </w:trPr>
        <w:tc>
          <w:tcPr>
            <w:tcW w:w="568" w:type="dxa"/>
          </w:tcPr>
          <w:p w14:paraId="2481886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2" w:type="dxa"/>
          </w:tcPr>
          <w:p w14:paraId="185AD95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dyut Brahma</w:t>
            </w:r>
          </w:p>
        </w:tc>
        <w:tc>
          <w:tcPr>
            <w:tcW w:w="1984" w:type="dxa"/>
          </w:tcPr>
          <w:p w14:paraId="7050DD7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51/1B, Peary Mohan Roy 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et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Kolkata- 700 027</w:t>
            </w:r>
          </w:p>
        </w:tc>
        <w:tc>
          <w:tcPr>
            <w:tcW w:w="993" w:type="dxa"/>
          </w:tcPr>
          <w:p w14:paraId="694CBF3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4FDE5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12A9F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105A0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BED07A1" w14:textId="77777777" w:rsidTr="00DF1427">
        <w:trPr>
          <w:cantSplit/>
          <w:jc w:val="center"/>
        </w:trPr>
        <w:tc>
          <w:tcPr>
            <w:tcW w:w="568" w:type="dxa"/>
          </w:tcPr>
          <w:p w14:paraId="66D677A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412" w:type="dxa"/>
          </w:tcPr>
          <w:p w14:paraId="4CBA2CC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joy Gopal Acharya</w:t>
            </w:r>
          </w:p>
        </w:tc>
        <w:tc>
          <w:tcPr>
            <w:tcW w:w="1984" w:type="dxa"/>
          </w:tcPr>
          <w:p w14:paraId="1D54644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, Nirmal Ch. Ghosh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Sarani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eoraphul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eoraphul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Dt. –Hooghly</w:t>
            </w:r>
          </w:p>
        </w:tc>
        <w:tc>
          <w:tcPr>
            <w:tcW w:w="993" w:type="dxa"/>
          </w:tcPr>
          <w:p w14:paraId="4996A73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327858</w:t>
            </w:r>
          </w:p>
          <w:p w14:paraId="3398E8A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213C9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1D0C2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67CB3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D3D1715" w14:textId="77777777" w:rsidTr="00DF1427">
        <w:trPr>
          <w:cantSplit/>
          <w:jc w:val="center"/>
        </w:trPr>
        <w:tc>
          <w:tcPr>
            <w:tcW w:w="568" w:type="dxa"/>
          </w:tcPr>
          <w:p w14:paraId="3F4A79D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12" w:type="dxa"/>
          </w:tcPr>
          <w:p w14:paraId="2731ECF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joy Kumar Roy</w:t>
            </w:r>
          </w:p>
        </w:tc>
        <w:tc>
          <w:tcPr>
            <w:tcW w:w="1984" w:type="dxa"/>
          </w:tcPr>
          <w:p w14:paraId="415CF68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/59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tul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Garia, Kolkata- 700084</w:t>
            </w:r>
          </w:p>
        </w:tc>
        <w:tc>
          <w:tcPr>
            <w:tcW w:w="993" w:type="dxa"/>
          </w:tcPr>
          <w:p w14:paraId="266B873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2F3CD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0CC3AF3" w14:textId="77777777" w:rsidTr="00DF1427">
        <w:trPr>
          <w:cantSplit/>
          <w:jc w:val="center"/>
        </w:trPr>
        <w:tc>
          <w:tcPr>
            <w:tcW w:w="568" w:type="dxa"/>
          </w:tcPr>
          <w:p w14:paraId="0BAB75D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12" w:type="dxa"/>
          </w:tcPr>
          <w:p w14:paraId="4BD3B01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kash Chandra Mukhopadhyay</w:t>
            </w:r>
          </w:p>
        </w:tc>
        <w:tc>
          <w:tcPr>
            <w:tcW w:w="1984" w:type="dxa"/>
          </w:tcPr>
          <w:p w14:paraId="1316273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/30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chasay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- 700094</w:t>
            </w:r>
          </w:p>
        </w:tc>
        <w:tc>
          <w:tcPr>
            <w:tcW w:w="993" w:type="dxa"/>
          </w:tcPr>
          <w:p w14:paraId="53EA19F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F2845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0A67F7F" w14:textId="77777777" w:rsidTr="00DF1427">
        <w:trPr>
          <w:cantSplit/>
          <w:jc w:val="center"/>
        </w:trPr>
        <w:tc>
          <w:tcPr>
            <w:tcW w:w="568" w:type="dxa"/>
          </w:tcPr>
          <w:p w14:paraId="25FE565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12" w:type="dxa"/>
          </w:tcPr>
          <w:p w14:paraId="29432E2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las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ehari Nath</w:t>
            </w:r>
          </w:p>
        </w:tc>
        <w:tc>
          <w:tcPr>
            <w:tcW w:w="1984" w:type="dxa"/>
          </w:tcPr>
          <w:p w14:paraId="114F8E1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9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vad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day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m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- 700 049</w:t>
            </w:r>
          </w:p>
        </w:tc>
        <w:tc>
          <w:tcPr>
            <w:tcW w:w="993" w:type="dxa"/>
          </w:tcPr>
          <w:p w14:paraId="340B4AC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41354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7F97EC4" w14:textId="77777777" w:rsidTr="00DF1427">
        <w:trPr>
          <w:cantSplit/>
          <w:jc w:val="center"/>
        </w:trPr>
        <w:tc>
          <w:tcPr>
            <w:tcW w:w="568" w:type="dxa"/>
          </w:tcPr>
          <w:p w14:paraId="1E7611A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412" w:type="dxa"/>
          </w:tcPr>
          <w:p w14:paraId="328F86A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mal Kanti Mjumder</w:t>
            </w:r>
          </w:p>
        </w:tc>
        <w:tc>
          <w:tcPr>
            <w:tcW w:w="1984" w:type="dxa"/>
          </w:tcPr>
          <w:p w14:paraId="472CEEAF" w14:textId="77777777" w:rsidR="00E00473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spellStart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dayraj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dayraj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t.-24 parganas(N), </w:t>
            </w:r>
          </w:p>
          <w:p w14:paraId="21CD96C1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-743 275</w:t>
            </w:r>
          </w:p>
        </w:tc>
        <w:tc>
          <w:tcPr>
            <w:tcW w:w="993" w:type="dxa"/>
          </w:tcPr>
          <w:p w14:paraId="671D222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B453A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2D5620A" w14:textId="77777777" w:rsidTr="00DF1427">
        <w:trPr>
          <w:cantSplit/>
          <w:jc w:val="center"/>
        </w:trPr>
        <w:tc>
          <w:tcPr>
            <w:tcW w:w="568" w:type="dxa"/>
          </w:tcPr>
          <w:p w14:paraId="5980E3E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412" w:type="dxa"/>
          </w:tcPr>
          <w:p w14:paraId="40B4897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man Behari Goswami</w:t>
            </w:r>
          </w:p>
        </w:tc>
        <w:tc>
          <w:tcPr>
            <w:tcW w:w="1984" w:type="dxa"/>
          </w:tcPr>
          <w:p w14:paraId="690B2F1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LH/12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usth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overnment Housing Estate, Picnic Garden, </w:t>
            </w:r>
          </w:p>
          <w:p w14:paraId="6D1A656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 039</w:t>
            </w:r>
          </w:p>
        </w:tc>
        <w:tc>
          <w:tcPr>
            <w:tcW w:w="993" w:type="dxa"/>
          </w:tcPr>
          <w:p w14:paraId="28B1681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439708</w:t>
            </w:r>
          </w:p>
          <w:p w14:paraId="38F38A2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07084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E3F25BE" w14:textId="77777777" w:rsidTr="00DF1427">
        <w:trPr>
          <w:cantSplit/>
          <w:jc w:val="center"/>
        </w:trPr>
        <w:tc>
          <w:tcPr>
            <w:tcW w:w="568" w:type="dxa"/>
          </w:tcPr>
          <w:p w14:paraId="1F1ECFC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412" w:type="dxa"/>
          </w:tcPr>
          <w:p w14:paraId="7C16F82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man Chandra Sen</w:t>
            </w:r>
          </w:p>
        </w:tc>
        <w:tc>
          <w:tcPr>
            <w:tcW w:w="1984" w:type="dxa"/>
          </w:tcPr>
          <w:p w14:paraId="183C27E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-10/2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runanoye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Housing Estate, </w:t>
            </w:r>
          </w:p>
          <w:p w14:paraId="56D4648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lt Lake City, Kolkata-700 091</w:t>
            </w:r>
          </w:p>
        </w:tc>
        <w:tc>
          <w:tcPr>
            <w:tcW w:w="993" w:type="dxa"/>
          </w:tcPr>
          <w:p w14:paraId="2D212FB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303A7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A0D6C83" w14:textId="77777777" w:rsidTr="00DF1427">
        <w:trPr>
          <w:cantSplit/>
          <w:jc w:val="center"/>
        </w:trPr>
        <w:tc>
          <w:tcPr>
            <w:tcW w:w="568" w:type="dxa"/>
          </w:tcPr>
          <w:p w14:paraId="0797CD7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412" w:type="dxa"/>
          </w:tcPr>
          <w:p w14:paraId="65B1B67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ina Choudhury 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ohar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6DB2504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D-33, Sector III, </w:t>
            </w:r>
          </w:p>
          <w:p w14:paraId="6CBE3AC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alt Lake City, </w:t>
            </w:r>
          </w:p>
          <w:p w14:paraId="58E120A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 091</w:t>
            </w:r>
          </w:p>
        </w:tc>
        <w:tc>
          <w:tcPr>
            <w:tcW w:w="993" w:type="dxa"/>
          </w:tcPr>
          <w:p w14:paraId="4FADBFF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218724</w:t>
            </w:r>
          </w:p>
          <w:p w14:paraId="57A9594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D261F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04250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025F37B" w14:textId="77777777" w:rsidTr="00DF1427">
        <w:trPr>
          <w:cantSplit/>
          <w:jc w:val="center"/>
        </w:trPr>
        <w:tc>
          <w:tcPr>
            <w:tcW w:w="568" w:type="dxa"/>
          </w:tcPr>
          <w:p w14:paraId="5008B7C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412" w:type="dxa"/>
          </w:tcPr>
          <w:p w14:paraId="798027F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noy Kr Banik</w:t>
            </w:r>
          </w:p>
        </w:tc>
        <w:tc>
          <w:tcPr>
            <w:tcW w:w="1984" w:type="dxa"/>
          </w:tcPr>
          <w:p w14:paraId="448AD9B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5/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lbag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in Road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Nona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dan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ist.- 24 parganas (N) Kolkata - 700102</w:t>
            </w:r>
          </w:p>
        </w:tc>
        <w:tc>
          <w:tcPr>
            <w:tcW w:w="993" w:type="dxa"/>
          </w:tcPr>
          <w:p w14:paraId="1DCE51E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2946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72B02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DCB32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D23A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413F392" w14:textId="77777777" w:rsidTr="00DF1427">
        <w:trPr>
          <w:cantSplit/>
          <w:jc w:val="center"/>
        </w:trPr>
        <w:tc>
          <w:tcPr>
            <w:tcW w:w="568" w:type="dxa"/>
          </w:tcPr>
          <w:p w14:paraId="0AFA940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60 </w:t>
            </w:r>
          </w:p>
        </w:tc>
        <w:tc>
          <w:tcPr>
            <w:tcW w:w="1412" w:type="dxa"/>
          </w:tcPr>
          <w:p w14:paraId="4A0D519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rendra Nath Sarkar</w:t>
            </w:r>
          </w:p>
        </w:tc>
        <w:tc>
          <w:tcPr>
            <w:tcW w:w="1984" w:type="dxa"/>
          </w:tcPr>
          <w:p w14:paraId="7BFFFC8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2A, Parui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as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d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Shyam Sunder Pally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Shakuntala Park, Kolkata- 700061</w:t>
            </w:r>
          </w:p>
        </w:tc>
        <w:tc>
          <w:tcPr>
            <w:tcW w:w="993" w:type="dxa"/>
          </w:tcPr>
          <w:p w14:paraId="2687856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982189</w:t>
            </w:r>
          </w:p>
          <w:p w14:paraId="3814DF3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C4EA7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62F59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74D4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F1234F3" w14:textId="77777777" w:rsidTr="00DF1427">
        <w:trPr>
          <w:cantSplit/>
          <w:jc w:val="center"/>
        </w:trPr>
        <w:tc>
          <w:tcPr>
            <w:tcW w:w="568" w:type="dxa"/>
          </w:tcPr>
          <w:p w14:paraId="5C73E5A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412" w:type="dxa"/>
          </w:tcPr>
          <w:p w14:paraId="653D372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swanath Dirghangee</w:t>
            </w:r>
          </w:p>
        </w:tc>
        <w:tc>
          <w:tcPr>
            <w:tcW w:w="1984" w:type="dxa"/>
          </w:tcPr>
          <w:p w14:paraId="787A32C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-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bind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O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ib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bind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S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gatballav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Howrah</w:t>
            </w:r>
          </w:p>
        </w:tc>
        <w:tc>
          <w:tcPr>
            <w:tcW w:w="993" w:type="dxa"/>
          </w:tcPr>
          <w:p w14:paraId="02F9F08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8E345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7B467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4A8DE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31E45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1967DFA" w14:textId="77777777" w:rsidTr="00DF1427">
        <w:trPr>
          <w:cantSplit/>
          <w:jc w:val="center"/>
        </w:trPr>
        <w:tc>
          <w:tcPr>
            <w:tcW w:w="568" w:type="dxa"/>
          </w:tcPr>
          <w:p w14:paraId="3886297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412" w:type="dxa"/>
          </w:tcPr>
          <w:p w14:paraId="0DF1963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chal Kumar Chakraborty</w:t>
            </w:r>
          </w:p>
        </w:tc>
        <w:tc>
          <w:tcPr>
            <w:tcW w:w="1984" w:type="dxa"/>
          </w:tcPr>
          <w:p w14:paraId="081DA47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asmallick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43B17D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O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akhi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pbind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A0E45D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t.-24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S)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-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00145</w:t>
            </w:r>
          </w:p>
        </w:tc>
        <w:tc>
          <w:tcPr>
            <w:tcW w:w="993" w:type="dxa"/>
          </w:tcPr>
          <w:p w14:paraId="3099D52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70579</w:t>
            </w:r>
          </w:p>
          <w:p w14:paraId="1893B5D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B34C5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85C7D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50F36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005765</w:t>
            </w:r>
          </w:p>
        </w:tc>
      </w:tr>
      <w:tr w:rsidR="00F3744C" w:rsidRPr="00D04414" w14:paraId="623E7C50" w14:textId="77777777" w:rsidTr="00DF1427">
        <w:trPr>
          <w:cantSplit/>
          <w:jc w:val="center"/>
        </w:trPr>
        <w:tc>
          <w:tcPr>
            <w:tcW w:w="568" w:type="dxa"/>
          </w:tcPr>
          <w:p w14:paraId="756BA54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412" w:type="dxa"/>
          </w:tcPr>
          <w:p w14:paraId="3DB07D3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chalendu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hosh</w:t>
            </w:r>
          </w:p>
        </w:tc>
        <w:tc>
          <w:tcPr>
            <w:tcW w:w="1984" w:type="dxa"/>
          </w:tcPr>
          <w:p w14:paraId="36C1957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&amp; PO Balrampur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ongao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t. 24 Pgs. (N)</w:t>
            </w:r>
          </w:p>
        </w:tc>
        <w:tc>
          <w:tcPr>
            <w:tcW w:w="993" w:type="dxa"/>
          </w:tcPr>
          <w:p w14:paraId="3B8F6C7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41E01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34F4052" w14:textId="77777777" w:rsidTr="00DF1427">
        <w:trPr>
          <w:cantSplit/>
          <w:jc w:val="center"/>
        </w:trPr>
        <w:tc>
          <w:tcPr>
            <w:tcW w:w="568" w:type="dxa"/>
          </w:tcPr>
          <w:p w14:paraId="1233FE7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2" w:type="dxa"/>
          </w:tcPr>
          <w:p w14:paraId="6FB659F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itta Ranjan Choudhury</w:t>
            </w:r>
          </w:p>
        </w:tc>
        <w:tc>
          <w:tcPr>
            <w:tcW w:w="1984" w:type="dxa"/>
          </w:tcPr>
          <w:p w14:paraId="41A7770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/11/153, Kalyani, Nadia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741235</w:t>
            </w:r>
          </w:p>
        </w:tc>
        <w:tc>
          <w:tcPr>
            <w:tcW w:w="993" w:type="dxa"/>
          </w:tcPr>
          <w:p w14:paraId="508D6CC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93F5F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0901AB9" w14:textId="77777777" w:rsidTr="00DF1427">
        <w:trPr>
          <w:cantSplit/>
          <w:jc w:val="center"/>
        </w:trPr>
        <w:tc>
          <w:tcPr>
            <w:tcW w:w="568" w:type="dxa"/>
          </w:tcPr>
          <w:p w14:paraId="026369D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412" w:type="dxa"/>
          </w:tcPr>
          <w:p w14:paraId="3AE07E6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ait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ahoo</w:t>
            </w:r>
          </w:p>
        </w:tc>
        <w:tc>
          <w:tcPr>
            <w:tcW w:w="1984" w:type="dxa"/>
          </w:tcPr>
          <w:p w14:paraId="515EF83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i Saria, Dt.- Jaipur, Orissa</w:t>
            </w:r>
          </w:p>
        </w:tc>
        <w:tc>
          <w:tcPr>
            <w:tcW w:w="993" w:type="dxa"/>
          </w:tcPr>
          <w:p w14:paraId="43650D9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C6B81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132CDF6" w14:textId="77777777" w:rsidTr="00DF1427">
        <w:trPr>
          <w:cantSplit/>
          <w:jc w:val="center"/>
        </w:trPr>
        <w:tc>
          <w:tcPr>
            <w:tcW w:w="568" w:type="dxa"/>
          </w:tcPr>
          <w:p w14:paraId="135E0E0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412" w:type="dxa"/>
          </w:tcPr>
          <w:p w14:paraId="1A4D5F8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ebendra Nath Hembram</w:t>
            </w:r>
          </w:p>
        </w:tc>
        <w:tc>
          <w:tcPr>
            <w:tcW w:w="1984" w:type="dxa"/>
          </w:tcPr>
          <w:p w14:paraId="2556022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+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im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t.- Midnapur (East)</w:t>
            </w:r>
          </w:p>
        </w:tc>
        <w:tc>
          <w:tcPr>
            <w:tcW w:w="993" w:type="dxa"/>
          </w:tcPr>
          <w:p w14:paraId="6F9E4D2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0335C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3D7DEEC" w14:textId="77777777" w:rsidTr="00DF1427">
        <w:trPr>
          <w:cantSplit/>
          <w:jc w:val="center"/>
        </w:trPr>
        <w:tc>
          <w:tcPr>
            <w:tcW w:w="568" w:type="dxa"/>
          </w:tcPr>
          <w:p w14:paraId="551438D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412" w:type="dxa"/>
          </w:tcPr>
          <w:p w14:paraId="03D4C40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ebobra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engupta</w:t>
            </w:r>
          </w:p>
        </w:tc>
        <w:tc>
          <w:tcPr>
            <w:tcW w:w="1984" w:type="dxa"/>
          </w:tcPr>
          <w:p w14:paraId="147218E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7/A, Jodhpur Park, Kolkata-700068</w:t>
            </w:r>
          </w:p>
        </w:tc>
        <w:tc>
          <w:tcPr>
            <w:tcW w:w="993" w:type="dxa"/>
          </w:tcPr>
          <w:p w14:paraId="78329BF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836054</w:t>
            </w:r>
          </w:p>
          <w:p w14:paraId="4895BC6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69907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C8022C6" w14:textId="77777777" w:rsidTr="00DF1427">
        <w:trPr>
          <w:cantSplit/>
          <w:jc w:val="center"/>
        </w:trPr>
        <w:tc>
          <w:tcPr>
            <w:tcW w:w="568" w:type="dxa"/>
          </w:tcPr>
          <w:p w14:paraId="3B8FFEB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412" w:type="dxa"/>
          </w:tcPr>
          <w:p w14:paraId="1E2AA8F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hi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jumder</w:t>
            </w:r>
          </w:p>
        </w:tc>
        <w:tc>
          <w:tcPr>
            <w:tcW w:w="1984" w:type="dxa"/>
          </w:tcPr>
          <w:p w14:paraId="65A1BFD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4D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yam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treet, Kolkata-700004</w:t>
            </w:r>
          </w:p>
        </w:tc>
        <w:tc>
          <w:tcPr>
            <w:tcW w:w="993" w:type="dxa"/>
          </w:tcPr>
          <w:p w14:paraId="09494AF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555718</w:t>
            </w:r>
          </w:p>
          <w:p w14:paraId="5BCE820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5E661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709426</w:t>
            </w:r>
          </w:p>
        </w:tc>
      </w:tr>
      <w:tr w:rsidR="00F3744C" w:rsidRPr="00D04414" w14:paraId="64B07FC2" w14:textId="77777777" w:rsidTr="00DF1427">
        <w:trPr>
          <w:cantSplit/>
          <w:jc w:val="center"/>
        </w:trPr>
        <w:tc>
          <w:tcPr>
            <w:tcW w:w="568" w:type="dxa"/>
          </w:tcPr>
          <w:p w14:paraId="0AC307A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412" w:type="dxa"/>
          </w:tcPr>
          <w:p w14:paraId="7708958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hirendra Nath Singh Sardar</w:t>
            </w:r>
          </w:p>
        </w:tc>
        <w:tc>
          <w:tcPr>
            <w:tcW w:w="1984" w:type="dxa"/>
          </w:tcPr>
          <w:p w14:paraId="1F5C9D4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aschim Das Para, Sonarpur, P.O.- Sonarpur, Dt.- 24 Parganas (S)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-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43369</w:t>
            </w:r>
          </w:p>
        </w:tc>
        <w:tc>
          <w:tcPr>
            <w:tcW w:w="993" w:type="dxa"/>
          </w:tcPr>
          <w:p w14:paraId="3F09985C" w14:textId="77777777" w:rsidR="00F3744C" w:rsidRPr="00D04414" w:rsidRDefault="00F3744C" w:rsidP="00DF14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26E1C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86E3215" w14:textId="77777777" w:rsidTr="00DF1427">
        <w:trPr>
          <w:cantSplit/>
          <w:jc w:val="center"/>
        </w:trPr>
        <w:tc>
          <w:tcPr>
            <w:tcW w:w="568" w:type="dxa"/>
          </w:tcPr>
          <w:p w14:paraId="6222280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412" w:type="dxa"/>
          </w:tcPr>
          <w:p w14:paraId="5366FD6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lip Chandra Bose</w:t>
            </w:r>
          </w:p>
        </w:tc>
        <w:tc>
          <w:tcPr>
            <w:tcW w:w="1984" w:type="dxa"/>
          </w:tcPr>
          <w:p w14:paraId="3114E064" w14:textId="77777777" w:rsidR="00493FAE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1, Moti Lal Basak Lane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nkurgac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8F1331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 700054</w:t>
            </w:r>
          </w:p>
        </w:tc>
        <w:tc>
          <w:tcPr>
            <w:tcW w:w="993" w:type="dxa"/>
          </w:tcPr>
          <w:p w14:paraId="2842069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84777</w:t>
            </w:r>
          </w:p>
          <w:p w14:paraId="0803DE1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6D0A2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2A56A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4BF7A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31045038</w:t>
            </w:r>
          </w:p>
          <w:p w14:paraId="39687C1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D1BB508" w14:textId="77777777" w:rsidTr="00DF1427">
        <w:trPr>
          <w:cantSplit/>
          <w:jc w:val="center"/>
        </w:trPr>
        <w:tc>
          <w:tcPr>
            <w:tcW w:w="568" w:type="dxa"/>
          </w:tcPr>
          <w:p w14:paraId="36844FC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412" w:type="dxa"/>
          </w:tcPr>
          <w:p w14:paraId="0CF4905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lip Kr Chakraborty</w:t>
            </w:r>
          </w:p>
        </w:tc>
        <w:tc>
          <w:tcPr>
            <w:tcW w:w="1984" w:type="dxa"/>
          </w:tcPr>
          <w:p w14:paraId="1D51D1F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lipore 1</w:t>
            </w:r>
            <w:r w:rsidRPr="00D04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 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m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r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), Kolkata-700049</w:t>
            </w:r>
          </w:p>
        </w:tc>
        <w:tc>
          <w:tcPr>
            <w:tcW w:w="993" w:type="dxa"/>
          </w:tcPr>
          <w:p w14:paraId="66F0B65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8FF7A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F2CFCD5" w14:textId="77777777" w:rsidTr="00DF1427">
        <w:trPr>
          <w:cantSplit/>
          <w:jc w:val="center"/>
        </w:trPr>
        <w:tc>
          <w:tcPr>
            <w:tcW w:w="568" w:type="dxa"/>
          </w:tcPr>
          <w:p w14:paraId="4AFCA9B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2" w:type="dxa"/>
          </w:tcPr>
          <w:p w14:paraId="5A07484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lip Kr Chattopadhyay</w:t>
            </w:r>
          </w:p>
        </w:tc>
        <w:tc>
          <w:tcPr>
            <w:tcW w:w="1984" w:type="dxa"/>
          </w:tcPr>
          <w:p w14:paraId="646C256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ui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nyan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4 Parganas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- 743398</w:t>
            </w:r>
          </w:p>
        </w:tc>
        <w:tc>
          <w:tcPr>
            <w:tcW w:w="993" w:type="dxa"/>
          </w:tcPr>
          <w:p w14:paraId="23E4C6C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AB782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57A9721" w14:textId="77777777" w:rsidTr="00DF1427">
        <w:trPr>
          <w:cantSplit/>
          <w:jc w:val="center"/>
        </w:trPr>
        <w:tc>
          <w:tcPr>
            <w:tcW w:w="568" w:type="dxa"/>
          </w:tcPr>
          <w:p w14:paraId="3BEC459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3</w:t>
            </w:r>
          </w:p>
        </w:tc>
        <w:tc>
          <w:tcPr>
            <w:tcW w:w="1412" w:type="dxa"/>
          </w:tcPr>
          <w:p w14:paraId="7237170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nesh Ch Barman</w:t>
            </w:r>
          </w:p>
        </w:tc>
        <w:tc>
          <w:tcPr>
            <w:tcW w:w="1984" w:type="dxa"/>
          </w:tcPr>
          <w:p w14:paraId="467C8CC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. B. Roy Garden, 563, Garia Station Road, Kolkata - 84</w:t>
            </w:r>
          </w:p>
        </w:tc>
        <w:tc>
          <w:tcPr>
            <w:tcW w:w="993" w:type="dxa"/>
          </w:tcPr>
          <w:p w14:paraId="3332026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937EF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D1907DD" w14:textId="77777777" w:rsidTr="00DF1427">
        <w:trPr>
          <w:cantSplit/>
          <w:jc w:val="center"/>
        </w:trPr>
        <w:tc>
          <w:tcPr>
            <w:tcW w:w="568" w:type="dxa"/>
          </w:tcPr>
          <w:p w14:paraId="5B04BF2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412" w:type="dxa"/>
          </w:tcPr>
          <w:p w14:paraId="60271AA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pak Chandra Choudhury</w:t>
            </w:r>
          </w:p>
        </w:tc>
        <w:tc>
          <w:tcPr>
            <w:tcW w:w="1984" w:type="dxa"/>
          </w:tcPr>
          <w:p w14:paraId="57367BC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-11/1, Hospital Road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gram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, Dt. - Hooghly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-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712246</w:t>
            </w:r>
          </w:p>
        </w:tc>
        <w:tc>
          <w:tcPr>
            <w:tcW w:w="993" w:type="dxa"/>
          </w:tcPr>
          <w:p w14:paraId="6037EFA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731473</w:t>
            </w:r>
          </w:p>
        </w:tc>
        <w:tc>
          <w:tcPr>
            <w:tcW w:w="1134" w:type="dxa"/>
          </w:tcPr>
          <w:p w14:paraId="5CF138B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371911</w:t>
            </w:r>
          </w:p>
        </w:tc>
      </w:tr>
      <w:tr w:rsidR="00F3744C" w:rsidRPr="00D04414" w14:paraId="7CF11A9D" w14:textId="77777777" w:rsidTr="00DF1427">
        <w:trPr>
          <w:cantSplit/>
          <w:jc w:val="center"/>
        </w:trPr>
        <w:tc>
          <w:tcPr>
            <w:tcW w:w="568" w:type="dxa"/>
          </w:tcPr>
          <w:p w14:paraId="344F852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412" w:type="dxa"/>
          </w:tcPr>
          <w:p w14:paraId="69B3D0C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pak Kr Datta</w:t>
            </w:r>
          </w:p>
        </w:tc>
        <w:tc>
          <w:tcPr>
            <w:tcW w:w="1984" w:type="dxa"/>
          </w:tcPr>
          <w:p w14:paraId="325E4C0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02/E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barua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Kolkata- 700008</w:t>
            </w:r>
          </w:p>
        </w:tc>
        <w:tc>
          <w:tcPr>
            <w:tcW w:w="993" w:type="dxa"/>
          </w:tcPr>
          <w:p w14:paraId="669840B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478414</w:t>
            </w:r>
          </w:p>
          <w:p w14:paraId="79F6F2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CCE81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64193A0" w14:textId="77777777" w:rsidTr="00DF1427">
        <w:trPr>
          <w:cantSplit/>
          <w:jc w:val="center"/>
        </w:trPr>
        <w:tc>
          <w:tcPr>
            <w:tcW w:w="568" w:type="dxa"/>
          </w:tcPr>
          <w:p w14:paraId="4896EBD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412" w:type="dxa"/>
          </w:tcPr>
          <w:p w14:paraId="60E1E1F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pak Kumar Chakrabarty</w:t>
            </w:r>
          </w:p>
        </w:tc>
        <w:tc>
          <w:tcPr>
            <w:tcW w:w="1984" w:type="dxa"/>
          </w:tcPr>
          <w:p w14:paraId="54A73C57" w14:textId="77777777" w:rsidR="00493FAE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chpo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ill.-</w:t>
            </w:r>
            <w:proofErr w:type="gram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Nabagram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EC2AD7F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t.- 2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N)</w:t>
            </w:r>
          </w:p>
        </w:tc>
        <w:tc>
          <w:tcPr>
            <w:tcW w:w="993" w:type="dxa"/>
          </w:tcPr>
          <w:p w14:paraId="7D86BD7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1EB63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FA22010" w14:textId="77777777" w:rsidTr="00DF1427">
        <w:trPr>
          <w:cantSplit/>
          <w:jc w:val="center"/>
        </w:trPr>
        <w:tc>
          <w:tcPr>
            <w:tcW w:w="568" w:type="dxa"/>
          </w:tcPr>
          <w:p w14:paraId="4CC9690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412" w:type="dxa"/>
          </w:tcPr>
          <w:p w14:paraId="65CFB80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pti Roy</w:t>
            </w:r>
          </w:p>
        </w:tc>
        <w:tc>
          <w:tcPr>
            <w:tcW w:w="1984" w:type="dxa"/>
          </w:tcPr>
          <w:p w14:paraId="6CD3564E" w14:textId="77777777" w:rsidR="00493FAE" w:rsidRDefault="00F3744C" w:rsidP="00493FAE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-164C, Metropolita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Co-operative Housing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Ltd</w:t>
            </w:r>
            <w:proofErr w:type="gram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93F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,Sector</w:t>
            </w:r>
            <w:proofErr w:type="gram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A, </w:t>
            </w:r>
          </w:p>
          <w:p w14:paraId="02A2DAE9" w14:textId="77777777" w:rsidR="00F3744C" w:rsidRPr="00D04414" w:rsidRDefault="00161135" w:rsidP="00493FAE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105</w:t>
            </w:r>
          </w:p>
        </w:tc>
        <w:tc>
          <w:tcPr>
            <w:tcW w:w="993" w:type="dxa"/>
          </w:tcPr>
          <w:p w14:paraId="3CB4D7C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C639C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C2C660C" w14:textId="77777777" w:rsidTr="00DF1427">
        <w:trPr>
          <w:cantSplit/>
          <w:jc w:val="center"/>
        </w:trPr>
        <w:tc>
          <w:tcPr>
            <w:tcW w:w="568" w:type="dxa"/>
          </w:tcPr>
          <w:p w14:paraId="19B4F13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412" w:type="dxa"/>
          </w:tcPr>
          <w:p w14:paraId="4D95888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ulal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arkar</w:t>
            </w:r>
          </w:p>
        </w:tc>
        <w:tc>
          <w:tcPr>
            <w:tcW w:w="1984" w:type="dxa"/>
          </w:tcPr>
          <w:p w14:paraId="7CA4089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8/3, A.P.C. R</w:t>
            </w:r>
            <w:r w:rsidR="00493FAE">
              <w:rPr>
                <w:rFonts w:ascii="Times New Roman" w:hAnsi="Times New Roman" w:cs="Times New Roman"/>
                <w:sz w:val="18"/>
                <w:szCs w:val="18"/>
              </w:rPr>
              <w:t xml:space="preserve">oy Road, </w:t>
            </w:r>
            <w:proofErr w:type="spellStart"/>
            <w:r w:rsidR="00493FAE">
              <w:rPr>
                <w:rFonts w:ascii="Times New Roman" w:hAnsi="Times New Roman" w:cs="Times New Roman"/>
                <w:sz w:val="18"/>
                <w:szCs w:val="18"/>
              </w:rPr>
              <w:t>Birati</w:t>
            </w:r>
            <w:proofErr w:type="spellEnd"/>
            <w:r w:rsidR="00493FAE">
              <w:rPr>
                <w:rFonts w:ascii="Times New Roman" w:hAnsi="Times New Roman" w:cs="Times New Roman"/>
                <w:sz w:val="18"/>
                <w:szCs w:val="18"/>
              </w:rPr>
              <w:t>, Kolkata-700051</w:t>
            </w:r>
          </w:p>
        </w:tc>
        <w:tc>
          <w:tcPr>
            <w:tcW w:w="993" w:type="dxa"/>
          </w:tcPr>
          <w:p w14:paraId="3BEBAA9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142470</w:t>
            </w:r>
          </w:p>
        </w:tc>
        <w:tc>
          <w:tcPr>
            <w:tcW w:w="1134" w:type="dxa"/>
          </w:tcPr>
          <w:p w14:paraId="5AFBE27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CA2CE96" w14:textId="77777777" w:rsidTr="00DF1427">
        <w:trPr>
          <w:cantSplit/>
          <w:jc w:val="center"/>
        </w:trPr>
        <w:tc>
          <w:tcPr>
            <w:tcW w:w="568" w:type="dxa"/>
          </w:tcPr>
          <w:p w14:paraId="1E539A4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412" w:type="dxa"/>
          </w:tcPr>
          <w:p w14:paraId="085246F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nesh Prasad Thakur</w:t>
            </w:r>
          </w:p>
        </w:tc>
        <w:tc>
          <w:tcPr>
            <w:tcW w:w="1984" w:type="dxa"/>
          </w:tcPr>
          <w:p w14:paraId="577891B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2/4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amali</w:t>
            </w:r>
            <w:proofErr w:type="spellEnd"/>
            <w:r w:rsidR="00493FAE">
              <w:rPr>
                <w:rFonts w:ascii="Times New Roman" w:hAnsi="Times New Roman" w:cs="Times New Roman"/>
                <w:sz w:val="18"/>
                <w:szCs w:val="18"/>
              </w:rPr>
              <w:t xml:space="preserve"> Banerjee Road, Kolkata- 700082</w:t>
            </w:r>
          </w:p>
        </w:tc>
        <w:tc>
          <w:tcPr>
            <w:tcW w:w="993" w:type="dxa"/>
          </w:tcPr>
          <w:p w14:paraId="477C327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A7DBA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992563A" w14:textId="77777777" w:rsidTr="00DF1427">
        <w:trPr>
          <w:cantSplit/>
          <w:jc w:val="center"/>
        </w:trPr>
        <w:tc>
          <w:tcPr>
            <w:tcW w:w="568" w:type="dxa"/>
          </w:tcPr>
          <w:p w14:paraId="0CDC5BC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12" w:type="dxa"/>
          </w:tcPr>
          <w:p w14:paraId="7CBA123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yatri Ghatak</w:t>
            </w:r>
          </w:p>
        </w:tc>
        <w:tc>
          <w:tcPr>
            <w:tcW w:w="1984" w:type="dxa"/>
          </w:tcPr>
          <w:p w14:paraId="095902C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 20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ch</w:t>
            </w:r>
            <w:r w:rsidR="00493FAE">
              <w:rPr>
                <w:rFonts w:ascii="Times New Roman" w:hAnsi="Times New Roman" w:cs="Times New Roman"/>
                <w:sz w:val="18"/>
                <w:szCs w:val="18"/>
              </w:rPr>
              <w:t>asayar</w:t>
            </w:r>
            <w:proofErr w:type="spellEnd"/>
            <w:r w:rsidR="00493FAE">
              <w:rPr>
                <w:rFonts w:ascii="Times New Roman" w:hAnsi="Times New Roman" w:cs="Times New Roman"/>
                <w:sz w:val="18"/>
                <w:szCs w:val="18"/>
              </w:rPr>
              <w:t>, Kolkata- 700094</w:t>
            </w:r>
          </w:p>
        </w:tc>
        <w:tc>
          <w:tcPr>
            <w:tcW w:w="993" w:type="dxa"/>
          </w:tcPr>
          <w:p w14:paraId="36CB398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29860</w:t>
            </w:r>
          </w:p>
        </w:tc>
        <w:tc>
          <w:tcPr>
            <w:tcW w:w="1134" w:type="dxa"/>
          </w:tcPr>
          <w:p w14:paraId="2D6A7EE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AB452EC" w14:textId="77777777" w:rsidTr="00DF1427">
        <w:trPr>
          <w:cantSplit/>
          <w:jc w:val="center"/>
        </w:trPr>
        <w:tc>
          <w:tcPr>
            <w:tcW w:w="568" w:type="dxa"/>
          </w:tcPr>
          <w:p w14:paraId="2E02DCC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412" w:type="dxa"/>
          </w:tcPr>
          <w:p w14:paraId="3EDC220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eeta Das (Hembram)</w:t>
            </w:r>
          </w:p>
        </w:tc>
        <w:tc>
          <w:tcPr>
            <w:tcW w:w="1984" w:type="dxa"/>
          </w:tcPr>
          <w:p w14:paraId="1E12EDD8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, M.G. Road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Vill.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Ramchandrapur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.O. - R.C.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Thaku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Joka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Dt - 24 Parganas (S)</w:t>
            </w:r>
          </w:p>
        </w:tc>
        <w:tc>
          <w:tcPr>
            <w:tcW w:w="993" w:type="dxa"/>
          </w:tcPr>
          <w:p w14:paraId="573B35E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671519</w:t>
            </w:r>
          </w:p>
        </w:tc>
        <w:tc>
          <w:tcPr>
            <w:tcW w:w="1134" w:type="dxa"/>
          </w:tcPr>
          <w:p w14:paraId="158F04B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79CE4F9" w14:textId="77777777" w:rsidTr="00DF1427">
        <w:trPr>
          <w:cantSplit/>
          <w:jc w:val="center"/>
        </w:trPr>
        <w:tc>
          <w:tcPr>
            <w:tcW w:w="568" w:type="dxa"/>
          </w:tcPr>
          <w:p w14:paraId="62DDDFE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412" w:type="dxa"/>
          </w:tcPr>
          <w:p w14:paraId="74E4902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hentu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jhi Gope</w:t>
            </w:r>
          </w:p>
        </w:tc>
        <w:tc>
          <w:tcPr>
            <w:tcW w:w="1984" w:type="dxa"/>
          </w:tcPr>
          <w:p w14:paraId="7F7A976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ebaldi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orodi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- Purulia</w:t>
            </w:r>
          </w:p>
        </w:tc>
        <w:tc>
          <w:tcPr>
            <w:tcW w:w="993" w:type="dxa"/>
          </w:tcPr>
          <w:p w14:paraId="1D0E706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FC001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83F9410" w14:textId="77777777" w:rsidTr="00DF1427">
        <w:trPr>
          <w:cantSplit/>
          <w:jc w:val="center"/>
        </w:trPr>
        <w:tc>
          <w:tcPr>
            <w:tcW w:w="568" w:type="dxa"/>
          </w:tcPr>
          <w:p w14:paraId="3909042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412" w:type="dxa"/>
          </w:tcPr>
          <w:p w14:paraId="29F0B13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ita Brahmachari </w:t>
            </w:r>
          </w:p>
        </w:tc>
        <w:tc>
          <w:tcPr>
            <w:tcW w:w="1984" w:type="dxa"/>
          </w:tcPr>
          <w:p w14:paraId="11CA960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itra Bhanu Apartment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Flat </w:t>
            </w: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o.T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/3, AA 6/16.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eshbandhu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agar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Kolkata-700 059</w:t>
            </w:r>
          </w:p>
        </w:tc>
        <w:tc>
          <w:tcPr>
            <w:tcW w:w="993" w:type="dxa"/>
          </w:tcPr>
          <w:p w14:paraId="23EA02E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7E1D8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04D4A1B" w14:textId="77777777" w:rsidTr="00DF1427">
        <w:trPr>
          <w:cantSplit/>
          <w:jc w:val="center"/>
        </w:trPr>
        <w:tc>
          <w:tcPr>
            <w:tcW w:w="568" w:type="dxa"/>
          </w:tcPr>
          <w:p w14:paraId="3A2029B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412" w:type="dxa"/>
          </w:tcPr>
          <w:p w14:paraId="7EED2DB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ita Das</w:t>
            </w:r>
          </w:p>
        </w:tc>
        <w:tc>
          <w:tcPr>
            <w:tcW w:w="1984" w:type="dxa"/>
          </w:tcPr>
          <w:p w14:paraId="6BFFB65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7, Rash Khala Road, P.O. &amp; PS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ardah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t. – 24 Pgs. (N)</w:t>
            </w:r>
          </w:p>
        </w:tc>
        <w:tc>
          <w:tcPr>
            <w:tcW w:w="993" w:type="dxa"/>
          </w:tcPr>
          <w:p w14:paraId="4C0256E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CCEA8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4ED7E2F" w14:textId="77777777" w:rsidTr="00DF1427">
        <w:trPr>
          <w:cantSplit/>
          <w:jc w:val="center"/>
        </w:trPr>
        <w:tc>
          <w:tcPr>
            <w:tcW w:w="568" w:type="dxa"/>
          </w:tcPr>
          <w:p w14:paraId="5020AF3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412" w:type="dxa"/>
          </w:tcPr>
          <w:p w14:paraId="10EEE72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binda Ch. Saha</w:t>
            </w:r>
          </w:p>
        </w:tc>
        <w:tc>
          <w:tcPr>
            <w:tcW w:w="1984" w:type="dxa"/>
          </w:tcPr>
          <w:p w14:paraId="382603D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/64/4, Abinash Ch.</w:t>
            </w:r>
            <w:r w:rsidR="00493FAE">
              <w:rPr>
                <w:rFonts w:ascii="Times New Roman" w:hAnsi="Times New Roman" w:cs="Times New Roman"/>
                <w:sz w:val="18"/>
                <w:szCs w:val="18"/>
              </w:rPr>
              <w:t xml:space="preserve"> Banerjee Lane, Kolkata- 700010</w:t>
            </w:r>
          </w:p>
        </w:tc>
        <w:tc>
          <w:tcPr>
            <w:tcW w:w="993" w:type="dxa"/>
          </w:tcPr>
          <w:p w14:paraId="256EAFB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30194</w:t>
            </w:r>
          </w:p>
        </w:tc>
        <w:tc>
          <w:tcPr>
            <w:tcW w:w="1134" w:type="dxa"/>
          </w:tcPr>
          <w:p w14:paraId="2258D4E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4B7EE1B" w14:textId="77777777" w:rsidTr="00DF1427">
        <w:trPr>
          <w:cantSplit/>
          <w:jc w:val="center"/>
        </w:trPr>
        <w:tc>
          <w:tcPr>
            <w:tcW w:w="568" w:type="dxa"/>
          </w:tcPr>
          <w:p w14:paraId="660EB51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412" w:type="dxa"/>
          </w:tcPr>
          <w:p w14:paraId="5D46931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binda Lal Ghosh</w:t>
            </w:r>
          </w:p>
        </w:tc>
        <w:tc>
          <w:tcPr>
            <w:tcW w:w="1984" w:type="dxa"/>
          </w:tcPr>
          <w:p w14:paraId="7785C1B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amali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b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ara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O.Barasat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165FDB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t. - 24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N)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tka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- 700 124</w:t>
            </w:r>
          </w:p>
        </w:tc>
        <w:tc>
          <w:tcPr>
            <w:tcW w:w="993" w:type="dxa"/>
          </w:tcPr>
          <w:p w14:paraId="20C467E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622786</w:t>
            </w:r>
          </w:p>
        </w:tc>
        <w:tc>
          <w:tcPr>
            <w:tcW w:w="1134" w:type="dxa"/>
          </w:tcPr>
          <w:p w14:paraId="29D392E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31ED7DA" w14:textId="77777777" w:rsidTr="00DF1427">
        <w:trPr>
          <w:cantSplit/>
          <w:jc w:val="center"/>
        </w:trPr>
        <w:tc>
          <w:tcPr>
            <w:tcW w:w="568" w:type="dxa"/>
          </w:tcPr>
          <w:p w14:paraId="0F36462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</w:t>
            </w:r>
          </w:p>
        </w:tc>
        <w:tc>
          <w:tcPr>
            <w:tcW w:w="1412" w:type="dxa"/>
          </w:tcPr>
          <w:p w14:paraId="302DC61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kul Chanda Pal</w:t>
            </w:r>
          </w:p>
        </w:tc>
        <w:tc>
          <w:tcPr>
            <w:tcW w:w="1984" w:type="dxa"/>
          </w:tcPr>
          <w:p w14:paraId="67155996" w14:textId="77777777" w:rsidR="00161135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spellStart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dhagobinda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O.-</w:t>
            </w:r>
            <w:proofErr w:type="spellStart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jd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91ACBA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Nadia.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741 507</w:t>
            </w:r>
          </w:p>
        </w:tc>
        <w:tc>
          <w:tcPr>
            <w:tcW w:w="993" w:type="dxa"/>
          </w:tcPr>
          <w:p w14:paraId="5403785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47)</w:t>
            </w:r>
          </w:p>
          <w:p w14:paraId="242BB38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76828</w:t>
            </w:r>
          </w:p>
          <w:p w14:paraId="3B936F2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1B0F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4557532" w14:textId="77777777" w:rsidTr="00DF1427">
        <w:trPr>
          <w:cantSplit/>
          <w:jc w:val="center"/>
        </w:trPr>
        <w:tc>
          <w:tcPr>
            <w:tcW w:w="568" w:type="dxa"/>
          </w:tcPr>
          <w:p w14:paraId="514B684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412" w:type="dxa"/>
          </w:tcPr>
          <w:p w14:paraId="54ECAB2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our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p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asak</w:t>
            </w:r>
          </w:p>
        </w:tc>
        <w:tc>
          <w:tcPr>
            <w:tcW w:w="1984" w:type="dxa"/>
          </w:tcPr>
          <w:p w14:paraId="166F314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4, Nandan Nagar, Basak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ara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elghor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 – 83</w:t>
            </w:r>
          </w:p>
        </w:tc>
        <w:tc>
          <w:tcPr>
            <w:tcW w:w="993" w:type="dxa"/>
          </w:tcPr>
          <w:p w14:paraId="42C2C53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14A6F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7BFC57C" w14:textId="77777777" w:rsidTr="00DF1427">
        <w:trPr>
          <w:cantSplit/>
          <w:jc w:val="center"/>
        </w:trPr>
        <w:tc>
          <w:tcPr>
            <w:tcW w:w="568" w:type="dxa"/>
          </w:tcPr>
          <w:p w14:paraId="1D7DCC7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412" w:type="dxa"/>
          </w:tcPr>
          <w:p w14:paraId="7E1AC2A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uri Sankar Bhattacharya</w:t>
            </w:r>
          </w:p>
        </w:tc>
        <w:tc>
          <w:tcPr>
            <w:tcW w:w="1984" w:type="dxa"/>
          </w:tcPr>
          <w:p w14:paraId="63A997E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48/22A, South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nt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Kolkata-700 050</w:t>
            </w:r>
          </w:p>
        </w:tc>
        <w:tc>
          <w:tcPr>
            <w:tcW w:w="993" w:type="dxa"/>
          </w:tcPr>
          <w:p w14:paraId="7C35EEE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1B20A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4864207" w14:textId="77777777" w:rsidTr="00DF1427">
        <w:trPr>
          <w:cantSplit/>
          <w:jc w:val="center"/>
        </w:trPr>
        <w:tc>
          <w:tcPr>
            <w:tcW w:w="568" w:type="dxa"/>
          </w:tcPr>
          <w:p w14:paraId="13080FB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2" w:type="dxa"/>
          </w:tcPr>
          <w:p w14:paraId="374EFE0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uri Sankar Sinha</w:t>
            </w:r>
          </w:p>
        </w:tc>
        <w:tc>
          <w:tcPr>
            <w:tcW w:w="1984" w:type="dxa"/>
          </w:tcPr>
          <w:p w14:paraId="6C7313C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ongao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otivil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Near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Avijan Sangha)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llibhar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 Dt.- 24 Parganas(N)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743 235</w:t>
            </w:r>
          </w:p>
        </w:tc>
        <w:tc>
          <w:tcPr>
            <w:tcW w:w="993" w:type="dxa"/>
          </w:tcPr>
          <w:p w14:paraId="15CA819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DAAF5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98D9D09" w14:textId="77777777" w:rsidTr="00DF1427">
        <w:trPr>
          <w:cantSplit/>
          <w:jc w:val="center"/>
        </w:trPr>
        <w:tc>
          <w:tcPr>
            <w:tcW w:w="568" w:type="dxa"/>
          </w:tcPr>
          <w:p w14:paraId="4D9FC5B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412" w:type="dxa"/>
          </w:tcPr>
          <w:p w14:paraId="05708F5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utam Buddha Sengupta</w:t>
            </w:r>
          </w:p>
        </w:tc>
        <w:tc>
          <w:tcPr>
            <w:tcW w:w="1984" w:type="dxa"/>
          </w:tcPr>
          <w:p w14:paraId="4A36D2B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&amp; PO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4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N)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– 743136</w:t>
            </w:r>
          </w:p>
        </w:tc>
        <w:tc>
          <w:tcPr>
            <w:tcW w:w="993" w:type="dxa"/>
          </w:tcPr>
          <w:p w14:paraId="343FA55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B66D5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33D5292" w14:textId="77777777" w:rsidTr="00DF1427">
        <w:trPr>
          <w:cantSplit/>
          <w:jc w:val="center"/>
        </w:trPr>
        <w:tc>
          <w:tcPr>
            <w:tcW w:w="568" w:type="dxa"/>
          </w:tcPr>
          <w:p w14:paraId="28CE5AD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412" w:type="dxa"/>
          </w:tcPr>
          <w:p w14:paraId="0F7F5AD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urudas Chattopadhyay</w:t>
            </w:r>
          </w:p>
        </w:tc>
        <w:tc>
          <w:tcPr>
            <w:tcW w:w="1984" w:type="dxa"/>
          </w:tcPr>
          <w:p w14:paraId="23CC020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laramb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dam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ndal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Dt. - Hooghly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722 137</w:t>
            </w:r>
          </w:p>
        </w:tc>
        <w:tc>
          <w:tcPr>
            <w:tcW w:w="993" w:type="dxa"/>
          </w:tcPr>
          <w:p w14:paraId="6476BB4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FB92D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2D4C1B9" w14:textId="77777777" w:rsidTr="00DF1427">
        <w:trPr>
          <w:cantSplit/>
          <w:jc w:val="center"/>
        </w:trPr>
        <w:tc>
          <w:tcPr>
            <w:tcW w:w="568" w:type="dxa"/>
          </w:tcPr>
          <w:p w14:paraId="6295664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412" w:type="dxa"/>
          </w:tcPr>
          <w:p w14:paraId="1882B22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adh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as Modak</w:t>
            </w:r>
          </w:p>
        </w:tc>
        <w:tc>
          <w:tcPr>
            <w:tcW w:w="1984" w:type="dxa"/>
          </w:tcPr>
          <w:p w14:paraId="68FA522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akshin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haparda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Near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haparda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uke School)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omj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t. – Howrah</w:t>
            </w:r>
          </w:p>
        </w:tc>
        <w:tc>
          <w:tcPr>
            <w:tcW w:w="993" w:type="dxa"/>
          </w:tcPr>
          <w:p w14:paraId="662E419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960F4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98E4761" w14:textId="77777777" w:rsidTr="00DF1427">
        <w:trPr>
          <w:cantSplit/>
          <w:jc w:val="center"/>
        </w:trPr>
        <w:tc>
          <w:tcPr>
            <w:tcW w:w="568" w:type="dxa"/>
          </w:tcPr>
          <w:p w14:paraId="6718D97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412" w:type="dxa"/>
          </w:tcPr>
          <w:p w14:paraId="3F5C268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i Narayan Pal</w:t>
            </w:r>
          </w:p>
        </w:tc>
        <w:tc>
          <w:tcPr>
            <w:tcW w:w="1984" w:type="dxa"/>
          </w:tcPr>
          <w:p w14:paraId="4D3E5FD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w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bag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olony, Plot No 45, Kolkata-90</w:t>
            </w:r>
          </w:p>
        </w:tc>
        <w:tc>
          <w:tcPr>
            <w:tcW w:w="993" w:type="dxa"/>
          </w:tcPr>
          <w:p w14:paraId="6CEF4BF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42178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B135188" w14:textId="77777777" w:rsidTr="00DF1427">
        <w:trPr>
          <w:cantSplit/>
          <w:jc w:val="center"/>
        </w:trPr>
        <w:tc>
          <w:tcPr>
            <w:tcW w:w="568" w:type="dxa"/>
          </w:tcPr>
          <w:p w14:paraId="32550ED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412" w:type="dxa"/>
          </w:tcPr>
          <w:p w14:paraId="0426DCD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iranya Kumar Das</w:t>
            </w:r>
          </w:p>
        </w:tc>
        <w:tc>
          <w:tcPr>
            <w:tcW w:w="1984" w:type="dxa"/>
          </w:tcPr>
          <w:p w14:paraId="61F4022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9, Rubi Park (East)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.O.-Haltu, Kolkata-700 078</w:t>
            </w:r>
          </w:p>
        </w:tc>
        <w:tc>
          <w:tcPr>
            <w:tcW w:w="993" w:type="dxa"/>
          </w:tcPr>
          <w:p w14:paraId="69041D6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EA282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25302F2" w14:textId="77777777" w:rsidTr="00DF1427">
        <w:trPr>
          <w:cantSplit/>
          <w:jc w:val="center"/>
        </w:trPr>
        <w:tc>
          <w:tcPr>
            <w:tcW w:w="568" w:type="dxa"/>
          </w:tcPr>
          <w:p w14:paraId="2F2BC7C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412" w:type="dxa"/>
          </w:tcPr>
          <w:p w14:paraId="3D9C741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la De</w:t>
            </w:r>
          </w:p>
        </w:tc>
        <w:tc>
          <w:tcPr>
            <w:tcW w:w="1984" w:type="dxa"/>
          </w:tcPr>
          <w:p w14:paraId="361F4D4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0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hakur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tation Lane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Flat No.22, Kolkata-700031</w:t>
            </w:r>
          </w:p>
        </w:tc>
        <w:tc>
          <w:tcPr>
            <w:tcW w:w="993" w:type="dxa"/>
          </w:tcPr>
          <w:p w14:paraId="69E5A23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8C317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6750A47" w14:textId="77777777" w:rsidTr="00DF1427">
        <w:trPr>
          <w:cantSplit/>
          <w:jc w:val="center"/>
        </w:trPr>
        <w:tc>
          <w:tcPr>
            <w:tcW w:w="568" w:type="dxa"/>
          </w:tcPr>
          <w:p w14:paraId="45A4A76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7</w:t>
            </w:r>
          </w:p>
        </w:tc>
        <w:tc>
          <w:tcPr>
            <w:tcW w:w="1412" w:type="dxa"/>
          </w:tcPr>
          <w:p w14:paraId="58B7CC3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ndira Das Sarkar</w:t>
            </w:r>
          </w:p>
        </w:tc>
        <w:tc>
          <w:tcPr>
            <w:tcW w:w="1984" w:type="dxa"/>
          </w:tcPr>
          <w:p w14:paraId="1E21BBF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Ramendra Das Sarkar, 142/15/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shalakshi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Kolkata-60</w:t>
            </w:r>
          </w:p>
        </w:tc>
        <w:tc>
          <w:tcPr>
            <w:tcW w:w="993" w:type="dxa"/>
          </w:tcPr>
          <w:p w14:paraId="0F339FE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8975B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187107</w:t>
            </w:r>
          </w:p>
        </w:tc>
      </w:tr>
      <w:tr w:rsidR="00F3744C" w:rsidRPr="00D04414" w14:paraId="5DA4C373" w14:textId="77777777" w:rsidTr="00DF1427">
        <w:trPr>
          <w:cantSplit/>
          <w:jc w:val="center"/>
        </w:trPr>
        <w:tc>
          <w:tcPr>
            <w:tcW w:w="568" w:type="dxa"/>
          </w:tcPr>
          <w:p w14:paraId="23180CC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412" w:type="dxa"/>
          </w:tcPr>
          <w:p w14:paraId="6CADFC1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ndrajit Pal</w:t>
            </w:r>
          </w:p>
        </w:tc>
        <w:tc>
          <w:tcPr>
            <w:tcW w:w="1984" w:type="dxa"/>
          </w:tcPr>
          <w:p w14:paraId="69ADC09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G-7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na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- 700102</w:t>
            </w:r>
          </w:p>
        </w:tc>
        <w:tc>
          <w:tcPr>
            <w:tcW w:w="993" w:type="dxa"/>
          </w:tcPr>
          <w:p w14:paraId="49C376B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713348</w:t>
            </w:r>
          </w:p>
        </w:tc>
        <w:tc>
          <w:tcPr>
            <w:tcW w:w="1134" w:type="dxa"/>
          </w:tcPr>
          <w:p w14:paraId="6AAF2ED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33C25C4" w14:textId="77777777" w:rsidTr="00DF1427">
        <w:trPr>
          <w:cantSplit/>
          <w:jc w:val="center"/>
        </w:trPr>
        <w:tc>
          <w:tcPr>
            <w:tcW w:w="568" w:type="dxa"/>
          </w:tcPr>
          <w:p w14:paraId="14EAE85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412" w:type="dxa"/>
          </w:tcPr>
          <w:p w14:paraId="12E0627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gadish Kundu</w:t>
            </w:r>
          </w:p>
        </w:tc>
        <w:tc>
          <w:tcPr>
            <w:tcW w:w="1984" w:type="dxa"/>
          </w:tcPr>
          <w:p w14:paraId="452D672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4/3, Suren Sarkar Road, Kolkata- 700010</w:t>
            </w:r>
          </w:p>
        </w:tc>
        <w:tc>
          <w:tcPr>
            <w:tcW w:w="993" w:type="dxa"/>
          </w:tcPr>
          <w:p w14:paraId="79DB6F2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4319A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14B4851" w14:textId="77777777" w:rsidTr="00DF1427">
        <w:trPr>
          <w:cantSplit/>
          <w:jc w:val="center"/>
        </w:trPr>
        <w:tc>
          <w:tcPr>
            <w:tcW w:w="568" w:type="dxa"/>
          </w:tcPr>
          <w:p w14:paraId="05817AB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2" w:type="dxa"/>
          </w:tcPr>
          <w:p w14:paraId="534C8B6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har Lal Dutta</w:t>
            </w:r>
          </w:p>
        </w:tc>
        <w:tc>
          <w:tcPr>
            <w:tcW w:w="1984" w:type="dxa"/>
          </w:tcPr>
          <w:p w14:paraId="3A8CC39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78 B, New Tollygunge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b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ti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-700093</w:t>
            </w:r>
          </w:p>
        </w:tc>
        <w:tc>
          <w:tcPr>
            <w:tcW w:w="993" w:type="dxa"/>
          </w:tcPr>
          <w:p w14:paraId="453925A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14481</w:t>
            </w:r>
          </w:p>
        </w:tc>
        <w:tc>
          <w:tcPr>
            <w:tcW w:w="1134" w:type="dxa"/>
          </w:tcPr>
          <w:p w14:paraId="3C66DD7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146901</w:t>
            </w:r>
          </w:p>
        </w:tc>
      </w:tr>
      <w:tr w:rsidR="00F3744C" w:rsidRPr="00D04414" w14:paraId="2ADDC76E" w14:textId="77777777" w:rsidTr="00DF1427">
        <w:trPr>
          <w:cantSplit/>
          <w:jc w:val="center"/>
        </w:trPr>
        <w:tc>
          <w:tcPr>
            <w:tcW w:w="568" w:type="dxa"/>
          </w:tcPr>
          <w:p w14:paraId="502231B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412" w:type="dxa"/>
          </w:tcPr>
          <w:p w14:paraId="4AD99DE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yasree Banerjee</w:t>
            </w:r>
          </w:p>
        </w:tc>
        <w:tc>
          <w:tcPr>
            <w:tcW w:w="1984" w:type="dxa"/>
          </w:tcPr>
          <w:p w14:paraId="198BAD1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EE-26, Flat 1A, Salt Lake, Kolkata-700091</w:t>
            </w:r>
          </w:p>
        </w:tc>
        <w:tc>
          <w:tcPr>
            <w:tcW w:w="993" w:type="dxa"/>
          </w:tcPr>
          <w:p w14:paraId="1E7D179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FEBE7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3CE3CD9" w14:textId="77777777" w:rsidTr="00DF1427">
        <w:trPr>
          <w:cantSplit/>
          <w:jc w:val="center"/>
        </w:trPr>
        <w:tc>
          <w:tcPr>
            <w:tcW w:w="568" w:type="dxa"/>
          </w:tcPr>
          <w:p w14:paraId="1938858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412" w:type="dxa"/>
          </w:tcPr>
          <w:p w14:paraId="2867593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uran Chandra Thakur</w:t>
            </w:r>
          </w:p>
        </w:tc>
        <w:tc>
          <w:tcPr>
            <w:tcW w:w="1984" w:type="dxa"/>
          </w:tcPr>
          <w:p w14:paraId="1FD696A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angapur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utta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t.-24 Parganas (N)</w:t>
            </w:r>
          </w:p>
        </w:tc>
        <w:tc>
          <w:tcPr>
            <w:tcW w:w="993" w:type="dxa"/>
          </w:tcPr>
          <w:p w14:paraId="065D7DC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361248</w:t>
            </w:r>
          </w:p>
        </w:tc>
        <w:tc>
          <w:tcPr>
            <w:tcW w:w="1134" w:type="dxa"/>
          </w:tcPr>
          <w:p w14:paraId="4BAFD6B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00BD87F" w14:textId="77777777" w:rsidTr="00DF1427">
        <w:trPr>
          <w:cantSplit/>
          <w:jc w:val="center"/>
        </w:trPr>
        <w:tc>
          <w:tcPr>
            <w:tcW w:w="568" w:type="dxa"/>
          </w:tcPr>
          <w:p w14:paraId="0A01140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412" w:type="dxa"/>
          </w:tcPr>
          <w:p w14:paraId="666AC13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yotish Chandra Roy</w:t>
            </w:r>
          </w:p>
        </w:tc>
        <w:tc>
          <w:tcPr>
            <w:tcW w:w="1984" w:type="dxa"/>
          </w:tcPr>
          <w:p w14:paraId="28831EF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Rabindra Nagar, PO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ho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azar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4 parganas (North), Pin 743170</w:t>
            </w:r>
          </w:p>
        </w:tc>
        <w:tc>
          <w:tcPr>
            <w:tcW w:w="993" w:type="dxa"/>
          </w:tcPr>
          <w:p w14:paraId="4946D3B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3547A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B5C9466" w14:textId="77777777" w:rsidTr="00DF1427">
        <w:trPr>
          <w:cantSplit/>
          <w:jc w:val="center"/>
        </w:trPr>
        <w:tc>
          <w:tcPr>
            <w:tcW w:w="568" w:type="dxa"/>
          </w:tcPr>
          <w:p w14:paraId="217D446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412" w:type="dxa"/>
          </w:tcPr>
          <w:p w14:paraId="5DB5C2B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Jyotsna Das </w:t>
            </w:r>
          </w:p>
        </w:tc>
        <w:tc>
          <w:tcPr>
            <w:tcW w:w="1984" w:type="dxa"/>
          </w:tcPr>
          <w:p w14:paraId="20FCA3A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71/16, Sahid Hemanta Kumar Bose Sarani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umDum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South) Kolkata-700074</w:t>
            </w:r>
          </w:p>
        </w:tc>
        <w:tc>
          <w:tcPr>
            <w:tcW w:w="993" w:type="dxa"/>
          </w:tcPr>
          <w:p w14:paraId="171F131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481720</w:t>
            </w:r>
          </w:p>
        </w:tc>
        <w:tc>
          <w:tcPr>
            <w:tcW w:w="1134" w:type="dxa"/>
          </w:tcPr>
          <w:p w14:paraId="1E2C0F8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1089861</w:t>
            </w:r>
          </w:p>
        </w:tc>
      </w:tr>
      <w:tr w:rsidR="00F3744C" w:rsidRPr="00D04414" w14:paraId="0137471D" w14:textId="77777777" w:rsidTr="00DF1427">
        <w:trPr>
          <w:cantSplit/>
          <w:jc w:val="center"/>
        </w:trPr>
        <w:tc>
          <w:tcPr>
            <w:tcW w:w="568" w:type="dxa"/>
          </w:tcPr>
          <w:p w14:paraId="49B5C52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412" w:type="dxa"/>
          </w:tcPr>
          <w:p w14:paraId="5D5A2B0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a Chand Bhattacharya</w:t>
            </w:r>
          </w:p>
        </w:tc>
        <w:tc>
          <w:tcPr>
            <w:tcW w:w="1984" w:type="dxa"/>
          </w:tcPr>
          <w:p w14:paraId="6732C4E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/1/1B, Moore Avenue, Kolkata-700040</w:t>
            </w:r>
          </w:p>
        </w:tc>
        <w:tc>
          <w:tcPr>
            <w:tcW w:w="993" w:type="dxa"/>
          </w:tcPr>
          <w:p w14:paraId="21B7AAD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218166</w:t>
            </w:r>
          </w:p>
        </w:tc>
        <w:tc>
          <w:tcPr>
            <w:tcW w:w="1134" w:type="dxa"/>
          </w:tcPr>
          <w:p w14:paraId="1E215E9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CD93F92" w14:textId="77777777" w:rsidTr="00DF1427">
        <w:trPr>
          <w:cantSplit/>
          <w:jc w:val="center"/>
        </w:trPr>
        <w:tc>
          <w:tcPr>
            <w:tcW w:w="568" w:type="dxa"/>
          </w:tcPr>
          <w:p w14:paraId="40AFDF1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412" w:type="dxa"/>
          </w:tcPr>
          <w:p w14:paraId="360ED1C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i Sadhan Kundu</w:t>
            </w:r>
          </w:p>
        </w:tc>
        <w:tc>
          <w:tcPr>
            <w:tcW w:w="1984" w:type="dxa"/>
          </w:tcPr>
          <w:p w14:paraId="71934CE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uchi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t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), P.O.- G.I.P Colony, Dt.- Howrah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711112</w:t>
            </w:r>
          </w:p>
        </w:tc>
        <w:tc>
          <w:tcPr>
            <w:tcW w:w="993" w:type="dxa"/>
          </w:tcPr>
          <w:p w14:paraId="3AF968C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576521</w:t>
            </w:r>
          </w:p>
        </w:tc>
        <w:tc>
          <w:tcPr>
            <w:tcW w:w="1134" w:type="dxa"/>
          </w:tcPr>
          <w:p w14:paraId="0D35325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1661FB7" w14:textId="77777777" w:rsidTr="00DF1427">
        <w:trPr>
          <w:cantSplit/>
          <w:jc w:val="center"/>
        </w:trPr>
        <w:tc>
          <w:tcPr>
            <w:tcW w:w="568" w:type="dxa"/>
          </w:tcPr>
          <w:p w14:paraId="4568A99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412" w:type="dxa"/>
          </w:tcPr>
          <w:p w14:paraId="5B3DFE3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idas Chatterjee</w:t>
            </w:r>
          </w:p>
        </w:tc>
        <w:tc>
          <w:tcPr>
            <w:tcW w:w="1984" w:type="dxa"/>
          </w:tcPr>
          <w:p w14:paraId="744F267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40, A/8 Sarat Ghosh 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rden road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Flat No - 4. II Floor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i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hakuria,Ward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o 91, Kolkata – 31</w:t>
            </w:r>
          </w:p>
        </w:tc>
        <w:tc>
          <w:tcPr>
            <w:tcW w:w="993" w:type="dxa"/>
          </w:tcPr>
          <w:p w14:paraId="1B83F8A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E5F7F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FCBE9E0" w14:textId="77777777" w:rsidTr="00DF1427">
        <w:trPr>
          <w:cantSplit/>
          <w:jc w:val="center"/>
        </w:trPr>
        <w:tc>
          <w:tcPr>
            <w:tcW w:w="568" w:type="dxa"/>
          </w:tcPr>
          <w:p w14:paraId="45DB5B5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412" w:type="dxa"/>
          </w:tcPr>
          <w:p w14:paraId="0B4AEFD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ipada Pal</w:t>
            </w:r>
          </w:p>
        </w:tc>
        <w:tc>
          <w:tcPr>
            <w:tcW w:w="1984" w:type="dxa"/>
          </w:tcPr>
          <w:p w14:paraId="54E0FAD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 + 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nd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Via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olasa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Dt.- Bhadrak, Orissa</w:t>
            </w:r>
          </w:p>
        </w:tc>
        <w:tc>
          <w:tcPr>
            <w:tcW w:w="993" w:type="dxa"/>
          </w:tcPr>
          <w:p w14:paraId="560469E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6784)</w:t>
            </w:r>
          </w:p>
          <w:p w14:paraId="0260255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4296</w:t>
            </w:r>
          </w:p>
        </w:tc>
        <w:tc>
          <w:tcPr>
            <w:tcW w:w="1134" w:type="dxa"/>
          </w:tcPr>
          <w:p w14:paraId="3D85C46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FCE9592" w14:textId="77777777" w:rsidTr="00DF1427">
        <w:trPr>
          <w:cantSplit/>
          <w:jc w:val="center"/>
        </w:trPr>
        <w:tc>
          <w:tcPr>
            <w:tcW w:w="568" w:type="dxa"/>
          </w:tcPr>
          <w:p w14:paraId="5CD8140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412" w:type="dxa"/>
          </w:tcPr>
          <w:p w14:paraId="6885790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lol Kumar Basu</w:t>
            </w:r>
          </w:p>
        </w:tc>
        <w:tc>
          <w:tcPr>
            <w:tcW w:w="1984" w:type="dxa"/>
          </w:tcPr>
          <w:p w14:paraId="6381FB7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4/2/2, Manik Tala Street, Kolkata-700006</w:t>
            </w:r>
          </w:p>
          <w:p w14:paraId="0C997F0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7AA946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0CB02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833805</w:t>
            </w:r>
          </w:p>
        </w:tc>
      </w:tr>
      <w:tr w:rsidR="00F3744C" w:rsidRPr="00D04414" w14:paraId="4CA8DD3C" w14:textId="77777777" w:rsidTr="00DF1427">
        <w:trPr>
          <w:cantSplit/>
          <w:jc w:val="center"/>
        </w:trPr>
        <w:tc>
          <w:tcPr>
            <w:tcW w:w="568" w:type="dxa"/>
          </w:tcPr>
          <w:p w14:paraId="034CCDD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12" w:type="dxa"/>
          </w:tcPr>
          <w:p w14:paraId="3482909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p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houdhury</w:t>
            </w:r>
          </w:p>
        </w:tc>
        <w:tc>
          <w:tcPr>
            <w:tcW w:w="1984" w:type="dxa"/>
          </w:tcPr>
          <w:p w14:paraId="0FF1F3F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/24, Netaji Nagar, Regent Estate, Kolkata- 700092</w:t>
            </w:r>
          </w:p>
        </w:tc>
        <w:tc>
          <w:tcPr>
            <w:tcW w:w="993" w:type="dxa"/>
          </w:tcPr>
          <w:p w14:paraId="5029D01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112564</w:t>
            </w:r>
          </w:p>
        </w:tc>
        <w:tc>
          <w:tcPr>
            <w:tcW w:w="1134" w:type="dxa"/>
          </w:tcPr>
          <w:p w14:paraId="6F207EA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993092</w:t>
            </w:r>
          </w:p>
        </w:tc>
      </w:tr>
      <w:tr w:rsidR="00F3744C" w:rsidRPr="00D04414" w14:paraId="49407B0C" w14:textId="77777777" w:rsidTr="00DF1427">
        <w:trPr>
          <w:cantSplit/>
          <w:jc w:val="center"/>
        </w:trPr>
        <w:tc>
          <w:tcPr>
            <w:tcW w:w="568" w:type="dxa"/>
          </w:tcPr>
          <w:p w14:paraId="053C22B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1</w:t>
            </w:r>
          </w:p>
        </w:tc>
        <w:tc>
          <w:tcPr>
            <w:tcW w:w="1412" w:type="dxa"/>
          </w:tcPr>
          <w:p w14:paraId="6F0D5B4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yan Kumar Dutta Roy</w:t>
            </w:r>
          </w:p>
        </w:tc>
        <w:tc>
          <w:tcPr>
            <w:tcW w:w="1984" w:type="dxa"/>
          </w:tcPr>
          <w:p w14:paraId="6E7318C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/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chasaye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- 700094</w:t>
            </w:r>
          </w:p>
        </w:tc>
        <w:tc>
          <w:tcPr>
            <w:tcW w:w="993" w:type="dxa"/>
          </w:tcPr>
          <w:p w14:paraId="508AFC8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06F70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E62F9E6" w14:textId="77777777" w:rsidTr="00DF1427">
        <w:trPr>
          <w:cantSplit/>
          <w:jc w:val="center"/>
        </w:trPr>
        <w:tc>
          <w:tcPr>
            <w:tcW w:w="568" w:type="dxa"/>
          </w:tcPr>
          <w:p w14:paraId="49BD669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412" w:type="dxa"/>
          </w:tcPr>
          <w:p w14:paraId="0215393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yan Kumar Mallik</w:t>
            </w:r>
          </w:p>
        </w:tc>
        <w:tc>
          <w:tcPr>
            <w:tcW w:w="1984" w:type="dxa"/>
          </w:tcPr>
          <w:p w14:paraId="03400F8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 &amp;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sland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4 Parganas, Pin- 743289</w:t>
            </w:r>
          </w:p>
        </w:tc>
        <w:tc>
          <w:tcPr>
            <w:tcW w:w="993" w:type="dxa"/>
          </w:tcPr>
          <w:p w14:paraId="4BA16CA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216)</w:t>
            </w:r>
          </w:p>
          <w:p w14:paraId="0AD1A6F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4324</w:t>
            </w:r>
          </w:p>
        </w:tc>
        <w:tc>
          <w:tcPr>
            <w:tcW w:w="1134" w:type="dxa"/>
          </w:tcPr>
          <w:p w14:paraId="27FE35C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0C2845D" w14:textId="77777777" w:rsidTr="00DF1427">
        <w:trPr>
          <w:cantSplit/>
          <w:jc w:val="center"/>
        </w:trPr>
        <w:tc>
          <w:tcPr>
            <w:tcW w:w="568" w:type="dxa"/>
          </w:tcPr>
          <w:p w14:paraId="1619D32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412" w:type="dxa"/>
          </w:tcPr>
          <w:p w14:paraId="77C58C6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yani Dey (Mukherjee)</w:t>
            </w:r>
          </w:p>
        </w:tc>
        <w:tc>
          <w:tcPr>
            <w:tcW w:w="1984" w:type="dxa"/>
          </w:tcPr>
          <w:p w14:paraId="70A7349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, Park Road, P.O. -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l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Barrackpore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Dt. - 24 Parganas (N)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700123</w:t>
            </w:r>
          </w:p>
        </w:tc>
        <w:tc>
          <w:tcPr>
            <w:tcW w:w="993" w:type="dxa"/>
          </w:tcPr>
          <w:p w14:paraId="5999461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015973</w:t>
            </w:r>
          </w:p>
        </w:tc>
        <w:tc>
          <w:tcPr>
            <w:tcW w:w="1134" w:type="dxa"/>
          </w:tcPr>
          <w:p w14:paraId="6823CED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6BC1A7A" w14:textId="77777777" w:rsidTr="00DF1427">
        <w:trPr>
          <w:cantSplit/>
          <w:jc w:val="center"/>
        </w:trPr>
        <w:tc>
          <w:tcPr>
            <w:tcW w:w="568" w:type="dxa"/>
          </w:tcPr>
          <w:p w14:paraId="015CCC7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412" w:type="dxa"/>
          </w:tcPr>
          <w:p w14:paraId="601C9B3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agendra Nath Sarkar</w:t>
            </w:r>
          </w:p>
        </w:tc>
        <w:tc>
          <w:tcPr>
            <w:tcW w:w="1984" w:type="dxa"/>
          </w:tcPr>
          <w:p w14:paraId="447A75D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lrat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olony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ghunathganj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t. – Murshidabad</w:t>
            </w:r>
          </w:p>
        </w:tc>
        <w:tc>
          <w:tcPr>
            <w:tcW w:w="993" w:type="dxa"/>
          </w:tcPr>
          <w:p w14:paraId="2908035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483)</w:t>
            </w:r>
          </w:p>
          <w:p w14:paraId="3374DD9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1343</w:t>
            </w:r>
          </w:p>
        </w:tc>
        <w:tc>
          <w:tcPr>
            <w:tcW w:w="1134" w:type="dxa"/>
          </w:tcPr>
          <w:p w14:paraId="25660AE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81F47D9" w14:textId="77777777" w:rsidTr="00DF1427">
        <w:trPr>
          <w:cantSplit/>
          <w:jc w:val="center"/>
        </w:trPr>
        <w:tc>
          <w:tcPr>
            <w:tcW w:w="568" w:type="dxa"/>
          </w:tcPr>
          <w:p w14:paraId="095091C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412" w:type="dxa"/>
          </w:tcPr>
          <w:p w14:paraId="72F4BEB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ishore Sen Majumder</w:t>
            </w:r>
          </w:p>
        </w:tc>
        <w:tc>
          <w:tcPr>
            <w:tcW w:w="1984" w:type="dxa"/>
          </w:tcPr>
          <w:p w14:paraId="3244E99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kdeshpukur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Ramkrishna Pally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hoto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gul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S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as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t.-24 Parganas(N)</w:t>
            </w:r>
          </w:p>
        </w:tc>
        <w:tc>
          <w:tcPr>
            <w:tcW w:w="993" w:type="dxa"/>
          </w:tcPr>
          <w:p w14:paraId="18C121F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41B73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10C53CB" w14:textId="77777777" w:rsidTr="00DF1427">
        <w:trPr>
          <w:cantSplit/>
          <w:jc w:val="center"/>
        </w:trPr>
        <w:tc>
          <w:tcPr>
            <w:tcW w:w="568" w:type="dxa"/>
          </w:tcPr>
          <w:p w14:paraId="53141B8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412" w:type="dxa"/>
          </w:tcPr>
          <w:p w14:paraId="4570359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ishori Mohan Gayen</w:t>
            </w:r>
          </w:p>
        </w:tc>
        <w:tc>
          <w:tcPr>
            <w:tcW w:w="1984" w:type="dxa"/>
          </w:tcPr>
          <w:p w14:paraId="7CC5139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8A, Chatterjee Para Lane, P.O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eoraful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t.- Hooghly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712223</w:t>
            </w:r>
          </w:p>
        </w:tc>
        <w:tc>
          <w:tcPr>
            <w:tcW w:w="993" w:type="dxa"/>
          </w:tcPr>
          <w:p w14:paraId="2F8D35A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4F877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AF7AFC8" w14:textId="77777777" w:rsidTr="00DF1427">
        <w:trPr>
          <w:cantSplit/>
          <w:jc w:val="center"/>
        </w:trPr>
        <w:tc>
          <w:tcPr>
            <w:tcW w:w="568" w:type="dxa"/>
          </w:tcPr>
          <w:p w14:paraId="70F766B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17 </w:t>
            </w:r>
          </w:p>
        </w:tc>
        <w:tc>
          <w:tcPr>
            <w:tcW w:w="1412" w:type="dxa"/>
          </w:tcPr>
          <w:p w14:paraId="5E2D524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runamo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Kundu</w:t>
            </w:r>
          </w:p>
        </w:tc>
        <w:tc>
          <w:tcPr>
            <w:tcW w:w="1984" w:type="dxa"/>
          </w:tcPr>
          <w:p w14:paraId="0BB9492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eghari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ashyama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dwip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t.- Nadia</w:t>
            </w:r>
          </w:p>
        </w:tc>
        <w:tc>
          <w:tcPr>
            <w:tcW w:w="993" w:type="dxa"/>
          </w:tcPr>
          <w:p w14:paraId="5E391AB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C2B06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F5412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D1F6D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7FCC936" w14:textId="77777777" w:rsidTr="00DF1427">
        <w:trPr>
          <w:cantSplit/>
          <w:jc w:val="center"/>
        </w:trPr>
        <w:tc>
          <w:tcPr>
            <w:tcW w:w="568" w:type="dxa"/>
          </w:tcPr>
          <w:p w14:paraId="3B1F7A6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412" w:type="dxa"/>
          </w:tcPr>
          <w:p w14:paraId="41A786E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 Chakraborty</w:t>
            </w:r>
          </w:p>
        </w:tc>
        <w:tc>
          <w:tcPr>
            <w:tcW w:w="1984" w:type="dxa"/>
          </w:tcPr>
          <w:p w14:paraId="52EE27D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WIB(M)3/8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has</w:t>
            </w:r>
            <w:r w:rsidR="00493FAE">
              <w:rPr>
                <w:rFonts w:ascii="Times New Roman" w:hAnsi="Times New Roman" w:cs="Times New Roman"/>
                <w:sz w:val="18"/>
                <w:szCs w:val="18"/>
              </w:rPr>
              <w:t>eII</w:t>
            </w:r>
            <w:proofErr w:type="spellEnd"/>
            <w:r w:rsidR="00493FAE">
              <w:rPr>
                <w:rFonts w:ascii="Times New Roman" w:hAnsi="Times New Roman" w:cs="Times New Roman"/>
                <w:sz w:val="18"/>
                <w:szCs w:val="18"/>
              </w:rPr>
              <w:t>, Golf Green, Kolkata-700095</w:t>
            </w:r>
          </w:p>
        </w:tc>
        <w:tc>
          <w:tcPr>
            <w:tcW w:w="993" w:type="dxa"/>
          </w:tcPr>
          <w:p w14:paraId="157AAB7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732741</w:t>
            </w:r>
          </w:p>
        </w:tc>
        <w:tc>
          <w:tcPr>
            <w:tcW w:w="1134" w:type="dxa"/>
          </w:tcPr>
          <w:p w14:paraId="1E0F9CB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308574</w:t>
            </w:r>
          </w:p>
        </w:tc>
      </w:tr>
      <w:tr w:rsidR="00F3744C" w:rsidRPr="00D04414" w14:paraId="7536AE09" w14:textId="77777777" w:rsidTr="00DF1427">
        <w:trPr>
          <w:cantSplit/>
          <w:jc w:val="center"/>
        </w:trPr>
        <w:tc>
          <w:tcPr>
            <w:tcW w:w="568" w:type="dxa"/>
          </w:tcPr>
          <w:p w14:paraId="17C0128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412" w:type="dxa"/>
          </w:tcPr>
          <w:p w14:paraId="3E94A7A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 Mohan Saha</w:t>
            </w:r>
          </w:p>
        </w:tc>
        <w:tc>
          <w:tcPr>
            <w:tcW w:w="1984" w:type="dxa"/>
          </w:tcPr>
          <w:p w14:paraId="67F18CBC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 KCC Sarani, Nazru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ark,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PO</w:t>
            </w:r>
            <w:proofErr w:type="spellEnd"/>
            <w:proofErr w:type="gram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.-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Bhadreshwar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8B0EFEC" w14:textId="77777777" w:rsidR="00493FAE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t.- Hooghly, </w:t>
            </w:r>
          </w:p>
          <w:p w14:paraId="76F11296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.712 124</w:t>
            </w:r>
          </w:p>
        </w:tc>
        <w:tc>
          <w:tcPr>
            <w:tcW w:w="993" w:type="dxa"/>
          </w:tcPr>
          <w:p w14:paraId="19630D3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330571</w:t>
            </w:r>
          </w:p>
        </w:tc>
        <w:tc>
          <w:tcPr>
            <w:tcW w:w="1134" w:type="dxa"/>
          </w:tcPr>
          <w:p w14:paraId="07FFA3A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20B867E" w14:textId="77777777" w:rsidTr="00DF1427">
        <w:trPr>
          <w:cantSplit/>
          <w:jc w:val="center"/>
        </w:trPr>
        <w:tc>
          <w:tcPr>
            <w:tcW w:w="568" w:type="dxa"/>
          </w:tcPr>
          <w:p w14:paraId="4DBF841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2" w:type="dxa"/>
          </w:tcPr>
          <w:p w14:paraId="473AFA5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 Prasad Choudhury</w:t>
            </w:r>
          </w:p>
        </w:tc>
        <w:tc>
          <w:tcPr>
            <w:tcW w:w="1984" w:type="dxa"/>
          </w:tcPr>
          <w:p w14:paraId="3CA3885E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4/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harma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ye Lane.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t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Srirampur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Dt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ooght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8B35C08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.712 204</w:t>
            </w:r>
          </w:p>
        </w:tc>
        <w:tc>
          <w:tcPr>
            <w:tcW w:w="993" w:type="dxa"/>
          </w:tcPr>
          <w:p w14:paraId="43DE8F9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522129</w:t>
            </w:r>
          </w:p>
        </w:tc>
        <w:tc>
          <w:tcPr>
            <w:tcW w:w="1134" w:type="dxa"/>
          </w:tcPr>
          <w:p w14:paraId="4C37C19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4EAA4E1" w14:textId="77777777" w:rsidTr="00DF1427">
        <w:trPr>
          <w:cantSplit/>
          <w:jc w:val="center"/>
        </w:trPr>
        <w:tc>
          <w:tcPr>
            <w:tcW w:w="568" w:type="dxa"/>
          </w:tcPr>
          <w:p w14:paraId="5F335D2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412" w:type="dxa"/>
          </w:tcPr>
          <w:p w14:paraId="508A532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 Roy</w:t>
            </w:r>
          </w:p>
        </w:tc>
        <w:tc>
          <w:tcPr>
            <w:tcW w:w="1984" w:type="dxa"/>
          </w:tcPr>
          <w:p w14:paraId="65A5B84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Z-7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chasay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-700094</w:t>
            </w:r>
          </w:p>
        </w:tc>
        <w:tc>
          <w:tcPr>
            <w:tcW w:w="993" w:type="dxa"/>
          </w:tcPr>
          <w:p w14:paraId="219BF20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A00B9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88B8BDD" w14:textId="77777777" w:rsidTr="00DF1427">
        <w:trPr>
          <w:cantSplit/>
          <w:jc w:val="center"/>
        </w:trPr>
        <w:tc>
          <w:tcPr>
            <w:tcW w:w="568" w:type="dxa"/>
          </w:tcPr>
          <w:p w14:paraId="68C44EF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412" w:type="dxa"/>
          </w:tcPr>
          <w:p w14:paraId="4E15292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 Saha</w:t>
            </w:r>
          </w:p>
        </w:tc>
        <w:tc>
          <w:tcPr>
            <w:tcW w:w="1984" w:type="dxa"/>
          </w:tcPr>
          <w:p w14:paraId="1CD78599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EB-24, Salt Lake City, Sector-I, </w:t>
            </w:r>
          </w:p>
          <w:p w14:paraId="132CF15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064</w:t>
            </w:r>
          </w:p>
        </w:tc>
        <w:tc>
          <w:tcPr>
            <w:tcW w:w="993" w:type="dxa"/>
          </w:tcPr>
          <w:p w14:paraId="3E323C6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448AB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D1E30FD" w14:textId="77777777" w:rsidTr="00DF1427">
        <w:trPr>
          <w:cantSplit/>
          <w:jc w:val="center"/>
        </w:trPr>
        <w:tc>
          <w:tcPr>
            <w:tcW w:w="568" w:type="dxa"/>
          </w:tcPr>
          <w:p w14:paraId="4C818C4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3</w:t>
            </w:r>
          </w:p>
        </w:tc>
        <w:tc>
          <w:tcPr>
            <w:tcW w:w="1412" w:type="dxa"/>
          </w:tcPr>
          <w:p w14:paraId="20EE73D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das Bandopadhyay</w:t>
            </w:r>
          </w:p>
        </w:tc>
        <w:tc>
          <w:tcPr>
            <w:tcW w:w="1984" w:type="dxa"/>
          </w:tcPr>
          <w:p w14:paraId="76DE5A2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5/A/1/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iringidang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PO Mallick Par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erampor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Hooghly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712203</w:t>
            </w:r>
          </w:p>
        </w:tc>
        <w:tc>
          <w:tcPr>
            <w:tcW w:w="993" w:type="dxa"/>
          </w:tcPr>
          <w:p w14:paraId="4B35E86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626557</w:t>
            </w:r>
          </w:p>
        </w:tc>
        <w:tc>
          <w:tcPr>
            <w:tcW w:w="1134" w:type="dxa"/>
          </w:tcPr>
          <w:p w14:paraId="6E21AE0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81AC800" w14:textId="77777777" w:rsidTr="00DF1427">
        <w:trPr>
          <w:cantSplit/>
          <w:jc w:val="center"/>
        </w:trPr>
        <w:tc>
          <w:tcPr>
            <w:tcW w:w="568" w:type="dxa"/>
          </w:tcPr>
          <w:p w14:paraId="2A4A29D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412" w:type="dxa"/>
          </w:tcPr>
          <w:p w14:paraId="7A34AF7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umud Kumar Chakrabarty</w:t>
            </w:r>
          </w:p>
        </w:tc>
        <w:tc>
          <w:tcPr>
            <w:tcW w:w="1984" w:type="dxa"/>
          </w:tcPr>
          <w:p w14:paraId="523D550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th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hosh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ih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S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arda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Dt.-24 Parganas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N)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.743 176</w:t>
            </w:r>
          </w:p>
        </w:tc>
        <w:tc>
          <w:tcPr>
            <w:tcW w:w="993" w:type="dxa"/>
          </w:tcPr>
          <w:p w14:paraId="15F4E3A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CEA19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61EDE54" w14:textId="77777777" w:rsidTr="00DF1427">
        <w:trPr>
          <w:cantSplit/>
          <w:jc w:val="center"/>
        </w:trPr>
        <w:tc>
          <w:tcPr>
            <w:tcW w:w="568" w:type="dxa"/>
          </w:tcPr>
          <w:p w14:paraId="067751E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412" w:type="dxa"/>
          </w:tcPr>
          <w:p w14:paraId="2A8D398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akshmi Narayan Das</w:t>
            </w:r>
          </w:p>
        </w:tc>
        <w:tc>
          <w:tcPr>
            <w:tcW w:w="1984" w:type="dxa"/>
          </w:tcPr>
          <w:p w14:paraId="06E57FA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+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utta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D5F3B0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achand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968641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24 Parganas (N)</w:t>
            </w:r>
          </w:p>
        </w:tc>
        <w:tc>
          <w:tcPr>
            <w:tcW w:w="993" w:type="dxa"/>
          </w:tcPr>
          <w:p w14:paraId="74D3C8E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369434</w:t>
            </w:r>
          </w:p>
        </w:tc>
        <w:tc>
          <w:tcPr>
            <w:tcW w:w="1134" w:type="dxa"/>
          </w:tcPr>
          <w:p w14:paraId="7BD0036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DDC9D23" w14:textId="77777777" w:rsidTr="00DF1427">
        <w:trPr>
          <w:cantSplit/>
          <w:jc w:val="center"/>
        </w:trPr>
        <w:tc>
          <w:tcPr>
            <w:tcW w:w="568" w:type="dxa"/>
          </w:tcPr>
          <w:p w14:paraId="194435F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412" w:type="dxa"/>
          </w:tcPr>
          <w:p w14:paraId="68D77C3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al Mohan Halder</w:t>
            </w:r>
          </w:p>
        </w:tc>
        <w:tc>
          <w:tcPr>
            <w:tcW w:w="1984" w:type="dxa"/>
          </w:tcPr>
          <w:p w14:paraId="2DC5B70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,-</w:t>
            </w:r>
            <w:proofErr w:type="spellStart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tkelber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yab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ajpur, Dt.-24 Parganas (S), Kolkata</w:t>
            </w:r>
          </w:p>
        </w:tc>
        <w:tc>
          <w:tcPr>
            <w:tcW w:w="993" w:type="dxa"/>
          </w:tcPr>
          <w:p w14:paraId="150C62D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3881E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932802919</w:t>
            </w:r>
          </w:p>
        </w:tc>
      </w:tr>
      <w:tr w:rsidR="00F3744C" w:rsidRPr="00D04414" w14:paraId="511FC314" w14:textId="77777777" w:rsidTr="00DF1427">
        <w:trPr>
          <w:cantSplit/>
          <w:jc w:val="center"/>
        </w:trPr>
        <w:tc>
          <w:tcPr>
            <w:tcW w:w="568" w:type="dxa"/>
          </w:tcPr>
          <w:p w14:paraId="43852B3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412" w:type="dxa"/>
          </w:tcPr>
          <w:p w14:paraId="66D7E59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axman Boipai</w:t>
            </w:r>
          </w:p>
        </w:tc>
        <w:tc>
          <w:tcPr>
            <w:tcW w:w="1984" w:type="dxa"/>
          </w:tcPr>
          <w:p w14:paraId="038F174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spellStart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uigam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37C3D8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otapah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Dt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nghbhum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0515C3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S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kradhar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Jharkhand-833 102</w:t>
            </w:r>
          </w:p>
        </w:tc>
        <w:tc>
          <w:tcPr>
            <w:tcW w:w="993" w:type="dxa"/>
          </w:tcPr>
          <w:p w14:paraId="7C4C046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51831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F8B94BE" w14:textId="77777777" w:rsidTr="00DF1427">
        <w:trPr>
          <w:cantSplit/>
          <w:jc w:val="center"/>
        </w:trPr>
        <w:tc>
          <w:tcPr>
            <w:tcW w:w="568" w:type="dxa"/>
          </w:tcPr>
          <w:p w14:paraId="4A8BC46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412" w:type="dxa"/>
          </w:tcPr>
          <w:p w14:paraId="6EFACA6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Laxmi Kanta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irtania</w:t>
            </w:r>
            <w:proofErr w:type="spellEnd"/>
          </w:p>
        </w:tc>
        <w:tc>
          <w:tcPr>
            <w:tcW w:w="1984" w:type="dxa"/>
          </w:tcPr>
          <w:p w14:paraId="2634D972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 + P.O. - Burja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Via - Umerkote, </w:t>
            </w:r>
          </w:p>
          <w:p w14:paraId="5486AB14" w14:textId="77777777" w:rsidR="00F3744C" w:rsidRPr="00D04414" w:rsidRDefault="00F3744C" w:rsidP="00161135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t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rang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Orissa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-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764 073</w:t>
            </w:r>
          </w:p>
        </w:tc>
        <w:tc>
          <w:tcPr>
            <w:tcW w:w="993" w:type="dxa"/>
          </w:tcPr>
          <w:p w14:paraId="4D5DEEB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9CA5A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1B2FAB7" w14:textId="77777777" w:rsidTr="00DF1427">
        <w:trPr>
          <w:cantSplit/>
          <w:jc w:val="center"/>
        </w:trPr>
        <w:tc>
          <w:tcPr>
            <w:tcW w:w="568" w:type="dxa"/>
          </w:tcPr>
          <w:p w14:paraId="68D602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412" w:type="dxa"/>
          </w:tcPr>
          <w:p w14:paraId="7535909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ipika Sarkar</w:t>
            </w:r>
          </w:p>
        </w:tc>
        <w:tc>
          <w:tcPr>
            <w:tcW w:w="1984" w:type="dxa"/>
          </w:tcPr>
          <w:p w14:paraId="22F9CEB3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7/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mangalapu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l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47B5FA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t.-24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N)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743 187</w:t>
            </w:r>
          </w:p>
        </w:tc>
        <w:tc>
          <w:tcPr>
            <w:tcW w:w="993" w:type="dxa"/>
          </w:tcPr>
          <w:p w14:paraId="6C114D1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C7CA9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71BBC1A" w14:textId="77777777" w:rsidTr="00DF1427">
        <w:trPr>
          <w:cantSplit/>
          <w:jc w:val="center"/>
        </w:trPr>
        <w:tc>
          <w:tcPr>
            <w:tcW w:w="568" w:type="dxa"/>
          </w:tcPr>
          <w:p w14:paraId="4A48F07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412" w:type="dxa"/>
          </w:tcPr>
          <w:p w14:paraId="6B3D984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dan Chakraborty</w:t>
            </w:r>
          </w:p>
        </w:tc>
        <w:tc>
          <w:tcPr>
            <w:tcW w:w="1984" w:type="dxa"/>
          </w:tcPr>
          <w:p w14:paraId="3507386E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orgad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oto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10C91A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4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aganas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S)</w:t>
            </w:r>
          </w:p>
        </w:tc>
        <w:tc>
          <w:tcPr>
            <w:tcW w:w="993" w:type="dxa"/>
          </w:tcPr>
          <w:p w14:paraId="0A3B93C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A0D5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4481870" w14:textId="77777777" w:rsidTr="00DF1427">
        <w:trPr>
          <w:cantSplit/>
          <w:jc w:val="center"/>
        </w:trPr>
        <w:tc>
          <w:tcPr>
            <w:tcW w:w="568" w:type="dxa"/>
          </w:tcPr>
          <w:p w14:paraId="7E0C2F1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412" w:type="dxa"/>
          </w:tcPr>
          <w:p w14:paraId="3477C37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dhusudhan Jana</w:t>
            </w:r>
          </w:p>
        </w:tc>
        <w:tc>
          <w:tcPr>
            <w:tcW w:w="1984" w:type="dxa"/>
          </w:tcPr>
          <w:p w14:paraId="7191E5D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4/5A, Abinash Chandra Banerjee Lane, Kolkata-10</w:t>
            </w:r>
          </w:p>
        </w:tc>
        <w:tc>
          <w:tcPr>
            <w:tcW w:w="993" w:type="dxa"/>
          </w:tcPr>
          <w:p w14:paraId="052C86B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712950</w:t>
            </w:r>
          </w:p>
        </w:tc>
        <w:tc>
          <w:tcPr>
            <w:tcW w:w="1134" w:type="dxa"/>
          </w:tcPr>
          <w:p w14:paraId="1838C0C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1324661</w:t>
            </w:r>
          </w:p>
        </w:tc>
      </w:tr>
      <w:tr w:rsidR="00F3744C" w:rsidRPr="00D04414" w14:paraId="1CDCE6F6" w14:textId="77777777" w:rsidTr="00DF1427">
        <w:trPr>
          <w:cantSplit/>
          <w:jc w:val="center"/>
        </w:trPr>
        <w:tc>
          <w:tcPr>
            <w:tcW w:w="568" w:type="dxa"/>
          </w:tcPr>
          <w:p w14:paraId="6CDE567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412" w:type="dxa"/>
          </w:tcPr>
          <w:p w14:paraId="28A885B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hadeb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y</w:t>
            </w:r>
          </w:p>
        </w:tc>
        <w:tc>
          <w:tcPr>
            <w:tcW w:w="1984" w:type="dxa"/>
          </w:tcPr>
          <w:p w14:paraId="641DF5C6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pall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ib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Barasat, </w:t>
            </w:r>
          </w:p>
          <w:p w14:paraId="6C6A8D4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 24 Parganas(N)</w:t>
            </w:r>
          </w:p>
        </w:tc>
        <w:tc>
          <w:tcPr>
            <w:tcW w:w="993" w:type="dxa"/>
          </w:tcPr>
          <w:p w14:paraId="4EBB19F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E0CB1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4204527" w14:textId="77777777" w:rsidTr="00DF1427">
        <w:trPr>
          <w:cantSplit/>
          <w:jc w:val="center"/>
        </w:trPr>
        <w:tc>
          <w:tcPr>
            <w:tcW w:w="568" w:type="dxa"/>
          </w:tcPr>
          <w:p w14:paraId="6195338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412" w:type="dxa"/>
          </w:tcPr>
          <w:p w14:paraId="33E6727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lay Kumar Basu</w:t>
            </w:r>
          </w:p>
        </w:tc>
        <w:tc>
          <w:tcPr>
            <w:tcW w:w="1984" w:type="dxa"/>
          </w:tcPr>
          <w:p w14:paraId="2AC1664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07/A, Karl Marx Sarani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idderpor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-700023</w:t>
            </w:r>
          </w:p>
        </w:tc>
        <w:tc>
          <w:tcPr>
            <w:tcW w:w="993" w:type="dxa"/>
          </w:tcPr>
          <w:p w14:paraId="587E0D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E396E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231698686</w:t>
            </w:r>
          </w:p>
        </w:tc>
      </w:tr>
      <w:tr w:rsidR="00F3744C" w:rsidRPr="00D04414" w14:paraId="7E519905" w14:textId="77777777" w:rsidTr="00DF1427">
        <w:trPr>
          <w:cantSplit/>
          <w:jc w:val="center"/>
        </w:trPr>
        <w:tc>
          <w:tcPr>
            <w:tcW w:w="568" w:type="dxa"/>
          </w:tcPr>
          <w:p w14:paraId="3509B61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4</w:t>
            </w:r>
          </w:p>
        </w:tc>
        <w:tc>
          <w:tcPr>
            <w:tcW w:w="1412" w:type="dxa"/>
          </w:tcPr>
          <w:p w14:paraId="509C8BA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ikl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askar</w:t>
            </w:r>
          </w:p>
        </w:tc>
        <w:tc>
          <w:tcPr>
            <w:tcW w:w="1984" w:type="dxa"/>
          </w:tcPr>
          <w:p w14:paraId="20A5FE4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0/4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sw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anguly Street, </w:t>
            </w:r>
          </w:p>
          <w:p w14:paraId="1B17B7C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 026</w:t>
            </w:r>
          </w:p>
        </w:tc>
        <w:tc>
          <w:tcPr>
            <w:tcW w:w="993" w:type="dxa"/>
          </w:tcPr>
          <w:p w14:paraId="77F19DD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4201F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3B8F670" w14:textId="77777777" w:rsidTr="00DF1427">
        <w:trPr>
          <w:cantSplit/>
          <w:jc w:val="center"/>
        </w:trPr>
        <w:tc>
          <w:tcPr>
            <w:tcW w:w="568" w:type="dxa"/>
          </w:tcPr>
          <w:p w14:paraId="1B685B8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412" w:type="dxa"/>
          </w:tcPr>
          <w:p w14:paraId="0D8C876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ju Sen</w:t>
            </w:r>
          </w:p>
        </w:tc>
        <w:tc>
          <w:tcPr>
            <w:tcW w:w="1984" w:type="dxa"/>
          </w:tcPr>
          <w:p w14:paraId="6332BB0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, Charu Chandra Avenue</w:t>
            </w:r>
          </w:p>
          <w:p w14:paraId="2C3DE21F" w14:textId="77777777" w:rsidR="00493FAE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Tollygunge, </w:t>
            </w:r>
          </w:p>
          <w:p w14:paraId="5D188C4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 033</w:t>
            </w:r>
          </w:p>
        </w:tc>
        <w:tc>
          <w:tcPr>
            <w:tcW w:w="993" w:type="dxa"/>
          </w:tcPr>
          <w:p w14:paraId="11CAC23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240802</w:t>
            </w:r>
          </w:p>
        </w:tc>
        <w:tc>
          <w:tcPr>
            <w:tcW w:w="1134" w:type="dxa"/>
          </w:tcPr>
          <w:p w14:paraId="2A8A38F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861C4DB" w14:textId="77777777" w:rsidTr="00DF1427">
        <w:trPr>
          <w:cantSplit/>
          <w:jc w:val="center"/>
        </w:trPr>
        <w:tc>
          <w:tcPr>
            <w:tcW w:w="568" w:type="dxa"/>
          </w:tcPr>
          <w:p w14:paraId="39D2E6D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412" w:type="dxa"/>
          </w:tcPr>
          <w:p w14:paraId="6AEE191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jusree Acharya</w:t>
            </w:r>
          </w:p>
        </w:tc>
        <w:tc>
          <w:tcPr>
            <w:tcW w:w="1984" w:type="dxa"/>
          </w:tcPr>
          <w:p w14:paraId="4B44C15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4, Bhupen Bose Avenue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Kolkata - 700 004</w:t>
            </w:r>
          </w:p>
        </w:tc>
        <w:tc>
          <w:tcPr>
            <w:tcW w:w="993" w:type="dxa"/>
          </w:tcPr>
          <w:p w14:paraId="27BB40D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B33E1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FB593A3" w14:textId="77777777" w:rsidTr="00DF1427">
        <w:trPr>
          <w:cantSplit/>
          <w:jc w:val="center"/>
        </w:trPr>
        <w:tc>
          <w:tcPr>
            <w:tcW w:w="568" w:type="dxa"/>
          </w:tcPr>
          <w:p w14:paraId="39C9F0D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412" w:type="dxa"/>
          </w:tcPr>
          <w:p w14:paraId="1329DF9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jusree Bhattacharya</w:t>
            </w:r>
          </w:p>
        </w:tc>
        <w:tc>
          <w:tcPr>
            <w:tcW w:w="1984" w:type="dxa"/>
          </w:tcPr>
          <w:p w14:paraId="4873A27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K 350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dhan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Kolkata - 700 091</w:t>
            </w:r>
          </w:p>
        </w:tc>
        <w:tc>
          <w:tcPr>
            <w:tcW w:w="993" w:type="dxa"/>
          </w:tcPr>
          <w:p w14:paraId="172D47D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90159</w:t>
            </w:r>
          </w:p>
        </w:tc>
        <w:tc>
          <w:tcPr>
            <w:tcW w:w="1134" w:type="dxa"/>
          </w:tcPr>
          <w:p w14:paraId="3F29BFF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5DB9204" w14:textId="77777777" w:rsidTr="00DF1427">
        <w:trPr>
          <w:cantSplit/>
          <w:jc w:val="center"/>
        </w:trPr>
        <w:tc>
          <w:tcPr>
            <w:tcW w:w="568" w:type="dxa"/>
          </w:tcPr>
          <w:p w14:paraId="33ED9D3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412" w:type="dxa"/>
          </w:tcPr>
          <w:p w14:paraId="3DB45DD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ya De</w:t>
            </w:r>
          </w:p>
        </w:tc>
        <w:tc>
          <w:tcPr>
            <w:tcW w:w="1984" w:type="dxa"/>
          </w:tcPr>
          <w:p w14:paraId="4B817A77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D/6, Niva Park, Ph 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II,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Brahmapur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Badamtala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Kolkata - 700 096</w:t>
            </w:r>
          </w:p>
        </w:tc>
        <w:tc>
          <w:tcPr>
            <w:tcW w:w="993" w:type="dxa"/>
          </w:tcPr>
          <w:p w14:paraId="4144144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103480</w:t>
            </w:r>
          </w:p>
        </w:tc>
        <w:tc>
          <w:tcPr>
            <w:tcW w:w="1134" w:type="dxa"/>
          </w:tcPr>
          <w:p w14:paraId="6BC9C01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F1CC454" w14:textId="77777777" w:rsidTr="00DF1427">
        <w:trPr>
          <w:cantSplit/>
          <w:jc w:val="center"/>
        </w:trPr>
        <w:tc>
          <w:tcPr>
            <w:tcW w:w="568" w:type="dxa"/>
          </w:tcPr>
          <w:p w14:paraId="437D84E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412" w:type="dxa"/>
          </w:tcPr>
          <w:p w14:paraId="4161AAB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ya Rani De</w:t>
            </w:r>
          </w:p>
        </w:tc>
        <w:tc>
          <w:tcPr>
            <w:tcW w:w="1984" w:type="dxa"/>
          </w:tcPr>
          <w:p w14:paraId="5ADF7C9B" w14:textId="77777777" w:rsidR="006F22DC" w:rsidRDefault="006F22DC" w:rsidP="006F22D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rij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North), Garia, P.O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aria, </w:t>
            </w:r>
          </w:p>
          <w:p w14:paraId="4ABC3ABF" w14:textId="77777777" w:rsidR="00F3744C" w:rsidRPr="00D04414" w:rsidRDefault="00F3744C" w:rsidP="006F22D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 084</w:t>
            </w:r>
          </w:p>
        </w:tc>
        <w:tc>
          <w:tcPr>
            <w:tcW w:w="993" w:type="dxa"/>
          </w:tcPr>
          <w:p w14:paraId="3226959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04526</w:t>
            </w:r>
          </w:p>
        </w:tc>
        <w:tc>
          <w:tcPr>
            <w:tcW w:w="1134" w:type="dxa"/>
          </w:tcPr>
          <w:p w14:paraId="0D44AFE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15B637F" w14:textId="77777777" w:rsidTr="00DF1427">
        <w:trPr>
          <w:cantSplit/>
          <w:jc w:val="center"/>
        </w:trPr>
        <w:tc>
          <w:tcPr>
            <w:tcW w:w="568" w:type="dxa"/>
          </w:tcPr>
          <w:p w14:paraId="2DA47FB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412" w:type="dxa"/>
          </w:tcPr>
          <w:p w14:paraId="1AC467F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d. Golam Nabi</w:t>
            </w:r>
          </w:p>
        </w:tc>
        <w:tc>
          <w:tcPr>
            <w:tcW w:w="1984" w:type="dxa"/>
          </w:tcPr>
          <w:p w14:paraId="7BD582C9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outh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ji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H. Road),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arasat North, </w:t>
            </w:r>
          </w:p>
          <w:p w14:paraId="4907563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24 Parganas (N)</w:t>
            </w:r>
          </w:p>
        </w:tc>
        <w:tc>
          <w:tcPr>
            <w:tcW w:w="993" w:type="dxa"/>
          </w:tcPr>
          <w:p w14:paraId="3983B6A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0203E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2E6B04B" w14:textId="77777777" w:rsidTr="00DF1427">
        <w:trPr>
          <w:cantSplit/>
          <w:jc w:val="center"/>
        </w:trPr>
        <w:tc>
          <w:tcPr>
            <w:tcW w:w="568" w:type="dxa"/>
          </w:tcPr>
          <w:p w14:paraId="4A04BEA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412" w:type="dxa"/>
          </w:tcPr>
          <w:p w14:paraId="3313CDE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d. Muslim</w:t>
            </w:r>
          </w:p>
        </w:tc>
        <w:tc>
          <w:tcPr>
            <w:tcW w:w="1984" w:type="dxa"/>
          </w:tcPr>
          <w:p w14:paraId="19CE4B8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ilj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, Kolkata-700019</w:t>
            </w:r>
          </w:p>
        </w:tc>
        <w:tc>
          <w:tcPr>
            <w:tcW w:w="993" w:type="dxa"/>
          </w:tcPr>
          <w:p w14:paraId="1A34D15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2407999</w:t>
            </w:r>
          </w:p>
        </w:tc>
        <w:tc>
          <w:tcPr>
            <w:tcW w:w="1134" w:type="dxa"/>
          </w:tcPr>
          <w:p w14:paraId="774EBE4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80B4E05" w14:textId="77777777" w:rsidTr="00DF1427">
        <w:trPr>
          <w:cantSplit/>
          <w:jc w:val="center"/>
        </w:trPr>
        <w:tc>
          <w:tcPr>
            <w:tcW w:w="568" w:type="dxa"/>
          </w:tcPr>
          <w:p w14:paraId="0705E28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412" w:type="dxa"/>
          </w:tcPr>
          <w:p w14:paraId="07CFE7C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ihir Kanti Majumder</w:t>
            </w:r>
          </w:p>
        </w:tc>
        <w:tc>
          <w:tcPr>
            <w:tcW w:w="1984" w:type="dxa"/>
          </w:tcPr>
          <w:p w14:paraId="4DFB8081" w14:textId="77777777" w:rsidR="006F22DC" w:rsidRDefault="00F3744C" w:rsidP="006F22D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20, South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nt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Flat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o.5, </w:t>
            </w:r>
          </w:p>
          <w:p w14:paraId="447DAC14" w14:textId="77777777" w:rsidR="00F3744C" w:rsidRPr="00D04414" w:rsidRDefault="00F3744C" w:rsidP="006F22D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 030</w:t>
            </w:r>
          </w:p>
        </w:tc>
        <w:tc>
          <w:tcPr>
            <w:tcW w:w="993" w:type="dxa"/>
          </w:tcPr>
          <w:p w14:paraId="243F659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29220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BDFA373" w14:textId="77777777" w:rsidTr="00DF1427">
        <w:trPr>
          <w:cantSplit/>
          <w:jc w:val="center"/>
        </w:trPr>
        <w:tc>
          <w:tcPr>
            <w:tcW w:w="568" w:type="dxa"/>
          </w:tcPr>
          <w:p w14:paraId="44BCE9B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412" w:type="dxa"/>
          </w:tcPr>
          <w:p w14:paraId="1E5FBBE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ihir Ranjan Majumder</w:t>
            </w:r>
          </w:p>
        </w:tc>
        <w:tc>
          <w:tcPr>
            <w:tcW w:w="1984" w:type="dxa"/>
          </w:tcPr>
          <w:p w14:paraId="59B9126B" w14:textId="77777777" w:rsidR="00F3744C" w:rsidRPr="00D04414" w:rsidRDefault="009D450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,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Anjangarh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, PO</w:t>
            </w:r>
            <w:proofErr w:type="gram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Birati</w:t>
            </w:r>
            <w:proofErr w:type="spellEnd"/>
            <w:proofErr w:type="gram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C0469D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 051</w:t>
            </w:r>
          </w:p>
        </w:tc>
        <w:tc>
          <w:tcPr>
            <w:tcW w:w="993" w:type="dxa"/>
          </w:tcPr>
          <w:p w14:paraId="405E18B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E68DE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83EED8F" w14:textId="77777777" w:rsidTr="00DF1427">
        <w:trPr>
          <w:cantSplit/>
          <w:jc w:val="center"/>
        </w:trPr>
        <w:tc>
          <w:tcPr>
            <w:tcW w:w="568" w:type="dxa"/>
          </w:tcPr>
          <w:p w14:paraId="5D8E516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412" w:type="dxa"/>
          </w:tcPr>
          <w:p w14:paraId="37D612C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inati Das</w:t>
            </w:r>
          </w:p>
        </w:tc>
        <w:tc>
          <w:tcPr>
            <w:tcW w:w="1984" w:type="dxa"/>
          </w:tcPr>
          <w:p w14:paraId="2A9BD3E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ki Garfa, Ramlal Bazar,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O. - Haltu,</w:t>
            </w:r>
          </w:p>
          <w:p w14:paraId="371E37AA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78</w:t>
            </w:r>
          </w:p>
        </w:tc>
        <w:tc>
          <w:tcPr>
            <w:tcW w:w="993" w:type="dxa"/>
          </w:tcPr>
          <w:p w14:paraId="1D4A454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51A54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826734</w:t>
            </w:r>
          </w:p>
        </w:tc>
      </w:tr>
      <w:tr w:rsidR="00F3744C" w:rsidRPr="00D04414" w14:paraId="3B339720" w14:textId="77777777" w:rsidTr="00DF1427">
        <w:trPr>
          <w:cantSplit/>
          <w:jc w:val="center"/>
        </w:trPr>
        <w:tc>
          <w:tcPr>
            <w:tcW w:w="568" w:type="dxa"/>
          </w:tcPr>
          <w:p w14:paraId="512C737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412" w:type="dxa"/>
          </w:tcPr>
          <w:p w14:paraId="3155B6D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rinal Kanti Biswas</w:t>
            </w:r>
          </w:p>
        </w:tc>
        <w:tc>
          <w:tcPr>
            <w:tcW w:w="1984" w:type="dxa"/>
          </w:tcPr>
          <w:p w14:paraId="4054AC4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4/B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.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.Sen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</w:t>
            </w:r>
          </w:p>
          <w:p w14:paraId="0B60F20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.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.Block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_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orepukur</w:t>
            </w:r>
            <w:proofErr w:type="spellEnd"/>
          </w:p>
          <w:p w14:paraId="2132147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ish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), Dt.-Hooghly,</w:t>
            </w:r>
          </w:p>
          <w:p w14:paraId="1948FBB8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.712 205</w:t>
            </w:r>
          </w:p>
        </w:tc>
        <w:tc>
          <w:tcPr>
            <w:tcW w:w="993" w:type="dxa"/>
          </w:tcPr>
          <w:p w14:paraId="1FED826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B1A5D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00014EA" w14:textId="77777777" w:rsidTr="00DF1427">
        <w:trPr>
          <w:cantSplit/>
          <w:jc w:val="center"/>
        </w:trPr>
        <w:tc>
          <w:tcPr>
            <w:tcW w:w="568" w:type="dxa"/>
          </w:tcPr>
          <w:p w14:paraId="453969B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412" w:type="dxa"/>
          </w:tcPr>
          <w:p w14:paraId="46984E3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rinal Kanti Choudhury</w:t>
            </w:r>
          </w:p>
        </w:tc>
        <w:tc>
          <w:tcPr>
            <w:tcW w:w="1984" w:type="dxa"/>
          </w:tcPr>
          <w:p w14:paraId="5BFD868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kundu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tation Road,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'Circus Math', Parijat Villa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dannagor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t.-Hooghly, </w:t>
            </w:r>
          </w:p>
          <w:p w14:paraId="281F7849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712 736</w:t>
            </w:r>
          </w:p>
        </w:tc>
        <w:tc>
          <w:tcPr>
            <w:tcW w:w="993" w:type="dxa"/>
          </w:tcPr>
          <w:p w14:paraId="5A5650A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834257</w:t>
            </w:r>
          </w:p>
        </w:tc>
        <w:tc>
          <w:tcPr>
            <w:tcW w:w="1134" w:type="dxa"/>
          </w:tcPr>
          <w:p w14:paraId="3C61D39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125716</w:t>
            </w:r>
          </w:p>
        </w:tc>
      </w:tr>
      <w:tr w:rsidR="00F3744C" w:rsidRPr="00D04414" w14:paraId="7BE8E7EC" w14:textId="77777777" w:rsidTr="00DF1427">
        <w:trPr>
          <w:cantSplit/>
          <w:jc w:val="center"/>
        </w:trPr>
        <w:tc>
          <w:tcPr>
            <w:tcW w:w="568" w:type="dxa"/>
          </w:tcPr>
          <w:p w14:paraId="6E2F178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7</w:t>
            </w:r>
          </w:p>
        </w:tc>
        <w:tc>
          <w:tcPr>
            <w:tcW w:w="1412" w:type="dxa"/>
          </w:tcPr>
          <w:p w14:paraId="1FA714B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rinal Kumar Motilal</w:t>
            </w:r>
          </w:p>
        </w:tc>
        <w:tc>
          <w:tcPr>
            <w:tcW w:w="1984" w:type="dxa"/>
          </w:tcPr>
          <w:p w14:paraId="67D2E65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dhul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partment, Flat-No.3/9, AE/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bindra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0DB1EA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esto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133A2F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- Prafulla Kanan, </w:t>
            </w:r>
          </w:p>
          <w:p w14:paraId="0500B83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 101</w:t>
            </w:r>
          </w:p>
        </w:tc>
        <w:tc>
          <w:tcPr>
            <w:tcW w:w="993" w:type="dxa"/>
          </w:tcPr>
          <w:p w14:paraId="07A752C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1F2C0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87E29C9" w14:textId="77777777" w:rsidTr="00DF1427">
        <w:trPr>
          <w:cantSplit/>
          <w:jc w:val="center"/>
        </w:trPr>
        <w:tc>
          <w:tcPr>
            <w:tcW w:w="568" w:type="dxa"/>
          </w:tcPr>
          <w:p w14:paraId="311651B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412" w:type="dxa"/>
          </w:tcPr>
          <w:p w14:paraId="404941B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unkund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haran Hansda</w:t>
            </w:r>
          </w:p>
        </w:tc>
        <w:tc>
          <w:tcPr>
            <w:tcW w:w="1984" w:type="dxa"/>
          </w:tcPr>
          <w:p w14:paraId="556B6685" w14:textId="77777777" w:rsidR="009D450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spellStart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rayan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448D004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sudev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860D8C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,-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kura,</w:t>
            </w:r>
          </w:p>
          <w:p w14:paraId="466A4F3F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.722 134</w:t>
            </w:r>
          </w:p>
        </w:tc>
        <w:tc>
          <w:tcPr>
            <w:tcW w:w="993" w:type="dxa"/>
          </w:tcPr>
          <w:p w14:paraId="776EF9C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7041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C17C060" w14:textId="77777777" w:rsidTr="00DF1427">
        <w:trPr>
          <w:cantSplit/>
          <w:jc w:val="center"/>
        </w:trPr>
        <w:tc>
          <w:tcPr>
            <w:tcW w:w="568" w:type="dxa"/>
          </w:tcPr>
          <w:p w14:paraId="0B15C56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1412" w:type="dxa"/>
          </w:tcPr>
          <w:p w14:paraId="5D43FCC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gendra Nath Mondal</w:t>
            </w:r>
          </w:p>
        </w:tc>
        <w:tc>
          <w:tcPr>
            <w:tcW w:w="1984" w:type="dxa"/>
          </w:tcPr>
          <w:p w14:paraId="1444524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arayan Pally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m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C144EC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 049</w:t>
            </w:r>
          </w:p>
        </w:tc>
        <w:tc>
          <w:tcPr>
            <w:tcW w:w="993" w:type="dxa"/>
          </w:tcPr>
          <w:p w14:paraId="521FB10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D6B62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16ECCE2" w14:textId="77777777" w:rsidTr="00DF1427">
        <w:trPr>
          <w:cantSplit/>
          <w:jc w:val="center"/>
        </w:trPr>
        <w:tc>
          <w:tcPr>
            <w:tcW w:w="568" w:type="dxa"/>
          </w:tcPr>
          <w:p w14:paraId="163C0F8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412" w:type="dxa"/>
          </w:tcPr>
          <w:p w14:paraId="192C49B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ndalal Majumder</w:t>
            </w:r>
          </w:p>
        </w:tc>
        <w:tc>
          <w:tcPr>
            <w:tcW w:w="1984" w:type="dxa"/>
          </w:tcPr>
          <w:p w14:paraId="5313E61D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nadapark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Sahid Ganesh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utta Road (3rd Lane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rati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D6FC61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– 700051</w:t>
            </w:r>
          </w:p>
        </w:tc>
        <w:tc>
          <w:tcPr>
            <w:tcW w:w="993" w:type="dxa"/>
          </w:tcPr>
          <w:p w14:paraId="040E6AB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146649</w:t>
            </w:r>
          </w:p>
        </w:tc>
        <w:tc>
          <w:tcPr>
            <w:tcW w:w="1134" w:type="dxa"/>
          </w:tcPr>
          <w:p w14:paraId="3820E7F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E2727A9" w14:textId="77777777" w:rsidTr="00DF1427">
        <w:trPr>
          <w:cantSplit/>
          <w:jc w:val="center"/>
        </w:trPr>
        <w:tc>
          <w:tcPr>
            <w:tcW w:w="568" w:type="dxa"/>
          </w:tcPr>
          <w:p w14:paraId="72B6ED1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412" w:type="dxa"/>
          </w:tcPr>
          <w:p w14:paraId="6EB36AC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rayan Chandra Barman</w:t>
            </w:r>
          </w:p>
        </w:tc>
        <w:tc>
          <w:tcPr>
            <w:tcW w:w="1984" w:type="dxa"/>
          </w:tcPr>
          <w:p w14:paraId="7413DD8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 No.535, </w:t>
            </w:r>
          </w:p>
          <w:p w14:paraId="3925AB4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B Block, Salt Lake City, Kolkata-700 091</w:t>
            </w:r>
          </w:p>
        </w:tc>
        <w:tc>
          <w:tcPr>
            <w:tcW w:w="993" w:type="dxa"/>
          </w:tcPr>
          <w:p w14:paraId="7527AD2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2AE1D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C29895E" w14:textId="77777777" w:rsidTr="00DF1427">
        <w:trPr>
          <w:cantSplit/>
          <w:jc w:val="center"/>
        </w:trPr>
        <w:tc>
          <w:tcPr>
            <w:tcW w:w="568" w:type="dxa"/>
          </w:tcPr>
          <w:p w14:paraId="5F29527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1412" w:type="dxa"/>
          </w:tcPr>
          <w:p w14:paraId="4F4D716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rayan Chandra Mondal</w:t>
            </w:r>
          </w:p>
        </w:tc>
        <w:tc>
          <w:tcPr>
            <w:tcW w:w="1984" w:type="dxa"/>
          </w:tcPr>
          <w:p w14:paraId="6905466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,-</w:t>
            </w:r>
            <w:proofErr w:type="spellStart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i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-</w:t>
            </w:r>
          </w:p>
          <w:p w14:paraId="0A6AB52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dhyamgram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azar,</w:t>
            </w:r>
          </w:p>
          <w:p w14:paraId="3AB4B445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S.-Barasat, </w:t>
            </w:r>
          </w:p>
          <w:p w14:paraId="417494C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24 Pgs. (N),</w:t>
            </w:r>
          </w:p>
          <w:p w14:paraId="307B9A37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.743 298</w:t>
            </w:r>
          </w:p>
        </w:tc>
        <w:tc>
          <w:tcPr>
            <w:tcW w:w="993" w:type="dxa"/>
          </w:tcPr>
          <w:p w14:paraId="10D7EB4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68C3B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225E3FB" w14:textId="77777777" w:rsidTr="00DF1427">
        <w:trPr>
          <w:cantSplit/>
          <w:jc w:val="center"/>
        </w:trPr>
        <w:tc>
          <w:tcPr>
            <w:tcW w:w="568" w:type="dxa"/>
          </w:tcPr>
          <w:p w14:paraId="2087A9F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412" w:type="dxa"/>
          </w:tcPr>
          <w:p w14:paraId="0F90929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rayan Chandra Saha</w:t>
            </w:r>
          </w:p>
        </w:tc>
        <w:tc>
          <w:tcPr>
            <w:tcW w:w="1984" w:type="dxa"/>
          </w:tcPr>
          <w:p w14:paraId="3854A297" w14:textId="77777777" w:rsidR="00F3744C" w:rsidRPr="00D04414" w:rsidRDefault="00F3744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E/2, Vivekananda Road,</w:t>
            </w:r>
            <w:r w:rsidR="009D4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gram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t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ooghlv</w:t>
            </w:r>
            <w:proofErr w:type="spellEnd"/>
            <w:r w:rsidR="006F22D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.712 246</w:t>
            </w:r>
          </w:p>
        </w:tc>
        <w:tc>
          <w:tcPr>
            <w:tcW w:w="993" w:type="dxa"/>
          </w:tcPr>
          <w:p w14:paraId="21EE5EB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B5310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CE96127" w14:textId="77777777" w:rsidTr="00DF1427">
        <w:trPr>
          <w:cantSplit/>
          <w:jc w:val="center"/>
        </w:trPr>
        <w:tc>
          <w:tcPr>
            <w:tcW w:w="568" w:type="dxa"/>
          </w:tcPr>
          <w:p w14:paraId="12A7EE4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1412" w:type="dxa"/>
          </w:tcPr>
          <w:p w14:paraId="4F6BCD7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ema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handra Maity</w:t>
            </w:r>
          </w:p>
        </w:tc>
        <w:tc>
          <w:tcPr>
            <w:tcW w:w="1984" w:type="dxa"/>
          </w:tcPr>
          <w:p w14:paraId="75B61B41" w14:textId="77777777" w:rsidR="00F3744C" w:rsidRPr="00D04414" w:rsidRDefault="00F3744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_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tt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ltiku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aldhar</w:t>
            </w:r>
            <w:proofErr w:type="spellEnd"/>
            <w:r w:rsidR="009D4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a, P.O._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ltiku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Howrah-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711 402</w:t>
            </w:r>
          </w:p>
        </w:tc>
        <w:tc>
          <w:tcPr>
            <w:tcW w:w="993" w:type="dxa"/>
          </w:tcPr>
          <w:p w14:paraId="6640825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D491C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9A68F40" w14:textId="77777777" w:rsidTr="00DF1427">
        <w:trPr>
          <w:cantSplit/>
          <w:jc w:val="center"/>
        </w:trPr>
        <w:tc>
          <w:tcPr>
            <w:tcW w:w="568" w:type="dxa"/>
          </w:tcPr>
          <w:p w14:paraId="4040D13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412" w:type="dxa"/>
          </w:tcPr>
          <w:p w14:paraId="11A5E4E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har Ranjan Chattopadhyay</w:t>
            </w:r>
          </w:p>
        </w:tc>
        <w:tc>
          <w:tcPr>
            <w:tcW w:w="1984" w:type="dxa"/>
          </w:tcPr>
          <w:p w14:paraId="244A0EF6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C 32/1, </w:t>
            </w:r>
          </w:p>
          <w:p w14:paraId="482CC5F0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jun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orth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ib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8B26878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tka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59.</w:t>
            </w:r>
          </w:p>
        </w:tc>
        <w:tc>
          <w:tcPr>
            <w:tcW w:w="993" w:type="dxa"/>
          </w:tcPr>
          <w:p w14:paraId="6F5EAD1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502007</w:t>
            </w:r>
          </w:p>
        </w:tc>
        <w:tc>
          <w:tcPr>
            <w:tcW w:w="1134" w:type="dxa"/>
          </w:tcPr>
          <w:p w14:paraId="1E2341F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8E4CB22" w14:textId="77777777" w:rsidTr="00DF1427">
        <w:trPr>
          <w:cantSplit/>
          <w:jc w:val="center"/>
        </w:trPr>
        <w:tc>
          <w:tcPr>
            <w:tcW w:w="568" w:type="dxa"/>
          </w:tcPr>
          <w:p w14:paraId="15D2610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412" w:type="dxa"/>
          </w:tcPr>
          <w:p w14:paraId="42E0BD5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khil Kumar Dutta</w:t>
            </w:r>
          </w:p>
        </w:tc>
        <w:tc>
          <w:tcPr>
            <w:tcW w:w="1984" w:type="dxa"/>
          </w:tcPr>
          <w:p w14:paraId="42CC286A" w14:textId="77777777" w:rsidR="00F3744C" w:rsidRPr="00D04414" w:rsidRDefault="009D450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ard No 20, Holding No 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595,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Dhalua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Nabapally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, Nort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h Garia, P.O.- Dhalua,24 PGS(s)</w:t>
            </w:r>
          </w:p>
        </w:tc>
        <w:tc>
          <w:tcPr>
            <w:tcW w:w="993" w:type="dxa"/>
          </w:tcPr>
          <w:p w14:paraId="2D374FB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FAC85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0C402C8" w14:textId="77777777" w:rsidTr="00DF1427">
        <w:trPr>
          <w:cantSplit/>
          <w:jc w:val="center"/>
        </w:trPr>
        <w:tc>
          <w:tcPr>
            <w:tcW w:w="568" w:type="dxa"/>
          </w:tcPr>
          <w:p w14:paraId="5C51B82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1412" w:type="dxa"/>
          </w:tcPr>
          <w:p w14:paraId="4612CA7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lmon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andy</w:t>
            </w:r>
          </w:p>
        </w:tc>
        <w:tc>
          <w:tcPr>
            <w:tcW w:w="1984" w:type="dxa"/>
          </w:tcPr>
          <w:p w14:paraId="59ED512D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+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O.-</w:t>
            </w:r>
            <w:proofErr w:type="spellStart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sn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Dt.-Howrah, </w:t>
            </w:r>
          </w:p>
          <w:p w14:paraId="00501C6B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:711 410</w:t>
            </w:r>
          </w:p>
        </w:tc>
        <w:tc>
          <w:tcPr>
            <w:tcW w:w="993" w:type="dxa"/>
          </w:tcPr>
          <w:p w14:paraId="1C5EEC0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9149A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E606DC9" w14:textId="77777777" w:rsidTr="00DF1427">
        <w:trPr>
          <w:cantSplit/>
          <w:jc w:val="center"/>
        </w:trPr>
        <w:tc>
          <w:tcPr>
            <w:tcW w:w="568" w:type="dxa"/>
          </w:tcPr>
          <w:p w14:paraId="5AAB8E7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8</w:t>
            </w:r>
          </w:p>
        </w:tc>
        <w:tc>
          <w:tcPr>
            <w:tcW w:w="1412" w:type="dxa"/>
          </w:tcPr>
          <w:p w14:paraId="02847DE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mai Chand Kundu</w:t>
            </w:r>
          </w:p>
        </w:tc>
        <w:tc>
          <w:tcPr>
            <w:tcW w:w="1984" w:type="dxa"/>
          </w:tcPr>
          <w:p w14:paraId="2FDF2CF6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u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chanan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tala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Chandannagar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FCCA0A1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-Hooghly</w:t>
            </w:r>
          </w:p>
        </w:tc>
        <w:tc>
          <w:tcPr>
            <w:tcW w:w="993" w:type="dxa"/>
          </w:tcPr>
          <w:p w14:paraId="083B010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831472</w:t>
            </w:r>
          </w:p>
        </w:tc>
        <w:tc>
          <w:tcPr>
            <w:tcW w:w="1134" w:type="dxa"/>
          </w:tcPr>
          <w:p w14:paraId="5AA245E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DA4EE60" w14:textId="77777777" w:rsidTr="00DF1427">
        <w:trPr>
          <w:cantSplit/>
          <w:jc w:val="center"/>
        </w:trPr>
        <w:tc>
          <w:tcPr>
            <w:tcW w:w="568" w:type="dxa"/>
          </w:tcPr>
          <w:p w14:paraId="74607AB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412" w:type="dxa"/>
          </w:tcPr>
          <w:p w14:paraId="34503E8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ra Ganguly</w:t>
            </w:r>
          </w:p>
        </w:tc>
        <w:tc>
          <w:tcPr>
            <w:tcW w:w="1984" w:type="dxa"/>
          </w:tcPr>
          <w:p w14:paraId="057CAE79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 F, Roy Bahadur Road,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ehala, </w:t>
            </w:r>
          </w:p>
          <w:p w14:paraId="1B3E061E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34</w:t>
            </w:r>
          </w:p>
        </w:tc>
        <w:tc>
          <w:tcPr>
            <w:tcW w:w="993" w:type="dxa"/>
          </w:tcPr>
          <w:p w14:paraId="357D5C2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784791</w:t>
            </w:r>
          </w:p>
        </w:tc>
        <w:tc>
          <w:tcPr>
            <w:tcW w:w="1134" w:type="dxa"/>
          </w:tcPr>
          <w:p w14:paraId="25461BC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3A5D164" w14:textId="77777777" w:rsidTr="00DF1427">
        <w:trPr>
          <w:cantSplit/>
          <w:jc w:val="center"/>
        </w:trPr>
        <w:tc>
          <w:tcPr>
            <w:tcW w:w="568" w:type="dxa"/>
          </w:tcPr>
          <w:p w14:paraId="0B59922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412" w:type="dxa"/>
          </w:tcPr>
          <w:p w14:paraId="0647806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ranjan Chakraborty</w:t>
            </w:r>
          </w:p>
        </w:tc>
        <w:tc>
          <w:tcPr>
            <w:tcW w:w="1984" w:type="dxa"/>
          </w:tcPr>
          <w:p w14:paraId="00160B20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ee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atun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ara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Chardannagar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8B568F8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-Hooghly</w:t>
            </w:r>
          </w:p>
        </w:tc>
        <w:tc>
          <w:tcPr>
            <w:tcW w:w="993" w:type="dxa"/>
          </w:tcPr>
          <w:p w14:paraId="1288E19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834859</w:t>
            </w:r>
          </w:p>
        </w:tc>
        <w:tc>
          <w:tcPr>
            <w:tcW w:w="1134" w:type="dxa"/>
          </w:tcPr>
          <w:p w14:paraId="284329C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F45C3BB" w14:textId="77777777" w:rsidTr="00DF1427">
        <w:trPr>
          <w:cantSplit/>
          <w:jc w:val="center"/>
        </w:trPr>
        <w:tc>
          <w:tcPr>
            <w:tcW w:w="568" w:type="dxa"/>
          </w:tcPr>
          <w:p w14:paraId="7B5EC1F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412" w:type="dxa"/>
          </w:tcPr>
          <w:p w14:paraId="7D441C5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rjhar Kanti Bhattacharya</w:t>
            </w:r>
          </w:p>
        </w:tc>
        <w:tc>
          <w:tcPr>
            <w:tcW w:w="1984" w:type="dxa"/>
          </w:tcPr>
          <w:p w14:paraId="3900EA89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nanda Apartment, 37/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2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Rabindra Pally, </w:t>
            </w:r>
          </w:p>
          <w:p w14:paraId="73326002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59</w:t>
            </w:r>
          </w:p>
        </w:tc>
        <w:tc>
          <w:tcPr>
            <w:tcW w:w="993" w:type="dxa"/>
          </w:tcPr>
          <w:p w14:paraId="6E9A2F8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703642</w:t>
            </w:r>
          </w:p>
        </w:tc>
        <w:tc>
          <w:tcPr>
            <w:tcW w:w="1134" w:type="dxa"/>
          </w:tcPr>
          <w:p w14:paraId="2C1F13C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6558F66" w14:textId="77777777" w:rsidTr="00DF1427">
        <w:trPr>
          <w:cantSplit/>
          <w:jc w:val="center"/>
        </w:trPr>
        <w:tc>
          <w:tcPr>
            <w:tcW w:w="568" w:type="dxa"/>
          </w:tcPr>
          <w:p w14:paraId="7272B6F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1412" w:type="dxa"/>
          </w:tcPr>
          <w:p w14:paraId="35E33B3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rmalendu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y</w:t>
            </w:r>
          </w:p>
        </w:tc>
        <w:tc>
          <w:tcPr>
            <w:tcW w:w="1984" w:type="dxa"/>
          </w:tcPr>
          <w:p w14:paraId="69637A14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antikunj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dra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Ghose Bagan, </w:t>
            </w:r>
          </w:p>
          <w:p w14:paraId="284F4DF3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talgach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56E2059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700079</w:t>
            </w:r>
          </w:p>
        </w:tc>
        <w:tc>
          <w:tcPr>
            <w:tcW w:w="993" w:type="dxa"/>
          </w:tcPr>
          <w:p w14:paraId="6CDBAB3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111717</w:t>
            </w:r>
          </w:p>
        </w:tc>
        <w:tc>
          <w:tcPr>
            <w:tcW w:w="1134" w:type="dxa"/>
          </w:tcPr>
          <w:p w14:paraId="4244D96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015292</w:t>
            </w:r>
          </w:p>
        </w:tc>
      </w:tr>
      <w:tr w:rsidR="00F3744C" w:rsidRPr="00D04414" w14:paraId="22B45620" w14:textId="77777777" w:rsidTr="00DF1427">
        <w:trPr>
          <w:cantSplit/>
          <w:jc w:val="center"/>
        </w:trPr>
        <w:tc>
          <w:tcPr>
            <w:tcW w:w="568" w:type="dxa"/>
          </w:tcPr>
          <w:p w14:paraId="7B6B185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412" w:type="dxa"/>
          </w:tcPr>
          <w:p w14:paraId="56929F9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rupama Roy Choudhury</w:t>
            </w:r>
          </w:p>
        </w:tc>
        <w:tc>
          <w:tcPr>
            <w:tcW w:w="1984" w:type="dxa"/>
          </w:tcPr>
          <w:p w14:paraId="5201752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-27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cha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sayer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, Garia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  <w:t>Kolkata - 700 094</w:t>
            </w:r>
          </w:p>
        </w:tc>
        <w:tc>
          <w:tcPr>
            <w:tcW w:w="993" w:type="dxa"/>
          </w:tcPr>
          <w:p w14:paraId="1CF7C7A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26000</w:t>
            </w:r>
          </w:p>
        </w:tc>
        <w:tc>
          <w:tcPr>
            <w:tcW w:w="1134" w:type="dxa"/>
          </w:tcPr>
          <w:p w14:paraId="68B27EB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A148620" w14:textId="77777777" w:rsidTr="00DF1427">
        <w:trPr>
          <w:cantSplit/>
          <w:jc w:val="center"/>
        </w:trPr>
        <w:tc>
          <w:tcPr>
            <w:tcW w:w="568" w:type="dxa"/>
          </w:tcPr>
          <w:p w14:paraId="7B58D81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1412" w:type="dxa"/>
          </w:tcPr>
          <w:p w14:paraId="1A66319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shit Kanti Saha</w:t>
            </w:r>
          </w:p>
        </w:tc>
        <w:tc>
          <w:tcPr>
            <w:tcW w:w="1984" w:type="dxa"/>
          </w:tcPr>
          <w:p w14:paraId="5D882113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nai Hawakhana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P.O. Ja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nai, </w:t>
            </w:r>
          </w:p>
          <w:p w14:paraId="4A69C5D8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-Hooghly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Pin – 712304</w:t>
            </w:r>
          </w:p>
        </w:tc>
        <w:tc>
          <w:tcPr>
            <w:tcW w:w="993" w:type="dxa"/>
          </w:tcPr>
          <w:p w14:paraId="56D7D78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74D4C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00494B2" w14:textId="77777777" w:rsidTr="00DF1427">
        <w:trPr>
          <w:cantSplit/>
          <w:jc w:val="center"/>
        </w:trPr>
        <w:tc>
          <w:tcPr>
            <w:tcW w:w="568" w:type="dxa"/>
          </w:tcPr>
          <w:p w14:paraId="306A68A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412" w:type="dxa"/>
          </w:tcPr>
          <w:p w14:paraId="7D3E494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tya Ranjan Mondal</w:t>
            </w:r>
          </w:p>
        </w:tc>
        <w:tc>
          <w:tcPr>
            <w:tcW w:w="1984" w:type="dxa"/>
          </w:tcPr>
          <w:p w14:paraId="598EFF5D" w14:textId="77777777" w:rsidR="00F3744C" w:rsidRPr="00D04414" w:rsidRDefault="00F3744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41E, Dr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jrind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he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khar</w:t>
            </w:r>
            <w:r w:rsidR="009D4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Bose Road, Kolkata_700 039</w:t>
            </w:r>
          </w:p>
        </w:tc>
        <w:tc>
          <w:tcPr>
            <w:tcW w:w="993" w:type="dxa"/>
          </w:tcPr>
          <w:p w14:paraId="5DE77E4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E5694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983CD35" w14:textId="77777777" w:rsidTr="00DF1427">
        <w:trPr>
          <w:cantSplit/>
          <w:jc w:val="center"/>
        </w:trPr>
        <w:tc>
          <w:tcPr>
            <w:tcW w:w="568" w:type="dxa"/>
          </w:tcPr>
          <w:p w14:paraId="0AC94A9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412" w:type="dxa"/>
          </w:tcPr>
          <w:p w14:paraId="673EE86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b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handra Hansda</w:t>
            </w:r>
          </w:p>
        </w:tc>
        <w:tc>
          <w:tcPr>
            <w:tcW w:w="1984" w:type="dxa"/>
          </w:tcPr>
          <w:p w14:paraId="7366B30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asars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tachun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t. –Hooghly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-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712147</w:t>
            </w:r>
          </w:p>
        </w:tc>
        <w:tc>
          <w:tcPr>
            <w:tcW w:w="993" w:type="dxa"/>
          </w:tcPr>
          <w:p w14:paraId="45EFC85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2839</w:t>
            </w:r>
          </w:p>
        </w:tc>
        <w:tc>
          <w:tcPr>
            <w:tcW w:w="1134" w:type="dxa"/>
          </w:tcPr>
          <w:p w14:paraId="1AE4E07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B1E2631" w14:textId="77777777" w:rsidTr="00DF1427">
        <w:trPr>
          <w:cantSplit/>
          <w:jc w:val="center"/>
        </w:trPr>
        <w:tc>
          <w:tcPr>
            <w:tcW w:w="568" w:type="dxa"/>
          </w:tcPr>
          <w:p w14:paraId="306448E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412" w:type="dxa"/>
          </w:tcPr>
          <w:p w14:paraId="124D161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bitra Kumar Das</w:t>
            </w:r>
          </w:p>
        </w:tc>
        <w:tc>
          <w:tcPr>
            <w:tcW w:w="1984" w:type="dxa"/>
          </w:tcPr>
          <w:p w14:paraId="325634B9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 No. CC-11/301, Peerless Nagar, 29F, B.T, Road, </w:t>
            </w:r>
          </w:p>
          <w:p w14:paraId="30315D0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ih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0CB65E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 114</w:t>
            </w:r>
          </w:p>
        </w:tc>
        <w:tc>
          <w:tcPr>
            <w:tcW w:w="993" w:type="dxa"/>
          </w:tcPr>
          <w:p w14:paraId="4611593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638605</w:t>
            </w:r>
          </w:p>
        </w:tc>
        <w:tc>
          <w:tcPr>
            <w:tcW w:w="1134" w:type="dxa"/>
          </w:tcPr>
          <w:p w14:paraId="229938A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5805F0B" w14:textId="77777777" w:rsidTr="00DF1427">
        <w:trPr>
          <w:cantSplit/>
          <w:jc w:val="center"/>
        </w:trPr>
        <w:tc>
          <w:tcPr>
            <w:tcW w:w="568" w:type="dxa"/>
          </w:tcPr>
          <w:p w14:paraId="7EAC1E5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412" w:type="dxa"/>
          </w:tcPr>
          <w:p w14:paraId="2C15934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llab Kumar Pal</w:t>
            </w:r>
          </w:p>
        </w:tc>
        <w:tc>
          <w:tcPr>
            <w:tcW w:w="1984" w:type="dxa"/>
          </w:tcPr>
          <w:p w14:paraId="52C0CFC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8/57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etaji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-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Regent Estate, Kolkata- 92</w:t>
            </w:r>
          </w:p>
        </w:tc>
        <w:tc>
          <w:tcPr>
            <w:tcW w:w="993" w:type="dxa"/>
          </w:tcPr>
          <w:p w14:paraId="49EF16B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46A6F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114196F" w14:textId="77777777" w:rsidTr="00DF1427">
        <w:trPr>
          <w:cantSplit/>
          <w:jc w:val="center"/>
        </w:trPr>
        <w:tc>
          <w:tcPr>
            <w:tcW w:w="568" w:type="dxa"/>
          </w:tcPr>
          <w:p w14:paraId="38CB190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1412" w:type="dxa"/>
          </w:tcPr>
          <w:p w14:paraId="628B772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kaj Sarkar</w:t>
            </w:r>
          </w:p>
        </w:tc>
        <w:tc>
          <w:tcPr>
            <w:tcW w:w="1984" w:type="dxa"/>
          </w:tcPr>
          <w:p w14:paraId="1B66348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-5/5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ankun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Housing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Complex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Dankuni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, Hooghly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  <w:t>Pin – 711224</w:t>
            </w:r>
          </w:p>
        </w:tc>
        <w:tc>
          <w:tcPr>
            <w:tcW w:w="993" w:type="dxa"/>
          </w:tcPr>
          <w:p w14:paraId="3AFA35C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EEBEA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EBF1A6C" w14:textId="77777777" w:rsidTr="00DF1427">
        <w:trPr>
          <w:cantSplit/>
          <w:jc w:val="center"/>
        </w:trPr>
        <w:tc>
          <w:tcPr>
            <w:tcW w:w="568" w:type="dxa"/>
          </w:tcPr>
          <w:p w14:paraId="7B205CD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0</w:t>
            </w:r>
          </w:p>
        </w:tc>
        <w:tc>
          <w:tcPr>
            <w:tcW w:w="1412" w:type="dxa"/>
          </w:tcPr>
          <w:p w14:paraId="2397643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aresh Chandra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madder</w:t>
            </w:r>
            <w:proofErr w:type="spellEnd"/>
          </w:p>
        </w:tc>
        <w:tc>
          <w:tcPr>
            <w:tcW w:w="1984" w:type="dxa"/>
          </w:tcPr>
          <w:p w14:paraId="01EBDCB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/o Smt. Krishna Chatterjee, 150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nasre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Pally, Behala, Kolkata-700060</w:t>
            </w:r>
          </w:p>
        </w:tc>
        <w:tc>
          <w:tcPr>
            <w:tcW w:w="993" w:type="dxa"/>
          </w:tcPr>
          <w:p w14:paraId="507EDFF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513071</w:t>
            </w:r>
          </w:p>
        </w:tc>
        <w:tc>
          <w:tcPr>
            <w:tcW w:w="1134" w:type="dxa"/>
          </w:tcPr>
          <w:p w14:paraId="2E63339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1AA1FA3" w14:textId="77777777" w:rsidTr="00DF1427">
        <w:trPr>
          <w:cantSplit/>
          <w:jc w:val="center"/>
        </w:trPr>
        <w:tc>
          <w:tcPr>
            <w:tcW w:w="568" w:type="dxa"/>
          </w:tcPr>
          <w:p w14:paraId="746570A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1412" w:type="dxa"/>
          </w:tcPr>
          <w:p w14:paraId="729FCB8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imal Chakraborty</w:t>
            </w:r>
          </w:p>
        </w:tc>
        <w:tc>
          <w:tcPr>
            <w:tcW w:w="1984" w:type="dxa"/>
          </w:tcPr>
          <w:p w14:paraId="7750B71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0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n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agar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, Jadavpur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  <w:t>Kolkata-700 032</w:t>
            </w:r>
          </w:p>
        </w:tc>
        <w:tc>
          <w:tcPr>
            <w:tcW w:w="993" w:type="dxa"/>
          </w:tcPr>
          <w:p w14:paraId="6E8BCEB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86C7C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DDEEE38" w14:textId="77777777" w:rsidTr="00DF1427">
        <w:trPr>
          <w:cantSplit/>
          <w:jc w:val="center"/>
        </w:trPr>
        <w:tc>
          <w:tcPr>
            <w:tcW w:w="568" w:type="dxa"/>
          </w:tcPr>
          <w:p w14:paraId="368C98F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412" w:type="dxa"/>
          </w:tcPr>
          <w:p w14:paraId="4AD5130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imal Kumar Chakraborty</w:t>
            </w:r>
          </w:p>
        </w:tc>
        <w:tc>
          <w:tcPr>
            <w:tcW w:w="1984" w:type="dxa"/>
          </w:tcPr>
          <w:p w14:paraId="6B47981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D-22, Salt Lake C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ity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  <w:t>Sector-III, Kolkata-7001 06</w:t>
            </w:r>
          </w:p>
        </w:tc>
        <w:tc>
          <w:tcPr>
            <w:tcW w:w="993" w:type="dxa"/>
          </w:tcPr>
          <w:p w14:paraId="34A3363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6410A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1043643" w14:textId="77777777" w:rsidTr="00DF1427">
        <w:trPr>
          <w:cantSplit/>
          <w:jc w:val="center"/>
        </w:trPr>
        <w:tc>
          <w:tcPr>
            <w:tcW w:w="568" w:type="dxa"/>
          </w:tcPr>
          <w:p w14:paraId="2C65AC6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412" w:type="dxa"/>
          </w:tcPr>
          <w:p w14:paraId="53934E3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itosh Biswas</w:t>
            </w:r>
          </w:p>
        </w:tc>
        <w:tc>
          <w:tcPr>
            <w:tcW w:w="1984" w:type="dxa"/>
          </w:tcPr>
          <w:p w14:paraId="552BB425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ikan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8AAE36F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hakur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ickanpara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EE3D3B2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- 24 Parganas (N)</w:t>
            </w:r>
          </w:p>
        </w:tc>
        <w:tc>
          <w:tcPr>
            <w:tcW w:w="993" w:type="dxa"/>
          </w:tcPr>
          <w:p w14:paraId="253D1A4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24C0C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DC02FB4" w14:textId="77777777" w:rsidTr="00DF1427">
        <w:trPr>
          <w:cantSplit/>
          <w:jc w:val="center"/>
        </w:trPr>
        <w:tc>
          <w:tcPr>
            <w:tcW w:w="568" w:type="dxa"/>
          </w:tcPr>
          <w:p w14:paraId="19A2630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1412" w:type="dxa"/>
          </w:tcPr>
          <w:p w14:paraId="05BD263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aritosh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rkhel</w:t>
            </w:r>
            <w:proofErr w:type="spellEnd"/>
          </w:p>
        </w:tc>
        <w:tc>
          <w:tcPr>
            <w:tcW w:w="1984" w:type="dxa"/>
          </w:tcPr>
          <w:p w14:paraId="446EB1F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1/1, Vidyapith Road, 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r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S.Nimta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t.-24 Parganas(N)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.700 051</w:t>
            </w:r>
          </w:p>
        </w:tc>
        <w:tc>
          <w:tcPr>
            <w:tcW w:w="993" w:type="dxa"/>
          </w:tcPr>
          <w:p w14:paraId="65AE9E4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FB9CE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E979170" w14:textId="77777777" w:rsidTr="00DF1427">
        <w:trPr>
          <w:cantSplit/>
          <w:jc w:val="center"/>
        </w:trPr>
        <w:tc>
          <w:tcPr>
            <w:tcW w:w="568" w:type="dxa"/>
          </w:tcPr>
          <w:p w14:paraId="40F2CCC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412" w:type="dxa"/>
          </w:tcPr>
          <w:p w14:paraId="3DA5E31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hani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us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utta</w:t>
            </w:r>
          </w:p>
        </w:tc>
        <w:tc>
          <w:tcPr>
            <w:tcW w:w="1984" w:type="dxa"/>
          </w:tcPr>
          <w:p w14:paraId="20053D6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-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darsha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Birati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  <w:t>Kolkata-700 051</w:t>
            </w:r>
          </w:p>
        </w:tc>
        <w:tc>
          <w:tcPr>
            <w:tcW w:w="993" w:type="dxa"/>
          </w:tcPr>
          <w:p w14:paraId="04104DD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85F86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8ED6667" w14:textId="77777777" w:rsidTr="00DF1427">
        <w:trPr>
          <w:cantSplit/>
          <w:jc w:val="center"/>
        </w:trPr>
        <w:tc>
          <w:tcPr>
            <w:tcW w:w="568" w:type="dxa"/>
          </w:tcPr>
          <w:p w14:paraId="07B33F7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412" w:type="dxa"/>
          </w:tcPr>
          <w:p w14:paraId="0297A6E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tha Basu</w:t>
            </w:r>
          </w:p>
        </w:tc>
        <w:tc>
          <w:tcPr>
            <w:tcW w:w="1984" w:type="dxa"/>
          </w:tcPr>
          <w:p w14:paraId="0EEA606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spellStart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bindra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.O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.S.-</w:t>
            </w:r>
            <w:proofErr w:type="spell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Barasat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  <w:t>Dt.-24 Parganas(N)</w:t>
            </w:r>
          </w:p>
        </w:tc>
        <w:tc>
          <w:tcPr>
            <w:tcW w:w="993" w:type="dxa"/>
          </w:tcPr>
          <w:p w14:paraId="5081B41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E5B21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3EC7162" w14:textId="77777777" w:rsidTr="00DF1427">
        <w:trPr>
          <w:cantSplit/>
          <w:jc w:val="center"/>
        </w:trPr>
        <w:tc>
          <w:tcPr>
            <w:tcW w:w="568" w:type="dxa"/>
          </w:tcPr>
          <w:p w14:paraId="467E860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1412" w:type="dxa"/>
          </w:tcPr>
          <w:p w14:paraId="7EE8000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bhas Chandra Das</w:t>
            </w:r>
          </w:p>
        </w:tc>
        <w:tc>
          <w:tcPr>
            <w:tcW w:w="1984" w:type="dxa"/>
          </w:tcPr>
          <w:p w14:paraId="2555C557" w14:textId="77777777" w:rsidR="00D16C2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</w:t>
            </w:r>
            <w:r w:rsidR="00D16C27">
              <w:rPr>
                <w:rFonts w:ascii="Times New Roman" w:hAnsi="Times New Roman" w:cs="Times New Roman"/>
                <w:sz w:val="18"/>
                <w:szCs w:val="18"/>
              </w:rPr>
              <w:t>ll.+</w:t>
            </w:r>
            <w:proofErr w:type="gramEnd"/>
            <w:r w:rsidR="00D16C27">
              <w:rPr>
                <w:rFonts w:ascii="Times New Roman" w:hAnsi="Times New Roman" w:cs="Times New Roman"/>
                <w:sz w:val="18"/>
                <w:szCs w:val="18"/>
              </w:rPr>
              <w:t>P.O.-</w:t>
            </w:r>
            <w:proofErr w:type="spellStart"/>
            <w:r w:rsidR="00D16C27">
              <w:rPr>
                <w:rFonts w:ascii="Times New Roman" w:hAnsi="Times New Roman" w:cs="Times New Roman"/>
                <w:sz w:val="18"/>
                <w:szCs w:val="18"/>
              </w:rPr>
              <w:t>Bhekutal</w:t>
            </w:r>
            <w:proofErr w:type="spellEnd"/>
            <w:r w:rsidR="00D16C2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16C27">
              <w:rPr>
                <w:rFonts w:ascii="Times New Roman" w:hAnsi="Times New Roman" w:cs="Times New Roman"/>
                <w:sz w:val="18"/>
                <w:szCs w:val="18"/>
              </w:rPr>
              <w:br/>
              <w:t>Dt.- Howrah,</w:t>
            </w:r>
          </w:p>
          <w:p w14:paraId="66806874" w14:textId="77777777" w:rsidR="00F3744C" w:rsidRPr="00D04414" w:rsidRDefault="00D16C2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.S.-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Uluberia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.711 315</w:t>
            </w:r>
          </w:p>
        </w:tc>
        <w:tc>
          <w:tcPr>
            <w:tcW w:w="993" w:type="dxa"/>
          </w:tcPr>
          <w:p w14:paraId="67341FC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2316225</w:t>
            </w:r>
          </w:p>
        </w:tc>
        <w:tc>
          <w:tcPr>
            <w:tcW w:w="1134" w:type="dxa"/>
          </w:tcPr>
          <w:p w14:paraId="55B3F5E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4B8EFD1" w14:textId="77777777" w:rsidTr="00DF1427">
        <w:trPr>
          <w:cantSplit/>
          <w:jc w:val="center"/>
        </w:trPr>
        <w:tc>
          <w:tcPr>
            <w:tcW w:w="568" w:type="dxa"/>
          </w:tcPr>
          <w:p w14:paraId="50C6A2B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1412" w:type="dxa"/>
          </w:tcPr>
          <w:p w14:paraId="6F5DA99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bir Kumar Ray</w:t>
            </w:r>
          </w:p>
        </w:tc>
        <w:tc>
          <w:tcPr>
            <w:tcW w:w="1984" w:type="dxa"/>
          </w:tcPr>
          <w:p w14:paraId="773FCE88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/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chasay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AGWB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Housing Co-operative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Society, Garia, </w:t>
            </w:r>
          </w:p>
          <w:p w14:paraId="65E33F19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 84</w:t>
            </w:r>
          </w:p>
        </w:tc>
        <w:tc>
          <w:tcPr>
            <w:tcW w:w="993" w:type="dxa"/>
          </w:tcPr>
          <w:p w14:paraId="59F8A07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319F4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601E130" w14:textId="77777777" w:rsidTr="00DF1427">
        <w:trPr>
          <w:cantSplit/>
          <w:jc w:val="center"/>
        </w:trPr>
        <w:tc>
          <w:tcPr>
            <w:tcW w:w="568" w:type="dxa"/>
          </w:tcPr>
          <w:p w14:paraId="35D4EA2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1412" w:type="dxa"/>
          </w:tcPr>
          <w:p w14:paraId="4427FA7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dip Kr Mallik</w:t>
            </w:r>
          </w:p>
        </w:tc>
        <w:tc>
          <w:tcPr>
            <w:tcW w:w="1984" w:type="dxa"/>
          </w:tcPr>
          <w:p w14:paraId="4CBF88D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 ,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alaram G</w:t>
            </w:r>
            <w:r w:rsidR="00D16C27">
              <w:rPr>
                <w:rFonts w:ascii="Times New Roman" w:hAnsi="Times New Roman" w:cs="Times New Roman"/>
                <w:sz w:val="18"/>
                <w:szCs w:val="18"/>
              </w:rPr>
              <w:t xml:space="preserve">hosh Street, </w:t>
            </w:r>
            <w:r w:rsidR="00D16C27">
              <w:rPr>
                <w:rFonts w:ascii="Times New Roman" w:hAnsi="Times New Roman" w:cs="Times New Roman"/>
                <w:sz w:val="18"/>
                <w:szCs w:val="18"/>
              </w:rPr>
              <w:br/>
              <w:t>Kolkata - 700 004</w:t>
            </w:r>
          </w:p>
        </w:tc>
        <w:tc>
          <w:tcPr>
            <w:tcW w:w="993" w:type="dxa"/>
          </w:tcPr>
          <w:p w14:paraId="6AF12DA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722459</w:t>
            </w:r>
          </w:p>
        </w:tc>
        <w:tc>
          <w:tcPr>
            <w:tcW w:w="1134" w:type="dxa"/>
          </w:tcPr>
          <w:p w14:paraId="4171CE3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084D76E" w14:textId="77777777" w:rsidTr="00DF1427">
        <w:trPr>
          <w:cantSplit/>
          <w:jc w:val="center"/>
        </w:trPr>
        <w:tc>
          <w:tcPr>
            <w:tcW w:w="568" w:type="dxa"/>
          </w:tcPr>
          <w:p w14:paraId="5128BEE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412" w:type="dxa"/>
          </w:tcPr>
          <w:p w14:paraId="2330CDA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fulla Kumar Das</w:t>
            </w:r>
          </w:p>
        </w:tc>
        <w:tc>
          <w:tcPr>
            <w:tcW w:w="1984" w:type="dxa"/>
          </w:tcPr>
          <w:p w14:paraId="224D834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harsa, Lichu Bagan, P.O. - G.I.P </w:t>
            </w: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olo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ny,P.S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Jogacha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, Dt. – Howrah</w:t>
            </w:r>
          </w:p>
        </w:tc>
        <w:tc>
          <w:tcPr>
            <w:tcW w:w="993" w:type="dxa"/>
          </w:tcPr>
          <w:p w14:paraId="12B273A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0B388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47379BC" w14:textId="77777777" w:rsidTr="00DF1427">
        <w:trPr>
          <w:cantSplit/>
          <w:jc w:val="center"/>
        </w:trPr>
        <w:tc>
          <w:tcPr>
            <w:tcW w:w="568" w:type="dxa"/>
          </w:tcPr>
          <w:p w14:paraId="434973D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1412" w:type="dxa"/>
          </w:tcPr>
          <w:p w14:paraId="73EF14D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fulla Kumar Saha</w:t>
            </w:r>
          </w:p>
        </w:tc>
        <w:tc>
          <w:tcPr>
            <w:tcW w:w="1984" w:type="dxa"/>
          </w:tcPr>
          <w:p w14:paraId="35FF6C59" w14:textId="77777777" w:rsidR="00F3744C" w:rsidRPr="00D04414" w:rsidRDefault="00F3744C" w:rsidP="00161135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ust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Housing Estate, F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lat No. L/B-15, Kolkata-700 039</w:t>
            </w:r>
          </w:p>
        </w:tc>
        <w:tc>
          <w:tcPr>
            <w:tcW w:w="993" w:type="dxa"/>
          </w:tcPr>
          <w:p w14:paraId="22EC701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941EE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22A9995" w14:textId="77777777" w:rsidTr="00DF1427">
        <w:trPr>
          <w:cantSplit/>
          <w:jc w:val="center"/>
        </w:trPr>
        <w:tc>
          <w:tcPr>
            <w:tcW w:w="568" w:type="dxa"/>
          </w:tcPr>
          <w:p w14:paraId="1D12030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2</w:t>
            </w:r>
          </w:p>
        </w:tc>
        <w:tc>
          <w:tcPr>
            <w:tcW w:w="1412" w:type="dxa"/>
          </w:tcPr>
          <w:p w14:paraId="570A11C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lay Kumar Mitra</w:t>
            </w:r>
          </w:p>
        </w:tc>
        <w:tc>
          <w:tcPr>
            <w:tcW w:w="1984" w:type="dxa"/>
          </w:tcPr>
          <w:p w14:paraId="385A00E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-3, Adarsha, Co-operative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Housing Society, 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winin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agar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Baguiati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  <w:t>Kolkata-700 059</w:t>
            </w:r>
          </w:p>
        </w:tc>
        <w:tc>
          <w:tcPr>
            <w:tcW w:w="993" w:type="dxa"/>
          </w:tcPr>
          <w:p w14:paraId="6FE0609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E5C10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38872EE" w14:textId="77777777" w:rsidTr="00DF1427">
        <w:trPr>
          <w:cantSplit/>
          <w:jc w:val="center"/>
        </w:trPr>
        <w:tc>
          <w:tcPr>
            <w:tcW w:w="568" w:type="dxa"/>
          </w:tcPr>
          <w:p w14:paraId="7752CEE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412" w:type="dxa"/>
          </w:tcPr>
          <w:p w14:paraId="3ED7813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nab Kumar Sengupta</w:t>
            </w:r>
          </w:p>
        </w:tc>
        <w:tc>
          <w:tcPr>
            <w:tcW w:w="1984" w:type="dxa"/>
          </w:tcPr>
          <w:p w14:paraId="6C847E4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lat No. A/4, Cluster 3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bach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Salt Lake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  <w:t>Kolkata - 700 097</w:t>
            </w:r>
          </w:p>
        </w:tc>
        <w:tc>
          <w:tcPr>
            <w:tcW w:w="993" w:type="dxa"/>
          </w:tcPr>
          <w:p w14:paraId="31ED7A8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357919</w:t>
            </w:r>
          </w:p>
        </w:tc>
        <w:tc>
          <w:tcPr>
            <w:tcW w:w="1134" w:type="dxa"/>
          </w:tcPr>
          <w:p w14:paraId="7E8370B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842350</w:t>
            </w:r>
          </w:p>
        </w:tc>
      </w:tr>
      <w:tr w:rsidR="00F3744C" w:rsidRPr="00D04414" w14:paraId="21CD3F12" w14:textId="77777777" w:rsidTr="00DF1427">
        <w:trPr>
          <w:cantSplit/>
          <w:jc w:val="center"/>
        </w:trPr>
        <w:tc>
          <w:tcPr>
            <w:tcW w:w="568" w:type="dxa"/>
          </w:tcPr>
          <w:p w14:paraId="74ADC28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1412" w:type="dxa"/>
          </w:tcPr>
          <w:p w14:paraId="490D1D2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santa Kumar Mukherjee</w:t>
            </w:r>
          </w:p>
        </w:tc>
        <w:tc>
          <w:tcPr>
            <w:tcW w:w="1984" w:type="dxa"/>
          </w:tcPr>
          <w:p w14:paraId="1724F056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7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swanai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y Road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onirampor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F24D46D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arrackpore, </w:t>
            </w:r>
          </w:p>
          <w:p w14:paraId="42F65AD9" w14:textId="77777777" w:rsidR="00161135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 Parganas 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(N),</w:t>
            </w:r>
          </w:p>
          <w:p w14:paraId="00081D6A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lkata - 700 120</w:t>
            </w:r>
          </w:p>
        </w:tc>
        <w:tc>
          <w:tcPr>
            <w:tcW w:w="993" w:type="dxa"/>
          </w:tcPr>
          <w:p w14:paraId="525D122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944192</w:t>
            </w:r>
          </w:p>
        </w:tc>
        <w:tc>
          <w:tcPr>
            <w:tcW w:w="1134" w:type="dxa"/>
          </w:tcPr>
          <w:p w14:paraId="578EF15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723706F" w14:textId="77777777" w:rsidTr="00DF1427">
        <w:trPr>
          <w:cantSplit/>
          <w:jc w:val="center"/>
        </w:trPr>
        <w:tc>
          <w:tcPr>
            <w:tcW w:w="568" w:type="dxa"/>
          </w:tcPr>
          <w:p w14:paraId="59F94C4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1412" w:type="dxa"/>
          </w:tcPr>
          <w:p w14:paraId="4BF16A6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tima Bandyopadhyay</w:t>
            </w:r>
          </w:p>
        </w:tc>
        <w:tc>
          <w:tcPr>
            <w:tcW w:w="1984" w:type="dxa"/>
          </w:tcPr>
          <w:p w14:paraId="078D0835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 No 609, 10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devilla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ardens, </w:t>
            </w:r>
          </w:p>
          <w:p w14:paraId="4880919A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700 019</w:t>
            </w:r>
          </w:p>
        </w:tc>
        <w:tc>
          <w:tcPr>
            <w:tcW w:w="993" w:type="dxa"/>
          </w:tcPr>
          <w:p w14:paraId="075E8B3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408662</w:t>
            </w:r>
          </w:p>
        </w:tc>
        <w:tc>
          <w:tcPr>
            <w:tcW w:w="1134" w:type="dxa"/>
          </w:tcPr>
          <w:p w14:paraId="510EFD9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E89FEE3" w14:textId="77777777" w:rsidTr="00DF1427">
        <w:trPr>
          <w:cantSplit/>
          <w:jc w:val="center"/>
        </w:trPr>
        <w:tc>
          <w:tcPr>
            <w:tcW w:w="568" w:type="dxa"/>
          </w:tcPr>
          <w:p w14:paraId="359D1F5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1412" w:type="dxa"/>
          </w:tcPr>
          <w:p w14:paraId="67C88F0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itikana Roy</w:t>
            </w:r>
          </w:p>
        </w:tc>
        <w:tc>
          <w:tcPr>
            <w:tcW w:w="1984" w:type="dxa"/>
          </w:tcPr>
          <w:p w14:paraId="1424808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64, G.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T, Road, Srirampur,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  <w:t>Dt.-Hooghly</w:t>
            </w:r>
          </w:p>
        </w:tc>
        <w:tc>
          <w:tcPr>
            <w:tcW w:w="993" w:type="dxa"/>
          </w:tcPr>
          <w:p w14:paraId="576455B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525037</w:t>
            </w:r>
          </w:p>
        </w:tc>
        <w:tc>
          <w:tcPr>
            <w:tcW w:w="1134" w:type="dxa"/>
          </w:tcPr>
          <w:p w14:paraId="3F3A66E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8931F9E" w14:textId="77777777" w:rsidTr="00DF1427">
        <w:trPr>
          <w:cantSplit/>
          <w:jc w:val="center"/>
        </w:trPr>
        <w:tc>
          <w:tcPr>
            <w:tcW w:w="568" w:type="dxa"/>
          </w:tcPr>
          <w:p w14:paraId="4F041DE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1412" w:type="dxa"/>
          </w:tcPr>
          <w:p w14:paraId="6BFD410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odyu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Kumar Bandopadhyay</w:t>
            </w:r>
          </w:p>
        </w:tc>
        <w:tc>
          <w:tcPr>
            <w:tcW w:w="1984" w:type="dxa"/>
          </w:tcPr>
          <w:p w14:paraId="6DB37B68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,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tin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olony, </w:t>
            </w:r>
          </w:p>
          <w:p w14:paraId="19923FE4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-Banipur, </w:t>
            </w:r>
          </w:p>
          <w:p w14:paraId="1AA9D21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 - 24 Parganas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N)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. 743 233</w:t>
            </w:r>
          </w:p>
        </w:tc>
        <w:tc>
          <w:tcPr>
            <w:tcW w:w="993" w:type="dxa"/>
          </w:tcPr>
          <w:p w14:paraId="7FED820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A290A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10C0AB2" w14:textId="77777777" w:rsidTr="00DF1427">
        <w:trPr>
          <w:cantSplit/>
          <w:jc w:val="center"/>
        </w:trPr>
        <w:tc>
          <w:tcPr>
            <w:tcW w:w="568" w:type="dxa"/>
          </w:tcPr>
          <w:p w14:paraId="1F30D3E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1412" w:type="dxa"/>
          </w:tcPr>
          <w:p w14:paraId="2F3E272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na Chandra Dhar</w:t>
            </w:r>
          </w:p>
        </w:tc>
        <w:tc>
          <w:tcPr>
            <w:tcW w:w="1984" w:type="dxa"/>
          </w:tcPr>
          <w:p w14:paraId="7E70BBA9" w14:textId="77777777" w:rsidR="00D16C2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en Garden, </w:t>
            </w:r>
          </w:p>
          <w:p w14:paraId="45DC40F3" w14:textId="77777777" w:rsidR="00D16C2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orth Statio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Roa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d, </w:t>
            </w:r>
            <w:proofErr w:type="spell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Agarpara</w:t>
            </w:r>
            <w:proofErr w:type="spell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DB47C2D" w14:textId="77777777" w:rsidR="00F3744C" w:rsidRPr="00D04414" w:rsidRDefault="00161135" w:rsidP="00D16C27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-24</w:t>
            </w:r>
            <w:r w:rsidR="00D16C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rganas(N)</w:t>
            </w:r>
          </w:p>
        </w:tc>
        <w:tc>
          <w:tcPr>
            <w:tcW w:w="993" w:type="dxa"/>
          </w:tcPr>
          <w:p w14:paraId="000C924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54960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49016C9" w14:textId="77777777" w:rsidTr="00DF1427">
        <w:trPr>
          <w:cantSplit/>
          <w:jc w:val="center"/>
        </w:trPr>
        <w:tc>
          <w:tcPr>
            <w:tcW w:w="568" w:type="dxa"/>
          </w:tcPr>
          <w:p w14:paraId="36031DD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412" w:type="dxa"/>
          </w:tcPr>
          <w:p w14:paraId="309D80E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.N. Das</w:t>
            </w:r>
          </w:p>
        </w:tc>
        <w:tc>
          <w:tcPr>
            <w:tcW w:w="1984" w:type="dxa"/>
          </w:tcPr>
          <w:p w14:paraId="2566DAB0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ik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</w:t>
            </w:r>
          </w:p>
          <w:p w14:paraId="75E05153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at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-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(4t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loor), Kolkata-700 037</w:t>
            </w:r>
          </w:p>
        </w:tc>
        <w:tc>
          <w:tcPr>
            <w:tcW w:w="993" w:type="dxa"/>
          </w:tcPr>
          <w:p w14:paraId="399CD09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FC13C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211765B" w14:textId="77777777" w:rsidTr="00DF1427">
        <w:trPr>
          <w:cantSplit/>
          <w:jc w:val="center"/>
        </w:trPr>
        <w:tc>
          <w:tcPr>
            <w:tcW w:w="568" w:type="dxa"/>
          </w:tcPr>
          <w:p w14:paraId="76C6CDC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412" w:type="dxa"/>
          </w:tcPr>
          <w:p w14:paraId="43D1EE7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bindra Kumar Roy</w:t>
            </w:r>
          </w:p>
        </w:tc>
        <w:tc>
          <w:tcPr>
            <w:tcW w:w="1984" w:type="dxa"/>
          </w:tcPr>
          <w:p w14:paraId="67B61FA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-17/1, Cit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y Park, City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br/>
              <w:t>Centre, Dugapur-16</w:t>
            </w:r>
          </w:p>
        </w:tc>
        <w:tc>
          <w:tcPr>
            <w:tcW w:w="993" w:type="dxa"/>
          </w:tcPr>
          <w:p w14:paraId="50E9FE8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D629E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5C78CC7" w14:textId="77777777" w:rsidTr="00DF1427">
        <w:trPr>
          <w:cantSplit/>
          <w:jc w:val="center"/>
        </w:trPr>
        <w:tc>
          <w:tcPr>
            <w:tcW w:w="568" w:type="dxa"/>
          </w:tcPr>
          <w:p w14:paraId="12F63DD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1412" w:type="dxa"/>
          </w:tcPr>
          <w:p w14:paraId="0BAEAD6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bindra Nath Bhattacharya</w:t>
            </w:r>
          </w:p>
        </w:tc>
        <w:tc>
          <w:tcPr>
            <w:tcW w:w="1984" w:type="dxa"/>
          </w:tcPr>
          <w:p w14:paraId="473F3BE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A-95, Salt Lake City,</w:t>
            </w:r>
          </w:p>
          <w:p w14:paraId="5FE9236B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 064</w:t>
            </w:r>
          </w:p>
        </w:tc>
        <w:tc>
          <w:tcPr>
            <w:tcW w:w="993" w:type="dxa"/>
          </w:tcPr>
          <w:p w14:paraId="0E00A34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859C3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B334611" w14:textId="77777777" w:rsidTr="00DF1427">
        <w:trPr>
          <w:cantSplit/>
          <w:jc w:val="center"/>
        </w:trPr>
        <w:tc>
          <w:tcPr>
            <w:tcW w:w="568" w:type="dxa"/>
          </w:tcPr>
          <w:p w14:paraId="7370861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1412" w:type="dxa"/>
          </w:tcPr>
          <w:p w14:paraId="3ED5B58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bindra Nath Ghosh</w:t>
            </w:r>
          </w:p>
        </w:tc>
        <w:tc>
          <w:tcPr>
            <w:tcW w:w="1984" w:type="dxa"/>
          </w:tcPr>
          <w:p w14:paraId="27A15E99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 + P.O. 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ickran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Madhya Para), </w:t>
            </w:r>
          </w:p>
          <w:p w14:paraId="74B6DEA8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S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di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688D36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Hooghly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. 712 304</w:t>
            </w:r>
          </w:p>
        </w:tc>
        <w:tc>
          <w:tcPr>
            <w:tcW w:w="993" w:type="dxa"/>
          </w:tcPr>
          <w:p w14:paraId="6A22364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8966A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11246384</w:t>
            </w:r>
          </w:p>
        </w:tc>
      </w:tr>
      <w:tr w:rsidR="00F3744C" w:rsidRPr="00D04414" w14:paraId="54618AAA" w14:textId="77777777" w:rsidTr="00DF1427">
        <w:trPr>
          <w:cantSplit/>
          <w:jc w:val="center"/>
        </w:trPr>
        <w:tc>
          <w:tcPr>
            <w:tcW w:w="568" w:type="dxa"/>
          </w:tcPr>
          <w:p w14:paraId="5913E59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412" w:type="dxa"/>
          </w:tcPr>
          <w:p w14:paraId="6B5CF0B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mdhari Malik</w:t>
            </w:r>
          </w:p>
        </w:tc>
        <w:tc>
          <w:tcPr>
            <w:tcW w:w="1984" w:type="dxa"/>
          </w:tcPr>
          <w:p w14:paraId="678C2C51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+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tro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hurd, 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as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near Hukum Sunar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</w:p>
          <w:p w14:paraId="078D1F55" w14:textId="77777777" w:rsidR="00161135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t.- Hissar, </w:t>
            </w:r>
          </w:p>
          <w:p w14:paraId="4BF7B5AD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ryana-125 044</w:t>
            </w:r>
          </w:p>
        </w:tc>
        <w:tc>
          <w:tcPr>
            <w:tcW w:w="993" w:type="dxa"/>
          </w:tcPr>
          <w:p w14:paraId="790197B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2660E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C5892B8" w14:textId="77777777" w:rsidTr="00DF1427">
        <w:trPr>
          <w:cantSplit/>
          <w:jc w:val="center"/>
        </w:trPr>
        <w:tc>
          <w:tcPr>
            <w:tcW w:w="568" w:type="dxa"/>
          </w:tcPr>
          <w:p w14:paraId="3D116D6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4</w:t>
            </w:r>
          </w:p>
        </w:tc>
        <w:tc>
          <w:tcPr>
            <w:tcW w:w="1412" w:type="dxa"/>
          </w:tcPr>
          <w:p w14:paraId="609FEE5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mendra Nath Samanta</w:t>
            </w:r>
          </w:p>
        </w:tc>
        <w:tc>
          <w:tcPr>
            <w:tcW w:w="1984" w:type="dxa"/>
          </w:tcPr>
          <w:p w14:paraId="7287C0E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/1, Ghosh Lane, P.O.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 -Beadon Street, Kol. - 700 006</w:t>
            </w:r>
          </w:p>
        </w:tc>
        <w:tc>
          <w:tcPr>
            <w:tcW w:w="993" w:type="dxa"/>
          </w:tcPr>
          <w:p w14:paraId="5D00E97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16361</w:t>
            </w:r>
          </w:p>
        </w:tc>
        <w:tc>
          <w:tcPr>
            <w:tcW w:w="1134" w:type="dxa"/>
          </w:tcPr>
          <w:p w14:paraId="070A2C7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A1A3BDF" w14:textId="77777777" w:rsidTr="00DF1427">
        <w:trPr>
          <w:cantSplit/>
          <w:jc w:val="center"/>
        </w:trPr>
        <w:tc>
          <w:tcPr>
            <w:tcW w:w="568" w:type="dxa"/>
          </w:tcPr>
          <w:p w14:paraId="5D016D3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412" w:type="dxa"/>
          </w:tcPr>
          <w:p w14:paraId="1AC8B98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mkana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hosh</w:t>
            </w:r>
          </w:p>
        </w:tc>
        <w:tc>
          <w:tcPr>
            <w:tcW w:w="1984" w:type="dxa"/>
          </w:tcPr>
          <w:p w14:paraId="2182D10E" w14:textId="77777777" w:rsidR="00161135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+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ngalh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  <w:t>Via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ngi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29ACB78" w14:textId="77777777" w:rsidR="00F3744C" w:rsidRPr="00D04414" w:rsidRDefault="00161135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-Hooghly</w:t>
            </w:r>
          </w:p>
        </w:tc>
        <w:tc>
          <w:tcPr>
            <w:tcW w:w="993" w:type="dxa"/>
          </w:tcPr>
          <w:p w14:paraId="777C9C1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7C6AC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DB5AEA0" w14:textId="77777777" w:rsidTr="00DF1427">
        <w:trPr>
          <w:cantSplit/>
          <w:jc w:val="center"/>
        </w:trPr>
        <w:tc>
          <w:tcPr>
            <w:tcW w:w="568" w:type="dxa"/>
          </w:tcPr>
          <w:p w14:paraId="5B77CE7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1412" w:type="dxa"/>
          </w:tcPr>
          <w:p w14:paraId="1E380D0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ajit Kr Manna</w:t>
            </w:r>
          </w:p>
        </w:tc>
        <w:tc>
          <w:tcPr>
            <w:tcW w:w="1984" w:type="dxa"/>
          </w:tcPr>
          <w:p w14:paraId="6758E464" w14:textId="77777777" w:rsidR="00161135" w:rsidRDefault="00F3744C" w:rsidP="00161135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tanpor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- II, </w:t>
            </w:r>
            <w:proofErr w:type="spell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P.</w:t>
            </w:r>
            <w:proofErr w:type="gramStart"/>
            <w:r w:rsidR="00161135">
              <w:rPr>
                <w:rFonts w:ascii="Times New Roman" w:hAnsi="Times New Roman" w:cs="Times New Roman"/>
                <w:sz w:val="18"/>
                <w:szCs w:val="18"/>
              </w:rPr>
              <w:t>O.Singur</w:t>
            </w:r>
            <w:proofErr w:type="spellEnd"/>
            <w:proofErr w:type="gramEnd"/>
            <w:r w:rsidR="0016113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83EAD2A" w14:textId="77777777" w:rsidR="00F3744C" w:rsidRPr="00D04414" w:rsidRDefault="00161135" w:rsidP="00161135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Hooghly</w:t>
            </w:r>
          </w:p>
        </w:tc>
        <w:tc>
          <w:tcPr>
            <w:tcW w:w="993" w:type="dxa"/>
          </w:tcPr>
          <w:p w14:paraId="7786001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BF734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246A6D9" w14:textId="77777777" w:rsidTr="00DF1427">
        <w:trPr>
          <w:cantSplit/>
          <w:jc w:val="center"/>
        </w:trPr>
        <w:tc>
          <w:tcPr>
            <w:tcW w:w="568" w:type="dxa"/>
          </w:tcPr>
          <w:p w14:paraId="4DF90F6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412" w:type="dxa"/>
          </w:tcPr>
          <w:p w14:paraId="66D1F0F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ajit Kumar Rana</w:t>
            </w:r>
          </w:p>
        </w:tc>
        <w:tc>
          <w:tcPr>
            <w:tcW w:w="1984" w:type="dxa"/>
          </w:tcPr>
          <w:p w14:paraId="1F15ECD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/O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hirb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Arobinda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oad(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axi Bagan), PO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ragac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Howrah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D16C27">
              <w:rPr>
                <w:rFonts w:ascii="Times New Roman" w:hAnsi="Times New Roman" w:cs="Times New Roman"/>
                <w:sz w:val="18"/>
                <w:szCs w:val="18"/>
              </w:rPr>
              <w:t>- 711104</w:t>
            </w:r>
          </w:p>
        </w:tc>
        <w:tc>
          <w:tcPr>
            <w:tcW w:w="993" w:type="dxa"/>
          </w:tcPr>
          <w:p w14:paraId="272B443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E53C4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51E6FCF" w14:textId="77777777" w:rsidTr="00DF1427">
        <w:trPr>
          <w:cantSplit/>
          <w:jc w:val="center"/>
        </w:trPr>
        <w:tc>
          <w:tcPr>
            <w:tcW w:w="568" w:type="dxa"/>
          </w:tcPr>
          <w:p w14:paraId="3B7B7CA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1412" w:type="dxa"/>
          </w:tcPr>
          <w:p w14:paraId="0B69870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end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ath Chowdhury</w:t>
            </w:r>
          </w:p>
        </w:tc>
        <w:tc>
          <w:tcPr>
            <w:tcW w:w="1984" w:type="dxa"/>
          </w:tcPr>
          <w:p w14:paraId="6A6EF801" w14:textId="77777777" w:rsidR="00D16C2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andamat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AF-316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lbag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Rabindra Pally,</w:t>
            </w:r>
            <w:r w:rsidR="00D16C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esto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E2D28FD" w14:textId="77777777" w:rsidR="00D16C27" w:rsidRDefault="00D16C2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.O.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Praful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Kanan, </w:t>
            </w:r>
          </w:p>
          <w:p w14:paraId="658A3797" w14:textId="77777777" w:rsidR="00F3744C" w:rsidRPr="00D04414" w:rsidRDefault="00D16C2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101</w:t>
            </w:r>
          </w:p>
        </w:tc>
        <w:tc>
          <w:tcPr>
            <w:tcW w:w="993" w:type="dxa"/>
          </w:tcPr>
          <w:p w14:paraId="0283993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913990</w:t>
            </w:r>
          </w:p>
        </w:tc>
        <w:tc>
          <w:tcPr>
            <w:tcW w:w="1134" w:type="dxa"/>
          </w:tcPr>
          <w:p w14:paraId="0D99820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39768918</w:t>
            </w:r>
          </w:p>
        </w:tc>
      </w:tr>
      <w:tr w:rsidR="00F3744C" w:rsidRPr="00D04414" w14:paraId="558BB1D1" w14:textId="77777777" w:rsidTr="00DF1427">
        <w:trPr>
          <w:cantSplit/>
          <w:jc w:val="center"/>
        </w:trPr>
        <w:tc>
          <w:tcPr>
            <w:tcW w:w="568" w:type="dxa"/>
          </w:tcPr>
          <w:p w14:paraId="0BB42F3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1412" w:type="dxa"/>
          </w:tcPr>
          <w:p w14:paraId="1A83403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jit Kumar Bhattacharya</w:t>
            </w:r>
          </w:p>
        </w:tc>
        <w:tc>
          <w:tcPr>
            <w:tcW w:w="1984" w:type="dxa"/>
          </w:tcPr>
          <w:p w14:paraId="384380E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kanta Abasan EA 02, 193,</w:t>
            </w:r>
            <w:r w:rsidR="00D16C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16C27">
              <w:rPr>
                <w:rFonts w:ascii="Times New Roman" w:hAnsi="Times New Roman" w:cs="Times New Roman"/>
                <w:sz w:val="18"/>
                <w:szCs w:val="18"/>
              </w:rPr>
              <w:t>Andul</w:t>
            </w:r>
            <w:proofErr w:type="spellEnd"/>
            <w:r w:rsidR="00D16C27">
              <w:rPr>
                <w:rFonts w:ascii="Times New Roman" w:hAnsi="Times New Roman" w:cs="Times New Roman"/>
                <w:sz w:val="18"/>
                <w:szCs w:val="18"/>
              </w:rPr>
              <w:t xml:space="preserve"> Road, Howrah-711 109</w:t>
            </w:r>
          </w:p>
        </w:tc>
        <w:tc>
          <w:tcPr>
            <w:tcW w:w="993" w:type="dxa"/>
          </w:tcPr>
          <w:p w14:paraId="10B41E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F336D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67DBBF2" w14:textId="77777777" w:rsidTr="00DF1427">
        <w:trPr>
          <w:cantSplit/>
          <w:jc w:val="center"/>
        </w:trPr>
        <w:tc>
          <w:tcPr>
            <w:tcW w:w="568" w:type="dxa"/>
          </w:tcPr>
          <w:p w14:paraId="6B31855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2" w:type="dxa"/>
          </w:tcPr>
          <w:p w14:paraId="65D5B32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ajit Kumar Naskar</w:t>
            </w:r>
          </w:p>
        </w:tc>
        <w:tc>
          <w:tcPr>
            <w:tcW w:w="1984" w:type="dxa"/>
          </w:tcPr>
          <w:p w14:paraId="5246908C" w14:textId="77777777" w:rsidR="00493FAE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- Sarat Pally, P.O. - Canning Town, Dt. - 24 Parganas (S), </w:t>
            </w:r>
          </w:p>
          <w:p w14:paraId="7824193B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</w:t>
            </w:r>
            <w:r w:rsidR="00D16C27">
              <w:rPr>
                <w:rFonts w:ascii="Times New Roman" w:hAnsi="Times New Roman" w:cs="Times New Roman"/>
                <w:sz w:val="18"/>
                <w:szCs w:val="18"/>
              </w:rPr>
              <w:t>743 329</w:t>
            </w:r>
          </w:p>
        </w:tc>
        <w:tc>
          <w:tcPr>
            <w:tcW w:w="993" w:type="dxa"/>
          </w:tcPr>
          <w:p w14:paraId="1BE8EC7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C53B3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732585452</w:t>
            </w:r>
          </w:p>
        </w:tc>
      </w:tr>
      <w:tr w:rsidR="00F3744C" w:rsidRPr="00D04414" w14:paraId="25D0606A" w14:textId="77777777" w:rsidTr="00DF1427">
        <w:trPr>
          <w:cantSplit/>
          <w:jc w:val="center"/>
        </w:trPr>
        <w:tc>
          <w:tcPr>
            <w:tcW w:w="568" w:type="dxa"/>
          </w:tcPr>
          <w:p w14:paraId="709FFC4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412" w:type="dxa"/>
          </w:tcPr>
          <w:p w14:paraId="449DB63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jit Singh</w:t>
            </w:r>
          </w:p>
        </w:tc>
        <w:tc>
          <w:tcPr>
            <w:tcW w:w="1984" w:type="dxa"/>
          </w:tcPr>
          <w:p w14:paraId="71650D9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kuc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arai, PO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ri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Via Katra Sarai)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alanda, Bihar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D16C27">
              <w:rPr>
                <w:rFonts w:ascii="Times New Roman" w:hAnsi="Times New Roman" w:cs="Times New Roman"/>
                <w:sz w:val="18"/>
                <w:szCs w:val="18"/>
              </w:rPr>
              <w:t xml:space="preserve"> 805105</w:t>
            </w:r>
          </w:p>
        </w:tc>
        <w:tc>
          <w:tcPr>
            <w:tcW w:w="993" w:type="dxa"/>
          </w:tcPr>
          <w:p w14:paraId="4CC8168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141E0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BF67B76" w14:textId="77777777" w:rsidTr="00DF1427">
        <w:trPr>
          <w:cantSplit/>
          <w:jc w:val="center"/>
        </w:trPr>
        <w:tc>
          <w:tcPr>
            <w:tcW w:w="568" w:type="dxa"/>
          </w:tcPr>
          <w:p w14:paraId="460F77A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412" w:type="dxa"/>
          </w:tcPr>
          <w:p w14:paraId="5A6D535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tan Moni Chakraborty</w:t>
            </w:r>
          </w:p>
        </w:tc>
        <w:tc>
          <w:tcPr>
            <w:tcW w:w="1984" w:type="dxa"/>
          </w:tcPr>
          <w:p w14:paraId="2F24555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5/8, Priya Nath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liddya</w:t>
            </w:r>
            <w:proofErr w:type="spellEnd"/>
          </w:p>
          <w:p w14:paraId="1FEA4DF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elghar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ABE878C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56</w:t>
            </w:r>
          </w:p>
        </w:tc>
        <w:tc>
          <w:tcPr>
            <w:tcW w:w="993" w:type="dxa"/>
          </w:tcPr>
          <w:p w14:paraId="7A62FF3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539283</w:t>
            </w:r>
          </w:p>
        </w:tc>
        <w:tc>
          <w:tcPr>
            <w:tcW w:w="1134" w:type="dxa"/>
          </w:tcPr>
          <w:p w14:paraId="42E6D14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09E39A3" w14:textId="77777777" w:rsidTr="00DF1427">
        <w:trPr>
          <w:cantSplit/>
          <w:jc w:val="center"/>
        </w:trPr>
        <w:tc>
          <w:tcPr>
            <w:tcW w:w="568" w:type="dxa"/>
          </w:tcPr>
          <w:p w14:paraId="29EB375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412" w:type="dxa"/>
          </w:tcPr>
          <w:p w14:paraId="3FB68D1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eba Dhar</w:t>
            </w:r>
          </w:p>
        </w:tc>
        <w:tc>
          <w:tcPr>
            <w:tcW w:w="1984" w:type="dxa"/>
          </w:tcPr>
          <w:p w14:paraId="594ED98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15, M.G. Road, P.O. -</w:t>
            </w:r>
          </w:p>
          <w:p w14:paraId="40FC291F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idev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4C267A0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 700 082</w:t>
            </w:r>
          </w:p>
        </w:tc>
        <w:tc>
          <w:tcPr>
            <w:tcW w:w="993" w:type="dxa"/>
          </w:tcPr>
          <w:p w14:paraId="510E250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024737</w:t>
            </w:r>
          </w:p>
        </w:tc>
        <w:tc>
          <w:tcPr>
            <w:tcW w:w="1134" w:type="dxa"/>
          </w:tcPr>
          <w:p w14:paraId="26AFC82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D405EDE" w14:textId="77777777" w:rsidTr="00DF1427">
        <w:trPr>
          <w:cantSplit/>
          <w:jc w:val="center"/>
        </w:trPr>
        <w:tc>
          <w:tcPr>
            <w:tcW w:w="568" w:type="dxa"/>
          </w:tcPr>
          <w:p w14:paraId="1116084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1412" w:type="dxa"/>
          </w:tcPr>
          <w:p w14:paraId="154801A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eba Sen</w:t>
            </w:r>
          </w:p>
        </w:tc>
        <w:tc>
          <w:tcPr>
            <w:tcW w:w="1984" w:type="dxa"/>
          </w:tcPr>
          <w:p w14:paraId="0675360C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2, Vivekananda Sarani, 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de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9A728EC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t. - 24 Parganas 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(N), </w:t>
            </w:r>
            <w:r w:rsidR="00161135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743 178</w:t>
            </w:r>
          </w:p>
        </w:tc>
        <w:tc>
          <w:tcPr>
            <w:tcW w:w="993" w:type="dxa"/>
          </w:tcPr>
          <w:p w14:paraId="7CD9D94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651087</w:t>
            </w:r>
          </w:p>
        </w:tc>
        <w:tc>
          <w:tcPr>
            <w:tcW w:w="1134" w:type="dxa"/>
          </w:tcPr>
          <w:p w14:paraId="4C712FB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FE86BEB" w14:textId="77777777" w:rsidTr="00DF1427">
        <w:trPr>
          <w:cantSplit/>
          <w:jc w:val="center"/>
        </w:trPr>
        <w:tc>
          <w:tcPr>
            <w:tcW w:w="568" w:type="dxa"/>
          </w:tcPr>
          <w:p w14:paraId="198426E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1412" w:type="dxa"/>
          </w:tcPr>
          <w:p w14:paraId="7DD4D42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ekha Dutta</w:t>
            </w:r>
          </w:p>
        </w:tc>
        <w:tc>
          <w:tcPr>
            <w:tcW w:w="1984" w:type="dxa"/>
          </w:tcPr>
          <w:p w14:paraId="68DC3934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8/1, Nirmal Chandra Station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 xml:space="preserve">Bowbazar, </w:t>
            </w:r>
          </w:p>
          <w:p w14:paraId="638B7A19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 012</w:t>
            </w:r>
          </w:p>
        </w:tc>
        <w:tc>
          <w:tcPr>
            <w:tcW w:w="993" w:type="dxa"/>
          </w:tcPr>
          <w:p w14:paraId="78D7F4B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911067</w:t>
            </w:r>
          </w:p>
        </w:tc>
        <w:tc>
          <w:tcPr>
            <w:tcW w:w="1134" w:type="dxa"/>
          </w:tcPr>
          <w:p w14:paraId="0FD4C07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1948368" w14:textId="77777777" w:rsidTr="00DF1427">
        <w:trPr>
          <w:cantSplit/>
          <w:jc w:val="center"/>
        </w:trPr>
        <w:tc>
          <w:tcPr>
            <w:tcW w:w="568" w:type="dxa"/>
          </w:tcPr>
          <w:p w14:paraId="42811CA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6</w:t>
            </w:r>
          </w:p>
        </w:tc>
        <w:tc>
          <w:tcPr>
            <w:tcW w:w="1412" w:type="dxa"/>
          </w:tcPr>
          <w:p w14:paraId="6E34AC9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bita Pal</w:t>
            </w:r>
          </w:p>
        </w:tc>
        <w:tc>
          <w:tcPr>
            <w:tcW w:w="1984" w:type="dxa"/>
          </w:tcPr>
          <w:p w14:paraId="75CE4E6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 179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udia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1st Lane,</w:t>
            </w:r>
          </w:p>
          <w:p w14:paraId="06A3E50D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24</w:t>
            </w:r>
          </w:p>
        </w:tc>
        <w:tc>
          <w:tcPr>
            <w:tcW w:w="993" w:type="dxa"/>
          </w:tcPr>
          <w:p w14:paraId="5896C66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46AE2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1246972</w:t>
            </w:r>
          </w:p>
        </w:tc>
      </w:tr>
      <w:tr w:rsidR="00F3744C" w:rsidRPr="00D04414" w14:paraId="43645FA7" w14:textId="77777777" w:rsidTr="00DF1427">
        <w:trPr>
          <w:cantSplit/>
          <w:jc w:val="center"/>
        </w:trPr>
        <w:tc>
          <w:tcPr>
            <w:tcW w:w="568" w:type="dxa"/>
          </w:tcPr>
          <w:p w14:paraId="49821A2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1412" w:type="dxa"/>
          </w:tcPr>
          <w:p w14:paraId="1F3311A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dhana Chakraborty</w:t>
            </w:r>
          </w:p>
        </w:tc>
        <w:tc>
          <w:tcPr>
            <w:tcW w:w="1984" w:type="dxa"/>
          </w:tcPr>
          <w:p w14:paraId="053A182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D 200/2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malpark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0BE59A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das Apartment, Flat</w:t>
            </w:r>
          </w:p>
          <w:p w14:paraId="418142D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o.2A (2nd Floor)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esto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6ED10C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 101</w:t>
            </w:r>
          </w:p>
        </w:tc>
        <w:tc>
          <w:tcPr>
            <w:tcW w:w="993" w:type="dxa"/>
          </w:tcPr>
          <w:p w14:paraId="1FA9C61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21166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7857973" w14:textId="77777777" w:rsidTr="00DF1427">
        <w:trPr>
          <w:cantSplit/>
          <w:jc w:val="center"/>
        </w:trPr>
        <w:tc>
          <w:tcPr>
            <w:tcW w:w="568" w:type="dxa"/>
          </w:tcPr>
          <w:p w14:paraId="7CB6706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412" w:type="dxa"/>
          </w:tcPr>
          <w:p w14:paraId="7E02ADA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ila Ranjan Bhattacharya</w:t>
            </w:r>
          </w:p>
        </w:tc>
        <w:tc>
          <w:tcPr>
            <w:tcW w:w="1984" w:type="dxa"/>
          </w:tcPr>
          <w:p w14:paraId="47CCCD4A" w14:textId="77777777" w:rsidR="009E5D20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11, Rabindra Sarani, P.O-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Hatkhola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6EC5FD6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 005</w:t>
            </w:r>
          </w:p>
        </w:tc>
        <w:tc>
          <w:tcPr>
            <w:tcW w:w="993" w:type="dxa"/>
          </w:tcPr>
          <w:p w14:paraId="052540F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398A9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2C8A880" w14:textId="77777777" w:rsidTr="00DF1427">
        <w:trPr>
          <w:cantSplit/>
          <w:jc w:val="center"/>
        </w:trPr>
        <w:tc>
          <w:tcPr>
            <w:tcW w:w="568" w:type="dxa"/>
          </w:tcPr>
          <w:p w14:paraId="7691010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1412" w:type="dxa"/>
          </w:tcPr>
          <w:p w14:paraId="33E13D2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khanat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irtania</w:t>
            </w:r>
            <w:proofErr w:type="spellEnd"/>
          </w:p>
        </w:tc>
        <w:tc>
          <w:tcPr>
            <w:tcW w:w="1984" w:type="dxa"/>
          </w:tcPr>
          <w:p w14:paraId="62F2D31C" w14:textId="77777777" w:rsidR="00F3744C" w:rsidRPr="00D04414" w:rsidRDefault="00F3744C" w:rsidP="009E5D20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7, Vivekananda College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hakur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-700 063</w:t>
            </w:r>
          </w:p>
        </w:tc>
        <w:tc>
          <w:tcPr>
            <w:tcW w:w="993" w:type="dxa"/>
          </w:tcPr>
          <w:p w14:paraId="1899B4E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BD288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E077D7F" w14:textId="77777777" w:rsidTr="00DF1427">
        <w:trPr>
          <w:cantSplit/>
          <w:jc w:val="center"/>
        </w:trPr>
        <w:tc>
          <w:tcPr>
            <w:tcW w:w="568" w:type="dxa"/>
          </w:tcPr>
          <w:p w14:paraId="66F4E7B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412" w:type="dxa"/>
          </w:tcPr>
          <w:p w14:paraId="5C6AB15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mar Chatterjee</w:t>
            </w:r>
          </w:p>
        </w:tc>
        <w:tc>
          <w:tcPr>
            <w:tcW w:w="1984" w:type="dxa"/>
          </w:tcPr>
          <w:p w14:paraId="0423827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2, Rishi Bankim Chandra</w:t>
            </w:r>
          </w:p>
          <w:p w14:paraId="61502FB2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Road, Behala, </w:t>
            </w:r>
          </w:p>
          <w:p w14:paraId="5C42A929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34</w:t>
            </w:r>
          </w:p>
        </w:tc>
        <w:tc>
          <w:tcPr>
            <w:tcW w:w="993" w:type="dxa"/>
          </w:tcPr>
          <w:p w14:paraId="0460808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680359</w:t>
            </w:r>
          </w:p>
        </w:tc>
        <w:tc>
          <w:tcPr>
            <w:tcW w:w="1134" w:type="dxa"/>
          </w:tcPr>
          <w:p w14:paraId="052EC35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E84D005" w14:textId="77777777" w:rsidTr="00DF1427">
        <w:trPr>
          <w:cantSplit/>
          <w:jc w:val="center"/>
        </w:trPr>
        <w:tc>
          <w:tcPr>
            <w:tcW w:w="568" w:type="dxa"/>
          </w:tcPr>
          <w:p w14:paraId="30665C2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412" w:type="dxa"/>
          </w:tcPr>
          <w:p w14:paraId="61E96CE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mbhunath Das</w:t>
            </w:r>
          </w:p>
        </w:tc>
        <w:tc>
          <w:tcPr>
            <w:tcW w:w="1984" w:type="dxa"/>
          </w:tcPr>
          <w:p w14:paraId="5302B62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, Karunamoyee Shat Ro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ad, P.O.-</w:t>
            </w:r>
            <w:proofErr w:type="spellStart"/>
            <w:r w:rsidR="009E5D20">
              <w:rPr>
                <w:rFonts w:ascii="Times New Roman" w:hAnsi="Times New Roman" w:cs="Times New Roman"/>
                <w:sz w:val="18"/>
                <w:szCs w:val="18"/>
              </w:rPr>
              <w:t>Haridevpur</w:t>
            </w:r>
            <w:proofErr w:type="spellEnd"/>
            <w:r w:rsidR="009E5D20">
              <w:rPr>
                <w:rFonts w:ascii="Times New Roman" w:hAnsi="Times New Roman" w:cs="Times New Roman"/>
                <w:sz w:val="18"/>
                <w:szCs w:val="18"/>
              </w:rPr>
              <w:t>, Kolkata-82</w:t>
            </w:r>
          </w:p>
        </w:tc>
        <w:tc>
          <w:tcPr>
            <w:tcW w:w="993" w:type="dxa"/>
          </w:tcPr>
          <w:p w14:paraId="2A11C0E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22C24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B7619BE" w14:textId="77777777" w:rsidTr="00DF1427">
        <w:trPr>
          <w:cantSplit/>
          <w:jc w:val="center"/>
        </w:trPr>
        <w:tc>
          <w:tcPr>
            <w:tcW w:w="568" w:type="dxa"/>
          </w:tcPr>
          <w:p w14:paraId="482D5E0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412" w:type="dxa"/>
          </w:tcPr>
          <w:p w14:paraId="0F7D297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mir Kanti Chakraborty</w:t>
            </w:r>
          </w:p>
        </w:tc>
        <w:tc>
          <w:tcPr>
            <w:tcW w:w="1984" w:type="dxa"/>
          </w:tcPr>
          <w:p w14:paraId="4FAC2B1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/1 B, Dr. S.P. Mukherjee</w:t>
            </w:r>
          </w:p>
          <w:p w14:paraId="1AFE1D66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treet, 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n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t.-Hooghly, </w:t>
            </w:r>
          </w:p>
          <w:p w14:paraId="21BA9831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-712 235</w:t>
            </w:r>
          </w:p>
        </w:tc>
        <w:tc>
          <w:tcPr>
            <w:tcW w:w="993" w:type="dxa"/>
          </w:tcPr>
          <w:p w14:paraId="0E6D43E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745435</w:t>
            </w:r>
          </w:p>
        </w:tc>
        <w:tc>
          <w:tcPr>
            <w:tcW w:w="1134" w:type="dxa"/>
          </w:tcPr>
          <w:p w14:paraId="10D1CB6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E5F6048" w14:textId="77777777" w:rsidTr="00DF1427">
        <w:trPr>
          <w:cantSplit/>
          <w:jc w:val="center"/>
        </w:trPr>
        <w:tc>
          <w:tcPr>
            <w:tcW w:w="568" w:type="dxa"/>
          </w:tcPr>
          <w:p w14:paraId="5CC6859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412" w:type="dxa"/>
          </w:tcPr>
          <w:p w14:paraId="4700879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mir Kumar Pal</w:t>
            </w:r>
          </w:p>
        </w:tc>
        <w:tc>
          <w:tcPr>
            <w:tcW w:w="1984" w:type="dxa"/>
          </w:tcPr>
          <w:p w14:paraId="7A5F78FC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/o '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ghani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', </w:t>
            </w:r>
          </w:p>
          <w:p w14:paraId="3BB14B6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na Road,</w:t>
            </w:r>
          </w:p>
          <w:p w14:paraId="1BA702B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owrah-711 104</w:t>
            </w:r>
          </w:p>
        </w:tc>
        <w:tc>
          <w:tcPr>
            <w:tcW w:w="993" w:type="dxa"/>
          </w:tcPr>
          <w:p w14:paraId="711F0A5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DC240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6F19C9E" w14:textId="77777777" w:rsidTr="00DF1427">
        <w:trPr>
          <w:cantSplit/>
          <w:jc w:val="center"/>
        </w:trPr>
        <w:tc>
          <w:tcPr>
            <w:tcW w:w="568" w:type="dxa"/>
          </w:tcPr>
          <w:p w14:paraId="5BFDA36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1412" w:type="dxa"/>
          </w:tcPr>
          <w:p w14:paraId="2C72094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at Kumar Das</w:t>
            </w:r>
          </w:p>
        </w:tc>
        <w:tc>
          <w:tcPr>
            <w:tcW w:w="1984" w:type="dxa"/>
          </w:tcPr>
          <w:p w14:paraId="2DDA830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50/19, Arobinda Road, </w:t>
            </w: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lk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 Dt.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- Howrah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-711 106</w:t>
            </w:r>
          </w:p>
        </w:tc>
        <w:tc>
          <w:tcPr>
            <w:tcW w:w="993" w:type="dxa"/>
          </w:tcPr>
          <w:p w14:paraId="32E1205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550284</w:t>
            </w:r>
          </w:p>
        </w:tc>
        <w:tc>
          <w:tcPr>
            <w:tcW w:w="1134" w:type="dxa"/>
          </w:tcPr>
          <w:p w14:paraId="01A1CAE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D01EA54" w14:textId="77777777" w:rsidTr="00DF1427">
        <w:trPr>
          <w:cantSplit/>
          <w:jc w:val="center"/>
        </w:trPr>
        <w:tc>
          <w:tcPr>
            <w:tcW w:w="568" w:type="dxa"/>
          </w:tcPr>
          <w:p w14:paraId="6E1222A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1412" w:type="dxa"/>
          </w:tcPr>
          <w:p w14:paraId="48C944E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at Kumar Sen</w:t>
            </w:r>
          </w:p>
        </w:tc>
        <w:tc>
          <w:tcPr>
            <w:tcW w:w="1984" w:type="dxa"/>
          </w:tcPr>
          <w:p w14:paraId="6C64334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spellStart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onaghi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O.+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S.-</w:t>
            </w:r>
          </w:p>
          <w:p w14:paraId="5B10AFF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anning Town, Behind Canning Rural Hospital,</w:t>
            </w:r>
          </w:p>
          <w:p w14:paraId="2A3C84E8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-24 Parganas(S)</w:t>
            </w:r>
          </w:p>
        </w:tc>
        <w:tc>
          <w:tcPr>
            <w:tcW w:w="993" w:type="dxa"/>
          </w:tcPr>
          <w:p w14:paraId="6EC385C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EF364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91631B4" w14:textId="77777777" w:rsidTr="00DF1427">
        <w:trPr>
          <w:cantSplit/>
          <w:jc w:val="center"/>
        </w:trPr>
        <w:tc>
          <w:tcPr>
            <w:tcW w:w="568" w:type="dxa"/>
          </w:tcPr>
          <w:p w14:paraId="0D877CA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412" w:type="dxa"/>
          </w:tcPr>
          <w:p w14:paraId="21C4AD0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atan Barman</w:t>
            </w:r>
          </w:p>
        </w:tc>
        <w:tc>
          <w:tcPr>
            <w:tcW w:w="1984" w:type="dxa"/>
          </w:tcPr>
          <w:p w14:paraId="112E305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 No A-7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ndraneel</w:t>
            </w:r>
            <w:proofErr w:type="spellEnd"/>
          </w:p>
          <w:p w14:paraId="34017B28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partment, </w:t>
            </w:r>
          </w:p>
          <w:p w14:paraId="37DE898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jarhat Road,</w:t>
            </w:r>
          </w:p>
          <w:p w14:paraId="6F4F756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kata – 700059</w:t>
            </w:r>
          </w:p>
        </w:tc>
        <w:tc>
          <w:tcPr>
            <w:tcW w:w="993" w:type="dxa"/>
          </w:tcPr>
          <w:p w14:paraId="5658F84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3A2E7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006D6B7" w14:textId="77777777" w:rsidTr="00DF1427">
        <w:trPr>
          <w:cantSplit/>
          <w:jc w:val="center"/>
        </w:trPr>
        <w:tc>
          <w:tcPr>
            <w:tcW w:w="568" w:type="dxa"/>
          </w:tcPr>
          <w:p w14:paraId="337D740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7</w:t>
            </w:r>
          </w:p>
        </w:tc>
        <w:tc>
          <w:tcPr>
            <w:tcW w:w="1412" w:type="dxa"/>
          </w:tcPr>
          <w:p w14:paraId="6ED8D56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atan Hembram</w:t>
            </w:r>
          </w:p>
        </w:tc>
        <w:tc>
          <w:tcPr>
            <w:tcW w:w="1984" w:type="dxa"/>
          </w:tcPr>
          <w:p w14:paraId="0F7FDEB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+ 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tikun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dar</w:t>
            </w:r>
            <w:proofErr w:type="spellEnd"/>
            <w:r w:rsidR="006F22DC">
              <w:rPr>
                <w:rFonts w:ascii="Times New Roman" w:hAnsi="Times New Roman" w:cs="Times New Roman"/>
                <w:sz w:val="18"/>
                <w:szCs w:val="18"/>
              </w:rPr>
              <w:t>, P.S.- Hura, Dist.- Purulia</w:t>
            </w:r>
          </w:p>
        </w:tc>
        <w:tc>
          <w:tcPr>
            <w:tcW w:w="993" w:type="dxa"/>
          </w:tcPr>
          <w:p w14:paraId="378F9D3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8E600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8AF4A5F" w14:textId="77777777" w:rsidTr="00DF1427">
        <w:trPr>
          <w:cantSplit/>
          <w:jc w:val="center"/>
        </w:trPr>
        <w:tc>
          <w:tcPr>
            <w:tcW w:w="568" w:type="dxa"/>
          </w:tcPr>
          <w:p w14:paraId="6168131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412" w:type="dxa"/>
          </w:tcPr>
          <w:p w14:paraId="70B0D5F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jit Kumar Malakar</w:t>
            </w:r>
          </w:p>
        </w:tc>
        <w:tc>
          <w:tcPr>
            <w:tcW w:w="1984" w:type="dxa"/>
          </w:tcPr>
          <w:p w14:paraId="4B0DF7B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/78, Rajendra prasad</w:t>
            </w:r>
          </w:p>
          <w:p w14:paraId="71E5194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olony, Tollygunge,</w:t>
            </w:r>
          </w:p>
          <w:p w14:paraId="7D084F13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700 033</w:t>
            </w:r>
          </w:p>
        </w:tc>
        <w:tc>
          <w:tcPr>
            <w:tcW w:w="993" w:type="dxa"/>
          </w:tcPr>
          <w:p w14:paraId="42CE7D6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120267</w:t>
            </w:r>
          </w:p>
        </w:tc>
        <w:tc>
          <w:tcPr>
            <w:tcW w:w="1134" w:type="dxa"/>
          </w:tcPr>
          <w:p w14:paraId="06AE52E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D4F7B13" w14:textId="77777777" w:rsidTr="00DF1427">
        <w:trPr>
          <w:cantSplit/>
          <w:jc w:val="center"/>
        </w:trPr>
        <w:tc>
          <w:tcPr>
            <w:tcW w:w="568" w:type="dxa"/>
          </w:tcPr>
          <w:p w14:paraId="27C5124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1412" w:type="dxa"/>
          </w:tcPr>
          <w:p w14:paraId="4E5AF99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jit Kumar Mitra</w:t>
            </w:r>
          </w:p>
        </w:tc>
        <w:tc>
          <w:tcPr>
            <w:tcW w:w="1984" w:type="dxa"/>
          </w:tcPr>
          <w:p w14:paraId="13271BB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/2, Chandra Nath</w:t>
            </w:r>
          </w:p>
          <w:p w14:paraId="5E5ECB8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tterjee Street,</w:t>
            </w:r>
          </w:p>
          <w:p w14:paraId="75B25BD8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a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wanipur</w:t>
            </w:r>
            <w:proofErr w:type="spellEnd"/>
            <w:r w:rsidR="006F22D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67A65F4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 025</w:t>
            </w:r>
          </w:p>
        </w:tc>
        <w:tc>
          <w:tcPr>
            <w:tcW w:w="993" w:type="dxa"/>
          </w:tcPr>
          <w:p w14:paraId="30A61E7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EC0A2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925919C" w14:textId="77777777" w:rsidTr="00DF1427">
        <w:trPr>
          <w:cantSplit/>
          <w:jc w:val="center"/>
        </w:trPr>
        <w:tc>
          <w:tcPr>
            <w:tcW w:w="568" w:type="dxa"/>
          </w:tcPr>
          <w:p w14:paraId="7D31652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412" w:type="dxa"/>
          </w:tcPr>
          <w:p w14:paraId="6B03C1B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kar Saha</w:t>
            </w:r>
          </w:p>
        </w:tc>
        <w:tc>
          <w:tcPr>
            <w:tcW w:w="1984" w:type="dxa"/>
          </w:tcPr>
          <w:p w14:paraId="0A2C980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02, Kanungo Park,</w:t>
            </w:r>
          </w:p>
          <w:p w14:paraId="6BD0FDB6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-Garia, </w:t>
            </w:r>
          </w:p>
          <w:p w14:paraId="4BA21FA9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tkata-700084</w:t>
            </w:r>
          </w:p>
        </w:tc>
        <w:tc>
          <w:tcPr>
            <w:tcW w:w="993" w:type="dxa"/>
          </w:tcPr>
          <w:p w14:paraId="25A569A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4176670</w:t>
            </w:r>
          </w:p>
        </w:tc>
        <w:tc>
          <w:tcPr>
            <w:tcW w:w="1134" w:type="dxa"/>
          </w:tcPr>
          <w:p w14:paraId="55D28AD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B60DFCB" w14:textId="77777777" w:rsidTr="00DF1427">
        <w:trPr>
          <w:cantSplit/>
          <w:jc w:val="center"/>
        </w:trPr>
        <w:tc>
          <w:tcPr>
            <w:tcW w:w="568" w:type="dxa"/>
          </w:tcPr>
          <w:p w14:paraId="014FBAE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412" w:type="dxa"/>
          </w:tcPr>
          <w:p w14:paraId="6AC30B3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amo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anerjee</w:t>
            </w:r>
          </w:p>
        </w:tc>
        <w:tc>
          <w:tcPr>
            <w:tcW w:w="1984" w:type="dxa"/>
          </w:tcPr>
          <w:p w14:paraId="5791ECC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kh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khal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435BBF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_Raghunath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C79414E" w14:textId="77777777" w:rsidR="006F22D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_Hoogh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2CB453A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712 247</w:t>
            </w:r>
          </w:p>
        </w:tc>
        <w:tc>
          <w:tcPr>
            <w:tcW w:w="993" w:type="dxa"/>
          </w:tcPr>
          <w:p w14:paraId="4B2B672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21665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118DE26" w14:textId="77777777" w:rsidTr="00DF1427">
        <w:trPr>
          <w:cantSplit/>
          <w:jc w:val="center"/>
        </w:trPr>
        <w:tc>
          <w:tcPr>
            <w:tcW w:w="568" w:type="dxa"/>
          </w:tcPr>
          <w:p w14:paraId="3E7638B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412" w:type="dxa"/>
          </w:tcPr>
          <w:p w14:paraId="586A0F9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anu Ghosal</w:t>
            </w:r>
          </w:p>
        </w:tc>
        <w:tc>
          <w:tcPr>
            <w:tcW w:w="1984" w:type="dxa"/>
          </w:tcPr>
          <w:p w14:paraId="77E497D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2, Kunju Basu Road,</w:t>
            </w:r>
          </w:p>
          <w:p w14:paraId="17A16B8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Kanchrapara, Dt. - 24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N)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743 145</w:t>
            </w:r>
          </w:p>
        </w:tc>
        <w:tc>
          <w:tcPr>
            <w:tcW w:w="993" w:type="dxa"/>
          </w:tcPr>
          <w:p w14:paraId="26A790E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857052</w:t>
            </w:r>
          </w:p>
        </w:tc>
        <w:tc>
          <w:tcPr>
            <w:tcW w:w="1134" w:type="dxa"/>
          </w:tcPr>
          <w:p w14:paraId="056FE7B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1359569" w14:textId="77777777" w:rsidTr="00DF1427">
        <w:trPr>
          <w:cantSplit/>
          <w:jc w:val="center"/>
        </w:trPr>
        <w:tc>
          <w:tcPr>
            <w:tcW w:w="568" w:type="dxa"/>
          </w:tcPr>
          <w:p w14:paraId="220F380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412" w:type="dxa"/>
          </w:tcPr>
          <w:p w14:paraId="3CE4AD9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i Kumar Samanta</w:t>
            </w:r>
          </w:p>
        </w:tc>
        <w:tc>
          <w:tcPr>
            <w:tcW w:w="1984" w:type="dxa"/>
          </w:tcPr>
          <w:p w14:paraId="2BE5812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7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harma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 (S),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el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th,</w:t>
            </w:r>
          </w:p>
          <w:p w14:paraId="1E97BD0F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t. -Howrah, </w:t>
            </w:r>
          </w:p>
          <w:p w14:paraId="3E3CBBC5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-711202</w:t>
            </w:r>
          </w:p>
        </w:tc>
        <w:tc>
          <w:tcPr>
            <w:tcW w:w="993" w:type="dxa"/>
          </w:tcPr>
          <w:p w14:paraId="3AFC4DC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5181670</w:t>
            </w:r>
          </w:p>
        </w:tc>
        <w:tc>
          <w:tcPr>
            <w:tcW w:w="1134" w:type="dxa"/>
          </w:tcPr>
          <w:p w14:paraId="7C41BE7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46F2795" w14:textId="77777777" w:rsidTr="00DF1427">
        <w:trPr>
          <w:cantSplit/>
          <w:jc w:val="center"/>
        </w:trPr>
        <w:tc>
          <w:tcPr>
            <w:tcW w:w="568" w:type="dxa"/>
          </w:tcPr>
          <w:p w14:paraId="7FB1821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1412" w:type="dxa"/>
          </w:tcPr>
          <w:p w14:paraId="57D84E8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i Ranjan Ghosh</w:t>
            </w:r>
          </w:p>
        </w:tc>
        <w:tc>
          <w:tcPr>
            <w:tcW w:w="1984" w:type="dxa"/>
          </w:tcPr>
          <w:p w14:paraId="20494977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/57, Picnic Garden Road, Kolkata – 700039</w:t>
            </w:r>
          </w:p>
        </w:tc>
        <w:tc>
          <w:tcPr>
            <w:tcW w:w="993" w:type="dxa"/>
          </w:tcPr>
          <w:p w14:paraId="36942B7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53D71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D85D8EE" w14:textId="77777777" w:rsidTr="00DF1427">
        <w:trPr>
          <w:cantSplit/>
          <w:jc w:val="center"/>
        </w:trPr>
        <w:tc>
          <w:tcPr>
            <w:tcW w:w="568" w:type="dxa"/>
          </w:tcPr>
          <w:p w14:paraId="774E48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412" w:type="dxa"/>
          </w:tcPr>
          <w:p w14:paraId="114B0FB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osh Kumar Basu</w:t>
            </w:r>
          </w:p>
        </w:tc>
        <w:tc>
          <w:tcPr>
            <w:tcW w:w="1984" w:type="dxa"/>
          </w:tcPr>
          <w:p w14:paraId="07A6275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rafab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ovt.</w:t>
            </w:r>
          </w:p>
          <w:p w14:paraId="0C40CC6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olony, PO Maniktala,</w:t>
            </w:r>
          </w:p>
          <w:p w14:paraId="2CEDD53F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t - 24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(N), </w:t>
            </w:r>
          </w:p>
          <w:p w14:paraId="3B1A9F37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743263</w:t>
            </w:r>
          </w:p>
        </w:tc>
        <w:tc>
          <w:tcPr>
            <w:tcW w:w="993" w:type="dxa"/>
          </w:tcPr>
          <w:p w14:paraId="075AC5D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53216</w:t>
            </w:r>
          </w:p>
          <w:p w14:paraId="4064A02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7808</w:t>
            </w:r>
          </w:p>
        </w:tc>
        <w:tc>
          <w:tcPr>
            <w:tcW w:w="1134" w:type="dxa"/>
          </w:tcPr>
          <w:p w14:paraId="6F61945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E2062C2" w14:textId="77777777" w:rsidTr="00DF1427">
        <w:trPr>
          <w:cantSplit/>
          <w:jc w:val="center"/>
        </w:trPr>
        <w:tc>
          <w:tcPr>
            <w:tcW w:w="568" w:type="dxa"/>
          </w:tcPr>
          <w:p w14:paraId="62DFE2D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412" w:type="dxa"/>
          </w:tcPr>
          <w:p w14:paraId="420D939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osh Kumar Biswas</w:t>
            </w:r>
          </w:p>
        </w:tc>
        <w:tc>
          <w:tcPr>
            <w:tcW w:w="1984" w:type="dxa"/>
          </w:tcPr>
          <w:p w14:paraId="1DE4DB8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+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ayn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FC5CC2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S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nskhal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Nadia,</w:t>
            </w:r>
          </w:p>
          <w:p w14:paraId="12363B1B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-741 502</w:t>
            </w:r>
          </w:p>
        </w:tc>
        <w:tc>
          <w:tcPr>
            <w:tcW w:w="993" w:type="dxa"/>
          </w:tcPr>
          <w:p w14:paraId="4586382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25E71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F705676" w14:textId="77777777" w:rsidTr="00DF1427">
        <w:trPr>
          <w:cantSplit/>
          <w:jc w:val="center"/>
        </w:trPr>
        <w:tc>
          <w:tcPr>
            <w:tcW w:w="568" w:type="dxa"/>
          </w:tcPr>
          <w:p w14:paraId="4B7985C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1412" w:type="dxa"/>
          </w:tcPr>
          <w:p w14:paraId="100E840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raswati Mukherjee</w:t>
            </w:r>
          </w:p>
        </w:tc>
        <w:tc>
          <w:tcPr>
            <w:tcW w:w="1984" w:type="dxa"/>
          </w:tcPr>
          <w:p w14:paraId="17EAEA3D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0/3, KNCC Road South,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ayan Kanai, </w:t>
            </w:r>
          </w:p>
          <w:p w14:paraId="2A28F1C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- Barasat,</w:t>
            </w:r>
          </w:p>
          <w:p w14:paraId="7FCFAA3D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(N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,Pin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43201</w:t>
            </w:r>
          </w:p>
        </w:tc>
        <w:tc>
          <w:tcPr>
            <w:tcW w:w="993" w:type="dxa"/>
          </w:tcPr>
          <w:p w14:paraId="5CC2F5A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56B52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E52DEDE" w14:textId="77777777" w:rsidTr="00DF1427">
        <w:trPr>
          <w:cantSplit/>
          <w:jc w:val="center"/>
        </w:trPr>
        <w:tc>
          <w:tcPr>
            <w:tcW w:w="568" w:type="dxa"/>
          </w:tcPr>
          <w:p w14:paraId="33B1B6A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1412" w:type="dxa"/>
          </w:tcPr>
          <w:p w14:paraId="43B9BB1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roj Kumar Bhattacharya</w:t>
            </w:r>
          </w:p>
        </w:tc>
        <w:tc>
          <w:tcPr>
            <w:tcW w:w="1984" w:type="dxa"/>
          </w:tcPr>
          <w:p w14:paraId="474BAD6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/1, Laxminarayan Motilal</w:t>
            </w:r>
          </w:p>
          <w:p w14:paraId="3D4779B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Road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700 061</w:t>
            </w:r>
          </w:p>
        </w:tc>
        <w:tc>
          <w:tcPr>
            <w:tcW w:w="993" w:type="dxa"/>
          </w:tcPr>
          <w:p w14:paraId="7A16528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67E89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01B6857" w14:textId="77777777" w:rsidTr="00DF1427">
        <w:trPr>
          <w:cantSplit/>
          <w:jc w:val="center"/>
        </w:trPr>
        <w:tc>
          <w:tcPr>
            <w:tcW w:w="568" w:type="dxa"/>
          </w:tcPr>
          <w:p w14:paraId="0C3CC7B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9</w:t>
            </w:r>
          </w:p>
        </w:tc>
        <w:tc>
          <w:tcPr>
            <w:tcW w:w="1412" w:type="dxa"/>
          </w:tcPr>
          <w:p w14:paraId="12C65B8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tyendra Nath Khan</w:t>
            </w:r>
          </w:p>
        </w:tc>
        <w:tc>
          <w:tcPr>
            <w:tcW w:w="1984" w:type="dxa"/>
          </w:tcPr>
          <w:p w14:paraId="5EB1E55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al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th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), P.O. -</w:t>
            </w:r>
          </w:p>
          <w:p w14:paraId="69B732C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kda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t.- Nadia (Near</w:t>
            </w:r>
          </w:p>
          <w:p w14:paraId="3423309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ly. Gate No.50),</w:t>
            </w:r>
          </w:p>
          <w:p w14:paraId="450CE5B4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- 741 222</w:t>
            </w:r>
          </w:p>
        </w:tc>
        <w:tc>
          <w:tcPr>
            <w:tcW w:w="993" w:type="dxa"/>
          </w:tcPr>
          <w:p w14:paraId="1AD50F1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B0EA5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E7C01B5" w14:textId="77777777" w:rsidTr="00DF1427">
        <w:trPr>
          <w:cantSplit/>
          <w:jc w:val="center"/>
        </w:trPr>
        <w:tc>
          <w:tcPr>
            <w:tcW w:w="568" w:type="dxa"/>
          </w:tcPr>
          <w:p w14:paraId="667ED64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1412" w:type="dxa"/>
          </w:tcPr>
          <w:p w14:paraId="2AF03C3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iv Shankar Gond</w:t>
            </w:r>
          </w:p>
        </w:tc>
        <w:tc>
          <w:tcPr>
            <w:tcW w:w="1984" w:type="dxa"/>
          </w:tcPr>
          <w:p w14:paraId="5D41CCB6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bi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Near DAV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nte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ollege, P.O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lthara</w:t>
            </w:r>
            <w:proofErr w:type="spellEnd"/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Road,</w:t>
            </w:r>
          </w:p>
          <w:p w14:paraId="405742B3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- Balia, Uttar Pradesh</w:t>
            </w:r>
          </w:p>
        </w:tc>
        <w:tc>
          <w:tcPr>
            <w:tcW w:w="993" w:type="dxa"/>
          </w:tcPr>
          <w:p w14:paraId="6EA6AC0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22BB6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C2FD2B1" w14:textId="77777777" w:rsidTr="00DF1427">
        <w:trPr>
          <w:cantSplit/>
          <w:jc w:val="center"/>
        </w:trPr>
        <w:tc>
          <w:tcPr>
            <w:tcW w:w="568" w:type="dxa"/>
          </w:tcPr>
          <w:p w14:paraId="065A6BC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1412" w:type="dxa"/>
          </w:tcPr>
          <w:p w14:paraId="55E6524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ivanath Prasad Sah</w:t>
            </w:r>
          </w:p>
        </w:tc>
        <w:tc>
          <w:tcPr>
            <w:tcW w:w="1984" w:type="dxa"/>
          </w:tcPr>
          <w:p w14:paraId="7FEFD14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/L H C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erje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,</w:t>
            </w:r>
          </w:p>
          <w:p w14:paraId="2E3C55F4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nnag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Hooghly</w:t>
            </w:r>
          </w:p>
        </w:tc>
        <w:tc>
          <w:tcPr>
            <w:tcW w:w="993" w:type="dxa"/>
          </w:tcPr>
          <w:p w14:paraId="5BBA3E4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F4961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B52A410" w14:textId="77777777" w:rsidTr="00DF1427">
        <w:trPr>
          <w:cantSplit/>
          <w:jc w:val="center"/>
        </w:trPr>
        <w:tc>
          <w:tcPr>
            <w:tcW w:w="568" w:type="dxa"/>
          </w:tcPr>
          <w:p w14:paraId="61B2A95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1412" w:type="dxa"/>
          </w:tcPr>
          <w:p w14:paraId="1E165A2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yamal Sengupta</w:t>
            </w:r>
          </w:p>
        </w:tc>
        <w:tc>
          <w:tcPr>
            <w:tcW w:w="1984" w:type="dxa"/>
          </w:tcPr>
          <w:p w14:paraId="5A8E2A5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6, Dum Dum Park.</w:t>
            </w:r>
          </w:p>
          <w:p w14:paraId="1AFB3C13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55</w:t>
            </w:r>
          </w:p>
        </w:tc>
        <w:tc>
          <w:tcPr>
            <w:tcW w:w="993" w:type="dxa"/>
          </w:tcPr>
          <w:p w14:paraId="333C710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C9085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470017</w:t>
            </w:r>
          </w:p>
        </w:tc>
      </w:tr>
      <w:tr w:rsidR="00F3744C" w:rsidRPr="00D04414" w14:paraId="59DD00A4" w14:textId="77777777" w:rsidTr="00DF1427">
        <w:trPr>
          <w:cantSplit/>
          <w:jc w:val="center"/>
        </w:trPr>
        <w:tc>
          <w:tcPr>
            <w:tcW w:w="568" w:type="dxa"/>
          </w:tcPr>
          <w:p w14:paraId="1C6CD03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1412" w:type="dxa"/>
          </w:tcPr>
          <w:p w14:paraId="157C454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ba Prasad Roy</w:t>
            </w:r>
          </w:p>
        </w:tc>
        <w:tc>
          <w:tcPr>
            <w:tcW w:w="1984" w:type="dxa"/>
          </w:tcPr>
          <w:p w14:paraId="5B7AFF0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lock D, 4/4 Bharat Co</w:t>
            </w:r>
          </w:p>
          <w:p w14:paraId="18966C8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operative Housing Complex,</w:t>
            </w:r>
          </w:p>
          <w:p w14:paraId="5DCE981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proofErr w:type="spellStart"/>
            <w:r w:rsidR="009E5D20">
              <w:rPr>
                <w:rFonts w:ascii="Times New Roman" w:hAnsi="Times New Roman" w:cs="Times New Roman"/>
                <w:sz w:val="18"/>
                <w:szCs w:val="18"/>
              </w:rPr>
              <w:t>Sankrail</w:t>
            </w:r>
            <w:proofErr w:type="spellEnd"/>
            <w:r w:rsidR="009E5D20">
              <w:rPr>
                <w:rFonts w:ascii="Times New Roman" w:hAnsi="Times New Roman" w:cs="Times New Roman"/>
                <w:sz w:val="18"/>
                <w:szCs w:val="18"/>
              </w:rPr>
              <w:t>, Howrah</w:t>
            </w:r>
          </w:p>
        </w:tc>
        <w:tc>
          <w:tcPr>
            <w:tcW w:w="993" w:type="dxa"/>
          </w:tcPr>
          <w:p w14:paraId="59AC84E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73DC7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9C5495E" w14:textId="77777777" w:rsidTr="00DF1427">
        <w:trPr>
          <w:cantSplit/>
          <w:jc w:val="center"/>
        </w:trPr>
        <w:tc>
          <w:tcPr>
            <w:tcW w:w="568" w:type="dxa"/>
          </w:tcPr>
          <w:p w14:paraId="0E6E7DC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412" w:type="dxa"/>
          </w:tcPr>
          <w:p w14:paraId="3FDB175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bend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ath Saha</w:t>
            </w:r>
          </w:p>
        </w:tc>
        <w:tc>
          <w:tcPr>
            <w:tcW w:w="1984" w:type="dxa"/>
          </w:tcPr>
          <w:p w14:paraId="531BA10D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8/15, Pulin Avenue, P.O. -Rajbari, </w:t>
            </w:r>
          </w:p>
          <w:p w14:paraId="65FE42E4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81</w:t>
            </w:r>
          </w:p>
        </w:tc>
        <w:tc>
          <w:tcPr>
            <w:tcW w:w="993" w:type="dxa"/>
          </w:tcPr>
          <w:p w14:paraId="6659167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127333</w:t>
            </w:r>
          </w:p>
        </w:tc>
        <w:tc>
          <w:tcPr>
            <w:tcW w:w="1134" w:type="dxa"/>
          </w:tcPr>
          <w:p w14:paraId="02C0CEA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90036EB" w14:textId="77777777" w:rsidTr="00DF1427">
        <w:trPr>
          <w:cantSplit/>
          <w:jc w:val="center"/>
        </w:trPr>
        <w:tc>
          <w:tcPr>
            <w:tcW w:w="568" w:type="dxa"/>
          </w:tcPr>
          <w:p w14:paraId="609C6D6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1412" w:type="dxa"/>
          </w:tcPr>
          <w:p w14:paraId="6C1EA3A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K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iyasuddin</w:t>
            </w:r>
            <w:proofErr w:type="spellEnd"/>
          </w:p>
        </w:tc>
        <w:tc>
          <w:tcPr>
            <w:tcW w:w="1984" w:type="dxa"/>
          </w:tcPr>
          <w:p w14:paraId="6E78E1DB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spellStart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irgac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-Chanc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hal, </w:t>
            </w:r>
          </w:p>
          <w:p w14:paraId="2E7D8492" w14:textId="77777777" w:rsidR="009E5D20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.S.-Chanchal, </w:t>
            </w:r>
          </w:p>
          <w:p w14:paraId="2053B22D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 – Malda</w:t>
            </w:r>
          </w:p>
        </w:tc>
        <w:tc>
          <w:tcPr>
            <w:tcW w:w="993" w:type="dxa"/>
          </w:tcPr>
          <w:p w14:paraId="45E739B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9E2BB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760E464" w14:textId="77777777" w:rsidTr="00DF1427">
        <w:trPr>
          <w:cantSplit/>
          <w:jc w:val="center"/>
        </w:trPr>
        <w:tc>
          <w:tcPr>
            <w:tcW w:w="568" w:type="dxa"/>
          </w:tcPr>
          <w:p w14:paraId="38479FA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1412" w:type="dxa"/>
          </w:tcPr>
          <w:p w14:paraId="2EC3973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mriti Dutta</w:t>
            </w:r>
          </w:p>
        </w:tc>
        <w:tc>
          <w:tcPr>
            <w:tcW w:w="1984" w:type="dxa"/>
          </w:tcPr>
          <w:p w14:paraId="208BF304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/D, Kedarnath Banerjee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Road, </w:t>
            </w:r>
          </w:p>
          <w:p w14:paraId="33F6AD7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 0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93" w:type="dxa"/>
          </w:tcPr>
          <w:p w14:paraId="196A170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640984</w:t>
            </w:r>
          </w:p>
        </w:tc>
        <w:tc>
          <w:tcPr>
            <w:tcW w:w="1134" w:type="dxa"/>
          </w:tcPr>
          <w:p w14:paraId="1602757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07F10F3" w14:textId="77777777" w:rsidTr="00DF1427">
        <w:trPr>
          <w:cantSplit/>
          <w:jc w:val="center"/>
        </w:trPr>
        <w:tc>
          <w:tcPr>
            <w:tcW w:w="568" w:type="dxa"/>
          </w:tcPr>
          <w:p w14:paraId="5B26B6D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1412" w:type="dxa"/>
          </w:tcPr>
          <w:p w14:paraId="7740CF6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mesh Ch Adhikary</w:t>
            </w:r>
          </w:p>
        </w:tc>
        <w:tc>
          <w:tcPr>
            <w:tcW w:w="1984" w:type="dxa"/>
          </w:tcPr>
          <w:p w14:paraId="0C62CF2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/7 D, Ram Mohan Bera</w:t>
            </w:r>
          </w:p>
          <w:p w14:paraId="45B218D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ane, Kolkata - 700046</w:t>
            </w:r>
          </w:p>
        </w:tc>
        <w:tc>
          <w:tcPr>
            <w:tcW w:w="993" w:type="dxa"/>
          </w:tcPr>
          <w:p w14:paraId="5C7075E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6811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55DF9CF" w14:textId="77777777" w:rsidTr="00DF1427">
        <w:trPr>
          <w:cantSplit/>
          <w:jc w:val="center"/>
        </w:trPr>
        <w:tc>
          <w:tcPr>
            <w:tcW w:w="568" w:type="dxa"/>
          </w:tcPr>
          <w:p w14:paraId="55BA3EA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1412" w:type="dxa"/>
          </w:tcPr>
          <w:p w14:paraId="65034B3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ntosh Kumar De</w:t>
            </w:r>
          </w:p>
        </w:tc>
        <w:tc>
          <w:tcPr>
            <w:tcW w:w="1984" w:type="dxa"/>
          </w:tcPr>
          <w:p w14:paraId="4A685032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spellStart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gladas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ta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ED96D40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-24 Parganas(N)</w:t>
            </w:r>
          </w:p>
        </w:tc>
        <w:tc>
          <w:tcPr>
            <w:tcW w:w="993" w:type="dxa"/>
          </w:tcPr>
          <w:p w14:paraId="1640F6F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4FE70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9907F95" w14:textId="77777777" w:rsidTr="00DF1427">
        <w:trPr>
          <w:cantSplit/>
          <w:jc w:val="center"/>
        </w:trPr>
        <w:tc>
          <w:tcPr>
            <w:tcW w:w="568" w:type="dxa"/>
          </w:tcPr>
          <w:p w14:paraId="3145825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1412" w:type="dxa"/>
          </w:tcPr>
          <w:p w14:paraId="52A6457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urend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ebnath</w:t>
            </w:r>
          </w:p>
        </w:tc>
        <w:tc>
          <w:tcPr>
            <w:tcW w:w="1984" w:type="dxa"/>
          </w:tcPr>
          <w:p w14:paraId="4FC36B0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4A, Balaram Bose, 2nd</w:t>
            </w:r>
          </w:p>
          <w:p w14:paraId="16EDB700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ne, Kolkata - 700 020</w:t>
            </w:r>
          </w:p>
        </w:tc>
        <w:tc>
          <w:tcPr>
            <w:tcW w:w="993" w:type="dxa"/>
          </w:tcPr>
          <w:p w14:paraId="38922B1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8C75C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1C53EF2" w14:textId="77777777" w:rsidTr="00DF1427">
        <w:trPr>
          <w:cantSplit/>
          <w:jc w:val="center"/>
        </w:trPr>
        <w:tc>
          <w:tcPr>
            <w:tcW w:w="568" w:type="dxa"/>
          </w:tcPr>
          <w:p w14:paraId="177B5AD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2" w:type="dxa"/>
          </w:tcPr>
          <w:p w14:paraId="72597AB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inibash Bhuyan</w:t>
            </w:r>
          </w:p>
        </w:tc>
        <w:tc>
          <w:tcPr>
            <w:tcW w:w="1984" w:type="dxa"/>
          </w:tcPr>
          <w:p w14:paraId="6DC4D128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amahisi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alu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298EB49" w14:textId="77777777" w:rsidR="00F3744C" w:rsidRPr="00D04414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-Balasore, Orissa</w:t>
            </w:r>
          </w:p>
        </w:tc>
        <w:tc>
          <w:tcPr>
            <w:tcW w:w="993" w:type="dxa"/>
          </w:tcPr>
          <w:p w14:paraId="2F871DD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8FD40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2716D54" w14:textId="77777777" w:rsidTr="00DF1427">
        <w:trPr>
          <w:cantSplit/>
          <w:jc w:val="center"/>
        </w:trPr>
        <w:tc>
          <w:tcPr>
            <w:tcW w:w="568" w:type="dxa"/>
          </w:tcPr>
          <w:p w14:paraId="470CAB3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1412" w:type="dxa"/>
          </w:tcPr>
          <w:p w14:paraId="4C1267D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al Kumar Chakraborty</w:t>
            </w:r>
          </w:p>
        </w:tc>
        <w:tc>
          <w:tcPr>
            <w:tcW w:w="1984" w:type="dxa"/>
          </w:tcPr>
          <w:p w14:paraId="7926F97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0 B, KNC Road (South), P.O.- Barasat, Dt. - 24 Parganas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(N), </w:t>
            </w:r>
            <w:r w:rsidR="009E5D20" w:rsidRPr="00D04414">
              <w:rPr>
                <w:rFonts w:ascii="Times New Roman" w:hAnsi="Times New Roman" w:cs="Times New Roman"/>
                <w:sz w:val="18"/>
                <w:szCs w:val="18"/>
              </w:rPr>
              <w:t>Kolkata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700 124</w:t>
            </w:r>
          </w:p>
        </w:tc>
        <w:tc>
          <w:tcPr>
            <w:tcW w:w="993" w:type="dxa"/>
          </w:tcPr>
          <w:p w14:paraId="673D8AA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FCC72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5F45E96" w14:textId="77777777" w:rsidTr="00DF1427">
        <w:trPr>
          <w:cantSplit/>
          <w:jc w:val="center"/>
        </w:trPr>
        <w:tc>
          <w:tcPr>
            <w:tcW w:w="568" w:type="dxa"/>
          </w:tcPr>
          <w:p w14:paraId="547BE58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412" w:type="dxa"/>
          </w:tcPr>
          <w:p w14:paraId="3021B78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has Chakraborty</w:t>
            </w:r>
          </w:p>
        </w:tc>
        <w:tc>
          <w:tcPr>
            <w:tcW w:w="1984" w:type="dxa"/>
          </w:tcPr>
          <w:p w14:paraId="188B7397" w14:textId="77777777" w:rsidR="009E5D20" w:rsidRDefault="009E5D20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/11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Kalyangarh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, P.O. -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Kalyangarh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8DE39C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t. 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4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gana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s (N)</w:t>
            </w:r>
          </w:p>
        </w:tc>
        <w:tc>
          <w:tcPr>
            <w:tcW w:w="993" w:type="dxa"/>
          </w:tcPr>
          <w:p w14:paraId="405A690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7CB33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8653C72" w14:textId="77777777" w:rsidTr="00DF1427">
        <w:trPr>
          <w:cantSplit/>
          <w:jc w:val="center"/>
        </w:trPr>
        <w:tc>
          <w:tcPr>
            <w:tcW w:w="568" w:type="dxa"/>
          </w:tcPr>
          <w:p w14:paraId="7ADD61E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3</w:t>
            </w:r>
          </w:p>
        </w:tc>
        <w:tc>
          <w:tcPr>
            <w:tcW w:w="1412" w:type="dxa"/>
          </w:tcPr>
          <w:p w14:paraId="1A01CAB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ubhas Chandra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kail</w:t>
            </w:r>
            <w:proofErr w:type="spellEnd"/>
          </w:p>
        </w:tc>
        <w:tc>
          <w:tcPr>
            <w:tcW w:w="1984" w:type="dxa"/>
          </w:tcPr>
          <w:p w14:paraId="51CA8241" w14:textId="77777777" w:rsidR="009E5D20" w:rsidRDefault="00F3744C" w:rsidP="009E5D20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dan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-Durgapur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dar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ui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0F3E528" w14:textId="77777777" w:rsidR="009E5D20" w:rsidRDefault="009E5D20" w:rsidP="009E5D20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(S), </w:t>
            </w:r>
          </w:p>
          <w:p w14:paraId="07AB1ECE" w14:textId="77777777" w:rsidR="00F3744C" w:rsidRPr="00D04414" w:rsidRDefault="00161135" w:rsidP="009E5D20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743610</w:t>
            </w:r>
          </w:p>
        </w:tc>
        <w:tc>
          <w:tcPr>
            <w:tcW w:w="993" w:type="dxa"/>
          </w:tcPr>
          <w:p w14:paraId="4AC96E3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95583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7244C39" w14:textId="77777777" w:rsidTr="00DF1427">
        <w:trPr>
          <w:cantSplit/>
          <w:jc w:val="center"/>
        </w:trPr>
        <w:tc>
          <w:tcPr>
            <w:tcW w:w="568" w:type="dxa"/>
          </w:tcPr>
          <w:p w14:paraId="5ECCC9C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12" w:type="dxa"/>
          </w:tcPr>
          <w:p w14:paraId="7166254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hendu Sekhar Kundu</w:t>
            </w:r>
          </w:p>
        </w:tc>
        <w:tc>
          <w:tcPr>
            <w:tcW w:w="1984" w:type="dxa"/>
          </w:tcPr>
          <w:p w14:paraId="76B0AE9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2C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lach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omplex, Flat No.7, </w:t>
            </w: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ria,P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rendr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325DD1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st Floor, Phase-</w:t>
            </w: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I,Akshdeep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- II, Kolkata-700 103 </w:t>
            </w:r>
          </w:p>
        </w:tc>
        <w:tc>
          <w:tcPr>
            <w:tcW w:w="993" w:type="dxa"/>
          </w:tcPr>
          <w:p w14:paraId="0E9FDBA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B9775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8D6C8B0" w14:textId="77777777" w:rsidTr="00DF1427">
        <w:trPr>
          <w:cantSplit/>
          <w:jc w:val="center"/>
        </w:trPr>
        <w:tc>
          <w:tcPr>
            <w:tcW w:w="568" w:type="dxa"/>
          </w:tcPr>
          <w:p w14:paraId="268D1E1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1412" w:type="dxa"/>
          </w:tcPr>
          <w:p w14:paraId="0EC7599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im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Kanti Roy</w:t>
            </w:r>
          </w:p>
        </w:tc>
        <w:tc>
          <w:tcPr>
            <w:tcW w:w="1984" w:type="dxa"/>
          </w:tcPr>
          <w:p w14:paraId="10C44FB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nkita Apartment, Flat No.30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Olabibi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6330E39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 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kh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FB58C6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Hooghly,</w:t>
            </w:r>
          </w:p>
          <w:p w14:paraId="72D73FC0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>-712 245</w:t>
            </w:r>
          </w:p>
        </w:tc>
        <w:tc>
          <w:tcPr>
            <w:tcW w:w="993" w:type="dxa"/>
          </w:tcPr>
          <w:p w14:paraId="46B592C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CC90A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9E21592" w14:textId="77777777" w:rsidTr="00DF1427">
        <w:trPr>
          <w:cantSplit/>
          <w:jc w:val="center"/>
        </w:trPr>
        <w:tc>
          <w:tcPr>
            <w:tcW w:w="568" w:type="dxa"/>
          </w:tcPr>
          <w:p w14:paraId="72DDD63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1412" w:type="dxa"/>
          </w:tcPr>
          <w:p w14:paraId="4370B4E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udama Ram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arwara</w:t>
            </w:r>
            <w:proofErr w:type="spellEnd"/>
          </w:p>
        </w:tc>
        <w:tc>
          <w:tcPr>
            <w:tcW w:w="1984" w:type="dxa"/>
          </w:tcPr>
          <w:p w14:paraId="55D809F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+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.O. - Kudra (Near</w:t>
            </w:r>
          </w:p>
          <w:p w14:paraId="5C02DD42" w14:textId="77777777" w:rsidR="009E5D20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yap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ondal), Dt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irn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Bihar, </w:t>
            </w:r>
          </w:p>
          <w:p w14:paraId="74EF2456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9E5D20">
              <w:rPr>
                <w:rFonts w:ascii="Times New Roman" w:hAnsi="Times New Roman" w:cs="Times New Roman"/>
                <w:sz w:val="18"/>
                <w:szCs w:val="18"/>
              </w:rPr>
              <w:t xml:space="preserve"> 821 108</w:t>
            </w:r>
          </w:p>
        </w:tc>
        <w:tc>
          <w:tcPr>
            <w:tcW w:w="993" w:type="dxa"/>
          </w:tcPr>
          <w:p w14:paraId="1551DEA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D72CE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934004431</w:t>
            </w:r>
          </w:p>
        </w:tc>
      </w:tr>
      <w:tr w:rsidR="00F3744C" w:rsidRPr="00D04414" w14:paraId="436272AA" w14:textId="77777777" w:rsidTr="00DF1427">
        <w:trPr>
          <w:cantSplit/>
          <w:jc w:val="center"/>
        </w:trPr>
        <w:tc>
          <w:tcPr>
            <w:tcW w:w="568" w:type="dxa"/>
          </w:tcPr>
          <w:p w14:paraId="51626DB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412" w:type="dxa"/>
          </w:tcPr>
          <w:p w14:paraId="4817C51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darshan Khan</w:t>
            </w:r>
          </w:p>
        </w:tc>
        <w:tc>
          <w:tcPr>
            <w:tcW w:w="1984" w:type="dxa"/>
          </w:tcPr>
          <w:p w14:paraId="52F10BB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rlok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 -</w:t>
            </w:r>
          </w:p>
          <w:p w14:paraId="045BA88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anaku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– Hooghly</w:t>
            </w:r>
          </w:p>
        </w:tc>
        <w:tc>
          <w:tcPr>
            <w:tcW w:w="993" w:type="dxa"/>
          </w:tcPr>
          <w:p w14:paraId="4B5D013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052B7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D1FE39A" w14:textId="77777777" w:rsidTr="00DF1427">
        <w:trPr>
          <w:cantSplit/>
          <w:jc w:val="center"/>
        </w:trPr>
        <w:tc>
          <w:tcPr>
            <w:tcW w:w="568" w:type="dxa"/>
          </w:tcPr>
          <w:p w14:paraId="32D5C13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1412" w:type="dxa"/>
          </w:tcPr>
          <w:p w14:paraId="4D61620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kumar Sarkar</w:t>
            </w:r>
          </w:p>
        </w:tc>
        <w:tc>
          <w:tcPr>
            <w:tcW w:w="1984" w:type="dxa"/>
          </w:tcPr>
          <w:p w14:paraId="2BFB39C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 23B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rkeldang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in</w:t>
            </w:r>
          </w:p>
          <w:p w14:paraId="5FE3815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oad, Kolkata - 700 011</w:t>
            </w:r>
          </w:p>
        </w:tc>
        <w:tc>
          <w:tcPr>
            <w:tcW w:w="993" w:type="dxa"/>
          </w:tcPr>
          <w:p w14:paraId="35E5095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A3632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105B496" w14:textId="77777777" w:rsidTr="00DF1427">
        <w:trPr>
          <w:cantSplit/>
          <w:jc w:val="center"/>
        </w:trPr>
        <w:tc>
          <w:tcPr>
            <w:tcW w:w="568" w:type="dxa"/>
          </w:tcPr>
          <w:p w14:paraId="5B6B5E4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1412" w:type="dxa"/>
          </w:tcPr>
          <w:p w14:paraId="410C2FF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mita Chatterjee</w:t>
            </w:r>
          </w:p>
        </w:tc>
        <w:tc>
          <w:tcPr>
            <w:tcW w:w="1984" w:type="dxa"/>
          </w:tcPr>
          <w:p w14:paraId="0B981735" w14:textId="77777777" w:rsidR="00C67C9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 </w:t>
            </w: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o.B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/2, Cluster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XlV</w:t>
            </w:r>
            <w:proofErr w:type="spellEnd"/>
            <w:r w:rsidR="00C67C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bach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4BEF9E2" w14:textId="77777777" w:rsidR="00F3744C" w:rsidRPr="00D04414" w:rsidRDefault="00C67C9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lt Lake,</w:t>
            </w:r>
          </w:p>
          <w:p w14:paraId="0D8544B2" w14:textId="77777777" w:rsidR="00F3744C" w:rsidRPr="00D04414" w:rsidRDefault="00C67C9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lkal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700 097</w:t>
            </w:r>
          </w:p>
        </w:tc>
        <w:tc>
          <w:tcPr>
            <w:tcW w:w="993" w:type="dxa"/>
          </w:tcPr>
          <w:p w14:paraId="4CA9223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92E27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4BFE2DA" w14:textId="77777777" w:rsidTr="00DF1427">
        <w:trPr>
          <w:cantSplit/>
          <w:jc w:val="center"/>
        </w:trPr>
        <w:tc>
          <w:tcPr>
            <w:tcW w:w="568" w:type="dxa"/>
          </w:tcPr>
          <w:p w14:paraId="22EDA66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412" w:type="dxa"/>
          </w:tcPr>
          <w:p w14:paraId="1216657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rekha Sircar</w:t>
            </w:r>
          </w:p>
        </w:tc>
        <w:tc>
          <w:tcPr>
            <w:tcW w:w="1984" w:type="dxa"/>
          </w:tcPr>
          <w:p w14:paraId="003F2CB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0/9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binda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atick</w:t>
            </w:r>
            <w:proofErr w:type="spellEnd"/>
          </w:p>
          <w:p w14:paraId="12A45CCD" w14:textId="77777777" w:rsidR="00F3744C" w:rsidRPr="00D04414" w:rsidRDefault="00C67C9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ad, Kolkata-700 049</w:t>
            </w:r>
          </w:p>
        </w:tc>
        <w:tc>
          <w:tcPr>
            <w:tcW w:w="993" w:type="dxa"/>
          </w:tcPr>
          <w:p w14:paraId="4688EDE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280410</w:t>
            </w:r>
          </w:p>
        </w:tc>
        <w:tc>
          <w:tcPr>
            <w:tcW w:w="1134" w:type="dxa"/>
          </w:tcPr>
          <w:p w14:paraId="0E1B9F6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AE0950F" w14:textId="77777777" w:rsidTr="00DF1427">
        <w:trPr>
          <w:cantSplit/>
          <w:jc w:val="center"/>
        </w:trPr>
        <w:tc>
          <w:tcPr>
            <w:tcW w:w="568" w:type="dxa"/>
          </w:tcPr>
          <w:p w14:paraId="606E9F4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412" w:type="dxa"/>
          </w:tcPr>
          <w:p w14:paraId="0EE08D8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santa Kumar Banerjee</w:t>
            </w:r>
          </w:p>
        </w:tc>
        <w:tc>
          <w:tcPr>
            <w:tcW w:w="1984" w:type="dxa"/>
          </w:tcPr>
          <w:p w14:paraId="57A34D9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/1, Abinash Ghosh Lane,</w:t>
            </w:r>
            <w:r w:rsidR="00C67C9F">
              <w:rPr>
                <w:rFonts w:ascii="Times New Roman" w:hAnsi="Times New Roman" w:cs="Times New Roman"/>
                <w:sz w:val="18"/>
                <w:szCs w:val="18"/>
              </w:rPr>
              <w:t xml:space="preserve"> Kolkata - 700 006</w:t>
            </w:r>
          </w:p>
        </w:tc>
        <w:tc>
          <w:tcPr>
            <w:tcW w:w="993" w:type="dxa"/>
          </w:tcPr>
          <w:p w14:paraId="2EE54F6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234A2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9F01B00" w14:textId="77777777" w:rsidTr="00DF1427">
        <w:trPr>
          <w:cantSplit/>
          <w:jc w:val="center"/>
        </w:trPr>
        <w:tc>
          <w:tcPr>
            <w:tcW w:w="568" w:type="dxa"/>
          </w:tcPr>
          <w:p w14:paraId="34C3209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1412" w:type="dxa"/>
          </w:tcPr>
          <w:p w14:paraId="3CC606E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usanta Kumar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owdhury</w:t>
            </w:r>
            <w:proofErr w:type="spellEnd"/>
          </w:p>
        </w:tc>
        <w:tc>
          <w:tcPr>
            <w:tcW w:w="1984" w:type="dxa"/>
          </w:tcPr>
          <w:p w14:paraId="1404127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, Ramlal Ghosh Lane,</w:t>
            </w:r>
          </w:p>
          <w:p w14:paraId="7B45B97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ilua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t. - Howrah,</w:t>
            </w:r>
          </w:p>
          <w:p w14:paraId="3CEA1B8C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C67C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332FD">
              <w:rPr>
                <w:rFonts w:ascii="Times New Roman" w:hAnsi="Times New Roman" w:cs="Times New Roman"/>
                <w:sz w:val="18"/>
                <w:szCs w:val="18"/>
              </w:rPr>
              <w:t>711 204</w:t>
            </w:r>
          </w:p>
        </w:tc>
        <w:tc>
          <w:tcPr>
            <w:tcW w:w="993" w:type="dxa"/>
          </w:tcPr>
          <w:p w14:paraId="7C2F9E9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456994</w:t>
            </w:r>
          </w:p>
        </w:tc>
        <w:tc>
          <w:tcPr>
            <w:tcW w:w="1134" w:type="dxa"/>
          </w:tcPr>
          <w:p w14:paraId="49E4647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B54C257" w14:textId="77777777" w:rsidTr="00DF1427">
        <w:trPr>
          <w:cantSplit/>
          <w:jc w:val="center"/>
        </w:trPr>
        <w:tc>
          <w:tcPr>
            <w:tcW w:w="568" w:type="dxa"/>
          </w:tcPr>
          <w:p w14:paraId="6B48B80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1412" w:type="dxa"/>
          </w:tcPr>
          <w:p w14:paraId="5FC9978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santa Kumar Das</w:t>
            </w:r>
          </w:p>
        </w:tc>
        <w:tc>
          <w:tcPr>
            <w:tcW w:w="1984" w:type="dxa"/>
          </w:tcPr>
          <w:p w14:paraId="53C6D09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1C, Sarat Bose Road,</w:t>
            </w:r>
          </w:p>
          <w:p w14:paraId="0D3BF8D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round Floor,</w:t>
            </w:r>
          </w:p>
          <w:p w14:paraId="50C5D905" w14:textId="77777777" w:rsidR="00F3744C" w:rsidRPr="00D04414" w:rsidRDefault="000332FD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 025</w:t>
            </w:r>
          </w:p>
        </w:tc>
        <w:tc>
          <w:tcPr>
            <w:tcW w:w="993" w:type="dxa"/>
          </w:tcPr>
          <w:p w14:paraId="5123864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E26BF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E23AAAD" w14:textId="77777777" w:rsidTr="00DF1427">
        <w:trPr>
          <w:cantSplit/>
          <w:jc w:val="center"/>
        </w:trPr>
        <w:tc>
          <w:tcPr>
            <w:tcW w:w="568" w:type="dxa"/>
          </w:tcPr>
          <w:p w14:paraId="3DB054C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4</w:t>
            </w:r>
          </w:p>
        </w:tc>
        <w:tc>
          <w:tcPr>
            <w:tcW w:w="1412" w:type="dxa"/>
          </w:tcPr>
          <w:p w14:paraId="30B03F1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santa Kumar Roy</w:t>
            </w:r>
          </w:p>
        </w:tc>
        <w:tc>
          <w:tcPr>
            <w:tcW w:w="1984" w:type="dxa"/>
          </w:tcPr>
          <w:p w14:paraId="74711A10" w14:textId="77777777" w:rsidR="00F3744C" w:rsidRPr="00D04414" w:rsidRDefault="000332FD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4,Chandigarh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in R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d,</w:t>
            </w:r>
          </w:p>
          <w:p w14:paraId="3201C74F" w14:textId="77777777" w:rsidR="000332FD" w:rsidRDefault="000332FD" w:rsidP="000332FD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.O.-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Madhyamgrarn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azar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947DFF8" w14:textId="77777777" w:rsidR="00F3744C" w:rsidRPr="00D04414" w:rsidRDefault="000332FD" w:rsidP="000332FD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 - 24 Parganas(N)</w:t>
            </w:r>
          </w:p>
        </w:tc>
        <w:tc>
          <w:tcPr>
            <w:tcW w:w="993" w:type="dxa"/>
          </w:tcPr>
          <w:p w14:paraId="2567DE6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CBB67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247E78B" w14:textId="77777777" w:rsidTr="00DF1427">
        <w:trPr>
          <w:cantSplit/>
          <w:jc w:val="center"/>
        </w:trPr>
        <w:tc>
          <w:tcPr>
            <w:tcW w:w="568" w:type="dxa"/>
          </w:tcPr>
          <w:p w14:paraId="4957989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412" w:type="dxa"/>
          </w:tcPr>
          <w:p w14:paraId="4084FE3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shil Kumar Sardar</w:t>
            </w:r>
          </w:p>
        </w:tc>
        <w:tc>
          <w:tcPr>
            <w:tcW w:w="1984" w:type="dxa"/>
          </w:tcPr>
          <w:p w14:paraId="49187FE2" w14:textId="77777777" w:rsidR="000332FD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hasi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BEED206" w14:textId="77777777" w:rsidR="000332FD" w:rsidRDefault="000332FD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.O.+ P.S.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onarpur, </w:t>
            </w:r>
          </w:p>
          <w:p w14:paraId="23FC109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-24 Parganas</w:t>
            </w:r>
            <w:r w:rsidR="000332FD">
              <w:rPr>
                <w:rFonts w:ascii="Times New Roman" w:hAnsi="Times New Roman" w:cs="Times New Roman"/>
                <w:sz w:val="18"/>
                <w:szCs w:val="18"/>
              </w:rPr>
              <w:t xml:space="preserve"> (S), Kolkata_700150</w:t>
            </w:r>
          </w:p>
        </w:tc>
        <w:tc>
          <w:tcPr>
            <w:tcW w:w="993" w:type="dxa"/>
          </w:tcPr>
          <w:p w14:paraId="1816281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0D822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00F6F37" w14:textId="77777777" w:rsidTr="00DF1427">
        <w:trPr>
          <w:cantSplit/>
          <w:jc w:val="center"/>
        </w:trPr>
        <w:tc>
          <w:tcPr>
            <w:tcW w:w="568" w:type="dxa"/>
          </w:tcPr>
          <w:p w14:paraId="6B8A884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1412" w:type="dxa"/>
          </w:tcPr>
          <w:p w14:paraId="3C99E76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wapan Kr Chatterje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14:paraId="774F2079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7/C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b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treet, </w:t>
            </w:r>
          </w:p>
          <w:p w14:paraId="319DBBCB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Bhadrakali, </w:t>
            </w:r>
          </w:p>
          <w:p w14:paraId="0B3A1BB6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- Hooghly</w:t>
            </w:r>
          </w:p>
        </w:tc>
        <w:tc>
          <w:tcPr>
            <w:tcW w:w="993" w:type="dxa"/>
          </w:tcPr>
          <w:p w14:paraId="4F45DB1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942695</w:t>
            </w:r>
          </w:p>
        </w:tc>
        <w:tc>
          <w:tcPr>
            <w:tcW w:w="1134" w:type="dxa"/>
          </w:tcPr>
          <w:p w14:paraId="45F340F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368516</w:t>
            </w:r>
          </w:p>
        </w:tc>
      </w:tr>
      <w:tr w:rsidR="00F3744C" w:rsidRPr="00D04414" w14:paraId="57322099" w14:textId="77777777" w:rsidTr="00DF1427">
        <w:trPr>
          <w:cantSplit/>
          <w:jc w:val="center"/>
        </w:trPr>
        <w:tc>
          <w:tcPr>
            <w:tcW w:w="568" w:type="dxa"/>
          </w:tcPr>
          <w:p w14:paraId="0B2A48A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1412" w:type="dxa"/>
          </w:tcPr>
          <w:p w14:paraId="703206E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pna Banerjee</w:t>
            </w:r>
          </w:p>
        </w:tc>
        <w:tc>
          <w:tcPr>
            <w:tcW w:w="1984" w:type="dxa"/>
          </w:tcPr>
          <w:p w14:paraId="4A40D79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5/2, Kamal Park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r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49C8551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51</w:t>
            </w:r>
          </w:p>
        </w:tc>
        <w:tc>
          <w:tcPr>
            <w:tcW w:w="993" w:type="dxa"/>
          </w:tcPr>
          <w:p w14:paraId="73B341C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141518</w:t>
            </w:r>
          </w:p>
        </w:tc>
        <w:tc>
          <w:tcPr>
            <w:tcW w:w="1134" w:type="dxa"/>
          </w:tcPr>
          <w:p w14:paraId="3EEE4DF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DBD3569" w14:textId="77777777" w:rsidTr="00DF1427">
        <w:trPr>
          <w:cantSplit/>
          <w:jc w:val="center"/>
        </w:trPr>
        <w:tc>
          <w:tcPr>
            <w:tcW w:w="568" w:type="dxa"/>
          </w:tcPr>
          <w:p w14:paraId="391970F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1412" w:type="dxa"/>
          </w:tcPr>
          <w:p w14:paraId="200E7B7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pas Kr Chattopadhyay</w:t>
            </w:r>
          </w:p>
        </w:tc>
        <w:tc>
          <w:tcPr>
            <w:tcW w:w="1984" w:type="dxa"/>
          </w:tcPr>
          <w:p w14:paraId="66A404C8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4/2 Netaji Subhas Road, Behala, </w:t>
            </w:r>
          </w:p>
          <w:p w14:paraId="3D586A76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034</w:t>
            </w:r>
          </w:p>
        </w:tc>
        <w:tc>
          <w:tcPr>
            <w:tcW w:w="993" w:type="dxa"/>
          </w:tcPr>
          <w:p w14:paraId="03F909B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F7351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57484BE" w14:textId="77777777" w:rsidTr="00DF1427">
        <w:trPr>
          <w:cantSplit/>
          <w:jc w:val="center"/>
        </w:trPr>
        <w:tc>
          <w:tcPr>
            <w:tcW w:w="568" w:type="dxa"/>
          </w:tcPr>
          <w:p w14:paraId="1EB6C68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1412" w:type="dxa"/>
          </w:tcPr>
          <w:p w14:paraId="64E9EFA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rak Chandra Malick</w:t>
            </w:r>
          </w:p>
        </w:tc>
        <w:tc>
          <w:tcPr>
            <w:tcW w:w="1984" w:type="dxa"/>
          </w:tcPr>
          <w:p w14:paraId="7D9C64C9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jarbath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ish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3D361E9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t.- Hooghly</w:t>
            </w:r>
          </w:p>
        </w:tc>
        <w:tc>
          <w:tcPr>
            <w:tcW w:w="993" w:type="dxa"/>
          </w:tcPr>
          <w:p w14:paraId="0F60214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E88CF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427EBC6" w14:textId="77777777" w:rsidTr="00DF1427">
        <w:trPr>
          <w:cantSplit/>
          <w:jc w:val="center"/>
        </w:trPr>
        <w:tc>
          <w:tcPr>
            <w:tcW w:w="568" w:type="dxa"/>
          </w:tcPr>
          <w:p w14:paraId="1215630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412" w:type="dxa"/>
          </w:tcPr>
          <w:p w14:paraId="59852D6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726F">
              <w:rPr>
                <w:rFonts w:ascii="Times New Roman" w:hAnsi="Times New Roman" w:cs="Times New Roman"/>
                <w:sz w:val="18"/>
                <w:szCs w:val="18"/>
              </w:rPr>
              <w:t>Tarcitius</w:t>
            </w:r>
            <w:proofErr w:type="spellEnd"/>
            <w:r w:rsidRPr="003072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ujur</w:t>
            </w:r>
          </w:p>
        </w:tc>
        <w:tc>
          <w:tcPr>
            <w:tcW w:w="1984" w:type="dxa"/>
          </w:tcPr>
          <w:p w14:paraId="652BC02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dm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Arobinda 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gar,(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ristan Para),</w:t>
            </w:r>
          </w:p>
          <w:p w14:paraId="5A777C0C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puri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elur,Bally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4DEB71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– Howrah</w:t>
            </w:r>
          </w:p>
        </w:tc>
        <w:tc>
          <w:tcPr>
            <w:tcW w:w="993" w:type="dxa"/>
          </w:tcPr>
          <w:p w14:paraId="5F21F7C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2C00D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6726428" w14:textId="77777777" w:rsidTr="00DF1427">
        <w:trPr>
          <w:cantSplit/>
          <w:jc w:val="center"/>
        </w:trPr>
        <w:tc>
          <w:tcPr>
            <w:tcW w:w="568" w:type="dxa"/>
          </w:tcPr>
          <w:p w14:paraId="3A8CFE5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1412" w:type="dxa"/>
          </w:tcPr>
          <w:p w14:paraId="4E055F2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runabha Sinha</w:t>
            </w:r>
          </w:p>
        </w:tc>
        <w:tc>
          <w:tcPr>
            <w:tcW w:w="1984" w:type="dxa"/>
          </w:tcPr>
          <w:p w14:paraId="3F1FA94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8/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nti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,</w:t>
            </w:r>
          </w:p>
          <w:p w14:paraId="3CAD7097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wrah-711 104</w:t>
            </w:r>
          </w:p>
        </w:tc>
        <w:tc>
          <w:tcPr>
            <w:tcW w:w="993" w:type="dxa"/>
          </w:tcPr>
          <w:p w14:paraId="64C5375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E98A7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673AA86" w14:textId="77777777" w:rsidTr="00DF1427">
        <w:trPr>
          <w:cantSplit/>
          <w:jc w:val="center"/>
        </w:trPr>
        <w:tc>
          <w:tcPr>
            <w:tcW w:w="568" w:type="dxa"/>
          </w:tcPr>
          <w:p w14:paraId="0D79137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1412" w:type="dxa"/>
          </w:tcPr>
          <w:p w14:paraId="78EDB51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ushar Kanti Sarkar</w:t>
            </w:r>
          </w:p>
        </w:tc>
        <w:tc>
          <w:tcPr>
            <w:tcW w:w="1984" w:type="dxa"/>
          </w:tcPr>
          <w:p w14:paraId="524A32C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4/1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dito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</w:t>
            </w:r>
          </w:p>
          <w:p w14:paraId="038A4E37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llygunge, Kolkata_700 040</w:t>
            </w:r>
          </w:p>
        </w:tc>
        <w:tc>
          <w:tcPr>
            <w:tcW w:w="993" w:type="dxa"/>
          </w:tcPr>
          <w:p w14:paraId="6BE7529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5971E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38B7AF2" w14:textId="77777777" w:rsidTr="00DF1427">
        <w:trPr>
          <w:cantSplit/>
          <w:jc w:val="center"/>
        </w:trPr>
        <w:tc>
          <w:tcPr>
            <w:tcW w:w="568" w:type="dxa"/>
          </w:tcPr>
          <w:p w14:paraId="6E6196F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1412" w:type="dxa"/>
          </w:tcPr>
          <w:p w14:paraId="30E97C1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tpal Dasgupta</w:t>
            </w:r>
          </w:p>
        </w:tc>
        <w:tc>
          <w:tcPr>
            <w:tcW w:w="1984" w:type="dxa"/>
          </w:tcPr>
          <w:p w14:paraId="084A49A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3-A/4, Sarat Ghosh</w:t>
            </w:r>
          </w:p>
          <w:p w14:paraId="24F8A0ED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arden Road, </w:t>
            </w:r>
          </w:p>
          <w:p w14:paraId="71427757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hakur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DE93D3E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 031</w:t>
            </w:r>
          </w:p>
        </w:tc>
        <w:tc>
          <w:tcPr>
            <w:tcW w:w="993" w:type="dxa"/>
          </w:tcPr>
          <w:p w14:paraId="17DF381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159538</w:t>
            </w:r>
          </w:p>
        </w:tc>
        <w:tc>
          <w:tcPr>
            <w:tcW w:w="1134" w:type="dxa"/>
          </w:tcPr>
          <w:p w14:paraId="69775F2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EE32B27" w14:textId="77777777" w:rsidTr="00DF1427">
        <w:trPr>
          <w:cantSplit/>
          <w:jc w:val="center"/>
        </w:trPr>
        <w:tc>
          <w:tcPr>
            <w:tcW w:w="568" w:type="dxa"/>
          </w:tcPr>
          <w:p w14:paraId="38F86CD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1412" w:type="dxa"/>
          </w:tcPr>
          <w:p w14:paraId="2D73F5D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mt. Krishna Mukhopadhyay</w:t>
            </w:r>
          </w:p>
        </w:tc>
        <w:tc>
          <w:tcPr>
            <w:tcW w:w="1984" w:type="dxa"/>
          </w:tcPr>
          <w:p w14:paraId="54AAA6A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/C, Durga Charan</w:t>
            </w:r>
          </w:p>
          <w:p w14:paraId="31C8FA77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Mukherjee St. </w:t>
            </w:r>
          </w:p>
          <w:p w14:paraId="063D62E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round Floor,</w:t>
            </w:r>
          </w:p>
          <w:p w14:paraId="7C06F553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gh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azar, </w:t>
            </w:r>
          </w:p>
          <w:p w14:paraId="31FE7C12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03</w:t>
            </w:r>
          </w:p>
        </w:tc>
        <w:tc>
          <w:tcPr>
            <w:tcW w:w="993" w:type="dxa"/>
          </w:tcPr>
          <w:p w14:paraId="0AEA8F6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542646</w:t>
            </w:r>
          </w:p>
        </w:tc>
        <w:tc>
          <w:tcPr>
            <w:tcW w:w="1134" w:type="dxa"/>
          </w:tcPr>
          <w:p w14:paraId="638BA26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FD69E9A" w14:textId="77777777" w:rsidTr="00DF1427">
        <w:trPr>
          <w:cantSplit/>
          <w:jc w:val="center"/>
        </w:trPr>
        <w:tc>
          <w:tcPr>
            <w:tcW w:w="568" w:type="dxa"/>
          </w:tcPr>
          <w:p w14:paraId="6BFB652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5</w:t>
            </w:r>
          </w:p>
        </w:tc>
        <w:tc>
          <w:tcPr>
            <w:tcW w:w="1412" w:type="dxa"/>
          </w:tcPr>
          <w:p w14:paraId="2664C89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man Chandra Das</w:t>
            </w:r>
          </w:p>
        </w:tc>
        <w:tc>
          <w:tcPr>
            <w:tcW w:w="1984" w:type="dxa"/>
          </w:tcPr>
          <w:p w14:paraId="0370E61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ibnat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partment, Flat No</w:t>
            </w:r>
          </w:p>
          <w:p w14:paraId="1D38870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,BG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-138/2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pur</w:t>
            </w:r>
            <w:proofErr w:type="spellEnd"/>
          </w:p>
          <w:p w14:paraId="1CA1F77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na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orakhan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CA009E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 10</w:t>
            </w:r>
          </w:p>
        </w:tc>
        <w:tc>
          <w:tcPr>
            <w:tcW w:w="993" w:type="dxa"/>
          </w:tcPr>
          <w:p w14:paraId="72A8525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914064</w:t>
            </w:r>
          </w:p>
        </w:tc>
        <w:tc>
          <w:tcPr>
            <w:tcW w:w="1134" w:type="dxa"/>
          </w:tcPr>
          <w:p w14:paraId="3E6C67C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77225413</w:t>
            </w:r>
          </w:p>
        </w:tc>
      </w:tr>
      <w:tr w:rsidR="00F3744C" w:rsidRPr="00D04414" w14:paraId="01B28D40" w14:textId="77777777" w:rsidTr="00DF1427">
        <w:trPr>
          <w:cantSplit/>
          <w:jc w:val="center"/>
        </w:trPr>
        <w:tc>
          <w:tcPr>
            <w:tcW w:w="568" w:type="dxa"/>
          </w:tcPr>
          <w:p w14:paraId="478F5B3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1412" w:type="dxa"/>
          </w:tcPr>
          <w:p w14:paraId="61AAAAE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tarjam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ayak</w:t>
            </w:r>
          </w:p>
        </w:tc>
        <w:tc>
          <w:tcPr>
            <w:tcW w:w="1984" w:type="dxa"/>
          </w:tcPr>
          <w:p w14:paraId="6B6AADD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/o Padma Charan Nayak, Vill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rap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chut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69CEA9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a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ngi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ist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ord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CE0DE6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Orissa – 752021</w:t>
            </w:r>
          </w:p>
        </w:tc>
        <w:tc>
          <w:tcPr>
            <w:tcW w:w="993" w:type="dxa"/>
          </w:tcPr>
          <w:p w14:paraId="59C0E1C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A2200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238737959</w:t>
            </w:r>
          </w:p>
        </w:tc>
      </w:tr>
      <w:tr w:rsidR="00F3744C" w:rsidRPr="00D04414" w14:paraId="4F6BBE68" w14:textId="77777777" w:rsidTr="00DF1427">
        <w:trPr>
          <w:cantSplit/>
          <w:jc w:val="center"/>
        </w:trPr>
        <w:tc>
          <w:tcPr>
            <w:tcW w:w="568" w:type="dxa"/>
          </w:tcPr>
          <w:p w14:paraId="39E17D4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1412" w:type="dxa"/>
          </w:tcPr>
          <w:p w14:paraId="1A90135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mnath Ghosh</w:t>
            </w:r>
          </w:p>
        </w:tc>
        <w:tc>
          <w:tcPr>
            <w:tcW w:w="1984" w:type="dxa"/>
          </w:tcPr>
          <w:p w14:paraId="2443D052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ivan Sova Housi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ng Complex, Flat No - E/2, 11/1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Old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E219C">
              <w:rPr>
                <w:rFonts w:ascii="Times New Roman" w:hAnsi="Times New Roman" w:cs="Times New Roman"/>
                <w:sz w:val="18"/>
                <w:szCs w:val="18"/>
              </w:rPr>
              <w:t>Berhampore</w:t>
            </w:r>
            <w:proofErr w:type="spellEnd"/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Rd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 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agh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89BA51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dia –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741201</w:t>
            </w:r>
          </w:p>
        </w:tc>
        <w:tc>
          <w:tcPr>
            <w:tcW w:w="993" w:type="dxa"/>
          </w:tcPr>
          <w:p w14:paraId="6619523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75347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125875</w:t>
            </w:r>
          </w:p>
        </w:tc>
      </w:tr>
      <w:tr w:rsidR="00F3744C" w:rsidRPr="00D04414" w14:paraId="194BD448" w14:textId="77777777" w:rsidTr="00DF1427">
        <w:trPr>
          <w:cantSplit/>
          <w:jc w:val="center"/>
        </w:trPr>
        <w:tc>
          <w:tcPr>
            <w:tcW w:w="568" w:type="dxa"/>
          </w:tcPr>
          <w:p w14:paraId="737486B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1412" w:type="dxa"/>
          </w:tcPr>
          <w:p w14:paraId="586088F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nak Ch Sen</w:t>
            </w:r>
          </w:p>
        </w:tc>
        <w:tc>
          <w:tcPr>
            <w:tcW w:w="1984" w:type="dxa"/>
          </w:tcPr>
          <w:p w14:paraId="0A7298F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/10, Bir Ananta Ram Manda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l Lane, </w:t>
            </w:r>
            <w:proofErr w:type="spellStart"/>
            <w:r w:rsidR="000E219C">
              <w:rPr>
                <w:rFonts w:ascii="Times New Roman" w:hAnsi="Times New Roman" w:cs="Times New Roman"/>
                <w:sz w:val="18"/>
                <w:szCs w:val="18"/>
              </w:rPr>
              <w:t>Sinthee</w:t>
            </w:r>
            <w:proofErr w:type="spellEnd"/>
            <w:r w:rsidR="000E219C">
              <w:rPr>
                <w:rFonts w:ascii="Times New Roman" w:hAnsi="Times New Roman" w:cs="Times New Roman"/>
                <w:sz w:val="18"/>
                <w:szCs w:val="18"/>
              </w:rPr>
              <w:t>, Kolkata-700050</w:t>
            </w:r>
          </w:p>
        </w:tc>
        <w:tc>
          <w:tcPr>
            <w:tcW w:w="993" w:type="dxa"/>
          </w:tcPr>
          <w:p w14:paraId="6961EDA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569366</w:t>
            </w:r>
          </w:p>
        </w:tc>
        <w:tc>
          <w:tcPr>
            <w:tcW w:w="1134" w:type="dxa"/>
          </w:tcPr>
          <w:p w14:paraId="6CE7F26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742529</w:t>
            </w:r>
          </w:p>
        </w:tc>
      </w:tr>
      <w:tr w:rsidR="00F3744C" w:rsidRPr="00D04414" w14:paraId="1A921F83" w14:textId="77777777" w:rsidTr="00DF1427">
        <w:trPr>
          <w:cantSplit/>
          <w:jc w:val="center"/>
        </w:trPr>
        <w:tc>
          <w:tcPr>
            <w:tcW w:w="568" w:type="dxa"/>
          </w:tcPr>
          <w:p w14:paraId="0D1B86B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1412" w:type="dxa"/>
          </w:tcPr>
          <w:p w14:paraId="740C6CB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bin Bandyopadhyay</w:t>
            </w:r>
          </w:p>
        </w:tc>
        <w:tc>
          <w:tcPr>
            <w:tcW w:w="1984" w:type="dxa"/>
          </w:tcPr>
          <w:p w14:paraId="1BB40FA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5/2/1, Lakshmi Narayan 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Chakraborty Lane, Howrah-711101</w:t>
            </w:r>
          </w:p>
        </w:tc>
        <w:tc>
          <w:tcPr>
            <w:tcW w:w="993" w:type="dxa"/>
          </w:tcPr>
          <w:p w14:paraId="65C8A1A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676284</w:t>
            </w:r>
          </w:p>
        </w:tc>
        <w:tc>
          <w:tcPr>
            <w:tcW w:w="1134" w:type="dxa"/>
          </w:tcPr>
          <w:p w14:paraId="5CED66E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068488</w:t>
            </w:r>
          </w:p>
        </w:tc>
      </w:tr>
      <w:tr w:rsidR="00F3744C" w:rsidRPr="00D04414" w14:paraId="2C214557" w14:textId="77777777" w:rsidTr="00DF1427">
        <w:trPr>
          <w:cantSplit/>
          <w:jc w:val="center"/>
        </w:trPr>
        <w:tc>
          <w:tcPr>
            <w:tcW w:w="568" w:type="dxa"/>
          </w:tcPr>
          <w:p w14:paraId="72CFABC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1412" w:type="dxa"/>
          </w:tcPr>
          <w:p w14:paraId="23FD93D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oranjan Ray</w:t>
            </w:r>
          </w:p>
        </w:tc>
        <w:tc>
          <w:tcPr>
            <w:tcW w:w="1984" w:type="dxa"/>
          </w:tcPr>
          <w:p w14:paraId="521D488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Maya Apartment, Flat No. B3, 4/9 New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th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tala</w:t>
            </w:r>
            <w:proofErr w:type="spellEnd"/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0E219C">
              <w:rPr>
                <w:rFonts w:ascii="Times New Roman" w:hAnsi="Times New Roman" w:cs="Times New Roman"/>
                <w:sz w:val="18"/>
                <w:szCs w:val="18"/>
              </w:rPr>
              <w:t>Belgharia</w:t>
            </w:r>
            <w:proofErr w:type="spellEnd"/>
            <w:r w:rsidR="000E219C">
              <w:rPr>
                <w:rFonts w:ascii="Times New Roman" w:hAnsi="Times New Roman" w:cs="Times New Roman"/>
                <w:sz w:val="18"/>
                <w:szCs w:val="18"/>
              </w:rPr>
              <w:t>, Kolkata-700056</w:t>
            </w:r>
          </w:p>
        </w:tc>
        <w:tc>
          <w:tcPr>
            <w:tcW w:w="993" w:type="dxa"/>
          </w:tcPr>
          <w:p w14:paraId="4874C12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441507</w:t>
            </w:r>
          </w:p>
        </w:tc>
        <w:tc>
          <w:tcPr>
            <w:tcW w:w="1134" w:type="dxa"/>
          </w:tcPr>
          <w:p w14:paraId="4221F78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889119</w:t>
            </w:r>
          </w:p>
        </w:tc>
      </w:tr>
      <w:tr w:rsidR="00F3744C" w:rsidRPr="00D04414" w14:paraId="69F160B7" w14:textId="77777777" w:rsidTr="00DF1427">
        <w:trPr>
          <w:cantSplit/>
          <w:jc w:val="center"/>
        </w:trPr>
        <w:tc>
          <w:tcPr>
            <w:tcW w:w="568" w:type="dxa"/>
          </w:tcPr>
          <w:p w14:paraId="136DF1E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1412" w:type="dxa"/>
          </w:tcPr>
          <w:p w14:paraId="7BE5CF7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inoy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us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ndi</w:t>
            </w:r>
          </w:p>
        </w:tc>
        <w:tc>
          <w:tcPr>
            <w:tcW w:w="1984" w:type="dxa"/>
          </w:tcPr>
          <w:p w14:paraId="3A55941A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/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,Tangra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Flat No. -H/5, </w:t>
            </w:r>
          </w:p>
          <w:p w14:paraId="001F6B03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700015</w:t>
            </w:r>
          </w:p>
        </w:tc>
        <w:tc>
          <w:tcPr>
            <w:tcW w:w="993" w:type="dxa"/>
          </w:tcPr>
          <w:p w14:paraId="505903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296523</w:t>
            </w:r>
          </w:p>
        </w:tc>
        <w:tc>
          <w:tcPr>
            <w:tcW w:w="1134" w:type="dxa"/>
          </w:tcPr>
          <w:p w14:paraId="01D8819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283755</w:t>
            </w:r>
          </w:p>
        </w:tc>
      </w:tr>
      <w:tr w:rsidR="00F3744C" w:rsidRPr="00D04414" w14:paraId="212E1B52" w14:textId="77777777" w:rsidTr="00DF1427">
        <w:trPr>
          <w:cantSplit/>
          <w:jc w:val="center"/>
        </w:trPr>
        <w:tc>
          <w:tcPr>
            <w:tcW w:w="568" w:type="dxa"/>
          </w:tcPr>
          <w:p w14:paraId="6C182FE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1412" w:type="dxa"/>
          </w:tcPr>
          <w:p w14:paraId="76F2EFE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bhakar Deb Sharma</w:t>
            </w:r>
          </w:p>
        </w:tc>
        <w:tc>
          <w:tcPr>
            <w:tcW w:w="1984" w:type="dxa"/>
          </w:tcPr>
          <w:p w14:paraId="60EA97A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1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rba</w:t>
            </w:r>
            <w:proofErr w:type="spellEnd"/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Phool Bagan, Kolkata-700086</w:t>
            </w:r>
          </w:p>
        </w:tc>
        <w:tc>
          <w:tcPr>
            <w:tcW w:w="993" w:type="dxa"/>
          </w:tcPr>
          <w:p w14:paraId="22C8018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63802</w:t>
            </w:r>
          </w:p>
        </w:tc>
        <w:tc>
          <w:tcPr>
            <w:tcW w:w="1134" w:type="dxa"/>
          </w:tcPr>
          <w:p w14:paraId="6DEFBCE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2CC5C7F" w14:textId="77777777" w:rsidTr="00DF1427">
        <w:trPr>
          <w:cantSplit/>
          <w:jc w:val="center"/>
        </w:trPr>
        <w:tc>
          <w:tcPr>
            <w:tcW w:w="568" w:type="dxa"/>
          </w:tcPr>
          <w:p w14:paraId="00DADDF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1412" w:type="dxa"/>
          </w:tcPr>
          <w:p w14:paraId="67817FD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lip Kr. Mukherjee</w:t>
            </w:r>
          </w:p>
        </w:tc>
        <w:tc>
          <w:tcPr>
            <w:tcW w:w="1984" w:type="dxa"/>
          </w:tcPr>
          <w:p w14:paraId="6E12C07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/6, Babu Bagan Lane,</w:t>
            </w:r>
          </w:p>
          <w:p w14:paraId="606E543E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hakur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3A2C597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tka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 700031</w:t>
            </w:r>
          </w:p>
        </w:tc>
        <w:tc>
          <w:tcPr>
            <w:tcW w:w="993" w:type="dxa"/>
          </w:tcPr>
          <w:p w14:paraId="1682D70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7FB84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1770672</w:t>
            </w:r>
          </w:p>
        </w:tc>
      </w:tr>
      <w:tr w:rsidR="00F3744C" w:rsidRPr="00D04414" w14:paraId="062BA188" w14:textId="77777777" w:rsidTr="00DF1427">
        <w:trPr>
          <w:cantSplit/>
          <w:jc w:val="center"/>
        </w:trPr>
        <w:tc>
          <w:tcPr>
            <w:tcW w:w="568" w:type="dxa"/>
          </w:tcPr>
          <w:p w14:paraId="1505478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1412" w:type="dxa"/>
          </w:tcPr>
          <w:p w14:paraId="06960C9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un Kumar Bhaduri</w:t>
            </w:r>
          </w:p>
        </w:tc>
        <w:tc>
          <w:tcPr>
            <w:tcW w:w="1984" w:type="dxa"/>
          </w:tcPr>
          <w:p w14:paraId="456EC59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/4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chasay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59E200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chasayar</w:t>
            </w:r>
            <w:proofErr w:type="spellEnd"/>
          </w:p>
          <w:p w14:paraId="5E403410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094</w:t>
            </w:r>
          </w:p>
        </w:tc>
        <w:tc>
          <w:tcPr>
            <w:tcW w:w="993" w:type="dxa"/>
          </w:tcPr>
          <w:p w14:paraId="601A437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24811</w:t>
            </w:r>
          </w:p>
        </w:tc>
        <w:tc>
          <w:tcPr>
            <w:tcW w:w="1134" w:type="dxa"/>
          </w:tcPr>
          <w:p w14:paraId="6A9C386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C605B45" w14:textId="77777777" w:rsidTr="00DF1427">
        <w:trPr>
          <w:cantSplit/>
          <w:jc w:val="center"/>
        </w:trPr>
        <w:tc>
          <w:tcPr>
            <w:tcW w:w="568" w:type="dxa"/>
          </w:tcPr>
          <w:p w14:paraId="52E08C0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1412" w:type="dxa"/>
          </w:tcPr>
          <w:p w14:paraId="0B6926D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lip Kumar Chanda</w:t>
            </w:r>
          </w:p>
        </w:tc>
        <w:tc>
          <w:tcPr>
            <w:tcW w:w="1984" w:type="dxa"/>
          </w:tcPr>
          <w:p w14:paraId="5C04ADD9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7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vekanad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arani, P.O _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de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A8E3533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110</w:t>
            </w:r>
          </w:p>
        </w:tc>
        <w:tc>
          <w:tcPr>
            <w:tcW w:w="993" w:type="dxa"/>
          </w:tcPr>
          <w:p w14:paraId="7C9BB76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D8988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7ABE730" w14:textId="77777777" w:rsidTr="00DF1427">
        <w:trPr>
          <w:cantSplit/>
          <w:jc w:val="center"/>
        </w:trPr>
        <w:tc>
          <w:tcPr>
            <w:tcW w:w="568" w:type="dxa"/>
          </w:tcPr>
          <w:p w14:paraId="379A330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6</w:t>
            </w:r>
          </w:p>
        </w:tc>
        <w:tc>
          <w:tcPr>
            <w:tcW w:w="1412" w:type="dxa"/>
          </w:tcPr>
          <w:p w14:paraId="31A40F3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kas Chandra Sikdar</w:t>
            </w:r>
          </w:p>
        </w:tc>
        <w:tc>
          <w:tcPr>
            <w:tcW w:w="1984" w:type="dxa"/>
          </w:tcPr>
          <w:p w14:paraId="7DE7DCD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- North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rovisth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30FD841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dkul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1E81FA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. Nadia,</w:t>
            </w:r>
          </w:p>
          <w:p w14:paraId="51128AE1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741121</w:t>
            </w:r>
          </w:p>
        </w:tc>
        <w:tc>
          <w:tcPr>
            <w:tcW w:w="993" w:type="dxa"/>
          </w:tcPr>
          <w:p w14:paraId="4F66AB5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03473</w:t>
            </w:r>
          </w:p>
          <w:p w14:paraId="30C7D4A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0637</w:t>
            </w:r>
          </w:p>
        </w:tc>
        <w:tc>
          <w:tcPr>
            <w:tcW w:w="1134" w:type="dxa"/>
          </w:tcPr>
          <w:p w14:paraId="7D36501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74609215</w:t>
            </w:r>
          </w:p>
        </w:tc>
      </w:tr>
      <w:tr w:rsidR="00F3744C" w:rsidRPr="00D04414" w14:paraId="7431B052" w14:textId="77777777" w:rsidTr="00DF1427">
        <w:trPr>
          <w:cantSplit/>
          <w:jc w:val="center"/>
        </w:trPr>
        <w:tc>
          <w:tcPr>
            <w:tcW w:w="568" w:type="dxa"/>
          </w:tcPr>
          <w:p w14:paraId="08D0EC1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1412" w:type="dxa"/>
          </w:tcPr>
          <w:p w14:paraId="51FDE50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loka Banerjee</w:t>
            </w:r>
          </w:p>
        </w:tc>
        <w:tc>
          <w:tcPr>
            <w:tcW w:w="1984" w:type="dxa"/>
          </w:tcPr>
          <w:p w14:paraId="1449147E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70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ntic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 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chapur</w:t>
            </w:r>
            <w:proofErr w:type="spellEnd"/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vganj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</w:p>
          <w:p w14:paraId="52A3E769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-24 P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argan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(N)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743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993" w:type="dxa"/>
          </w:tcPr>
          <w:p w14:paraId="74F1857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619815</w:t>
            </w:r>
          </w:p>
        </w:tc>
        <w:tc>
          <w:tcPr>
            <w:tcW w:w="1134" w:type="dxa"/>
          </w:tcPr>
          <w:p w14:paraId="709A8D7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830994D" w14:textId="77777777" w:rsidTr="00DF1427">
        <w:trPr>
          <w:cantSplit/>
          <w:jc w:val="center"/>
        </w:trPr>
        <w:tc>
          <w:tcPr>
            <w:tcW w:w="568" w:type="dxa"/>
          </w:tcPr>
          <w:p w14:paraId="31462C8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1412" w:type="dxa"/>
          </w:tcPr>
          <w:p w14:paraId="6C262E4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lip Kr. Chaudhury</w:t>
            </w:r>
          </w:p>
        </w:tc>
        <w:tc>
          <w:tcPr>
            <w:tcW w:w="1984" w:type="dxa"/>
          </w:tcPr>
          <w:p w14:paraId="0FCB06DC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lat No. B-18, Millenium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partment, 2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ib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,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Jadavpur, </w:t>
            </w:r>
          </w:p>
          <w:p w14:paraId="7AD2D31A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700032</w:t>
            </w:r>
          </w:p>
        </w:tc>
        <w:tc>
          <w:tcPr>
            <w:tcW w:w="993" w:type="dxa"/>
          </w:tcPr>
          <w:p w14:paraId="04F97A9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E0CD4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1684482</w:t>
            </w:r>
          </w:p>
        </w:tc>
      </w:tr>
      <w:tr w:rsidR="00F3744C" w:rsidRPr="00D04414" w14:paraId="2A173EEF" w14:textId="77777777" w:rsidTr="00DF1427">
        <w:trPr>
          <w:cantSplit/>
          <w:jc w:val="center"/>
        </w:trPr>
        <w:tc>
          <w:tcPr>
            <w:tcW w:w="568" w:type="dxa"/>
          </w:tcPr>
          <w:p w14:paraId="5B75FDE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1412" w:type="dxa"/>
          </w:tcPr>
          <w:p w14:paraId="589A8C7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hutosh Chaudhury</w:t>
            </w:r>
          </w:p>
        </w:tc>
        <w:tc>
          <w:tcPr>
            <w:tcW w:w="1984" w:type="dxa"/>
          </w:tcPr>
          <w:p w14:paraId="3C0A98C1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6 F, Kali Kumar Banerjee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Lane, </w:t>
            </w:r>
          </w:p>
          <w:p w14:paraId="7D92E573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700002</w:t>
            </w:r>
          </w:p>
        </w:tc>
        <w:tc>
          <w:tcPr>
            <w:tcW w:w="993" w:type="dxa"/>
          </w:tcPr>
          <w:p w14:paraId="0779559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D5D34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2112615</w:t>
            </w:r>
          </w:p>
        </w:tc>
      </w:tr>
      <w:tr w:rsidR="00F3744C" w:rsidRPr="00D04414" w14:paraId="1FA52494" w14:textId="77777777" w:rsidTr="00DF1427">
        <w:trPr>
          <w:cantSplit/>
          <w:jc w:val="center"/>
        </w:trPr>
        <w:tc>
          <w:tcPr>
            <w:tcW w:w="568" w:type="dxa"/>
          </w:tcPr>
          <w:p w14:paraId="58D61F2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412" w:type="dxa"/>
          </w:tcPr>
          <w:p w14:paraId="297519B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tya Sadhan Sarkar</w:t>
            </w:r>
          </w:p>
        </w:tc>
        <w:tc>
          <w:tcPr>
            <w:tcW w:w="1984" w:type="dxa"/>
          </w:tcPr>
          <w:p w14:paraId="0C6779F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4, Madhu Sudan Biswas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ane, Howrah,</w:t>
            </w:r>
          </w:p>
          <w:p w14:paraId="78BDAF78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711101</w:t>
            </w:r>
          </w:p>
        </w:tc>
        <w:tc>
          <w:tcPr>
            <w:tcW w:w="993" w:type="dxa"/>
          </w:tcPr>
          <w:p w14:paraId="2001932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412819</w:t>
            </w:r>
          </w:p>
        </w:tc>
        <w:tc>
          <w:tcPr>
            <w:tcW w:w="1134" w:type="dxa"/>
          </w:tcPr>
          <w:p w14:paraId="7776B25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B9A4788" w14:textId="77777777" w:rsidTr="00DF1427">
        <w:trPr>
          <w:cantSplit/>
          <w:jc w:val="center"/>
        </w:trPr>
        <w:tc>
          <w:tcPr>
            <w:tcW w:w="568" w:type="dxa"/>
          </w:tcPr>
          <w:p w14:paraId="1D78FB3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1412" w:type="dxa"/>
          </w:tcPr>
          <w:p w14:paraId="454B12D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bhakar Prasad Ray</w:t>
            </w:r>
          </w:p>
        </w:tc>
        <w:tc>
          <w:tcPr>
            <w:tcW w:w="1984" w:type="dxa"/>
          </w:tcPr>
          <w:p w14:paraId="6C1EF7CE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kura Pratap Bagan (N)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Udichi, </w:t>
            </w:r>
          </w:p>
          <w:p w14:paraId="7B158607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Bankura</w:t>
            </w:r>
          </w:p>
        </w:tc>
        <w:tc>
          <w:tcPr>
            <w:tcW w:w="993" w:type="dxa"/>
          </w:tcPr>
          <w:p w14:paraId="03C3C5D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896FF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4362779</w:t>
            </w:r>
          </w:p>
        </w:tc>
      </w:tr>
      <w:tr w:rsidR="00F3744C" w:rsidRPr="00D04414" w14:paraId="5F16F6E3" w14:textId="77777777" w:rsidTr="00DF1427">
        <w:trPr>
          <w:cantSplit/>
          <w:jc w:val="center"/>
        </w:trPr>
        <w:tc>
          <w:tcPr>
            <w:tcW w:w="568" w:type="dxa"/>
          </w:tcPr>
          <w:p w14:paraId="08B6E13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1412" w:type="dxa"/>
          </w:tcPr>
          <w:p w14:paraId="6AEB707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his Kumar Nandi</w:t>
            </w:r>
          </w:p>
        </w:tc>
        <w:tc>
          <w:tcPr>
            <w:tcW w:w="1984" w:type="dxa"/>
          </w:tcPr>
          <w:p w14:paraId="6545A15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15/28, Palas Sarani,</w:t>
            </w:r>
          </w:p>
          <w:p w14:paraId="3B4BCEB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 - Bhadrakali,</w:t>
            </w:r>
          </w:p>
          <w:p w14:paraId="664708B7" w14:textId="77777777" w:rsidR="000E219C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oght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E264F70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in 712232</w:t>
            </w:r>
          </w:p>
          <w:p w14:paraId="2EC2584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0C248E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74ACD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032716</w:t>
            </w:r>
          </w:p>
        </w:tc>
      </w:tr>
      <w:tr w:rsidR="00F3744C" w:rsidRPr="00D04414" w14:paraId="0AF900F5" w14:textId="77777777" w:rsidTr="00DF1427">
        <w:trPr>
          <w:cantSplit/>
          <w:jc w:val="center"/>
        </w:trPr>
        <w:tc>
          <w:tcPr>
            <w:tcW w:w="568" w:type="dxa"/>
          </w:tcPr>
          <w:p w14:paraId="0F0A534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1412" w:type="dxa"/>
          </w:tcPr>
          <w:p w14:paraId="1A2AC64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mendra Nath Haldar</w:t>
            </w:r>
          </w:p>
        </w:tc>
        <w:tc>
          <w:tcPr>
            <w:tcW w:w="1984" w:type="dxa"/>
          </w:tcPr>
          <w:p w14:paraId="7606788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amarchand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14B875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. - Hooghly,</w:t>
            </w:r>
          </w:p>
          <w:p w14:paraId="799532BB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S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ip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BC82D70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- 712 405</w:t>
            </w:r>
          </w:p>
        </w:tc>
        <w:tc>
          <w:tcPr>
            <w:tcW w:w="993" w:type="dxa"/>
          </w:tcPr>
          <w:p w14:paraId="7984051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03212</w:t>
            </w:r>
          </w:p>
          <w:p w14:paraId="58C52B3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931</w:t>
            </w:r>
          </w:p>
        </w:tc>
        <w:tc>
          <w:tcPr>
            <w:tcW w:w="1134" w:type="dxa"/>
          </w:tcPr>
          <w:p w14:paraId="1F1886D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33690F5" w14:textId="77777777" w:rsidTr="00DF1427">
        <w:trPr>
          <w:cantSplit/>
          <w:jc w:val="center"/>
        </w:trPr>
        <w:tc>
          <w:tcPr>
            <w:tcW w:w="568" w:type="dxa"/>
          </w:tcPr>
          <w:p w14:paraId="0DA6623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1412" w:type="dxa"/>
          </w:tcPr>
          <w:p w14:paraId="4313909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fulla Chandra Gope</w:t>
            </w:r>
          </w:p>
        </w:tc>
        <w:tc>
          <w:tcPr>
            <w:tcW w:w="1984" w:type="dxa"/>
          </w:tcPr>
          <w:p w14:paraId="609E767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 No. Kanai Lal Palli,</w:t>
            </w:r>
          </w:p>
          <w:p w14:paraId="3A33F1B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 - Chandan Nagar,</w:t>
            </w:r>
          </w:p>
          <w:p w14:paraId="75CC2F86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 – Hooghly</w:t>
            </w:r>
          </w:p>
        </w:tc>
        <w:tc>
          <w:tcPr>
            <w:tcW w:w="993" w:type="dxa"/>
          </w:tcPr>
          <w:p w14:paraId="35481D2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850509</w:t>
            </w:r>
          </w:p>
        </w:tc>
        <w:tc>
          <w:tcPr>
            <w:tcW w:w="1134" w:type="dxa"/>
          </w:tcPr>
          <w:p w14:paraId="2A93CD4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7590C66" w14:textId="77777777" w:rsidTr="00DF1427">
        <w:trPr>
          <w:cantSplit/>
          <w:jc w:val="center"/>
        </w:trPr>
        <w:tc>
          <w:tcPr>
            <w:tcW w:w="568" w:type="dxa"/>
          </w:tcPr>
          <w:p w14:paraId="5F63C60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1412" w:type="dxa"/>
          </w:tcPr>
          <w:p w14:paraId="11B07E7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mkana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as</w:t>
            </w:r>
          </w:p>
        </w:tc>
        <w:tc>
          <w:tcPr>
            <w:tcW w:w="1984" w:type="dxa"/>
          </w:tcPr>
          <w:p w14:paraId="3AEF909D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, National Park, P.O.-Naihati, </w:t>
            </w:r>
          </w:p>
          <w:p w14:paraId="138BAF87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 North 24 Parganas</w:t>
            </w:r>
          </w:p>
        </w:tc>
        <w:tc>
          <w:tcPr>
            <w:tcW w:w="993" w:type="dxa"/>
          </w:tcPr>
          <w:p w14:paraId="70D9955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445AB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846E187" w14:textId="77777777" w:rsidTr="00DF1427">
        <w:trPr>
          <w:cantSplit/>
          <w:jc w:val="center"/>
        </w:trPr>
        <w:tc>
          <w:tcPr>
            <w:tcW w:w="568" w:type="dxa"/>
          </w:tcPr>
          <w:p w14:paraId="5E3D90C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1412" w:type="dxa"/>
          </w:tcPr>
          <w:p w14:paraId="7AE8E9F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matha Nath Pal</w:t>
            </w:r>
          </w:p>
        </w:tc>
        <w:tc>
          <w:tcPr>
            <w:tcW w:w="1984" w:type="dxa"/>
          </w:tcPr>
          <w:p w14:paraId="54641B8B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/3, Bir Anantaram Mandal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Lane, </w:t>
            </w:r>
          </w:p>
          <w:p w14:paraId="1F817E89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700090</w:t>
            </w:r>
          </w:p>
        </w:tc>
        <w:tc>
          <w:tcPr>
            <w:tcW w:w="993" w:type="dxa"/>
          </w:tcPr>
          <w:p w14:paraId="45E01BD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9911A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27E20FD" w14:textId="77777777" w:rsidTr="00DF1427">
        <w:trPr>
          <w:cantSplit/>
          <w:jc w:val="center"/>
        </w:trPr>
        <w:tc>
          <w:tcPr>
            <w:tcW w:w="568" w:type="dxa"/>
          </w:tcPr>
          <w:p w14:paraId="4246B1D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7</w:t>
            </w:r>
          </w:p>
        </w:tc>
        <w:tc>
          <w:tcPr>
            <w:tcW w:w="1412" w:type="dxa"/>
          </w:tcPr>
          <w:p w14:paraId="2D20542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joy Krishna Hansda</w:t>
            </w:r>
          </w:p>
        </w:tc>
        <w:tc>
          <w:tcPr>
            <w:tcW w:w="1984" w:type="dxa"/>
          </w:tcPr>
          <w:p w14:paraId="4C48281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dibas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Janakalyan Co-</w:t>
            </w:r>
          </w:p>
          <w:p w14:paraId="0737CE3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operative Society Housing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omplex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k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akshin</w:t>
            </w:r>
          </w:p>
          <w:p w14:paraId="02EF8448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ally, </w:t>
            </w:r>
          </w:p>
          <w:p w14:paraId="39B25F46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k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AFDE537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-</w:t>
            </w:r>
            <w:proofErr w:type="gram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Howrah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11403</w:t>
            </w:r>
            <w:proofErr w:type="gramEnd"/>
          </w:p>
        </w:tc>
        <w:tc>
          <w:tcPr>
            <w:tcW w:w="993" w:type="dxa"/>
          </w:tcPr>
          <w:p w14:paraId="494F1ED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5FBA6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7DD0924" w14:textId="77777777" w:rsidTr="00DF1427">
        <w:trPr>
          <w:cantSplit/>
          <w:jc w:val="center"/>
        </w:trPr>
        <w:tc>
          <w:tcPr>
            <w:tcW w:w="568" w:type="dxa"/>
          </w:tcPr>
          <w:p w14:paraId="5BC4463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1412" w:type="dxa"/>
          </w:tcPr>
          <w:p w14:paraId="13C7016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joy Prasad Palit</w:t>
            </w:r>
          </w:p>
        </w:tc>
        <w:tc>
          <w:tcPr>
            <w:tcW w:w="1984" w:type="dxa"/>
          </w:tcPr>
          <w:p w14:paraId="548CA5B4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 - Jetia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kula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), P.O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Jetia, P.S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z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2BDBE7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ist. 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4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E219C">
              <w:rPr>
                <w:rFonts w:ascii="Times New Roman" w:hAnsi="Times New Roman" w:cs="Times New Roman"/>
                <w:sz w:val="18"/>
                <w:szCs w:val="18"/>
              </w:rPr>
              <w:t>Paraganas</w:t>
            </w:r>
            <w:proofErr w:type="spellEnd"/>
            <w:r w:rsidR="000E219C">
              <w:rPr>
                <w:rFonts w:ascii="Times New Roman" w:hAnsi="Times New Roman" w:cs="Times New Roman"/>
                <w:sz w:val="18"/>
                <w:szCs w:val="18"/>
              </w:rPr>
              <w:t>(N)</w:t>
            </w:r>
          </w:p>
        </w:tc>
        <w:tc>
          <w:tcPr>
            <w:tcW w:w="993" w:type="dxa"/>
          </w:tcPr>
          <w:p w14:paraId="3440871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8A549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454160B" w14:textId="77777777" w:rsidTr="00DF1427">
        <w:trPr>
          <w:cantSplit/>
          <w:jc w:val="center"/>
        </w:trPr>
        <w:tc>
          <w:tcPr>
            <w:tcW w:w="568" w:type="dxa"/>
          </w:tcPr>
          <w:p w14:paraId="15B4787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1412" w:type="dxa"/>
          </w:tcPr>
          <w:p w14:paraId="477DD3D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mir Kumar Kundu</w:t>
            </w:r>
          </w:p>
        </w:tc>
        <w:tc>
          <w:tcPr>
            <w:tcW w:w="1984" w:type="dxa"/>
          </w:tcPr>
          <w:p w14:paraId="4134561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43/B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.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.Road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Bahir</w:t>
            </w:r>
          </w:p>
          <w:p w14:paraId="0FD8782C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erampor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E86D718" w14:textId="77777777" w:rsidR="000E219C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.O.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Mallickpara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Serampore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5F6ACE1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 – Hooghly</w:t>
            </w:r>
          </w:p>
        </w:tc>
        <w:tc>
          <w:tcPr>
            <w:tcW w:w="993" w:type="dxa"/>
          </w:tcPr>
          <w:p w14:paraId="335302A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990B5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960EFC5" w14:textId="77777777" w:rsidTr="00DF1427">
        <w:trPr>
          <w:cantSplit/>
          <w:jc w:val="center"/>
        </w:trPr>
        <w:tc>
          <w:tcPr>
            <w:tcW w:w="568" w:type="dxa"/>
          </w:tcPr>
          <w:p w14:paraId="78DE61E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412" w:type="dxa"/>
          </w:tcPr>
          <w:p w14:paraId="065E1CA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a Pratap Routh</w:t>
            </w:r>
          </w:p>
        </w:tc>
        <w:tc>
          <w:tcPr>
            <w:tcW w:w="1984" w:type="dxa"/>
          </w:tcPr>
          <w:p w14:paraId="637E0EC1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tu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abu Lane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O.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Entally</w:t>
            </w:r>
            <w:proofErr w:type="spellEnd"/>
            <w:proofErr w:type="gramEnd"/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608E504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700014</w:t>
            </w:r>
          </w:p>
        </w:tc>
        <w:tc>
          <w:tcPr>
            <w:tcW w:w="993" w:type="dxa"/>
          </w:tcPr>
          <w:p w14:paraId="4E46C1A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80704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3901574" w14:textId="77777777" w:rsidTr="00DF1427">
        <w:trPr>
          <w:cantSplit/>
          <w:jc w:val="center"/>
        </w:trPr>
        <w:tc>
          <w:tcPr>
            <w:tcW w:w="568" w:type="dxa"/>
          </w:tcPr>
          <w:p w14:paraId="76DB427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1412" w:type="dxa"/>
          </w:tcPr>
          <w:p w14:paraId="5490B5C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gannath Ghatak</w:t>
            </w:r>
          </w:p>
        </w:tc>
        <w:tc>
          <w:tcPr>
            <w:tcW w:w="1984" w:type="dxa"/>
          </w:tcPr>
          <w:p w14:paraId="4E9A6D2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tn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i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</w:t>
            </w:r>
          </w:p>
          <w:p w14:paraId="15598307" w14:textId="77777777" w:rsidR="00F3744C" w:rsidRPr="00D04414" w:rsidRDefault="00F3744C" w:rsidP="000E219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ipur, P.S Habra, Dist. 24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Parganas(N)</w:t>
            </w:r>
          </w:p>
        </w:tc>
        <w:tc>
          <w:tcPr>
            <w:tcW w:w="993" w:type="dxa"/>
          </w:tcPr>
          <w:p w14:paraId="2604569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79ED4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914F50D" w14:textId="77777777" w:rsidTr="00DF1427">
        <w:trPr>
          <w:cantSplit/>
          <w:jc w:val="center"/>
        </w:trPr>
        <w:tc>
          <w:tcPr>
            <w:tcW w:w="568" w:type="dxa"/>
          </w:tcPr>
          <w:p w14:paraId="5993F57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1412" w:type="dxa"/>
          </w:tcPr>
          <w:p w14:paraId="1C3D509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ittaranjan Roy</w:t>
            </w:r>
          </w:p>
        </w:tc>
        <w:tc>
          <w:tcPr>
            <w:tcW w:w="1984" w:type="dxa"/>
          </w:tcPr>
          <w:p w14:paraId="77489F31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ratap Bagan (North), Sarani No. 7, </w:t>
            </w:r>
          </w:p>
          <w:p w14:paraId="381016CF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O. + Dist.-Bankura, </w:t>
            </w:r>
          </w:p>
          <w:p w14:paraId="5C47CE5A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– 722101</w:t>
            </w:r>
          </w:p>
        </w:tc>
        <w:tc>
          <w:tcPr>
            <w:tcW w:w="993" w:type="dxa"/>
          </w:tcPr>
          <w:p w14:paraId="49C433A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FE692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D8D4CBC" w14:textId="77777777" w:rsidTr="00DF1427">
        <w:trPr>
          <w:cantSplit/>
          <w:jc w:val="center"/>
        </w:trPr>
        <w:tc>
          <w:tcPr>
            <w:tcW w:w="568" w:type="dxa"/>
          </w:tcPr>
          <w:p w14:paraId="6409E58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1412" w:type="dxa"/>
          </w:tcPr>
          <w:p w14:paraId="6AB7B59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rajendra Nath Pal</w:t>
            </w:r>
          </w:p>
        </w:tc>
        <w:tc>
          <w:tcPr>
            <w:tcW w:w="1984" w:type="dxa"/>
          </w:tcPr>
          <w:p w14:paraId="24BE9FF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8A/1A/1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,Swinhoe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,</w:t>
            </w:r>
          </w:p>
          <w:p w14:paraId="400B004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042</w:t>
            </w:r>
          </w:p>
        </w:tc>
        <w:tc>
          <w:tcPr>
            <w:tcW w:w="993" w:type="dxa"/>
          </w:tcPr>
          <w:p w14:paraId="0117475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18A56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425765</w:t>
            </w:r>
          </w:p>
        </w:tc>
      </w:tr>
      <w:tr w:rsidR="00F3744C" w:rsidRPr="00D04414" w14:paraId="5E9CE549" w14:textId="77777777" w:rsidTr="00DF1427">
        <w:trPr>
          <w:cantSplit/>
          <w:jc w:val="center"/>
        </w:trPr>
        <w:tc>
          <w:tcPr>
            <w:tcW w:w="568" w:type="dxa"/>
          </w:tcPr>
          <w:p w14:paraId="40C5AD3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1412" w:type="dxa"/>
          </w:tcPr>
          <w:p w14:paraId="7A93573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ushar Kanti Pal</w:t>
            </w:r>
          </w:p>
        </w:tc>
        <w:tc>
          <w:tcPr>
            <w:tcW w:w="1984" w:type="dxa"/>
          </w:tcPr>
          <w:p w14:paraId="0186E92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72, Kazi Nazrul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slam</w:t>
            </w:r>
            <w:proofErr w:type="spellEnd"/>
          </w:p>
          <w:p w14:paraId="2FAC1C5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arani, PO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m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8C924C1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700049</w:t>
            </w:r>
          </w:p>
        </w:tc>
        <w:tc>
          <w:tcPr>
            <w:tcW w:w="993" w:type="dxa"/>
          </w:tcPr>
          <w:p w14:paraId="5793E6F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0FF0F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303872</w:t>
            </w:r>
          </w:p>
        </w:tc>
      </w:tr>
      <w:tr w:rsidR="00F3744C" w:rsidRPr="00D04414" w14:paraId="5A6C7494" w14:textId="77777777" w:rsidTr="00DF1427">
        <w:trPr>
          <w:cantSplit/>
          <w:jc w:val="center"/>
        </w:trPr>
        <w:tc>
          <w:tcPr>
            <w:tcW w:w="568" w:type="dxa"/>
          </w:tcPr>
          <w:p w14:paraId="4415176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1412" w:type="dxa"/>
          </w:tcPr>
          <w:p w14:paraId="782ED9B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yotirmoy Haldar</w:t>
            </w:r>
          </w:p>
        </w:tc>
        <w:tc>
          <w:tcPr>
            <w:tcW w:w="1984" w:type="dxa"/>
          </w:tcPr>
          <w:p w14:paraId="38638738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Raipur, </w:t>
            </w:r>
          </w:p>
          <w:p w14:paraId="5D47304E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O.-</w:t>
            </w:r>
            <w:proofErr w:type="spellStart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mpah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F150CB0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S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onarpur, </w:t>
            </w:r>
          </w:p>
          <w:p w14:paraId="3594621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.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24 </w:t>
            </w:r>
            <w:proofErr w:type="spellStart"/>
            <w:r w:rsidR="000E219C">
              <w:rPr>
                <w:rFonts w:ascii="Times New Roman" w:hAnsi="Times New Roman" w:cs="Times New Roman"/>
                <w:sz w:val="18"/>
                <w:szCs w:val="18"/>
              </w:rPr>
              <w:t>Paraganas</w:t>
            </w:r>
            <w:proofErr w:type="spellEnd"/>
            <w:r w:rsidR="000E219C">
              <w:rPr>
                <w:rFonts w:ascii="Times New Roman" w:hAnsi="Times New Roman" w:cs="Times New Roman"/>
                <w:sz w:val="18"/>
                <w:szCs w:val="18"/>
              </w:rPr>
              <w:t>(S</w:t>
            </w:r>
            <w:proofErr w:type="gramStart"/>
            <w:r w:rsidR="000E219C">
              <w:rPr>
                <w:rFonts w:ascii="Times New Roman" w:hAnsi="Times New Roman" w:cs="Times New Roman"/>
                <w:sz w:val="18"/>
                <w:szCs w:val="18"/>
              </w:rPr>
              <w:t>),  Pin</w:t>
            </w:r>
            <w:proofErr w:type="gramEnd"/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- 743330</w:t>
            </w:r>
          </w:p>
        </w:tc>
        <w:tc>
          <w:tcPr>
            <w:tcW w:w="993" w:type="dxa"/>
          </w:tcPr>
          <w:p w14:paraId="18835E3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C1A89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458921</w:t>
            </w:r>
          </w:p>
        </w:tc>
      </w:tr>
      <w:tr w:rsidR="00F3744C" w:rsidRPr="00D04414" w14:paraId="36C77090" w14:textId="77777777" w:rsidTr="00DF1427">
        <w:trPr>
          <w:cantSplit/>
          <w:jc w:val="center"/>
        </w:trPr>
        <w:tc>
          <w:tcPr>
            <w:tcW w:w="568" w:type="dxa"/>
          </w:tcPr>
          <w:p w14:paraId="0DC12A9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412" w:type="dxa"/>
          </w:tcPr>
          <w:p w14:paraId="468A83C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dhir Chandra Naskar</w:t>
            </w:r>
          </w:p>
        </w:tc>
        <w:tc>
          <w:tcPr>
            <w:tcW w:w="1984" w:type="dxa"/>
          </w:tcPr>
          <w:p w14:paraId="4AEEE66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&amp; 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,O.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- Naria, P.S</w:t>
            </w:r>
          </w:p>
          <w:p w14:paraId="4A09C73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ograh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ist. -24</w:t>
            </w:r>
          </w:p>
          <w:p w14:paraId="742CAC5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ganas(S)</w:t>
            </w:r>
          </w:p>
        </w:tc>
        <w:tc>
          <w:tcPr>
            <w:tcW w:w="993" w:type="dxa"/>
          </w:tcPr>
          <w:p w14:paraId="70DBC51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24F49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630E3E6" w14:textId="77777777" w:rsidTr="00DF1427">
        <w:trPr>
          <w:cantSplit/>
          <w:jc w:val="center"/>
        </w:trPr>
        <w:tc>
          <w:tcPr>
            <w:tcW w:w="568" w:type="dxa"/>
          </w:tcPr>
          <w:p w14:paraId="1C3610E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1412" w:type="dxa"/>
          </w:tcPr>
          <w:p w14:paraId="6132C6B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si Nath Haldar</w:t>
            </w:r>
          </w:p>
        </w:tc>
        <w:tc>
          <w:tcPr>
            <w:tcW w:w="1984" w:type="dxa"/>
          </w:tcPr>
          <w:p w14:paraId="73FECDD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 – Chandur (Near</w:t>
            </w:r>
          </w:p>
          <w:p w14:paraId="112BD67A" w14:textId="77777777" w:rsidR="0030726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hutosh Cold Storage-Tak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rd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), </w:t>
            </w:r>
          </w:p>
          <w:p w14:paraId="59CFB54D" w14:textId="77777777" w:rsidR="0030726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O.Tarkeswar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06B208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. Hooghly,</w:t>
            </w:r>
          </w:p>
          <w:p w14:paraId="78CC389A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– 712410</w:t>
            </w:r>
          </w:p>
        </w:tc>
        <w:tc>
          <w:tcPr>
            <w:tcW w:w="993" w:type="dxa"/>
          </w:tcPr>
          <w:p w14:paraId="4DA4706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03212</w:t>
            </w:r>
          </w:p>
          <w:p w14:paraId="3879981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7306</w:t>
            </w:r>
          </w:p>
        </w:tc>
        <w:tc>
          <w:tcPr>
            <w:tcW w:w="1134" w:type="dxa"/>
          </w:tcPr>
          <w:p w14:paraId="2BCD187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4730982</w:t>
            </w:r>
          </w:p>
        </w:tc>
      </w:tr>
      <w:tr w:rsidR="00F3744C" w:rsidRPr="00D04414" w14:paraId="62BA89C5" w14:textId="77777777" w:rsidTr="00DF1427">
        <w:trPr>
          <w:cantSplit/>
          <w:jc w:val="center"/>
        </w:trPr>
        <w:tc>
          <w:tcPr>
            <w:tcW w:w="568" w:type="dxa"/>
          </w:tcPr>
          <w:p w14:paraId="4CA3D7C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8</w:t>
            </w:r>
          </w:p>
        </w:tc>
        <w:tc>
          <w:tcPr>
            <w:tcW w:w="1412" w:type="dxa"/>
          </w:tcPr>
          <w:p w14:paraId="4498E1D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tai Chand Majhi</w:t>
            </w:r>
          </w:p>
        </w:tc>
        <w:tc>
          <w:tcPr>
            <w:tcW w:w="1984" w:type="dxa"/>
          </w:tcPr>
          <w:p w14:paraId="381D40C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&amp;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.O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iparu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S</w:t>
            </w:r>
          </w:p>
          <w:p w14:paraId="554A4724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g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Dist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urb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dinipur</w:t>
            </w:r>
          </w:p>
        </w:tc>
        <w:tc>
          <w:tcPr>
            <w:tcW w:w="993" w:type="dxa"/>
          </w:tcPr>
          <w:p w14:paraId="1D9802C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B03A5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10D883D" w14:textId="77777777" w:rsidTr="00DF1427">
        <w:trPr>
          <w:cantSplit/>
          <w:jc w:val="center"/>
        </w:trPr>
        <w:tc>
          <w:tcPr>
            <w:tcW w:w="568" w:type="dxa"/>
          </w:tcPr>
          <w:p w14:paraId="2944421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1412" w:type="dxa"/>
          </w:tcPr>
          <w:p w14:paraId="3AA7C83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gan Chandra Chatterjee</w:t>
            </w:r>
          </w:p>
        </w:tc>
        <w:tc>
          <w:tcPr>
            <w:tcW w:w="1984" w:type="dxa"/>
          </w:tcPr>
          <w:p w14:paraId="51B9B73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O &amp; Vill - Mandra, Dist. -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Hooghly</w:t>
            </w:r>
          </w:p>
        </w:tc>
        <w:tc>
          <w:tcPr>
            <w:tcW w:w="993" w:type="dxa"/>
          </w:tcPr>
          <w:p w14:paraId="5CB741E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6905B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3EFFE3C1" w14:textId="77777777" w:rsidTr="00DF1427">
        <w:trPr>
          <w:cantSplit/>
          <w:jc w:val="center"/>
        </w:trPr>
        <w:tc>
          <w:tcPr>
            <w:tcW w:w="568" w:type="dxa"/>
          </w:tcPr>
          <w:p w14:paraId="3F3053B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12" w:type="dxa"/>
          </w:tcPr>
          <w:p w14:paraId="3C087F3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jal Kanti Das-II</w:t>
            </w:r>
          </w:p>
        </w:tc>
        <w:tc>
          <w:tcPr>
            <w:tcW w:w="1984" w:type="dxa"/>
          </w:tcPr>
          <w:p w14:paraId="2D05B58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i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i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Tala</w:t>
            </w:r>
          </w:p>
          <w:p w14:paraId="4F12C820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Near Sabuj Sangha Club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),P.O.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-Boral, </w:t>
            </w:r>
          </w:p>
          <w:p w14:paraId="1E944EAA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154</w:t>
            </w:r>
          </w:p>
        </w:tc>
        <w:tc>
          <w:tcPr>
            <w:tcW w:w="993" w:type="dxa"/>
          </w:tcPr>
          <w:p w14:paraId="3A9A9DD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58A5D88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55797</w:t>
            </w:r>
          </w:p>
        </w:tc>
        <w:tc>
          <w:tcPr>
            <w:tcW w:w="1134" w:type="dxa"/>
          </w:tcPr>
          <w:p w14:paraId="6D71BA2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838120</w:t>
            </w:r>
          </w:p>
        </w:tc>
      </w:tr>
      <w:tr w:rsidR="00F3744C" w:rsidRPr="00D04414" w14:paraId="5A29483D" w14:textId="77777777" w:rsidTr="00DF1427">
        <w:trPr>
          <w:cantSplit/>
          <w:jc w:val="center"/>
        </w:trPr>
        <w:tc>
          <w:tcPr>
            <w:tcW w:w="568" w:type="dxa"/>
          </w:tcPr>
          <w:p w14:paraId="79D13EB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1412" w:type="dxa"/>
          </w:tcPr>
          <w:p w14:paraId="6B612B3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bardhan Halder</w:t>
            </w:r>
          </w:p>
        </w:tc>
        <w:tc>
          <w:tcPr>
            <w:tcW w:w="1984" w:type="dxa"/>
          </w:tcPr>
          <w:p w14:paraId="09C379F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tiram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B2B510D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tram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7D1226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S-Kulpi,</w:t>
            </w:r>
          </w:p>
          <w:p w14:paraId="6D21E2F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. -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24 Parganas (S)</w:t>
            </w:r>
          </w:p>
        </w:tc>
        <w:tc>
          <w:tcPr>
            <w:tcW w:w="993" w:type="dxa"/>
          </w:tcPr>
          <w:p w14:paraId="480C3EB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CF0CC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74755552</w:t>
            </w:r>
          </w:p>
        </w:tc>
      </w:tr>
      <w:tr w:rsidR="00F3744C" w:rsidRPr="00D04414" w14:paraId="51D1B191" w14:textId="77777777" w:rsidTr="00DF1427">
        <w:trPr>
          <w:cantSplit/>
          <w:jc w:val="center"/>
        </w:trPr>
        <w:tc>
          <w:tcPr>
            <w:tcW w:w="568" w:type="dxa"/>
          </w:tcPr>
          <w:p w14:paraId="7CC53D3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1412" w:type="dxa"/>
          </w:tcPr>
          <w:p w14:paraId="35CAB79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panwita Bachaspati</w:t>
            </w:r>
          </w:p>
        </w:tc>
        <w:tc>
          <w:tcPr>
            <w:tcW w:w="1984" w:type="dxa"/>
          </w:tcPr>
          <w:p w14:paraId="3CF19CFB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49, North Station Road Bye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Lane, </w:t>
            </w:r>
          </w:p>
          <w:p w14:paraId="1C20187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gar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6572117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 - 24 Parganas (N)</w:t>
            </w:r>
          </w:p>
        </w:tc>
        <w:tc>
          <w:tcPr>
            <w:tcW w:w="993" w:type="dxa"/>
          </w:tcPr>
          <w:p w14:paraId="279D280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539029</w:t>
            </w:r>
          </w:p>
        </w:tc>
        <w:tc>
          <w:tcPr>
            <w:tcW w:w="1134" w:type="dxa"/>
          </w:tcPr>
          <w:p w14:paraId="53146E2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675C0A0" w14:textId="77777777" w:rsidTr="00DF1427">
        <w:trPr>
          <w:cantSplit/>
          <w:jc w:val="center"/>
        </w:trPr>
        <w:tc>
          <w:tcPr>
            <w:tcW w:w="568" w:type="dxa"/>
          </w:tcPr>
          <w:p w14:paraId="7495EFC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1412" w:type="dxa"/>
          </w:tcPr>
          <w:p w14:paraId="371B7E0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resh Prasad Singh</w:t>
            </w:r>
          </w:p>
        </w:tc>
        <w:tc>
          <w:tcPr>
            <w:tcW w:w="1984" w:type="dxa"/>
          </w:tcPr>
          <w:p w14:paraId="34BFA8B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Maharani Road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has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Gaya,</w:t>
            </w:r>
          </w:p>
          <w:p w14:paraId="37B949B4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 R.S. Gaya, </w:t>
            </w:r>
          </w:p>
          <w:p w14:paraId="5A4D5F9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. Gaya,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Bihar</w:t>
            </w:r>
          </w:p>
        </w:tc>
        <w:tc>
          <w:tcPr>
            <w:tcW w:w="993" w:type="dxa"/>
          </w:tcPr>
          <w:p w14:paraId="6558546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ABEB7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479221D" w14:textId="77777777" w:rsidTr="00DF1427">
        <w:trPr>
          <w:cantSplit/>
          <w:jc w:val="center"/>
        </w:trPr>
        <w:tc>
          <w:tcPr>
            <w:tcW w:w="568" w:type="dxa"/>
          </w:tcPr>
          <w:p w14:paraId="2E6B860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1412" w:type="dxa"/>
          </w:tcPr>
          <w:p w14:paraId="6E01947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dhin Kumar Niyogi</w:t>
            </w:r>
          </w:p>
        </w:tc>
        <w:tc>
          <w:tcPr>
            <w:tcW w:w="1984" w:type="dxa"/>
          </w:tcPr>
          <w:p w14:paraId="4DA9252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 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o.F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-102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sad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7, B. T. Road,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Kolkata - 700 058</w:t>
            </w:r>
          </w:p>
        </w:tc>
        <w:tc>
          <w:tcPr>
            <w:tcW w:w="993" w:type="dxa"/>
          </w:tcPr>
          <w:p w14:paraId="6D02D1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633346</w:t>
            </w:r>
          </w:p>
        </w:tc>
        <w:tc>
          <w:tcPr>
            <w:tcW w:w="1134" w:type="dxa"/>
          </w:tcPr>
          <w:p w14:paraId="2036E19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A3BA8F7" w14:textId="77777777" w:rsidTr="00DF1427">
        <w:trPr>
          <w:cantSplit/>
          <w:jc w:val="center"/>
        </w:trPr>
        <w:tc>
          <w:tcPr>
            <w:tcW w:w="568" w:type="dxa"/>
          </w:tcPr>
          <w:p w14:paraId="661E9E9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1412" w:type="dxa"/>
          </w:tcPr>
          <w:p w14:paraId="3FB6914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dip Kumar Biswas</w:t>
            </w:r>
          </w:p>
        </w:tc>
        <w:tc>
          <w:tcPr>
            <w:tcW w:w="1984" w:type="dxa"/>
          </w:tcPr>
          <w:p w14:paraId="59EFE76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88/A 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M.G.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</w:t>
            </w:r>
          </w:p>
          <w:p w14:paraId="638DEE8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idev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S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hakur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 - 700 082</w:t>
            </w:r>
          </w:p>
        </w:tc>
        <w:tc>
          <w:tcPr>
            <w:tcW w:w="993" w:type="dxa"/>
          </w:tcPr>
          <w:p w14:paraId="5704982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024352</w:t>
            </w:r>
          </w:p>
        </w:tc>
        <w:tc>
          <w:tcPr>
            <w:tcW w:w="1134" w:type="dxa"/>
          </w:tcPr>
          <w:p w14:paraId="664D9AE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021644</w:t>
            </w:r>
          </w:p>
        </w:tc>
      </w:tr>
      <w:tr w:rsidR="00F3744C" w:rsidRPr="00D04414" w14:paraId="7C0551B1" w14:textId="77777777" w:rsidTr="00DF1427">
        <w:trPr>
          <w:cantSplit/>
          <w:jc w:val="center"/>
        </w:trPr>
        <w:tc>
          <w:tcPr>
            <w:tcW w:w="568" w:type="dxa"/>
          </w:tcPr>
          <w:p w14:paraId="6DCDF5E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1412" w:type="dxa"/>
          </w:tcPr>
          <w:p w14:paraId="115F878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tal Kanti Masid</w:t>
            </w:r>
          </w:p>
        </w:tc>
        <w:tc>
          <w:tcPr>
            <w:tcW w:w="1984" w:type="dxa"/>
          </w:tcPr>
          <w:p w14:paraId="18DEC2A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m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 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chapur</w:t>
            </w:r>
            <w:proofErr w:type="spellEnd"/>
          </w:p>
          <w:p w14:paraId="34DF13A8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Nawab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ganj)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D01DF55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ist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  2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rganas(N)</w:t>
            </w:r>
          </w:p>
        </w:tc>
        <w:tc>
          <w:tcPr>
            <w:tcW w:w="993" w:type="dxa"/>
          </w:tcPr>
          <w:p w14:paraId="7BE1AEC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408165</w:t>
            </w:r>
          </w:p>
        </w:tc>
        <w:tc>
          <w:tcPr>
            <w:tcW w:w="1134" w:type="dxa"/>
          </w:tcPr>
          <w:p w14:paraId="1BFAB52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2179B92" w14:textId="77777777" w:rsidTr="00DF1427">
        <w:trPr>
          <w:cantSplit/>
          <w:jc w:val="center"/>
        </w:trPr>
        <w:tc>
          <w:tcPr>
            <w:tcW w:w="568" w:type="dxa"/>
          </w:tcPr>
          <w:p w14:paraId="731BE50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1412" w:type="dxa"/>
          </w:tcPr>
          <w:p w14:paraId="102EA6A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il Kumar Ghosh</w:t>
            </w:r>
          </w:p>
        </w:tc>
        <w:tc>
          <w:tcPr>
            <w:tcW w:w="1984" w:type="dxa"/>
          </w:tcPr>
          <w:p w14:paraId="68BBE51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gach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Behind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gach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High</w:t>
            </w:r>
            <w:r w:rsidR="003072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chool), P.O. - GIP Colony,</w:t>
            </w:r>
          </w:p>
          <w:p w14:paraId="0B5001A4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ist. - Howrah </w:t>
            </w:r>
          </w:p>
          <w:p w14:paraId="175BAE19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711 112</w:t>
            </w:r>
          </w:p>
        </w:tc>
        <w:tc>
          <w:tcPr>
            <w:tcW w:w="993" w:type="dxa"/>
          </w:tcPr>
          <w:p w14:paraId="3332AD6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341F3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860273</w:t>
            </w:r>
          </w:p>
          <w:p w14:paraId="7C9E5B0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31804552</w:t>
            </w:r>
          </w:p>
        </w:tc>
      </w:tr>
      <w:tr w:rsidR="00F3744C" w:rsidRPr="00D04414" w14:paraId="2F7363EA" w14:textId="77777777" w:rsidTr="00DF1427">
        <w:trPr>
          <w:cantSplit/>
          <w:jc w:val="center"/>
        </w:trPr>
        <w:tc>
          <w:tcPr>
            <w:tcW w:w="568" w:type="dxa"/>
          </w:tcPr>
          <w:p w14:paraId="3EB8238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1412" w:type="dxa"/>
          </w:tcPr>
          <w:p w14:paraId="3936E22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yamal Ranjan Sarkar</w:t>
            </w:r>
          </w:p>
        </w:tc>
        <w:tc>
          <w:tcPr>
            <w:tcW w:w="1984" w:type="dxa"/>
          </w:tcPr>
          <w:p w14:paraId="098FE225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n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basan (Govt. Housing), Flat No.- C-4/1, 134/3, C.S. Mu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kherjee Street, </w:t>
            </w:r>
          </w:p>
          <w:p w14:paraId="6FE35A57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 - Hooghly.</w:t>
            </w:r>
          </w:p>
        </w:tc>
        <w:tc>
          <w:tcPr>
            <w:tcW w:w="993" w:type="dxa"/>
          </w:tcPr>
          <w:p w14:paraId="000D9E97" w14:textId="77777777" w:rsidR="00F3744C" w:rsidRPr="00D04414" w:rsidRDefault="006F22D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712235</w:t>
            </w:r>
          </w:p>
        </w:tc>
        <w:tc>
          <w:tcPr>
            <w:tcW w:w="1134" w:type="dxa"/>
          </w:tcPr>
          <w:p w14:paraId="2589B86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2280205</w:t>
            </w:r>
          </w:p>
        </w:tc>
      </w:tr>
      <w:tr w:rsidR="00F3744C" w:rsidRPr="00D04414" w14:paraId="1E833D96" w14:textId="77777777" w:rsidTr="00DF1427">
        <w:trPr>
          <w:cantSplit/>
          <w:jc w:val="center"/>
        </w:trPr>
        <w:tc>
          <w:tcPr>
            <w:tcW w:w="568" w:type="dxa"/>
          </w:tcPr>
          <w:p w14:paraId="78CCE71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9</w:t>
            </w:r>
          </w:p>
        </w:tc>
        <w:tc>
          <w:tcPr>
            <w:tcW w:w="1412" w:type="dxa"/>
          </w:tcPr>
          <w:p w14:paraId="67CA4A7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rasanta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ondyopadhyay</w:t>
            </w:r>
            <w:proofErr w:type="spellEnd"/>
          </w:p>
        </w:tc>
        <w:tc>
          <w:tcPr>
            <w:tcW w:w="1984" w:type="dxa"/>
          </w:tcPr>
          <w:p w14:paraId="5697099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2,Thakurpara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</w:t>
            </w:r>
          </w:p>
          <w:p w14:paraId="7B581B0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b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tiar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E11E3AF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93</w:t>
            </w:r>
          </w:p>
        </w:tc>
        <w:tc>
          <w:tcPr>
            <w:tcW w:w="993" w:type="dxa"/>
          </w:tcPr>
          <w:p w14:paraId="0F58B26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C1D13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150856</w:t>
            </w:r>
          </w:p>
        </w:tc>
      </w:tr>
      <w:tr w:rsidR="00F3744C" w:rsidRPr="00D04414" w14:paraId="14B09C5E" w14:textId="77777777" w:rsidTr="00DF1427">
        <w:trPr>
          <w:cantSplit/>
          <w:jc w:val="center"/>
        </w:trPr>
        <w:tc>
          <w:tcPr>
            <w:tcW w:w="568" w:type="dxa"/>
          </w:tcPr>
          <w:p w14:paraId="2BDE75D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412" w:type="dxa"/>
          </w:tcPr>
          <w:p w14:paraId="105B847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ebiprasad Majumdar</w:t>
            </w:r>
          </w:p>
        </w:tc>
        <w:tc>
          <w:tcPr>
            <w:tcW w:w="1984" w:type="dxa"/>
          </w:tcPr>
          <w:p w14:paraId="21F6588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ouse No. J/J-l/l,</w:t>
            </w:r>
          </w:p>
          <w:p w14:paraId="02AFC1F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autam </w:t>
            </w: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a,Baguiati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BB1B332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.O.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swininagar</w:t>
            </w:r>
            <w:proofErr w:type="spellEnd"/>
          </w:p>
        </w:tc>
        <w:tc>
          <w:tcPr>
            <w:tcW w:w="993" w:type="dxa"/>
          </w:tcPr>
          <w:p w14:paraId="5B34460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702637</w:t>
            </w:r>
          </w:p>
        </w:tc>
        <w:tc>
          <w:tcPr>
            <w:tcW w:w="1134" w:type="dxa"/>
          </w:tcPr>
          <w:p w14:paraId="7F705D1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911998</w:t>
            </w:r>
          </w:p>
        </w:tc>
      </w:tr>
      <w:tr w:rsidR="00F3744C" w:rsidRPr="00D04414" w14:paraId="6EC3FA24" w14:textId="77777777" w:rsidTr="00DF1427">
        <w:trPr>
          <w:cantSplit/>
          <w:jc w:val="center"/>
        </w:trPr>
        <w:tc>
          <w:tcPr>
            <w:tcW w:w="568" w:type="dxa"/>
          </w:tcPr>
          <w:p w14:paraId="566B879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1412" w:type="dxa"/>
          </w:tcPr>
          <w:p w14:paraId="763E2DC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utam Kishore Nag Chaudhuri</w:t>
            </w:r>
          </w:p>
        </w:tc>
        <w:tc>
          <w:tcPr>
            <w:tcW w:w="1984" w:type="dxa"/>
          </w:tcPr>
          <w:p w14:paraId="4A6E4D42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lat-182, IA&amp;AD Housing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omplex, l/5, C.I.T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oad.Ultadang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496B878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700 067</w:t>
            </w:r>
          </w:p>
        </w:tc>
        <w:tc>
          <w:tcPr>
            <w:tcW w:w="993" w:type="dxa"/>
          </w:tcPr>
          <w:p w14:paraId="252F7EC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58512</w:t>
            </w:r>
          </w:p>
        </w:tc>
        <w:tc>
          <w:tcPr>
            <w:tcW w:w="1134" w:type="dxa"/>
          </w:tcPr>
          <w:p w14:paraId="2A1E7D9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2300448</w:t>
            </w:r>
          </w:p>
        </w:tc>
      </w:tr>
      <w:tr w:rsidR="00F3744C" w:rsidRPr="00D04414" w14:paraId="7D859C7C" w14:textId="77777777" w:rsidTr="00DF1427">
        <w:trPr>
          <w:cantSplit/>
          <w:jc w:val="center"/>
        </w:trPr>
        <w:tc>
          <w:tcPr>
            <w:tcW w:w="568" w:type="dxa"/>
          </w:tcPr>
          <w:p w14:paraId="6F60287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1412" w:type="dxa"/>
          </w:tcPr>
          <w:p w14:paraId="56FC708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ugustus Toppo</w:t>
            </w:r>
          </w:p>
        </w:tc>
        <w:tc>
          <w:tcPr>
            <w:tcW w:w="1984" w:type="dxa"/>
          </w:tcPr>
          <w:p w14:paraId="2D75160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–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ra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FD9D19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esram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Via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jgum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24B8F82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ndorgar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Orissa</w:t>
            </w:r>
          </w:p>
        </w:tc>
        <w:tc>
          <w:tcPr>
            <w:tcW w:w="993" w:type="dxa"/>
          </w:tcPr>
          <w:p w14:paraId="07CD6AD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8849D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F8BBCBD" w14:textId="77777777" w:rsidTr="00DF1427">
        <w:trPr>
          <w:cantSplit/>
          <w:jc w:val="center"/>
        </w:trPr>
        <w:tc>
          <w:tcPr>
            <w:tcW w:w="568" w:type="dxa"/>
          </w:tcPr>
          <w:p w14:paraId="09D14A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1412" w:type="dxa"/>
          </w:tcPr>
          <w:p w14:paraId="3D1436B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has Chandra Bera</w:t>
            </w:r>
          </w:p>
        </w:tc>
        <w:tc>
          <w:tcPr>
            <w:tcW w:w="1984" w:type="dxa"/>
          </w:tcPr>
          <w:p w14:paraId="4B84B71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mitra Sada 52, Vidyasagar</w:t>
            </w:r>
          </w:p>
          <w:p w14:paraId="3D70E3A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arani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irish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nar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EDAE9B2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150</w:t>
            </w:r>
          </w:p>
        </w:tc>
        <w:tc>
          <w:tcPr>
            <w:tcW w:w="993" w:type="dxa"/>
          </w:tcPr>
          <w:p w14:paraId="1F440B9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42134</w:t>
            </w:r>
          </w:p>
        </w:tc>
        <w:tc>
          <w:tcPr>
            <w:tcW w:w="1134" w:type="dxa"/>
          </w:tcPr>
          <w:p w14:paraId="107D3CA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239203262</w:t>
            </w:r>
          </w:p>
        </w:tc>
      </w:tr>
      <w:tr w:rsidR="00F3744C" w:rsidRPr="00D04414" w14:paraId="78C4E836" w14:textId="77777777" w:rsidTr="00DF1427">
        <w:trPr>
          <w:cantSplit/>
          <w:jc w:val="center"/>
        </w:trPr>
        <w:tc>
          <w:tcPr>
            <w:tcW w:w="568" w:type="dxa"/>
          </w:tcPr>
          <w:p w14:paraId="1ED466B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</w:p>
        </w:tc>
        <w:tc>
          <w:tcPr>
            <w:tcW w:w="1412" w:type="dxa"/>
          </w:tcPr>
          <w:p w14:paraId="557656D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jari Basu</w:t>
            </w:r>
          </w:p>
        </w:tc>
        <w:tc>
          <w:tcPr>
            <w:tcW w:w="1984" w:type="dxa"/>
          </w:tcPr>
          <w:p w14:paraId="37EDA14A" w14:textId="77777777" w:rsidR="000E219C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rantik 221 K, M.G. </w:t>
            </w: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oad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hakurpukur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251560C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700 063</w:t>
            </w:r>
          </w:p>
        </w:tc>
        <w:tc>
          <w:tcPr>
            <w:tcW w:w="993" w:type="dxa"/>
          </w:tcPr>
          <w:p w14:paraId="755ECCB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53 5505</w:t>
            </w:r>
          </w:p>
        </w:tc>
        <w:tc>
          <w:tcPr>
            <w:tcW w:w="1134" w:type="dxa"/>
          </w:tcPr>
          <w:p w14:paraId="50E192A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563961</w:t>
            </w:r>
          </w:p>
        </w:tc>
      </w:tr>
      <w:tr w:rsidR="00F3744C" w:rsidRPr="00D04414" w14:paraId="17B5B5B3" w14:textId="77777777" w:rsidTr="00DF1427">
        <w:trPr>
          <w:cantSplit/>
          <w:jc w:val="center"/>
        </w:trPr>
        <w:tc>
          <w:tcPr>
            <w:tcW w:w="568" w:type="dxa"/>
          </w:tcPr>
          <w:p w14:paraId="350D590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1412" w:type="dxa"/>
          </w:tcPr>
          <w:p w14:paraId="5C1C38B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sith Kumar Bandyopadhyay</w:t>
            </w:r>
          </w:p>
        </w:tc>
        <w:tc>
          <w:tcPr>
            <w:tcW w:w="1984" w:type="dxa"/>
          </w:tcPr>
          <w:p w14:paraId="41B92EB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, D.N. Chatterjee Road</w:t>
            </w:r>
            <w:r w:rsidR="000E219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gar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 O.-Kamarhati,</w:t>
            </w:r>
          </w:p>
          <w:p w14:paraId="7841A83F" w14:textId="77777777" w:rsidR="00F3744C" w:rsidRPr="00D04414" w:rsidRDefault="000E219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 058</w:t>
            </w:r>
          </w:p>
        </w:tc>
        <w:tc>
          <w:tcPr>
            <w:tcW w:w="993" w:type="dxa"/>
          </w:tcPr>
          <w:p w14:paraId="09E0789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839877</w:t>
            </w:r>
          </w:p>
        </w:tc>
        <w:tc>
          <w:tcPr>
            <w:tcW w:w="1134" w:type="dxa"/>
          </w:tcPr>
          <w:p w14:paraId="037E19F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1D98593" w14:textId="77777777" w:rsidTr="00DF1427">
        <w:trPr>
          <w:cantSplit/>
          <w:jc w:val="center"/>
        </w:trPr>
        <w:tc>
          <w:tcPr>
            <w:tcW w:w="568" w:type="dxa"/>
          </w:tcPr>
          <w:p w14:paraId="31085FA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1412" w:type="dxa"/>
          </w:tcPr>
          <w:p w14:paraId="294987E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yam Pada Manna</w:t>
            </w:r>
          </w:p>
        </w:tc>
        <w:tc>
          <w:tcPr>
            <w:tcW w:w="1984" w:type="dxa"/>
          </w:tcPr>
          <w:p w14:paraId="04EF1EF5" w14:textId="77777777" w:rsidR="00035796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&amp;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horeh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ist.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-  Howrah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4834A69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 711302</w:t>
            </w:r>
          </w:p>
        </w:tc>
        <w:tc>
          <w:tcPr>
            <w:tcW w:w="993" w:type="dxa"/>
          </w:tcPr>
          <w:p w14:paraId="1BCA7AD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697550</w:t>
            </w:r>
          </w:p>
        </w:tc>
        <w:tc>
          <w:tcPr>
            <w:tcW w:w="1134" w:type="dxa"/>
          </w:tcPr>
          <w:p w14:paraId="41D70B4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1BFB6BBE" w14:textId="77777777" w:rsidTr="00DF1427">
        <w:trPr>
          <w:cantSplit/>
          <w:jc w:val="center"/>
        </w:trPr>
        <w:tc>
          <w:tcPr>
            <w:tcW w:w="568" w:type="dxa"/>
          </w:tcPr>
          <w:p w14:paraId="40E65B3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1412" w:type="dxa"/>
          </w:tcPr>
          <w:p w14:paraId="60469F9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saddequ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hmed</w:t>
            </w:r>
          </w:p>
        </w:tc>
        <w:tc>
          <w:tcPr>
            <w:tcW w:w="1984" w:type="dxa"/>
          </w:tcPr>
          <w:p w14:paraId="1065C77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Kabi Nazrul Sarani, </w:t>
            </w:r>
          </w:p>
          <w:p w14:paraId="2BA2D98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&amp; P.S. - Baruipur, Dist. -24 Parganas (S), </w:t>
            </w:r>
          </w:p>
          <w:p w14:paraId="217F1490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 700144</w:t>
            </w:r>
          </w:p>
        </w:tc>
        <w:tc>
          <w:tcPr>
            <w:tcW w:w="993" w:type="dxa"/>
          </w:tcPr>
          <w:p w14:paraId="2344A4F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796A9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885767</w:t>
            </w:r>
          </w:p>
        </w:tc>
      </w:tr>
      <w:tr w:rsidR="00F3744C" w:rsidRPr="00D04414" w14:paraId="2F2B7CF9" w14:textId="77777777" w:rsidTr="00DF1427">
        <w:trPr>
          <w:cantSplit/>
          <w:jc w:val="center"/>
        </w:trPr>
        <w:tc>
          <w:tcPr>
            <w:tcW w:w="568" w:type="dxa"/>
          </w:tcPr>
          <w:p w14:paraId="17610AA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1412" w:type="dxa"/>
          </w:tcPr>
          <w:p w14:paraId="00E3609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dan Mohan Sasmal</w:t>
            </w:r>
          </w:p>
        </w:tc>
        <w:tc>
          <w:tcPr>
            <w:tcW w:w="1984" w:type="dxa"/>
          </w:tcPr>
          <w:p w14:paraId="2DFD879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5A/1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dyat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arani,</w:t>
            </w:r>
          </w:p>
          <w:p w14:paraId="724702DE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035</w:t>
            </w:r>
          </w:p>
        </w:tc>
        <w:tc>
          <w:tcPr>
            <w:tcW w:w="993" w:type="dxa"/>
          </w:tcPr>
          <w:p w14:paraId="2945FCA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7CF9F6B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77 9765</w:t>
            </w:r>
          </w:p>
        </w:tc>
        <w:tc>
          <w:tcPr>
            <w:tcW w:w="1134" w:type="dxa"/>
          </w:tcPr>
          <w:p w14:paraId="1C7AD43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6543EA7" w14:textId="77777777" w:rsidTr="00DF1427">
        <w:trPr>
          <w:cantSplit/>
          <w:jc w:val="center"/>
        </w:trPr>
        <w:tc>
          <w:tcPr>
            <w:tcW w:w="568" w:type="dxa"/>
          </w:tcPr>
          <w:p w14:paraId="32662B2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</w:p>
        </w:tc>
        <w:tc>
          <w:tcPr>
            <w:tcW w:w="1412" w:type="dxa"/>
          </w:tcPr>
          <w:p w14:paraId="1491868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dhin Mandal</w:t>
            </w:r>
          </w:p>
        </w:tc>
        <w:tc>
          <w:tcPr>
            <w:tcW w:w="1984" w:type="dxa"/>
          </w:tcPr>
          <w:p w14:paraId="2DE3A8D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/14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k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1D0FCE0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 047</w:t>
            </w:r>
          </w:p>
        </w:tc>
        <w:tc>
          <w:tcPr>
            <w:tcW w:w="993" w:type="dxa"/>
          </w:tcPr>
          <w:p w14:paraId="1981DCC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FF184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6732999</w:t>
            </w:r>
          </w:p>
        </w:tc>
      </w:tr>
      <w:tr w:rsidR="00F3744C" w:rsidRPr="00D04414" w14:paraId="2463C762" w14:textId="77777777" w:rsidTr="00DF1427">
        <w:trPr>
          <w:cantSplit/>
          <w:jc w:val="center"/>
        </w:trPr>
        <w:tc>
          <w:tcPr>
            <w:tcW w:w="568" w:type="dxa"/>
          </w:tcPr>
          <w:p w14:paraId="28F4701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412" w:type="dxa"/>
          </w:tcPr>
          <w:p w14:paraId="447D4A5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lo Rani Gupta</w:t>
            </w:r>
          </w:p>
        </w:tc>
        <w:tc>
          <w:tcPr>
            <w:tcW w:w="1984" w:type="dxa"/>
          </w:tcPr>
          <w:p w14:paraId="1599F4F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nan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partment,,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wadeshi, Flat No.3 C. 3rd Floor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ih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ist.-24 Parganas 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>(N)</w:t>
            </w:r>
          </w:p>
        </w:tc>
        <w:tc>
          <w:tcPr>
            <w:tcW w:w="993" w:type="dxa"/>
          </w:tcPr>
          <w:p w14:paraId="4E56E6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638587</w:t>
            </w:r>
          </w:p>
        </w:tc>
        <w:tc>
          <w:tcPr>
            <w:tcW w:w="1134" w:type="dxa"/>
          </w:tcPr>
          <w:p w14:paraId="76C5FC0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39398716</w:t>
            </w:r>
          </w:p>
        </w:tc>
      </w:tr>
      <w:tr w:rsidR="00F3744C" w:rsidRPr="00D04414" w14:paraId="74274AAA" w14:textId="77777777" w:rsidTr="00DF1427">
        <w:trPr>
          <w:cantSplit/>
          <w:jc w:val="center"/>
        </w:trPr>
        <w:tc>
          <w:tcPr>
            <w:tcW w:w="568" w:type="dxa"/>
          </w:tcPr>
          <w:p w14:paraId="22E4BED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1</w:t>
            </w:r>
          </w:p>
        </w:tc>
        <w:tc>
          <w:tcPr>
            <w:tcW w:w="1412" w:type="dxa"/>
          </w:tcPr>
          <w:p w14:paraId="3C7AE9F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shil Chandra Bala</w:t>
            </w:r>
          </w:p>
        </w:tc>
        <w:tc>
          <w:tcPr>
            <w:tcW w:w="1984" w:type="dxa"/>
          </w:tcPr>
          <w:p w14:paraId="526EA616" w14:textId="77777777" w:rsidR="00035796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lb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West),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035796">
              <w:rPr>
                <w:rFonts w:ascii="Times New Roman" w:hAnsi="Times New Roman" w:cs="Times New Roman"/>
                <w:sz w:val="18"/>
                <w:szCs w:val="18"/>
              </w:rPr>
              <w:t>P,O.</w:t>
            </w:r>
            <w:proofErr w:type="gramEnd"/>
            <w:r w:rsidR="000357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035796">
              <w:rPr>
                <w:rFonts w:ascii="Times New Roman" w:hAnsi="Times New Roman" w:cs="Times New Roman"/>
                <w:sz w:val="18"/>
                <w:szCs w:val="18"/>
              </w:rPr>
              <w:t>Bhattanagar</w:t>
            </w:r>
            <w:proofErr w:type="spellEnd"/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9E66F68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-Howrah</w:t>
            </w:r>
          </w:p>
        </w:tc>
        <w:tc>
          <w:tcPr>
            <w:tcW w:w="993" w:type="dxa"/>
          </w:tcPr>
          <w:p w14:paraId="184CEBA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FA58A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903118747</w:t>
            </w:r>
          </w:p>
        </w:tc>
      </w:tr>
      <w:tr w:rsidR="00F3744C" w:rsidRPr="00D04414" w14:paraId="403D5304" w14:textId="77777777" w:rsidTr="00DF1427">
        <w:trPr>
          <w:cantSplit/>
          <w:jc w:val="center"/>
        </w:trPr>
        <w:tc>
          <w:tcPr>
            <w:tcW w:w="568" w:type="dxa"/>
          </w:tcPr>
          <w:p w14:paraId="226859B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1412" w:type="dxa"/>
          </w:tcPr>
          <w:p w14:paraId="184681F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joy Kumar Ghosh</w:t>
            </w:r>
          </w:p>
        </w:tc>
        <w:tc>
          <w:tcPr>
            <w:tcW w:w="1984" w:type="dxa"/>
          </w:tcPr>
          <w:p w14:paraId="63F5D62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aindi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partment',</w:t>
            </w:r>
          </w:p>
          <w:p w14:paraId="69263B3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round Floor-C, HB- 11/2,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napat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wini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ABA6FAA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 059</w:t>
            </w:r>
          </w:p>
        </w:tc>
        <w:tc>
          <w:tcPr>
            <w:tcW w:w="993" w:type="dxa"/>
          </w:tcPr>
          <w:p w14:paraId="5D5ABFE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7D81A19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71 5476</w:t>
            </w:r>
          </w:p>
        </w:tc>
        <w:tc>
          <w:tcPr>
            <w:tcW w:w="1134" w:type="dxa"/>
          </w:tcPr>
          <w:p w14:paraId="7121FEE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8B795B4" w14:textId="77777777" w:rsidTr="00DF1427">
        <w:trPr>
          <w:cantSplit/>
          <w:jc w:val="center"/>
        </w:trPr>
        <w:tc>
          <w:tcPr>
            <w:tcW w:w="568" w:type="dxa"/>
          </w:tcPr>
          <w:p w14:paraId="0BA68B9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1412" w:type="dxa"/>
          </w:tcPr>
          <w:p w14:paraId="0F469A4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i Sankar Pramanik</w:t>
            </w:r>
          </w:p>
        </w:tc>
        <w:tc>
          <w:tcPr>
            <w:tcW w:w="1984" w:type="dxa"/>
          </w:tcPr>
          <w:p w14:paraId="2298FE3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 2/8, Vivekananda Park,</w:t>
            </w:r>
          </w:p>
          <w:p w14:paraId="625C6F5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 O. 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hakur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F278E9C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63</w:t>
            </w:r>
          </w:p>
        </w:tc>
        <w:tc>
          <w:tcPr>
            <w:tcW w:w="993" w:type="dxa"/>
          </w:tcPr>
          <w:p w14:paraId="7B96A6C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97 0426</w:t>
            </w:r>
          </w:p>
        </w:tc>
        <w:tc>
          <w:tcPr>
            <w:tcW w:w="1134" w:type="dxa"/>
          </w:tcPr>
          <w:p w14:paraId="5D88EB4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994032</w:t>
            </w:r>
          </w:p>
        </w:tc>
      </w:tr>
      <w:tr w:rsidR="00F3744C" w:rsidRPr="00D04414" w14:paraId="34486361" w14:textId="77777777" w:rsidTr="00DF1427">
        <w:trPr>
          <w:cantSplit/>
          <w:jc w:val="center"/>
        </w:trPr>
        <w:tc>
          <w:tcPr>
            <w:tcW w:w="568" w:type="dxa"/>
          </w:tcPr>
          <w:p w14:paraId="65F7051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1412" w:type="dxa"/>
          </w:tcPr>
          <w:p w14:paraId="508B100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akal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aha</w:t>
            </w:r>
          </w:p>
        </w:tc>
        <w:tc>
          <w:tcPr>
            <w:tcW w:w="1984" w:type="dxa"/>
          </w:tcPr>
          <w:p w14:paraId="01F1EF9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palpur, P.O.-</w:t>
            </w:r>
          </w:p>
          <w:p w14:paraId="3981966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sh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ist.-Birbhum,</w:t>
            </w:r>
          </w:p>
          <w:p w14:paraId="3B72B9E5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>-731233</w:t>
            </w:r>
          </w:p>
        </w:tc>
        <w:tc>
          <w:tcPr>
            <w:tcW w:w="993" w:type="dxa"/>
          </w:tcPr>
          <w:p w14:paraId="3B52489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B72D0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74411420</w:t>
            </w:r>
          </w:p>
        </w:tc>
      </w:tr>
      <w:tr w:rsidR="00F3744C" w:rsidRPr="00D04414" w14:paraId="742C2033" w14:textId="77777777" w:rsidTr="00DF1427">
        <w:trPr>
          <w:cantSplit/>
          <w:jc w:val="center"/>
        </w:trPr>
        <w:tc>
          <w:tcPr>
            <w:tcW w:w="568" w:type="dxa"/>
          </w:tcPr>
          <w:p w14:paraId="58194C4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1412" w:type="dxa"/>
          </w:tcPr>
          <w:p w14:paraId="5D909AB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ntimoy Guha</w:t>
            </w:r>
          </w:p>
        </w:tc>
        <w:tc>
          <w:tcPr>
            <w:tcW w:w="1984" w:type="dxa"/>
          </w:tcPr>
          <w:p w14:paraId="0F8CEEB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utta Kutir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amalipur</w:t>
            </w:r>
            <w:proofErr w:type="spellEnd"/>
          </w:p>
          <w:p w14:paraId="2CADF8A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West), P.O.-Barasat.</w:t>
            </w:r>
          </w:p>
          <w:p w14:paraId="292A192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.-North 24 Parganas,</w:t>
            </w:r>
          </w:p>
          <w:p w14:paraId="4F12F2BC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 124</w:t>
            </w:r>
          </w:p>
        </w:tc>
        <w:tc>
          <w:tcPr>
            <w:tcW w:w="993" w:type="dxa"/>
          </w:tcPr>
          <w:p w14:paraId="24F6F7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621295</w:t>
            </w:r>
          </w:p>
        </w:tc>
        <w:tc>
          <w:tcPr>
            <w:tcW w:w="1134" w:type="dxa"/>
          </w:tcPr>
          <w:p w14:paraId="318C733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231577041</w:t>
            </w:r>
          </w:p>
        </w:tc>
      </w:tr>
      <w:tr w:rsidR="00F3744C" w:rsidRPr="00D04414" w14:paraId="1A43F921" w14:textId="77777777" w:rsidTr="00DF1427">
        <w:trPr>
          <w:cantSplit/>
          <w:jc w:val="center"/>
        </w:trPr>
        <w:tc>
          <w:tcPr>
            <w:tcW w:w="568" w:type="dxa"/>
          </w:tcPr>
          <w:p w14:paraId="5BDC38F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412" w:type="dxa"/>
          </w:tcPr>
          <w:p w14:paraId="2A82401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pan Kumar Das</w:t>
            </w:r>
          </w:p>
        </w:tc>
        <w:tc>
          <w:tcPr>
            <w:tcW w:w="1984" w:type="dxa"/>
          </w:tcPr>
          <w:p w14:paraId="61E0619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ragac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tation 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gach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-GIP Colony -</w:t>
            </w:r>
          </w:p>
          <w:p w14:paraId="780D4F32" w14:textId="77777777" w:rsidR="00035796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ist.-Howrah, </w:t>
            </w:r>
          </w:p>
          <w:p w14:paraId="31A433D7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 711 112</w:t>
            </w:r>
          </w:p>
        </w:tc>
        <w:tc>
          <w:tcPr>
            <w:tcW w:w="993" w:type="dxa"/>
          </w:tcPr>
          <w:p w14:paraId="0365908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675C1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115515</w:t>
            </w:r>
          </w:p>
        </w:tc>
      </w:tr>
      <w:tr w:rsidR="00F3744C" w:rsidRPr="00D04414" w14:paraId="1B799B44" w14:textId="77777777" w:rsidTr="00DF1427">
        <w:trPr>
          <w:cantSplit/>
          <w:jc w:val="center"/>
        </w:trPr>
        <w:tc>
          <w:tcPr>
            <w:tcW w:w="568" w:type="dxa"/>
          </w:tcPr>
          <w:p w14:paraId="3CB9319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1412" w:type="dxa"/>
          </w:tcPr>
          <w:p w14:paraId="27B150F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imal De Adhikari</w:t>
            </w:r>
          </w:p>
        </w:tc>
        <w:tc>
          <w:tcPr>
            <w:tcW w:w="1984" w:type="dxa"/>
          </w:tcPr>
          <w:p w14:paraId="587AFF8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ul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tation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North), 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ul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olony, Dist.-Nadia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 741 402</w:t>
            </w:r>
          </w:p>
        </w:tc>
        <w:tc>
          <w:tcPr>
            <w:tcW w:w="993" w:type="dxa"/>
          </w:tcPr>
          <w:p w14:paraId="01A9869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9CBFD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74418539</w:t>
            </w:r>
          </w:p>
        </w:tc>
      </w:tr>
      <w:tr w:rsidR="00F3744C" w:rsidRPr="00D04414" w14:paraId="49D774B6" w14:textId="77777777" w:rsidTr="00DF1427">
        <w:trPr>
          <w:cantSplit/>
          <w:jc w:val="center"/>
        </w:trPr>
        <w:tc>
          <w:tcPr>
            <w:tcW w:w="568" w:type="dxa"/>
          </w:tcPr>
          <w:p w14:paraId="2346490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412" w:type="dxa"/>
          </w:tcPr>
          <w:p w14:paraId="5A6D979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rtik Chandra Makhal</w:t>
            </w:r>
          </w:p>
        </w:tc>
        <w:tc>
          <w:tcPr>
            <w:tcW w:w="1984" w:type="dxa"/>
          </w:tcPr>
          <w:p w14:paraId="395E7A11" w14:textId="77777777" w:rsidR="00035796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, Raj Ballav Saha, 1st 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Bye Lane, Howrah, </w:t>
            </w:r>
          </w:p>
          <w:p w14:paraId="787DA6B4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- 711 101</w:t>
            </w:r>
          </w:p>
        </w:tc>
        <w:tc>
          <w:tcPr>
            <w:tcW w:w="993" w:type="dxa"/>
          </w:tcPr>
          <w:p w14:paraId="0771410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D76F5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251298</w:t>
            </w:r>
          </w:p>
        </w:tc>
      </w:tr>
      <w:tr w:rsidR="00F3744C" w:rsidRPr="00D04414" w14:paraId="33B8224A" w14:textId="77777777" w:rsidTr="00DF1427">
        <w:trPr>
          <w:cantSplit/>
          <w:jc w:val="center"/>
        </w:trPr>
        <w:tc>
          <w:tcPr>
            <w:tcW w:w="568" w:type="dxa"/>
          </w:tcPr>
          <w:p w14:paraId="69A5399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1412" w:type="dxa"/>
          </w:tcPr>
          <w:p w14:paraId="02A0318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lok Ranjan Pal</w:t>
            </w:r>
          </w:p>
        </w:tc>
        <w:tc>
          <w:tcPr>
            <w:tcW w:w="1984" w:type="dxa"/>
          </w:tcPr>
          <w:p w14:paraId="5698B45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lat No. 4, 3</w:t>
            </w:r>
            <w:r w:rsidRPr="00D04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Floor, Aprajita Apartment, P.O. Raghuna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>thpur, Teghoria, Dist.- Kolkata</w:t>
            </w:r>
          </w:p>
        </w:tc>
        <w:tc>
          <w:tcPr>
            <w:tcW w:w="993" w:type="dxa"/>
          </w:tcPr>
          <w:p w14:paraId="3B4ABB6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3D045AC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701036</w:t>
            </w:r>
          </w:p>
        </w:tc>
        <w:tc>
          <w:tcPr>
            <w:tcW w:w="1134" w:type="dxa"/>
          </w:tcPr>
          <w:p w14:paraId="6B1C320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1509372</w:t>
            </w:r>
          </w:p>
        </w:tc>
      </w:tr>
      <w:tr w:rsidR="00F3744C" w:rsidRPr="00D04414" w14:paraId="2E2C7CF4" w14:textId="77777777" w:rsidTr="00DF1427">
        <w:trPr>
          <w:cantSplit/>
          <w:jc w:val="center"/>
        </w:trPr>
        <w:tc>
          <w:tcPr>
            <w:tcW w:w="568" w:type="dxa"/>
          </w:tcPr>
          <w:p w14:paraId="3A08528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1412" w:type="dxa"/>
          </w:tcPr>
          <w:p w14:paraId="6C525F6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joy Bhattacharjee</w:t>
            </w:r>
          </w:p>
        </w:tc>
        <w:tc>
          <w:tcPr>
            <w:tcW w:w="1984" w:type="dxa"/>
          </w:tcPr>
          <w:p w14:paraId="2F23D1C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anapati Park, Flat No.1R, Block-C, AH 51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hoshpara</w:t>
            </w:r>
            <w:proofErr w:type="spellEnd"/>
          </w:p>
          <w:p w14:paraId="0C32CE6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Road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4241CFB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102</w:t>
            </w:r>
          </w:p>
        </w:tc>
        <w:tc>
          <w:tcPr>
            <w:tcW w:w="993" w:type="dxa"/>
          </w:tcPr>
          <w:p w14:paraId="4878966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65154368</w:t>
            </w:r>
          </w:p>
        </w:tc>
        <w:tc>
          <w:tcPr>
            <w:tcW w:w="1134" w:type="dxa"/>
          </w:tcPr>
          <w:p w14:paraId="5530049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04E5F53" w14:textId="77777777" w:rsidTr="00DF1427">
        <w:trPr>
          <w:cantSplit/>
          <w:jc w:val="center"/>
        </w:trPr>
        <w:tc>
          <w:tcPr>
            <w:tcW w:w="568" w:type="dxa"/>
          </w:tcPr>
          <w:p w14:paraId="7BC278A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1</w:t>
            </w:r>
          </w:p>
        </w:tc>
        <w:tc>
          <w:tcPr>
            <w:tcW w:w="1412" w:type="dxa"/>
          </w:tcPr>
          <w:p w14:paraId="6E9B7A9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Md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oazzem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Hossain</w:t>
            </w:r>
          </w:p>
        </w:tc>
        <w:tc>
          <w:tcPr>
            <w:tcW w:w="1984" w:type="dxa"/>
          </w:tcPr>
          <w:p w14:paraId="5DBB615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o.C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/4, B-Block.</w:t>
            </w:r>
          </w:p>
          <w:p w14:paraId="789299D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Meena Green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ikhal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iriamor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 - R. Gopalpur, P.S. - Airport,</w:t>
            </w:r>
          </w:p>
          <w:p w14:paraId="2B243594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136</w:t>
            </w:r>
          </w:p>
        </w:tc>
        <w:tc>
          <w:tcPr>
            <w:tcW w:w="993" w:type="dxa"/>
          </w:tcPr>
          <w:p w14:paraId="2728476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735414</w:t>
            </w:r>
          </w:p>
        </w:tc>
        <w:tc>
          <w:tcPr>
            <w:tcW w:w="1134" w:type="dxa"/>
          </w:tcPr>
          <w:p w14:paraId="4F48360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C042959" w14:textId="77777777" w:rsidTr="00DF1427">
        <w:trPr>
          <w:cantSplit/>
          <w:jc w:val="center"/>
        </w:trPr>
        <w:tc>
          <w:tcPr>
            <w:tcW w:w="568" w:type="dxa"/>
          </w:tcPr>
          <w:p w14:paraId="79ABBB6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</w:tc>
        <w:tc>
          <w:tcPr>
            <w:tcW w:w="1412" w:type="dxa"/>
          </w:tcPr>
          <w:p w14:paraId="4C407C5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jan Kanti Chowdhuri</w:t>
            </w:r>
          </w:p>
        </w:tc>
        <w:tc>
          <w:tcPr>
            <w:tcW w:w="1984" w:type="dxa"/>
          </w:tcPr>
          <w:p w14:paraId="60EED21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. –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ulsaradaka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d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azar, Dt. – North 24 Parganas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-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 743245</w:t>
            </w:r>
          </w:p>
        </w:tc>
        <w:tc>
          <w:tcPr>
            <w:tcW w:w="993" w:type="dxa"/>
          </w:tcPr>
          <w:p w14:paraId="44FDEC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71923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33714056</w:t>
            </w:r>
          </w:p>
        </w:tc>
      </w:tr>
      <w:tr w:rsidR="00F3744C" w:rsidRPr="00D04414" w14:paraId="0EFC6C31" w14:textId="77777777" w:rsidTr="00DF1427">
        <w:trPr>
          <w:cantSplit/>
          <w:jc w:val="center"/>
        </w:trPr>
        <w:tc>
          <w:tcPr>
            <w:tcW w:w="568" w:type="dxa"/>
          </w:tcPr>
          <w:p w14:paraId="16B2E02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1412" w:type="dxa"/>
          </w:tcPr>
          <w:p w14:paraId="674CE63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utam Karmakar</w:t>
            </w:r>
          </w:p>
        </w:tc>
        <w:tc>
          <w:tcPr>
            <w:tcW w:w="1984" w:type="dxa"/>
          </w:tcPr>
          <w:p w14:paraId="0C28CDD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51 A/7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obag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erampor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Hooghly, Pin-712203</w:t>
            </w:r>
          </w:p>
          <w:p w14:paraId="146D35E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CB9AA5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223692</w:t>
            </w:r>
          </w:p>
        </w:tc>
        <w:tc>
          <w:tcPr>
            <w:tcW w:w="1134" w:type="dxa"/>
          </w:tcPr>
          <w:p w14:paraId="39C9D4F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2267429</w:t>
            </w:r>
          </w:p>
        </w:tc>
      </w:tr>
      <w:tr w:rsidR="00F3744C" w:rsidRPr="00D04414" w14:paraId="21B3E15E" w14:textId="77777777" w:rsidTr="00DF1427">
        <w:trPr>
          <w:cantSplit/>
          <w:jc w:val="center"/>
        </w:trPr>
        <w:tc>
          <w:tcPr>
            <w:tcW w:w="568" w:type="dxa"/>
          </w:tcPr>
          <w:p w14:paraId="04CF407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1412" w:type="dxa"/>
          </w:tcPr>
          <w:p w14:paraId="1DE8AC3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pan Chowdhury</w:t>
            </w:r>
          </w:p>
        </w:tc>
        <w:tc>
          <w:tcPr>
            <w:tcW w:w="1984" w:type="dxa"/>
          </w:tcPr>
          <w:p w14:paraId="02244A93" w14:textId="77777777" w:rsidR="00035796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inath Apartment, Flat No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5,B.G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82/A,</w:t>
            </w:r>
          </w:p>
          <w:p w14:paraId="454D958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bindra Pally,</w:t>
            </w:r>
          </w:p>
          <w:p w14:paraId="4C6E821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 - Prafulla Kanan,</w:t>
            </w:r>
          </w:p>
          <w:p w14:paraId="46816440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700101</w:t>
            </w:r>
          </w:p>
        </w:tc>
        <w:tc>
          <w:tcPr>
            <w:tcW w:w="993" w:type="dxa"/>
          </w:tcPr>
          <w:p w14:paraId="6CEFD86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484E73A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913422</w:t>
            </w:r>
          </w:p>
        </w:tc>
        <w:tc>
          <w:tcPr>
            <w:tcW w:w="1134" w:type="dxa"/>
          </w:tcPr>
          <w:p w14:paraId="04B7FEB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2550987</w:t>
            </w:r>
          </w:p>
        </w:tc>
      </w:tr>
      <w:tr w:rsidR="00F3744C" w:rsidRPr="00D04414" w14:paraId="58BC0887" w14:textId="77777777" w:rsidTr="00DF1427">
        <w:trPr>
          <w:cantSplit/>
          <w:jc w:val="center"/>
        </w:trPr>
        <w:tc>
          <w:tcPr>
            <w:tcW w:w="568" w:type="dxa"/>
          </w:tcPr>
          <w:p w14:paraId="0CD984A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1412" w:type="dxa"/>
          </w:tcPr>
          <w:p w14:paraId="0FC3BD2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swanath Murmu</w:t>
            </w:r>
          </w:p>
        </w:tc>
        <w:tc>
          <w:tcPr>
            <w:tcW w:w="1984" w:type="dxa"/>
          </w:tcPr>
          <w:p w14:paraId="633C9F57" w14:textId="77777777" w:rsidR="00035796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lat No. 214, Block-III, G.I.P 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olony,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Santragachi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7B9B774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- Howrah</w:t>
            </w:r>
          </w:p>
        </w:tc>
        <w:tc>
          <w:tcPr>
            <w:tcW w:w="993" w:type="dxa"/>
          </w:tcPr>
          <w:p w14:paraId="1ABFB7B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47F84B9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570836</w:t>
            </w:r>
          </w:p>
        </w:tc>
        <w:tc>
          <w:tcPr>
            <w:tcW w:w="1134" w:type="dxa"/>
          </w:tcPr>
          <w:p w14:paraId="1B77A9D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673060</w:t>
            </w:r>
          </w:p>
        </w:tc>
      </w:tr>
      <w:tr w:rsidR="00F3744C" w:rsidRPr="00D04414" w14:paraId="468BE6C7" w14:textId="77777777" w:rsidTr="00DF1427">
        <w:trPr>
          <w:cantSplit/>
          <w:jc w:val="center"/>
        </w:trPr>
        <w:tc>
          <w:tcPr>
            <w:tcW w:w="568" w:type="dxa"/>
          </w:tcPr>
          <w:p w14:paraId="40A0184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1412" w:type="dxa"/>
          </w:tcPr>
          <w:p w14:paraId="58D14C7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mes Chandra Biswas</w:t>
            </w:r>
          </w:p>
        </w:tc>
        <w:tc>
          <w:tcPr>
            <w:tcW w:w="1984" w:type="dxa"/>
          </w:tcPr>
          <w:p w14:paraId="706E584D" w14:textId="77777777" w:rsidR="00035796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iya Nagar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odepu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43E663A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110</w:t>
            </w:r>
          </w:p>
        </w:tc>
        <w:tc>
          <w:tcPr>
            <w:tcW w:w="993" w:type="dxa"/>
          </w:tcPr>
          <w:p w14:paraId="78E49A6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0471B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4A522CF" w14:textId="77777777" w:rsidTr="00DF1427">
        <w:trPr>
          <w:cantSplit/>
          <w:jc w:val="center"/>
        </w:trPr>
        <w:tc>
          <w:tcPr>
            <w:tcW w:w="568" w:type="dxa"/>
          </w:tcPr>
          <w:p w14:paraId="0021440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1412" w:type="dxa"/>
          </w:tcPr>
          <w:p w14:paraId="173B6AF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i Kumar Gayen</w:t>
            </w:r>
          </w:p>
        </w:tc>
        <w:tc>
          <w:tcPr>
            <w:tcW w:w="1984" w:type="dxa"/>
          </w:tcPr>
          <w:p w14:paraId="5D82E52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ttar Mouri Khatir Sardar Para, 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du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ouri, P.S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omj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ist.-Howrah,</w:t>
            </w:r>
          </w:p>
          <w:p w14:paraId="019D5767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 71 I 302</w:t>
            </w:r>
          </w:p>
        </w:tc>
        <w:tc>
          <w:tcPr>
            <w:tcW w:w="993" w:type="dxa"/>
          </w:tcPr>
          <w:p w14:paraId="0C2EAE6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E4C6A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877421</w:t>
            </w:r>
          </w:p>
        </w:tc>
      </w:tr>
      <w:tr w:rsidR="00F3744C" w:rsidRPr="00D04414" w14:paraId="7BBE34EA" w14:textId="77777777" w:rsidTr="00DF1427">
        <w:trPr>
          <w:cantSplit/>
          <w:jc w:val="center"/>
        </w:trPr>
        <w:tc>
          <w:tcPr>
            <w:tcW w:w="568" w:type="dxa"/>
          </w:tcPr>
          <w:p w14:paraId="2E353B4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1412" w:type="dxa"/>
          </w:tcPr>
          <w:p w14:paraId="4B30426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gop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hosh</w:t>
            </w:r>
          </w:p>
        </w:tc>
        <w:tc>
          <w:tcPr>
            <w:tcW w:w="1984" w:type="dxa"/>
          </w:tcPr>
          <w:p w14:paraId="1571207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9/39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.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.Sarani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Mall</w:t>
            </w:r>
          </w:p>
          <w:p w14:paraId="2FF68EE1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ad), Kolkata-700080</w:t>
            </w:r>
          </w:p>
        </w:tc>
        <w:tc>
          <w:tcPr>
            <w:tcW w:w="993" w:type="dxa"/>
          </w:tcPr>
          <w:p w14:paraId="20D422E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054CF27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292876</w:t>
            </w:r>
          </w:p>
        </w:tc>
        <w:tc>
          <w:tcPr>
            <w:tcW w:w="1134" w:type="dxa"/>
          </w:tcPr>
          <w:p w14:paraId="73FE3ED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2455976</w:t>
            </w:r>
          </w:p>
        </w:tc>
      </w:tr>
      <w:tr w:rsidR="00F3744C" w:rsidRPr="00D04414" w14:paraId="707A9DAB" w14:textId="77777777" w:rsidTr="00DF1427">
        <w:trPr>
          <w:cantSplit/>
          <w:jc w:val="center"/>
        </w:trPr>
        <w:tc>
          <w:tcPr>
            <w:tcW w:w="568" w:type="dxa"/>
          </w:tcPr>
          <w:p w14:paraId="4B0101C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1412" w:type="dxa"/>
          </w:tcPr>
          <w:p w14:paraId="00AED4A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rj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ukhopadhyay</w:t>
            </w:r>
          </w:p>
        </w:tc>
        <w:tc>
          <w:tcPr>
            <w:tcW w:w="1984" w:type="dxa"/>
          </w:tcPr>
          <w:p w14:paraId="4E204FC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F/2, Sundaram </w:t>
            </w:r>
          </w:p>
          <w:p w14:paraId="48A1419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partment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abaz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D5EEB7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dana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Hooghly</w:t>
            </w:r>
          </w:p>
          <w:p w14:paraId="6D7B2BDC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>-712 136</w:t>
            </w:r>
          </w:p>
        </w:tc>
        <w:tc>
          <w:tcPr>
            <w:tcW w:w="993" w:type="dxa"/>
          </w:tcPr>
          <w:p w14:paraId="294E80A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AA1F2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910989</w:t>
            </w:r>
          </w:p>
        </w:tc>
      </w:tr>
      <w:tr w:rsidR="00F3744C" w:rsidRPr="00D04414" w14:paraId="66EE087E" w14:textId="77777777" w:rsidTr="00DF1427">
        <w:trPr>
          <w:cantSplit/>
          <w:jc w:val="center"/>
        </w:trPr>
        <w:tc>
          <w:tcPr>
            <w:tcW w:w="568" w:type="dxa"/>
          </w:tcPr>
          <w:p w14:paraId="2AFF9C4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412" w:type="dxa"/>
          </w:tcPr>
          <w:p w14:paraId="2B1B7D6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itaran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utta</w:t>
            </w:r>
          </w:p>
        </w:tc>
        <w:tc>
          <w:tcPr>
            <w:tcW w:w="1984" w:type="dxa"/>
          </w:tcPr>
          <w:p w14:paraId="58A6ACF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ream Apartment, 3rd Floor, D-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,Paschim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oal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a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>ria Station Road, Kol - 700 084</w:t>
            </w:r>
          </w:p>
        </w:tc>
        <w:tc>
          <w:tcPr>
            <w:tcW w:w="993" w:type="dxa"/>
          </w:tcPr>
          <w:p w14:paraId="0D4548D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07DE7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239131687</w:t>
            </w:r>
          </w:p>
        </w:tc>
      </w:tr>
      <w:tr w:rsidR="00F3744C" w:rsidRPr="00D04414" w14:paraId="30D6F0F2" w14:textId="77777777" w:rsidTr="00DF1427">
        <w:trPr>
          <w:cantSplit/>
          <w:jc w:val="center"/>
        </w:trPr>
        <w:tc>
          <w:tcPr>
            <w:tcW w:w="568" w:type="dxa"/>
          </w:tcPr>
          <w:p w14:paraId="54C8A96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1412" w:type="dxa"/>
          </w:tcPr>
          <w:p w14:paraId="3116E5C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ibu Prasad Saha</w:t>
            </w:r>
          </w:p>
        </w:tc>
        <w:tc>
          <w:tcPr>
            <w:tcW w:w="1984" w:type="dxa"/>
          </w:tcPr>
          <w:p w14:paraId="5678C5B9" w14:textId="77777777" w:rsidR="00035796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28/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dayagar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olony 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ilua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)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atta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2463547" w14:textId="77777777" w:rsidR="00035796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ist.- Howrah, </w:t>
            </w:r>
          </w:p>
          <w:p w14:paraId="0A76D44A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 711203</w:t>
            </w:r>
          </w:p>
        </w:tc>
        <w:tc>
          <w:tcPr>
            <w:tcW w:w="993" w:type="dxa"/>
          </w:tcPr>
          <w:p w14:paraId="0BBAD92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1A295E7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451241</w:t>
            </w:r>
          </w:p>
        </w:tc>
        <w:tc>
          <w:tcPr>
            <w:tcW w:w="1134" w:type="dxa"/>
          </w:tcPr>
          <w:p w14:paraId="401A0F5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2203205</w:t>
            </w:r>
          </w:p>
          <w:p w14:paraId="42CC409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27F8F56" w14:textId="77777777" w:rsidTr="00DF1427">
        <w:trPr>
          <w:cantSplit/>
          <w:jc w:val="center"/>
        </w:trPr>
        <w:tc>
          <w:tcPr>
            <w:tcW w:w="568" w:type="dxa"/>
          </w:tcPr>
          <w:p w14:paraId="40E632B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2</w:t>
            </w:r>
          </w:p>
        </w:tc>
        <w:tc>
          <w:tcPr>
            <w:tcW w:w="1412" w:type="dxa"/>
          </w:tcPr>
          <w:p w14:paraId="5A34057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ptimo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ity</w:t>
            </w:r>
          </w:p>
        </w:tc>
        <w:tc>
          <w:tcPr>
            <w:tcW w:w="1984" w:type="dxa"/>
          </w:tcPr>
          <w:p w14:paraId="18C2C3E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/3,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 M.M. Ghosh Road Kolkata-700074</w:t>
            </w:r>
          </w:p>
        </w:tc>
        <w:tc>
          <w:tcPr>
            <w:tcW w:w="993" w:type="dxa"/>
          </w:tcPr>
          <w:p w14:paraId="02E16F2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1D72BC0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593926</w:t>
            </w:r>
          </w:p>
        </w:tc>
        <w:tc>
          <w:tcPr>
            <w:tcW w:w="1134" w:type="dxa"/>
          </w:tcPr>
          <w:p w14:paraId="55A5537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1514251</w:t>
            </w:r>
          </w:p>
        </w:tc>
      </w:tr>
      <w:tr w:rsidR="00F3744C" w:rsidRPr="00D04414" w14:paraId="60C23498" w14:textId="77777777" w:rsidTr="00DF1427">
        <w:trPr>
          <w:cantSplit/>
          <w:jc w:val="center"/>
        </w:trPr>
        <w:tc>
          <w:tcPr>
            <w:tcW w:w="568" w:type="dxa"/>
          </w:tcPr>
          <w:p w14:paraId="32AABC4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1412" w:type="dxa"/>
          </w:tcPr>
          <w:p w14:paraId="5B06723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wijendra Nath Sarkar</w:t>
            </w:r>
          </w:p>
        </w:tc>
        <w:tc>
          <w:tcPr>
            <w:tcW w:w="1984" w:type="dxa"/>
          </w:tcPr>
          <w:p w14:paraId="2158BA8B" w14:textId="77777777" w:rsidR="00035796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 +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 – Bara Bankura P.S. 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rup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3F9250F" w14:textId="77777777" w:rsidR="00035796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- 24 Parganas(N),</w:t>
            </w:r>
          </w:p>
          <w:p w14:paraId="680FA3FD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743 427</w:t>
            </w:r>
          </w:p>
        </w:tc>
        <w:tc>
          <w:tcPr>
            <w:tcW w:w="993" w:type="dxa"/>
          </w:tcPr>
          <w:p w14:paraId="3B12FE3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AEA37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761326</w:t>
            </w:r>
          </w:p>
        </w:tc>
      </w:tr>
      <w:tr w:rsidR="00F3744C" w:rsidRPr="00D04414" w14:paraId="5303824B" w14:textId="77777777" w:rsidTr="00DF1427">
        <w:trPr>
          <w:cantSplit/>
          <w:jc w:val="center"/>
        </w:trPr>
        <w:tc>
          <w:tcPr>
            <w:tcW w:w="568" w:type="dxa"/>
          </w:tcPr>
          <w:p w14:paraId="15688AA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</w:p>
        </w:tc>
        <w:tc>
          <w:tcPr>
            <w:tcW w:w="1412" w:type="dxa"/>
          </w:tcPr>
          <w:p w14:paraId="669CF86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m Krishna Sarker</w:t>
            </w:r>
          </w:p>
        </w:tc>
        <w:tc>
          <w:tcPr>
            <w:tcW w:w="1984" w:type="dxa"/>
          </w:tcPr>
          <w:p w14:paraId="2EF31E7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ohal Bati,</w:t>
            </w:r>
          </w:p>
          <w:p w14:paraId="3FE40C1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 O. 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ee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., Habra </w:t>
            </w:r>
            <w:proofErr w:type="spellStart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Parganas(N</w:t>
            </w:r>
            <w:proofErr w:type="gramStart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) ,</w:t>
            </w:r>
            <w:proofErr w:type="gram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Pin -743263.</w:t>
            </w:r>
          </w:p>
        </w:tc>
        <w:tc>
          <w:tcPr>
            <w:tcW w:w="993" w:type="dxa"/>
          </w:tcPr>
          <w:p w14:paraId="2AB1119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FDC1D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78082117</w:t>
            </w:r>
          </w:p>
        </w:tc>
      </w:tr>
      <w:tr w:rsidR="00F3744C" w:rsidRPr="00D04414" w14:paraId="4303B96A" w14:textId="77777777" w:rsidTr="00DF1427">
        <w:trPr>
          <w:cantSplit/>
          <w:jc w:val="center"/>
        </w:trPr>
        <w:tc>
          <w:tcPr>
            <w:tcW w:w="568" w:type="dxa"/>
          </w:tcPr>
          <w:p w14:paraId="48AA61D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1412" w:type="dxa"/>
          </w:tcPr>
          <w:p w14:paraId="4B796DB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s. Malina Bhadra</w:t>
            </w:r>
          </w:p>
        </w:tc>
        <w:tc>
          <w:tcPr>
            <w:tcW w:w="1984" w:type="dxa"/>
          </w:tcPr>
          <w:p w14:paraId="0C721CA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81, G.N.P.C. 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tishik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Flat, Ground Floor, Room No. 3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a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ghat</w:t>
            </w:r>
            <w:proofErr w:type="spell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, Dist.- Nadia, West Bengal</w:t>
            </w:r>
          </w:p>
        </w:tc>
        <w:tc>
          <w:tcPr>
            <w:tcW w:w="993" w:type="dxa"/>
          </w:tcPr>
          <w:p w14:paraId="10C22E7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7CCE5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14DC6CA" w14:textId="77777777" w:rsidTr="00DF1427">
        <w:trPr>
          <w:cantSplit/>
          <w:jc w:val="center"/>
        </w:trPr>
        <w:tc>
          <w:tcPr>
            <w:tcW w:w="568" w:type="dxa"/>
          </w:tcPr>
          <w:p w14:paraId="00ECF5F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1412" w:type="dxa"/>
          </w:tcPr>
          <w:p w14:paraId="1DA5ECF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eshab Chandra Dasgupta</w:t>
            </w:r>
          </w:p>
        </w:tc>
        <w:tc>
          <w:tcPr>
            <w:tcW w:w="1984" w:type="dxa"/>
          </w:tcPr>
          <w:p w14:paraId="018165F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lat No. B- 1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7/260, </w:t>
            </w:r>
            <w:proofErr w:type="spellStart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Kendriya</w:t>
            </w:r>
            <w:proofErr w:type="spell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Vihar, VIP Road</w:t>
            </w:r>
          </w:p>
        </w:tc>
        <w:tc>
          <w:tcPr>
            <w:tcW w:w="993" w:type="dxa"/>
          </w:tcPr>
          <w:p w14:paraId="5C31F26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032D8C6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25-2892</w:t>
            </w:r>
          </w:p>
        </w:tc>
        <w:tc>
          <w:tcPr>
            <w:tcW w:w="1134" w:type="dxa"/>
          </w:tcPr>
          <w:p w14:paraId="056F7E5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689183</w:t>
            </w:r>
          </w:p>
        </w:tc>
      </w:tr>
      <w:tr w:rsidR="00F3744C" w:rsidRPr="00D04414" w14:paraId="0419C461" w14:textId="77777777" w:rsidTr="00DF1427">
        <w:trPr>
          <w:cantSplit/>
          <w:jc w:val="center"/>
        </w:trPr>
        <w:tc>
          <w:tcPr>
            <w:tcW w:w="568" w:type="dxa"/>
          </w:tcPr>
          <w:p w14:paraId="3FD00A4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1412" w:type="dxa"/>
          </w:tcPr>
          <w:p w14:paraId="2B279E7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idhar Mukhopadhyay</w:t>
            </w:r>
          </w:p>
        </w:tc>
        <w:tc>
          <w:tcPr>
            <w:tcW w:w="1984" w:type="dxa"/>
          </w:tcPr>
          <w:p w14:paraId="29F6709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C-14/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eshbandhu</w:t>
            </w:r>
            <w:proofErr w:type="spellEnd"/>
          </w:p>
          <w:p w14:paraId="6E4AA11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gar School Para,</w:t>
            </w:r>
          </w:p>
          <w:p w14:paraId="40127400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guih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EF90808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059</w:t>
            </w:r>
          </w:p>
        </w:tc>
        <w:tc>
          <w:tcPr>
            <w:tcW w:w="993" w:type="dxa"/>
          </w:tcPr>
          <w:p w14:paraId="52B5E13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8CD6D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610688</w:t>
            </w:r>
          </w:p>
        </w:tc>
      </w:tr>
      <w:tr w:rsidR="00F3744C" w:rsidRPr="00D04414" w14:paraId="3639848A" w14:textId="77777777" w:rsidTr="00DF1427">
        <w:trPr>
          <w:cantSplit/>
          <w:jc w:val="center"/>
        </w:trPr>
        <w:tc>
          <w:tcPr>
            <w:tcW w:w="568" w:type="dxa"/>
          </w:tcPr>
          <w:p w14:paraId="6B8F766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1412" w:type="dxa"/>
          </w:tcPr>
          <w:p w14:paraId="79BE645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khil Bandhu Das</w:t>
            </w:r>
          </w:p>
        </w:tc>
        <w:tc>
          <w:tcPr>
            <w:tcW w:w="1984" w:type="dxa"/>
          </w:tcPr>
          <w:p w14:paraId="181B9767" w14:textId="77777777" w:rsidR="00035796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73/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bindra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ankuni, </w:t>
            </w:r>
          </w:p>
          <w:p w14:paraId="758BF66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ooghly -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>712311.</w:t>
            </w:r>
          </w:p>
        </w:tc>
        <w:tc>
          <w:tcPr>
            <w:tcW w:w="993" w:type="dxa"/>
          </w:tcPr>
          <w:p w14:paraId="157898C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8A99C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74602567</w:t>
            </w:r>
          </w:p>
        </w:tc>
      </w:tr>
      <w:tr w:rsidR="00F3744C" w:rsidRPr="00D04414" w14:paraId="1DCD9678" w14:textId="77777777" w:rsidTr="00DF1427">
        <w:trPr>
          <w:cantSplit/>
          <w:jc w:val="center"/>
        </w:trPr>
        <w:tc>
          <w:tcPr>
            <w:tcW w:w="568" w:type="dxa"/>
          </w:tcPr>
          <w:p w14:paraId="579E6C8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1412" w:type="dxa"/>
          </w:tcPr>
          <w:p w14:paraId="73B6ABC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pan Kumar Mukhopadhyay</w:t>
            </w:r>
          </w:p>
        </w:tc>
        <w:tc>
          <w:tcPr>
            <w:tcW w:w="1984" w:type="dxa"/>
          </w:tcPr>
          <w:p w14:paraId="41E882E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 - 9/280, P.O. Kalyani,</w:t>
            </w:r>
          </w:p>
          <w:p w14:paraId="0FF2A5C6" w14:textId="77777777" w:rsidR="00035796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ist. - Nadia, </w:t>
            </w:r>
          </w:p>
          <w:p w14:paraId="6ACE45D7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>741235</w:t>
            </w:r>
          </w:p>
        </w:tc>
        <w:tc>
          <w:tcPr>
            <w:tcW w:w="993" w:type="dxa"/>
          </w:tcPr>
          <w:p w14:paraId="065A29B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4BFE240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822716</w:t>
            </w:r>
          </w:p>
        </w:tc>
        <w:tc>
          <w:tcPr>
            <w:tcW w:w="1134" w:type="dxa"/>
          </w:tcPr>
          <w:p w14:paraId="6FB8C0E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1286912</w:t>
            </w:r>
          </w:p>
        </w:tc>
      </w:tr>
      <w:tr w:rsidR="00F3744C" w:rsidRPr="00D04414" w14:paraId="3C295450" w14:textId="77777777" w:rsidTr="00DF1427">
        <w:trPr>
          <w:cantSplit/>
          <w:jc w:val="center"/>
        </w:trPr>
        <w:tc>
          <w:tcPr>
            <w:tcW w:w="568" w:type="dxa"/>
          </w:tcPr>
          <w:p w14:paraId="73123BC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412" w:type="dxa"/>
          </w:tcPr>
          <w:p w14:paraId="1D8B43D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bindra Nath Roy</w:t>
            </w:r>
          </w:p>
        </w:tc>
        <w:tc>
          <w:tcPr>
            <w:tcW w:w="1984" w:type="dxa"/>
          </w:tcPr>
          <w:p w14:paraId="02B74CBB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3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Ustad Amir Ali Khan Sarani, P.O.-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Haridevpur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D07546F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82.</w:t>
            </w:r>
          </w:p>
        </w:tc>
        <w:tc>
          <w:tcPr>
            <w:tcW w:w="993" w:type="dxa"/>
          </w:tcPr>
          <w:p w14:paraId="2D3F108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68D7B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74203977</w:t>
            </w:r>
          </w:p>
        </w:tc>
      </w:tr>
      <w:tr w:rsidR="00F3744C" w:rsidRPr="00D04414" w14:paraId="625D69C1" w14:textId="77777777" w:rsidTr="00DF1427">
        <w:trPr>
          <w:cantSplit/>
          <w:jc w:val="center"/>
        </w:trPr>
        <w:tc>
          <w:tcPr>
            <w:tcW w:w="568" w:type="dxa"/>
          </w:tcPr>
          <w:p w14:paraId="1894550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1412" w:type="dxa"/>
          </w:tcPr>
          <w:p w14:paraId="0D8FEBA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efali Sardar</w:t>
            </w:r>
          </w:p>
        </w:tc>
        <w:tc>
          <w:tcPr>
            <w:tcW w:w="1984" w:type="dxa"/>
          </w:tcPr>
          <w:p w14:paraId="655133C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/o Kashinath Sardar,</w:t>
            </w:r>
          </w:p>
          <w:p w14:paraId="773C0A4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lia West P.O. Garia</w:t>
            </w:r>
          </w:p>
          <w:p w14:paraId="5563D78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. 24 Parganas (S),</w:t>
            </w:r>
          </w:p>
          <w:p w14:paraId="724F5E3B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- 700 084.</w:t>
            </w:r>
          </w:p>
        </w:tc>
        <w:tc>
          <w:tcPr>
            <w:tcW w:w="993" w:type="dxa"/>
          </w:tcPr>
          <w:p w14:paraId="69DEECA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2828A53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629898</w:t>
            </w:r>
          </w:p>
        </w:tc>
        <w:tc>
          <w:tcPr>
            <w:tcW w:w="1134" w:type="dxa"/>
          </w:tcPr>
          <w:p w14:paraId="3A5823A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2606534</w:t>
            </w:r>
          </w:p>
        </w:tc>
      </w:tr>
      <w:tr w:rsidR="00F3744C" w:rsidRPr="00D04414" w14:paraId="2BBBBC98" w14:textId="77777777" w:rsidTr="00DF1427">
        <w:trPr>
          <w:cantSplit/>
          <w:jc w:val="center"/>
        </w:trPr>
        <w:tc>
          <w:tcPr>
            <w:tcW w:w="568" w:type="dxa"/>
          </w:tcPr>
          <w:p w14:paraId="34AEFD0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1412" w:type="dxa"/>
          </w:tcPr>
          <w:p w14:paraId="382D252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ulal Chandra Halder</w:t>
            </w:r>
          </w:p>
        </w:tc>
        <w:tc>
          <w:tcPr>
            <w:tcW w:w="1984" w:type="dxa"/>
          </w:tcPr>
          <w:p w14:paraId="36F6DA1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. P. Mitra Road, P.O.</w:t>
            </w:r>
          </w:p>
          <w:p w14:paraId="3719F33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llick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ist. 24</w:t>
            </w:r>
          </w:p>
          <w:p w14:paraId="79950BD3" w14:textId="77777777" w:rsidR="00035796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arganas(S), </w:t>
            </w:r>
          </w:p>
          <w:p w14:paraId="65F3A55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Ward No. 20,</w:t>
            </w:r>
          </w:p>
          <w:p w14:paraId="4F1B1F5F" w14:textId="77777777" w:rsidR="00F3744C" w:rsidRPr="00D04414" w:rsidRDefault="00035796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- 700 145.</w:t>
            </w:r>
          </w:p>
        </w:tc>
        <w:tc>
          <w:tcPr>
            <w:tcW w:w="993" w:type="dxa"/>
          </w:tcPr>
          <w:p w14:paraId="5E8F69C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D9270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748508669</w:t>
            </w:r>
          </w:p>
        </w:tc>
      </w:tr>
      <w:tr w:rsidR="00F3744C" w:rsidRPr="00D04414" w14:paraId="2A3D5A77" w14:textId="77777777" w:rsidTr="00DF1427">
        <w:trPr>
          <w:cantSplit/>
          <w:jc w:val="center"/>
        </w:trPr>
        <w:tc>
          <w:tcPr>
            <w:tcW w:w="568" w:type="dxa"/>
          </w:tcPr>
          <w:p w14:paraId="5C3EE6C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3</w:t>
            </w:r>
          </w:p>
        </w:tc>
        <w:tc>
          <w:tcPr>
            <w:tcW w:w="1412" w:type="dxa"/>
          </w:tcPr>
          <w:p w14:paraId="7427B4F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kti Pada Chandra</w:t>
            </w:r>
          </w:p>
        </w:tc>
        <w:tc>
          <w:tcPr>
            <w:tcW w:w="1984" w:type="dxa"/>
          </w:tcPr>
          <w:p w14:paraId="325701D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ku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.O-Amila,</w:t>
            </w:r>
          </w:p>
          <w:p w14:paraId="4EEE43E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.-Burdwan, P.S.-Raina</w:t>
            </w:r>
          </w:p>
          <w:p w14:paraId="25B115D2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0357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713 423</w:t>
            </w:r>
          </w:p>
        </w:tc>
        <w:tc>
          <w:tcPr>
            <w:tcW w:w="993" w:type="dxa"/>
          </w:tcPr>
          <w:p w14:paraId="159EE5A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DCA1F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74367617</w:t>
            </w:r>
          </w:p>
        </w:tc>
      </w:tr>
      <w:tr w:rsidR="00F3744C" w:rsidRPr="00D04414" w14:paraId="0AB5DE38" w14:textId="77777777" w:rsidTr="00DF1427">
        <w:trPr>
          <w:cantSplit/>
          <w:jc w:val="center"/>
        </w:trPr>
        <w:tc>
          <w:tcPr>
            <w:tcW w:w="568" w:type="dxa"/>
          </w:tcPr>
          <w:p w14:paraId="0EC45EC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1412" w:type="dxa"/>
          </w:tcPr>
          <w:p w14:paraId="1E73A53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anu Guha</w:t>
            </w:r>
          </w:p>
        </w:tc>
        <w:tc>
          <w:tcPr>
            <w:tcW w:w="1984" w:type="dxa"/>
          </w:tcPr>
          <w:p w14:paraId="55963B6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451/28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valok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F717AAA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 099</w:t>
            </w:r>
          </w:p>
        </w:tc>
        <w:tc>
          <w:tcPr>
            <w:tcW w:w="993" w:type="dxa"/>
          </w:tcPr>
          <w:p w14:paraId="3F7BB7F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4CF09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535439</w:t>
            </w:r>
          </w:p>
        </w:tc>
      </w:tr>
      <w:tr w:rsidR="00F3744C" w:rsidRPr="00D04414" w14:paraId="4A7EB8DC" w14:textId="77777777" w:rsidTr="00DF1427">
        <w:trPr>
          <w:cantSplit/>
          <w:jc w:val="center"/>
        </w:trPr>
        <w:tc>
          <w:tcPr>
            <w:tcW w:w="568" w:type="dxa"/>
          </w:tcPr>
          <w:p w14:paraId="7E1AC14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1412" w:type="dxa"/>
          </w:tcPr>
          <w:p w14:paraId="63752D0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y Narayan Sahoo</w:t>
            </w:r>
          </w:p>
        </w:tc>
        <w:tc>
          <w:tcPr>
            <w:tcW w:w="1984" w:type="dxa"/>
          </w:tcPr>
          <w:p w14:paraId="214CA7BB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+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-Nampo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S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lesw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ist.-Balasore, Orissa, </w:t>
            </w:r>
          </w:p>
          <w:p w14:paraId="14CB6A08" w14:textId="77777777" w:rsidR="00F3744C" w:rsidRPr="00D04414" w:rsidRDefault="006F22D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756 034</w:t>
            </w:r>
          </w:p>
        </w:tc>
        <w:tc>
          <w:tcPr>
            <w:tcW w:w="993" w:type="dxa"/>
          </w:tcPr>
          <w:p w14:paraId="5AAF781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9FEE1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051619771</w:t>
            </w:r>
          </w:p>
        </w:tc>
      </w:tr>
      <w:tr w:rsidR="00F3744C" w:rsidRPr="00D04414" w14:paraId="075F673B" w14:textId="77777777" w:rsidTr="00DF1427">
        <w:trPr>
          <w:cantSplit/>
          <w:jc w:val="center"/>
        </w:trPr>
        <w:tc>
          <w:tcPr>
            <w:tcW w:w="568" w:type="dxa"/>
          </w:tcPr>
          <w:p w14:paraId="7A86A0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1412" w:type="dxa"/>
          </w:tcPr>
          <w:p w14:paraId="19B8A03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santa Kumar Majumdar</w:t>
            </w:r>
          </w:p>
        </w:tc>
        <w:tc>
          <w:tcPr>
            <w:tcW w:w="1984" w:type="dxa"/>
          </w:tcPr>
          <w:p w14:paraId="5AE6722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IA &amp; AD Housing </w:t>
            </w: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omplex,Q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o.214, l/5,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.I.T. Road</w:t>
            </w:r>
          </w:p>
          <w:p w14:paraId="55B65A1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cheme-VII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ltadanga</w:t>
            </w:r>
            <w:proofErr w:type="spellEnd"/>
          </w:p>
          <w:p w14:paraId="4FAC3F30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700 067</w:t>
            </w:r>
          </w:p>
        </w:tc>
        <w:tc>
          <w:tcPr>
            <w:tcW w:w="993" w:type="dxa"/>
          </w:tcPr>
          <w:p w14:paraId="1E00EBC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630FB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04252640</w:t>
            </w:r>
          </w:p>
        </w:tc>
      </w:tr>
      <w:tr w:rsidR="00F3744C" w:rsidRPr="00D04414" w14:paraId="522117F9" w14:textId="77777777" w:rsidTr="00DF1427">
        <w:trPr>
          <w:cantSplit/>
          <w:jc w:val="center"/>
        </w:trPr>
        <w:tc>
          <w:tcPr>
            <w:tcW w:w="568" w:type="dxa"/>
          </w:tcPr>
          <w:p w14:paraId="7208044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1412" w:type="dxa"/>
          </w:tcPr>
          <w:p w14:paraId="3899A47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mal Kumar Chakraborty</w:t>
            </w:r>
          </w:p>
        </w:tc>
        <w:tc>
          <w:tcPr>
            <w:tcW w:w="1984" w:type="dxa"/>
          </w:tcPr>
          <w:p w14:paraId="794810F8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1, Tollygunge Road, P.O.- Kalighat, </w:t>
            </w:r>
          </w:p>
          <w:p w14:paraId="5CBFF7D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kata-700026</w:t>
            </w:r>
          </w:p>
        </w:tc>
        <w:tc>
          <w:tcPr>
            <w:tcW w:w="993" w:type="dxa"/>
          </w:tcPr>
          <w:p w14:paraId="4B932BB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680047E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648510</w:t>
            </w:r>
          </w:p>
        </w:tc>
        <w:tc>
          <w:tcPr>
            <w:tcW w:w="1134" w:type="dxa"/>
          </w:tcPr>
          <w:p w14:paraId="6DD2FC2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231701</w:t>
            </w:r>
          </w:p>
        </w:tc>
      </w:tr>
      <w:tr w:rsidR="00F3744C" w:rsidRPr="00D04414" w14:paraId="0C48D764" w14:textId="77777777" w:rsidTr="00DF1427">
        <w:trPr>
          <w:cantSplit/>
          <w:jc w:val="center"/>
        </w:trPr>
        <w:tc>
          <w:tcPr>
            <w:tcW w:w="568" w:type="dxa"/>
          </w:tcPr>
          <w:p w14:paraId="5AA18C3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1412" w:type="dxa"/>
          </w:tcPr>
          <w:p w14:paraId="028BFA6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uru Charan Mahato</w:t>
            </w:r>
          </w:p>
        </w:tc>
        <w:tc>
          <w:tcPr>
            <w:tcW w:w="1984" w:type="dxa"/>
          </w:tcPr>
          <w:p w14:paraId="4F115F7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shudiram Nagar, Commerce College Ro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ad, P.O. Midnapore, Pin- 721101</w:t>
            </w:r>
          </w:p>
        </w:tc>
        <w:tc>
          <w:tcPr>
            <w:tcW w:w="993" w:type="dxa"/>
          </w:tcPr>
          <w:p w14:paraId="688908B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222)</w:t>
            </w:r>
          </w:p>
          <w:p w14:paraId="6C2132B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4774</w:t>
            </w:r>
          </w:p>
        </w:tc>
        <w:tc>
          <w:tcPr>
            <w:tcW w:w="1134" w:type="dxa"/>
          </w:tcPr>
          <w:p w14:paraId="50A2B00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302709</w:t>
            </w:r>
          </w:p>
        </w:tc>
      </w:tr>
      <w:tr w:rsidR="00F3744C" w:rsidRPr="00D04414" w14:paraId="1E03E7B1" w14:textId="77777777" w:rsidTr="00DF1427">
        <w:trPr>
          <w:cantSplit/>
          <w:jc w:val="center"/>
        </w:trPr>
        <w:tc>
          <w:tcPr>
            <w:tcW w:w="568" w:type="dxa"/>
          </w:tcPr>
          <w:p w14:paraId="617BC3A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</w:p>
        </w:tc>
        <w:tc>
          <w:tcPr>
            <w:tcW w:w="1412" w:type="dxa"/>
          </w:tcPr>
          <w:p w14:paraId="640EFEC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pan Kr. Banerjee</w:t>
            </w:r>
          </w:p>
        </w:tc>
        <w:tc>
          <w:tcPr>
            <w:tcW w:w="1984" w:type="dxa"/>
          </w:tcPr>
          <w:p w14:paraId="2E51930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/1, Kalidas Lahiri</w:t>
            </w:r>
          </w:p>
          <w:p w14:paraId="0A815E5D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ne, Kolkata-700 036</w:t>
            </w:r>
          </w:p>
        </w:tc>
        <w:tc>
          <w:tcPr>
            <w:tcW w:w="993" w:type="dxa"/>
          </w:tcPr>
          <w:p w14:paraId="200DD6D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F7299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903440767</w:t>
            </w:r>
          </w:p>
        </w:tc>
      </w:tr>
      <w:tr w:rsidR="00F3744C" w:rsidRPr="00D04414" w14:paraId="61E4D44F" w14:textId="77777777" w:rsidTr="00DF1427">
        <w:trPr>
          <w:cantSplit/>
          <w:jc w:val="center"/>
        </w:trPr>
        <w:tc>
          <w:tcPr>
            <w:tcW w:w="568" w:type="dxa"/>
          </w:tcPr>
          <w:p w14:paraId="16DC369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412" w:type="dxa"/>
          </w:tcPr>
          <w:p w14:paraId="1927D93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ebasish Das</w:t>
            </w:r>
          </w:p>
        </w:tc>
        <w:tc>
          <w:tcPr>
            <w:tcW w:w="1984" w:type="dxa"/>
          </w:tcPr>
          <w:p w14:paraId="28C3CA19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069,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Rabindra Nath Tagore Road, </w:t>
            </w:r>
          </w:p>
          <w:p w14:paraId="7A2CFBB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 70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0077</w:t>
            </w:r>
          </w:p>
        </w:tc>
        <w:tc>
          <w:tcPr>
            <w:tcW w:w="993" w:type="dxa"/>
          </w:tcPr>
          <w:p w14:paraId="2AC29FF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80590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903090</w:t>
            </w:r>
          </w:p>
        </w:tc>
      </w:tr>
      <w:tr w:rsidR="00F3744C" w:rsidRPr="00D04414" w14:paraId="22F5F280" w14:textId="77777777" w:rsidTr="00DF1427">
        <w:trPr>
          <w:cantSplit/>
          <w:jc w:val="center"/>
        </w:trPr>
        <w:tc>
          <w:tcPr>
            <w:tcW w:w="568" w:type="dxa"/>
          </w:tcPr>
          <w:p w14:paraId="22B1C85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1412" w:type="dxa"/>
          </w:tcPr>
          <w:p w14:paraId="195EC1A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ukta Margaret Kujur</w:t>
            </w:r>
          </w:p>
        </w:tc>
        <w:tc>
          <w:tcPr>
            <w:tcW w:w="1984" w:type="dxa"/>
          </w:tcPr>
          <w:p w14:paraId="6338625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rabinda Nagar, South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i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nagar</w:t>
            </w:r>
            <w:proofErr w:type="spell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Chandmari</w:t>
            </w:r>
            <w:proofErr w:type="spell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Belur</w:t>
            </w:r>
            <w:proofErr w:type="spell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, Howrah</w:t>
            </w:r>
          </w:p>
        </w:tc>
        <w:tc>
          <w:tcPr>
            <w:tcW w:w="993" w:type="dxa"/>
          </w:tcPr>
          <w:p w14:paraId="052247D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0F2A52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460667</w:t>
            </w:r>
          </w:p>
        </w:tc>
        <w:tc>
          <w:tcPr>
            <w:tcW w:w="1134" w:type="dxa"/>
          </w:tcPr>
          <w:p w14:paraId="65B6701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663228</w:t>
            </w:r>
          </w:p>
        </w:tc>
      </w:tr>
      <w:tr w:rsidR="00F3744C" w:rsidRPr="00D04414" w14:paraId="5105107B" w14:textId="77777777" w:rsidTr="00DF1427">
        <w:trPr>
          <w:cantSplit/>
          <w:jc w:val="center"/>
        </w:trPr>
        <w:tc>
          <w:tcPr>
            <w:tcW w:w="568" w:type="dxa"/>
          </w:tcPr>
          <w:p w14:paraId="5064E66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</w:p>
        </w:tc>
        <w:tc>
          <w:tcPr>
            <w:tcW w:w="1412" w:type="dxa"/>
          </w:tcPr>
          <w:p w14:paraId="49E8B9D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otos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ukherjee</w:t>
            </w:r>
          </w:p>
        </w:tc>
        <w:tc>
          <w:tcPr>
            <w:tcW w:w="1984" w:type="dxa"/>
          </w:tcPr>
          <w:p w14:paraId="002E4992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+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idy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S.-Kalna, </w:t>
            </w:r>
          </w:p>
          <w:p w14:paraId="0AC91F1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-Burdwan.</w:t>
            </w:r>
          </w:p>
          <w:p w14:paraId="60B9650E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713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3" w:type="dxa"/>
          </w:tcPr>
          <w:p w14:paraId="4366B3C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454)</w:t>
            </w:r>
          </w:p>
          <w:p w14:paraId="560C955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5505</w:t>
            </w:r>
          </w:p>
        </w:tc>
        <w:tc>
          <w:tcPr>
            <w:tcW w:w="1134" w:type="dxa"/>
          </w:tcPr>
          <w:p w14:paraId="3BCA0A9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4546030</w:t>
            </w:r>
          </w:p>
        </w:tc>
      </w:tr>
      <w:tr w:rsidR="00F3744C" w:rsidRPr="00D04414" w14:paraId="3733AF53" w14:textId="77777777" w:rsidTr="00DF1427">
        <w:trPr>
          <w:cantSplit/>
          <w:jc w:val="center"/>
        </w:trPr>
        <w:tc>
          <w:tcPr>
            <w:tcW w:w="568" w:type="dxa"/>
          </w:tcPr>
          <w:p w14:paraId="4A561F6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1412" w:type="dxa"/>
          </w:tcPr>
          <w:p w14:paraId="65001274" w14:textId="77777777" w:rsidR="00F3744C" w:rsidRPr="00D04414" w:rsidRDefault="00C66067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bodh Kumar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ity</w:t>
            </w:r>
          </w:p>
        </w:tc>
        <w:tc>
          <w:tcPr>
            <w:tcW w:w="1984" w:type="dxa"/>
          </w:tcPr>
          <w:p w14:paraId="4ED0CA06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achhan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P.O- </w:t>
            </w:r>
            <w:proofErr w:type="spellStart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Daudpur</w:t>
            </w:r>
            <w:proofErr w:type="spell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, P.S.- Contai, D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t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b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edinipor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AE338DF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st Bengal</w:t>
            </w:r>
          </w:p>
        </w:tc>
        <w:tc>
          <w:tcPr>
            <w:tcW w:w="993" w:type="dxa"/>
          </w:tcPr>
          <w:p w14:paraId="3A09A40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E71C7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547673726</w:t>
            </w:r>
          </w:p>
          <w:p w14:paraId="233B5B8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903787590</w:t>
            </w:r>
          </w:p>
        </w:tc>
      </w:tr>
      <w:tr w:rsidR="00F3744C" w:rsidRPr="00D04414" w14:paraId="173C1FC4" w14:textId="77777777" w:rsidTr="00DF1427">
        <w:trPr>
          <w:cantSplit/>
          <w:jc w:val="center"/>
        </w:trPr>
        <w:tc>
          <w:tcPr>
            <w:tcW w:w="568" w:type="dxa"/>
          </w:tcPr>
          <w:p w14:paraId="54D9D61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</w:p>
        </w:tc>
        <w:tc>
          <w:tcPr>
            <w:tcW w:w="1412" w:type="dxa"/>
          </w:tcPr>
          <w:p w14:paraId="43F759D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su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ukherjee</w:t>
            </w:r>
          </w:p>
        </w:tc>
        <w:tc>
          <w:tcPr>
            <w:tcW w:w="1984" w:type="dxa"/>
          </w:tcPr>
          <w:p w14:paraId="033E885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i M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ohan Dutta Road, Dum Dum Cantt.</w:t>
            </w:r>
          </w:p>
        </w:tc>
        <w:tc>
          <w:tcPr>
            <w:tcW w:w="993" w:type="dxa"/>
          </w:tcPr>
          <w:p w14:paraId="110229E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0E861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2301933</w:t>
            </w:r>
          </w:p>
        </w:tc>
      </w:tr>
      <w:tr w:rsidR="00F3744C" w:rsidRPr="00D04414" w14:paraId="58FFAE62" w14:textId="77777777" w:rsidTr="00DF1427">
        <w:trPr>
          <w:cantSplit/>
          <w:jc w:val="center"/>
        </w:trPr>
        <w:tc>
          <w:tcPr>
            <w:tcW w:w="568" w:type="dxa"/>
          </w:tcPr>
          <w:p w14:paraId="789B672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</w:p>
        </w:tc>
        <w:tc>
          <w:tcPr>
            <w:tcW w:w="1412" w:type="dxa"/>
          </w:tcPr>
          <w:p w14:paraId="7CD087B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utam Kumar Roy</w:t>
            </w:r>
          </w:p>
        </w:tc>
        <w:tc>
          <w:tcPr>
            <w:tcW w:w="1984" w:type="dxa"/>
          </w:tcPr>
          <w:p w14:paraId="66F4A91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6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warik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Jungle Rd., P.O.- Bhadrakali, Dist.- Hooghly, </w:t>
            </w:r>
            <w:r w:rsidR="006F22DC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712232</w:t>
            </w:r>
          </w:p>
        </w:tc>
        <w:tc>
          <w:tcPr>
            <w:tcW w:w="993" w:type="dxa"/>
          </w:tcPr>
          <w:p w14:paraId="5307B73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0B927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188432</w:t>
            </w:r>
          </w:p>
        </w:tc>
      </w:tr>
      <w:tr w:rsidR="00F3744C" w:rsidRPr="00D04414" w14:paraId="6BB93ED5" w14:textId="77777777" w:rsidTr="00DF1427">
        <w:trPr>
          <w:cantSplit/>
          <w:jc w:val="center"/>
        </w:trPr>
        <w:tc>
          <w:tcPr>
            <w:tcW w:w="568" w:type="dxa"/>
          </w:tcPr>
          <w:p w14:paraId="63D1D1C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6</w:t>
            </w:r>
          </w:p>
        </w:tc>
        <w:tc>
          <w:tcPr>
            <w:tcW w:w="1412" w:type="dxa"/>
          </w:tcPr>
          <w:p w14:paraId="036A640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 Bhattacharya</w:t>
            </w:r>
          </w:p>
        </w:tc>
        <w:tc>
          <w:tcPr>
            <w:tcW w:w="1984" w:type="dxa"/>
          </w:tcPr>
          <w:p w14:paraId="238CA0D0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 No. 4A, Alokananda Co-Operative Society, 6C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dit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</w:t>
            </w:r>
          </w:p>
          <w:p w14:paraId="6502027C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029</w:t>
            </w:r>
          </w:p>
        </w:tc>
        <w:tc>
          <w:tcPr>
            <w:tcW w:w="993" w:type="dxa"/>
          </w:tcPr>
          <w:p w14:paraId="19262E5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68CD34B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760205</w:t>
            </w:r>
          </w:p>
        </w:tc>
        <w:tc>
          <w:tcPr>
            <w:tcW w:w="1134" w:type="dxa"/>
          </w:tcPr>
          <w:p w14:paraId="236B702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877524</w:t>
            </w:r>
          </w:p>
        </w:tc>
      </w:tr>
      <w:tr w:rsidR="00F3744C" w:rsidRPr="00D04414" w14:paraId="6F7DD551" w14:textId="77777777" w:rsidTr="00DF1427">
        <w:trPr>
          <w:cantSplit/>
          <w:jc w:val="center"/>
        </w:trPr>
        <w:tc>
          <w:tcPr>
            <w:tcW w:w="568" w:type="dxa"/>
          </w:tcPr>
          <w:p w14:paraId="3CAC6EF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</w:p>
        </w:tc>
        <w:tc>
          <w:tcPr>
            <w:tcW w:w="1412" w:type="dxa"/>
          </w:tcPr>
          <w:p w14:paraId="3E29975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bita Mallik</w:t>
            </w:r>
          </w:p>
        </w:tc>
        <w:tc>
          <w:tcPr>
            <w:tcW w:w="1984" w:type="dxa"/>
          </w:tcPr>
          <w:p w14:paraId="5C9F41B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/1C/2, Seven Tanks</w:t>
            </w:r>
          </w:p>
          <w:p w14:paraId="64A7E46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ane, Kolkata – 700030</w:t>
            </w:r>
          </w:p>
        </w:tc>
        <w:tc>
          <w:tcPr>
            <w:tcW w:w="993" w:type="dxa"/>
          </w:tcPr>
          <w:p w14:paraId="17F28A6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4EB5623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563901</w:t>
            </w:r>
          </w:p>
        </w:tc>
        <w:tc>
          <w:tcPr>
            <w:tcW w:w="1134" w:type="dxa"/>
          </w:tcPr>
          <w:p w14:paraId="1F85EA6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6245848</w:t>
            </w:r>
          </w:p>
        </w:tc>
      </w:tr>
      <w:tr w:rsidR="00F3744C" w:rsidRPr="00D04414" w14:paraId="292482DB" w14:textId="77777777" w:rsidTr="00DF1427">
        <w:trPr>
          <w:cantSplit/>
          <w:jc w:val="center"/>
        </w:trPr>
        <w:tc>
          <w:tcPr>
            <w:tcW w:w="568" w:type="dxa"/>
          </w:tcPr>
          <w:p w14:paraId="496D803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</w:p>
        </w:tc>
        <w:tc>
          <w:tcPr>
            <w:tcW w:w="1412" w:type="dxa"/>
          </w:tcPr>
          <w:p w14:paraId="08DC4DC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pak Kumar Ghosal</w:t>
            </w:r>
          </w:p>
        </w:tc>
        <w:tc>
          <w:tcPr>
            <w:tcW w:w="1984" w:type="dxa"/>
          </w:tcPr>
          <w:p w14:paraId="06A124BD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/23, Naskar Para Lane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, P.O. </w:t>
            </w:r>
            <w:proofErr w:type="spellStart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Dhakuria</w:t>
            </w:r>
            <w:proofErr w:type="spell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F0B1EC7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031</w:t>
            </w:r>
          </w:p>
        </w:tc>
        <w:tc>
          <w:tcPr>
            <w:tcW w:w="993" w:type="dxa"/>
          </w:tcPr>
          <w:p w14:paraId="18A8BA5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028E9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476835</w:t>
            </w:r>
          </w:p>
        </w:tc>
      </w:tr>
      <w:tr w:rsidR="00F3744C" w:rsidRPr="00D04414" w14:paraId="41FF241A" w14:textId="77777777" w:rsidTr="00DF1427">
        <w:trPr>
          <w:cantSplit/>
          <w:jc w:val="center"/>
        </w:trPr>
        <w:tc>
          <w:tcPr>
            <w:tcW w:w="568" w:type="dxa"/>
          </w:tcPr>
          <w:p w14:paraId="78BCE32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</w:p>
        </w:tc>
        <w:tc>
          <w:tcPr>
            <w:tcW w:w="1412" w:type="dxa"/>
          </w:tcPr>
          <w:p w14:paraId="01630F9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up Kumar Halder</w:t>
            </w:r>
          </w:p>
        </w:tc>
        <w:tc>
          <w:tcPr>
            <w:tcW w:w="1984" w:type="dxa"/>
          </w:tcPr>
          <w:p w14:paraId="505A8F3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o. 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uga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</w:t>
            </w:r>
          </w:p>
          <w:p w14:paraId="3D36008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kdah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ist. Nadia.</w:t>
            </w:r>
          </w:p>
          <w:p w14:paraId="5BBE6F5D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st Bengal</w:t>
            </w:r>
          </w:p>
        </w:tc>
        <w:tc>
          <w:tcPr>
            <w:tcW w:w="993" w:type="dxa"/>
          </w:tcPr>
          <w:p w14:paraId="33C3317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4D13D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33806424</w:t>
            </w:r>
          </w:p>
        </w:tc>
      </w:tr>
      <w:tr w:rsidR="00F3744C" w:rsidRPr="00D04414" w14:paraId="1ADF828A" w14:textId="77777777" w:rsidTr="00DF1427">
        <w:trPr>
          <w:cantSplit/>
          <w:jc w:val="center"/>
        </w:trPr>
        <w:tc>
          <w:tcPr>
            <w:tcW w:w="568" w:type="dxa"/>
          </w:tcPr>
          <w:p w14:paraId="7418E31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1412" w:type="dxa"/>
          </w:tcPr>
          <w:p w14:paraId="79CCEDE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un Kumar Bhattacharya</w:t>
            </w:r>
          </w:p>
        </w:tc>
        <w:tc>
          <w:tcPr>
            <w:tcW w:w="1984" w:type="dxa"/>
          </w:tcPr>
          <w:p w14:paraId="45CF9D3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R- 28/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ranik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Hous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ing, Sakuntala Park, Kol-700061</w:t>
            </w:r>
          </w:p>
        </w:tc>
        <w:tc>
          <w:tcPr>
            <w:tcW w:w="993" w:type="dxa"/>
          </w:tcPr>
          <w:p w14:paraId="48CE5EC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3015F8E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982358</w:t>
            </w:r>
          </w:p>
        </w:tc>
        <w:tc>
          <w:tcPr>
            <w:tcW w:w="1134" w:type="dxa"/>
          </w:tcPr>
          <w:p w14:paraId="55FB0AF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063481</w:t>
            </w:r>
          </w:p>
        </w:tc>
      </w:tr>
      <w:tr w:rsidR="00F3744C" w:rsidRPr="00D04414" w14:paraId="7C2615FA" w14:textId="77777777" w:rsidTr="00DF1427">
        <w:trPr>
          <w:cantSplit/>
          <w:jc w:val="center"/>
        </w:trPr>
        <w:tc>
          <w:tcPr>
            <w:tcW w:w="568" w:type="dxa"/>
          </w:tcPr>
          <w:p w14:paraId="0B9FAA7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</w:p>
        </w:tc>
        <w:tc>
          <w:tcPr>
            <w:tcW w:w="1412" w:type="dxa"/>
          </w:tcPr>
          <w:p w14:paraId="075AA7B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pan Kumar Chakraborty</w:t>
            </w:r>
          </w:p>
        </w:tc>
        <w:tc>
          <w:tcPr>
            <w:tcW w:w="1984" w:type="dxa"/>
          </w:tcPr>
          <w:p w14:paraId="3BE1CCB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/24 A Bagha Jatin, P.O.</w:t>
            </w:r>
          </w:p>
          <w:p w14:paraId="60772DCB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Regent Estate, </w:t>
            </w:r>
          </w:p>
          <w:p w14:paraId="5724B01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092</w:t>
            </w:r>
          </w:p>
          <w:p w14:paraId="358553E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6F0991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672CD3F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51452</w:t>
            </w:r>
          </w:p>
        </w:tc>
        <w:tc>
          <w:tcPr>
            <w:tcW w:w="1134" w:type="dxa"/>
          </w:tcPr>
          <w:p w14:paraId="3DCCFD8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351338</w:t>
            </w:r>
          </w:p>
        </w:tc>
      </w:tr>
      <w:tr w:rsidR="00F3744C" w:rsidRPr="00D04414" w14:paraId="5CDCD54C" w14:textId="77777777" w:rsidTr="00DF1427">
        <w:trPr>
          <w:cantSplit/>
          <w:jc w:val="center"/>
        </w:trPr>
        <w:tc>
          <w:tcPr>
            <w:tcW w:w="568" w:type="dxa"/>
          </w:tcPr>
          <w:p w14:paraId="5C26090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</w:p>
        </w:tc>
        <w:tc>
          <w:tcPr>
            <w:tcW w:w="1412" w:type="dxa"/>
          </w:tcPr>
          <w:p w14:paraId="3A3589C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ikant Murmu</w:t>
            </w:r>
          </w:p>
        </w:tc>
        <w:tc>
          <w:tcPr>
            <w:tcW w:w="1984" w:type="dxa"/>
          </w:tcPr>
          <w:p w14:paraId="32F3FD5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age :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rgachi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 P.O.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ldaju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Via: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hatsi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54A250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ist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ngbhum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East).</w:t>
            </w:r>
          </w:p>
          <w:p w14:paraId="187C6401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harkhand</w:t>
            </w:r>
          </w:p>
        </w:tc>
        <w:tc>
          <w:tcPr>
            <w:tcW w:w="993" w:type="dxa"/>
          </w:tcPr>
          <w:p w14:paraId="77152CA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025E64D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51370</w:t>
            </w:r>
          </w:p>
        </w:tc>
        <w:tc>
          <w:tcPr>
            <w:tcW w:w="1134" w:type="dxa"/>
          </w:tcPr>
          <w:p w14:paraId="7A4FA79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DED5FFC" w14:textId="77777777" w:rsidTr="00DF1427">
        <w:trPr>
          <w:cantSplit/>
          <w:jc w:val="center"/>
        </w:trPr>
        <w:tc>
          <w:tcPr>
            <w:tcW w:w="568" w:type="dxa"/>
          </w:tcPr>
          <w:p w14:paraId="1EEFB12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73</w:t>
            </w:r>
          </w:p>
        </w:tc>
        <w:tc>
          <w:tcPr>
            <w:tcW w:w="1412" w:type="dxa"/>
          </w:tcPr>
          <w:p w14:paraId="6C6D131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him Kumar Chatterjee</w:t>
            </w:r>
          </w:p>
        </w:tc>
        <w:tc>
          <w:tcPr>
            <w:tcW w:w="1984" w:type="dxa"/>
          </w:tcPr>
          <w:p w14:paraId="2F8344D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54 A/1/G, K.M.</w:t>
            </w:r>
          </w:p>
          <w:p w14:paraId="59F47E9D" w14:textId="77777777" w:rsidR="00F3744C" w:rsidRPr="00D04414" w:rsidRDefault="00F3744C" w:rsidP="00C66067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attacharjee Street. P.O.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erampor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Hooghly, Pin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- 712201</w:t>
            </w:r>
          </w:p>
        </w:tc>
        <w:tc>
          <w:tcPr>
            <w:tcW w:w="993" w:type="dxa"/>
          </w:tcPr>
          <w:p w14:paraId="13AA21B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00DBD9F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6620040</w:t>
            </w:r>
          </w:p>
        </w:tc>
        <w:tc>
          <w:tcPr>
            <w:tcW w:w="1134" w:type="dxa"/>
          </w:tcPr>
          <w:p w14:paraId="0D45E84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748262485</w:t>
            </w:r>
          </w:p>
        </w:tc>
      </w:tr>
      <w:tr w:rsidR="00F3744C" w:rsidRPr="00D04414" w14:paraId="6EA286D2" w14:textId="77777777" w:rsidTr="00DF1427">
        <w:trPr>
          <w:cantSplit/>
          <w:jc w:val="center"/>
        </w:trPr>
        <w:tc>
          <w:tcPr>
            <w:tcW w:w="568" w:type="dxa"/>
          </w:tcPr>
          <w:p w14:paraId="26882A9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</w:p>
        </w:tc>
        <w:tc>
          <w:tcPr>
            <w:tcW w:w="1412" w:type="dxa"/>
          </w:tcPr>
          <w:p w14:paraId="50D7A5F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jon Kumar Ghosh</w:t>
            </w:r>
          </w:p>
        </w:tc>
        <w:tc>
          <w:tcPr>
            <w:tcW w:w="1984" w:type="dxa"/>
          </w:tcPr>
          <w:p w14:paraId="7C0617B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 A Gobinda Addy</w:t>
            </w:r>
          </w:p>
          <w:p w14:paraId="10C9C44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riporno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Block -</w:t>
            </w:r>
          </w:p>
          <w:p w14:paraId="277B4271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, Flat No- 6/2, </w:t>
            </w:r>
          </w:p>
          <w:p w14:paraId="3EB0A57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700027</w:t>
            </w:r>
          </w:p>
        </w:tc>
        <w:tc>
          <w:tcPr>
            <w:tcW w:w="993" w:type="dxa"/>
          </w:tcPr>
          <w:p w14:paraId="19C7C95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208356D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790885</w:t>
            </w:r>
          </w:p>
        </w:tc>
        <w:tc>
          <w:tcPr>
            <w:tcW w:w="1134" w:type="dxa"/>
          </w:tcPr>
          <w:p w14:paraId="69A80A5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6DA0F8A" w14:textId="77777777" w:rsidTr="00DF1427">
        <w:trPr>
          <w:cantSplit/>
          <w:jc w:val="center"/>
        </w:trPr>
        <w:tc>
          <w:tcPr>
            <w:tcW w:w="568" w:type="dxa"/>
          </w:tcPr>
          <w:p w14:paraId="6C1B1BD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1412" w:type="dxa"/>
          </w:tcPr>
          <w:p w14:paraId="670853E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rinmoy Bhattacharjee</w:t>
            </w:r>
          </w:p>
        </w:tc>
        <w:tc>
          <w:tcPr>
            <w:tcW w:w="1984" w:type="dxa"/>
          </w:tcPr>
          <w:p w14:paraId="4586EF4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-4/15, Acharya Profulla</w:t>
            </w:r>
          </w:p>
          <w:p w14:paraId="6496390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agar, P.O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nar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- 24 Parganas(S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),  Kolkata</w:t>
            </w:r>
            <w:proofErr w:type="gram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- 700150.</w:t>
            </w:r>
          </w:p>
        </w:tc>
        <w:tc>
          <w:tcPr>
            <w:tcW w:w="993" w:type="dxa"/>
          </w:tcPr>
          <w:p w14:paraId="7216B14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6B9B2A8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343368</w:t>
            </w:r>
          </w:p>
        </w:tc>
        <w:tc>
          <w:tcPr>
            <w:tcW w:w="1134" w:type="dxa"/>
          </w:tcPr>
          <w:p w14:paraId="3ABAAF0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0E38743D" w14:textId="77777777" w:rsidTr="00DF1427">
        <w:trPr>
          <w:cantSplit/>
          <w:jc w:val="center"/>
        </w:trPr>
        <w:tc>
          <w:tcPr>
            <w:tcW w:w="568" w:type="dxa"/>
          </w:tcPr>
          <w:p w14:paraId="1692F31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1412" w:type="dxa"/>
          </w:tcPr>
          <w:p w14:paraId="1E8521B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rad Chandra Biswas</w:t>
            </w:r>
          </w:p>
        </w:tc>
        <w:tc>
          <w:tcPr>
            <w:tcW w:w="1984" w:type="dxa"/>
          </w:tcPr>
          <w:p w14:paraId="746B00D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Ektar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</w:t>
            </w:r>
          </w:p>
          <w:p w14:paraId="480CC52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ut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ist. - Nadia, Pin-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741248</w:t>
            </w:r>
          </w:p>
        </w:tc>
        <w:tc>
          <w:tcPr>
            <w:tcW w:w="993" w:type="dxa"/>
          </w:tcPr>
          <w:p w14:paraId="2CF50D5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0C983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1337969" w14:textId="77777777" w:rsidTr="00DF1427">
        <w:trPr>
          <w:cantSplit/>
          <w:jc w:val="center"/>
        </w:trPr>
        <w:tc>
          <w:tcPr>
            <w:tcW w:w="568" w:type="dxa"/>
          </w:tcPr>
          <w:p w14:paraId="26CFFE1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7</w:t>
            </w:r>
          </w:p>
        </w:tc>
        <w:tc>
          <w:tcPr>
            <w:tcW w:w="1412" w:type="dxa"/>
          </w:tcPr>
          <w:p w14:paraId="1454499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has Chandra Das</w:t>
            </w:r>
          </w:p>
        </w:tc>
        <w:tc>
          <w:tcPr>
            <w:tcW w:w="1984" w:type="dxa"/>
          </w:tcPr>
          <w:p w14:paraId="00991D4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akshmidang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</w:t>
            </w:r>
          </w:p>
          <w:p w14:paraId="0D03D47A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jd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ist.- Nadia, </w:t>
            </w:r>
          </w:p>
          <w:p w14:paraId="66FB16F3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-741507.</w:t>
            </w:r>
          </w:p>
        </w:tc>
        <w:tc>
          <w:tcPr>
            <w:tcW w:w="993" w:type="dxa"/>
          </w:tcPr>
          <w:p w14:paraId="49AC4A5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472)</w:t>
            </w:r>
          </w:p>
          <w:p w14:paraId="71AC0C7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76771</w:t>
            </w:r>
          </w:p>
        </w:tc>
        <w:tc>
          <w:tcPr>
            <w:tcW w:w="1134" w:type="dxa"/>
          </w:tcPr>
          <w:p w14:paraId="7066576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75113954</w:t>
            </w:r>
          </w:p>
        </w:tc>
      </w:tr>
      <w:tr w:rsidR="00F3744C" w:rsidRPr="00D04414" w14:paraId="2765C8A1" w14:textId="77777777" w:rsidTr="00DF1427">
        <w:trPr>
          <w:cantSplit/>
          <w:jc w:val="center"/>
        </w:trPr>
        <w:tc>
          <w:tcPr>
            <w:tcW w:w="568" w:type="dxa"/>
          </w:tcPr>
          <w:p w14:paraId="4EC5822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</w:p>
        </w:tc>
        <w:tc>
          <w:tcPr>
            <w:tcW w:w="1412" w:type="dxa"/>
          </w:tcPr>
          <w:p w14:paraId="0A1E867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ok Kumar Mukhopadhyay</w:t>
            </w:r>
          </w:p>
        </w:tc>
        <w:tc>
          <w:tcPr>
            <w:tcW w:w="1984" w:type="dxa"/>
          </w:tcPr>
          <w:p w14:paraId="5019E9A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-8/14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galik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o-op. Housing Society 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td. ,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.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O. Pancha Sayar, Kolkata-700094</w:t>
            </w:r>
          </w:p>
        </w:tc>
        <w:tc>
          <w:tcPr>
            <w:tcW w:w="993" w:type="dxa"/>
          </w:tcPr>
          <w:p w14:paraId="0D24DA9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59E2E4E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625700</w:t>
            </w:r>
          </w:p>
        </w:tc>
        <w:tc>
          <w:tcPr>
            <w:tcW w:w="1134" w:type="dxa"/>
          </w:tcPr>
          <w:p w14:paraId="7073D95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4FBD4530" w14:textId="77777777" w:rsidTr="00DF1427">
        <w:trPr>
          <w:cantSplit/>
          <w:jc w:val="center"/>
        </w:trPr>
        <w:tc>
          <w:tcPr>
            <w:tcW w:w="568" w:type="dxa"/>
          </w:tcPr>
          <w:p w14:paraId="06CEA33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1412" w:type="dxa"/>
          </w:tcPr>
          <w:p w14:paraId="4058C0A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ajit Kumar Sinha</w:t>
            </w:r>
          </w:p>
        </w:tc>
        <w:tc>
          <w:tcPr>
            <w:tcW w:w="1984" w:type="dxa"/>
          </w:tcPr>
          <w:p w14:paraId="27E2FB84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 13/2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ruramaye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Estate,Salt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ke, </w:t>
            </w:r>
          </w:p>
          <w:p w14:paraId="49D7C9AC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lka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700091</w:t>
            </w:r>
          </w:p>
        </w:tc>
        <w:tc>
          <w:tcPr>
            <w:tcW w:w="993" w:type="dxa"/>
          </w:tcPr>
          <w:p w14:paraId="7660B9B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77C10FA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590530</w:t>
            </w:r>
          </w:p>
        </w:tc>
        <w:tc>
          <w:tcPr>
            <w:tcW w:w="1134" w:type="dxa"/>
          </w:tcPr>
          <w:p w14:paraId="4482247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403380</w:t>
            </w:r>
          </w:p>
        </w:tc>
      </w:tr>
      <w:tr w:rsidR="00F3744C" w:rsidRPr="00D04414" w14:paraId="47D4ED12" w14:textId="77777777" w:rsidTr="00DF1427">
        <w:trPr>
          <w:cantSplit/>
          <w:jc w:val="center"/>
        </w:trPr>
        <w:tc>
          <w:tcPr>
            <w:tcW w:w="568" w:type="dxa"/>
          </w:tcPr>
          <w:p w14:paraId="2B14347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1412" w:type="dxa"/>
          </w:tcPr>
          <w:p w14:paraId="412E17B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jib Kumar Seal</w:t>
            </w:r>
          </w:p>
        </w:tc>
        <w:tc>
          <w:tcPr>
            <w:tcW w:w="1984" w:type="dxa"/>
          </w:tcPr>
          <w:p w14:paraId="204FC64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41(74), East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dm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 w:rsidRPr="00D04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, P.O. Nona Chandan Puk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ur, Barrackpore, Kolkata-700122</w:t>
            </w:r>
          </w:p>
        </w:tc>
        <w:tc>
          <w:tcPr>
            <w:tcW w:w="993" w:type="dxa"/>
          </w:tcPr>
          <w:p w14:paraId="2F77727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146FB1D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931235</w:t>
            </w:r>
          </w:p>
        </w:tc>
        <w:tc>
          <w:tcPr>
            <w:tcW w:w="1134" w:type="dxa"/>
          </w:tcPr>
          <w:p w14:paraId="1C06B18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DAA94D2" w14:textId="77777777" w:rsidTr="00DF1427">
        <w:trPr>
          <w:cantSplit/>
          <w:jc w:val="center"/>
        </w:trPr>
        <w:tc>
          <w:tcPr>
            <w:tcW w:w="568" w:type="dxa"/>
          </w:tcPr>
          <w:p w14:paraId="4E97966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</w:p>
        </w:tc>
        <w:tc>
          <w:tcPr>
            <w:tcW w:w="1412" w:type="dxa"/>
          </w:tcPr>
          <w:p w14:paraId="287165C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ebapros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hattacharya</w:t>
            </w:r>
          </w:p>
        </w:tc>
        <w:tc>
          <w:tcPr>
            <w:tcW w:w="1984" w:type="dxa"/>
          </w:tcPr>
          <w:p w14:paraId="215A48E7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il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partment 2</w:t>
            </w:r>
            <w:r w:rsidRPr="00D04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Floor, BD 200/1, Kamal Park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bindra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 Prafulla Kanan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FAB95F2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 700101</w:t>
            </w:r>
          </w:p>
        </w:tc>
        <w:tc>
          <w:tcPr>
            <w:tcW w:w="993" w:type="dxa"/>
          </w:tcPr>
          <w:p w14:paraId="14A418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763D068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719804</w:t>
            </w:r>
          </w:p>
        </w:tc>
        <w:tc>
          <w:tcPr>
            <w:tcW w:w="1134" w:type="dxa"/>
          </w:tcPr>
          <w:p w14:paraId="1E2FDFD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740328</w:t>
            </w:r>
          </w:p>
        </w:tc>
      </w:tr>
      <w:tr w:rsidR="00F3744C" w:rsidRPr="00D04414" w14:paraId="5D367689" w14:textId="77777777" w:rsidTr="00DF1427">
        <w:trPr>
          <w:cantSplit/>
          <w:jc w:val="center"/>
        </w:trPr>
        <w:tc>
          <w:tcPr>
            <w:tcW w:w="568" w:type="dxa"/>
          </w:tcPr>
          <w:p w14:paraId="041BF6B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1412" w:type="dxa"/>
          </w:tcPr>
          <w:p w14:paraId="3FD557D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yed Abdul Hannan</w:t>
            </w:r>
          </w:p>
        </w:tc>
        <w:tc>
          <w:tcPr>
            <w:tcW w:w="1984" w:type="dxa"/>
          </w:tcPr>
          <w:p w14:paraId="7697F99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 &amp; Village -'Kuleswar,</w:t>
            </w:r>
          </w:p>
          <w:p w14:paraId="3F4F2D49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S. Diamond Harbour, Dist.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(S), </w:t>
            </w:r>
          </w:p>
          <w:p w14:paraId="5B89271B" w14:textId="77777777" w:rsidR="00F3744C" w:rsidRPr="00D04414" w:rsidRDefault="00F3744C" w:rsidP="00C66067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in -743375</w:t>
            </w:r>
          </w:p>
        </w:tc>
        <w:tc>
          <w:tcPr>
            <w:tcW w:w="993" w:type="dxa"/>
          </w:tcPr>
          <w:p w14:paraId="37AE0BA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00EAA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735371060</w:t>
            </w:r>
          </w:p>
        </w:tc>
      </w:tr>
      <w:tr w:rsidR="00F3744C" w:rsidRPr="00D04414" w14:paraId="36F56583" w14:textId="77777777" w:rsidTr="00DF1427">
        <w:trPr>
          <w:cantSplit/>
          <w:jc w:val="center"/>
        </w:trPr>
        <w:tc>
          <w:tcPr>
            <w:tcW w:w="568" w:type="dxa"/>
          </w:tcPr>
          <w:p w14:paraId="0D6E414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412" w:type="dxa"/>
          </w:tcPr>
          <w:p w14:paraId="59CA527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bul Chandra Das</w:t>
            </w:r>
          </w:p>
        </w:tc>
        <w:tc>
          <w:tcPr>
            <w:tcW w:w="1984" w:type="dxa"/>
          </w:tcPr>
          <w:p w14:paraId="41CBC3F4" w14:textId="77777777" w:rsidR="00C66067" w:rsidRDefault="00F3744C" w:rsidP="00C66067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/79, Azad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r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-Regent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ark, </w:t>
            </w:r>
          </w:p>
          <w:p w14:paraId="41293E1C" w14:textId="77777777" w:rsidR="00F3744C" w:rsidRPr="00D04414" w:rsidRDefault="00F3744C" w:rsidP="00C66067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 040</w:t>
            </w:r>
          </w:p>
        </w:tc>
        <w:tc>
          <w:tcPr>
            <w:tcW w:w="993" w:type="dxa"/>
          </w:tcPr>
          <w:p w14:paraId="6640832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53F5285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110487</w:t>
            </w:r>
          </w:p>
        </w:tc>
        <w:tc>
          <w:tcPr>
            <w:tcW w:w="1134" w:type="dxa"/>
          </w:tcPr>
          <w:p w14:paraId="7F1A81E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748594375</w:t>
            </w:r>
          </w:p>
        </w:tc>
      </w:tr>
      <w:tr w:rsidR="00F3744C" w:rsidRPr="00D04414" w14:paraId="2380AF1A" w14:textId="77777777" w:rsidTr="00DF1427">
        <w:trPr>
          <w:cantSplit/>
          <w:jc w:val="center"/>
        </w:trPr>
        <w:tc>
          <w:tcPr>
            <w:tcW w:w="568" w:type="dxa"/>
          </w:tcPr>
          <w:p w14:paraId="7F44253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412" w:type="dxa"/>
          </w:tcPr>
          <w:p w14:paraId="7455560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hash Chandra Basak</w:t>
            </w:r>
          </w:p>
        </w:tc>
        <w:tc>
          <w:tcPr>
            <w:tcW w:w="1984" w:type="dxa"/>
          </w:tcPr>
          <w:p w14:paraId="08D2EFE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/AS-35/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jun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North)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ra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ktala</w:t>
            </w:r>
            <w:proofErr w:type="spell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Baguiati</w:t>
            </w:r>
            <w:proofErr w:type="spellEnd"/>
            <w:r w:rsidR="00C66067">
              <w:rPr>
                <w:rFonts w:ascii="Times New Roman" w:hAnsi="Times New Roman" w:cs="Times New Roman"/>
                <w:sz w:val="18"/>
                <w:szCs w:val="18"/>
              </w:rPr>
              <w:t>, Kolkata-700059</w:t>
            </w:r>
          </w:p>
        </w:tc>
        <w:tc>
          <w:tcPr>
            <w:tcW w:w="993" w:type="dxa"/>
          </w:tcPr>
          <w:p w14:paraId="1F49B61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69DBC6B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5598942</w:t>
            </w:r>
          </w:p>
        </w:tc>
        <w:tc>
          <w:tcPr>
            <w:tcW w:w="1134" w:type="dxa"/>
          </w:tcPr>
          <w:p w14:paraId="2F63D21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75DB71AB" w14:textId="77777777" w:rsidTr="00DF1427">
        <w:trPr>
          <w:cantSplit/>
          <w:jc w:val="center"/>
        </w:trPr>
        <w:tc>
          <w:tcPr>
            <w:tcW w:w="568" w:type="dxa"/>
          </w:tcPr>
          <w:p w14:paraId="1ACA48F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</w:p>
        </w:tc>
        <w:tc>
          <w:tcPr>
            <w:tcW w:w="1412" w:type="dxa"/>
          </w:tcPr>
          <w:p w14:paraId="5D5F1C3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yamal Chaudhuri</w:t>
            </w:r>
          </w:p>
        </w:tc>
        <w:tc>
          <w:tcPr>
            <w:tcW w:w="1984" w:type="dxa"/>
          </w:tcPr>
          <w:p w14:paraId="24CAC2C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/67, Surya Nagar,</w:t>
            </w:r>
          </w:p>
          <w:p w14:paraId="119E05E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 Regent Park,</w:t>
            </w:r>
          </w:p>
          <w:p w14:paraId="76548989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064.</w:t>
            </w:r>
          </w:p>
        </w:tc>
        <w:tc>
          <w:tcPr>
            <w:tcW w:w="993" w:type="dxa"/>
          </w:tcPr>
          <w:p w14:paraId="242D563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504E5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468550</w:t>
            </w:r>
          </w:p>
        </w:tc>
      </w:tr>
      <w:tr w:rsidR="00F3744C" w:rsidRPr="00D04414" w14:paraId="3686B563" w14:textId="77777777" w:rsidTr="00DF1427">
        <w:trPr>
          <w:cantSplit/>
          <w:jc w:val="center"/>
        </w:trPr>
        <w:tc>
          <w:tcPr>
            <w:tcW w:w="568" w:type="dxa"/>
          </w:tcPr>
          <w:p w14:paraId="7EA4A15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1412" w:type="dxa"/>
          </w:tcPr>
          <w:p w14:paraId="0CCE2F9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dish Sao</w:t>
            </w:r>
          </w:p>
        </w:tc>
        <w:tc>
          <w:tcPr>
            <w:tcW w:w="1984" w:type="dxa"/>
          </w:tcPr>
          <w:p w14:paraId="5D049B7B" w14:textId="77777777" w:rsidR="00F3744C" w:rsidRPr="00D04414" w:rsidRDefault="00F3744C" w:rsidP="00C66067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+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nw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S.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Ghosi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ehanab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Bihar -</w:t>
            </w:r>
            <w:r w:rsidR="00C66067">
              <w:rPr>
                <w:rFonts w:ascii="Times New Roman" w:hAnsi="Times New Roman" w:cs="Times New Roman"/>
                <w:sz w:val="18"/>
                <w:szCs w:val="18"/>
              </w:rPr>
              <w:t>804405</w:t>
            </w:r>
          </w:p>
        </w:tc>
        <w:tc>
          <w:tcPr>
            <w:tcW w:w="993" w:type="dxa"/>
          </w:tcPr>
          <w:p w14:paraId="14CD9F8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6E538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818048</w:t>
            </w:r>
          </w:p>
        </w:tc>
      </w:tr>
      <w:tr w:rsidR="00F3744C" w:rsidRPr="00D04414" w14:paraId="629957F9" w14:textId="77777777" w:rsidTr="00DF1427">
        <w:trPr>
          <w:cantSplit/>
          <w:jc w:val="center"/>
        </w:trPr>
        <w:tc>
          <w:tcPr>
            <w:tcW w:w="568" w:type="dxa"/>
          </w:tcPr>
          <w:p w14:paraId="68E966E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</w:p>
        </w:tc>
        <w:tc>
          <w:tcPr>
            <w:tcW w:w="1412" w:type="dxa"/>
          </w:tcPr>
          <w:p w14:paraId="5D1DF19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yotirmoy Chakraborty</w:t>
            </w:r>
          </w:p>
        </w:tc>
        <w:tc>
          <w:tcPr>
            <w:tcW w:w="1984" w:type="dxa"/>
          </w:tcPr>
          <w:p w14:paraId="60C99B0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kabortv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ar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akshmisher</w:t>
            </w:r>
            <w:proofErr w:type="spellEnd"/>
          </w:p>
          <w:p w14:paraId="314E04DC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ailakand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Assam</w:t>
            </w:r>
          </w:p>
        </w:tc>
        <w:tc>
          <w:tcPr>
            <w:tcW w:w="993" w:type="dxa"/>
          </w:tcPr>
          <w:p w14:paraId="191D3C2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9A2C1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044200</w:t>
            </w:r>
          </w:p>
        </w:tc>
      </w:tr>
      <w:tr w:rsidR="00F3744C" w:rsidRPr="00D04414" w14:paraId="44624413" w14:textId="77777777" w:rsidTr="00DF1427">
        <w:trPr>
          <w:cantSplit/>
          <w:jc w:val="center"/>
        </w:trPr>
        <w:tc>
          <w:tcPr>
            <w:tcW w:w="568" w:type="dxa"/>
          </w:tcPr>
          <w:p w14:paraId="2FD0D67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8</w:t>
            </w:r>
          </w:p>
        </w:tc>
        <w:tc>
          <w:tcPr>
            <w:tcW w:w="1412" w:type="dxa"/>
          </w:tcPr>
          <w:p w14:paraId="79C008A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hash Chandra Das</w:t>
            </w:r>
          </w:p>
        </w:tc>
        <w:tc>
          <w:tcPr>
            <w:tcW w:w="1984" w:type="dxa"/>
          </w:tcPr>
          <w:p w14:paraId="57194A82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/o, Mrinal Kt. Kar, Baisakhi</w:t>
            </w:r>
          </w:p>
          <w:p w14:paraId="004C34A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partment, Flat No. B/2,</w:t>
            </w:r>
          </w:p>
          <w:p w14:paraId="068D5CFD" w14:textId="77777777" w:rsidR="00BE1C3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hamaya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Narendra Pally, </w:t>
            </w:r>
          </w:p>
          <w:p w14:paraId="783519B8" w14:textId="77777777" w:rsidR="00BE1C3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rendr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8289ED1" w14:textId="77777777" w:rsidR="00F3744C" w:rsidRPr="00D04414" w:rsidRDefault="00BE1C3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700103</w:t>
            </w:r>
          </w:p>
        </w:tc>
        <w:tc>
          <w:tcPr>
            <w:tcW w:w="993" w:type="dxa"/>
          </w:tcPr>
          <w:p w14:paraId="39618C1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4767B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007768271</w:t>
            </w:r>
          </w:p>
        </w:tc>
      </w:tr>
      <w:tr w:rsidR="00F3744C" w:rsidRPr="00D04414" w14:paraId="4D609AC7" w14:textId="77777777" w:rsidTr="00DF1427">
        <w:trPr>
          <w:cantSplit/>
          <w:jc w:val="center"/>
        </w:trPr>
        <w:tc>
          <w:tcPr>
            <w:tcW w:w="568" w:type="dxa"/>
          </w:tcPr>
          <w:p w14:paraId="08DA651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1412" w:type="dxa"/>
          </w:tcPr>
          <w:p w14:paraId="3D651B8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mas Ranjan Manna</w:t>
            </w:r>
          </w:p>
        </w:tc>
        <w:tc>
          <w:tcPr>
            <w:tcW w:w="1984" w:type="dxa"/>
          </w:tcPr>
          <w:p w14:paraId="6ADE6475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31/22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du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1st Bye Lane, Flat No. B-101, P.O. D</w:t>
            </w:r>
            <w:r w:rsidR="00BE1C32">
              <w:rPr>
                <w:rFonts w:ascii="Times New Roman" w:hAnsi="Times New Roman" w:cs="Times New Roman"/>
                <w:sz w:val="18"/>
                <w:szCs w:val="18"/>
              </w:rPr>
              <w:t xml:space="preserve">anesh </w:t>
            </w:r>
            <w:proofErr w:type="spellStart"/>
            <w:proofErr w:type="gramStart"/>
            <w:r w:rsidR="00BE1C32">
              <w:rPr>
                <w:rFonts w:ascii="Times New Roman" w:hAnsi="Times New Roman" w:cs="Times New Roman"/>
                <w:sz w:val="18"/>
                <w:szCs w:val="18"/>
              </w:rPr>
              <w:t>Sk.Lane</w:t>
            </w:r>
            <w:proofErr w:type="spellEnd"/>
            <w:proofErr w:type="gramEnd"/>
            <w:r w:rsidR="00BE1C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BE1C32">
              <w:rPr>
                <w:rFonts w:ascii="Times New Roman" w:hAnsi="Times New Roman" w:cs="Times New Roman"/>
                <w:sz w:val="18"/>
                <w:szCs w:val="18"/>
              </w:rPr>
              <w:t>Horwah</w:t>
            </w:r>
            <w:proofErr w:type="spellEnd"/>
            <w:r w:rsidR="00BE1C32">
              <w:rPr>
                <w:rFonts w:ascii="Times New Roman" w:hAnsi="Times New Roman" w:cs="Times New Roman"/>
                <w:sz w:val="18"/>
                <w:szCs w:val="18"/>
              </w:rPr>
              <w:t xml:space="preserve"> - 711 109</w:t>
            </w:r>
          </w:p>
        </w:tc>
        <w:tc>
          <w:tcPr>
            <w:tcW w:w="993" w:type="dxa"/>
          </w:tcPr>
          <w:p w14:paraId="70C0C8D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E61FD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6112572</w:t>
            </w:r>
          </w:p>
        </w:tc>
      </w:tr>
      <w:tr w:rsidR="00F3744C" w:rsidRPr="00D04414" w14:paraId="5935C1CA" w14:textId="77777777" w:rsidTr="00DF1427">
        <w:trPr>
          <w:cantSplit/>
          <w:jc w:val="center"/>
        </w:trPr>
        <w:tc>
          <w:tcPr>
            <w:tcW w:w="568" w:type="dxa"/>
          </w:tcPr>
          <w:p w14:paraId="0E1EA10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1412" w:type="dxa"/>
          </w:tcPr>
          <w:p w14:paraId="48156AF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urgapad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urmu</w:t>
            </w:r>
          </w:p>
        </w:tc>
        <w:tc>
          <w:tcPr>
            <w:tcW w:w="1984" w:type="dxa"/>
          </w:tcPr>
          <w:p w14:paraId="78B5F14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/o. Vill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heswarb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</w:t>
            </w:r>
          </w:p>
          <w:p w14:paraId="76F71A2B" w14:textId="77777777" w:rsidR="00E00473" w:rsidRDefault="00F3744C" w:rsidP="00E0047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Kaksora, Dist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ooght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West</w:t>
            </w:r>
            <w:r w:rsidR="00E004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1C32">
              <w:rPr>
                <w:rFonts w:ascii="Times New Roman" w:hAnsi="Times New Roman" w:cs="Times New Roman"/>
                <w:sz w:val="18"/>
                <w:szCs w:val="18"/>
              </w:rPr>
              <w:t xml:space="preserve">Bengal, </w:t>
            </w:r>
          </w:p>
          <w:p w14:paraId="00B3E5ED" w14:textId="77777777" w:rsidR="00F3744C" w:rsidRPr="00D04414" w:rsidRDefault="00BE1C32" w:rsidP="00E0047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- 712102.</w:t>
            </w:r>
          </w:p>
        </w:tc>
        <w:tc>
          <w:tcPr>
            <w:tcW w:w="993" w:type="dxa"/>
          </w:tcPr>
          <w:p w14:paraId="108863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68A95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74390612</w:t>
            </w:r>
          </w:p>
        </w:tc>
      </w:tr>
      <w:tr w:rsidR="00F3744C" w:rsidRPr="00D04414" w14:paraId="48ED5B25" w14:textId="77777777" w:rsidTr="00DF1427">
        <w:trPr>
          <w:cantSplit/>
          <w:jc w:val="center"/>
        </w:trPr>
        <w:tc>
          <w:tcPr>
            <w:tcW w:w="568" w:type="dxa"/>
          </w:tcPr>
          <w:p w14:paraId="7E584DA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1412" w:type="dxa"/>
          </w:tcPr>
          <w:p w14:paraId="1CA8EA4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ilan Kumar Mandal</w:t>
            </w:r>
          </w:p>
        </w:tc>
        <w:tc>
          <w:tcPr>
            <w:tcW w:w="1984" w:type="dxa"/>
          </w:tcPr>
          <w:p w14:paraId="172F4B3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I 16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msi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hat Street,</w:t>
            </w:r>
          </w:p>
          <w:p w14:paraId="0C65CFD5" w14:textId="77777777" w:rsidR="00BE1C32" w:rsidRDefault="00F3744C" w:rsidP="00BE1C32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y Fair Dream, Flat No.404,</w:t>
            </w:r>
            <w:r w:rsidR="00BE1C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adrak</w:t>
            </w:r>
            <w:r w:rsidR="00BE1C32">
              <w:rPr>
                <w:rFonts w:ascii="Times New Roman" w:hAnsi="Times New Roman" w:cs="Times New Roman"/>
                <w:sz w:val="18"/>
                <w:szCs w:val="18"/>
              </w:rPr>
              <w:t xml:space="preserve">ali, </w:t>
            </w:r>
            <w:proofErr w:type="spellStart"/>
            <w:r w:rsidR="00BE1C32">
              <w:rPr>
                <w:rFonts w:ascii="Times New Roman" w:hAnsi="Times New Roman" w:cs="Times New Roman"/>
                <w:sz w:val="18"/>
                <w:szCs w:val="18"/>
              </w:rPr>
              <w:t>Uttarpara</w:t>
            </w:r>
            <w:proofErr w:type="spellEnd"/>
            <w:r w:rsidR="00BE1C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8E2D71A" w14:textId="77777777" w:rsidR="00F3744C" w:rsidRPr="00D04414" w:rsidRDefault="00BE1C32" w:rsidP="00BE1C32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oghly -712232.</w:t>
            </w:r>
          </w:p>
        </w:tc>
        <w:tc>
          <w:tcPr>
            <w:tcW w:w="993" w:type="dxa"/>
          </w:tcPr>
          <w:p w14:paraId="7162C72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7FF52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04574315</w:t>
            </w:r>
          </w:p>
        </w:tc>
      </w:tr>
      <w:tr w:rsidR="00F3744C" w:rsidRPr="00D04414" w14:paraId="239A2D46" w14:textId="77777777" w:rsidTr="00DF1427">
        <w:trPr>
          <w:cantSplit/>
          <w:jc w:val="center"/>
        </w:trPr>
        <w:tc>
          <w:tcPr>
            <w:tcW w:w="568" w:type="dxa"/>
          </w:tcPr>
          <w:p w14:paraId="54CE834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1412" w:type="dxa"/>
          </w:tcPr>
          <w:p w14:paraId="118EA5F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rmila Bala</w:t>
            </w:r>
          </w:p>
        </w:tc>
        <w:tc>
          <w:tcPr>
            <w:tcW w:w="1984" w:type="dxa"/>
          </w:tcPr>
          <w:p w14:paraId="2881BB8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 Nuniandanga,</w:t>
            </w:r>
          </w:p>
          <w:p w14:paraId="14046990" w14:textId="77777777" w:rsidR="00BE1C3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O. Boinchi, </w:t>
            </w:r>
          </w:p>
          <w:p w14:paraId="0852774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t. Hooghly,</w:t>
            </w:r>
          </w:p>
          <w:p w14:paraId="5EB6C0F3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712134.</w:t>
            </w:r>
          </w:p>
        </w:tc>
        <w:tc>
          <w:tcPr>
            <w:tcW w:w="993" w:type="dxa"/>
          </w:tcPr>
          <w:p w14:paraId="2415022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03213-271043</w:t>
            </w:r>
          </w:p>
        </w:tc>
        <w:tc>
          <w:tcPr>
            <w:tcW w:w="1134" w:type="dxa"/>
          </w:tcPr>
          <w:p w14:paraId="550107E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543B7218" w14:textId="77777777" w:rsidTr="00DF1427">
        <w:trPr>
          <w:cantSplit/>
          <w:jc w:val="center"/>
        </w:trPr>
        <w:tc>
          <w:tcPr>
            <w:tcW w:w="568" w:type="dxa"/>
          </w:tcPr>
          <w:p w14:paraId="6CC79AE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1412" w:type="dxa"/>
          </w:tcPr>
          <w:p w14:paraId="408EDD9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jit Kr. Barman</w:t>
            </w:r>
          </w:p>
        </w:tc>
        <w:tc>
          <w:tcPr>
            <w:tcW w:w="1984" w:type="dxa"/>
          </w:tcPr>
          <w:p w14:paraId="43D8014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/0. Vill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dgach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0B62B0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O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eched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79D9FC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ist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b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idnapur,</w:t>
            </w:r>
          </w:p>
          <w:p w14:paraId="7506A4BF" w14:textId="77777777" w:rsidR="00C66067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S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agh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AEB3A7C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st Bengal.</w:t>
            </w:r>
          </w:p>
        </w:tc>
        <w:tc>
          <w:tcPr>
            <w:tcW w:w="993" w:type="dxa"/>
          </w:tcPr>
          <w:p w14:paraId="4D2F6DB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90773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732556105</w:t>
            </w:r>
          </w:p>
        </w:tc>
      </w:tr>
      <w:tr w:rsidR="00F3744C" w:rsidRPr="00D04414" w14:paraId="42274E1C" w14:textId="77777777" w:rsidTr="00DF1427">
        <w:trPr>
          <w:cantSplit/>
          <w:jc w:val="center"/>
        </w:trPr>
        <w:tc>
          <w:tcPr>
            <w:tcW w:w="568" w:type="dxa"/>
          </w:tcPr>
          <w:p w14:paraId="0794E42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</w:p>
        </w:tc>
        <w:tc>
          <w:tcPr>
            <w:tcW w:w="1412" w:type="dxa"/>
          </w:tcPr>
          <w:p w14:paraId="76007E8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lay Kr. Sarkar</w:t>
            </w:r>
          </w:p>
        </w:tc>
        <w:tc>
          <w:tcPr>
            <w:tcW w:w="1984" w:type="dxa"/>
          </w:tcPr>
          <w:p w14:paraId="0C04131D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, Ananda Chatterjee Lane,</w:t>
            </w:r>
            <w:r w:rsidR="00E826AE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Flat-B/16</w:t>
            </w:r>
          </w:p>
          <w:p w14:paraId="135DE70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ghbaz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Housing </w:t>
            </w:r>
            <w:r w:rsidR="00E826AE">
              <w:rPr>
                <w:rFonts w:ascii="Times New Roman" w:hAnsi="Times New Roman" w:cs="Times New Roman"/>
                <w:sz w:val="18"/>
                <w:szCs w:val="18"/>
              </w:rPr>
              <w:t>Complex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ghbaz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474A075" w14:textId="77777777" w:rsidR="00F3744C" w:rsidRPr="00D04414" w:rsidRDefault="00BE1C3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 003.</w:t>
            </w:r>
          </w:p>
        </w:tc>
        <w:tc>
          <w:tcPr>
            <w:tcW w:w="993" w:type="dxa"/>
          </w:tcPr>
          <w:p w14:paraId="593C62B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A4323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83400689</w:t>
            </w:r>
          </w:p>
        </w:tc>
      </w:tr>
      <w:tr w:rsidR="00F3744C" w:rsidRPr="00D04414" w14:paraId="6A666BB1" w14:textId="77777777" w:rsidTr="00DF1427">
        <w:trPr>
          <w:cantSplit/>
          <w:jc w:val="center"/>
        </w:trPr>
        <w:tc>
          <w:tcPr>
            <w:tcW w:w="568" w:type="dxa"/>
          </w:tcPr>
          <w:p w14:paraId="78EC51D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1412" w:type="dxa"/>
          </w:tcPr>
          <w:p w14:paraId="1D0BFAB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rata Kr. Kundu</w:t>
            </w:r>
          </w:p>
        </w:tc>
        <w:tc>
          <w:tcPr>
            <w:tcW w:w="1984" w:type="dxa"/>
          </w:tcPr>
          <w:p w14:paraId="6F9D5FFE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lock- l/12, Bharat Co-operative </w:t>
            </w:r>
          </w:p>
          <w:p w14:paraId="0378919B" w14:textId="77777777" w:rsidR="00F3744C" w:rsidRPr="00D04414" w:rsidRDefault="00C66067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iety, Howrah-700013.</w:t>
            </w:r>
          </w:p>
        </w:tc>
        <w:tc>
          <w:tcPr>
            <w:tcW w:w="993" w:type="dxa"/>
          </w:tcPr>
          <w:p w14:paraId="4376A46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8CD22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007395237</w:t>
            </w:r>
          </w:p>
        </w:tc>
      </w:tr>
      <w:tr w:rsidR="00F3744C" w:rsidRPr="00D04414" w14:paraId="46DBEB29" w14:textId="77777777" w:rsidTr="00DF1427">
        <w:trPr>
          <w:cantSplit/>
          <w:jc w:val="center"/>
        </w:trPr>
        <w:tc>
          <w:tcPr>
            <w:tcW w:w="568" w:type="dxa"/>
          </w:tcPr>
          <w:p w14:paraId="763E637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1412" w:type="dxa"/>
          </w:tcPr>
          <w:p w14:paraId="527B3B0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hok Sen</w:t>
            </w:r>
          </w:p>
        </w:tc>
        <w:tc>
          <w:tcPr>
            <w:tcW w:w="1984" w:type="dxa"/>
          </w:tcPr>
          <w:p w14:paraId="5C94512F" w14:textId="77777777" w:rsidR="00F3744C" w:rsidRPr="00D04414" w:rsidRDefault="00E00473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 Seven Tanks Lane, Kol-700030</w:t>
            </w:r>
          </w:p>
        </w:tc>
        <w:tc>
          <w:tcPr>
            <w:tcW w:w="993" w:type="dxa"/>
          </w:tcPr>
          <w:p w14:paraId="40FB698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0BC6F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833258</w:t>
            </w:r>
          </w:p>
        </w:tc>
      </w:tr>
      <w:tr w:rsidR="00F3744C" w:rsidRPr="00D04414" w14:paraId="5CBC8C6D" w14:textId="77777777" w:rsidTr="00DF1427">
        <w:trPr>
          <w:cantSplit/>
          <w:jc w:val="center"/>
        </w:trPr>
        <w:tc>
          <w:tcPr>
            <w:tcW w:w="568" w:type="dxa"/>
          </w:tcPr>
          <w:p w14:paraId="7DD9550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7</w:t>
            </w:r>
          </w:p>
        </w:tc>
        <w:tc>
          <w:tcPr>
            <w:tcW w:w="1412" w:type="dxa"/>
          </w:tcPr>
          <w:p w14:paraId="15A055F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run Kr. Paul</w:t>
            </w:r>
          </w:p>
        </w:tc>
        <w:tc>
          <w:tcPr>
            <w:tcW w:w="1984" w:type="dxa"/>
          </w:tcPr>
          <w:p w14:paraId="430EF65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61, West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shi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de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00C587E" w14:textId="77777777" w:rsidR="00F3744C" w:rsidRPr="00D04414" w:rsidRDefault="00BE1C3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112.</w:t>
            </w:r>
          </w:p>
        </w:tc>
        <w:tc>
          <w:tcPr>
            <w:tcW w:w="993" w:type="dxa"/>
          </w:tcPr>
          <w:p w14:paraId="64ABB62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781B5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062826880</w:t>
            </w:r>
          </w:p>
        </w:tc>
      </w:tr>
      <w:tr w:rsidR="00F3744C" w:rsidRPr="00D04414" w14:paraId="6E4A687F" w14:textId="77777777" w:rsidTr="00DF1427">
        <w:trPr>
          <w:cantSplit/>
          <w:jc w:val="center"/>
        </w:trPr>
        <w:tc>
          <w:tcPr>
            <w:tcW w:w="568" w:type="dxa"/>
          </w:tcPr>
          <w:p w14:paraId="48640C8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8</w:t>
            </w:r>
          </w:p>
        </w:tc>
        <w:tc>
          <w:tcPr>
            <w:tcW w:w="1412" w:type="dxa"/>
          </w:tcPr>
          <w:p w14:paraId="4142B76B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Omprakash Pal</w:t>
            </w:r>
          </w:p>
        </w:tc>
        <w:tc>
          <w:tcPr>
            <w:tcW w:w="1984" w:type="dxa"/>
          </w:tcPr>
          <w:p w14:paraId="37836C2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96, B.B.D. Road, P.O.-</w:t>
            </w:r>
          </w:p>
          <w:p w14:paraId="47D9A7D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indmoto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ist</w:t>
            </w:r>
            <w:r w:rsidR="00BE1C32">
              <w:rPr>
                <w:rFonts w:ascii="Times New Roman" w:hAnsi="Times New Roman" w:cs="Times New Roman"/>
                <w:sz w:val="18"/>
                <w:szCs w:val="18"/>
              </w:rPr>
              <w:t>. -Hooghly, Pin Code No. 712233</w:t>
            </w:r>
          </w:p>
        </w:tc>
        <w:tc>
          <w:tcPr>
            <w:tcW w:w="993" w:type="dxa"/>
          </w:tcPr>
          <w:p w14:paraId="040853A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7EB74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170981</w:t>
            </w:r>
          </w:p>
        </w:tc>
      </w:tr>
      <w:tr w:rsidR="00F3744C" w:rsidRPr="00D04414" w14:paraId="078D51CC" w14:textId="77777777" w:rsidTr="00DF1427">
        <w:trPr>
          <w:cantSplit/>
          <w:jc w:val="center"/>
        </w:trPr>
        <w:tc>
          <w:tcPr>
            <w:tcW w:w="568" w:type="dxa"/>
          </w:tcPr>
          <w:p w14:paraId="3797CF7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</w:p>
        </w:tc>
        <w:tc>
          <w:tcPr>
            <w:tcW w:w="1412" w:type="dxa"/>
          </w:tcPr>
          <w:p w14:paraId="55FDECE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ijoy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os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hosh</w:t>
            </w:r>
          </w:p>
        </w:tc>
        <w:tc>
          <w:tcPr>
            <w:tcW w:w="1984" w:type="dxa"/>
          </w:tcPr>
          <w:p w14:paraId="0976455E" w14:textId="77777777" w:rsidR="00BE1C3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lock No. X Flat No. 4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de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ovt. Housing Estate, </w:t>
            </w:r>
          </w:p>
          <w:p w14:paraId="194FECC2" w14:textId="77777777" w:rsidR="00F3744C" w:rsidRPr="00D04414" w:rsidRDefault="00BE1C3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-24 Parganas(N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), Kolkata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0110</w:t>
            </w:r>
          </w:p>
        </w:tc>
        <w:tc>
          <w:tcPr>
            <w:tcW w:w="993" w:type="dxa"/>
          </w:tcPr>
          <w:p w14:paraId="2A3A9E8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DF6E0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7419519</w:t>
            </w:r>
          </w:p>
        </w:tc>
      </w:tr>
      <w:tr w:rsidR="00F3744C" w:rsidRPr="00D04414" w14:paraId="2503AD9A" w14:textId="77777777" w:rsidTr="00DF1427">
        <w:trPr>
          <w:cantSplit/>
          <w:jc w:val="center"/>
        </w:trPr>
        <w:tc>
          <w:tcPr>
            <w:tcW w:w="568" w:type="dxa"/>
          </w:tcPr>
          <w:p w14:paraId="5387C29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412" w:type="dxa"/>
          </w:tcPr>
          <w:p w14:paraId="1A421A7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hok Kr. Lal</w:t>
            </w:r>
          </w:p>
        </w:tc>
        <w:tc>
          <w:tcPr>
            <w:tcW w:w="1984" w:type="dxa"/>
          </w:tcPr>
          <w:p w14:paraId="74FF073F" w14:textId="77777777" w:rsidR="00BE1C3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A 258 Nairanjana Co-operative Housing Society, Action Area - I, Near Water Tank No. I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ew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Town, </w:t>
            </w:r>
          </w:p>
          <w:p w14:paraId="76C5F3EB" w14:textId="77777777" w:rsidR="00F3744C" w:rsidRPr="00D04414" w:rsidRDefault="00BE1C3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700156</w:t>
            </w:r>
          </w:p>
        </w:tc>
        <w:tc>
          <w:tcPr>
            <w:tcW w:w="993" w:type="dxa"/>
          </w:tcPr>
          <w:p w14:paraId="232B7E4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981FA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209596</w:t>
            </w:r>
          </w:p>
        </w:tc>
      </w:tr>
      <w:tr w:rsidR="00F3744C" w:rsidRPr="00D04414" w14:paraId="76E87C9A" w14:textId="77777777" w:rsidTr="00DF1427">
        <w:trPr>
          <w:cantSplit/>
          <w:jc w:val="center"/>
        </w:trPr>
        <w:tc>
          <w:tcPr>
            <w:tcW w:w="568" w:type="dxa"/>
          </w:tcPr>
          <w:p w14:paraId="1927B58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</w:p>
        </w:tc>
        <w:tc>
          <w:tcPr>
            <w:tcW w:w="1412" w:type="dxa"/>
          </w:tcPr>
          <w:p w14:paraId="236CBC7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im Kumar Bandyopadhyay</w:t>
            </w:r>
          </w:p>
        </w:tc>
        <w:tc>
          <w:tcPr>
            <w:tcW w:w="1984" w:type="dxa"/>
          </w:tcPr>
          <w:p w14:paraId="1D85E2D7" w14:textId="77777777" w:rsidR="00F3744C" w:rsidRPr="00D04414" w:rsidRDefault="00F3744C" w:rsidP="000B29C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straguru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venue, Misti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partment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Floor Kolkata -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>700028</w:t>
            </w:r>
          </w:p>
        </w:tc>
        <w:tc>
          <w:tcPr>
            <w:tcW w:w="993" w:type="dxa"/>
          </w:tcPr>
          <w:p w14:paraId="345C16E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E6F8E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74667736</w:t>
            </w:r>
          </w:p>
        </w:tc>
      </w:tr>
      <w:tr w:rsidR="00F3744C" w:rsidRPr="00D04414" w14:paraId="69B977DB" w14:textId="77777777" w:rsidTr="00DF1427">
        <w:trPr>
          <w:cantSplit/>
          <w:jc w:val="center"/>
        </w:trPr>
        <w:tc>
          <w:tcPr>
            <w:tcW w:w="568" w:type="dxa"/>
          </w:tcPr>
          <w:p w14:paraId="50011E5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1412" w:type="dxa"/>
          </w:tcPr>
          <w:p w14:paraId="55F626A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yamal Kanti Bose</w:t>
            </w:r>
          </w:p>
        </w:tc>
        <w:tc>
          <w:tcPr>
            <w:tcW w:w="1984" w:type="dxa"/>
          </w:tcPr>
          <w:p w14:paraId="5F35CB3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–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ulber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.O.</w:t>
            </w:r>
          </w:p>
          <w:p w14:paraId="2DC1715E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mangach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126F711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. - 24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(North), </w:t>
            </w:r>
          </w:p>
          <w:p w14:paraId="7EE131CC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– 743248</w:t>
            </w:r>
          </w:p>
        </w:tc>
        <w:tc>
          <w:tcPr>
            <w:tcW w:w="993" w:type="dxa"/>
          </w:tcPr>
          <w:p w14:paraId="20404B3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92F47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865720</w:t>
            </w:r>
          </w:p>
        </w:tc>
      </w:tr>
      <w:tr w:rsidR="00F3744C" w:rsidRPr="00D04414" w14:paraId="4DA6A022" w14:textId="77777777" w:rsidTr="00DF1427">
        <w:trPr>
          <w:cantSplit/>
          <w:jc w:val="center"/>
        </w:trPr>
        <w:tc>
          <w:tcPr>
            <w:tcW w:w="568" w:type="dxa"/>
          </w:tcPr>
          <w:p w14:paraId="0B380BB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1412" w:type="dxa"/>
          </w:tcPr>
          <w:p w14:paraId="0026285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mir Kumar Saha</w:t>
            </w:r>
          </w:p>
        </w:tc>
        <w:tc>
          <w:tcPr>
            <w:tcW w:w="1984" w:type="dxa"/>
          </w:tcPr>
          <w:p w14:paraId="52E5BE82" w14:textId="77777777" w:rsidR="000B29CF" w:rsidRDefault="00F3744C" w:rsidP="000B29C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15/3, Sarat Chatterjee Road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tte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rjee hat, </w:t>
            </w:r>
            <w:proofErr w:type="spellStart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Shibpur</w:t>
            </w:r>
            <w:proofErr w:type="spell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2CA7092" w14:textId="77777777" w:rsidR="00F3744C" w:rsidRPr="00D04414" w:rsidRDefault="000B29CF" w:rsidP="000B29C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wrah -711102</w:t>
            </w:r>
          </w:p>
        </w:tc>
        <w:tc>
          <w:tcPr>
            <w:tcW w:w="993" w:type="dxa"/>
          </w:tcPr>
          <w:p w14:paraId="3B4D761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B9380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509885</w:t>
            </w:r>
          </w:p>
        </w:tc>
      </w:tr>
      <w:tr w:rsidR="00F3744C" w:rsidRPr="00D04414" w14:paraId="5A310E89" w14:textId="77777777" w:rsidTr="00DF1427">
        <w:trPr>
          <w:cantSplit/>
          <w:jc w:val="center"/>
        </w:trPr>
        <w:tc>
          <w:tcPr>
            <w:tcW w:w="568" w:type="dxa"/>
          </w:tcPr>
          <w:p w14:paraId="0C5A186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1412" w:type="dxa"/>
          </w:tcPr>
          <w:p w14:paraId="776748B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lip Kumar Das</w:t>
            </w:r>
          </w:p>
        </w:tc>
        <w:tc>
          <w:tcPr>
            <w:tcW w:w="1984" w:type="dxa"/>
          </w:tcPr>
          <w:p w14:paraId="505E5745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age+P.O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ntih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ba</w:t>
            </w:r>
            <w:proofErr w:type="spell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ara), </w:t>
            </w:r>
          </w:p>
          <w:p w14:paraId="4E46DF6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S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gatballav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FF4B355" w14:textId="77777777" w:rsidR="000B29CF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st.-Howrah, </w:t>
            </w:r>
          </w:p>
          <w:p w14:paraId="3990799A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– 711410</w:t>
            </w:r>
          </w:p>
        </w:tc>
        <w:tc>
          <w:tcPr>
            <w:tcW w:w="993" w:type="dxa"/>
          </w:tcPr>
          <w:p w14:paraId="7695EBD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85DB0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735711555</w:t>
            </w:r>
          </w:p>
        </w:tc>
      </w:tr>
      <w:tr w:rsidR="00F3744C" w:rsidRPr="00D04414" w14:paraId="63607B6C" w14:textId="77777777" w:rsidTr="00DF1427">
        <w:trPr>
          <w:cantSplit/>
          <w:jc w:val="center"/>
        </w:trPr>
        <w:tc>
          <w:tcPr>
            <w:tcW w:w="568" w:type="dxa"/>
          </w:tcPr>
          <w:p w14:paraId="27077A0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1412" w:type="dxa"/>
          </w:tcPr>
          <w:p w14:paraId="64E0693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jal Sarkar</w:t>
            </w:r>
          </w:p>
        </w:tc>
        <w:tc>
          <w:tcPr>
            <w:tcW w:w="1984" w:type="dxa"/>
          </w:tcPr>
          <w:p w14:paraId="1030DEDD" w14:textId="77777777" w:rsidR="000B29CF" w:rsidRDefault="00E00473" w:rsidP="000B29C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12A/2,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Bijoygarh</w:t>
            </w:r>
            <w:proofErr w:type="spell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, PO-Jadavpur U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iversity, </w:t>
            </w:r>
          </w:p>
          <w:p w14:paraId="3DE27823" w14:textId="77777777" w:rsidR="00F3744C" w:rsidRPr="00D04414" w:rsidRDefault="00F3744C" w:rsidP="000B29C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700032</w:t>
            </w:r>
          </w:p>
        </w:tc>
        <w:tc>
          <w:tcPr>
            <w:tcW w:w="993" w:type="dxa"/>
          </w:tcPr>
          <w:p w14:paraId="3427A4D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EC9D6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6900256</w:t>
            </w:r>
          </w:p>
        </w:tc>
      </w:tr>
      <w:tr w:rsidR="00F3744C" w:rsidRPr="00D04414" w14:paraId="3B20D82D" w14:textId="77777777" w:rsidTr="00DF1427">
        <w:trPr>
          <w:cantSplit/>
          <w:jc w:val="center"/>
        </w:trPr>
        <w:tc>
          <w:tcPr>
            <w:tcW w:w="568" w:type="dxa"/>
          </w:tcPr>
          <w:p w14:paraId="076BBED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1412" w:type="dxa"/>
          </w:tcPr>
          <w:p w14:paraId="4B8436E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lyani Chowdhury</w:t>
            </w:r>
          </w:p>
        </w:tc>
        <w:tc>
          <w:tcPr>
            <w:tcW w:w="1984" w:type="dxa"/>
          </w:tcPr>
          <w:p w14:paraId="2A3C54F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ipad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ukherjee Stre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et, </w:t>
            </w:r>
            <w:proofErr w:type="spellStart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Belgharia</w:t>
            </w:r>
            <w:proofErr w:type="spell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, Kolkata – 700032</w:t>
            </w:r>
          </w:p>
        </w:tc>
        <w:tc>
          <w:tcPr>
            <w:tcW w:w="993" w:type="dxa"/>
          </w:tcPr>
          <w:p w14:paraId="6793DE3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C0F26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230850460</w:t>
            </w:r>
          </w:p>
        </w:tc>
      </w:tr>
      <w:tr w:rsidR="00F3744C" w:rsidRPr="00D04414" w14:paraId="45870E97" w14:textId="77777777" w:rsidTr="00DF1427">
        <w:trPr>
          <w:cantSplit/>
          <w:jc w:val="center"/>
        </w:trPr>
        <w:tc>
          <w:tcPr>
            <w:tcW w:w="568" w:type="dxa"/>
          </w:tcPr>
          <w:p w14:paraId="7612000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1412" w:type="dxa"/>
          </w:tcPr>
          <w:p w14:paraId="2B96EF0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pan Kr. Sarkar</w:t>
            </w:r>
          </w:p>
        </w:tc>
        <w:tc>
          <w:tcPr>
            <w:tcW w:w="1984" w:type="dxa"/>
          </w:tcPr>
          <w:p w14:paraId="585D5A54" w14:textId="77777777" w:rsidR="00E826AE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orth Habra, </w:t>
            </w:r>
          </w:p>
          <w:p w14:paraId="105F207C" w14:textId="77777777" w:rsidR="00E826AE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- Habra, </w:t>
            </w:r>
          </w:p>
          <w:p w14:paraId="2C6DF1F7" w14:textId="77777777" w:rsidR="000B29CF" w:rsidRDefault="00E826AE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 -24 Parganas (N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</w:p>
          <w:p w14:paraId="10E85E0F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743263</w:t>
            </w:r>
          </w:p>
        </w:tc>
        <w:tc>
          <w:tcPr>
            <w:tcW w:w="993" w:type="dxa"/>
          </w:tcPr>
          <w:p w14:paraId="3D6D2A4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FCEFC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33190104</w:t>
            </w:r>
          </w:p>
        </w:tc>
      </w:tr>
      <w:tr w:rsidR="00F3744C" w:rsidRPr="00D04414" w14:paraId="01E9271B" w14:textId="77777777" w:rsidTr="00DF1427">
        <w:trPr>
          <w:cantSplit/>
          <w:jc w:val="center"/>
        </w:trPr>
        <w:tc>
          <w:tcPr>
            <w:tcW w:w="568" w:type="dxa"/>
          </w:tcPr>
          <w:p w14:paraId="69478F4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</w:p>
        </w:tc>
        <w:tc>
          <w:tcPr>
            <w:tcW w:w="1412" w:type="dxa"/>
          </w:tcPr>
          <w:p w14:paraId="795030C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Manishi Ranjan Roy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sthipaty</w:t>
            </w:r>
            <w:proofErr w:type="spellEnd"/>
          </w:p>
        </w:tc>
        <w:tc>
          <w:tcPr>
            <w:tcW w:w="1984" w:type="dxa"/>
          </w:tcPr>
          <w:p w14:paraId="146CB6B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 Nepal Bhattacharjee Str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>eet, P.O.- Kalighat, Pin-700026</w:t>
            </w:r>
          </w:p>
        </w:tc>
        <w:tc>
          <w:tcPr>
            <w:tcW w:w="993" w:type="dxa"/>
          </w:tcPr>
          <w:p w14:paraId="29AA2B60" w14:textId="77777777" w:rsidR="00F3744C" w:rsidRPr="00D04414" w:rsidRDefault="00F3744C" w:rsidP="00583C42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033)</w:t>
            </w:r>
          </w:p>
          <w:p w14:paraId="004ED1C1" w14:textId="77777777" w:rsidR="00F3744C" w:rsidRPr="00D04414" w:rsidRDefault="00F3744C" w:rsidP="00583C42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4668600</w:t>
            </w:r>
          </w:p>
        </w:tc>
        <w:tc>
          <w:tcPr>
            <w:tcW w:w="1134" w:type="dxa"/>
          </w:tcPr>
          <w:p w14:paraId="6AD17E5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2FB8D7A2" w14:textId="77777777" w:rsidTr="004D7727">
        <w:trPr>
          <w:cantSplit/>
          <w:jc w:val="center"/>
        </w:trPr>
        <w:tc>
          <w:tcPr>
            <w:tcW w:w="568" w:type="dxa"/>
          </w:tcPr>
          <w:p w14:paraId="688DE19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9</w:t>
            </w:r>
          </w:p>
        </w:tc>
        <w:tc>
          <w:tcPr>
            <w:tcW w:w="1412" w:type="dxa"/>
          </w:tcPr>
          <w:p w14:paraId="2614533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ndrika Mahato</w:t>
            </w:r>
          </w:p>
        </w:tc>
        <w:tc>
          <w:tcPr>
            <w:tcW w:w="1984" w:type="dxa"/>
          </w:tcPr>
          <w:p w14:paraId="74C880E0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+P.O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hakh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istt. 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app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Sara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n), State - Bihar, </w:t>
            </w:r>
          </w:p>
          <w:p w14:paraId="4B04F7CD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– 841418</w:t>
            </w:r>
          </w:p>
        </w:tc>
        <w:tc>
          <w:tcPr>
            <w:tcW w:w="993" w:type="dxa"/>
          </w:tcPr>
          <w:p w14:paraId="18A3590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9A338F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83295824</w:t>
            </w:r>
          </w:p>
        </w:tc>
      </w:tr>
      <w:tr w:rsidR="00F3744C" w:rsidRPr="00D04414" w14:paraId="74CE0D7A" w14:textId="77777777" w:rsidTr="004D7727">
        <w:trPr>
          <w:cantSplit/>
          <w:jc w:val="center"/>
        </w:trPr>
        <w:tc>
          <w:tcPr>
            <w:tcW w:w="568" w:type="dxa"/>
          </w:tcPr>
          <w:p w14:paraId="61351DC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412" w:type="dxa"/>
          </w:tcPr>
          <w:p w14:paraId="4DC4DA9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pak Singh</w:t>
            </w:r>
          </w:p>
        </w:tc>
        <w:tc>
          <w:tcPr>
            <w:tcW w:w="1984" w:type="dxa"/>
          </w:tcPr>
          <w:p w14:paraId="14020D7A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D - 34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ebas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partment, Flat No. 4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bindrapall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proofErr w:type="spell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Krislnapur</w:t>
            </w:r>
            <w:proofErr w:type="spell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DCBAD28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700101.</w:t>
            </w:r>
          </w:p>
        </w:tc>
        <w:tc>
          <w:tcPr>
            <w:tcW w:w="993" w:type="dxa"/>
          </w:tcPr>
          <w:p w14:paraId="79BE94F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65EC33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232EFB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239909845</w:t>
            </w:r>
          </w:p>
        </w:tc>
      </w:tr>
      <w:tr w:rsidR="00F3744C" w:rsidRPr="00D04414" w14:paraId="2519DC57" w14:textId="77777777" w:rsidTr="004D7727">
        <w:trPr>
          <w:cantSplit/>
          <w:jc w:val="center"/>
        </w:trPr>
        <w:tc>
          <w:tcPr>
            <w:tcW w:w="568" w:type="dxa"/>
          </w:tcPr>
          <w:p w14:paraId="1FE7E74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1412" w:type="dxa"/>
          </w:tcPr>
          <w:p w14:paraId="1EA130B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mbit Sundar Nath</w:t>
            </w:r>
          </w:p>
        </w:tc>
        <w:tc>
          <w:tcPr>
            <w:tcW w:w="1984" w:type="dxa"/>
          </w:tcPr>
          <w:p w14:paraId="28D5C73A" w14:textId="77777777" w:rsidR="00F3744C" w:rsidRPr="00D04414" w:rsidRDefault="00E00473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F, 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Majhipara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</w:t>
            </w:r>
          </w:p>
          <w:p w14:paraId="2C48B624" w14:textId="77777777" w:rsidR="000B29CF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akurpuku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C805426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063.</w:t>
            </w:r>
          </w:p>
        </w:tc>
        <w:tc>
          <w:tcPr>
            <w:tcW w:w="993" w:type="dxa"/>
          </w:tcPr>
          <w:p w14:paraId="6229242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5D9B40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77252088</w:t>
            </w:r>
          </w:p>
        </w:tc>
      </w:tr>
      <w:tr w:rsidR="00F3744C" w:rsidRPr="00D04414" w14:paraId="5AD05255" w14:textId="77777777" w:rsidTr="004D7727">
        <w:trPr>
          <w:cantSplit/>
          <w:jc w:val="center"/>
        </w:trPr>
        <w:tc>
          <w:tcPr>
            <w:tcW w:w="568" w:type="dxa"/>
          </w:tcPr>
          <w:p w14:paraId="6C26B34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1412" w:type="dxa"/>
          </w:tcPr>
          <w:p w14:paraId="23B84AB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jmai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Kar</w:t>
            </w:r>
          </w:p>
        </w:tc>
        <w:tc>
          <w:tcPr>
            <w:tcW w:w="1984" w:type="dxa"/>
          </w:tcPr>
          <w:p w14:paraId="701710A4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audang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FE64C54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Namal, </w:t>
            </w:r>
          </w:p>
          <w:p w14:paraId="010B09F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S. - Kathi (Kanti)</w:t>
            </w:r>
          </w:p>
          <w:p w14:paraId="1F89D4DF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 - East Midnapur</w:t>
            </w:r>
          </w:p>
        </w:tc>
        <w:tc>
          <w:tcPr>
            <w:tcW w:w="993" w:type="dxa"/>
          </w:tcPr>
          <w:p w14:paraId="05B832D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829665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046694345</w:t>
            </w:r>
          </w:p>
        </w:tc>
      </w:tr>
      <w:tr w:rsidR="00F3744C" w:rsidRPr="00D04414" w14:paraId="37989D59" w14:textId="77777777" w:rsidTr="004D7727">
        <w:trPr>
          <w:cantSplit/>
          <w:jc w:val="center"/>
        </w:trPr>
        <w:tc>
          <w:tcPr>
            <w:tcW w:w="568" w:type="dxa"/>
          </w:tcPr>
          <w:p w14:paraId="04F35A7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1412" w:type="dxa"/>
          </w:tcPr>
          <w:p w14:paraId="06E23F4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adyut Kumar Santra</w:t>
            </w:r>
          </w:p>
        </w:tc>
        <w:tc>
          <w:tcPr>
            <w:tcW w:w="1984" w:type="dxa"/>
          </w:tcPr>
          <w:p w14:paraId="30A25B8A" w14:textId="77777777" w:rsidR="000B29CF" w:rsidRDefault="00F3744C" w:rsidP="000B29C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lat No. - B/3(2nd Floor),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Navaratna Apartment 7, </w:t>
            </w:r>
          </w:p>
          <w:p w14:paraId="5F9E8151" w14:textId="77777777" w:rsidR="000B29CF" w:rsidRDefault="00F3744C" w:rsidP="000B29C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.G.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Road, </w:t>
            </w:r>
          </w:p>
          <w:p w14:paraId="5ED3E581" w14:textId="77777777" w:rsidR="00F3744C" w:rsidRPr="00D04414" w:rsidRDefault="000B29CF" w:rsidP="000B29C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700082</w:t>
            </w:r>
          </w:p>
        </w:tc>
        <w:tc>
          <w:tcPr>
            <w:tcW w:w="993" w:type="dxa"/>
          </w:tcPr>
          <w:p w14:paraId="021860F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4D2BDC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2206328</w:t>
            </w:r>
          </w:p>
        </w:tc>
      </w:tr>
      <w:tr w:rsidR="00F3744C" w:rsidRPr="00D04414" w14:paraId="6450E381" w14:textId="77777777" w:rsidTr="004D7727">
        <w:trPr>
          <w:cantSplit/>
          <w:jc w:val="center"/>
        </w:trPr>
        <w:tc>
          <w:tcPr>
            <w:tcW w:w="568" w:type="dxa"/>
          </w:tcPr>
          <w:p w14:paraId="74D924A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412" w:type="dxa"/>
          </w:tcPr>
          <w:p w14:paraId="495F821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m Nandan Singh</w:t>
            </w:r>
          </w:p>
        </w:tc>
        <w:tc>
          <w:tcPr>
            <w:tcW w:w="1984" w:type="dxa"/>
          </w:tcPr>
          <w:p w14:paraId="700E9660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-Koilkap, </w:t>
            </w:r>
          </w:p>
          <w:p w14:paraId="7AABE1E6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yamat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2F062CAB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S.-</w:t>
            </w: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hib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eo), </w:t>
            </w:r>
          </w:p>
          <w:p w14:paraId="1AEC5631" w14:textId="77777777" w:rsidR="00F3744C" w:rsidRPr="00D04414" w:rsidRDefault="00F3744C" w:rsidP="000B29C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t.-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urangabad. Bihar. Pin -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>824202</w:t>
            </w:r>
          </w:p>
        </w:tc>
        <w:tc>
          <w:tcPr>
            <w:tcW w:w="993" w:type="dxa"/>
          </w:tcPr>
          <w:p w14:paraId="77B366D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7E6762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31819820</w:t>
            </w:r>
          </w:p>
        </w:tc>
      </w:tr>
      <w:tr w:rsidR="00F3744C" w:rsidRPr="00D04414" w14:paraId="1DAC710E" w14:textId="77777777" w:rsidTr="004D7727">
        <w:trPr>
          <w:cantSplit/>
          <w:jc w:val="center"/>
        </w:trPr>
        <w:tc>
          <w:tcPr>
            <w:tcW w:w="568" w:type="dxa"/>
          </w:tcPr>
          <w:p w14:paraId="0E34C1F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1412" w:type="dxa"/>
          </w:tcPr>
          <w:p w14:paraId="19016B4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rabhakar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ndhopadhyay</w:t>
            </w:r>
            <w:proofErr w:type="spellEnd"/>
          </w:p>
        </w:tc>
        <w:tc>
          <w:tcPr>
            <w:tcW w:w="1984" w:type="dxa"/>
          </w:tcPr>
          <w:p w14:paraId="667E7BFB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85/02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igar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t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yam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.S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gatd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D67349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ist.- 24 </w:t>
            </w:r>
            <w:proofErr w:type="spellStart"/>
            <w:proofErr w:type="gramStart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North), Pin-743127</w:t>
            </w:r>
          </w:p>
        </w:tc>
        <w:tc>
          <w:tcPr>
            <w:tcW w:w="993" w:type="dxa"/>
          </w:tcPr>
          <w:p w14:paraId="1B582CC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BA1460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544023</w:t>
            </w:r>
          </w:p>
        </w:tc>
      </w:tr>
      <w:tr w:rsidR="00F3744C" w:rsidRPr="00D04414" w14:paraId="6785E85C" w14:textId="77777777" w:rsidTr="004D7727">
        <w:trPr>
          <w:cantSplit/>
          <w:jc w:val="center"/>
        </w:trPr>
        <w:tc>
          <w:tcPr>
            <w:tcW w:w="568" w:type="dxa"/>
          </w:tcPr>
          <w:p w14:paraId="7B79F92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</w:p>
        </w:tc>
        <w:tc>
          <w:tcPr>
            <w:tcW w:w="1412" w:type="dxa"/>
          </w:tcPr>
          <w:p w14:paraId="1159446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yamal Kumar Bairagi</w:t>
            </w:r>
          </w:p>
        </w:tc>
        <w:tc>
          <w:tcPr>
            <w:tcW w:w="1984" w:type="dxa"/>
          </w:tcPr>
          <w:p w14:paraId="28A23CC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ona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grah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Dist. 24 </w:t>
            </w: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uth), Pin-743355</w:t>
            </w:r>
          </w:p>
          <w:p w14:paraId="730330F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C7AE2F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6269E8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6093780</w:t>
            </w:r>
          </w:p>
        </w:tc>
      </w:tr>
      <w:tr w:rsidR="00F3744C" w:rsidRPr="00D04414" w14:paraId="5F0E76E1" w14:textId="77777777" w:rsidTr="004D7727">
        <w:trPr>
          <w:cantSplit/>
          <w:jc w:val="center"/>
        </w:trPr>
        <w:tc>
          <w:tcPr>
            <w:tcW w:w="568" w:type="dxa"/>
          </w:tcPr>
          <w:p w14:paraId="172FEDA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412" w:type="dxa"/>
          </w:tcPr>
          <w:p w14:paraId="24BD36E0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mt. Minati Nandi</w:t>
            </w:r>
          </w:p>
        </w:tc>
        <w:tc>
          <w:tcPr>
            <w:tcW w:w="1984" w:type="dxa"/>
          </w:tcPr>
          <w:p w14:paraId="09EEF7F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M-5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r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partment, Phase -Il, Boral Banerjee Para, Garia.</w:t>
            </w:r>
          </w:p>
          <w:p w14:paraId="2FAC3266" w14:textId="77777777" w:rsidR="00F3744C" w:rsidRPr="00D04414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 700154.</w:t>
            </w:r>
          </w:p>
        </w:tc>
        <w:tc>
          <w:tcPr>
            <w:tcW w:w="993" w:type="dxa"/>
          </w:tcPr>
          <w:p w14:paraId="7C16413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D05309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531348</w:t>
            </w:r>
          </w:p>
        </w:tc>
      </w:tr>
      <w:tr w:rsidR="00F3744C" w:rsidRPr="00D04414" w14:paraId="603D6F52" w14:textId="77777777" w:rsidTr="004D7727">
        <w:trPr>
          <w:cantSplit/>
          <w:jc w:val="center"/>
        </w:trPr>
        <w:tc>
          <w:tcPr>
            <w:tcW w:w="568" w:type="dxa"/>
          </w:tcPr>
          <w:p w14:paraId="48F3844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8</w:t>
            </w:r>
          </w:p>
        </w:tc>
        <w:tc>
          <w:tcPr>
            <w:tcW w:w="1412" w:type="dxa"/>
          </w:tcPr>
          <w:p w14:paraId="4125AEB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khil Ranjan Pyne</w:t>
            </w:r>
          </w:p>
        </w:tc>
        <w:tc>
          <w:tcPr>
            <w:tcW w:w="1984" w:type="dxa"/>
          </w:tcPr>
          <w:p w14:paraId="5DAD95E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swini Dutta Road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arabati</w:t>
            </w:r>
            <w:proofErr w:type="spellEnd"/>
          </w:p>
          <w:p w14:paraId="675C8174" w14:textId="77777777" w:rsidR="00583C4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olony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as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ort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 xml:space="preserve">h 24 Parganas, </w:t>
            </w:r>
          </w:p>
          <w:p w14:paraId="62DF245E" w14:textId="77777777" w:rsidR="00F3744C" w:rsidRPr="00D04414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700126.</w:t>
            </w:r>
          </w:p>
        </w:tc>
        <w:tc>
          <w:tcPr>
            <w:tcW w:w="993" w:type="dxa"/>
          </w:tcPr>
          <w:p w14:paraId="2583133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845855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6615584</w:t>
            </w:r>
          </w:p>
        </w:tc>
      </w:tr>
      <w:tr w:rsidR="00F3744C" w:rsidRPr="00D04414" w14:paraId="71B98038" w14:textId="77777777" w:rsidTr="004D7727">
        <w:trPr>
          <w:cantSplit/>
          <w:jc w:val="center"/>
        </w:trPr>
        <w:tc>
          <w:tcPr>
            <w:tcW w:w="568" w:type="dxa"/>
          </w:tcPr>
          <w:p w14:paraId="2FE490B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</w:p>
        </w:tc>
        <w:tc>
          <w:tcPr>
            <w:tcW w:w="1412" w:type="dxa"/>
          </w:tcPr>
          <w:p w14:paraId="6E90232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sank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ekhar Bhuyan</w:t>
            </w:r>
          </w:p>
        </w:tc>
        <w:tc>
          <w:tcPr>
            <w:tcW w:w="1984" w:type="dxa"/>
          </w:tcPr>
          <w:p w14:paraId="2AA1803D" w14:textId="77777777" w:rsidR="00583C42" w:rsidRDefault="00F3744C" w:rsidP="00583C42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leswar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 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hesh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0C15B63" w14:textId="77777777" w:rsidR="00F3744C" w:rsidRPr="00D04414" w:rsidRDefault="00F3744C" w:rsidP="00583C42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S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Eg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ist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>. -</w:t>
            </w:r>
            <w:proofErr w:type="spellStart"/>
            <w:r w:rsidR="00583C42">
              <w:rPr>
                <w:rFonts w:ascii="Times New Roman" w:hAnsi="Times New Roman" w:cs="Times New Roman"/>
                <w:sz w:val="18"/>
                <w:szCs w:val="18"/>
              </w:rPr>
              <w:t>Purba</w:t>
            </w:r>
            <w:proofErr w:type="spellEnd"/>
            <w:r w:rsidR="00583C42">
              <w:rPr>
                <w:rFonts w:ascii="Times New Roman" w:hAnsi="Times New Roman" w:cs="Times New Roman"/>
                <w:sz w:val="18"/>
                <w:szCs w:val="18"/>
              </w:rPr>
              <w:t xml:space="preserve"> Midnapur, Pin – 721452</w:t>
            </w:r>
          </w:p>
        </w:tc>
        <w:tc>
          <w:tcPr>
            <w:tcW w:w="993" w:type="dxa"/>
          </w:tcPr>
          <w:p w14:paraId="64DB936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B36163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774357</w:t>
            </w:r>
          </w:p>
          <w:p w14:paraId="3AABF3EC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095657</w:t>
            </w:r>
          </w:p>
        </w:tc>
      </w:tr>
      <w:tr w:rsidR="00F3744C" w:rsidRPr="00D04414" w14:paraId="173D73ED" w14:textId="77777777" w:rsidTr="004D7727">
        <w:trPr>
          <w:cantSplit/>
          <w:jc w:val="center"/>
        </w:trPr>
        <w:tc>
          <w:tcPr>
            <w:tcW w:w="568" w:type="dxa"/>
          </w:tcPr>
          <w:p w14:paraId="7478DC3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1412" w:type="dxa"/>
          </w:tcPr>
          <w:p w14:paraId="5BA58EE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rinarayan Chakraborty</w:t>
            </w:r>
          </w:p>
        </w:tc>
        <w:tc>
          <w:tcPr>
            <w:tcW w:w="1984" w:type="dxa"/>
          </w:tcPr>
          <w:p w14:paraId="7967710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2 D/4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ipark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Near</w:t>
            </w:r>
          </w:p>
          <w:p w14:paraId="10672BB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Harisabh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elghar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 -700056</w:t>
            </w:r>
          </w:p>
        </w:tc>
        <w:tc>
          <w:tcPr>
            <w:tcW w:w="993" w:type="dxa"/>
          </w:tcPr>
          <w:p w14:paraId="6104411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4167F1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83057834</w:t>
            </w:r>
          </w:p>
        </w:tc>
      </w:tr>
      <w:tr w:rsidR="00F3744C" w:rsidRPr="00D04414" w14:paraId="681A8ACD" w14:textId="77777777" w:rsidTr="004D7727">
        <w:trPr>
          <w:cantSplit/>
          <w:jc w:val="center"/>
        </w:trPr>
        <w:tc>
          <w:tcPr>
            <w:tcW w:w="568" w:type="dxa"/>
          </w:tcPr>
          <w:p w14:paraId="2B9509D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1412" w:type="dxa"/>
          </w:tcPr>
          <w:p w14:paraId="0FA64BAE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iban Krishna Adhikari</w:t>
            </w:r>
          </w:p>
        </w:tc>
        <w:tc>
          <w:tcPr>
            <w:tcW w:w="1984" w:type="dxa"/>
          </w:tcPr>
          <w:p w14:paraId="79B200E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54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dsah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nta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akshi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th Near Star Cinema, Bu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>rdwan, West Bengal, Pin 713 l0l</w:t>
            </w:r>
          </w:p>
        </w:tc>
        <w:tc>
          <w:tcPr>
            <w:tcW w:w="993" w:type="dxa"/>
          </w:tcPr>
          <w:p w14:paraId="3CD90AE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837B35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732344827</w:t>
            </w:r>
          </w:p>
        </w:tc>
      </w:tr>
      <w:tr w:rsidR="00F3744C" w:rsidRPr="00D04414" w14:paraId="51C31C02" w14:textId="77777777" w:rsidTr="004D7727">
        <w:trPr>
          <w:cantSplit/>
          <w:jc w:val="center"/>
        </w:trPr>
        <w:tc>
          <w:tcPr>
            <w:tcW w:w="568" w:type="dxa"/>
          </w:tcPr>
          <w:p w14:paraId="5D4BBFB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1412" w:type="dxa"/>
          </w:tcPr>
          <w:p w14:paraId="3E061F14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ranjan Sarkar</w:t>
            </w:r>
          </w:p>
        </w:tc>
        <w:tc>
          <w:tcPr>
            <w:tcW w:w="1984" w:type="dxa"/>
          </w:tcPr>
          <w:p w14:paraId="0BE30F12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V. No - 54 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ndah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  <w:p w14:paraId="20C5DFFC" w14:textId="77777777" w:rsidR="00583C4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.O.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ndah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Via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khanjor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22E9419" w14:textId="77777777" w:rsidR="00583C42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.-</w:t>
            </w:r>
            <w:proofErr w:type="spellStart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Kanker</w:t>
            </w:r>
            <w:proofErr w:type="spellEnd"/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FF45CD9" w14:textId="77777777" w:rsidR="00F3744C" w:rsidRPr="00D04414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attisgar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494776</w:t>
            </w:r>
          </w:p>
        </w:tc>
        <w:tc>
          <w:tcPr>
            <w:tcW w:w="993" w:type="dxa"/>
          </w:tcPr>
          <w:p w14:paraId="4C9ABB89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195447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77016564</w:t>
            </w:r>
          </w:p>
        </w:tc>
      </w:tr>
      <w:tr w:rsidR="00F3744C" w:rsidRPr="00D04414" w14:paraId="01DFBE8F" w14:textId="77777777" w:rsidTr="004D7727">
        <w:trPr>
          <w:cantSplit/>
          <w:jc w:val="center"/>
        </w:trPr>
        <w:tc>
          <w:tcPr>
            <w:tcW w:w="568" w:type="dxa"/>
          </w:tcPr>
          <w:p w14:paraId="4516480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1412" w:type="dxa"/>
          </w:tcPr>
          <w:p w14:paraId="02D5089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yamal Kumar Mondal</w:t>
            </w:r>
          </w:p>
        </w:tc>
        <w:tc>
          <w:tcPr>
            <w:tcW w:w="1984" w:type="dxa"/>
          </w:tcPr>
          <w:p w14:paraId="41B71B23" w14:textId="77777777" w:rsidR="00583C4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- Durgapur, </w:t>
            </w:r>
          </w:p>
          <w:p w14:paraId="2898F3D9" w14:textId="77777777" w:rsidR="00583C4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Mayapur, </w:t>
            </w:r>
          </w:p>
          <w:p w14:paraId="0ECF860E" w14:textId="77777777" w:rsidR="00583C4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S. Budge Budge </w:t>
            </w:r>
          </w:p>
          <w:p w14:paraId="4A567FBB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>ist.-24 Parganas(S), Pin 743318</w:t>
            </w:r>
          </w:p>
        </w:tc>
        <w:tc>
          <w:tcPr>
            <w:tcW w:w="993" w:type="dxa"/>
          </w:tcPr>
          <w:p w14:paraId="736F0F0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A1A265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836101</w:t>
            </w:r>
          </w:p>
        </w:tc>
      </w:tr>
      <w:tr w:rsidR="00F3744C" w:rsidRPr="00D04414" w14:paraId="752BEF46" w14:textId="77777777" w:rsidTr="004D7727">
        <w:trPr>
          <w:cantSplit/>
          <w:jc w:val="center"/>
        </w:trPr>
        <w:tc>
          <w:tcPr>
            <w:tcW w:w="568" w:type="dxa"/>
          </w:tcPr>
          <w:p w14:paraId="7F9E1A7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1412" w:type="dxa"/>
          </w:tcPr>
          <w:p w14:paraId="6F6A08A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iddhartha Kumar Bose</w:t>
            </w:r>
          </w:p>
        </w:tc>
        <w:tc>
          <w:tcPr>
            <w:tcW w:w="1984" w:type="dxa"/>
          </w:tcPr>
          <w:p w14:paraId="51DA8260" w14:textId="77777777" w:rsidR="00583C4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/O Taraknath Bakshi,</w:t>
            </w:r>
          </w:p>
          <w:p w14:paraId="46C86E0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2 No.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otilal Colony, Airport Gate,</w:t>
            </w:r>
          </w:p>
          <w:p w14:paraId="1231AB2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O. Rajbari, Dum Dum,</w:t>
            </w:r>
          </w:p>
          <w:p w14:paraId="167FE23E" w14:textId="77777777" w:rsidR="00F3744C" w:rsidRPr="00D04414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700081</w:t>
            </w:r>
          </w:p>
        </w:tc>
        <w:tc>
          <w:tcPr>
            <w:tcW w:w="993" w:type="dxa"/>
          </w:tcPr>
          <w:p w14:paraId="43172DA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3350111</w:t>
            </w:r>
          </w:p>
        </w:tc>
        <w:tc>
          <w:tcPr>
            <w:tcW w:w="1134" w:type="dxa"/>
            <w:vAlign w:val="center"/>
          </w:tcPr>
          <w:p w14:paraId="6B3F444B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44C" w:rsidRPr="00D04414" w14:paraId="6856A548" w14:textId="77777777" w:rsidTr="004D7727">
        <w:trPr>
          <w:cantSplit/>
          <w:jc w:val="center"/>
        </w:trPr>
        <w:tc>
          <w:tcPr>
            <w:tcW w:w="568" w:type="dxa"/>
          </w:tcPr>
          <w:p w14:paraId="31873E5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1412" w:type="dxa"/>
          </w:tcPr>
          <w:p w14:paraId="2C6FC82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rata Sengupta</w:t>
            </w:r>
          </w:p>
        </w:tc>
        <w:tc>
          <w:tcPr>
            <w:tcW w:w="1984" w:type="dxa"/>
          </w:tcPr>
          <w:p w14:paraId="575E689E" w14:textId="77777777" w:rsidR="00583C4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dha Villa, Sabuj Sarani, 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ba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as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BE0572E" w14:textId="77777777" w:rsidR="00583C42" w:rsidRPr="00D04414" w:rsidRDefault="00F3744C" w:rsidP="00583C42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in -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>700126.</w:t>
            </w:r>
          </w:p>
        </w:tc>
        <w:tc>
          <w:tcPr>
            <w:tcW w:w="993" w:type="dxa"/>
          </w:tcPr>
          <w:p w14:paraId="487D5B2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1DA52F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252366</w:t>
            </w:r>
          </w:p>
        </w:tc>
      </w:tr>
      <w:tr w:rsidR="00F3744C" w:rsidRPr="00D04414" w14:paraId="489FE11D" w14:textId="77777777" w:rsidTr="004D7727">
        <w:trPr>
          <w:cantSplit/>
          <w:jc w:val="center"/>
        </w:trPr>
        <w:tc>
          <w:tcPr>
            <w:tcW w:w="568" w:type="dxa"/>
          </w:tcPr>
          <w:p w14:paraId="5F0FB79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1412" w:type="dxa"/>
          </w:tcPr>
          <w:p w14:paraId="7903D08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dwaita Kumar Majee</w:t>
            </w:r>
          </w:p>
        </w:tc>
        <w:tc>
          <w:tcPr>
            <w:tcW w:w="1984" w:type="dxa"/>
          </w:tcPr>
          <w:p w14:paraId="2264E59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lanch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.O. Mahinagar, P.S.- Sonarpur Dist. 24</w:t>
            </w:r>
          </w:p>
          <w:p w14:paraId="13C81A56" w14:textId="77777777" w:rsidR="00583C4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aganas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(S), </w:t>
            </w:r>
          </w:p>
          <w:p w14:paraId="7EA71839" w14:textId="77777777" w:rsidR="00F3744C" w:rsidRPr="00D04414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– 700145</w:t>
            </w:r>
          </w:p>
        </w:tc>
        <w:tc>
          <w:tcPr>
            <w:tcW w:w="993" w:type="dxa"/>
          </w:tcPr>
          <w:p w14:paraId="6B5951B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A1DCC9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903220375</w:t>
            </w:r>
          </w:p>
        </w:tc>
      </w:tr>
      <w:tr w:rsidR="00F3744C" w:rsidRPr="00D04414" w14:paraId="15E47B31" w14:textId="77777777" w:rsidTr="004D7727">
        <w:trPr>
          <w:cantSplit/>
          <w:jc w:val="center"/>
        </w:trPr>
        <w:tc>
          <w:tcPr>
            <w:tcW w:w="568" w:type="dxa"/>
          </w:tcPr>
          <w:p w14:paraId="388BE41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7</w:t>
            </w:r>
          </w:p>
        </w:tc>
        <w:tc>
          <w:tcPr>
            <w:tcW w:w="1412" w:type="dxa"/>
          </w:tcPr>
          <w:p w14:paraId="69B8FB1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jit Kumar Samanta</w:t>
            </w:r>
          </w:p>
        </w:tc>
        <w:tc>
          <w:tcPr>
            <w:tcW w:w="1984" w:type="dxa"/>
          </w:tcPr>
          <w:p w14:paraId="7884E9C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nka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- P.O.</w:t>
            </w:r>
          </w:p>
          <w:p w14:paraId="1E0899D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endua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>ti</w:t>
            </w:r>
            <w:proofErr w:type="spellEnd"/>
            <w:proofErr w:type="gram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Dist. - Bankura, Pin -721101</w:t>
            </w:r>
          </w:p>
        </w:tc>
        <w:tc>
          <w:tcPr>
            <w:tcW w:w="993" w:type="dxa"/>
          </w:tcPr>
          <w:p w14:paraId="4B03536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A479E0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013922313</w:t>
            </w:r>
          </w:p>
        </w:tc>
      </w:tr>
      <w:tr w:rsidR="00F3744C" w:rsidRPr="00D04414" w14:paraId="5C1DFCED" w14:textId="77777777" w:rsidTr="004D7727">
        <w:trPr>
          <w:cantSplit/>
          <w:jc w:val="center"/>
        </w:trPr>
        <w:tc>
          <w:tcPr>
            <w:tcW w:w="568" w:type="dxa"/>
          </w:tcPr>
          <w:p w14:paraId="7956C11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28</w:t>
            </w:r>
          </w:p>
        </w:tc>
        <w:tc>
          <w:tcPr>
            <w:tcW w:w="1412" w:type="dxa"/>
          </w:tcPr>
          <w:p w14:paraId="103A9BB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Jagdish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os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ingh</w:t>
            </w:r>
          </w:p>
        </w:tc>
        <w:tc>
          <w:tcPr>
            <w:tcW w:w="1984" w:type="dxa"/>
          </w:tcPr>
          <w:p w14:paraId="3373DDBF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ilkhap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- New</w:t>
            </w:r>
          </w:p>
          <w:p w14:paraId="7F0EB94E" w14:textId="77777777" w:rsidR="00583C4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mat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S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hib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ist. -Aurangabad </w:t>
            </w:r>
          </w:p>
          <w:p w14:paraId="72E7EC21" w14:textId="77777777" w:rsidR="00F3744C" w:rsidRPr="00D04414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- 824202.</w:t>
            </w:r>
          </w:p>
        </w:tc>
        <w:tc>
          <w:tcPr>
            <w:tcW w:w="993" w:type="dxa"/>
          </w:tcPr>
          <w:p w14:paraId="465AA58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8BEE8D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331619876</w:t>
            </w:r>
          </w:p>
          <w:p w14:paraId="794B62E6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939017525</w:t>
            </w:r>
          </w:p>
        </w:tc>
      </w:tr>
      <w:tr w:rsidR="00F3744C" w:rsidRPr="00D04414" w14:paraId="0AD7FC29" w14:textId="77777777" w:rsidTr="004D7727">
        <w:trPr>
          <w:cantSplit/>
          <w:jc w:val="center"/>
        </w:trPr>
        <w:tc>
          <w:tcPr>
            <w:tcW w:w="568" w:type="dxa"/>
          </w:tcPr>
          <w:p w14:paraId="057CF52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1412" w:type="dxa"/>
          </w:tcPr>
          <w:p w14:paraId="25D69A76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ohan Lal Pandit</w:t>
            </w:r>
          </w:p>
        </w:tc>
        <w:tc>
          <w:tcPr>
            <w:tcW w:w="1984" w:type="dxa"/>
          </w:tcPr>
          <w:p w14:paraId="34F075E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Ajad Hind Pally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rayan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- R Gopalpu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>r, P.S.-Airport, Kolkata-700136</w:t>
            </w:r>
          </w:p>
        </w:tc>
        <w:tc>
          <w:tcPr>
            <w:tcW w:w="993" w:type="dxa"/>
          </w:tcPr>
          <w:p w14:paraId="07E84BB5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AD0CFB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038835072</w:t>
            </w:r>
          </w:p>
        </w:tc>
      </w:tr>
      <w:tr w:rsidR="00F3744C" w:rsidRPr="00D04414" w14:paraId="1E68C440" w14:textId="77777777" w:rsidTr="004D7727">
        <w:trPr>
          <w:cantSplit/>
          <w:jc w:val="center"/>
        </w:trPr>
        <w:tc>
          <w:tcPr>
            <w:tcW w:w="568" w:type="dxa"/>
          </w:tcPr>
          <w:p w14:paraId="1AF177D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1412" w:type="dxa"/>
          </w:tcPr>
          <w:p w14:paraId="3C8FC08F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rojend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Nath Majumdar</w:t>
            </w:r>
          </w:p>
        </w:tc>
        <w:tc>
          <w:tcPr>
            <w:tcW w:w="1984" w:type="dxa"/>
          </w:tcPr>
          <w:p w14:paraId="71DB0A0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12, Upen Banerjee Road,</w:t>
            </w:r>
          </w:p>
          <w:p w14:paraId="7B1CDE2C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Vivekananda Colony), Behala</w:t>
            </w:r>
          </w:p>
          <w:p w14:paraId="1D843533" w14:textId="77777777" w:rsidR="00F3744C" w:rsidRPr="00D04414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700060</w:t>
            </w:r>
          </w:p>
        </w:tc>
        <w:tc>
          <w:tcPr>
            <w:tcW w:w="993" w:type="dxa"/>
          </w:tcPr>
          <w:p w14:paraId="73F998B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640D8D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051850854</w:t>
            </w:r>
          </w:p>
        </w:tc>
      </w:tr>
      <w:tr w:rsidR="00F3744C" w:rsidRPr="00D04414" w14:paraId="1551CA30" w14:textId="77777777" w:rsidTr="004D7727">
        <w:trPr>
          <w:cantSplit/>
          <w:jc w:val="center"/>
        </w:trPr>
        <w:tc>
          <w:tcPr>
            <w:tcW w:w="568" w:type="dxa"/>
          </w:tcPr>
          <w:p w14:paraId="343D7F8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1412" w:type="dxa"/>
          </w:tcPr>
          <w:p w14:paraId="365315D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santa Kumar Ghosh</w:t>
            </w:r>
          </w:p>
        </w:tc>
        <w:tc>
          <w:tcPr>
            <w:tcW w:w="1984" w:type="dxa"/>
          </w:tcPr>
          <w:p w14:paraId="2C78EBB6" w14:textId="77777777" w:rsidR="00583C42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30, Upen Banerjee Road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ehala, </w:t>
            </w:r>
          </w:p>
          <w:p w14:paraId="35F77777" w14:textId="77777777" w:rsidR="00F3744C" w:rsidRPr="00D04414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– 700060</w:t>
            </w:r>
          </w:p>
        </w:tc>
        <w:tc>
          <w:tcPr>
            <w:tcW w:w="993" w:type="dxa"/>
          </w:tcPr>
          <w:p w14:paraId="71AEDB9B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2BBF2B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890721968</w:t>
            </w:r>
          </w:p>
        </w:tc>
      </w:tr>
      <w:tr w:rsidR="00F3744C" w:rsidRPr="00D04414" w14:paraId="314D70BD" w14:textId="77777777" w:rsidTr="004D7727">
        <w:trPr>
          <w:cantSplit/>
          <w:jc w:val="center"/>
        </w:trPr>
        <w:tc>
          <w:tcPr>
            <w:tcW w:w="568" w:type="dxa"/>
          </w:tcPr>
          <w:p w14:paraId="7DC646A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  <w:tc>
          <w:tcPr>
            <w:tcW w:w="1412" w:type="dxa"/>
          </w:tcPr>
          <w:p w14:paraId="3A92B11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pan Kumar Samaddar</w:t>
            </w:r>
          </w:p>
        </w:tc>
        <w:tc>
          <w:tcPr>
            <w:tcW w:w="1984" w:type="dxa"/>
          </w:tcPr>
          <w:p w14:paraId="289FBF0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dhan Pally (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oltal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th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>), PO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Ichapur</w:t>
            </w:r>
            <w:proofErr w:type="spellEnd"/>
            <w:r w:rsidR="00583C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Nawabganj),</w:t>
            </w:r>
          </w:p>
          <w:p w14:paraId="136F5D70" w14:textId="77777777" w:rsidR="00F3744C" w:rsidRPr="00D04414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t. 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24 Parganas(N),</w:t>
            </w:r>
          </w:p>
          <w:p w14:paraId="32603D86" w14:textId="77777777" w:rsidR="00F3744C" w:rsidRPr="00D04414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 743144</w:t>
            </w:r>
          </w:p>
        </w:tc>
        <w:tc>
          <w:tcPr>
            <w:tcW w:w="993" w:type="dxa"/>
          </w:tcPr>
          <w:p w14:paraId="3124FB1F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C2AC00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83119604</w:t>
            </w:r>
          </w:p>
        </w:tc>
      </w:tr>
      <w:tr w:rsidR="00F3744C" w:rsidRPr="00D04414" w14:paraId="7116BC80" w14:textId="77777777" w:rsidTr="004D7727">
        <w:trPr>
          <w:cantSplit/>
          <w:jc w:val="center"/>
        </w:trPr>
        <w:tc>
          <w:tcPr>
            <w:tcW w:w="568" w:type="dxa"/>
          </w:tcPr>
          <w:p w14:paraId="02EADC8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</w:p>
        </w:tc>
        <w:tc>
          <w:tcPr>
            <w:tcW w:w="1412" w:type="dxa"/>
          </w:tcPr>
          <w:p w14:paraId="0719EC2D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pan Kumar Bose</w:t>
            </w:r>
          </w:p>
        </w:tc>
        <w:tc>
          <w:tcPr>
            <w:tcW w:w="1984" w:type="dxa"/>
          </w:tcPr>
          <w:p w14:paraId="08862D61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1/1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aibarty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ra R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d,</w:t>
            </w:r>
          </w:p>
          <w:p w14:paraId="1E87A119" w14:textId="77777777" w:rsidR="00583C42" w:rsidRDefault="00583C42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llage &amp; P.O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orif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Dist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 Parganas (N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</w:p>
          <w:p w14:paraId="543BEF83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in -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>743166</w:t>
            </w:r>
          </w:p>
        </w:tc>
        <w:tc>
          <w:tcPr>
            <w:tcW w:w="993" w:type="dxa"/>
          </w:tcPr>
          <w:p w14:paraId="1A6046B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8590F3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278583296</w:t>
            </w:r>
          </w:p>
        </w:tc>
      </w:tr>
      <w:tr w:rsidR="00F3744C" w:rsidRPr="00D04414" w14:paraId="2716AF7B" w14:textId="77777777" w:rsidTr="004D7727">
        <w:trPr>
          <w:cantSplit/>
          <w:jc w:val="center"/>
        </w:trPr>
        <w:tc>
          <w:tcPr>
            <w:tcW w:w="568" w:type="dxa"/>
          </w:tcPr>
          <w:p w14:paraId="104A6F0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34</w:t>
            </w:r>
          </w:p>
        </w:tc>
        <w:tc>
          <w:tcPr>
            <w:tcW w:w="1412" w:type="dxa"/>
          </w:tcPr>
          <w:p w14:paraId="1291B15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ranjan Das</w:t>
            </w:r>
          </w:p>
        </w:tc>
        <w:tc>
          <w:tcPr>
            <w:tcW w:w="1984" w:type="dxa"/>
          </w:tcPr>
          <w:p w14:paraId="7A4C2120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23/3 Dakshin Dari Road,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 xml:space="preserve"> Kolkata-700048</w:t>
            </w:r>
          </w:p>
        </w:tc>
        <w:tc>
          <w:tcPr>
            <w:tcW w:w="993" w:type="dxa"/>
          </w:tcPr>
          <w:p w14:paraId="559FCB60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49FA5D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062116715</w:t>
            </w:r>
          </w:p>
        </w:tc>
      </w:tr>
      <w:tr w:rsidR="00F3744C" w:rsidRPr="00D04414" w14:paraId="495B92DC" w14:textId="77777777" w:rsidTr="004D7727">
        <w:trPr>
          <w:cantSplit/>
          <w:jc w:val="center"/>
        </w:trPr>
        <w:tc>
          <w:tcPr>
            <w:tcW w:w="568" w:type="dxa"/>
          </w:tcPr>
          <w:p w14:paraId="2C56D88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1412" w:type="dxa"/>
          </w:tcPr>
          <w:p w14:paraId="1ABD7A8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tai Chand Majee</w:t>
            </w:r>
          </w:p>
        </w:tc>
        <w:tc>
          <w:tcPr>
            <w:tcW w:w="1984" w:type="dxa"/>
          </w:tcPr>
          <w:p w14:paraId="72124B75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lanch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hinagar, G.P. Maitra Lane, </w:t>
            </w:r>
          </w:p>
          <w:p w14:paraId="42E5AD1B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- Sonarpur, </w:t>
            </w:r>
          </w:p>
          <w:p w14:paraId="002ECA57" w14:textId="77777777" w:rsidR="00F3744C" w:rsidRPr="00D04414" w:rsidRDefault="000B29CF" w:rsidP="000B29C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istt.–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4 Parganas(S), Pin-</w:t>
            </w:r>
            <w:r w:rsidR="00F3744C" w:rsidRPr="00D04414">
              <w:rPr>
                <w:rFonts w:ascii="Times New Roman" w:hAnsi="Times New Roman" w:cs="Times New Roman"/>
                <w:sz w:val="18"/>
                <w:szCs w:val="18"/>
              </w:rPr>
              <w:t>700145</w:t>
            </w:r>
          </w:p>
        </w:tc>
        <w:tc>
          <w:tcPr>
            <w:tcW w:w="993" w:type="dxa"/>
          </w:tcPr>
          <w:p w14:paraId="1E1523C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0B5228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890468225</w:t>
            </w:r>
          </w:p>
        </w:tc>
      </w:tr>
      <w:tr w:rsidR="00F3744C" w:rsidRPr="00D04414" w14:paraId="5A62FD1E" w14:textId="77777777" w:rsidTr="004D7727">
        <w:trPr>
          <w:cantSplit/>
          <w:jc w:val="center"/>
        </w:trPr>
        <w:tc>
          <w:tcPr>
            <w:tcW w:w="568" w:type="dxa"/>
          </w:tcPr>
          <w:p w14:paraId="591DE2F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</w:p>
        </w:tc>
        <w:tc>
          <w:tcPr>
            <w:tcW w:w="1412" w:type="dxa"/>
          </w:tcPr>
          <w:p w14:paraId="6A988D18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hirendra Nath Das</w:t>
            </w:r>
          </w:p>
        </w:tc>
        <w:tc>
          <w:tcPr>
            <w:tcW w:w="1984" w:type="dxa"/>
          </w:tcPr>
          <w:p w14:paraId="7969C57B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/61 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zadgar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O.-Regent Park, </w:t>
            </w:r>
          </w:p>
          <w:p w14:paraId="69C9F1DF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040</w:t>
            </w:r>
          </w:p>
        </w:tc>
        <w:tc>
          <w:tcPr>
            <w:tcW w:w="993" w:type="dxa"/>
          </w:tcPr>
          <w:p w14:paraId="0350F15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46B38D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3825317</w:t>
            </w:r>
          </w:p>
        </w:tc>
      </w:tr>
      <w:tr w:rsidR="00F3744C" w:rsidRPr="00D04414" w14:paraId="337B70F7" w14:textId="77777777" w:rsidTr="004D7727">
        <w:trPr>
          <w:cantSplit/>
          <w:jc w:val="center"/>
        </w:trPr>
        <w:tc>
          <w:tcPr>
            <w:tcW w:w="568" w:type="dxa"/>
          </w:tcPr>
          <w:p w14:paraId="2295510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1412" w:type="dxa"/>
          </w:tcPr>
          <w:p w14:paraId="555226F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il Kumar Kundu</w:t>
            </w:r>
          </w:p>
        </w:tc>
        <w:tc>
          <w:tcPr>
            <w:tcW w:w="1984" w:type="dxa"/>
          </w:tcPr>
          <w:p w14:paraId="4BAD14F7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 &amp; P.O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nukh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S.-Kalna, </w:t>
            </w:r>
          </w:p>
          <w:p w14:paraId="4A0A15A8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t.-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urdwan, </w:t>
            </w:r>
          </w:p>
          <w:p w14:paraId="7FEDA445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 Code- 713122</w:t>
            </w:r>
          </w:p>
        </w:tc>
        <w:tc>
          <w:tcPr>
            <w:tcW w:w="993" w:type="dxa"/>
          </w:tcPr>
          <w:p w14:paraId="5AC3EDE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8A235D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903867483</w:t>
            </w:r>
          </w:p>
        </w:tc>
      </w:tr>
      <w:tr w:rsidR="00F3744C" w:rsidRPr="00D04414" w14:paraId="50DA217B" w14:textId="77777777" w:rsidTr="004D7727">
        <w:trPr>
          <w:cantSplit/>
          <w:jc w:val="center"/>
        </w:trPr>
        <w:tc>
          <w:tcPr>
            <w:tcW w:w="568" w:type="dxa"/>
          </w:tcPr>
          <w:p w14:paraId="21A986D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8</w:t>
            </w:r>
          </w:p>
        </w:tc>
        <w:tc>
          <w:tcPr>
            <w:tcW w:w="1412" w:type="dxa"/>
          </w:tcPr>
          <w:p w14:paraId="7FA63759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lak Datta</w:t>
            </w:r>
          </w:p>
        </w:tc>
        <w:tc>
          <w:tcPr>
            <w:tcW w:w="1984" w:type="dxa"/>
          </w:tcPr>
          <w:p w14:paraId="26A6445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169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hatrn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andhi Road,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Haridevpur</w:t>
            </w:r>
            <w:proofErr w:type="spell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, Kolkata-700082</w:t>
            </w:r>
          </w:p>
        </w:tc>
        <w:tc>
          <w:tcPr>
            <w:tcW w:w="993" w:type="dxa"/>
          </w:tcPr>
          <w:p w14:paraId="5398DD47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6DC98E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77094782</w:t>
            </w:r>
          </w:p>
        </w:tc>
      </w:tr>
      <w:tr w:rsidR="00F3744C" w:rsidRPr="00D04414" w14:paraId="67A0CEB2" w14:textId="77777777" w:rsidTr="004D7727">
        <w:trPr>
          <w:cantSplit/>
          <w:jc w:val="center"/>
        </w:trPr>
        <w:tc>
          <w:tcPr>
            <w:tcW w:w="568" w:type="dxa"/>
          </w:tcPr>
          <w:p w14:paraId="5B433DC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39</w:t>
            </w:r>
          </w:p>
        </w:tc>
        <w:tc>
          <w:tcPr>
            <w:tcW w:w="1412" w:type="dxa"/>
          </w:tcPr>
          <w:p w14:paraId="3DA6E4AC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dhya Das Choudhury</w:t>
            </w:r>
          </w:p>
        </w:tc>
        <w:tc>
          <w:tcPr>
            <w:tcW w:w="1984" w:type="dxa"/>
          </w:tcPr>
          <w:p w14:paraId="469F7659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/15, East Mal</w:t>
            </w:r>
            <w:r w:rsidR="00E00473">
              <w:rPr>
                <w:rFonts w:ascii="Times New Roman" w:hAnsi="Times New Roman" w:cs="Times New Roman"/>
                <w:sz w:val="18"/>
                <w:szCs w:val="18"/>
              </w:rPr>
              <w:t>l Road, Dum Dum, Kolkata-700080</w:t>
            </w:r>
          </w:p>
        </w:tc>
        <w:tc>
          <w:tcPr>
            <w:tcW w:w="993" w:type="dxa"/>
          </w:tcPr>
          <w:p w14:paraId="6E8C0254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425418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847501</w:t>
            </w:r>
          </w:p>
        </w:tc>
      </w:tr>
      <w:tr w:rsidR="00F3744C" w:rsidRPr="00D04414" w14:paraId="38272D1F" w14:textId="77777777" w:rsidTr="004D7727">
        <w:trPr>
          <w:cantSplit/>
          <w:jc w:val="center"/>
        </w:trPr>
        <w:tc>
          <w:tcPr>
            <w:tcW w:w="568" w:type="dxa"/>
          </w:tcPr>
          <w:p w14:paraId="1F26626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1412" w:type="dxa"/>
          </w:tcPr>
          <w:p w14:paraId="1E9AA852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ilen Chandra Naskar</w:t>
            </w:r>
          </w:p>
        </w:tc>
        <w:tc>
          <w:tcPr>
            <w:tcW w:w="1984" w:type="dxa"/>
          </w:tcPr>
          <w:p w14:paraId="2E381886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entulber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(Natun Para),</w:t>
            </w:r>
          </w:p>
          <w:p w14:paraId="3911922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- Garia, P.S.-Sonarpur, 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>tt.-</w:t>
            </w:r>
            <w:proofErr w:type="gram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24 </w:t>
            </w:r>
            <w:proofErr w:type="spellStart"/>
            <w:r w:rsidR="000B29CF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 (South), PIN-700084</w:t>
            </w:r>
          </w:p>
        </w:tc>
        <w:tc>
          <w:tcPr>
            <w:tcW w:w="993" w:type="dxa"/>
          </w:tcPr>
          <w:p w14:paraId="7220312A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0AFA0A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748622038</w:t>
            </w:r>
          </w:p>
        </w:tc>
      </w:tr>
      <w:tr w:rsidR="00F3744C" w:rsidRPr="00D04414" w14:paraId="1C69F1A4" w14:textId="77777777" w:rsidTr="004D7727">
        <w:trPr>
          <w:cantSplit/>
          <w:jc w:val="center"/>
        </w:trPr>
        <w:tc>
          <w:tcPr>
            <w:tcW w:w="568" w:type="dxa"/>
          </w:tcPr>
          <w:p w14:paraId="51FACFC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41</w:t>
            </w:r>
          </w:p>
        </w:tc>
        <w:tc>
          <w:tcPr>
            <w:tcW w:w="1412" w:type="dxa"/>
          </w:tcPr>
          <w:p w14:paraId="1E021D7A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ishnu Ranjan Biswas</w:t>
            </w:r>
          </w:p>
        </w:tc>
        <w:tc>
          <w:tcPr>
            <w:tcW w:w="1984" w:type="dxa"/>
          </w:tcPr>
          <w:p w14:paraId="5231816C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157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jdang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Main Road (Near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iganj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Bhawan), East Ko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 xml:space="preserve">lkata Township, </w:t>
            </w:r>
          </w:p>
          <w:p w14:paraId="503EFD9A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 700107</w:t>
            </w:r>
          </w:p>
        </w:tc>
        <w:tc>
          <w:tcPr>
            <w:tcW w:w="993" w:type="dxa"/>
          </w:tcPr>
          <w:p w14:paraId="1B93CFF8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9E1A77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4440285</w:t>
            </w:r>
          </w:p>
        </w:tc>
      </w:tr>
      <w:tr w:rsidR="00F3744C" w:rsidRPr="00D04414" w14:paraId="3684F49C" w14:textId="77777777" w:rsidTr="004D7727">
        <w:trPr>
          <w:cantSplit/>
          <w:jc w:val="center"/>
        </w:trPr>
        <w:tc>
          <w:tcPr>
            <w:tcW w:w="568" w:type="dxa"/>
          </w:tcPr>
          <w:p w14:paraId="2767F313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</w:p>
        </w:tc>
        <w:tc>
          <w:tcPr>
            <w:tcW w:w="1412" w:type="dxa"/>
          </w:tcPr>
          <w:p w14:paraId="59E4F937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rata Ghosh</w:t>
            </w:r>
          </w:p>
        </w:tc>
        <w:tc>
          <w:tcPr>
            <w:tcW w:w="1984" w:type="dxa"/>
          </w:tcPr>
          <w:p w14:paraId="4039A09A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64/1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Jagrat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ally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.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Nagar</w:t>
            </w:r>
            <w:proofErr w:type="spellEnd"/>
            <w:proofErr w:type="gramEnd"/>
          </w:p>
          <w:p w14:paraId="7DD303D1" w14:textId="77777777" w:rsidR="000B29CF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O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elghar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3465AE5" w14:textId="77777777" w:rsidR="00F3744C" w:rsidRPr="00D04414" w:rsidRDefault="000B29CF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00056</w:t>
            </w:r>
          </w:p>
        </w:tc>
        <w:tc>
          <w:tcPr>
            <w:tcW w:w="993" w:type="dxa"/>
          </w:tcPr>
          <w:p w14:paraId="5D19C14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19BD6E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830114257</w:t>
            </w:r>
          </w:p>
        </w:tc>
      </w:tr>
      <w:tr w:rsidR="00F3744C" w:rsidRPr="00D04414" w14:paraId="6596E6D8" w14:textId="77777777" w:rsidTr="004D7727">
        <w:trPr>
          <w:cantSplit/>
          <w:jc w:val="center"/>
        </w:trPr>
        <w:tc>
          <w:tcPr>
            <w:tcW w:w="568" w:type="dxa"/>
          </w:tcPr>
          <w:p w14:paraId="25A8E1BC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43</w:t>
            </w:r>
          </w:p>
        </w:tc>
        <w:tc>
          <w:tcPr>
            <w:tcW w:w="1412" w:type="dxa"/>
          </w:tcPr>
          <w:p w14:paraId="5AE8B3B3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rata Mukherjee</w:t>
            </w:r>
          </w:p>
        </w:tc>
        <w:tc>
          <w:tcPr>
            <w:tcW w:w="1984" w:type="dxa"/>
          </w:tcPr>
          <w:p w14:paraId="2C42C208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-402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ilab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Apartment,</w:t>
            </w:r>
          </w:p>
          <w:p w14:paraId="181A64E1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l23A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hakub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treet</w:t>
            </w:r>
          </w:p>
          <w:p w14:paraId="479CD98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ik</w:t>
            </w:r>
            <w:r w:rsidR="00583C42">
              <w:rPr>
                <w:rFonts w:ascii="Times New Roman" w:hAnsi="Times New Roman" w:cs="Times New Roman"/>
                <w:sz w:val="18"/>
                <w:szCs w:val="18"/>
              </w:rPr>
              <w:t xml:space="preserve">tala, </w:t>
            </w:r>
            <w:proofErr w:type="spellStart"/>
            <w:r w:rsidR="00583C42">
              <w:rPr>
                <w:rFonts w:ascii="Times New Roman" w:hAnsi="Times New Roman" w:cs="Times New Roman"/>
                <w:sz w:val="18"/>
                <w:szCs w:val="18"/>
              </w:rPr>
              <w:t>Serampore</w:t>
            </w:r>
            <w:proofErr w:type="spellEnd"/>
            <w:r w:rsidR="00583C42">
              <w:rPr>
                <w:rFonts w:ascii="Times New Roman" w:hAnsi="Times New Roman" w:cs="Times New Roman"/>
                <w:sz w:val="18"/>
                <w:szCs w:val="18"/>
              </w:rPr>
              <w:t>; Hooghly-712201</w:t>
            </w:r>
          </w:p>
        </w:tc>
        <w:tc>
          <w:tcPr>
            <w:tcW w:w="993" w:type="dxa"/>
          </w:tcPr>
          <w:p w14:paraId="67516542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A679AE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9432664974</w:t>
            </w:r>
          </w:p>
        </w:tc>
      </w:tr>
      <w:tr w:rsidR="00F3744C" w:rsidRPr="00D04414" w14:paraId="412D9559" w14:textId="77777777" w:rsidTr="004D7727">
        <w:trPr>
          <w:cantSplit/>
          <w:jc w:val="center"/>
        </w:trPr>
        <w:tc>
          <w:tcPr>
            <w:tcW w:w="568" w:type="dxa"/>
          </w:tcPr>
          <w:p w14:paraId="6922D61E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</w:p>
        </w:tc>
        <w:tc>
          <w:tcPr>
            <w:tcW w:w="1412" w:type="dxa"/>
          </w:tcPr>
          <w:p w14:paraId="787D1B15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osh Kumar Dhali</w:t>
            </w:r>
          </w:p>
        </w:tc>
        <w:tc>
          <w:tcPr>
            <w:tcW w:w="1984" w:type="dxa"/>
          </w:tcPr>
          <w:p w14:paraId="7284DAD4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Village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dangunj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P.S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mkhan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South 24 Par</w:t>
            </w:r>
            <w:r w:rsidR="000B29CF">
              <w:rPr>
                <w:rFonts w:ascii="Times New Roman" w:hAnsi="Times New Roman" w:cs="Times New Roman"/>
                <w:sz w:val="18"/>
                <w:szCs w:val="18"/>
              </w:rPr>
              <w:t>ganas, West Bengal, PIN- 743357</w:t>
            </w:r>
          </w:p>
        </w:tc>
        <w:tc>
          <w:tcPr>
            <w:tcW w:w="993" w:type="dxa"/>
          </w:tcPr>
          <w:p w14:paraId="6DCBEDED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738121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981667381</w:t>
            </w:r>
          </w:p>
        </w:tc>
      </w:tr>
      <w:tr w:rsidR="00F3744C" w:rsidRPr="00D04414" w14:paraId="47859CCA" w14:textId="77777777" w:rsidTr="004D7727">
        <w:trPr>
          <w:cantSplit/>
          <w:jc w:val="center"/>
        </w:trPr>
        <w:tc>
          <w:tcPr>
            <w:tcW w:w="568" w:type="dxa"/>
          </w:tcPr>
          <w:p w14:paraId="0CC74051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</w:p>
        </w:tc>
        <w:tc>
          <w:tcPr>
            <w:tcW w:w="1412" w:type="dxa"/>
          </w:tcPr>
          <w:p w14:paraId="52FB13C1" w14:textId="77777777" w:rsidR="00F3744C" w:rsidRPr="00D04414" w:rsidRDefault="00F3744C" w:rsidP="008F2648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rendra Nath Chakraborty</w:t>
            </w:r>
          </w:p>
        </w:tc>
        <w:tc>
          <w:tcPr>
            <w:tcW w:w="1984" w:type="dxa"/>
          </w:tcPr>
          <w:p w14:paraId="0531B307" w14:textId="77777777" w:rsidR="00F3744C" w:rsidRPr="00D04414" w:rsidRDefault="00F3744C" w:rsidP="00617436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Flat No. A-3, Block-I, Sumangal Height, A.C- 134 &amp; 135 Prafulla Kanan (East)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rishna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Kolkata-700101</w:t>
            </w:r>
          </w:p>
        </w:tc>
        <w:tc>
          <w:tcPr>
            <w:tcW w:w="993" w:type="dxa"/>
          </w:tcPr>
          <w:p w14:paraId="5EADB3D6" w14:textId="77777777" w:rsidR="00F3744C" w:rsidRPr="00D04414" w:rsidRDefault="00F3744C" w:rsidP="00617436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D8FD98" w14:textId="77777777" w:rsidR="00F3744C" w:rsidRPr="00D04414" w:rsidRDefault="00F3744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820346069</w:t>
            </w:r>
          </w:p>
        </w:tc>
      </w:tr>
    </w:tbl>
    <w:p w14:paraId="6BDCD2CA" w14:textId="77777777" w:rsidR="00CA377B" w:rsidRDefault="00CA377B" w:rsidP="00A66A86"/>
    <w:p w14:paraId="118F6E52" w14:textId="77777777" w:rsidR="009D450C" w:rsidRDefault="009D450C">
      <w:r>
        <w:br w:type="page"/>
      </w:r>
    </w:p>
    <w:tbl>
      <w:tblPr>
        <w:tblStyle w:val="TableGrid"/>
        <w:tblW w:w="6374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1548"/>
        <w:gridCol w:w="1848"/>
        <w:gridCol w:w="993"/>
        <w:gridCol w:w="1270"/>
      </w:tblGrid>
      <w:tr w:rsidR="009D450C" w:rsidRPr="00D04414" w14:paraId="78D8EC38" w14:textId="77777777" w:rsidTr="00945A99">
        <w:trPr>
          <w:cantSplit/>
          <w:tblHeader/>
          <w:jc w:val="center"/>
        </w:trPr>
        <w:tc>
          <w:tcPr>
            <w:tcW w:w="715" w:type="dxa"/>
          </w:tcPr>
          <w:p w14:paraId="4687F8A9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Sl. No.</w:t>
            </w:r>
          </w:p>
        </w:tc>
        <w:tc>
          <w:tcPr>
            <w:tcW w:w="1548" w:type="dxa"/>
          </w:tcPr>
          <w:p w14:paraId="695B4010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 of the Pensioner</w:t>
            </w:r>
          </w:p>
        </w:tc>
        <w:tc>
          <w:tcPr>
            <w:tcW w:w="1848" w:type="dxa"/>
          </w:tcPr>
          <w:p w14:paraId="6CB58964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sidential Address</w:t>
            </w:r>
          </w:p>
        </w:tc>
        <w:tc>
          <w:tcPr>
            <w:tcW w:w="993" w:type="dxa"/>
          </w:tcPr>
          <w:p w14:paraId="0B64AA88" w14:textId="77777777" w:rsidR="009D450C" w:rsidRPr="00D04414" w:rsidRDefault="009D450C" w:rsidP="009D450C">
            <w:pPr>
              <w:spacing w:before="120" w:after="120"/>
              <w:ind w:left="-113" w:right="-104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of Retirement</w:t>
            </w:r>
          </w:p>
        </w:tc>
        <w:tc>
          <w:tcPr>
            <w:tcW w:w="1270" w:type="dxa"/>
          </w:tcPr>
          <w:p w14:paraId="2FEED7C8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tact details</w:t>
            </w:r>
          </w:p>
        </w:tc>
      </w:tr>
      <w:tr w:rsidR="009D450C" w:rsidRPr="00D04414" w14:paraId="17E1A11D" w14:textId="77777777" w:rsidTr="00945A99">
        <w:trPr>
          <w:cantSplit/>
          <w:jc w:val="center"/>
        </w:trPr>
        <w:tc>
          <w:tcPr>
            <w:tcW w:w="715" w:type="dxa"/>
          </w:tcPr>
          <w:p w14:paraId="34EB1502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46</w:t>
            </w:r>
          </w:p>
        </w:tc>
        <w:tc>
          <w:tcPr>
            <w:tcW w:w="1548" w:type="dxa"/>
          </w:tcPr>
          <w:p w14:paraId="3991C086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osh Kumar Lai</w:t>
            </w:r>
          </w:p>
        </w:tc>
        <w:tc>
          <w:tcPr>
            <w:tcW w:w="1848" w:type="dxa"/>
          </w:tcPr>
          <w:p w14:paraId="2793A382" w14:textId="77777777" w:rsidR="009D450C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lat-6B, Block-B, Unique</w:t>
            </w:r>
            <w:r w:rsidR="00733B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Tower. 33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mkrishnaRo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5F468FF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79</w:t>
            </w:r>
          </w:p>
        </w:tc>
        <w:tc>
          <w:tcPr>
            <w:tcW w:w="993" w:type="dxa"/>
          </w:tcPr>
          <w:p w14:paraId="6C6CF65F" w14:textId="77777777" w:rsidR="009D450C" w:rsidRPr="00D04414" w:rsidRDefault="009D450C" w:rsidP="00A6046F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0" w:type="dxa"/>
            <w:vAlign w:val="center"/>
          </w:tcPr>
          <w:p w14:paraId="2B347E65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903217579</w:t>
            </w:r>
          </w:p>
        </w:tc>
      </w:tr>
      <w:tr w:rsidR="009D450C" w:rsidRPr="00D04414" w14:paraId="570FB75A" w14:textId="77777777" w:rsidTr="00945A99">
        <w:trPr>
          <w:cantSplit/>
          <w:jc w:val="center"/>
        </w:trPr>
        <w:tc>
          <w:tcPr>
            <w:tcW w:w="715" w:type="dxa"/>
          </w:tcPr>
          <w:p w14:paraId="45EEA6C2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47</w:t>
            </w:r>
          </w:p>
        </w:tc>
        <w:tc>
          <w:tcPr>
            <w:tcW w:w="1548" w:type="dxa"/>
          </w:tcPr>
          <w:p w14:paraId="6F80366B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risikes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asgupta</w:t>
            </w:r>
          </w:p>
        </w:tc>
        <w:tc>
          <w:tcPr>
            <w:tcW w:w="1848" w:type="dxa"/>
          </w:tcPr>
          <w:p w14:paraId="24B48DD3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inagar,P.O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DB1A14F" w14:textId="77777777" w:rsidR="009D450C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pui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2861C61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S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ischind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DFB966B" w14:textId="77777777" w:rsidR="009D450C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Howrah, WB, </w:t>
            </w:r>
          </w:p>
          <w:p w14:paraId="47C67743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711227</w:t>
            </w:r>
          </w:p>
        </w:tc>
        <w:tc>
          <w:tcPr>
            <w:tcW w:w="993" w:type="dxa"/>
          </w:tcPr>
          <w:p w14:paraId="23DA30DD" w14:textId="77777777" w:rsidR="009D450C" w:rsidRPr="00D04414" w:rsidRDefault="009D450C" w:rsidP="00A6046F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5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0" w:type="dxa"/>
            <w:vAlign w:val="center"/>
          </w:tcPr>
          <w:p w14:paraId="04915ADE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432207517</w:t>
            </w:r>
          </w:p>
          <w:p w14:paraId="57579C30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Hkdaspt@gmail.com</w:t>
            </w:r>
          </w:p>
        </w:tc>
      </w:tr>
      <w:tr w:rsidR="009D450C" w:rsidRPr="00D04414" w14:paraId="5A9CD5E0" w14:textId="77777777" w:rsidTr="00945A99">
        <w:trPr>
          <w:cantSplit/>
          <w:jc w:val="center"/>
        </w:trPr>
        <w:tc>
          <w:tcPr>
            <w:tcW w:w="715" w:type="dxa"/>
          </w:tcPr>
          <w:p w14:paraId="10F9D057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48</w:t>
            </w:r>
          </w:p>
        </w:tc>
        <w:tc>
          <w:tcPr>
            <w:tcW w:w="1548" w:type="dxa"/>
          </w:tcPr>
          <w:p w14:paraId="5ABA4882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hupesh Guha</w:t>
            </w:r>
          </w:p>
        </w:tc>
        <w:tc>
          <w:tcPr>
            <w:tcW w:w="1848" w:type="dxa"/>
          </w:tcPr>
          <w:p w14:paraId="377C9831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nd Floor, FL-C l0l-9/2,</w:t>
            </w:r>
          </w:p>
          <w:p w14:paraId="41E75808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joygar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Ram Thakur</w:t>
            </w:r>
          </w:p>
          <w:p w14:paraId="632908A4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rani, Jadavpur, Kolkata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0 032</w:t>
            </w:r>
          </w:p>
        </w:tc>
        <w:tc>
          <w:tcPr>
            <w:tcW w:w="993" w:type="dxa"/>
          </w:tcPr>
          <w:p w14:paraId="383D5E56" w14:textId="77777777" w:rsidR="009D450C" w:rsidRPr="00D04414" w:rsidRDefault="009D450C" w:rsidP="00A6046F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0" w:type="dxa"/>
            <w:vAlign w:val="center"/>
          </w:tcPr>
          <w:p w14:paraId="2558CC28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830451359</w:t>
            </w:r>
          </w:p>
        </w:tc>
      </w:tr>
      <w:tr w:rsidR="009D450C" w:rsidRPr="00D04414" w14:paraId="09BCF993" w14:textId="77777777" w:rsidTr="00945A99">
        <w:trPr>
          <w:cantSplit/>
          <w:jc w:val="center"/>
        </w:trPr>
        <w:tc>
          <w:tcPr>
            <w:tcW w:w="715" w:type="dxa"/>
          </w:tcPr>
          <w:p w14:paraId="4DC5C6D2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1548" w:type="dxa"/>
          </w:tcPr>
          <w:p w14:paraId="376934F7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wadhin Kumar Gurey</w:t>
            </w:r>
          </w:p>
        </w:tc>
        <w:tc>
          <w:tcPr>
            <w:tcW w:w="1848" w:type="dxa"/>
          </w:tcPr>
          <w:p w14:paraId="5A21B6EE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C/O- Dulal Gurey, 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Vill.-</w:t>
            </w:r>
            <w:proofErr w:type="gramEnd"/>
          </w:p>
          <w:p w14:paraId="5A73A213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en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.O.- Bagnan,</w:t>
            </w:r>
          </w:p>
          <w:p w14:paraId="211D9609" w14:textId="77777777" w:rsidR="009D450C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ist.- Howrah. </w:t>
            </w:r>
          </w:p>
          <w:p w14:paraId="071196AA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711303</w:t>
            </w:r>
          </w:p>
        </w:tc>
        <w:tc>
          <w:tcPr>
            <w:tcW w:w="993" w:type="dxa"/>
          </w:tcPr>
          <w:p w14:paraId="48CD9E7F" w14:textId="77777777" w:rsidR="009D450C" w:rsidRPr="00D04414" w:rsidRDefault="009D450C" w:rsidP="00A6046F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8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0" w:type="dxa"/>
            <w:vAlign w:val="center"/>
          </w:tcPr>
          <w:p w14:paraId="13464475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874147788</w:t>
            </w:r>
          </w:p>
        </w:tc>
      </w:tr>
      <w:tr w:rsidR="009D450C" w:rsidRPr="00D04414" w14:paraId="4164677E" w14:textId="77777777" w:rsidTr="00945A99">
        <w:trPr>
          <w:cantSplit/>
          <w:jc w:val="center"/>
        </w:trPr>
        <w:tc>
          <w:tcPr>
            <w:tcW w:w="715" w:type="dxa"/>
          </w:tcPr>
          <w:p w14:paraId="31BF314E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1548" w:type="dxa"/>
          </w:tcPr>
          <w:p w14:paraId="0ED339F5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njit Kumar Bala</w:t>
            </w:r>
          </w:p>
        </w:tc>
        <w:tc>
          <w:tcPr>
            <w:tcW w:w="1848" w:type="dxa"/>
          </w:tcPr>
          <w:p w14:paraId="58631D75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nti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Uttarpara</w:t>
            </w:r>
            <w:proofErr w:type="spellEnd"/>
          </w:p>
          <w:p w14:paraId="6D6DE6D8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halp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), P.O.- Bengal</w:t>
            </w:r>
          </w:p>
          <w:p w14:paraId="2C3DE867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Enamel, P.S.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itagarh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. Dist.- North 24 </w:t>
            </w:r>
            <w:proofErr w:type="spellStart"/>
            <w:r w:rsidR="00733BCB">
              <w:rPr>
                <w:rFonts w:ascii="Times New Roman" w:hAnsi="Times New Roman" w:cs="Times New Roman"/>
                <w:sz w:val="18"/>
                <w:szCs w:val="18"/>
              </w:rPr>
              <w:t>Pgs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E097BAD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 743122</w:t>
            </w:r>
          </w:p>
        </w:tc>
        <w:tc>
          <w:tcPr>
            <w:tcW w:w="993" w:type="dxa"/>
          </w:tcPr>
          <w:p w14:paraId="2CDA87E5" w14:textId="77777777" w:rsidR="009D450C" w:rsidRPr="00D04414" w:rsidRDefault="009D450C" w:rsidP="00A6046F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9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0" w:type="dxa"/>
            <w:vAlign w:val="center"/>
          </w:tcPr>
          <w:p w14:paraId="569C332F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073139089</w:t>
            </w:r>
          </w:p>
        </w:tc>
      </w:tr>
      <w:tr w:rsidR="009D450C" w:rsidRPr="00D04414" w14:paraId="48F55973" w14:textId="77777777" w:rsidTr="00945A99">
        <w:trPr>
          <w:cantSplit/>
          <w:jc w:val="center"/>
        </w:trPr>
        <w:tc>
          <w:tcPr>
            <w:tcW w:w="715" w:type="dxa"/>
          </w:tcPr>
          <w:p w14:paraId="43E3294F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51</w:t>
            </w:r>
          </w:p>
        </w:tc>
        <w:tc>
          <w:tcPr>
            <w:tcW w:w="1548" w:type="dxa"/>
          </w:tcPr>
          <w:p w14:paraId="7CB4A20C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kanta Ghosh</w:t>
            </w:r>
          </w:p>
        </w:tc>
        <w:tc>
          <w:tcPr>
            <w:tcW w:w="1848" w:type="dxa"/>
          </w:tcPr>
          <w:p w14:paraId="38B9AB35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ndini Apartment, Flat</w:t>
            </w:r>
          </w:p>
          <w:p w14:paraId="45E9EC0B" w14:textId="77777777" w:rsidR="009D450C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o.3E (3rd Floor), A-43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,Amrabati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A112907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ode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F5FD2E0" w14:textId="77777777" w:rsidR="009D450C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asa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 </w:t>
            </w:r>
          </w:p>
          <w:p w14:paraId="5A29B357" w14:textId="77777777" w:rsidR="009D450C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.- 24 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arganas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N)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CD1F3E4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-7001 10</w:t>
            </w:r>
          </w:p>
        </w:tc>
        <w:tc>
          <w:tcPr>
            <w:tcW w:w="993" w:type="dxa"/>
          </w:tcPr>
          <w:p w14:paraId="6D8618CA" w14:textId="77777777" w:rsidR="009D450C" w:rsidRPr="00D04414" w:rsidRDefault="009D450C" w:rsidP="00A6046F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0" w:type="dxa"/>
            <w:vAlign w:val="center"/>
          </w:tcPr>
          <w:p w14:paraId="4C71E89B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432110340</w:t>
            </w:r>
          </w:p>
        </w:tc>
      </w:tr>
      <w:tr w:rsidR="009D450C" w:rsidRPr="00D04414" w14:paraId="0C3F779B" w14:textId="77777777" w:rsidTr="00945A99">
        <w:trPr>
          <w:cantSplit/>
          <w:jc w:val="center"/>
        </w:trPr>
        <w:tc>
          <w:tcPr>
            <w:tcW w:w="715" w:type="dxa"/>
          </w:tcPr>
          <w:p w14:paraId="07757423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52</w:t>
            </w:r>
          </w:p>
        </w:tc>
        <w:tc>
          <w:tcPr>
            <w:tcW w:w="1548" w:type="dxa"/>
          </w:tcPr>
          <w:p w14:paraId="3FF510A5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Ashim Bhattacharjee</w:t>
            </w:r>
          </w:p>
        </w:tc>
        <w:tc>
          <w:tcPr>
            <w:tcW w:w="1848" w:type="dxa"/>
          </w:tcPr>
          <w:p w14:paraId="378C710B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21 /52/A, Gopal Bose</w:t>
            </w:r>
          </w:p>
          <w:p w14:paraId="21D98A71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arani, P.O.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nn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1A0C38E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oghly, PIN-712235</w:t>
            </w:r>
          </w:p>
        </w:tc>
        <w:tc>
          <w:tcPr>
            <w:tcW w:w="993" w:type="dxa"/>
          </w:tcPr>
          <w:p w14:paraId="7F7AE264" w14:textId="77777777" w:rsidR="009D450C" w:rsidRPr="00D04414" w:rsidRDefault="009D450C" w:rsidP="00A6046F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0" w:type="dxa"/>
            <w:vAlign w:val="center"/>
          </w:tcPr>
          <w:p w14:paraId="284C254B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432292089</w:t>
            </w:r>
          </w:p>
        </w:tc>
      </w:tr>
      <w:tr w:rsidR="009D450C" w:rsidRPr="00D04414" w14:paraId="5B96BEDA" w14:textId="77777777" w:rsidTr="00945A99">
        <w:trPr>
          <w:cantSplit/>
          <w:jc w:val="center"/>
        </w:trPr>
        <w:tc>
          <w:tcPr>
            <w:tcW w:w="715" w:type="dxa"/>
          </w:tcPr>
          <w:p w14:paraId="79DC221D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53</w:t>
            </w:r>
          </w:p>
        </w:tc>
        <w:tc>
          <w:tcPr>
            <w:tcW w:w="1548" w:type="dxa"/>
          </w:tcPr>
          <w:p w14:paraId="0D15A434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iba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ros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Sarkar</w:t>
            </w:r>
          </w:p>
        </w:tc>
        <w:tc>
          <w:tcPr>
            <w:tcW w:w="1848" w:type="dxa"/>
          </w:tcPr>
          <w:p w14:paraId="12492780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dhaAbasan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Floor,</w:t>
            </w:r>
          </w:p>
          <w:p w14:paraId="1B7D0D5A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l2/2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akshin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</w:t>
            </w:r>
          </w:p>
          <w:p w14:paraId="277603D9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guiat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Dum Dum,</w:t>
            </w:r>
          </w:p>
          <w:p w14:paraId="757E609D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 - 700028</w:t>
            </w:r>
          </w:p>
        </w:tc>
        <w:tc>
          <w:tcPr>
            <w:tcW w:w="993" w:type="dxa"/>
          </w:tcPr>
          <w:p w14:paraId="0C4D5D80" w14:textId="77777777" w:rsidR="009D450C" w:rsidRPr="00D04414" w:rsidRDefault="009D450C" w:rsidP="00A6046F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0" w:type="dxa"/>
            <w:vAlign w:val="center"/>
          </w:tcPr>
          <w:p w14:paraId="0F08B1B9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8981687424</w:t>
            </w:r>
          </w:p>
        </w:tc>
      </w:tr>
      <w:tr w:rsidR="009D450C" w:rsidRPr="00D04414" w14:paraId="2CEC24FF" w14:textId="77777777" w:rsidTr="00945A99">
        <w:trPr>
          <w:cantSplit/>
          <w:jc w:val="center"/>
        </w:trPr>
        <w:tc>
          <w:tcPr>
            <w:tcW w:w="715" w:type="dxa"/>
          </w:tcPr>
          <w:p w14:paraId="41249753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4</w:t>
            </w:r>
          </w:p>
        </w:tc>
        <w:tc>
          <w:tcPr>
            <w:tcW w:w="1548" w:type="dxa"/>
          </w:tcPr>
          <w:p w14:paraId="33CE14BC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utam Ghoshal</w:t>
            </w:r>
          </w:p>
        </w:tc>
        <w:tc>
          <w:tcPr>
            <w:tcW w:w="1848" w:type="dxa"/>
          </w:tcPr>
          <w:p w14:paraId="03FE3203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- 14, High School Road</w:t>
            </w:r>
          </w:p>
        </w:tc>
        <w:tc>
          <w:tcPr>
            <w:tcW w:w="993" w:type="dxa"/>
          </w:tcPr>
          <w:p w14:paraId="49D15C08" w14:textId="77777777" w:rsidR="009D450C" w:rsidRPr="00D04414" w:rsidRDefault="009D450C" w:rsidP="00A6046F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0" w:type="dxa"/>
            <w:vAlign w:val="center"/>
          </w:tcPr>
          <w:p w14:paraId="7FC4688F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748803635</w:t>
            </w:r>
          </w:p>
        </w:tc>
      </w:tr>
      <w:tr w:rsidR="009D450C" w:rsidRPr="00D04414" w14:paraId="1EEF0722" w14:textId="77777777" w:rsidTr="00945A99">
        <w:trPr>
          <w:cantSplit/>
          <w:jc w:val="center"/>
        </w:trPr>
        <w:tc>
          <w:tcPr>
            <w:tcW w:w="715" w:type="dxa"/>
          </w:tcPr>
          <w:p w14:paraId="7A54059A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55</w:t>
            </w:r>
          </w:p>
        </w:tc>
        <w:tc>
          <w:tcPr>
            <w:tcW w:w="1548" w:type="dxa"/>
          </w:tcPr>
          <w:p w14:paraId="0467E347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nailal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as</w:t>
            </w:r>
          </w:p>
        </w:tc>
        <w:tc>
          <w:tcPr>
            <w:tcW w:w="1848" w:type="dxa"/>
          </w:tcPr>
          <w:p w14:paraId="2086D7DD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ha- I, Flat-C, 1st Floor,</w:t>
            </w:r>
          </w:p>
          <w:p w14:paraId="7013EE2F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entulberi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Garia, Kolka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700084</w:t>
            </w:r>
          </w:p>
        </w:tc>
        <w:tc>
          <w:tcPr>
            <w:tcW w:w="993" w:type="dxa"/>
          </w:tcPr>
          <w:p w14:paraId="47A5640E" w14:textId="77777777" w:rsidR="009D450C" w:rsidRPr="00D04414" w:rsidRDefault="009D450C" w:rsidP="00A6046F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0" w:type="dxa"/>
            <w:vAlign w:val="center"/>
          </w:tcPr>
          <w:p w14:paraId="2EFC44FA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434050781</w:t>
            </w:r>
          </w:p>
        </w:tc>
      </w:tr>
      <w:tr w:rsidR="009D450C" w:rsidRPr="00D04414" w14:paraId="388100E2" w14:textId="77777777" w:rsidTr="00945A99">
        <w:trPr>
          <w:cantSplit/>
          <w:jc w:val="center"/>
        </w:trPr>
        <w:tc>
          <w:tcPr>
            <w:tcW w:w="715" w:type="dxa"/>
          </w:tcPr>
          <w:p w14:paraId="52F174CC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56</w:t>
            </w:r>
          </w:p>
        </w:tc>
        <w:tc>
          <w:tcPr>
            <w:tcW w:w="1548" w:type="dxa"/>
          </w:tcPr>
          <w:p w14:paraId="141AA0F6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ipika Das</w:t>
            </w:r>
          </w:p>
        </w:tc>
        <w:tc>
          <w:tcPr>
            <w:tcW w:w="1848" w:type="dxa"/>
          </w:tcPr>
          <w:p w14:paraId="5C9DB197" w14:textId="77777777" w:rsidR="009D450C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8 R, Ram Krishna Sarani, 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Behala. </w:t>
            </w:r>
          </w:p>
          <w:p w14:paraId="28B2DED9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kata- 700060</w:t>
            </w:r>
          </w:p>
        </w:tc>
        <w:tc>
          <w:tcPr>
            <w:tcW w:w="993" w:type="dxa"/>
            <w:vAlign w:val="center"/>
          </w:tcPr>
          <w:p w14:paraId="711C015F" w14:textId="77777777" w:rsidR="009D450C" w:rsidRPr="00D04414" w:rsidRDefault="009D450C" w:rsidP="004D7727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0" w:type="dxa"/>
            <w:vAlign w:val="center"/>
          </w:tcPr>
          <w:p w14:paraId="5A6D91D8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433756206</w:t>
            </w:r>
          </w:p>
        </w:tc>
      </w:tr>
      <w:tr w:rsidR="009D450C" w:rsidRPr="00D04414" w14:paraId="36BFEE06" w14:textId="77777777" w:rsidTr="00945A99">
        <w:trPr>
          <w:cantSplit/>
          <w:jc w:val="center"/>
        </w:trPr>
        <w:tc>
          <w:tcPr>
            <w:tcW w:w="715" w:type="dxa"/>
          </w:tcPr>
          <w:p w14:paraId="480BA9C7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57</w:t>
            </w:r>
          </w:p>
        </w:tc>
        <w:tc>
          <w:tcPr>
            <w:tcW w:w="1548" w:type="dxa"/>
          </w:tcPr>
          <w:p w14:paraId="027D22AB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Mandira Pal</w:t>
            </w:r>
          </w:p>
        </w:tc>
        <w:tc>
          <w:tcPr>
            <w:tcW w:w="1848" w:type="dxa"/>
          </w:tcPr>
          <w:p w14:paraId="15A7B8C4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1/D/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mangalapu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Old Calcutta Road. </w:t>
            </w:r>
          </w:p>
          <w:p w14:paraId="5E67E4FC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S &amp; PO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alpuk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Titag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Barrackpore, Kolkata- 700123</w:t>
            </w:r>
          </w:p>
        </w:tc>
        <w:tc>
          <w:tcPr>
            <w:tcW w:w="993" w:type="dxa"/>
            <w:vAlign w:val="center"/>
          </w:tcPr>
          <w:p w14:paraId="52C887B7" w14:textId="77777777" w:rsidR="009D450C" w:rsidRPr="00D04414" w:rsidRDefault="009D450C" w:rsidP="004D7727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0" w:type="dxa"/>
            <w:vAlign w:val="center"/>
          </w:tcPr>
          <w:p w14:paraId="720B4E18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8334806664</w:t>
            </w:r>
          </w:p>
        </w:tc>
      </w:tr>
      <w:tr w:rsidR="009D450C" w:rsidRPr="00D04414" w14:paraId="410EEE50" w14:textId="77777777" w:rsidTr="00945A99">
        <w:trPr>
          <w:cantSplit/>
          <w:jc w:val="center"/>
        </w:trPr>
        <w:tc>
          <w:tcPr>
            <w:tcW w:w="715" w:type="dxa"/>
          </w:tcPr>
          <w:p w14:paraId="7C1B2708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</w:p>
        </w:tc>
        <w:tc>
          <w:tcPr>
            <w:tcW w:w="1548" w:type="dxa"/>
          </w:tcPr>
          <w:p w14:paraId="38B5495B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nesh Chandra Barman</w:t>
            </w:r>
          </w:p>
        </w:tc>
        <w:tc>
          <w:tcPr>
            <w:tcW w:w="1848" w:type="dxa"/>
          </w:tcPr>
          <w:p w14:paraId="1DCBEDD2" w14:textId="77777777" w:rsidR="009D450C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-134, Lake Town, Block-A, Flat- 9, </w:t>
            </w:r>
          </w:p>
          <w:p w14:paraId="336F48E3" w14:textId="77777777" w:rsidR="009D450C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th Floor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F4BFDC3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089</w:t>
            </w:r>
          </w:p>
        </w:tc>
        <w:tc>
          <w:tcPr>
            <w:tcW w:w="993" w:type="dxa"/>
            <w:vAlign w:val="center"/>
          </w:tcPr>
          <w:p w14:paraId="3152FEC1" w14:textId="77777777" w:rsidR="009D450C" w:rsidRPr="00D04414" w:rsidRDefault="009D450C" w:rsidP="004D7727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0" w:type="dxa"/>
            <w:vAlign w:val="center"/>
          </w:tcPr>
          <w:p w14:paraId="5803EE94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804316230</w:t>
            </w:r>
          </w:p>
          <w:p w14:paraId="29E49403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Gneshbarman@gmail.com</w:t>
            </w:r>
          </w:p>
        </w:tc>
      </w:tr>
      <w:tr w:rsidR="009D450C" w:rsidRPr="00D04414" w14:paraId="1B8C9855" w14:textId="77777777" w:rsidTr="00945A99">
        <w:trPr>
          <w:cantSplit/>
          <w:jc w:val="center"/>
        </w:trPr>
        <w:tc>
          <w:tcPr>
            <w:tcW w:w="715" w:type="dxa"/>
          </w:tcPr>
          <w:p w14:paraId="74D947E1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48" w:type="dxa"/>
          </w:tcPr>
          <w:p w14:paraId="4EA77441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arendu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Das</w:t>
            </w:r>
          </w:p>
        </w:tc>
        <w:tc>
          <w:tcPr>
            <w:tcW w:w="1848" w:type="dxa"/>
          </w:tcPr>
          <w:p w14:paraId="0923C2A6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Sachin Kargupta Sarani, P.O. +Vill. -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tthub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 24</w:t>
            </w:r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Parganas(N), Pin- 743263</w:t>
            </w:r>
          </w:p>
        </w:tc>
        <w:tc>
          <w:tcPr>
            <w:tcW w:w="993" w:type="dxa"/>
            <w:vAlign w:val="center"/>
          </w:tcPr>
          <w:p w14:paraId="3BEF1666" w14:textId="77777777" w:rsidR="009D450C" w:rsidRPr="00D04414" w:rsidRDefault="009D450C" w:rsidP="004D7727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7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0" w:type="dxa"/>
            <w:vAlign w:val="center"/>
          </w:tcPr>
          <w:p w14:paraId="5E3B1474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474741560</w:t>
            </w:r>
          </w:p>
        </w:tc>
      </w:tr>
      <w:tr w:rsidR="009D450C" w:rsidRPr="00D04414" w14:paraId="2F624B63" w14:textId="77777777" w:rsidTr="00945A99">
        <w:trPr>
          <w:cantSplit/>
          <w:jc w:val="center"/>
        </w:trPr>
        <w:tc>
          <w:tcPr>
            <w:tcW w:w="715" w:type="dxa"/>
          </w:tcPr>
          <w:p w14:paraId="7BBCC7D2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1548" w:type="dxa"/>
          </w:tcPr>
          <w:p w14:paraId="144AC66B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mir Kumar De</w:t>
            </w:r>
          </w:p>
        </w:tc>
        <w:tc>
          <w:tcPr>
            <w:tcW w:w="1848" w:type="dxa"/>
          </w:tcPr>
          <w:p w14:paraId="13AAA58E" w14:textId="77777777" w:rsidR="009D450C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-186, Lake Town, Block-B, </w:t>
            </w:r>
          </w:p>
          <w:p w14:paraId="149DF249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089</w:t>
            </w:r>
          </w:p>
        </w:tc>
        <w:tc>
          <w:tcPr>
            <w:tcW w:w="993" w:type="dxa"/>
            <w:vAlign w:val="center"/>
          </w:tcPr>
          <w:p w14:paraId="0A6488C1" w14:textId="77777777" w:rsidR="009D450C" w:rsidRPr="00D04414" w:rsidRDefault="009D450C" w:rsidP="004D7727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8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0" w:type="dxa"/>
            <w:vAlign w:val="center"/>
          </w:tcPr>
          <w:p w14:paraId="4DDF0A5C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433015645</w:t>
            </w:r>
          </w:p>
          <w:p w14:paraId="009D58BF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Dsamir9@gmail.com</w:t>
            </w:r>
          </w:p>
        </w:tc>
      </w:tr>
      <w:tr w:rsidR="009D450C" w:rsidRPr="00D04414" w14:paraId="3F2D8189" w14:textId="77777777" w:rsidTr="00945A99">
        <w:trPr>
          <w:cantSplit/>
          <w:jc w:val="center"/>
        </w:trPr>
        <w:tc>
          <w:tcPr>
            <w:tcW w:w="715" w:type="dxa"/>
          </w:tcPr>
          <w:p w14:paraId="68F2F10D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61</w:t>
            </w:r>
          </w:p>
        </w:tc>
        <w:tc>
          <w:tcPr>
            <w:tcW w:w="1548" w:type="dxa"/>
          </w:tcPr>
          <w:p w14:paraId="4B166E21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ur Chandra Chattopadhyay</w:t>
            </w:r>
          </w:p>
        </w:tc>
        <w:tc>
          <w:tcPr>
            <w:tcW w:w="1848" w:type="dxa"/>
          </w:tcPr>
          <w:p w14:paraId="368BC773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39/</w:t>
            </w:r>
            <w:proofErr w:type="spellStart"/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,Robertson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Road,</w:t>
            </w:r>
          </w:p>
          <w:p w14:paraId="2B6F49FD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P.O.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arif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7764620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Di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: North 24 Parganas </w:t>
            </w:r>
          </w:p>
          <w:p w14:paraId="3F6D23F3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in -743166</w:t>
            </w:r>
          </w:p>
        </w:tc>
        <w:tc>
          <w:tcPr>
            <w:tcW w:w="993" w:type="dxa"/>
            <w:vAlign w:val="center"/>
          </w:tcPr>
          <w:p w14:paraId="5908F173" w14:textId="77777777" w:rsidR="009D450C" w:rsidRPr="00D04414" w:rsidRDefault="009D450C" w:rsidP="004D7727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0" w:type="dxa"/>
            <w:vAlign w:val="center"/>
          </w:tcPr>
          <w:p w14:paraId="4723B041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432465485</w:t>
            </w:r>
          </w:p>
        </w:tc>
      </w:tr>
      <w:tr w:rsidR="009D450C" w:rsidRPr="00D04414" w14:paraId="39A2D013" w14:textId="77777777" w:rsidTr="00945A99">
        <w:trPr>
          <w:cantSplit/>
          <w:jc w:val="center"/>
        </w:trPr>
        <w:tc>
          <w:tcPr>
            <w:tcW w:w="715" w:type="dxa"/>
          </w:tcPr>
          <w:p w14:paraId="4FCF2907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62</w:t>
            </w:r>
          </w:p>
        </w:tc>
        <w:tc>
          <w:tcPr>
            <w:tcW w:w="1548" w:type="dxa"/>
          </w:tcPr>
          <w:p w14:paraId="5965DD97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amir Kumar Sen</w:t>
            </w:r>
          </w:p>
        </w:tc>
        <w:tc>
          <w:tcPr>
            <w:tcW w:w="1848" w:type="dxa"/>
          </w:tcPr>
          <w:p w14:paraId="33F2C0D9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242/1, 3rd Floor, Netaji Subhas Road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Halder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PS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hib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Howrah,</w:t>
            </w:r>
          </w:p>
          <w:p w14:paraId="02DD1A41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in:711101</w:t>
            </w:r>
          </w:p>
        </w:tc>
        <w:tc>
          <w:tcPr>
            <w:tcW w:w="993" w:type="dxa"/>
            <w:vAlign w:val="center"/>
          </w:tcPr>
          <w:p w14:paraId="7744E5C9" w14:textId="77777777" w:rsidR="009D450C" w:rsidRPr="00D04414" w:rsidRDefault="009D450C" w:rsidP="004D7727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0" w:type="dxa"/>
            <w:vAlign w:val="center"/>
          </w:tcPr>
          <w:p w14:paraId="29303660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433311018</w:t>
            </w:r>
          </w:p>
        </w:tc>
      </w:tr>
      <w:tr w:rsidR="009D450C" w:rsidRPr="00D04414" w14:paraId="5D98AC56" w14:textId="77777777" w:rsidTr="00945A99">
        <w:trPr>
          <w:cantSplit/>
          <w:jc w:val="center"/>
        </w:trPr>
        <w:tc>
          <w:tcPr>
            <w:tcW w:w="715" w:type="dxa"/>
          </w:tcPr>
          <w:p w14:paraId="36154284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63</w:t>
            </w:r>
          </w:p>
        </w:tc>
        <w:tc>
          <w:tcPr>
            <w:tcW w:w="1548" w:type="dxa"/>
          </w:tcPr>
          <w:p w14:paraId="68A5A515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ijli Kant Jha</w:t>
            </w:r>
          </w:p>
        </w:tc>
        <w:tc>
          <w:tcPr>
            <w:tcW w:w="1848" w:type="dxa"/>
          </w:tcPr>
          <w:p w14:paraId="35BAFC62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Flat-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B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1st Floor, Pelican Sunrise Apartment,2379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ayabad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New Garia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.</w:t>
            </w:r>
            <w:proofErr w:type="gram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O.Panchasayar</w:t>
            </w:r>
            <w:proofErr w:type="spellEnd"/>
            <w:proofErr w:type="gram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urb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Jadavpur, </w:t>
            </w:r>
          </w:p>
          <w:p w14:paraId="617108B3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-700094</w:t>
            </w:r>
          </w:p>
        </w:tc>
        <w:tc>
          <w:tcPr>
            <w:tcW w:w="993" w:type="dxa"/>
            <w:vAlign w:val="center"/>
          </w:tcPr>
          <w:p w14:paraId="4867B7B5" w14:textId="77777777" w:rsidR="009D450C" w:rsidRPr="00D04414" w:rsidRDefault="009D450C" w:rsidP="004D7727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0" w:type="dxa"/>
            <w:vAlign w:val="center"/>
          </w:tcPr>
          <w:p w14:paraId="4DFF7E2F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8981189845</w:t>
            </w:r>
          </w:p>
        </w:tc>
      </w:tr>
      <w:tr w:rsidR="009D450C" w:rsidRPr="00D04414" w14:paraId="543D1DEE" w14:textId="77777777" w:rsidTr="00945A99">
        <w:trPr>
          <w:cantSplit/>
          <w:jc w:val="center"/>
        </w:trPr>
        <w:tc>
          <w:tcPr>
            <w:tcW w:w="715" w:type="dxa"/>
          </w:tcPr>
          <w:p w14:paraId="45184239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4</w:t>
            </w:r>
          </w:p>
        </w:tc>
        <w:tc>
          <w:tcPr>
            <w:tcW w:w="1548" w:type="dxa"/>
          </w:tcPr>
          <w:p w14:paraId="4EB15C86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Chuta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Chorey</w:t>
            </w:r>
          </w:p>
        </w:tc>
        <w:tc>
          <w:tcPr>
            <w:tcW w:w="1848" w:type="dxa"/>
          </w:tcPr>
          <w:p w14:paraId="05375607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Dakshin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Rajadharpur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6EBF9C0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hosh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5D8FEDD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ost Mallick Para,</w:t>
            </w:r>
          </w:p>
          <w:p w14:paraId="40B61C08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erampore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Hooghly, West Bengal, </w:t>
            </w:r>
          </w:p>
          <w:p w14:paraId="255E3E24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in – 712203</w:t>
            </w:r>
          </w:p>
        </w:tc>
        <w:tc>
          <w:tcPr>
            <w:tcW w:w="993" w:type="dxa"/>
            <w:vAlign w:val="center"/>
          </w:tcPr>
          <w:p w14:paraId="2B82BFC0" w14:textId="77777777" w:rsidR="009D450C" w:rsidRPr="00D04414" w:rsidRDefault="009D450C" w:rsidP="004D7727">
            <w:pPr>
              <w:spacing w:before="120" w:after="120"/>
              <w:ind w:right="-10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2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0" w:type="dxa"/>
            <w:vAlign w:val="center"/>
          </w:tcPr>
          <w:p w14:paraId="5202E5F7" w14:textId="77777777" w:rsidR="009D450C" w:rsidRPr="00A6046F" w:rsidRDefault="009D450C" w:rsidP="004D7727">
            <w:pPr>
              <w:spacing w:before="120" w:after="120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836515244</w:t>
            </w:r>
          </w:p>
        </w:tc>
      </w:tr>
      <w:tr w:rsidR="009D450C" w:rsidRPr="00D04414" w14:paraId="5760BF4B" w14:textId="77777777" w:rsidTr="00945A99">
        <w:trPr>
          <w:cantSplit/>
          <w:jc w:val="center"/>
        </w:trPr>
        <w:tc>
          <w:tcPr>
            <w:tcW w:w="715" w:type="dxa"/>
          </w:tcPr>
          <w:p w14:paraId="47B20E33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1548" w:type="dxa"/>
          </w:tcPr>
          <w:p w14:paraId="14D79318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ubhas Chandra Biswas</w:t>
            </w:r>
          </w:p>
        </w:tc>
        <w:tc>
          <w:tcPr>
            <w:tcW w:w="1848" w:type="dxa"/>
          </w:tcPr>
          <w:p w14:paraId="2D32CE05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Sreepally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lst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 Lane, Palta, P.O. Bengal Enamel,</w:t>
            </w:r>
          </w:p>
          <w:p w14:paraId="1116688A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North 24 Parganas</w:t>
            </w:r>
          </w:p>
          <w:p w14:paraId="23B53DFE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West Bengal, </w:t>
            </w:r>
          </w:p>
          <w:p w14:paraId="7B17F42A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Pin -743122</w:t>
            </w:r>
          </w:p>
        </w:tc>
        <w:tc>
          <w:tcPr>
            <w:tcW w:w="993" w:type="dxa"/>
            <w:vAlign w:val="center"/>
          </w:tcPr>
          <w:p w14:paraId="60FEE69E" w14:textId="77777777" w:rsidR="009D450C" w:rsidRPr="00D04414" w:rsidRDefault="009D450C" w:rsidP="004D7727">
            <w:pPr>
              <w:spacing w:before="120" w:after="120"/>
              <w:ind w:right="-10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0" w:type="dxa"/>
            <w:vAlign w:val="center"/>
          </w:tcPr>
          <w:p w14:paraId="2DE222E0" w14:textId="77777777" w:rsidR="009D450C" w:rsidRPr="00A6046F" w:rsidRDefault="009D450C" w:rsidP="004D772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9432081243</w:t>
            </w:r>
          </w:p>
        </w:tc>
      </w:tr>
      <w:tr w:rsidR="009D450C" w:rsidRPr="00D04414" w14:paraId="3ACD02C1" w14:textId="77777777" w:rsidTr="00945A99">
        <w:trPr>
          <w:cantSplit/>
          <w:jc w:val="center"/>
        </w:trPr>
        <w:tc>
          <w:tcPr>
            <w:tcW w:w="715" w:type="dxa"/>
          </w:tcPr>
          <w:p w14:paraId="35978ADF" w14:textId="77777777" w:rsidR="009D450C" w:rsidRPr="00D04414" w:rsidRDefault="009D450C" w:rsidP="009D450C">
            <w:pPr>
              <w:spacing w:before="120"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466</w:t>
            </w:r>
          </w:p>
        </w:tc>
        <w:tc>
          <w:tcPr>
            <w:tcW w:w="1548" w:type="dxa"/>
          </w:tcPr>
          <w:p w14:paraId="11B752B3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Gopesh Chandra Das</w:t>
            </w:r>
          </w:p>
        </w:tc>
        <w:tc>
          <w:tcPr>
            <w:tcW w:w="1848" w:type="dxa"/>
          </w:tcPr>
          <w:p w14:paraId="40EC4DA8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“SUBHECHHA" Flat No. 8, 2nd F1oor, </w:t>
            </w:r>
          </w:p>
          <w:p w14:paraId="446BFB73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 xml:space="preserve">77 /3 </w:t>
            </w: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Bosepara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D9A474F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amdahari</w:t>
            </w:r>
            <w:proofErr w:type="spellEnd"/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, Garia,</w:t>
            </w:r>
          </w:p>
          <w:p w14:paraId="22AEAE6B" w14:textId="77777777" w:rsidR="009D450C" w:rsidRPr="00D04414" w:rsidRDefault="009D450C" w:rsidP="009D45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Kolkata - 700084</w:t>
            </w:r>
          </w:p>
        </w:tc>
        <w:tc>
          <w:tcPr>
            <w:tcW w:w="993" w:type="dxa"/>
            <w:vAlign w:val="center"/>
          </w:tcPr>
          <w:p w14:paraId="2265F725" w14:textId="77777777" w:rsidR="009D450C" w:rsidRPr="00D04414" w:rsidRDefault="009D450C" w:rsidP="004D7727">
            <w:pPr>
              <w:spacing w:before="120" w:after="120"/>
              <w:ind w:right="-10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5.</w:t>
            </w:r>
            <w:r w:rsidR="00A604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0441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0" w:type="dxa"/>
            <w:vAlign w:val="center"/>
          </w:tcPr>
          <w:p w14:paraId="3CC709BA" w14:textId="77777777" w:rsidR="009D450C" w:rsidRPr="00A6046F" w:rsidRDefault="009D450C" w:rsidP="004D772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6046F">
              <w:rPr>
                <w:rFonts w:ascii="Times New Roman" w:hAnsi="Times New Roman" w:cs="Times New Roman"/>
                <w:sz w:val="17"/>
                <w:szCs w:val="17"/>
              </w:rPr>
              <w:t>8902552215</w:t>
            </w:r>
          </w:p>
        </w:tc>
      </w:tr>
      <w:tr w:rsidR="00A6046F" w:rsidRPr="00D04414" w14:paraId="6499EA52" w14:textId="77777777" w:rsidTr="00945A99">
        <w:trPr>
          <w:cantSplit/>
          <w:jc w:val="center"/>
        </w:trPr>
        <w:tc>
          <w:tcPr>
            <w:tcW w:w="715" w:type="dxa"/>
          </w:tcPr>
          <w:p w14:paraId="65EF8C50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6046F">
              <w:rPr>
                <w:rFonts w:ascii="Times New Roman" w:hAnsi="Times New Roman" w:cs="Times New Roman"/>
                <w:sz w:val="18"/>
                <w:szCs w:val="18"/>
              </w:rPr>
              <w:t>467</w:t>
            </w:r>
          </w:p>
        </w:tc>
        <w:tc>
          <w:tcPr>
            <w:tcW w:w="1548" w:type="dxa"/>
          </w:tcPr>
          <w:p w14:paraId="31E6CFFA" w14:textId="77777777" w:rsidR="00A6046F" w:rsidRPr="00A6046F" w:rsidRDefault="00A6046F" w:rsidP="00A6046F">
            <w:pPr>
              <w:spacing w:line="222" w:lineRule="exact"/>
              <w:ind w:right="-108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ebashis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Chakraborty </w:t>
            </w:r>
          </w:p>
        </w:tc>
        <w:tc>
          <w:tcPr>
            <w:tcW w:w="1848" w:type="dxa"/>
          </w:tcPr>
          <w:p w14:paraId="7EC56768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eepannita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Apartment, </w:t>
            </w:r>
          </w:p>
          <w:p w14:paraId="761D0CD2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Flat - 11(G), Block -E, 16/1/1 Khanpur Road,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ansdroni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Kolkata - 700047</w:t>
            </w:r>
          </w:p>
        </w:tc>
        <w:tc>
          <w:tcPr>
            <w:tcW w:w="993" w:type="dxa"/>
            <w:vAlign w:val="center"/>
          </w:tcPr>
          <w:p w14:paraId="5381C0DC" w14:textId="77777777" w:rsidR="00A6046F" w:rsidRPr="00A6046F" w:rsidRDefault="00A6046F" w:rsidP="00A6046F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</w:t>
            </w: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1.10.20</w:t>
            </w:r>
            <w:r w:rsidRPr="00A6046F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19</w:t>
            </w:r>
          </w:p>
        </w:tc>
        <w:tc>
          <w:tcPr>
            <w:tcW w:w="1270" w:type="dxa"/>
            <w:vAlign w:val="center"/>
          </w:tcPr>
          <w:p w14:paraId="33D09968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9674482938</w:t>
            </w:r>
          </w:p>
        </w:tc>
      </w:tr>
      <w:tr w:rsidR="00A6046F" w:rsidRPr="00D04414" w14:paraId="1AC8B117" w14:textId="77777777" w:rsidTr="00945A99">
        <w:trPr>
          <w:cantSplit/>
          <w:jc w:val="center"/>
        </w:trPr>
        <w:tc>
          <w:tcPr>
            <w:tcW w:w="715" w:type="dxa"/>
          </w:tcPr>
          <w:p w14:paraId="7FBF26D3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6046F">
              <w:rPr>
                <w:rFonts w:ascii="Times New Roman" w:hAnsi="Times New Roman" w:cs="Times New Roman"/>
                <w:sz w:val="18"/>
                <w:szCs w:val="18"/>
              </w:rPr>
              <w:t>468</w:t>
            </w:r>
          </w:p>
        </w:tc>
        <w:tc>
          <w:tcPr>
            <w:tcW w:w="1548" w:type="dxa"/>
          </w:tcPr>
          <w:p w14:paraId="63416117" w14:textId="77777777" w:rsidR="00A6046F" w:rsidRPr="00A6046F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Gautam Bandyopadhyay </w:t>
            </w:r>
          </w:p>
        </w:tc>
        <w:tc>
          <w:tcPr>
            <w:tcW w:w="1848" w:type="dxa"/>
          </w:tcPr>
          <w:p w14:paraId="5E3693AF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Flat No. 5, </w:t>
            </w:r>
          </w:p>
          <w:p w14:paraId="6ECC82BA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8/2/95 Arabinda Sarani, East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amalapur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</w:p>
          <w:p w14:paraId="36C017D3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olkata - 700028</w:t>
            </w:r>
          </w:p>
        </w:tc>
        <w:tc>
          <w:tcPr>
            <w:tcW w:w="993" w:type="dxa"/>
            <w:vAlign w:val="center"/>
          </w:tcPr>
          <w:p w14:paraId="025ED60B" w14:textId="77777777" w:rsidR="00A6046F" w:rsidRPr="00A6046F" w:rsidRDefault="00A6046F" w:rsidP="00A6046F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0.20</w:t>
            </w:r>
            <w:r w:rsidRPr="00A6046F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19</w:t>
            </w:r>
          </w:p>
        </w:tc>
        <w:tc>
          <w:tcPr>
            <w:tcW w:w="1270" w:type="dxa"/>
            <w:vAlign w:val="center"/>
          </w:tcPr>
          <w:p w14:paraId="0B46160D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9874553857</w:t>
            </w:r>
          </w:p>
        </w:tc>
      </w:tr>
      <w:tr w:rsidR="00A6046F" w:rsidRPr="00D04414" w14:paraId="64B8F174" w14:textId="77777777" w:rsidTr="00945A99">
        <w:trPr>
          <w:cantSplit/>
          <w:jc w:val="center"/>
        </w:trPr>
        <w:tc>
          <w:tcPr>
            <w:tcW w:w="715" w:type="dxa"/>
          </w:tcPr>
          <w:p w14:paraId="203E8AF3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6046F">
              <w:rPr>
                <w:rFonts w:ascii="Times New Roman" w:hAnsi="Times New Roman" w:cs="Times New Roman"/>
                <w:sz w:val="18"/>
                <w:szCs w:val="18"/>
              </w:rPr>
              <w:t>469</w:t>
            </w:r>
          </w:p>
        </w:tc>
        <w:tc>
          <w:tcPr>
            <w:tcW w:w="1548" w:type="dxa"/>
          </w:tcPr>
          <w:p w14:paraId="1A656170" w14:textId="77777777" w:rsidR="00A6046F" w:rsidRPr="00A6046F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ukchand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Hembram</w:t>
            </w:r>
          </w:p>
        </w:tc>
        <w:tc>
          <w:tcPr>
            <w:tcW w:w="1848" w:type="dxa"/>
          </w:tcPr>
          <w:p w14:paraId="3E57B6A7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6 Sarada Pally,</w:t>
            </w:r>
          </w:p>
          <w:p w14:paraId="46070643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Sector – 2, </w:t>
            </w:r>
          </w:p>
          <w:p w14:paraId="1688158E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P.O.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Makhla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</w:p>
          <w:p w14:paraId="7DAF9A8F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gram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.S.</w:t>
            </w:r>
            <w:proofErr w:type="gram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Uttaepara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</w:t>
            </w:r>
          </w:p>
          <w:p w14:paraId="54C96612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:</w:t>
            </w:r>
            <w:proofErr w:type="gram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Hooghly,</w:t>
            </w:r>
          </w:p>
          <w:p w14:paraId="4D5D9FC6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gram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in :</w:t>
            </w:r>
            <w:proofErr w:type="gram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712245</w:t>
            </w:r>
          </w:p>
        </w:tc>
        <w:tc>
          <w:tcPr>
            <w:tcW w:w="993" w:type="dxa"/>
            <w:vAlign w:val="center"/>
          </w:tcPr>
          <w:p w14:paraId="1BC7439A" w14:textId="77777777" w:rsidR="00A6046F" w:rsidRPr="00A6046F" w:rsidRDefault="00A6046F" w:rsidP="00A6046F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01.11.201</w:t>
            </w:r>
            <w:r w:rsidRPr="00A6046F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270" w:type="dxa"/>
            <w:vAlign w:val="center"/>
          </w:tcPr>
          <w:p w14:paraId="46792829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9836620012</w:t>
            </w:r>
          </w:p>
          <w:p w14:paraId="31069618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sukchand@rediffmail.com</w:t>
            </w:r>
          </w:p>
        </w:tc>
      </w:tr>
      <w:tr w:rsidR="00A6046F" w:rsidRPr="00D04414" w14:paraId="6BB0CC35" w14:textId="77777777" w:rsidTr="00945A99">
        <w:trPr>
          <w:cantSplit/>
          <w:jc w:val="center"/>
        </w:trPr>
        <w:tc>
          <w:tcPr>
            <w:tcW w:w="715" w:type="dxa"/>
          </w:tcPr>
          <w:p w14:paraId="2613EE12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6046F"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1548" w:type="dxa"/>
          </w:tcPr>
          <w:p w14:paraId="65A0F6D6" w14:textId="77777777" w:rsidR="00A6046F" w:rsidRPr="00A6046F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Atanu Biswas</w:t>
            </w:r>
          </w:p>
        </w:tc>
        <w:tc>
          <w:tcPr>
            <w:tcW w:w="1848" w:type="dxa"/>
          </w:tcPr>
          <w:p w14:paraId="6B2A68D3" w14:textId="77777777" w:rsidR="00A6046F" w:rsidRPr="00A6046F" w:rsidRDefault="00A6046F" w:rsidP="00A6046F">
            <w:pPr>
              <w:spacing w:line="222" w:lineRule="exact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169/3 RN Tagore Road,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akshineswar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</w:t>
            </w:r>
          </w:p>
          <w:p w14:paraId="550454DF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olkata - 700076</w:t>
            </w:r>
          </w:p>
        </w:tc>
        <w:tc>
          <w:tcPr>
            <w:tcW w:w="993" w:type="dxa"/>
            <w:vAlign w:val="center"/>
          </w:tcPr>
          <w:p w14:paraId="2238D059" w14:textId="77777777" w:rsidR="00A6046F" w:rsidRPr="00A6046F" w:rsidRDefault="00A6046F" w:rsidP="00A6046F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0.11.2019</w:t>
            </w:r>
          </w:p>
        </w:tc>
        <w:tc>
          <w:tcPr>
            <w:tcW w:w="1270" w:type="dxa"/>
            <w:vAlign w:val="center"/>
          </w:tcPr>
          <w:p w14:paraId="789D97EE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9674448674</w:t>
            </w:r>
          </w:p>
          <w:p w14:paraId="50DA8F1A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atanubiswas01@gmail.com</w:t>
            </w:r>
          </w:p>
        </w:tc>
      </w:tr>
      <w:tr w:rsidR="00A6046F" w:rsidRPr="00D04414" w14:paraId="4AB0C079" w14:textId="77777777" w:rsidTr="00945A99">
        <w:trPr>
          <w:cantSplit/>
          <w:jc w:val="center"/>
        </w:trPr>
        <w:tc>
          <w:tcPr>
            <w:tcW w:w="715" w:type="dxa"/>
          </w:tcPr>
          <w:p w14:paraId="7896FF71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6046F">
              <w:rPr>
                <w:rFonts w:ascii="Times New Roman" w:hAnsi="Times New Roman" w:cs="Times New Roman"/>
                <w:sz w:val="18"/>
                <w:szCs w:val="18"/>
              </w:rPr>
              <w:t>471</w:t>
            </w:r>
          </w:p>
        </w:tc>
        <w:tc>
          <w:tcPr>
            <w:tcW w:w="1548" w:type="dxa"/>
          </w:tcPr>
          <w:p w14:paraId="53D28B5C" w14:textId="77777777" w:rsidR="00A6046F" w:rsidRPr="00A6046F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Apurba Kumar Mondal </w:t>
            </w:r>
          </w:p>
        </w:tc>
        <w:tc>
          <w:tcPr>
            <w:tcW w:w="1848" w:type="dxa"/>
          </w:tcPr>
          <w:p w14:paraId="4F392542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Ranaghat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aikpara</w:t>
            </w:r>
            <w:proofErr w:type="spellEnd"/>
          </w:p>
          <w:p w14:paraId="5E5730D6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(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aisnabpara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Lane),</w:t>
            </w:r>
          </w:p>
          <w:p w14:paraId="51F9761B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gram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.O.+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.S:Ranaghat</w:t>
            </w:r>
            <w:proofErr w:type="spellEnd"/>
            <w:proofErr w:type="gram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</w:t>
            </w:r>
          </w:p>
          <w:p w14:paraId="6A34C704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: Nadia,</w:t>
            </w:r>
          </w:p>
          <w:p w14:paraId="05C3E329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in :741201</w:t>
            </w:r>
          </w:p>
        </w:tc>
        <w:tc>
          <w:tcPr>
            <w:tcW w:w="993" w:type="dxa"/>
            <w:vAlign w:val="center"/>
          </w:tcPr>
          <w:p w14:paraId="46EE554A" w14:textId="77777777" w:rsidR="00A6046F" w:rsidRPr="00A6046F" w:rsidRDefault="00A6046F" w:rsidP="00A6046F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2.2019</w:t>
            </w:r>
          </w:p>
        </w:tc>
        <w:tc>
          <w:tcPr>
            <w:tcW w:w="1270" w:type="dxa"/>
            <w:vAlign w:val="center"/>
          </w:tcPr>
          <w:p w14:paraId="404AD6F8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9474038978</w:t>
            </w:r>
          </w:p>
          <w:p w14:paraId="1225AED4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mondalapurba1959@gmail.com</w:t>
            </w:r>
          </w:p>
        </w:tc>
      </w:tr>
      <w:tr w:rsidR="00A6046F" w:rsidRPr="00D04414" w14:paraId="0C4F5B6D" w14:textId="77777777" w:rsidTr="00945A99">
        <w:trPr>
          <w:cantSplit/>
          <w:jc w:val="center"/>
        </w:trPr>
        <w:tc>
          <w:tcPr>
            <w:tcW w:w="715" w:type="dxa"/>
          </w:tcPr>
          <w:p w14:paraId="79D4CA67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604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2</w:t>
            </w:r>
          </w:p>
        </w:tc>
        <w:tc>
          <w:tcPr>
            <w:tcW w:w="1548" w:type="dxa"/>
          </w:tcPr>
          <w:p w14:paraId="7365D98F" w14:textId="77777777" w:rsidR="00A6046F" w:rsidRPr="00A6046F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Jagannath Sengupta</w:t>
            </w:r>
          </w:p>
        </w:tc>
        <w:tc>
          <w:tcPr>
            <w:tcW w:w="1848" w:type="dxa"/>
          </w:tcPr>
          <w:p w14:paraId="255844CD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45/E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Chatra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Musalman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Para Road, </w:t>
            </w:r>
            <w:proofErr w:type="gram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.O. :</w:t>
            </w:r>
            <w:proofErr w:type="gram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heoraphully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:</w:t>
            </w:r>
            <w:proofErr w:type="gram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Hooghly, </w:t>
            </w:r>
          </w:p>
          <w:p w14:paraId="46543E12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gram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in :</w:t>
            </w:r>
            <w:proofErr w:type="gram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712223</w:t>
            </w:r>
          </w:p>
        </w:tc>
        <w:tc>
          <w:tcPr>
            <w:tcW w:w="993" w:type="dxa"/>
            <w:vAlign w:val="center"/>
          </w:tcPr>
          <w:p w14:paraId="28DE0AF6" w14:textId="77777777" w:rsidR="00A6046F" w:rsidRPr="00A6046F" w:rsidRDefault="00A6046F" w:rsidP="00A6046F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1.2020</w:t>
            </w:r>
          </w:p>
        </w:tc>
        <w:tc>
          <w:tcPr>
            <w:tcW w:w="1270" w:type="dxa"/>
            <w:vAlign w:val="center"/>
          </w:tcPr>
          <w:p w14:paraId="695751B6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8981874188</w:t>
            </w:r>
          </w:p>
          <w:p w14:paraId="55E6A4DB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jagannathsengupta2016@gmail.com</w:t>
            </w:r>
          </w:p>
        </w:tc>
      </w:tr>
      <w:tr w:rsidR="00A6046F" w:rsidRPr="00D04414" w14:paraId="058D6BF7" w14:textId="77777777" w:rsidTr="00945A99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0D5B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6046F">
              <w:rPr>
                <w:rFonts w:ascii="Times New Roman" w:hAnsi="Times New Roman" w:cs="Times New Roman"/>
                <w:sz w:val="18"/>
                <w:szCs w:val="18"/>
              </w:rPr>
              <w:t>47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5511" w14:textId="77777777" w:rsidR="00A6046F" w:rsidRPr="00A6046F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rasanta Kumar Kole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546D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14A Sonali Park,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agpota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</w:t>
            </w:r>
            <w:proofErr w:type="gram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Road,  Sarsuna</w:t>
            </w:r>
            <w:proofErr w:type="gram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</w:t>
            </w:r>
          </w:p>
          <w:p w14:paraId="6E43BEF9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olkata - 7000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4D72" w14:textId="77777777" w:rsidR="00A6046F" w:rsidRPr="00A6046F" w:rsidRDefault="00A6046F" w:rsidP="00A6046F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1.20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61D2F9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9073830106</w:t>
            </w:r>
          </w:p>
          <w:p w14:paraId="02E77C05" w14:textId="77777777" w:rsidR="00A6046F" w:rsidRPr="00A6046F" w:rsidRDefault="00A6046F" w:rsidP="00A6046F">
            <w:pPr>
              <w:spacing w:line="178" w:lineRule="exact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prasantak927@gmail.com</w:t>
            </w:r>
          </w:p>
        </w:tc>
      </w:tr>
      <w:tr w:rsidR="00A6046F" w:rsidRPr="00D04414" w14:paraId="65BF14E4" w14:textId="77777777" w:rsidTr="00945A99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934A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6046F">
              <w:rPr>
                <w:rFonts w:ascii="Times New Roman" w:hAnsi="Times New Roman" w:cs="Times New Roman"/>
                <w:sz w:val="18"/>
                <w:szCs w:val="18"/>
              </w:rPr>
              <w:t>47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3CF6" w14:textId="77777777" w:rsidR="00A6046F" w:rsidRPr="00A6046F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Manik Kumar Da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814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297/1 Ram Krishna </w:t>
            </w:r>
            <w:proofErr w:type="gram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Road,   </w:t>
            </w:r>
            <w:proofErr w:type="gram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                  New Barrackpore</w:t>
            </w:r>
          </w:p>
          <w:p w14:paraId="307FE5F2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North 24 Parganas </w:t>
            </w:r>
          </w:p>
          <w:p w14:paraId="35A554F9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olkata - 700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A90E" w14:textId="77777777" w:rsidR="00A6046F" w:rsidRPr="00A6046F" w:rsidRDefault="00A6046F" w:rsidP="00A6046F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29.02.20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73455" w14:textId="77777777" w:rsidR="00A6046F" w:rsidRPr="00C53CD1" w:rsidRDefault="00A6046F" w:rsidP="00E411D0">
            <w:pPr>
              <w:spacing w:line="178" w:lineRule="exact"/>
              <w:ind w:left="-109" w:right="-110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C53CD1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9051074418</w:t>
            </w:r>
          </w:p>
          <w:p w14:paraId="0EBF8E34" w14:textId="77777777" w:rsidR="00A6046F" w:rsidRPr="00C53CD1" w:rsidRDefault="00A6046F" w:rsidP="00E411D0">
            <w:pPr>
              <w:spacing w:line="178" w:lineRule="exact"/>
              <w:ind w:left="-109" w:right="-110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C53CD1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dasmanik0756@gmail.com</w:t>
            </w:r>
          </w:p>
        </w:tc>
      </w:tr>
      <w:tr w:rsidR="00A6046F" w:rsidRPr="00D04414" w14:paraId="459E2C20" w14:textId="77777777" w:rsidTr="00945A99">
        <w:trPr>
          <w:cantSplit/>
          <w:jc w:val="center"/>
        </w:trPr>
        <w:tc>
          <w:tcPr>
            <w:tcW w:w="715" w:type="dxa"/>
          </w:tcPr>
          <w:p w14:paraId="6E914AEA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6046F">
              <w:rPr>
                <w:rFonts w:ascii="Times New Roman" w:hAnsi="Times New Roman" w:cs="Times New Roman"/>
                <w:sz w:val="18"/>
                <w:szCs w:val="18"/>
              </w:rPr>
              <w:t>475</w:t>
            </w:r>
          </w:p>
        </w:tc>
        <w:tc>
          <w:tcPr>
            <w:tcW w:w="1548" w:type="dxa"/>
          </w:tcPr>
          <w:p w14:paraId="56F3D5E9" w14:textId="77777777" w:rsidR="00A6046F" w:rsidRPr="00A6046F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amir Kumar Chattopadhyay</w:t>
            </w:r>
          </w:p>
        </w:tc>
        <w:tc>
          <w:tcPr>
            <w:tcW w:w="1848" w:type="dxa"/>
          </w:tcPr>
          <w:p w14:paraId="636242DB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ijay Complex, 3</w:t>
            </w: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  <w:vertAlign w:val="superscript"/>
              </w:rPr>
              <w:t>rd</w:t>
            </w: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Floor, Block-BY,</w:t>
            </w:r>
          </w:p>
          <w:p w14:paraId="4BABA506" w14:textId="77777777" w:rsidR="00A6046F" w:rsidRPr="00A6046F" w:rsidRDefault="00A6046F" w:rsidP="00E411D0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East Station Road,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Agarpara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North 24 Parganas, </w:t>
            </w:r>
            <w:r w:rsidR="00E411D0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in-</w:t>
            </w: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700109</w:t>
            </w:r>
          </w:p>
        </w:tc>
        <w:tc>
          <w:tcPr>
            <w:tcW w:w="993" w:type="dxa"/>
            <w:vAlign w:val="center"/>
          </w:tcPr>
          <w:p w14:paraId="12E6AC60" w14:textId="77777777" w:rsidR="00A6046F" w:rsidRPr="00A6046F" w:rsidRDefault="00A6046F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3.2020</w:t>
            </w:r>
          </w:p>
        </w:tc>
        <w:tc>
          <w:tcPr>
            <w:tcW w:w="1270" w:type="dxa"/>
            <w:vAlign w:val="center"/>
          </w:tcPr>
          <w:p w14:paraId="366FA682" w14:textId="77777777" w:rsidR="00A6046F" w:rsidRPr="00C53CD1" w:rsidRDefault="00A6046F" w:rsidP="00E411D0">
            <w:pPr>
              <w:ind w:left="-109" w:right="-110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C53CD1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9330429003</w:t>
            </w:r>
          </w:p>
          <w:p w14:paraId="74539593" w14:textId="77777777" w:rsidR="00A6046F" w:rsidRPr="00C53CD1" w:rsidRDefault="00A6046F" w:rsidP="00E411D0">
            <w:pPr>
              <w:ind w:left="-109" w:right="-110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C53CD1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Samirchattopadhyay_1@yahoo.com</w:t>
            </w:r>
          </w:p>
        </w:tc>
      </w:tr>
      <w:tr w:rsidR="00A6046F" w:rsidRPr="00D04414" w14:paraId="1AD5A040" w14:textId="77777777" w:rsidTr="00945A99">
        <w:trPr>
          <w:cantSplit/>
          <w:jc w:val="center"/>
        </w:trPr>
        <w:tc>
          <w:tcPr>
            <w:tcW w:w="715" w:type="dxa"/>
          </w:tcPr>
          <w:p w14:paraId="600FAE0D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6046F">
              <w:rPr>
                <w:rFonts w:ascii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1548" w:type="dxa"/>
          </w:tcPr>
          <w:p w14:paraId="54950E2D" w14:textId="77777777" w:rsidR="00A6046F" w:rsidRPr="00A6046F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Nityananda Paul</w:t>
            </w:r>
          </w:p>
        </w:tc>
        <w:tc>
          <w:tcPr>
            <w:tcW w:w="1848" w:type="dxa"/>
          </w:tcPr>
          <w:p w14:paraId="754DABF0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Uttar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hawanipur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</w:t>
            </w:r>
          </w:p>
          <w:p w14:paraId="3FC9FCFD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Near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alitala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P.O.: </w:t>
            </w:r>
            <w:proofErr w:type="spell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Chakdaha</w:t>
            </w:r>
            <w:proofErr w:type="spell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</w:t>
            </w:r>
            <w:proofErr w:type="gram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t :</w:t>
            </w:r>
            <w:proofErr w:type="gram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Nadia </w:t>
            </w:r>
            <w:proofErr w:type="gramStart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in :</w:t>
            </w:r>
            <w:proofErr w:type="gramEnd"/>
            <w:r w:rsidRPr="00A6046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741222</w:t>
            </w:r>
          </w:p>
        </w:tc>
        <w:tc>
          <w:tcPr>
            <w:tcW w:w="993" w:type="dxa"/>
            <w:vAlign w:val="center"/>
          </w:tcPr>
          <w:p w14:paraId="42FB57D7" w14:textId="77777777" w:rsidR="00A6046F" w:rsidRPr="00A6046F" w:rsidRDefault="00A6046F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 w:rsidRPr="00A6046F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0.04.2020</w:t>
            </w:r>
          </w:p>
        </w:tc>
        <w:tc>
          <w:tcPr>
            <w:tcW w:w="1270" w:type="dxa"/>
            <w:vAlign w:val="center"/>
          </w:tcPr>
          <w:p w14:paraId="3F65BC74" w14:textId="77777777" w:rsidR="00A6046F" w:rsidRPr="00C53CD1" w:rsidRDefault="00A6046F" w:rsidP="00E411D0">
            <w:pPr>
              <w:ind w:left="-109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  <w:r w:rsidRPr="00C53CD1"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  <w:t>7557041794</w:t>
            </w:r>
          </w:p>
          <w:p w14:paraId="3CFB96D1" w14:textId="77777777" w:rsidR="00A6046F" w:rsidRPr="00C53CD1" w:rsidRDefault="00A6046F" w:rsidP="00E411D0">
            <w:pPr>
              <w:ind w:left="-109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</w:p>
        </w:tc>
      </w:tr>
      <w:tr w:rsidR="00A6046F" w:rsidRPr="00D04414" w14:paraId="250E8275" w14:textId="77777777" w:rsidTr="00945A99">
        <w:trPr>
          <w:cantSplit/>
          <w:jc w:val="center"/>
        </w:trPr>
        <w:tc>
          <w:tcPr>
            <w:tcW w:w="715" w:type="dxa"/>
          </w:tcPr>
          <w:p w14:paraId="1071864D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</w:t>
            </w:r>
          </w:p>
        </w:tc>
        <w:tc>
          <w:tcPr>
            <w:tcW w:w="1548" w:type="dxa"/>
          </w:tcPr>
          <w:p w14:paraId="6E3A03A6" w14:textId="77777777" w:rsidR="00A6046F" w:rsidRPr="00A6046F" w:rsidRDefault="00A6046F" w:rsidP="00A6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A6046F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Prakash Kumar</w:t>
            </w:r>
          </w:p>
          <w:p w14:paraId="42AAE2AD" w14:textId="77777777" w:rsidR="00A6046F" w:rsidRPr="00A6046F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A6046F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Kapoor</w:t>
            </w:r>
          </w:p>
        </w:tc>
        <w:tc>
          <w:tcPr>
            <w:tcW w:w="1848" w:type="dxa"/>
          </w:tcPr>
          <w:p w14:paraId="30C6EBED" w14:textId="77777777" w:rsidR="00A6046F" w:rsidRPr="00A6046F" w:rsidRDefault="00A6046F" w:rsidP="00A6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A6046F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Lake Town Complex</w:t>
            </w:r>
          </w:p>
          <w:p w14:paraId="5A55BE36" w14:textId="77777777" w:rsidR="00A6046F" w:rsidRPr="00A6046F" w:rsidRDefault="00A6046F" w:rsidP="00A6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A6046F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Block </w:t>
            </w:r>
            <w:proofErr w:type="spellStart"/>
            <w:r w:rsidRPr="00A6046F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F</w:t>
            </w:r>
            <w:proofErr w:type="spellEnd"/>
            <w:r w:rsidRPr="00A6046F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 3rd Floor,</w:t>
            </w:r>
          </w:p>
          <w:p w14:paraId="266EF2AA" w14:textId="77777777" w:rsidR="00A6046F" w:rsidRPr="00A6046F" w:rsidRDefault="00A6046F" w:rsidP="00A6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A6046F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862 Jessore Road,</w:t>
            </w:r>
          </w:p>
          <w:p w14:paraId="09601D75" w14:textId="77777777" w:rsidR="00A6046F" w:rsidRPr="00A6046F" w:rsidRDefault="00A6046F" w:rsidP="00A6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A6046F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Kolkata- 700055</w:t>
            </w:r>
          </w:p>
          <w:p w14:paraId="4756BFBC" w14:textId="77777777" w:rsidR="00A6046F" w:rsidRPr="00A6046F" w:rsidRDefault="00A6046F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6066BE8" w14:textId="77777777" w:rsidR="00A6046F" w:rsidRPr="00A6046F" w:rsidRDefault="00A6046F" w:rsidP="00C53CD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A6046F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30.06.2020</w:t>
            </w:r>
          </w:p>
          <w:p w14:paraId="1F66909B" w14:textId="77777777" w:rsidR="00A6046F" w:rsidRPr="00A6046F" w:rsidRDefault="00A6046F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3CC63E4F" w14:textId="77777777" w:rsidR="00A6046F" w:rsidRPr="00C53CD1" w:rsidRDefault="00A6046F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9433549113</w:t>
            </w:r>
          </w:p>
          <w:p w14:paraId="1C5138CA" w14:textId="77777777" w:rsidR="00A6046F" w:rsidRPr="00C53CD1" w:rsidRDefault="00A6046F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pkkapoor2020</w:t>
            </w:r>
          </w:p>
          <w:p w14:paraId="72FC59EC" w14:textId="77777777" w:rsidR="00A6046F" w:rsidRPr="00C53CD1" w:rsidRDefault="00A6046F" w:rsidP="00E411D0">
            <w:pPr>
              <w:ind w:left="-109" w:right="-110"/>
              <w:rPr>
                <w:rFonts w:ascii="Times New Roman" w:hAnsi="Times New Roman" w:cs="Times New Roman"/>
                <w:sz w:val="17"/>
                <w:szCs w:val="17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@gmail.com</w:t>
            </w:r>
          </w:p>
          <w:p w14:paraId="5612A9F2" w14:textId="77777777" w:rsidR="00A6046F" w:rsidRPr="00C53CD1" w:rsidRDefault="00A6046F" w:rsidP="00E411D0">
            <w:pPr>
              <w:ind w:left="-109" w:right="-110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</w:p>
        </w:tc>
      </w:tr>
      <w:tr w:rsidR="00A6046F" w:rsidRPr="00D04414" w14:paraId="5F8A15A0" w14:textId="77777777" w:rsidTr="00945A99">
        <w:trPr>
          <w:cantSplit/>
          <w:jc w:val="center"/>
        </w:trPr>
        <w:tc>
          <w:tcPr>
            <w:tcW w:w="715" w:type="dxa"/>
          </w:tcPr>
          <w:p w14:paraId="38AF784E" w14:textId="77777777" w:rsidR="00A6046F" w:rsidRPr="00C53CD1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sz w:val="18"/>
                <w:szCs w:val="18"/>
              </w:rPr>
              <w:t>478</w:t>
            </w:r>
          </w:p>
        </w:tc>
        <w:tc>
          <w:tcPr>
            <w:tcW w:w="1548" w:type="dxa"/>
          </w:tcPr>
          <w:p w14:paraId="3EA70BD9" w14:textId="77777777" w:rsidR="00A6046F" w:rsidRPr="00C53CD1" w:rsidRDefault="00A6046F" w:rsidP="00A6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Surojit Kumar</w:t>
            </w:r>
          </w:p>
          <w:p w14:paraId="297E508F" w14:textId="77777777" w:rsidR="00A6046F" w:rsidRPr="00C53CD1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Basu</w:t>
            </w:r>
          </w:p>
        </w:tc>
        <w:tc>
          <w:tcPr>
            <w:tcW w:w="1848" w:type="dxa"/>
          </w:tcPr>
          <w:p w14:paraId="6DE557C9" w14:textId="77777777" w:rsidR="00A6046F" w:rsidRPr="00C53CD1" w:rsidRDefault="00A6046F" w:rsidP="00A6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21 B/1 Padma </w:t>
            </w: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Pukur</w:t>
            </w:r>
            <w:proofErr w:type="spellEnd"/>
          </w:p>
          <w:p w14:paraId="1265B20F" w14:textId="77777777" w:rsidR="00A6046F" w:rsidRPr="00C53CD1" w:rsidRDefault="00A6046F" w:rsidP="00A6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Road, </w:t>
            </w: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Naktala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,</w:t>
            </w:r>
          </w:p>
          <w:p w14:paraId="626C9CA0" w14:textId="77777777" w:rsidR="00A6046F" w:rsidRPr="00C53CD1" w:rsidRDefault="00A6046F" w:rsidP="00A60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Kolkata</w:t>
            </w:r>
          </w:p>
          <w:p w14:paraId="7BC18249" w14:textId="77777777" w:rsidR="00A6046F" w:rsidRPr="00E411D0" w:rsidRDefault="00A6046F" w:rsidP="00E411D0">
            <w:pPr>
              <w:autoSpaceDE w:val="0"/>
              <w:autoSpaceDN w:val="0"/>
              <w:adjustRightInd w:val="0"/>
              <w:rPr>
                <w:rStyle w:val="MSGENFONTSTYLENAMETEMPLATEROLENUMBERMSGENFONTSTYLENAMEBYROLETEXT2"/>
                <w:rFonts w:eastAsiaTheme="minorHAnsi"/>
                <w:sz w:val="18"/>
                <w:szCs w:val="18"/>
                <w:lang w:val="en-IN" w:bidi="bn-BD"/>
              </w:rPr>
            </w:pPr>
            <w:proofErr w:type="gram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Pin :</w:t>
            </w:r>
            <w:proofErr w:type="gram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 700047</w:t>
            </w:r>
          </w:p>
        </w:tc>
        <w:tc>
          <w:tcPr>
            <w:tcW w:w="993" w:type="dxa"/>
            <w:vAlign w:val="center"/>
          </w:tcPr>
          <w:p w14:paraId="49B01465" w14:textId="77777777" w:rsidR="00A6046F" w:rsidRPr="00C53CD1" w:rsidRDefault="00A6046F" w:rsidP="00C53CD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31.07.2020</w:t>
            </w:r>
          </w:p>
          <w:p w14:paraId="030B337F" w14:textId="77777777" w:rsidR="00A6046F" w:rsidRPr="00C53CD1" w:rsidRDefault="00A6046F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5FC34994" w14:textId="77777777" w:rsidR="00C53CD1" w:rsidRPr="00C53CD1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9433339405</w:t>
            </w:r>
          </w:p>
          <w:p w14:paraId="61EAA6AE" w14:textId="77777777" w:rsidR="00C53CD1" w:rsidRPr="00C53CD1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surojitbasu60.</w:t>
            </w:r>
          </w:p>
          <w:p w14:paraId="020951FB" w14:textId="77777777" w:rsidR="00C53CD1" w:rsidRPr="00C53CD1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kol@gmail.com</w:t>
            </w:r>
          </w:p>
          <w:p w14:paraId="3A9ACBD2" w14:textId="77777777" w:rsidR="00A6046F" w:rsidRPr="00C53CD1" w:rsidRDefault="00A6046F" w:rsidP="00E411D0">
            <w:pPr>
              <w:ind w:left="-109" w:right="-110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</w:p>
        </w:tc>
      </w:tr>
      <w:tr w:rsidR="00A6046F" w:rsidRPr="00D04414" w14:paraId="423BC3F9" w14:textId="77777777" w:rsidTr="00945A99">
        <w:trPr>
          <w:cantSplit/>
          <w:trHeight w:val="918"/>
          <w:jc w:val="center"/>
        </w:trPr>
        <w:tc>
          <w:tcPr>
            <w:tcW w:w="715" w:type="dxa"/>
          </w:tcPr>
          <w:p w14:paraId="4F6C7FE7" w14:textId="77777777" w:rsidR="00A6046F" w:rsidRPr="00C53CD1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sz w:val="18"/>
                <w:szCs w:val="18"/>
              </w:rPr>
              <w:t>479</w:t>
            </w:r>
          </w:p>
        </w:tc>
        <w:tc>
          <w:tcPr>
            <w:tcW w:w="1548" w:type="dxa"/>
          </w:tcPr>
          <w:p w14:paraId="1073A686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Baidyanath</w:t>
            </w:r>
          </w:p>
          <w:p w14:paraId="3FC821D8" w14:textId="77777777" w:rsidR="00A6046F" w:rsidRPr="00C53CD1" w:rsidRDefault="00C53CD1" w:rsidP="00C53CD1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Biswas</w:t>
            </w:r>
          </w:p>
        </w:tc>
        <w:tc>
          <w:tcPr>
            <w:tcW w:w="1848" w:type="dxa"/>
          </w:tcPr>
          <w:p w14:paraId="7BC73A06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Block-KB, Quarter</w:t>
            </w:r>
          </w:p>
          <w:p w14:paraId="250A013A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No. 978, Sector-</w:t>
            </w:r>
          </w:p>
          <w:p w14:paraId="0BDDCA17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III,</w:t>
            </w:r>
            <w:r w:rsidR="00824483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 </w:t>
            </w: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Salt Lake, Kolkata,</w:t>
            </w:r>
          </w:p>
          <w:p w14:paraId="569E9AC9" w14:textId="77777777" w:rsidR="00A6046F" w:rsidRPr="00C53CD1" w:rsidRDefault="00C53CD1" w:rsidP="00C53CD1">
            <w:pPr>
              <w:autoSpaceDE w:val="0"/>
              <w:autoSpaceDN w:val="0"/>
              <w:adjustRightInd w:val="0"/>
              <w:rPr>
                <w:rStyle w:val="MSGENFONTSTYLENAMETEMPLATEROLENUMBERMSGENFONTSTYLENAMEBYROLETEXT2"/>
                <w:rFonts w:eastAsiaTheme="minorHAnsi"/>
                <w:sz w:val="18"/>
                <w:szCs w:val="18"/>
                <w:lang w:val="en-IN" w:bidi="bn-BD"/>
              </w:rPr>
            </w:pPr>
            <w:proofErr w:type="gram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Pin :</w:t>
            </w:r>
            <w:proofErr w:type="gram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 700106</w:t>
            </w:r>
          </w:p>
        </w:tc>
        <w:tc>
          <w:tcPr>
            <w:tcW w:w="993" w:type="dxa"/>
            <w:vAlign w:val="center"/>
          </w:tcPr>
          <w:p w14:paraId="1DA50755" w14:textId="77777777" w:rsidR="00C53CD1" w:rsidRPr="00C53CD1" w:rsidRDefault="00C53CD1" w:rsidP="00C53CD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31.07.2020</w:t>
            </w:r>
          </w:p>
          <w:p w14:paraId="5F171A73" w14:textId="77777777" w:rsidR="00A6046F" w:rsidRPr="00C53CD1" w:rsidRDefault="00A6046F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145E8E10" w14:textId="77777777" w:rsidR="00C53CD1" w:rsidRPr="00C53CD1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9432829152</w:t>
            </w:r>
          </w:p>
          <w:p w14:paraId="0A7CBEF4" w14:textId="77777777" w:rsidR="00C53CD1" w:rsidRPr="00C53CD1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baidyanathbis</w:t>
            </w:r>
            <w:proofErr w:type="spellEnd"/>
          </w:p>
          <w:p w14:paraId="6EB64086" w14:textId="77777777" w:rsidR="00C53CD1" w:rsidRPr="00C53CD1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was60@gmail.</w:t>
            </w:r>
          </w:p>
          <w:p w14:paraId="60D6431F" w14:textId="77777777" w:rsidR="00C53CD1" w:rsidRPr="00C53CD1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com</w:t>
            </w:r>
          </w:p>
          <w:p w14:paraId="16D9F294" w14:textId="77777777" w:rsidR="00A6046F" w:rsidRPr="00C53CD1" w:rsidRDefault="00A6046F" w:rsidP="00E411D0">
            <w:pPr>
              <w:ind w:left="-109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</w:rPr>
            </w:pPr>
          </w:p>
        </w:tc>
      </w:tr>
      <w:tr w:rsidR="00A6046F" w:rsidRPr="00D04414" w14:paraId="5482DE48" w14:textId="77777777" w:rsidTr="00945A99">
        <w:trPr>
          <w:cantSplit/>
          <w:jc w:val="center"/>
        </w:trPr>
        <w:tc>
          <w:tcPr>
            <w:tcW w:w="715" w:type="dxa"/>
          </w:tcPr>
          <w:p w14:paraId="09DA07BE" w14:textId="77777777" w:rsidR="00A6046F" w:rsidRPr="00C53CD1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</w:p>
        </w:tc>
        <w:tc>
          <w:tcPr>
            <w:tcW w:w="1548" w:type="dxa"/>
          </w:tcPr>
          <w:p w14:paraId="0C67C72A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Pijush Kanti</w:t>
            </w:r>
          </w:p>
          <w:p w14:paraId="04504026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Gayen</w:t>
            </w:r>
          </w:p>
          <w:p w14:paraId="15B99386" w14:textId="77777777" w:rsidR="00A6046F" w:rsidRPr="00C53CD1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</w:p>
        </w:tc>
        <w:tc>
          <w:tcPr>
            <w:tcW w:w="1848" w:type="dxa"/>
          </w:tcPr>
          <w:p w14:paraId="0B5D4B7B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Chandmari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 (</w:t>
            </w: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Jhilpur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),</w:t>
            </w:r>
          </w:p>
          <w:p w14:paraId="15257252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A.P. Nagar(N),</w:t>
            </w:r>
          </w:p>
          <w:p w14:paraId="589F75F3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Sonarpur, South 24</w:t>
            </w:r>
          </w:p>
          <w:p w14:paraId="787CD406" w14:textId="77777777" w:rsidR="00A6046F" w:rsidRPr="00E411D0" w:rsidRDefault="00C53CD1" w:rsidP="00E411D0">
            <w:pPr>
              <w:autoSpaceDE w:val="0"/>
              <w:autoSpaceDN w:val="0"/>
              <w:adjustRightInd w:val="0"/>
              <w:rPr>
                <w:rStyle w:val="MSGENFONTSTYLENAMETEMPLATEROLENUMBERMSGENFONTSTYLENAMEBYROLETEXT2"/>
                <w:rFonts w:eastAsiaTheme="minorHAnsi"/>
                <w:sz w:val="18"/>
                <w:szCs w:val="18"/>
                <w:lang w:val="en-IN"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Parganas, </w:t>
            </w:r>
            <w:proofErr w:type="gram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Pin :</w:t>
            </w:r>
            <w:proofErr w:type="gram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 700150</w:t>
            </w:r>
          </w:p>
        </w:tc>
        <w:tc>
          <w:tcPr>
            <w:tcW w:w="993" w:type="dxa"/>
            <w:vAlign w:val="center"/>
          </w:tcPr>
          <w:p w14:paraId="67DEE7D5" w14:textId="77777777" w:rsidR="00C53CD1" w:rsidRPr="00C53CD1" w:rsidRDefault="00C53CD1" w:rsidP="00C53CD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31.08.2020</w:t>
            </w:r>
          </w:p>
          <w:p w14:paraId="6D70C7BE" w14:textId="77777777" w:rsidR="00A6046F" w:rsidRPr="00C53CD1" w:rsidRDefault="00A6046F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1AABBD69" w14:textId="77777777" w:rsidR="00E411D0" w:rsidRDefault="00E411D0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9432364288</w:t>
            </w:r>
          </w:p>
          <w:p w14:paraId="498E2283" w14:textId="77777777" w:rsidR="00C53CD1" w:rsidRPr="00C53CD1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pijush.gayen95@gmail.com</w:t>
            </w:r>
          </w:p>
          <w:p w14:paraId="6CCECC5C" w14:textId="77777777" w:rsidR="00A6046F" w:rsidRPr="00E411D0" w:rsidRDefault="00A6046F" w:rsidP="00E411D0">
            <w:pPr>
              <w:autoSpaceDE w:val="0"/>
              <w:autoSpaceDN w:val="0"/>
              <w:adjustRightInd w:val="0"/>
              <w:ind w:left="-109"/>
              <w:rPr>
                <w:rStyle w:val="MSGENFONTSTYLENAMETEMPLATEROLENUMBERMSGENFONTSTYLENAMEBYROLETEXT2MSGENFONTSTYLEMODIFERSIZE8"/>
                <w:rFonts w:eastAsiaTheme="minorHAnsi"/>
                <w:sz w:val="17"/>
                <w:szCs w:val="17"/>
                <w:lang w:val="en-IN" w:bidi="bn-BD"/>
              </w:rPr>
            </w:pPr>
          </w:p>
        </w:tc>
      </w:tr>
      <w:tr w:rsidR="00A6046F" w:rsidRPr="00D04414" w14:paraId="3F2E1A4E" w14:textId="77777777" w:rsidTr="00945A99">
        <w:trPr>
          <w:cantSplit/>
          <w:jc w:val="center"/>
        </w:trPr>
        <w:tc>
          <w:tcPr>
            <w:tcW w:w="715" w:type="dxa"/>
          </w:tcPr>
          <w:p w14:paraId="3B96498C" w14:textId="77777777" w:rsidR="00A6046F" w:rsidRPr="004D7727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D77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1</w:t>
            </w:r>
          </w:p>
        </w:tc>
        <w:tc>
          <w:tcPr>
            <w:tcW w:w="1548" w:type="dxa"/>
          </w:tcPr>
          <w:p w14:paraId="0F904E16" w14:textId="77777777" w:rsidR="00A6046F" w:rsidRPr="004D7727" w:rsidRDefault="00C53CD1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4D7727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Subrata Saha</w:t>
            </w:r>
          </w:p>
        </w:tc>
        <w:tc>
          <w:tcPr>
            <w:tcW w:w="1848" w:type="dxa"/>
          </w:tcPr>
          <w:p w14:paraId="2E106DBF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Flat No. Y-12 Cluster-</w:t>
            </w:r>
          </w:p>
          <w:p w14:paraId="474F045D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111 </w:t>
            </w: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Purbachal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, Salt</w:t>
            </w:r>
          </w:p>
          <w:p w14:paraId="3D6744AB" w14:textId="77777777" w:rsidR="00A6046F" w:rsidRPr="00C53CD1" w:rsidRDefault="00C53CD1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lake, Kolkata-700097</w:t>
            </w:r>
          </w:p>
        </w:tc>
        <w:tc>
          <w:tcPr>
            <w:tcW w:w="993" w:type="dxa"/>
            <w:vAlign w:val="center"/>
          </w:tcPr>
          <w:p w14:paraId="3DC228A4" w14:textId="77777777" w:rsidR="00C53CD1" w:rsidRPr="00C53CD1" w:rsidRDefault="00C53CD1" w:rsidP="00C53CD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31.12.2020</w:t>
            </w:r>
          </w:p>
          <w:p w14:paraId="5C9DF138" w14:textId="77777777" w:rsidR="00A6046F" w:rsidRPr="00C53CD1" w:rsidRDefault="00A6046F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323BE2C9" w14:textId="77777777" w:rsidR="00C53CD1" w:rsidRPr="00C53CD1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7"/>
                <w:szCs w:val="17"/>
                <w:lang w:bidi="bn-BD"/>
              </w:rPr>
              <w:t>9433893103</w:t>
            </w:r>
          </w:p>
          <w:p w14:paraId="3E781302" w14:textId="77777777" w:rsidR="00C53CD1" w:rsidRPr="00733BCB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</w:pPr>
            <w:r w:rsidRPr="00733BCB"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  <w:t>sagniksaha220</w:t>
            </w:r>
          </w:p>
          <w:p w14:paraId="1F7E1356" w14:textId="77777777" w:rsidR="00C53CD1" w:rsidRPr="00733BCB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</w:pPr>
            <w:r w:rsidRPr="00733BCB"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  <w:t>82018@gmail.</w:t>
            </w:r>
          </w:p>
          <w:p w14:paraId="42B89B64" w14:textId="77777777" w:rsidR="00A6046F" w:rsidRPr="00E411D0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Style w:val="MSGENFONTSTYLENAMETEMPLATEROLENUMBERMSGENFONTSTYLENAMEBYROLETEXT2MSGENFONTSTYLEMODIFERSIZE8"/>
                <w:rFonts w:eastAsiaTheme="minorHAnsi"/>
                <w:lang w:val="en-IN" w:bidi="bn-BD"/>
              </w:rPr>
            </w:pPr>
            <w:r w:rsidRPr="00733BCB"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  <w:t>com</w:t>
            </w:r>
          </w:p>
        </w:tc>
      </w:tr>
      <w:tr w:rsidR="00A6046F" w:rsidRPr="00D04414" w14:paraId="7FCFB376" w14:textId="77777777" w:rsidTr="00945A99">
        <w:trPr>
          <w:cantSplit/>
          <w:jc w:val="center"/>
        </w:trPr>
        <w:tc>
          <w:tcPr>
            <w:tcW w:w="715" w:type="dxa"/>
          </w:tcPr>
          <w:p w14:paraId="66B3E70B" w14:textId="77777777" w:rsidR="00A6046F" w:rsidRPr="00C53CD1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sz w:val="18"/>
                <w:szCs w:val="18"/>
              </w:rPr>
              <w:t>482</w:t>
            </w:r>
          </w:p>
        </w:tc>
        <w:tc>
          <w:tcPr>
            <w:tcW w:w="1548" w:type="dxa"/>
          </w:tcPr>
          <w:p w14:paraId="1EB3807E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Shiba Prasad</w:t>
            </w:r>
          </w:p>
          <w:p w14:paraId="67552009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Chowdhury</w:t>
            </w:r>
          </w:p>
          <w:p w14:paraId="47BAF74C" w14:textId="77777777" w:rsidR="00A6046F" w:rsidRPr="00C53CD1" w:rsidRDefault="00A6046F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</w:p>
        </w:tc>
        <w:tc>
          <w:tcPr>
            <w:tcW w:w="1848" w:type="dxa"/>
          </w:tcPr>
          <w:p w14:paraId="6AAE0C61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164 BC Roy Sarani,</w:t>
            </w:r>
          </w:p>
          <w:p w14:paraId="321DC30D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New Barrackpore,</w:t>
            </w:r>
          </w:p>
          <w:p w14:paraId="3AD08D15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Kolkata, North 24</w:t>
            </w:r>
          </w:p>
          <w:p w14:paraId="6DC143C8" w14:textId="77777777" w:rsidR="00A6046F" w:rsidRPr="00C53CD1" w:rsidRDefault="00C53CD1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Parganas, </w:t>
            </w:r>
            <w:proofErr w:type="gram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Pin :</w:t>
            </w:r>
            <w:proofErr w:type="gram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 700131</w:t>
            </w:r>
          </w:p>
        </w:tc>
        <w:tc>
          <w:tcPr>
            <w:tcW w:w="993" w:type="dxa"/>
            <w:vAlign w:val="center"/>
          </w:tcPr>
          <w:p w14:paraId="2A5231BD" w14:textId="77777777" w:rsidR="00C53CD1" w:rsidRPr="00C53CD1" w:rsidRDefault="00C53CD1" w:rsidP="00C53CD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31.01.2021</w:t>
            </w:r>
          </w:p>
          <w:p w14:paraId="2E4AF0A9" w14:textId="77777777" w:rsidR="00A6046F" w:rsidRPr="00C53CD1" w:rsidRDefault="00A6046F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0BFF4470" w14:textId="77777777" w:rsidR="00C53CD1" w:rsidRPr="00560F19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</w:pPr>
            <w:r w:rsidRPr="00560F19"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  <w:t>8617751097</w:t>
            </w:r>
          </w:p>
          <w:p w14:paraId="5AF12346" w14:textId="77777777" w:rsidR="00C53CD1" w:rsidRPr="00560F19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</w:pPr>
            <w:proofErr w:type="spellStart"/>
            <w:r w:rsidRPr="00560F19"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  <w:t>chowdhuryshi</w:t>
            </w:r>
            <w:proofErr w:type="spellEnd"/>
          </w:p>
          <w:p w14:paraId="6FE3232C" w14:textId="77777777" w:rsidR="00C53CD1" w:rsidRPr="00560F19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</w:pPr>
            <w:r w:rsidRPr="00560F19"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  <w:t>baprasad39@g</w:t>
            </w:r>
          </w:p>
          <w:p w14:paraId="77C93AA7" w14:textId="77777777" w:rsidR="00C53CD1" w:rsidRPr="00560F19" w:rsidRDefault="00C53CD1" w:rsidP="00E411D0">
            <w:pPr>
              <w:autoSpaceDE w:val="0"/>
              <w:autoSpaceDN w:val="0"/>
              <w:adjustRightInd w:val="0"/>
              <w:ind w:left="-109" w:right="-110"/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</w:pPr>
            <w:r w:rsidRPr="00560F19"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  <w:t>mail.com</w:t>
            </w:r>
          </w:p>
          <w:p w14:paraId="7DDC199E" w14:textId="77777777" w:rsidR="00A6046F" w:rsidRPr="00560F19" w:rsidRDefault="00A6046F" w:rsidP="00E411D0">
            <w:pPr>
              <w:ind w:left="-109" w:right="-110"/>
              <w:rPr>
                <w:rStyle w:val="MSGENFONTSTYLENAMETEMPLATEROLENUMBERMSGENFONTSTYLENAMEBYROLETEXT2MSGENFONTSTYLEMODIFERSIZE8"/>
                <w:rFonts w:eastAsiaTheme="minorHAnsi"/>
              </w:rPr>
            </w:pPr>
          </w:p>
        </w:tc>
      </w:tr>
      <w:tr w:rsidR="00A6046F" w:rsidRPr="00D04414" w14:paraId="01E0B681" w14:textId="77777777" w:rsidTr="00945A99">
        <w:trPr>
          <w:cantSplit/>
          <w:jc w:val="center"/>
        </w:trPr>
        <w:tc>
          <w:tcPr>
            <w:tcW w:w="715" w:type="dxa"/>
          </w:tcPr>
          <w:p w14:paraId="5E24B9D0" w14:textId="77777777" w:rsidR="00A6046F" w:rsidRPr="00C53CD1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sz w:val="18"/>
                <w:szCs w:val="18"/>
              </w:rPr>
              <w:t>483</w:t>
            </w:r>
          </w:p>
        </w:tc>
        <w:tc>
          <w:tcPr>
            <w:tcW w:w="1548" w:type="dxa"/>
          </w:tcPr>
          <w:p w14:paraId="41F95BD2" w14:textId="77777777" w:rsidR="00A6046F" w:rsidRPr="00C53CD1" w:rsidRDefault="00C53CD1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Dhuchoo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 Oraon</w:t>
            </w:r>
          </w:p>
        </w:tc>
        <w:tc>
          <w:tcPr>
            <w:tcW w:w="1848" w:type="dxa"/>
          </w:tcPr>
          <w:p w14:paraId="1644596A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Bhuyandih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, </w:t>
            </w: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Bargaon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,</w:t>
            </w:r>
          </w:p>
          <w:p w14:paraId="5726EDFB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P.O.: </w:t>
            </w: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Bargaon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/</w:t>
            </w:r>
          </w:p>
          <w:p w14:paraId="0B84920D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Chainpur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, </w:t>
            </w:r>
            <w:proofErr w:type="spellStart"/>
            <w:proofErr w:type="gram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Dist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 :</w:t>
            </w:r>
            <w:proofErr w:type="gramEnd"/>
          </w:p>
          <w:p w14:paraId="77E3A45B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Ramgarh/ Hazaribagh</w:t>
            </w:r>
          </w:p>
          <w:p w14:paraId="73253AA1" w14:textId="77777777" w:rsidR="00A6046F" w:rsidRPr="00E411D0" w:rsidRDefault="00C53CD1" w:rsidP="00E411D0">
            <w:pPr>
              <w:autoSpaceDE w:val="0"/>
              <w:autoSpaceDN w:val="0"/>
              <w:adjustRightInd w:val="0"/>
              <w:rPr>
                <w:rStyle w:val="MSGENFONTSTYLENAMETEMPLATEROLENUMBERMSGENFONTSTYLENAMEBYROLETEXT2"/>
                <w:rFonts w:eastAsiaTheme="minorHAnsi"/>
                <w:sz w:val="18"/>
                <w:szCs w:val="18"/>
                <w:lang w:val="en-IN"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Jharkhand </w:t>
            </w:r>
            <w:proofErr w:type="gram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Pin :</w:t>
            </w:r>
            <w:proofErr w:type="gram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 829134</w:t>
            </w:r>
          </w:p>
        </w:tc>
        <w:tc>
          <w:tcPr>
            <w:tcW w:w="993" w:type="dxa"/>
            <w:vAlign w:val="center"/>
          </w:tcPr>
          <w:p w14:paraId="76473130" w14:textId="77777777" w:rsidR="00C53CD1" w:rsidRPr="00C53CD1" w:rsidRDefault="00C53CD1" w:rsidP="00C53CD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31.01.2021</w:t>
            </w:r>
          </w:p>
          <w:p w14:paraId="243704A3" w14:textId="77777777" w:rsidR="00A6046F" w:rsidRPr="00C53CD1" w:rsidRDefault="00A6046F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6DB9A0FA" w14:textId="77777777" w:rsidR="00C53CD1" w:rsidRPr="00560F19" w:rsidRDefault="00C53CD1" w:rsidP="00953C0E">
            <w:pPr>
              <w:autoSpaceDE w:val="0"/>
              <w:autoSpaceDN w:val="0"/>
              <w:adjustRightInd w:val="0"/>
              <w:ind w:right="-110"/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</w:pPr>
            <w:r w:rsidRPr="00560F19"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  <w:t>9433130933</w:t>
            </w:r>
          </w:p>
          <w:p w14:paraId="056186C4" w14:textId="77777777" w:rsidR="00C53CD1" w:rsidRPr="00560F19" w:rsidRDefault="00C53CD1" w:rsidP="00953C0E">
            <w:pPr>
              <w:autoSpaceDE w:val="0"/>
              <w:autoSpaceDN w:val="0"/>
              <w:adjustRightInd w:val="0"/>
              <w:ind w:right="-110"/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</w:pPr>
            <w:r w:rsidRPr="00560F19"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  <w:t>doraon1961@</w:t>
            </w:r>
          </w:p>
          <w:p w14:paraId="097BCF12" w14:textId="77777777" w:rsidR="00C53CD1" w:rsidRPr="00560F19" w:rsidRDefault="00C53CD1" w:rsidP="00953C0E">
            <w:pPr>
              <w:autoSpaceDE w:val="0"/>
              <w:autoSpaceDN w:val="0"/>
              <w:adjustRightInd w:val="0"/>
              <w:ind w:right="-110"/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</w:pPr>
            <w:r w:rsidRPr="00560F19"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  <w:t>gmail.com</w:t>
            </w:r>
          </w:p>
          <w:p w14:paraId="6DC38C0D" w14:textId="77777777" w:rsidR="00A6046F" w:rsidRPr="00560F19" w:rsidRDefault="00A6046F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</w:p>
        </w:tc>
      </w:tr>
      <w:tr w:rsidR="00A6046F" w:rsidRPr="00D04414" w14:paraId="770808A1" w14:textId="77777777" w:rsidTr="00945A99">
        <w:trPr>
          <w:cantSplit/>
          <w:jc w:val="center"/>
        </w:trPr>
        <w:tc>
          <w:tcPr>
            <w:tcW w:w="715" w:type="dxa"/>
          </w:tcPr>
          <w:p w14:paraId="24C61602" w14:textId="77777777" w:rsidR="00A6046F" w:rsidRPr="00C53CD1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sz w:val="18"/>
                <w:szCs w:val="18"/>
              </w:rPr>
              <w:t>484</w:t>
            </w:r>
          </w:p>
        </w:tc>
        <w:tc>
          <w:tcPr>
            <w:tcW w:w="1548" w:type="dxa"/>
          </w:tcPr>
          <w:p w14:paraId="5E470579" w14:textId="77777777" w:rsidR="00A6046F" w:rsidRPr="00C53CD1" w:rsidRDefault="00C53CD1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Gouri Basak</w:t>
            </w:r>
          </w:p>
        </w:tc>
        <w:tc>
          <w:tcPr>
            <w:tcW w:w="1848" w:type="dxa"/>
          </w:tcPr>
          <w:p w14:paraId="65A9CD05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Qtr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 No. 719 Block-KC</w:t>
            </w:r>
          </w:p>
          <w:p w14:paraId="3E2B1F65" w14:textId="77777777" w:rsidR="00C53CD1" w:rsidRPr="00C53CD1" w:rsidRDefault="00C53CD1" w:rsidP="00C53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</w:pPr>
            <w:proofErr w:type="spell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Saltlake</w:t>
            </w:r>
            <w:proofErr w:type="spell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, Kolkata</w:t>
            </w:r>
          </w:p>
          <w:p w14:paraId="176032B8" w14:textId="77777777" w:rsidR="00A6046F" w:rsidRPr="00E411D0" w:rsidRDefault="00C53CD1" w:rsidP="00E411D0">
            <w:pPr>
              <w:autoSpaceDE w:val="0"/>
              <w:autoSpaceDN w:val="0"/>
              <w:adjustRightInd w:val="0"/>
              <w:rPr>
                <w:rStyle w:val="MSGENFONTSTYLENAMETEMPLATEROLENUMBERMSGENFONTSTYLENAMEBYROLETEXT2"/>
                <w:rFonts w:eastAsiaTheme="minorHAnsi"/>
                <w:sz w:val="18"/>
                <w:szCs w:val="18"/>
                <w:lang w:val="en-IN" w:bidi="bn-BD"/>
              </w:rPr>
            </w:pPr>
            <w:proofErr w:type="gramStart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Pin :</w:t>
            </w:r>
            <w:proofErr w:type="gramEnd"/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 xml:space="preserve"> 700098</w:t>
            </w:r>
          </w:p>
        </w:tc>
        <w:tc>
          <w:tcPr>
            <w:tcW w:w="993" w:type="dxa"/>
            <w:vAlign w:val="center"/>
          </w:tcPr>
          <w:p w14:paraId="60868C31" w14:textId="77777777" w:rsidR="00A6046F" w:rsidRPr="00C53CD1" w:rsidRDefault="00C53CD1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 w:rsidRPr="00C53CD1">
              <w:rPr>
                <w:rFonts w:ascii="Times New Roman" w:hAnsi="Times New Roman" w:cs="Times New Roman"/>
                <w:color w:val="273B3A"/>
                <w:sz w:val="18"/>
                <w:szCs w:val="18"/>
                <w:lang w:bidi="bn-BD"/>
              </w:rPr>
              <w:t>28.02.2021</w:t>
            </w:r>
          </w:p>
        </w:tc>
        <w:tc>
          <w:tcPr>
            <w:tcW w:w="1270" w:type="dxa"/>
            <w:vAlign w:val="center"/>
          </w:tcPr>
          <w:p w14:paraId="24BD1B5B" w14:textId="77777777" w:rsidR="00C53CD1" w:rsidRPr="00560F19" w:rsidRDefault="00C53CD1" w:rsidP="00953C0E">
            <w:pPr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 w:rsidRPr="00560F19">
              <w:rPr>
                <w:rFonts w:ascii="Times New Roman" w:hAnsi="Times New Roman" w:cs="Times New Roman"/>
                <w:color w:val="273B3A"/>
                <w:sz w:val="16"/>
                <w:szCs w:val="16"/>
                <w:lang w:bidi="bn-BD"/>
              </w:rPr>
              <w:t>8697907374</w:t>
            </w:r>
          </w:p>
          <w:p w14:paraId="05CF2696" w14:textId="77777777" w:rsidR="00A6046F" w:rsidRPr="00560F19" w:rsidRDefault="00A6046F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</w:p>
        </w:tc>
      </w:tr>
      <w:tr w:rsidR="00A6046F" w:rsidRPr="00D04414" w14:paraId="75B7AFED" w14:textId="77777777" w:rsidTr="00945A99">
        <w:trPr>
          <w:cantSplit/>
          <w:jc w:val="center"/>
        </w:trPr>
        <w:tc>
          <w:tcPr>
            <w:tcW w:w="715" w:type="dxa"/>
          </w:tcPr>
          <w:p w14:paraId="0A3FF4EA" w14:textId="77777777" w:rsidR="00A6046F" w:rsidRPr="00A6046F" w:rsidRDefault="00A6046F" w:rsidP="00A6046F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</w:t>
            </w:r>
          </w:p>
        </w:tc>
        <w:tc>
          <w:tcPr>
            <w:tcW w:w="1548" w:type="dxa"/>
          </w:tcPr>
          <w:p w14:paraId="52A36230" w14:textId="77777777" w:rsidR="00A6046F" w:rsidRPr="00A6046F" w:rsidRDefault="00C53CD1" w:rsidP="00A6046F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Rabindranath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armanya</w:t>
            </w:r>
            <w:proofErr w:type="spellEnd"/>
          </w:p>
        </w:tc>
        <w:tc>
          <w:tcPr>
            <w:tcW w:w="1848" w:type="dxa"/>
          </w:tcPr>
          <w:p w14:paraId="60FAB995" w14:textId="77777777" w:rsidR="00A6046F" w:rsidRDefault="00C53CD1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Noapara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Aikatan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Notun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Rasta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onarpur</w:t>
            </w:r>
            <w:proofErr w:type="spellEnd"/>
          </w:p>
          <w:p w14:paraId="0DAE636C" w14:textId="77777777" w:rsidR="00C53CD1" w:rsidRDefault="00C53CD1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-South 24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gs</w:t>
            </w:r>
            <w:proofErr w:type="spellEnd"/>
          </w:p>
          <w:p w14:paraId="7628D4FD" w14:textId="77777777" w:rsidR="00C53CD1" w:rsidRPr="00A6046F" w:rsidRDefault="00C53CD1" w:rsidP="00A6046F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in-700150</w:t>
            </w:r>
          </w:p>
        </w:tc>
        <w:tc>
          <w:tcPr>
            <w:tcW w:w="993" w:type="dxa"/>
            <w:vAlign w:val="center"/>
          </w:tcPr>
          <w:p w14:paraId="177FD4F0" w14:textId="77777777" w:rsidR="00A6046F" w:rsidRPr="00A6046F" w:rsidRDefault="00C53CD1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-07-2021</w:t>
            </w:r>
          </w:p>
        </w:tc>
        <w:tc>
          <w:tcPr>
            <w:tcW w:w="1270" w:type="dxa"/>
            <w:vAlign w:val="center"/>
          </w:tcPr>
          <w:p w14:paraId="1E18CBBD" w14:textId="77777777" w:rsidR="00A6046F" w:rsidRPr="00560F19" w:rsidRDefault="00C53CD1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560F19">
              <w:rPr>
                <w:rStyle w:val="MSGENFONTSTYLENAMETEMPLATEROLENUMBERMSGENFONTSTYLENAMEBYROLETEXT2MSGENFONTSTYLEMODIFERSIZE8"/>
                <w:rFonts w:eastAsiaTheme="minorHAnsi"/>
              </w:rPr>
              <w:t>9674692717</w:t>
            </w:r>
          </w:p>
          <w:p w14:paraId="384CCF41" w14:textId="77777777" w:rsidR="00C53CD1" w:rsidRPr="00560F19" w:rsidRDefault="00C53CD1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560F19">
              <w:rPr>
                <w:rStyle w:val="MSGENFONTSTYLENAMETEMPLATEROLENUMBERMSGENFONTSTYLENAMEBYROLETEXT2MSGENFONTSTYLEMODIFERSIZE8"/>
                <w:rFonts w:eastAsiaTheme="minorHAnsi"/>
              </w:rPr>
              <w:t>parmanya.2013@gmail.com</w:t>
            </w:r>
          </w:p>
        </w:tc>
      </w:tr>
      <w:tr w:rsidR="00C53CD1" w:rsidRPr="00D04414" w14:paraId="1B097698" w14:textId="77777777" w:rsidTr="00945A99">
        <w:trPr>
          <w:cantSplit/>
          <w:jc w:val="center"/>
        </w:trPr>
        <w:tc>
          <w:tcPr>
            <w:tcW w:w="715" w:type="dxa"/>
          </w:tcPr>
          <w:p w14:paraId="22E50399" w14:textId="77777777" w:rsidR="00C53CD1" w:rsidRPr="00A6046F" w:rsidRDefault="00C53CD1" w:rsidP="00C53CD1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</w:t>
            </w:r>
          </w:p>
        </w:tc>
        <w:tc>
          <w:tcPr>
            <w:tcW w:w="1548" w:type="dxa"/>
          </w:tcPr>
          <w:p w14:paraId="46C7B8A8" w14:textId="77777777" w:rsidR="00C53CD1" w:rsidRPr="00A6046F" w:rsidRDefault="00C53CD1" w:rsidP="00C53CD1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amal Halder</w:t>
            </w:r>
          </w:p>
        </w:tc>
        <w:tc>
          <w:tcPr>
            <w:tcW w:w="1848" w:type="dxa"/>
          </w:tcPr>
          <w:p w14:paraId="7703E815" w14:textId="77777777" w:rsidR="00C53CD1" w:rsidRDefault="00C53CD1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Mallickpar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</w:p>
          <w:p w14:paraId="6BEB72C6" w14:textId="77777777" w:rsidR="00C53CD1" w:rsidRDefault="00C53CD1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O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Natagarh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odepur</w:t>
            </w:r>
            <w:proofErr w:type="spellEnd"/>
          </w:p>
          <w:p w14:paraId="429F0D97" w14:textId="77777777" w:rsidR="00C53CD1" w:rsidRPr="00A6046F" w:rsidRDefault="00C53CD1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- 24 Parganas (N)</w:t>
            </w:r>
          </w:p>
        </w:tc>
        <w:tc>
          <w:tcPr>
            <w:tcW w:w="993" w:type="dxa"/>
            <w:vAlign w:val="center"/>
          </w:tcPr>
          <w:p w14:paraId="6AD936D7" w14:textId="77777777" w:rsidR="00C53CD1" w:rsidRPr="00A6046F" w:rsidRDefault="00C53CD1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-07-2021</w:t>
            </w:r>
          </w:p>
        </w:tc>
        <w:tc>
          <w:tcPr>
            <w:tcW w:w="1270" w:type="dxa"/>
            <w:vAlign w:val="center"/>
          </w:tcPr>
          <w:p w14:paraId="2A19BFE8" w14:textId="77777777" w:rsidR="00C53CD1" w:rsidRPr="00560F19" w:rsidRDefault="00C53CD1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560F19">
              <w:rPr>
                <w:rStyle w:val="MSGENFONTSTYLENAMETEMPLATEROLENUMBERMSGENFONTSTYLENAMEBYROLETEXT2MSGENFONTSTYLEMODIFERSIZE8"/>
                <w:rFonts w:eastAsiaTheme="minorHAnsi"/>
              </w:rPr>
              <w:t>8902026035</w:t>
            </w:r>
          </w:p>
          <w:p w14:paraId="38E3ED0A" w14:textId="77777777" w:rsidR="00C53CD1" w:rsidRPr="00560F19" w:rsidRDefault="00C53CD1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560F19">
              <w:rPr>
                <w:rStyle w:val="MSGENFONTSTYLENAMETEMPLATEROLENUMBERMSGENFONTSTYLENAMEBYROLETEXT2MSGENFONTSTYLEMODIFERSIZE8"/>
                <w:rFonts w:eastAsiaTheme="minorHAnsi"/>
              </w:rPr>
              <w:t>Kh0957182@gmail.com</w:t>
            </w:r>
          </w:p>
        </w:tc>
      </w:tr>
      <w:tr w:rsidR="00C53CD1" w:rsidRPr="00D04414" w14:paraId="6EB77A1B" w14:textId="77777777" w:rsidTr="00945A99">
        <w:trPr>
          <w:cantSplit/>
          <w:jc w:val="center"/>
        </w:trPr>
        <w:tc>
          <w:tcPr>
            <w:tcW w:w="715" w:type="dxa"/>
          </w:tcPr>
          <w:p w14:paraId="55177684" w14:textId="77777777" w:rsidR="00C53CD1" w:rsidRPr="00A6046F" w:rsidRDefault="00C53CD1" w:rsidP="00C53CD1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</w:tc>
        <w:tc>
          <w:tcPr>
            <w:tcW w:w="1548" w:type="dxa"/>
          </w:tcPr>
          <w:p w14:paraId="002A82DE" w14:textId="77777777" w:rsidR="00C53CD1" w:rsidRPr="00A6046F" w:rsidRDefault="00C53CD1" w:rsidP="00C53CD1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Jayanta Kumar Dutta</w:t>
            </w:r>
          </w:p>
        </w:tc>
        <w:tc>
          <w:tcPr>
            <w:tcW w:w="1848" w:type="dxa"/>
          </w:tcPr>
          <w:p w14:paraId="79EB3B1D" w14:textId="77777777" w:rsidR="00C53CD1" w:rsidRPr="00A6046F" w:rsidRDefault="00F92444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54/7/1, Swami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Vivekanad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Road, Howrah- 711104</w:t>
            </w:r>
          </w:p>
        </w:tc>
        <w:tc>
          <w:tcPr>
            <w:tcW w:w="993" w:type="dxa"/>
            <w:vAlign w:val="center"/>
          </w:tcPr>
          <w:p w14:paraId="5047B7C7" w14:textId="77777777" w:rsidR="00C53CD1" w:rsidRPr="00A6046F" w:rsidRDefault="00C53CD1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0.11.2021</w:t>
            </w:r>
          </w:p>
        </w:tc>
        <w:tc>
          <w:tcPr>
            <w:tcW w:w="1270" w:type="dxa"/>
            <w:vAlign w:val="center"/>
          </w:tcPr>
          <w:p w14:paraId="6A623943" w14:textId="77777777" w:rsidR="00F92444" w:rsidRPr="00560F19" w:rsidRDefault="00F92444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560F19">
              <w:rPr>
                <w:rStyle w:val="MSGENFONTSTYLENAMETEMPLATEROLENUMBERMSGENFONTSTYLENAMEBYROLETEXT2MSGENFONTSTYLEMODIFERSIZE8"/>
                <w:rFonts w:eastAsiaTheme="minorHAnsi"/>
              </w:rPr>
              <w:t>9433283080</w:t>
            </w:r>
          </w:p>
          <w:p w14:paraId="553BB5BA" w14:textId="77777777" w:rsidR="00C53CD1" w:rsidRPr="00560F19" w:rsidRDefault="00F92444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560F19">
              <w:rPr>
                <w:rStyle w:val="MSGENFONTSTYLENAMETEMPLATEROLENUMBERMSGENFONTSTYLENAMEBYROLETEXT2MSGENFONTSTYLEMODIFERSIZE8"/>
                <w:rFonts w:eastAsiaTheme="minorHAnsi"/>
              </w:rPr>
              <w:t>jayantadatta3@gmail.com</w:t>
            </w:r>
          </w:p>
        </w:tc>
      </w:tr>
      <w:tr w:rsidR="00C53CD1" w:rsidRPr="00D04414" w14:paraId="1CEA4621" w14:textId="77777777" w:rsidTr="00945A99">
        <w:trPr>
          <w:cantSplit/>
          <w:jc w:val="center"/>
        </w:trPr>
        <w:tc>
          <w:tcPr>
            <w:tcW w:w="715" w:type="dxa"/>
          </w:tcPr>
          <w:p w14:paraId="0FD46056" w14:textId="77777777" w:rsidR="00C53CD1" w:rsidRPr="00A6046F" w:rsidRDefault="00C53CD1" w:rsidP="00C53CD1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8</w:t>
            </w:r>
          </w:p>
        </w:tc>
        <w:tc>
          <w:tcPr>
            <w:tcW w:w="1548" w:type="dxa"/>
          </w:tcPr>
          <w:p w14:paraId="618086E7" w14:textId="77777777" w:rsidR="00C53CD1" w:rsidRPr="00A6046F" w:rsidRDefault="00C53CD1" w:rsidP="00C53CD1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najib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Kumar Biswas</w:t>
            </w:r>
          </w:p>
        </w:tc>
        <w:tc>
          <w:tcPr>
            <w:tcW w:w="1848" w:type="dxa"/>
          </w:tcPr>
          <w:p w14:paraId="1AC42695" w14:textId="77777777" w:rsidR="00C53CD1" w:rsidRDefault="00F92444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Vill+PO-Patharghata</w:t>
            </w:r>
            <w:proofErr w:type="spellEnd"/>
          </w:p>
          <w:p w14:paraId="7208F3B9" w14:textId="77777777" w:rsidR="00F92444" w:rsidRDefault="00F92444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S-Newtown,</w:t>
            </w:r>
          </w:p>
          <w:p w14:paraId="5C7AF8FD" w14:textId="77777777" w:rsidR="00F92444" w:rsidRDefault="00F92444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-North 24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gs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</w:t>
            </w:r>
          </w:p>
          <w:p w14:paraId="74AEFA9E" w14:textId="77777777" w:rsidR="00F92444" w:rsidRPr="00A6046F" w:rsidRDefault="00F92444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in-700135</w:t>
            </w:r>
          </w:p>
        </w:tc>
        <w:tc>
          <w:tcPr>
            <w:tcW w:w="993" w:type="dxa"/>
            <w:vAlign w:val="center"/>
          </w:tcPr>
          <w:p w14:paraId="77D17123" w14:textId="77777777" w:rsidR="00C53CD1" w:rsidRPr="00A6046F" w:rsidRDefault="00C53CD1" w:rsidP="00C53CD1">
            <w:pPr>
              <w:spacing w:line="178" w:lineRule="exact"/>
              <w:ind w:right="-108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0.11.2021</w:t>
            </w:r>
          </w:p>
        </w:tc>
        <w:tc>
          <w:tcPr>
            <w:tcW w:w="1270" w:type="dxa"/>
            <w:vAlign w:val="center"/>
          </w:tcPr>
          <w:p w14:paraId="38EE41BA" w14:textId="77777777" w:rsidR="00C53CD1" w:rsidRPr="00560F19" w:rsidRDefault="00F92444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560F19">
              <w:rPr>
                <w:rStyle w:val="MSGENFONTSTYLENAMETEMPLATEROLENUMBERMSGENFONTSTYLENAMEBYROLETEXT2MSGENFONTSTYLEMODIFERSIZE8"/>
                <w:rFonts w:eastAsiaTheme="minorHAnsi"/>
              </w:rPr>
              <w:t>9051720962</w:t>
            </w:r>
          </w:p>
          <w:p w14:paraId="275C59B5" w14:textId="77777777" w:rsidR="00F92444" w:rsidRPr="00560F19" w:rsidRDefault="00F92444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560F19">
              <w:rPr>
                <w:rStyle w:val="MSGENFONTSTYLENAMETEMPLATEROLENUMBERMSGENFONTSTYLENAMEBYROLETEXT2MSGENFONTSTYLEMODIFERSIZE8"/>
                <w:rFonts w:eastAsiaTheme="minorHAnsi"/>
              </w:rPr>
              <w:t>sanjibkumarbiswas4@gmail.com</w:t>
            </w:r>
          </w:p>
        </w:tc>
      </w:tr>
      <w:tr w:rsidR="00C53CD1" w:rsidRPr="00D04414" w14:paraId="10B8563B" w14:textId="77777777" w:rsidTr="00945A99">
        <w:trPr>
          <w:cantSplit/>
          <w:jc w:val="center"/>
        </w:trPr>
        <w:tc>
          <w:tcPr>
            <w:tcW w:w="715" w:type="dxa"/>
          </w:tcPr>
          <w:p w14:paraId="62911D81" w14:textId="77777777" w:rsidR="00C53CD1" w:rsidRPr="00A6046F" w:rsidRDefault="00F92444" w:rsidP="00C53CD1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</w:t>
            </w:r>
          </w:p>
        </w:tc>
        <w:tc>
          <w:tcPr>
            <w:tcW w:w="1548" w:type="dxa"/>
          </w:tcPr>
          <w:p w14:paraId="7425BC92" w14:textId="77777777" w:rsidR="00C53CD1" w:rsidRPr="00A6046F" w:rsidRDefault="00F92444" w:rsidP="00C53CD1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Narayan Chandra Bag</w:t>
            </w:r>
          </w:p>
        </w:tc>
        <w:tc>
          <w:tcPr>
            <w:tcW w:w="1848" w:type="dxa"/>
          </w:tcPr>
          <w:p w14:paraId="66C01DA7" w14:textId="77777777" w:rsidR="00C53CD1" w:rsidRDefault="00F92444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Vill+PO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-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alidah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Gurap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</w:p>
          <w:p w14:paraId="733E902B" w14:textId="77777777" w:rsidR="00F92444" w:rsidRDefault="00F92444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-Hooghly, </w:t>
            </w:r>
          </w:p>
          <w:p w14:paraId="422DAF2B" w14:textId="77777777" w:rsidR="00F92444" w:rsidRPr="00A6046F" w:rsidRDefault="00F92444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in-712303</w:t>
            </w:r>
          </w:p>
        </w:tc>
        <w:tc>
          <w:tcPr>
            <w:tcW w:w="993" w:type="dxa"/>
            <w:vAlign w:val="center"/>
          </w:tcPr>
          <w:p w14:paraId="6DA5CDAC" w14:textId="77777777" w:rsidR="00C53CD1" w:rsidRPr="00A6046F" w:rsidRDefault="00F92444" w:rsidP="00C53CD1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28.02.2022</w:t>
            </w:r>
          </w:p>
        </w:tc>
        <w:tc>
          <w:tcPr>
            <w:tcW w:w="1270" w:type="dxa"/>
            <w:vAlign w:val="center"/>
          </w:tcPr>
          <w:p w14:paraId="0CD04383" w14:textId="77777777" w:rsidR="00C53CD1" w:rsidRPr="00560F19" w:rsidRDefault="00F92444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560F19">
              <w:rPr>
                <w:rStyle w:val="MSGENFONTSTYLENAMETEMPLATEROLENUMBERMSGENFONTSTYLENAMEBYROLETEXT2MSGENFONTSTYLEMODIFERSIZE8"/>
                <w:rFonts w:eastAsiaTheme="minorHAnsi"/>
              </w:rPr>
              <w:t>7407805742</w:t>
            </w:r>
          </w:p>
          <w:p w14:paraId="2CBAAE2A" w14:textId="77777777" w:rsidR="00F92444" w:rsidRPr="00560F19" w:rsidRDefault="00F92444" w:rsidP="00953C0E">
            <w:pPr>
              <w:ind w:right="-110"/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560F19">
              <w:rPr>
                <w:rStyle w:val="MSGENFONTSTYLENAMETEMPLATEROLENUMBERMSGENFONTSTYLENAMEBYROLETEXT2MSGENFONTSTYLEMODIFERSIZE8"/>
                <w:rFonts w:eastAsiaTheme="minorHAnsi"/>
              </w:rPr>
              <w:t>narayanchandrabag641@gmail.com</w:t>
            </w:r>
          </w:p>
        </w:tc>
      </w:tr>
      <w:tr w:rsidR="00953C0E" w:rsidRPr="00D04414" w14:paraId="013DBCFC" w14:textId="77777777" w:rsidTr="00945A99">
        <w:trPr>
          <w:cantSplit/>
          <w:jc w:val="center"/>
        </w:trPr>
        <w:tc>
          <w:tcPr>
            <w:tcW w:w="715" w:type="dxa"/>
          </w:tcPr>
          <w:p w14:paraId="0AD0C82A" w14:textId="77777777" w:rsidR="00953C0E" w:rsidRDefault="00953C0E" w:rsidP="00C53CD1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1548" w:type="dxa"/>
          </w:tcPr>
          <w:p w14:paraId="069BA59D" w14:textId="77777777" w:rsidR="00953C0E" w:rsidRDefault="00953C0E" w:rsidP="00C53CD1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wapan Kumar Mondal</w:t>
            </w:r>
          </w:p>
        </w:tc>
        <w:tc>
          <w:tcPr>
            <w:tcW w:w="1848" w:type="dxa"/>
          </w:tcPr>
          <w:p w14:paraId="1C2D2DE9" w14:textId="77777777" w:rsidR="00953C0E" w:rsidRDefault="00953C0E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Vill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Natunpar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</w:t>
            </w:r>
          </w:p>
          <w:p w14:paraId="0C470E20" w14:textId="77777777" w:rsidR="00953C0E" w:rsidRDefault="00953C0E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PO &amp; PS-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Chakdah</w:t>
            </w:r>
            <w:proofErr w:type="spellEnd"/>
          </w:p>
          <w:p w14:paraId="1CF5AA3C" w14:textId="77777777" w:rsidR="00953C0E" w:rsidRDefault="00953C0E" w:rsidP="00C53CD1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-Nadia, Pin-74122</w:t>
            </w:r>
          </w:p>
        </w:tc>
        <w:tc>
          <w:tcPr>
            <w:tcW w:w="993" w:type="dxa"/>
            <w:vAlign w:val="center"/>
          </w:tcPr>
          <w:p w14:paraId="179073A6" w14:textId="77777777" w:rsidR="00953C0E" w:rsidRDefault="00953C0E" w:rsidP="00C53CD1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0.2022</w:t>
            </w:r>
          </w:p>
        </w:tc>
        <w:tc>
          <w:tcPr>
            <w:tcW w:w="1270" w:type="dxa"/>
            <w:vAlign w:val="center"/>
          </w:tcPr>
          <w:p w14:paraId="1BB17575" w14:textId="77777777" w:rsidR="00953C0E" w:rsidRPr="00560F19" w:rsidRDefault="00953C0E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560F19">
              <w:rPr>
                <w:rStyle w:val="MSGENFONTSTYLENAMETEMPLATEROLENUMBERMSGENFONTSTYLENAMEBYROLETEXT2MSGENFONTSTYLEMODIFERSIZE8"/>
                <w:rFonts w:eastAsiaTheme="minorHAnsi"/>
              </w:rPr>
              <w:t>8159024490</w:t>
            </w:r>
          </w:p>
          <w:p w14:paraId="01F3CE4B" w14:textId="77777777" w:rsidR="00953C0E" w:rsidRPr="00560F19" w:rsidRDefault="00E411D0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s</w:t>
            </w:r>
            <w:r w:rsidR="00953C0E" w:rsidRPr="00560F19">
              <w:rPr>
                <w:rStyle w:val="MSGENFONTSTYLENAMETEMPLATEROLENUMBERMSGENFONTSTYLENAMEBYROLETEXT2MSGENFONTSTYLEMODIFERSIZE8"/>
                <w:rFonts w:eastAsiaTheme="minorHAnsi"/>
              </w:rPr>
              <w:t>wapannamita1962@gmail.com</w:t>
            </w:r>
          </w:p>
        </w:tc>
      </w:tr>
      <w:tr w:rsidR="000C0C43" w:rsidRPr="00D04414" w14:paraId="4E9CDF7F" w14:textId="77777777" w:rsidTr="00945A99">
        <w:trPr>
          <w:cantSplit/>
          <w:jc w:val="center"/>
        </w:trPr>
        <w:tc>
          <w:tcPr>
            <w:tcW w:w="715" w:type="dxa"/>
          </w:tcPr>
          <w:p w14:paraId="3887C9B2" w14:textId="77777777" w:rsidR="000C0C43" w:rsidRDefault="000C0C43" w:rsidP="00C53CD1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1</w:t>
            </w:r>
          </w:p>
        </w:tc>
        <w:tc>
          <w:tcPr>
            <w:tcW w:w="1548" w:type="dxa"/>
          </w:tcPr>
          <w:p w14:paraId="4C517A57" w14:textId="77777777" w:rsidR="000C0C43" w:rsidRDefault="002B0C5C" w:rsidP="00C53CD1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anak Mukhopadhyay</w:t>
            </w:r>
          </w:p>
        </w:tc>
        <w:tc>
          <w:tcPr>
            <w:tcW w:w="1848" w:type="dxa"/>
          </w:tcPr>
          <w:p w14:paraId="6CCF29AE" w14:textId="77777777" w:rsidR="000C0C43" w:rsidRDefault="002B0C5C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1266/A, Bonomali Pal Road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Chandannagore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Sri Durga Chobighar,</w:t>
            </w:r>
          </w:p>
          <w:p w14:paraId="627EDC63" w14:textId="77777777" w:rsidR="002B0C5C" w:rsidRDefault="002B0C5C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-Hooghly, </w:t>
            </w:r>
          </w:p>
          <w:p w14:paraId="37D9BCA0" w14:textId="77777777" w:rsidR="002B0C5C" w:rsidRDefault="002B0C5C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in-712136</w:t>
            </w:r>
          </w:p>
        </w:tc>
        <w:tc>
          <w:tcPr>
            <w:tcW w:w="993" w:type="dxa"/>
            <w:vAlign w:val="center"/>
          </w:tcPr>
          <w:p w14:paraId="372606DD" w14:textId="77777777" w:rsidR="000C0C43" w:rsidRDefault="000C0C43" w:rsidP="00C53CD1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2.2022</w:t>
            </w:r>
          </w:p>
        </w:tc>
        <w:tc>
          <w:tcPr>
            <w:tcW w:w="1270" w:type="dxa"/>
            <w:vAlign w:val="center"/>
          </w:tcPr>
          <w:p w14:paraId="48E223BA" w14:textId="77777777" w:rsidR="000C0C43" w:rsidRDefault="00B55DEB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3449664, 912378</w:t>
            </w:r>
            <w:r w:rsidR="002B0C5C">
              <w:rPr>
                <w:rStyle w:val="MSGENFONTSTYLENAMETEMPLATEROLENUMBERMSGENFONTSTYLENAMEBYROLETEXT2MSGENFONTSTYLEMODIFERSIZE8"/>
                <w:rFonts w:eastAsiaTheme="minorHAnsi"/>
              </w:rPr>
              <w:t>6010</w:t>
            </w:r>
          </w:p>
          <w:p w14:paraId="26816F70" w14:textId="77777777" w:rsidR="002B0C5C" w:rsidRPr="00560F19" w:rsidRDefault="002B0C5C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mail.kmukhopadhyay@gmail.com</w:t>
            </w:r>
          </w:p>
        </w:tc>
      </w:tr>
      <w:tr w:rsidR="002B0C5C" w:rsidRPr="00D04414" w14:paraId="2DF65091" w14:textId="77777777" w:rsidTr="00945A99">
        <w:trPr>
          <w:cantSplit/>
          <w:jc w:val="center"/>
        </w:trPr>
        <w:tc>
          <w:tcPr>
            <w:tcW w:w="715" w:type="dxa"/>
          </w:tcPr>
          <w:p w14:paraId="7336F3BC" w14:textId="77777777" w:rsidR="002B0C5C" w:rsidRDefault="002B0C5C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</w:t>
            </w:r>
          </w:p>
        </w:tc>
        <w:tc>
          <w:tcPr>
            <w:tcW w:w="1548" w:type="dxa"/>
          </w:tcPr>
          <w:p w14:paraId="1E316304" w14:textId="77777777" w:rsidR="002B0C5C" w:rsidRDefault="002B0C5C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aburam Naskar</w:t>
            </w:r>
          </w:p>
        </w:tc>
        <w:tc>
          <w:tcPr>
            <w:tcW w:w="1848" w:type="dxa"/>
          </w:tcPr>
          <w:p w14:paraId="67B063B2" w14:textId="77777777" w:rsidR="002B0C5C" w:rsidRDefault="002B0C5C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Rishi Bankim Nagar </w:t>
            </w:r>
          </w:p>
          <w:p w14:paraId="74ED9C4C" w14:textId="77777777" w:rsidR="002B0C5C" w:rsidRDefault="002B0C5C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PO &amp; PS-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aruipu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</w:p>
          <w:p w14:paraId="5A91FA62" w14:textId="77777777" w:rsidR="002B0C5C" w:rsidRDefault="002B0C5C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- 24 PGS (south)</w:t>
            </w:r>
          </w:p>
          <w:p w14:paraId="2D3F554C" w14:textId="77777777" w:rsidR="002B0C5C" w:rsidRDefault="002B0C5C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in-700144</w:t>
            </w:r>
          </w:p>
        </w:tc>
        <w:tc>
          <w:tcPr>
            <w:tcW w:w="993" w:type="dxa"/>
            <w:vAlign w:val="center"/>
          </w:tcPr>
          <w:p w14:paraId="71B81A53" w14:textId="77777777" w:rsidR="002B0C5C" w:rsidRDefault="002B0C5C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2.2022</w:t>
            </w:r>
          </w:p>
        </w:tc>
        <w:tc>
          <w:tcPr>
            <w:tcW w:w="1270" w:type="dxa"/>
            <w:vAlign w:val="center"/>
          </w:tcPr>
          <w:p w14:paraId="3ED6DA90" w14:textId="77777777" w:rsidR="002B0C5C" w:rsidRDefault="002B0C5C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831355404</w:t>
            </w:r>
          </w:p>
          <w:p w14:paraId="538B9C41" w14:textId="77777777" w:rsidR="002B0C5C" w:rsidRDefault="00651C6A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b</w:t>
            </w:r>
            <w:r w:rsidR="002B0C5C">
              <w:rPr>
                <w:rStyle w:val="MSGENFONTSTYLENAMETEMPLATEROLENUMBERMSGENFONTSTYLENAMEBYROLETEXT2MSGENFONTSTYLEMODIFERSIZE8"/>
                <w:rFonts w:eastAsiaTheme="minorHAnsi"/>
              </w:rPr>
              <w:t>aburam07.12.1962@gmail.com</w:t>
            </w:r>
          </w:p>
        </w:tc>
      </w:tr>
      <w:tr w:rsidR="004D7727" w:rsidRPr="00D04414" w14:paraId="3BABB777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5D7D942E" w14:textId="77777777" w:rsidR="004D7727" w:rsidRDefault="004D7727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</w:t>
            </w:r>
          </w:p>
        </w:tc>
        <w:tc>
          <w:tcPr>
            <w:tcW w:w="1548" w:type="dxa"/>
          </w:tcPr>
          <w:p w14:paraId="35AA89D2" w14:textId="77777777" w:rsidR="004D7727" w:rsidRDefault="004D7727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ausik Sil</w:t>
            </w:r>
          </w:p>
        </w:tc>
        <w:tc>
          <w:tcPr>
            <w:tcW w:w="1848" w:type="dxa"/>
          </w:tcPr>
          <w:p w14:paraId="6A760059" w14:textId="77777777" w:rsidR="004D7727" w:rsidRDefault="004D7727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14/1A, Gulu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Ostaga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Lane, Kol-700006</w:t>
            </w:r>
          </w:p>
        </w:tc>
        <w:tc>
          <w:tcPr>
            <w:tcW w:w="993" w:type="dxa"/>
            <w:vAlign w:val="center"/>
          </w:tcPr>
          <w:p w14:paraId="4BF845FA" w14:textId="77777777" w:rsidR="004D7727" w:rsidRDefault="004D7727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7.2023</w:t>
            </w:r>
          </w:p>
        </w:tc>
        <w:tc>
          <w:tcPr>
            <w:tcW w:w="1270" w:type="dxa"/>
            <w:vAlign w:val="center"/>
          </w:tcPr>
          <w:p w14:paraId="0EA15407" w14:textId="77777777" w:rsidR="004D7727" w:rsidRDefault="004D7727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2316793</w:t>
            </w:r>
          </w:p>
          <w:p w14:paraId="5E21399A" w14:textId="77777777" w:rsidR="004D7727" w:rsidRDefault="004D7727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kausiksilsitar@gmail.com</w:t>
            </w:r>
          </w:p>
        </w:tc>
      </w:tr>
      <w:tr w:rsidR="007A15F4" w:rsidRPr="00D04414" w14:paraId="38A6FDAC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45AA26FF" w14:textId="77777777" w:rsidR="007A15F4" w:rsidRDefault="007A15F4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</w:t>
            </w:r>
          </w:p>
        </w:tc>
        <w:tc>
          <w:tcPr>
            <w:tcW w:w="1548" w:type="dxa"/>
          </w:tcPr>
          <w:p w14:paraId="2BA6EB84" w14:textId="77777777" w:rsidR="007A15F4" w:rsidRDefault="007A15F4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Ajoy Kumar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amajder</w:t>
            </w:r>
            <w:proofErr w:type="spellEnd"/>
          </w:p>
        </w:tc>
        <w:tc>
          <w:tcPr>
            <w:tcW w:w="1848" w:type="dxa"/>
          </w:tcPr>
          <w:p w14:paraId="3DA5E97D" w14:textId="77777777" w:rsidR="007A15F4" w:rsidRDefault="007A15F4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6/65A, Old Calcutta Road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hardah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PO &amp; PS-Rahara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- North 24 Parganas, Pin- 700118</w:t>
            </w:r>
          </w:p>
        </w:tc>
        <w:tc>
          <w:tcPr>
            <w:tcW w:w="993" w:type="dxa"/>
            <w:vAlign w:val="center"/>
          </w:tcPr>
          <w:p w14:paraId="20FB45A4" w14:textId="77777777" w:rsidR="007A15F4" w:rsidRDefault="007A15F4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0.09.2023</w:t>
            </w:r>
          </w:p>
        </w:tc>
        <w:tc>
          <w:tcPr>
            <w:tcW w:w="1270" w:type="dxa"/>
            <w:vAlign w:val="center"/>
          </w:tcPr>
          <w:p w14:paraId="62AB6743" w14:textId="77777777" w:rsidR="007A15F4" w:rsidRDefault="007A15F4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7890602589</w:t>
            </w:r>
          </w:p>
          <w:p w14:paraId="64A56881" w14:textId="77777777" w:rsidR="007A15F4" w:rsidRDefault="007A15F4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7A15F4">
              <w:rPr>
                <w:rStyle w:val="MSGENFONTSTYLENAMETEMPLATEROLENUMBERMSGENFONTSTYLENAMEBYROLETEXT2MSGENFONTSTYLEMODIFERSIZE8"/>
                <w:rFonts w:eastAsiaTheme="minorHAnsi"/>
              </w:rPr>
              <w:t>ajoysamjeder1963@gmail.com</w:t>
            </w:r>
            <w:r>
              <w:rPr>
                <w:rStyle w:val="MSGENFONTSTYLENAMETEMPLATEROLENUMBERMSGENFONTSTYLENAMEBYROLETEXT2MSGENFONTSTYLEMODIFERSIZE8"/>
                <w:rFonts w:eastAsiaTheme="minorHAnsi"/>
              </w:rPr>
              <w:t xml:space="preserve"> </w:t>
            </w:r>
          </w:p>
        </w:tc>
      </w:tr>
      <w:tr w:rsidR="007A15F4" w:rsidRPr="00D04414" w14:paraId="05B776C3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795E7D08" w14:textId="77777777" w:rsidR="007A15F4" w:rsidRDefault="007A15F4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</w:t>
            </w:r>
          </w:p>
        </w:tc>
        <w:tc>
          <w:tcPr>
            <w:tcW w:w="1548" w:type="dxa"/>
          </w:tcPr>
          <w:p w14:paraId="38EF9C09" w14:textId="77777777" w:rsidR="007A15F4" w:rsidRDefault="007A15F4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Ram Shankar Singha</w:t>
            </w:r>
          </w:p>
        </w:tc>
        <w:tc>
          <w:tcPr>
            <w:tcW w:w="1848" w:type="dxa"/>
          </w:tcPr>
          <w:p w14:paraId="5B41D01F" w14:textId="77777777" w:rsidR="007A15F4" w:rsidRDefault="007A15F4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ulapachuri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PO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Godapeasal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PS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alboni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-Medinipore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WB, Pin-721129</w:t>
            </w:r>
          </w:p>
        </w:tc>
        <w:tc>
          <w:tcPr>
            <w:tcW w:w="993" w:type="dxa"/>
            <w:vAlign w:val="center"/>
          </w:tcPr>
          <w:p w14:paraId="06DA20B6" w14:textId="77777777" w:rsidR="007A15F4" w:rsidRDefault="007A15F4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0.2023</w:t>
            </w:r>
          </w:p>
        </w:tc>
        <w:tc>
          <w:tcPr>
            <w:tcW w:w="1270" w:type="dxa"/>
            <w:vAlign w:val="center"/>
          </w:tcPr>
          <w:p w14:paraId="7925ABB9" w14:textId="77777777" w:rsidR="007A15F4" w:rsidRDefault="007A15F4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233387215</w:t>
            </w:r>
          </w:p>
          <w:p w14:paraId="3539CE98" w14:textId="77777777" w:rsidR="007A15F4" w:rsidRDefault="007A15F4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7A15F4">
              <w:rPr>
                <w:rStyle w:val="MSGENFONTSTYLENAMETEMPLATEROLENUMBERMSGENFONTSTYLENAMEBYROLETEXT2MSGENFONTSTYLEMODIFERSIZE8"/>
                <w:rFonts w:eastAsiaTheme="minorHAnsi"/>
              </w:rPr>
              <w:t>rs.singha63@gmail.com</w:t>
            </w:r>
          </w:p>
        </w:tc>
      </w:tr>
      <w:tr w:rsidR="007A15F4" w:rsidRPr="00D04414" w14:paraId="31FBDF05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6A53CCA3" w14:textId="77777777" w:rsidR="007A15F4" w:rsidRDefault="007A15F4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</w:t>
            </w:r>
          </w:p>
        </w:tc>
        <w:tc>
          <w:tcPr>
            <w:tcW w:w="1548" w:type="dxa"/>
          </w:tcPr>
          <w:p w14:paraId="2BDE7317" w14:textId="77777777" w:rsidR="007A15F4" w:rsidRDefault="007A15F4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aildenr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Nath Biswas</w:t>
            </w:r>
          </w:p>
        </w:tc>
        <w:tc>
          <w:tcPr>
            <w:tcW w:w="1848" w:type="dxa"/>
          </w:tcPr>
          <w:p w14:paraId="0FF20616" w14:textId="77777777" w:rsidR="007A15F4" w:rsidRDefault="007A15F4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22/A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urb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Chandanmari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3</w:t>
            </w:r>
            <w:r w:rsidRPr="007A15F4">
              <w:rPr>
                <w:rStyle w:val="MSGENFONTSTYLENAMETEMPLATEROLENUMBERMSGENFONTSTYLENAMEBYROLETEXT2"/>
                <w:rFonts w:eastAsiaTheme="minorHAnsi"/>
                <w:sz w:val="18"/>
                <w:szCs w:val="18"/>
                <w:vertAlign w:val="superscript"/>
              </w:rPr>
              <w:t>rd</w:t>
            </w: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Lane, PO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Nonachandanpuku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Barrackpore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- North 24 Parganas, WB- Pin-700122</w:t>
            </w:r>
          </w:p>
        </w:tc>
        <w:tc>
          <w:tcPr>
            <w:tcW w:w="993" w:type="dxa"/>
            <w:vAlign w:val="center"/>
          </w:tcPr>
          <w:p w14:paraId="52E02D78" w14:textId="77777777" w:rsidR="007A15F4" w:rsidRDefault="007A15F4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0.2023</w:t>
            </w:r>
          </w:p>
        </w:tc>
        <w:tc>
          <w:tcPr>
            <w:tcW w:w="1270" w:type="dxa"/>
            <w:vAlign w:val="center"/>
          </w:tcPr>
          <w:p w14:paraId="7D3D2643" w14:textId="77777777" w:rsidR="007A15F4" w:rsidRDefault="007A15F4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2092213</w:t>
            </w:r>
          </w:p>
          <w:p w14:paraId="2DF1D818" w14:textId="77777777" w:rsidR="007A15F4" w:rsidRDefault="007A15F4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7A15F4">
              <w:rPr>
                <w:rStyle w:val="MSGENFONTSTYLENAMETEMPLATEROLENUMBERMSGENFONTSTYLENAMEBYROLETEXT2MSGENFONTSTYLEMODIFERSIZE8"/>
                <w:rFonts w:eastAsiaTheme="minorHAnsi"/>
              </w:rPr>
              <w:t>sailendranath63@gmail.com</w:t>
            </w:r>
          </w:p>
        </w:tc>
      </w:tr>
      <w:tr w:rsidR="007A15F4" w:rsidRPr="00D04414" w14:paraId="380E85FB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26A7958A" w14:textId="77777777" w:rsidR="007A15F4" w:rsidRDefault="007A15F4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</w:t>
            </w:r>
          </w:p>
        </w:tc>
        <w:tc>
          <w:tcPr>
            <w:tcW w:w="1548" w:type="dxa"/>
          </w:tcPr>
          <w:p w14:paraId="062096FE" w14:textId="77777777" w:rsidR="007A15F4" w:rsidRDefault="007A15F4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iswanath Pramanik</w:t>
            </w:r>
          </w:p>
        </w:tc>
        <w:tc>
          <w:tcPr>
            <w:tcW w:w="1848" w:type="dxa"/>
          </w:tcPr>
          <w:p w14:paraId="2B4D492B" w14:textId="77777777" w:rsidR="007A15F4" w:rsidRDefault="007A15F4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Vill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Joynaga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Radhaballavtal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Sarat Dutta Road, PO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Joynaga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Majilpu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- South 24 Parganas, WB, Pin- 743337</w:t>
            </w:r>
          </w:p>
        </w:tc>
        <w:tc>
          <w:tcPr>
            <w:tcW w:w="993" w:type="dxa"/>
            <w:vAlign w:val="center"/>
          </w:tcPr>
          <w:p w14:paraId="4EFCC79E" w14:textId="77777777" w:rsidR="007A15F4" w:rsidRDefault="007A15F4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0.2023</w:t>
            </w:r>
          </w:p>
        </w:tc>
        <w:tc>
          <w:tcPr>
            <w:tcW w:w="1270" w:type="dxa"/>
            <w:vAlign w:val="center"/>
          </w:tcPr>
          <w:p w14:paraId="5282DFCC" w14:textId="77777777" w:rsidR="007A15F4" w:rsidRDefault="007A15F4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7407088548</w:t>
            </w:r>
          </w:p>
          <w:p w14:paraId="01D0886E" w14:textId="77777777" w:rsidR="007A15F4" w:rsidRDefault="007A15F4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Pramanikbiswanath1963@gmail.com</w:t>
            </w:r>
          </w:p>
        </w:tc>
      </w:tr>
      <w:tr w:rsidR="00ED072F" w:rsidRPr="00D04414" w14:paraId="23D4A332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2036B37F" w14:textId="77777777" w:rsidR="00ED072F" w:rsidRDefault="00ED072F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</w:t>
            </w:r>
          </w:p>
        </w:tc>
        <w:tc>
          <w:tcPr>
            <w:tcW w:w="1548" w:type="dxa"/>
          </w:tcPr>
          <w:p w14:paraId="6D90DA4A" w14:textId="77777777" w:rsidR="00ED072F" w:rsidRDefault="00ED072F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Ashim Roy</w:t>
            </w:r>
          </w:p>
        </w:tc>
        <w:tc>
          <w:tcPr>
            <w:tcW w:w="1848" w:type="dxa"/>
          </w:tcPr>
          <w:p w14:paraId="691329D6" w14:textId="77777777" w:rsidR="00ED072F" w:rsidRDefault="00ED072F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Vill&amp; Post- Prafulla Nagar, PS-Habra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-North 24 Parganas, WB, Pin-743268</w:t>
            </w:r>
          </w:p>
        </w:tc>
        <w:tc>
          <w:tcPr>
            <w:tcW w:w="993" w:type="dxa"/>
            <w:vAlign w:val="center"/>
          </w:tcPr>
          <w:p w14:paraId="1F38F8BF" w14:textId="77777777" w:rsidR="00ED072F" w:rsidRDefault="00ED072F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0.11.2023</w:t>
            </w:r>
          </w:p>
        </w:tc>
        <w:tc>
          <w:tcPr>
            <w:tcW w:w="1270" w:type="dxa"/>
            <w:vAlign w:val="center"/>
          </w:tcPr>
          <w:p w14:paraId="67AB707B" w14:textId="77777777" w:rsidR="00ED072F" w:rsidRDefault="00ED072F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4434856</w:t>
            </w:r>
          </w:p>
          <w:p w14:paraId="37070842" w14:textId="77777777" w:rsidR="00ED072F" w:rsidRDefault="008F48BC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r</w:t>
            </w:r>
            <w:r w:rsidR="00ED072F">
              <w:rPr>
                <w:rStyle w:val="MSGENFONTSTYLENAMETEMPLATEROLENUMBERMSGENFONTSTYLENAMEBYROLETEXT2MSGENFONTSTYLEMODIFERSIZE8"/>
                <w:rFonts w:eastAsiaTheme="minorHAnsi"/>
              </w:rPr>
              <w:t>oyashim017@gmail.com</w:t>
            </w:r>
          </w:p>
        </w:tc>
      </w:tr>
      <w:tr w:rsidR="0087592A" w:rsidRPr="00D04414" w14:paraId="07E8A23F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2F857920" w14:textId="77777777" w:rsidR="0087592A" w:rsidRDefault="0087592A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9</w:t>
            </w:r>
          </w:p>
        </w:tc>
        <w:tc>
          <w:tcPr>
            <w:tcW w:w="1548" w:type="dxa"/>
          </w:tcPr>
          <w:p w14:paraId="2E8490CD" w14:textId="77777777" w:rsidR="0087592A" w:rsidRDefault="0087592A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amar Ali Khan</w:t>
            </w:r>
          </w:p>
        </w:tc>
        <w:tc>
          <w:tcPr>
            <w:tcW w:w="1848" w:type="dxa"/>
          </w:tcPr>
          <w:p w14:paraId="2EB3C996" w14:textId="77777777" w:rsidR="0087592A" w:rsidRDefault="0087592A" w:rsidP="002B0C5C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72/4 SN Banerjee Road, West Bengal, Pin-</w:t>
            </w:r>
            <w:r w:rsidRPr="0087592A">
              <w:rPr>
                <w:rStyle w:val="MSGENFONTSTYLENAMETEMPLATEROLENUMBERMSGENFONTSTYLENAMEBYROLETEXT2"/>
                <w:rFonts w:eastAsiaTheme="minorHAnsi"/>
                <w:sz w:val="16"/>
                <w:szCs w:val="16"/>
              </w:rPr>
              <w:t>700014</w:t>
            </w:r>
          </w:p>
        </w:tc>
        <w:tc>
          <w:tcPr>
            <w:tcW w:w="993" w:type="dxa"/>
            <w:vAlign w:val="center"/>
          </w:tcPr>
          <w:p w14:paraId="42495369" w14:textId="77777777" w:rsidR="0087592A" w:rsidRDefault="0087592A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2.2023</w:t>
            </w:r>
          </w:p>
        </w:tc>
        <w:tc>
          <w:tcPr>
            <w:tcW w:w="1270" w:type="dxa"/>
            <w:vAlign w:val="center"/>
          </w:tcPr>
          <w:p w14:paraId="1211CDC5" w14:textId="77777777" w:rsidR="0087592A" w:rsidRDefault="0087592A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007370706</w:t>
            </w:r>
          </w:p>
          <w:p w14:paraId="500FC440" w14:textId="77777777" w:rsidR="0087592A" w:rsidRDefault="0087592A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khan211263@gmail.com</w:t>
            </w:r>
          </w:p>
        </w:tc>
      </w:tr>
      <w:tr w:rsidR="000A5645" w:rsidRPr="00D04414" w14:paraId="55A85477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02A4F9F2" w14:textId="77777777" w:rsidR="000A5645" w:rsidRDefault="000A5645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548" w:type="dxa"/>
          </w:tcPr>
          <w:p w14:paraId="0E156F17" w14:textId="77777777" w:rsidR="000A5645" w:rsidRDefault="000A5645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iswanath Panja</w:t>
            </w:r>
          </w:p>
        </w:tc>
        <w:tc>
          <w:tcPr>
            <w:tcW w:w="1848" w:type="dxa"/>
          </w:tcPr>
          <w:p w14:paraId="67538558" w14:textId="77777777" w:rsidR="000A5645" w:rsidRDefault="000A5645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282/2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N.</w:t>
            </w:r>
            <w:proofErr w:type="gram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.Road</w:t>
            </w:r>
            <w:proofErr w:type="spellEnd"/>
            <w:proofErr w:type="gram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arkarpar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br/>
              <w:t>PO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heoraphuli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br/>
              <w:t>PS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erampore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br/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- Hooghly, WB,712223</w:t>
            </w:r>
          </w:p>
        </w:tc>
        <w:tc>
          <w:tcPr>
            <w:tcW w:w="993" w:type="dxa"/>
            <w:vAlign w:val="center"/>
          </w:tcPr>
          <w:p w14:paraId="0A2F7676" w14:textId="77777777" w:rsidR="000A5645" w:rsidRDefault="000A5645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1.2024</w:t>
            </w:r>
          </w:p>
        </w:tc>
        <w:tc>
          <w:tcPr>
            <w:tcW w:w="1270" w:type="dxa"/>
            <w:vAlign w:val="center"/>
          </w:tcPr>
          <w:p w14:paraId="59E03926" w14:textId="77777777" w:rsidR="000A5645" w:rsidRDefault="000A5645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2243945</w:t>
            </w:r>
          </w:p>
          <w:p w14:paraId="09FD4E0F" w14:textId="77777777" w:rsidR="000A5645" w:rsidRDefault="00B87F5D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hyperlink r:id="rId14" w:history="1">
              <w:r w:rsidRPr="00B56780">
                <w:rPr>
                  <w:rStyle w:val="Hyperlink"/>
                  <w:rFonts w:ascii="Times New Roman" w:hAnsi="Times New Roman" w:cs="Times New Roman"/>
                  <w:sz w:val="16"/>
                  <w:szCs w:val="16"/>
                  <w:lang w:val="en-US" w:bidi="en-US"/>
                </w:rPr>
                <w:t>biswanathpanja1964@gmail.com</w:t>
              </w:r>
            </w:hyperlink>
            <w:r>
              <w:rPr>
                <w:rStyle w:val="MSGENFONTSTYLENAMETEMPLATEROLENUMBERMSGENFONTSTYLENAMEBYROLETEXT2MSGENFONTSTYLEMODIFERSIZE8"/>
                <w:rFonts w:eastAsiaTheme="minorHAnsi"/>
              </w:rPr>
              <w:t>501</w:t>
            </w:r>
          </w:p>
        </w:tc>
      </w:tr>
      <w:tr w:rsidR="00B87F5D" w:rsidRPr="00D04414" w14:paraId="622D5201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35BD29DB" w14:textId="77777777" w:rsidR="00B87F5D" w:rsidRDefault="00B87F5D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</w:p>
        </w:tc>
        <w:tc>
          <w:tcPr>
            <w:tcW w:w="1548" w:type="dxa"/>
          </w:tcPr>
          <w:p w14:paraId="34FB7B1E" w14:textId="77777777" w:rsidR="00B87F5D" w:rsidRDefault="00B87F5D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artha Basu</w:t>
            </w:r>
          </w:p>
        </w:tc>
        <w:tc>
          <w:tcPr>
            <w:tcW w:w="1848" w:type="dxa"/>
          </w:tcPr>
          <w:p w14:paraId="2EAF0F75" w14:textId="77777777" w:rsidR="00B87F5D" w:rsidRDefault="00B87F5D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13A, Vidyasagar Road, PO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Rabindranaga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PS- Dumdum, North 24 Parganas, West Bengal PIN-700065</w:t>
            </w:r>
          </w:p>
        </w:tc>
        <w:tc>
          <w:tcPr>
            <w:tcW w:w="993" w:type="dxa"/>
            <w:vAlign w:val="center"/>
          </w:tcPr>
          <w:p w14:paraId="0CF0C204" w14:textId="77777777" w:rsidR="00B87F5D" w:rsidRDefault="00B87F5D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29.02.2024</w:t>
            </w:r>
          </w:p>
        </w:tc>
        <w:tc>
          <w:tcPr>
            <w:tcW w:w="1270" w:type="dxa"/>
            <w:vAlign w:val="center"/>
          </w:tcPr>
          <w:p w14:paraId="0B4FC403" w14:textId="77777777" w:rsidR="00B87F5D" w:rsidRDefault="00B87F5D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8017481992</w:t>
            </w:r>
          </w:p>
          <w:p w14:paraId="0E1F4F2E" w14:textId="77777777" w:rsidR="00B87F5D" w:rsidRDefault="00B87F5D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bpartha024@yahoo.co.in</w:t>
            </w:r>
          </w:p>
        </w:tc>
      </w:tr>
      <w:tr w:rsidR="00B87F5D" w:rsidRPr="00D04414" w14:paraId="586DA058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7FAFD656" w14:textId="77777777" w:rsidR="00B87F5D" w:rsidRDefault="00B87F5D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548" w:type="dxa"/>
          </w:tcPr>
          <w:p w14:paraId="17BEA99D" w14:textId="77777777" w:rsidR="00B87F5D" w:rsidRDefault="00B87F5D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Tapan Halder</w:t>
            </w:r>
          </w:p>
        </w:tc>
        <w:tc>
          <w:tcPr>
            <w:tcW w:w="1848" w:type="dxa"/>
          </w:tcPr>
          <w:p w14:paraId="087DB5FE" w14:textId="77777777" w:rsidR="00B87F5D" w:rsidRDefault="00B87F5D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45/1, Kabi Mukunda Das Road, PO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Rabindranaga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North 24 Parganas, West Bengal, PIN-700065</w:t>
            </w:r>
          </w:p>
        </w:tc>
        <w:tc>
          <w:tcPr>
            <w:tcW w:w="993" w:type="dxa"/>
            <w:vAlign w:val="center"/>
          </w:tcPr>
          <w:p w14:paraId="59BB8F76" w14:textId="77777777" w:rsidR="00B87F5D" w:rsidRDefault="00B87F5D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29.02.2024</w:t>
            </w:r>
          </w:p>
        </w:tc>
        <w:tc>
          <w:tcPr>
            <w:tcW w:w="1270" w:type="dxa"/>
            <w:vAlign w:val="center"/>
          </w:tcPr>
          <w:p w14:paraId="0B7B98EF" w14:textId="77777777" w:rsidR="00B87F5D" w:rsidRDefault="00B87F5D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3125861</w:t>
            </w:r>
          </w:p>
          <w:p w14:paraId="1FA6ADFE" w14:textId="77777777" w:rsidR="00B87F5D" w:rsidRDefault="00B87F5D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tapanhalder07@gmail.com</w:t>
            </w:r>
          </w:p>
        </w:tc>
      </w:tr>
      <w:tr w:rsidR="0061493A" w:rsidRPr="00D04414" w14:paraId="0B15CC04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23E30E0E" w14:textId="77777777" w:rsidR="0061493A" w:rsidRDefault="0061493A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  <w:p w14:paraId="0A9A6C0A" w14:textId="413A9B34" w:rsidR="0061493A" w:rsidRDefault="0061493A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</w:tcPr>
          <w:p w14:paraId="612F81B0" w14:textId="17105F7D" w:rsidR="0061493A" w:rsidRDefault="0061493A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Aloke Pramanik</w:t>
            </w:r>
          </w:p>
        </w:tc>
        <w:tc>
          <w:tcPr>
            <w:tcW w:w="1848" w:type="dxa"/>
          </w:tcPr>
          <w:p w14:paraId="768F36C5" w14:textId="58221AD3" w:rsidR="0061493A" w:rsidRDefault="0061493A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Vill-Ramchandrapur (Mondal Para), Ward No.-06, P.O. and P.S.-Diamond Harbour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-South 24 Parganas, West Bengal, PIN Code-743331</w:t>
            </w:r>
          </w:p>
        </w:tc>
        <w:tc>
          <w:tcPr>
            <w:tcW w:w="993" w:type="dxa"/>
            <w:vAlign w:val="center"/>
          </w:tcPr>
          <w:p w14:paraId="6F350ABD" w14:textId="14C72412" w:rsidR="0061493A" w:rsidRDefault="0061493A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0.11.2024</w:t>
            </w:r>
          </w:p>
        </w:tc>
        <w:tc>
          <w:tcPr>
            <w:tcW w:w="1270" w:type="dxa"/>
          </w:tcPr>
          <w:p w14:paraId="1001F608" w14:textId="77777777" w:rsidR="0061493A" w:rsidRDefault="0061493A" w:rsidP="0061493A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4617058</w:t>
            </w:r>
          </w:p>
          <w:p w14:paraId="60E9F982" w14:textId="3A548D01" w:rsidR="0061493A" w:rsidRDefault="0061493A" w:rsidP="0061493A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Alokep1964@gmail.com</w:t>
            </w:r>
          </w:p>
        </w:tc>
      </w:tr>
      <w:tr w:rsidR="0061493A" w:rsidRPr="00D04414" w14:paraId="063830D1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1C9B3BFD" w14:textId="20FF1DC5" w:rsidR="0061493A" w:rsidRDefault="0061493A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548" w:type="dxa"/>
          </w:tcPr>
          <w:p w14:paraId="0A5916CE" w14:textId="4B004C09" w:rsidR="0061493A" w:rsidRDefault="0061493A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Aloke Kumar Guha</w:t>
            </w:r>
          </w:p>
        </w:tc>
        <w:tc>
          <w:tcPr>
            <w:tcW w:w="1848" w:type="dxa"/>
          </w:tcPr>
          <w:p w14:paraId="16CC91AA" w14:textId="66BBC0C6" w:rsidR="0061493A" w:rsidRDefault="0061493A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8C/1K, Roy Para Road, P.O. &amp; P.S.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inthee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Kolkata-700050</w:t>
            </w:r>
          </w:p>
        </w:tc>
        <w:tc>
          <w:tcPr>
            <w:tcW w:w="993" w:type="dxa"/>
            <w:vAlign w:val="center"/>
          </w:tcPr>
          <w:p w14:paraId="40FCDC68" w14:textId="17FB3081" w:rsidR="0061493A" w:rsidRDefault="0061493A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1.2025</w:t>
            </w:r>
          </w:p>
        </w:tc>
        <w:tc>
          <w:tcPr>
            <w:tcW w:w="1270" w:type="dxa"/>
          </w:tcPr>
          <w:p w14:paraId="69AB65CF" w14:textId="77777777" w:rsidR="0061493A" w:rsidRDefault="0061493A" w:rsidP="0061493A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8777848371</w:t>
            </w:r>
          </w:p>
          <w:p w14:paraId="3FA05DB8" w14:textId="2A1C32B3" w:rsidR="0061493A" w:rsidRDefault="0061493A" w:rsidP="0061493A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Alokeguha6@gmail.com</w:t>
            </w:r>
          </w:p>
        </w:tc>
      </w:tr>
      <w:tr w:rsidR="0061493A" w:rsidRPr="00D04414" w14:paraId="78A5F1D2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400381DA" w14:textId="1E12DDD4" w:rsidR="0061493A" w:rsidRDefault="0061493A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1548" w:type="dxa"/>
          </w:tcPr>
          <w:p w14:paraId="61994BDB" w14:textId="3B9182AE" w:rsidR="0061493A" w:rsidRDefault="0061493A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radip Kumar Patra</w:t>
            </w:r>
          </w:p>
        </w:tc>
        <w:tc>
          <w:tcPr>
            <w:tcW w:w="1848" w:type="dxa"/>
          </w:tcPr>
          <w:p w14:paraId="50FFEB39" w14:textId="36FBE7B5" w:rsidR="0061493A" w:rsidRDefault="0061493A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Flat-403, Skyline Co-op. Housing Society, 2 Bidhan Sishu Sarani, Kolkata-700054</w:t>
            </w:r>
          </w:p>
        </w:tc>
        <w:tc>
          <w:tcPr>
            <w:tcW w:w="993" w:type="dxa"/>
            <w:vAlign w:val="center"/>
          </w:tcPr>
          <w:p w14:paraId="04EFBB4F" w14:textId="3DE53BEC" w:rsidR="0061493A" w:rsidRDefault="0061493A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1.2025</w:t>
            </w:r>
          </w:p>
        </w:tc>
        <w:tc>
          <w:tcPr>
            <w:tcW w:w="1270" w:type="dxa"/>
            <w:vAlign w:val="center"/>
          </w:tcPr>
          <w:p w14:paraId="24AA4795" w14:textId="77777777" w:rsidR="0061493A" w:rsidRDefault="0061493A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2188772</w:t>
            </w:r>
          </w:p>
          <w:p w14:paraId="7BF171C1" w14:textId="475D9EFE" w:rsidR="0061493A" w:rsidRDefault="0061493A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pkpsao@gmail.com</w:t>
            </w:r>
          </w:p>
        </w:tc>
      </w:tr>
      <w:tr w:rsidR="0061493A" w:rsidRPr="00D04414" w14:paraId="5C4529AE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3CA0FB22" w14:textId="588445C2" w:rsidR="0061493A" w:rsidRDefault="0061493A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</w:t>
            </w:r>
          </w:p>
        </w:tc>
        <w:tc>
          <w:tcPr>
            <w:tcW w:w="1548" w:type="dxa"/>
          </w:tcPr>
          <w:p w14:paraId="06CF0A0B" w14:textId="5F57DE31" w:rsidR="0061493A" w:rsidRDefault="0061493A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Md Khurshid Alam</w:t>
            </w:r>
          </w:p>
        </w:tc>
        <w:tc>
          <w:tcPr>
            <w:tcW w:w="1848" w:type="dxa"/>
          </w:tcPr>
          <w:p w14:paraId="4FC0EE6F" w14:textId="4F84C81F" w:rsidR="0061493A" w:rsidRDefault="00F35008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The Gateway, Flat-1703, Tower-4.25, Kona expressway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Unsani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Howrah-</w:t>
            </w:r>
            <w:proofErr w:type="gram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711302,Ward</w:t>
            </w:r>
            <w:proofErr w:type="gram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46,HMC</w:t>
            </w:r>
            <w:proofErr w:type="gramEnd"/>
          </w:p>
        </w:tc>
        <w:tc>
          <w:tcPr>
            <w:tcW w:w="993" w:type="dxa"/>
            <w:vAlign w:val="center"/>
          </w:tcPr>
          <w:p w14:paraId="3787F922" w14:textId="617005AF" w:rsidR="0061493A" w:rsidRDefault="00F35008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1.2025</w:t>
            </w:r>
          </w:p>
        </w:tc>
        <w:tc>
          <w:tcPr>
            <w:tcW w:w="1270" w:type="dxa"/>
            <w:vAlign w:val="center"/>
          </w:tcPr>
          <w:p w14:paraId="25EE900C" w14:textId="77777777" w:rsidR="0061493A" w:rsidRDefault="00F35008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3225548</w:t>
            </w:r>
          </w:p>
          <w:p w14:paraId="766D5AE6" w14:textId="7EEA479A" w:rsidR="00F35008" w:rsidRDefault="00F35008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Mksd1965@gmail.com</w:t>
            </w:r>
          </w:p>
        </w:tc>
      </w:tr>
      <w:tr w:rsidR="0061493A" w:rsidRPr="00D04414" w14:paraId="2C529EDB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0EAA226E" w14:textId="39DA7C80" w:rsidR="0061493A" w:rsidRDefault="0061493A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7</w:t>
            </w:r>
          </w:p>
        </w:tc>
        <w:tc>
          <w:tcPr>
            <w:tcW w:w="1548" w:type="dxa"/>
          </w:tcPr>
          <w:p w14:paraId="2FF78072" w14:textId="55A7A692" w:rsidR="0061493A" w:rsidRDefault="00F35008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ubhashish Basu</w:t>
            </w:r>
          </w:p>
        </w:tc>
        <w:tc>
          <w:tcPr>
            <w:tcW w:w="1848" w:type="dxa"/>
          </w:tcPr>
          <w:p w14:paraId="45076EE1" w14:textId="488A6D1C" w:rsidR="0061493A" w:rsidRDefault="00F35008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Flat No.200A, Ranjit Apartment, 171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Laskarpu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Road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Ramkrishnanaga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Kol-700084</w:t>
            </w:r>
          </w:p>
        </w:tc>
        <w:tc>
          <w:tcPr>
            <w:tcW w:w="993" w:type="dxa"/>
            <w:vAlign w:val="center"/>
          </w:tcPr>
          <w:p w14:paraId="493582EE" w14:textId="43892C00" w:rsidR="0061493A" w:rsidRDefault="00F35008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1.2025</w:t>
            </w:r>
          </w:p>
        </w:tc>
        <w:tc>
          <w:tcPr>
            <w:tcW w:w="1270" w:type="dxa"/>
            <w:vAlign w:val="center"/>
          </w:tcPr>
          <w:p w14:paraId="799F72DF" w14:textId="77777777" w:rsidR="0061493A" w:rsidRDefault="00F35008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674390694</w:t>
            </w:r>
          </w:p>
          <w:p w14:paraId="24ECD275" w14:textId="31050277" w:rsidR="00F35008" w:rsidRDefault="00F35008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Basu65subha@gmail.com</w:t>
            </w:r>
          </w:p>
        </w:tc>
      </w:tr>
      <w:tr w:rsidR="0061493A" w:rsidRPr="00D04414" w14:paraId="3B77AC7E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0D7AD1D2" w14:textId="6171B487" w:rsidR="0061493A" w:rsidRDefault="0061493A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1548" w:type="dxa"/>
          </w:tcPr>
          <w:p w14:paraId="3BD024E7" w14:textId="6C2C40D2" w:rsidR="0061493A" w:rsidRDefault="001A71F0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hanu Aich</w:t>
            </w:r>
          </w:p>
        </w:tc>
        <w:tc>
          <w:tcPr>
            <w:tcW w:w="1848" w:type="dxa"/>
          </w:tcPr>
          <w:p w14:paraId="3B2493ED" w14:textId="59F637C9" w:rsidR="0061493A" w:rsidRDefault="001A71F0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Manasa Devi Apartment, Flat-3C, BE-44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rishnapu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Rabindrapally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Kolkata-700101</w:t>
            </w:r>
          </w:p>
        </w:tc>
        <w:tc>
          <w:tcPr>
            <w:tcW w:w="993" w:type="dxa"/>
            <w:vAlign w:val="center"/>
          </w:tcPr>
          <w:p w14:paraId="054BB50E" w14:textId="30F40986" w:rsidR="0061493A" w:rsidRDefault="001A71F0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1.2025</w:t>
            </w:r>
          </w:p>
        </w:tc>
        <w:tc>
          <w:tcPr>
            <w:tcW w:w="1270" w:type="dxa"/>
            <w:vAlign w:val="center"/>
          </w:tcPr>
          <w:p w14:paraId="14244432" w14:textId="77777777" w:rsidR="0061493A" w:rsidRDefault="001A71F0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874356924</w:t>
            </w:r>
          </w:p>
          <w:p w14:paraId="446D9847" w14:textId="3F6D4B16" w:rsidR="001A71F0" w:rsidRDefault="001A71F0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Bhanuaich65@gmail.com</w:t>
            </w:r>
          </w:p>
        </w:tc>
      </w:tr>
      <w:tr w:rsidR="0033399F" w:rsidRPr="00D04414" w14:paraId="14536F1E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317E7D4C" w14:textId="533D5EDC" w:rsidR="0033399F" w:rsidRDefault="0033399F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</w:p>
        </w:tc>
        <w:tc>
          <w:tcPr>
            <w:tcW w:w="1548" w:type="dxa"/>
          </w:tcPr>
          <w:p w14:paraId="5C999FDA" w14:textId="0EE61097" w:rsidR="0033399F" w:rsidRDefault="0033399F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Munmun Chowdhury</w:t>
            </w:r>
          </w:p>
        </w:tc>
        <w:tc>
          <w:tcPr>
            <w:tcW w:w="1848" w:type="dxa"/>
          </w:tcPr>
          <w:p w14:paraId="0C9666D5" w14:textId="2D06D05A" w:rsidR="0033399F" w:rsidRDefault="0033399F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418/78/T.N.C. Banerjee Road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aidyabati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-Hoogly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W.B.PIN-712222</w:t>
            </w:r>
          </w:p>
        </w:tc>
        <w:tc>
          <w:tcPr>
            <w:tcW w:w="993" w:type="dxa"/>
            <w:vAlign w:val="center"/>
          </w:tcPr>
          <w:p w14:paraId="00F3BDCB" w14:textId="6A6C65DF" w:rsidR="0033399F" w:rsidRDefault="0033399F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3.2025</w:t>
            </w:r>
          </w:p>
        </w:tc>
        <w:tc>
          <w:tcPr>
            <w:tcW w:w="1270" w:type="dxa"/>
            <w:vAlign w:val="center"/>
          </w:tcPr>
          <w:p w14:paraId="7BF16566" w14:textId="77777777" w:rsidR="0033399F" w:rsidRDefault="0033399F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8017283191</w:t>
            </w:r>
          </w:p>
          <w:p w14:paraId="21C4C201" w14:textId="05E2E4B1" w:rsidR="0033399F" w:rsidRDefault="0033399F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Munmunc11965@gmail.com</w:t>
            </w:r>
          </w:p>
        </w:tc>
      </w:tr>
      <w:tr w:rsidR="00406E42" w:rsidRPr="00D04414" w14:paraId="0072F2DB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153FCFEC" w14:textId="4B4F6DED" w:rsidR="00406E42" w:rsidRDefault="00406E42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1548" w:type="dxa"/>
          </w:tcPr>
          <w:p w14:paraId="4C185AC3" w14:textId="6F472B8F" w:rsidR="00406E42" w:rsidRDefault="00406E42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artha Ghosh</w:t>
            </w:r>
          </w:p>
        </w:tc>
        <w:tc>
          <w:tcPr>
            <w:tcW w:w="1848" w:type="dxa"/>
          </w:tcPr>
          <w:p w14:paraId="5D5ED65C" w14:textId="797A3A5B" w:rsidR="00406E42" w:rsidRDefault="00406E42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57,</w:t>
            </w:r>
            <w:r w:rsidR="009D53CA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azaz Mohal, Sadar Bazar, North 24 Parganas, West Bengal, PIN-700120</w:t>
            </w:r>
          </w:p>
        </w:tc>
        <w:tc>
          <w:tcPr>
            <w:tcW w:w="993" w:type="dxa"/>
            <w:vAlign w:val="center"/>
          </w:tcPr>
          <w:p w14:paraId="1A527A5D" w14:textId="4CAC95D3" w:rsidR="00406E42" w:rsidRDefault="00406E42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08.2025</w:t>
            </w:r>
          </w:p>
        </w:tc>
        <w:tc>
          <w:tcPr>
            <w:tcW w:w="1270" w:type="dxa"/>
            <w:vAlign w:val="center"/>
          </w:tcPr>
          <w:p w14:paraId="3EAD51AC" w14:textId="77777777" w:rsidR="00406E42" w:rsidRDefault="00406E42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331726954</w:t>
            </w:r>
          </w:p>
          <w:p w14:paraId="692D0DAF" w14:textId="52D08D60" w:rsidR="00406E42" w:rsidRDefault="00406E42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Ghoshparthabkp57@gmail.com</w:t>
            </w:r>
          </w:p>
        </w:tc>
      </w:tr>
      <w:tr w:rsidR="00945A99" w:rsidRPr="00D04414" w14:paraId="0F23A52A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6CF9CB6A" w14:textId="45C58FF1" w:rsidR="00945A99" w:rsidRDefault="00945A99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1548" w:type="dxa"/>
          </w:tcPr>
          <w:p w14:paraId="45FD9951" w14:textId="3B0CAEC4" w:rsidR="00945A99" w:rsidRDefault="00945A99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Monojit Dutta</w:t>
            </w:r>
          </w:p>
        </w:tc>
        <w:tc>
          <w:tcPr>
            <w:tcW w:w="1848" w:type="dxa"/>
          </w:tcPr>
          <w:p w14:paraId="2CEFA35A" w14:textId="2785EF67" w:rsidR="00945A99" w:rsidRDefault="00945A99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7,</w:t>
            </w:r>
            <w:r w:rsidR="00702D7F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Chandni Charan Ghosh Road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ilpara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South 24 Parganas, West Bengal-700008</w:t>
            </w:r>
          </w:p>
        </w:tc>
        <w:tc>
          <w:tcPr>
            <w:tcW w:w="993" w:type="dxa"/>
            <w:vAlign w:val="center"/>
          </w:tcPr>
          <w:p w14:paraId="005A6EE5" w14:textId="12FBF6AB" w:rsidR="00945A99" w:rsidRDefault="00945A99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2.2025</w:t>
            </w:r>
          </w:p>
        </w:tc>
        <w:tc>
          <w:tcPr>
            <w:tcW w:w="1270" w:type="dxa"/>
            <w:vAlign w:val="center"/>
          </w:tcPr>
          <w:p w14:paraId="5B227FED" w14:textId="77777777" w:rsidR="00945A99" w:rsidRDefault="00945A99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77445321</w:t>
            </w:r>
          </w:p>
          <w:p w14:paraId="285CE756" w14:textId="634CA633" w:rsidR="00945A99" w:rsidRDefault="00945A99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proofErr w:type="spellStart"/>
            <w:r>
              <w:rPr>
                <w:rStyle w:val="MSGENFONTSTYLENAMETEMPLATEROLENUMBERMSGENFONTSTYLENAMEBYROLETEXT2MSGENFONTSTYLEMODIFERSIZE8"/>
                <w:rFonts w:eastAsiaTheme="minorHAnsi"/>
              </w:rPr>
              <w:t>duttamonojit</w:t>
            </w:r>
            <w:proofErr w:type="spellEnd"/>
            <w:r>
              <w:rPr>
                <w:rStyle w:val="MSGENFONTSTYLENAMETEMPLATEROLENUMBERMSGENFONTSTYLENAMEBYROLETEXT2MSGENFONTSTYLEMODIFERSIZE8"/>
                <w:rFonts w:eastAsiaTheme="minorHAnsi"/>
              </w:rPr>
              <w:t>@                                                            gmail.com</w:t>
            </w:r>
          </w:p>
        </w:tc>
      </w:tr>
      <w:tr w:rsidR="00945A99" w:rsidRPr="00D04414" w14:paraId="20B11CA0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694F3FD9" w14:textId="01CA108D" w:rsidR="00945A99" w:rsidRDefault="00945A99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1548" w:type="dxa"/>
          </w:tcPr>
          <w:p w14:paraId="20514C8A" w14:textId="7F76A03D" w:rsidR="00945A99" w:rsidRDefault="00945A99" w:rsidP="00945A99">
            <w:pPr>
              <w:spacing w:line="222" w:lineRule="exact"/>
              <w:ind w:right="32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Rajendra Prasad Gupta</w:t>
            </w:r>
          </w:p>
        </w:tc>
        <w:tc>
          <w:tcPr>
            <w:tcW w:w="1848" w:type="dxa"/>
          </w:tcPr>
          <w:p w14:paraId="69F20267" w14:textId="5432D5D3" w:rsidR="00945A99" w:rsidRDefault="00945A99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Vill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Amaon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P.O.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orantadih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Dis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-Ballia, State-Uttarpradesh, PIN-277501</w:t>
            </w:r>
          </w:p>
        </w:tc>
        <w:tc>
          <w:tcPr>
            <w:tcW w:w="993" w:type="dxa"/>
            <w:vAlign w:val="center"/>
          </w:tcPr>
          <w:p w14:paraId="04531312" w14:textId="429E4668" w:rsidR="00945A99" w:rsidRDefault="00945A99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2.2025</w:t>
            </w:r>
          </w:p>
        </w:tc>
        <w:tc>
          <w:tcPr>
            <w:tcW w:w="1270" w:type="dxa"/>
            <w:vAlign w:val="center"/>
          </w:tcPr>
          <w:p w14:paraId="29595F77" w14:textId="77777777" w:rsidR="00945A99" w:rsidRDefault="00945A99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748943032</w:t>
            </w:r>
          </w:p>
          <w:p w14:paraId="020F515D" w14:textId="724063F4" w:rsidR="00945A99" w:rsidRDefault="00945A99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945A99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Rajendraprasadg522@gmail.com</w:t>
            </w:r>
          </w:p>
        </w:tc>
      </w:tr>
      <w:tr w:rsidR="00945A99" w:rsidRPr="00D04414" w14:paraId="17F5FB32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3A516A4F" w14:textId="7EE6600F" w:rsidR="00945A99" w:rsidRDefault="00945A99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</w:p>
        </w:tc>
        <w:tc>
          <w:tcPr>
            <w:tcW w:w="1548" w:type="dxa"/>
          </w:tcPr>
          <w:p w14:paraId="606837C8" w14:textId="5C2A0C9D" w:rsidR="00945A99" w:rsidRDefault="00945A99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Biplab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ramanick</w:t>
            </w:r>
            <w:proofErr w:type="spellEnd"/>
          </w:p>
        </w:tc>
        <w:tc>
          <w:tcPr>
            <w:tcW w:w="1848" w:type="dxa"/>
          </w:tcPr>
          <w:p w14:paraId="1930E0C1" w14:textId="42477B94" w:rsidR="00945A99" w:rsidRDefault="00945A99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AE/1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Rabindrapally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Talbagan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Sagar Apartment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estopu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North 24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gs</w:t>
            </w:r>
            <w:proofErr w:type="spellEnd"/>
            <w:r w:rsidR="00EF4B7C"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West Bengal-700101</w:t>
            </w:r>
          </w:p>
        </w:tc>
        <w:tc>
          <w:tcPr>
            <w:tcW w:w="993" w:type="dxa"/>
            <w:vAlign w:val="center"/>
          </w:tcPr>
          <w:p w14:paraId="032B1193" w14:textId="023C4CC2" w:rsidR="00945A99" w:rsidRDefault="00EF4B7C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31.12.2025</w:t>
            </w:r>
          </w:p>
        </w:tc>
        <w:tc>
          <w:tcPr>
            <w:tcW w:w="1270" w:type="dxa"/>
            <w:vAlign w:val="center"/>
          </w:tcPr>
          <w:p w14:paraId="07ED9932" w14:textId="77777777" w:rsidR="00945A99" w:rsidRDefault="00EF4B7C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34281168</w:t>
            </w:r>
          </w:p>
          <w:p w14:paraId="264DF67E" w14:textId="3A5B2389" w:rsidR="00EF4B7C" w:rsidRDefault="00EF4B7C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 w:rsidRPr="00EF4B7C"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Biplab.pramanick6@gmai.com</w:t>
            </w:r>
          </w:p>
        </w:tc>
      </w:tr>
      <w:tr w:rsidR="003328EF" w:rsidRPr="00D04414" w14:paraId="0FD39840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70099611" w14:textId="0D766716" w:rsidR="003328EF" w:rsidRDefault="003328EF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</w:p>
        </w:tc>
        <w:tc>
          <w:tcPr>
            <w:tcW w:w="1548" w:type="dxa"/>
          </w:tcPr>
          <w:p w14:paraId="3ACEFBFE" w14:textId="16AA907F" w:rsidR="003328EF" w:rsidRDefault="003328EF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Asim Biswas</w:t>
            </w:r>
          </w:p>
        </w:tc>
        <w:tc>
          <w:tcPr>
            <w:tcW w:w="1848" w:type="dxa"/>
          </w:tcPr>
          <w:p w14:paraId="31A615D1" w14:textId="31D44206" w:rsidR="003328EF" w:rsidRDefault="003328EF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Saroj Park,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arasa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, North 24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Pgs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WB, PIN-700124</w:t>
            </w:r>
          </w:p>
        </w:tc>
        <w:tc>
          <w:tcPr>
            <w:tcW w:w="993" w:type="dxa"/>
            <w:vAlign w:val="center"/>
          </w:tcPr>
          <w:p w14:paraId="4B9FC4E6" w14:textId="0AE908ED" w:rsidR="003328EF" w:rsidRDefault="003328EF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28.02.2026</w:t>
            </w:r>
          </w:p>
        </w:tc>
        <w:tc>
          <w:tcPr>
            <w:tcW w:w="1270" w:type="dxa"/>
            <w:vAlign w:val="center"/>
          </w:tcPr>
          <w:p w14:paraId="1E2A13C3" w14:textId="77777777" w:rsidR="003328EF" w:rsidRDefault="003328EF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433846259</w:t>
            </w:r>
          </w:p>
          <w:p w14:paraId="4B517A74" w14:textId="1B35726A" w:rsidR="003328EF" w:rsidRDefault="003328EF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asimbiswas2402@gmail.com</w:t>
            </w:r>
          </w:p>
        </w:tc>
      </w:tr>
      <w:tr w:rsidR="003328EF" w:rsidRPr="00D04414" w14:paraId="793750FF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4059AAFE" w14:textId="4349304C" w:rsidR="003328EF" w:rsidRDefault="003328EF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1548" w:type="dxa"/>
          </w:tcPr>
          <w:p w14:paraId="4B01B255" w14:textId="4580130F" w:rsidR="003328EF" w:rsidRDefault="003328EF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Sushen Kumar Biswas</w:t>
            </w:r>
          </w:p>
        </w:tc>
        <w:tc>
          <w:tcPr>
            <w:tcW w:w="1848" w:type="dxa"/>
          </w:tcPr>
          <w:p w14:paraId="1B233B7A" w14:textId="43C4AE02" w:rsidR="003328EF" w:rsidRDefault="003328EF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Kalyangram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Palta, PO-Bengal Enamel, Barrackpore, North 24 PGS, WB, PIN-743122</w:t>
            </w:r>
          </w:p>
        </w:tc>
        <w:tc>
          <w:tcPr>
            <w:tcW w:w="993" w:type="dxa"/>
            <w:vAlign w:val="center"/>
          </w:tcPr>
          <w:p w14:paraId="31AD6D92" w14:textId="235C86CF" w:rsidR="003328EF" w:rsidRDefault="003328EF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28.02.2026</w:t>
            </w:r>
          </w:p>
        </w:tc>
        <w:tc>
          <w:tcPr>
            <w:tcW w:w="1270" w:type="dxa"/>
            <w:vAlign w:val="center"/>
          </w:tcPr>
          <w:p w14:paraId="1ABF43F2" w14:textId="77777777" w:rsidR="003328EF" w:rsidRDefault="003328EF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123755956</w:t>
            </w:r>
          </w:p>
          <w:p w14:paraId="655140FF" w14:textId="39B50C42" w:rsidR="003328EF" w:rsidRDefault="003328EF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Sushen19661971biswas@gmail.com</w:t>
            </w:r>
          </w:p>
        </w:tc>
      </w:tr>
      <w:tr w:rsidR="003328EF" w:rsidRPr="00D04414" w14:paraId="577012B8" w14:textId="77777777" w:rsidTr="00945A99">
        <w:trPr>
          <w:cantSplit/>
          <w:trHeight w:val="585"/>
          <w:jc w:val="center"/>
        </w:trPr>
        <w:tc>
          <w:tcPr>
            <w:tcW w:w="715" w:type="dxa"/>
          </w:tcPr>
          <w:p w14:paraId="5F311C9C" w14:textId="3132C621" w:rsidR="003328EF" w:rsidRDefault="003328EF" w:rsidP="002B0C5C">
            <w:pPr>
              <w:spacing w:line="222" w:lineRule="exact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6</w:t>
            </w:r>
          </w:p>
        </w:tc>
        <w:tc>
          <w:tcPr>
            <w:tcW w:w="1548" w:type="dxa"/>
          </w:tcPr>
          <w:p w14:paraId="7A236AC7" w14:textId="6967BB49" w:rsidR="003328EF" w:rsidRDefault="003328EF" w:rsidP="002B0C5C">
            <w:pPr>
              <w:spacing w:line="222" w:lineRule="exact"/>
              <w:ind w:right="-104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Gopal Chandra Biswas</w:t>
            </w:r>
          </w:p>
        </w:tc>
        <w:tc>
          <w:tcPr>
            <w:tcW w:w="1848" w:type="dxa"/>
          </w:tcPr>
          <w:p w14:paraId="3BC459E4" w14:textId="0ECC4C93" w:rsidR="003328EF" w:rsidRDefault="003328EF" w:rsidP="000A5645">
            <w:pPr>
              <w:tabs>
                <w:tab w:val="left" w:pos="1785"/>
              </w:tabs>
              <w:spacing w:line="222" w:lineRule="exact"/>
              <w:ind w:right="-109"/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West 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Icchapur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 xml:space="preserve"> (High Land), PO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Nabapally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PS-</w:t>
            </w:r>
            <w:proofErr w:type="spellStart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Barasat</w:t>
            </w:r>
            <w:proofErr w:type="spellEnd"/>
            <w:r>
              <w:rPr>
                <w:rStyle w:val="MSGENFONTSTYLENAMETEMPLATEROLENUMBERMSGENFONTSTYLENAMEBYROLETEXT2"/>
                <w:rFonts w:eastAsiaTheme="minorHAnsi"/>
                <w:sz w:val="18"/>
                <w:szCs w:val="18"/>
              </w:rPr>
              <w:t>, North 24 Parganas, WB, PIN-700126</w:t>
            </w:r>
          </w:p>
        </w:tc>
        <w:tc>
          <w:tcPr>
            <w:tcW w:w="993" w:type="dxa"/>
            <w:vAlign w:val="center"/>
          </w:tcPr>
          <w:p w14:paraId="76B95492" w14:textId="22D4C507" w:rsidR="003328EF" w:rsidRDefault="003328EF" w:rsidP="002B0C5C">
            <w:pPr>
              <w:spacing w:line="178" w:lineRule="exact"/>
              <w:ind w:right="-104"/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  <w:sz w:val="18"/>
                <w:szCs w:val="18"/>
              </w:rPr>
              <w:t>28.02.2026</w:t>
            </w:r>
          </w:p>
        </w:tc>
        <w:tc>
          <w:tcPr>
            <w:tcW w:w="1270" w:type="dxa"/>
            <w:vAlign w:val="center"/>
          </w:tcPr>
          <w:p w14:paraId="490173D1" w14:textId="77777777" w:rsidR="003328EF" w:rsidRDefault="003328EF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9804464667</w:t>
            </w:r>
          </w:p>
          <w:p w14:paraId="3EEE4F96" w14:textId="4EE4CA76" w:rsidR="003328EF" w:rsidRDefault="003328EF" w:rsidP="002B0C5C">
            <w:pPr>
              <w:rPr>
                <w:rStyle w:val="MSGENFONTSTYLENAMETEMPLATEROLENUMBERMSGENFONTSTYLENAMEBYROLETEXT2MSGENFONTSTYLEMODIFERSIZE8"/>
                <w:rFonts w:eastAsiaTheme="minorHAnsi"/>
              </w:rPr>
            </w:pPr>
            <w:r>
              <w:rPr>
                <w:rStyle w:val="MSGENFONTSTYLENAMETEMPLATEROLENUMBERMSGENFONTSTYLENAMEBYROLETEXT2MSGENFONTSTYLEMODIFERSIZE8"/>
                <w:rFonts w:eastAsiaTheme="minorHAnsi"/>
              </w:rPr>
              <w:t>Biswasgopalchandra67@gmail.com</w:t>
            </w:r>
          </w:p>
        </w:tc>
      </w:tr>
    </w:tbl>
    <w:p w14:paraId="00AD3D38" w14:textId="77777777" w:rsidR="00C72EDA" w:rsidRPr="000C0C43" w:rsidRDefault="00C72EDA" w:rsidP="000C0C43">
      <w:pPr>
        <w:tabs>
          <w:tab w:val="left" w:pos="1200"/>
        </w:tabs>
        <w:rPr>
          <w:sz w:val="20"/>
        </w:rPr>
        <w:sectPr w:rsidR="00C72EDA" w:rsidRPr="000C0C43" w:rsidSect="0055677A">
          <w:footerReference w:type="default" r:id="rId15"/>
          <w:pgSz w:w="8419" w:h="11906" w:orient="landscape"/>
          <w:pgMar w:top="992" w:right="1440" w:bottom="1077" w:left="1440" w:header="709" w:footer="164" w:gutter="567"/>
          <w:pgNumType w:start="1"/>
          <w:cols w:space="708"/>
          <w:docGrid w:linePitch="360"/>
        </w:sectPr>
      </w:pPr>
    </w:p>
    <w:p w14:paraId="11123A61" w14:textId="77777777" w:rsidR="002C6DA3" w:rsidRDefault="002C6DA3" w:rsidP="000C0C43">
      <w:pPr>
        <w:autoSpaceDE w:val="0"/>
        <w:autoSpaceDN w:val="0"/>
        <w:adjustRightInd w:val="0"/>
        <w:spacing w:after="0" w:line="240" w:lineRule="auto"/>
        <w:ind w:right="-233"/>
        <w:rPr>
          <w:rFonts w:ascii="CIDFont+F9" w:hAnsi="CIDFont+F9" w:cs="CIDFont+F9"/>
          <w:color w:val="273B3A"/>
          <w:sz w:val="19"/>
          <w:szCs w:val="19"/>
          <w:lang w:bidi="bn-BD"/>
        </w:rPr>
      </w:pPr>
    </w:p>
    <w:sectPr w:rsidR="002C6DA3" w:rsidSect="0055677A">
      <w:footerReference w:type="default" r:id="rId16"/>
      <w:pgSz w:w="8419" w:h="11906" w:orient="landscape"/>
      <w:pgMar w:top="992" w:right="1440" w:bottom="1077" w:left="1440" w:header="709" w:footer="164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D5F1B" w14:textId="77777777" w:rsidR="006625D2" w:rsidRDefault="006625D2" w:rsidP="00C35AAC">
      <w:pPr>
        <w:spacing w:after="0" w:line="240" w:lineRule="auto"/>
      </w:pPr>
      <w:r>
        <w:separator/>
      </w:r>
    </w:p>
  </w:endnote>
  <w:endnote w:type="continuationSeparator" w:id="0">
    <w:p w14:paraId="43C072CA" w14:textId="77777777" w:rsidR="006625D2" w:rsidRDefault="006625D2" w:rsidP="00C35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bertus Extra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CIDFont+F9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6035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B49EFE" w14:textId="77777777" w:rsidR="00527367" w:rsidRDefault="005273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F5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D446A31" w14:textId="77777777" w:rsidR="00527367" w:rsidRDefault="005273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7CE97" w14:textId="77777777" w:rsidR="00527367" w:rsidRDefault="00527367">
    <w:pPr>
      <w:pStyle w:val="Footer"/>
      <w:jc w:val="center"/>
    </w:pPr>
  </w:p>
  <w:p w14:paraId="56BD7ABA" w14:textId="77777777" w:rsidR="00527367" w:rsidRDefault="00527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C354B" w14:textId="77777777" w:rsidR="006625D2" w:rsidRDefault="006625D2" w:rsidP="00C35AAC">
      <w:pPr>
        <w:spacing w:after="0" w:line="240" w:lineRule="auto"/>
      </w:pPr>
      <w:r>
        <w:separator/>
      </w:r>
    </w:p>
  </w:footnote>
  <w:footnote w:type="continuationSeparator" w:id="0">
    <w:p w14:paraId="4832D76B" w14:textId="77777777" w:rsidR="006625D2" w:rsidRDefault="006625D2" w:rsidP="00C35A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bookFoldPrinting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A7"/>
    <w:rsid w:val="000136CA"/>
    <w:rsid w:val="000332FD"/>
    <w:rsid w:val="00035796"/>
    <w:rsid w:val="00053C94"/>
    <w:rsid w:val="00090C7E"/>
    <w:rsid w:val="00091B18"/>
    <w:rsid w:val="000A5645"/>
    <w:rsid w:val="000B0E39"/>
    <w:rsid w:val="000B29CF"/>
    <w:rsid w:val="000C0C43"/>
    <w:rsid w:val="000E219C"/>
    <w:rsid w:val="00161135"/>
    <w:rsid w:val="001A71F0"/>
    <w:rsid w:val="002434EA"/>
    <w:rsid w:val="00261CC1"/>
    <w:rsid w:val="002B0C5C"/>
    <w:rsid w:val="002B1649"/>
    <w:rsid w:val="002C6DA3"/>
    <w:rsid w:val="0030726F"/>
    <w:rsid w:val="003328EF"/>
    <w:rsid w:val="0033399F"/>
    <w:rsid w:val="0038657A"/>
    <w:rsid w:val="003A0C48"/>
    <w:rsid w:val="003B117F"/>
    <w:rsid w:val="00406E42"/>
    <w:rsid w:val="00493FAE"/>
    <w:rsid w:val="004D7727"/>
    <w:rsid w:val="00527367"/>
    <w:rsid w:val="0055677A"/>
    <w:rsid w:val="00560F19"/>
    <w:rsid w:val="0057758E"/>
    <w:rsid w:val="00583C42"/>
    <w:rsid w:val="005D79D2"/>
    <w:rsid w:val="005F5FAA"/>
    <w:rsid w:val="0061493A"/>
    <w:rsid w:val="00617436"/>
    <w:rsid w:val="00651C6A"/>
    <w:rsid w:val="006625D2"/>
    <w:rsid w:val="006D24A7"/>
    <w:rsid w:val="006F22DC"/>
    <w:rsid w:val="00702D7F"/>
    <w:rsid w:val="00733BCB"/>
    <w:rsid w:val="007926AF"/>
    <w:rsid w:val="007A15F4"/>
    <w:rsid w:val="007E0F27"/>
    <w:rsid w:val="00806024"/>
    <w:rsid w:val="00824483"/>
    <w:rsid w:val="0087592A"/>
    <w:rsid w:val="008D2B36"/>
    <w:rsid w:val="008F2648"/>
    <w:rsid w:val="008F48BC"/>
    <w:rsid w:val="00903FFC"/>
    <w:rsid w:val="009434A8"/>
    <w:rsid w:val="00945A99"/>
    <w:rsid w:val="00953C0E"/>
    <w:rsid w:val="009B5200"/>
    <w:rsid w:val="009D450C"/>
    <w:rsid w:val="009D53CA"/>
    <w:rsid w:val="009E2382"/>
    <w:rsid w:val="009E5D20"/>
    <w:rsid w:val="00A6046F"/>
    <w:rsid w:val="00A66A86"/>
    <w:rsid w:val="00A84186"/>
    <w:rsid w:val="00A93D67"/>
    <w:rsid w:val="00AB4BD9"/>
    <w:rsid w:val="00B1495E"/>
    <w:rsid w:val="00B55DEB"/>
    <w:rsid w:val="00B87F5D"/>
    <w:rsid w:val="00BE1C32"/>
    <w:rsid w:val="00BF294D"/>
    <w:rsid w:val="00C05F30"/>
    <w:rsid w:val="00C35AAC"/>
    <w:rsid w:val="00C53CD1"/>
    <w:rsid w:val="00C66067"/>
    <w:rsid w:val="00C67C9F"/>
    <w:rsid w:val="00C72EDA"/>
    <w:rsid w:val="00CA377B"/>
    <w:rsid w:val="00CB52F7"/>
    <w:rsid w:val="00D04414"/>
    <w:rsid w:val="00D16C27"/>
    <w:rsid w:val="00DA057B"/>
    <w:rsid w:val="00DB0C17"/>
    <w:rsid w:val="00DF1427"/>
    <w:rsid w:val="00E00473"/>
    <w:rsid w:val="00E0489D"/>
    <w:rsid w:val="00E411D0"/>
    <w:rsid w:val="00E826AE"/>
    <w:rsid w:val="00ED072F"/>
    <w:rsid w:val="00EF4B7C"/>
    <w:rsid w:val="00F35008"/>
    <w:rsid w:val="00F3744C"/>
    <w:rsid w:val="00F92444"/>
    <w:rsid w:val="00FD62C3"/>
    <w:rsid w:val="00FE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4212C406"/>
  <w15:chartTrackingRefBased/>
  <w15:docId w15:val="{CE77C386-E6F9-416B-85DC-B89F47F1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B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7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7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44C"/>
  </w:style>
  <w:style w:type="paragraph" w:styleId="Footer">
    <w:name w:val="footer"/>
    <w:basedOn w:val="Normal"/>
    <w:link w:val="FooterChar"/>
    <w:uiPriority w:val="99"/>
    <w:unhideWhenUsed/>
    <w:rsid w:val="00F37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44C"/>
  </w:style>
  <w:style w:type="paragraph" w:styleId="BalloonText">
    <w:name w:val="Balloon Text"/>
    <w:basedOn w:val="Normal"/>
    <w:link w:val="BalloonTextChar"/>
    <w:uiPriority w:val="99"/>
    <w:semiHidden/>
    <w:unhideWhenUsed/>
    <w:rsid w:val="00F3744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44C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uiPriority w:val="1"/>
    <w:qFormat/>
    <w:rsid w:val="00F3744C"/>
    <w:pPr>
      <w:spacing w:after="0" w:line="240" w:lineRule="auto"/>
    </w:pPr>
    <w:rPr>
      <w:rFonts w:eastAsiaTheme="minorEastAsia"/>
      <w:szCs w:val="22"/>
      <w:lang w:val="en-US"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3744C"/>
    <w:rPr>
      <w:rFonts w:eastAsiaTheme="minorEastAsia"/>
      <w:szCs w:val="22"/>
      <w:lang w:val="en-US" w:eastAsia="ja-JP" w:bidi="ar-SA"/>
    </w:rPr>
  </w:style>
  <w:style w:type="paragraph" w:styleId="BodyText">
    <w:name w:val="Body Text"/>
    <w:link w:val="BodyTextChar"/>
    <w:uiPriority w:val="4"/>
    <w:qFormat/>
    <w:rsid w:val="00F3744C"/>
    <w:pPr>
      <w:spacing w:after="0" w:line="240" w:lineRule="auto"/>
      <w:ind w:left="1296"/>
      <w:jc w:val="center"/>
    </w:pPr>
    <w:rPr>
      <w:rFonts w:asciiTheme="majorHAnsi" w:eastAsia="Times New Roman" w:hAnsiTheme="majorHAnsi" w:cs="Times New Roman"/>
      <w:color w:val="000000"/>
      <w:kern w:val="28"/>
      <w:sz w:val="52"/>
      <w:szCs w:val="52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F3744C"/>
    <w:rPr>
      <w:rFonts w:asciiTheme="majorHAnsi" w:eastAsia="Times New Roman" w:hAnsiTheme="majorHAnsi" w:cs="Times New Roman"/>
      <w:color w:val="000000"/>
      <w:kern w:val="28"/>
      <w:sz w:val="52"/>
      <w:szCs w:val="5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F3744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744C"/>
    <w:rPr>
      <w:color w:val="954F72" w:themeColor="followedHyperlink"/>
      <w:u w:val="single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DefaultParagraphFont"/>
    <w:rsid w:val="00DF1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73B3A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2MSGENFONTSTYLEMODIFERSIZE8">
    <w:name w:val="MSG_EN_FONT_STYLE_NAME_TEMPLATE_ROLE_NUMBER MSG_EN_FONT_STYLE_NAME_BY_ROLE_TEXT 2 + MSG_EN_FONT_STYLE_MODIFER_SIZE 8"/>
    <w:basedOn w:val="DefaultParagraphFont"/>
    <w:rsid w:val="00DF1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73B3A"/>
      <w:spacing w:val="0"/>
      <w:w w:val="100"/>
      <w:position w:val="0"/>
      <w:sz w:val="16"/>
      <w:szCs w:val="16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gauwestbengal2@cag.gov.in" TargetMode="Externa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mailto:biswanathpanja19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F2015-A740-449E-8D0C-EA81823F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5</Pages>
  <Words>8327</Words>
  <Characters>47467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ate Audit West Bengal II ID 64</cp:lastModifiedBy>
  <cp:revision>20</cp:revision>
  <cp:lastPrinted>2023-12-21T04:54:00Z</cp:lastPrinted>
  <dcterms:created xsi:type="dcterms:W3CDTF">2024-01-15T09:53:00Z</dcterms:created>
  <dcterms:modified xsi:type="dcterms:W3CDTF">2026-03-05T06:36:00Z</dcterms:modified>
</cp:coreProperties>
</file>